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4CC9F" w14:textId="4AF08643" w:rsidR="00FD0FAA" w:rsidRPr="003C122B" w:rsidRDefault="00B85DB8" w:rsidP="003E13B2">
      <w:pPr>
        <w:pStyle w:val="Heading1"/>
      </w:pPr>
      <w:bookmarkStart w:id="0" w:name="_Toc50208017"/>
      <w:bookmarkStart w:id="1" w:name="_GoBack"/>
      <w:bookmarkEnd w:id="1"/>
      <w:r>
        <w:t>Nova Scotia Multi Library</w:t>
      </w:r>
      <w:r w:rsidR="008D47B6" w:rsidRPr="003C122B">
        <w:t xml:space="preserve"> Audit Report</w:t>
      </w:r>
      <w:bookmarkEnd w:id="0"/>
    </w:p>
    <w:p w14:paraId="6E9CD52B" w14:textId="6ABA80F1" w:rsidR="0080266C" w:rsidRDefault="00FD0FAA" w:rsidP="003E13B2">
      <w:r w:rsidRPr="003C122B">
        <w:rPr>
          <w:b/>
          <w:color w:val="000000" w:themeColor="text1"/>
        </w:rPr>
        <w:t>For:</w:t>
      </w:r>
      <w:r w:rsidR="006374B1" w:rsidRPr="003C122B">
        <w:rPr>
          <w:color w:val="000000" w:themeColor="text1"/>
        </w:rPr>
        <w:t xml:space="preserve"> </w:t>
      </w:r>
      <w:r w:rsidR="0080266C">
        <w:t>Acadia University</w:t>
      </w:r>
      <w:r w:rsidR="00CC12D6">
        <w:t xml:space="preserve"> (</w:t>
      </w:r>
      <w:r w:rsidR="00CC12D6" w:rsidRPr="0080266C">
        <w:t>Maggie Jean Neilson</w:t>
      </w:r>
      <w:r w:rsidR="00CC12D6">
        <w:t>)</w:t>
      </w:r>
      <w:r w:rsidR="0080266C">
        <w:t xml:space="preserve"> and Novanet</w:t>
      </w:r>
      <w:r w:rsidR="00CC12D6">
        <w:t xml:space="preserve"> (Bill </w:t>
      </w:r>
      <w:r w:rsidR="0080266C" w:rsidRPr="0080266C">
        <w:t>Slauenwhite</w:t>
      </w:r>
      <w:r w:rsidR="00CC12D6">
        <w:t>)</w:t>
      </w:r>
      <w:r w:rsidR="0080266C" w:rsidRPr="0080266C">
        <w:t xml:space="preserve"> </w:t>
      </w:r>
    </w:p>
    <w:p w14:paraId="34403D88" w14:textId="0E6C58D3" w:rsidR="00B85DB8" w:rsidRPr="003C122B" w:rsidRDefault="00B85DB8" w:rsidP="003E13B2">
      <w:r w:rsidRPr="00B85DB8">
        <w:rPr>
          <w:b/>
          <w:bCs/>
        </w:rPr>
        <w:t>Date:</w:t>
      </w:r>
      <w:r>
        <w:t xml:space="preserve"> </w:t>
      </w:r>
      <w:r w:rsidR="001C78C7">
        <w:t>September 5, 2020</w:t>
      </w:r>
    </w:p>
    <w:p w14:paraId="25911355" w14:textId="77777777" w:rsidR="00BA6EB9" w:rsidRDefault="00FD0FAA" w:rsidP="003E13B2">
      <w:r w:rsidRPr="003C122B">
        <w:rPr>
          <w:b/>
        </w:rPr>
        <w:t>From:</w:t>
      </w:r>
      <w:r w:rsidRPr="003C122B">
        <w:t xml:space="preserve"> Lisa Snider, Access Changes Everything</w:t>
      </w:r>
      <w:r w:rsidR="00AD1317" w:rsidRPr="003C122B">
        <w:t xml:space="preserve"> (ACE)</w:t>
      </w:r>
      <w:r w:rsidR="009231F7" w:rsidRPr="003C122B">
        <w:br/>
      </w:r>
      <w:r w:rsidRPr="003C122B">
        <w:rPr>
          <w:b/>
        </w:rPr>
        <w:t>Contact Information:</w:t>
      </w:r>
      <w:r w:rsidRPr="003C122B">
        <w:t xml:space="preserve"> (</w:t>
      </w:r>
      <w:r w:rsidR="00AF0296" w:rsidRPr="003C122B">
        <w:t>902</w:t>
      </w:r>
      <w:r w:rsidRPr="003C122B">
        <w:t xml:space="preserve">) </w:t>
      </w:r>
      <w:r w:rsidR="00AF0296" w:rsidRPr="003C122B">
        <w:t>717-5704</w:t>
      </w:r>
      <w:r w:rsidR="00525C0E" w:rsidRPr="003C122B">
        <w:t xml:space="preserve"> or </w:t>
      </w:r>
      <w:hyperlink r:id="rId8" w:history="1">
        <w:r w:rsidR="00B604BD" w:rsidRPr="003C122B">
          <w:rPr>
            <w:rStyle w:val="Hyperlink"/>
            <w:color w:val="000000" w:themeColor="text1"/>
          </w:rPr>
          <w:t>lisa@AccessChangesEverything.com</w:t>
        </w:r>
      </w:hyperlink>
      <w:r w:rsidR="00B604BD" w:rsidRPr="008D47B6">
        <w:t xml:space="preserve"> </w:t>
      </w:r>
    </w:p>
    <w:p w14:paraId="0467E762" w14:textId="77777777" w:rsidR="00BA6EB9" w:rsidRDefault="00BA6EB9" w:rsidP="003E13B2"/>
    <w:p w14:paraId="319BE5D3" w14:textId="2E167071" w:rsidR="001C78C7" w:rsidRPr="001C78C7" w:rsidRDefault="00084FE8">
      <w:pPr>
        <w:pStyle w:val="TOC1"/>
        <w:tabs>
          <w:tab w:val="right" w:leader="dot" w:pos="9350"/>
        </w:tabs>
        <w:rPr>
          <w:rFonts w:ascii="Arial" w:eastAsiaTheme="minorEastAsia" w:hAnsi="Arial" w:cs="Arial"/>
          <w:b w:val="0"/>
          <w:bCs w:val="0"/>
          <w:i w:val="0"/>
          <w:iCs w:val="0"/>
          <w:noProof/>
        </w:rPr>
      </w:pPr>
      <w:r w:rsidRPr="001C78C7">
        <w:rPr>
          <w:rFonts w:ascii="Arial" w:hAnsi="Arial" w:cs="Arial"/>
          <w:i w:val="0"/>
          <w:iCs w:val="0"/>
        </w:rPr>
        <w:fldChar w:fldCharType="begin"/>
      </w:r>
      <w:r w:rsidRPr="001C78C7">
        <w:rPr>
          <w:rFonts w:ascii="Arial" w:hAnsi="Arial" w:cs="Arial"/>
          <w:i w:val="0"/>
          <w:iCs w:val="0"/>
        </w:rPr>
        <w:instrText xml:space="preserve"> TOC \o "1-4" \h \z \u </w:instrText>
      </w:r>
      <w:r w:rsidRPr="001C78C7">
        <w:rPr>
          <w:rFonts w:ascii="Arial" w:hAnsi="Arial" w:cs="Arial"/>
          <w:i w:val="0"/>
          <w:iCs w:val="0"/>
        </w:rPr>
        <w:fldChar w:fldCharType="separate"/>
      </w:r>
      <w:hyperlink w:anchor="_Toc50208017" w:history="1">
        <w:r w:rsidR="001C78C7" w:rsidRPr="001C78C7">
          <w:rPr>
            <w:rStyle w:val="Hyperlink"/>
            <w:rFonts w:ascii="Arial" w:hAnsi="Arial" w:cs="Arial"/>
            <w:i w:val="0"/>
            <w:iCs w:val="0"/>
            <w:noProof/>
          </w:rPr>
          <w:t>Nova Scotia Multi Library Audit Report</w:t>
        </w:r>
        <w:r w:rsidR="001C78C7" w:rsidRPr="001C78C7">
          <w:rPr>
            <w:rFonts w:ascii="Arial" w:hAnsi="Arial" w:cs="Arial"/>
            <w:i w:val="0"/>
            <w:iCs w:val="0"/>
            <w:noProof/>
            <w:webHidden/>
          </w:rPr>
          <w:tab/>
        </w:r>
        <w:r w:rsidR="001C78C7" w:rsidRPr="001C78C7">
          <w:rPr>
            <w:rFonts w:ascii="Arial" w:hAnsi="Arial" w:cs="Arial"/>
            <w:i w:val="0"/>
            <w:iCs w:val="0"/>
            <w:noProof/>
            <w:webHidden/>
          </w:rPr>
          <w:fldChar w:fldCharType="begin"/>
        </w:r>
        <w:r w:rsidR="001C78C7" w:rsidRPr="001C78C7">
          <w:rPr>
            <w:rFonts w:ascii="Arial" w:hAnsi="Arial" w:cs="Arial"/>
            <w:i w:val="0"/>
            <w:iCs w:val="0"/>
            <w:noProof/>
            <w:webHidden/>
          </w:rPr>
          <w:instrText xml:space="preserve"> PAGEREF _Toc50208017 \h </w:instrText>
        </w:r>
        <w:r w:rsidR="001C78C7" w:rsidRPr="001C78C7">
          <w:rPr>
            <w:rFonts w:ascii="Arial" w:hAnsi="Arial" w:cs="Arial"/>
            <w:i w:val="0"/>
            <w:iCs w:val="0"/>
            <w:noProof/>
            <w:webHidden/>
          </w:rPr>
        </w:r>
        <w:r w:rsidR="001C78C7" w:rsidRPr="001C78C7">
          <w:rPr>
            <w:rFonts w:ascii="Arial" w:hAnsi="Arial" w:cs="Arial"/>
            <w:i w:val="0"/>
            <w:iCs w:val="0"/>
            <w:noProof/>
            <w:webHidden/>
          </w:rPr>
          <w:fldChar w:fldCharType="separate"/>
        </w:r>
        <w:r w:rsidR="001C78C7" w:rsidRPr="001C78C7">
          <w:rPr>
            <w:rFonts w:ascii="Arial" w:hAnsi="Arial" w:cs="Arial"/>
            <w:i w:val="0"/>
            <w:iCs w:val="0"/>
            <w:noProof/>
            <w:webHidden/>
          </w:rPr>
          <w:t>1</w:t>
        </w:r>
        <w:r w:rsidR="001C78C7" w:rsidRPr="001C78C7">
          <w:rPr>
            <w:rFonts w:ascii="Arial" w:hAnsi="Arial" w:cs="Arial"/>
            <w:i w:val="0"/>
            <w:iCs w:val="0"/>
            <w:noProof/>
            <w:webHidden/>
          </w:rPr>
          <w:fldChar w:fldCharType="end"/>
        </w:r>
      </w:hyperlink>
    </w:p>
    <w:p w14:paraId="44CCA42C" w14:textId="750EC0D4" w:rsidR="001C78C7" w:rsidRPr="001C78C7" w:rsidRDefault="00490400">
      <w:pPr>
        <w:pStyle w:val="TOC2"/>
        <w:tabs>
          <w:tab w:val="right" w:leader="dot" w:pos="9350"/>
        </w:tabs>
        <w:rPr>
          <w:rFonts w:ascii="Arial" w:eastAsiaTheme="minorEastAsia" w:hAnsi="Arial" w:cs="Arial"/>
          <w:b w:val="0"/>
          <w:bCs w:val="0"/>
          <w:noProof/>
          <w:sz w:val="24"/>
          <w:szCs w:val="24"/>
        </w:rPr>
      </w:pPr>
      <w:hyperlink w:anchor="_Toc50208018" w:history="1">
        <w:r w:rsidR="001C78C7" w:rsidRPr="001C78C7">
          <w:rPr>
            <w:rStyle w:val="Hyperlink"/>
            <w:rFonts w:ascii="Arial" w:hAnsi="Arial" w:cs="Arial"/>
            <w:noProof/>
            <w:sz w:val="24"/>
            <w:szCs w:val="24"/>
          </w:rPr>
          <w:t>Audit Information</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18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3</w:t>
        </w:r>
        <w:r w:rsidR="001C78C7" w:rsidRPr="001C78C7">
          <w:rPr>
            <w:rFonts w:ascii="Arial" w:hAnsi="Arial" w:cs="Arial"/>
            <w:noProof/>
            <w:webHidden/>
            <w:sz w:val="24"/>
            <w:szCs w:val="24"/>
          </w:rPr>
          <w:fldChar w:fldCharType="end"/>
        </w:r>
      </w:hyperlink>
    </w:p>
    <w:p w14:paraId="79C301A0" w14:textId="2F6B75A9" w:rsidR="001C78C7" w:rsidRPr="001C78C7" w:rsidRDefault="00490400">
      <w:pPr>
        <w:pStyle w:val="TOC3"/>
        <w:tabs>
          <w:tab w:val="right" w:leader="dot" w:pos="9350"/>
        </w:tabs>
        <w:rPr>
          <w:rFonts w:ascii="Arial" w:eastAsiaTheme="minorEastAsia" w:hAnsi="Arial" w:cs="Arial"/>
          <w:noProof/>
          <w:sz w:val="24"/>
          <w:szCs w:val="24"/>
        </w:rPr>
      </w:pPr>
      <w:hyperlink w:anchor="_Toc50208019" w:history="1">
        <w:r w:rsidR="001C78C7" w:rsidRPr="001C78C7">
          <w:rPr>
            <w:rStyle w:val="Hyperlink"/>
            <w:rFonts w:ascii="Arial" w:hAnsi="Arial" w:cs="Arial"/>
            <w:noProof/>
            <w:sz w:val="24"/>
            <w:szCs w:val="24"/>
          </w:rPr>
          <w:t>Report Date</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19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3</w:t>
        </w:r>
        <w:r w:rsidR="001C78C7" w:rsidRPr="001C78C7">
          <w:rPr>
            <w:rFonts w:ascii="Arial" w:hAnsi="Arial" w:cs="Arial"/>
            <w:noProof/>
            <w:webHidden/>
            <w:sz w:val="24"/>
            <w:szCs w:val="24"/>
          </w:rPr>
          <w:fldChar w:fldCharType="end"/>
        </w:r>
      </w:hyperlink>
    </w:p>
    <w:p w14:paraId="49224891" w14:textId="2BD2A8FF" w:rsidR="001C78C7" w:rsidRPr="001C78C7" w:rsidRDefault="00490400">
      <w:pPr>
        <w:pStyle w:val="TOC3"/>
        <w:tabs>
          <w:tab w:val="right" w:leader="dot" w:pos="9350"/>
        </w:tabs>
        <w:rPr>
          <w:rFonts w:ascii="Arial" w:eastAsiaTheme="minorEastAsia" w:hAnsi="Arial" w:cs="Arial"/>
          <w:noProof/>
          <w:sz w:val="24"/>
          <w:szCs w:val="24"/>
        </w:rPr>
      </w:pPr>
      <w:hyperlink w:anchor="_Toc50208020" w:history="1">
        <w:r w:rsidR="001C78C7" w:rsidRPr="001C78C7">
          <w:rPr>
            <w:rStyle w:val="Hyperlink"/>
            <w:rFonts w:ascii="Arial" w:hAnsi="Arial" w:cs="Arial"/>
            <w:noProof/>
            <w:sz w:val="24"/>
            <w:szCs w:val="24"/>
          </w:rPr>
          <w:t>Reviewer</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20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3</w:t>
        </w:r>
        <w:r w:rsidR="001C78C7" w:rsidRPr="001C78C7">
          <w:rPr>
            <w:rFonts w:ascii="Arial" w:hAnsi="Arial" w:cs="Arial"/>
            <w:noProof/>
            <w:webHidden/>
            <w:sz w:val="24"/>
            <w:szCs w:val="24"/>
          </w:rPr>
          <w:fldChar w:fldCharType="end"/>
        </w:r>
      </w:hyperlink>
    </w:p>
    <w:p w14:paraId="4346BCD1" w14:textId="1D591608" w:rsidR="001C78C7" w:rsidRPr="001C78C7" w:rsidRDefault="00490400">
      <w:pPr>
        <w:pStyle w:val="TOC3"/>
        <w:tabs>
          <w:tab w:val="right" w:leader="dot" w:pos="9350"/>
        </w:tabs>
        <w:rPr>
          <w:rFonts w:ascii="Arial" w:eastAsiaTheme="minorEastAsia" w:hAnsi="Arial" w:cs="Arial"/>
          <w:noProof/>
          <w:sz w:val="24"/>
          <w:szCs w:val="24"/>
        </w:rPr>
      </w:pPr>
      <w:hyperlink w:anchor="_Toc50208021" w:history="1">
        <w:r w:rsidR="001C78C7" w:rsidRPr="001C78C7">
          <w:rPr>
            <w:rStyle w:val="Hyperlink"/>
            <w:rFonts w:ascii="Arial" w:hAnsi="Arial" w:cs="Arial"/>
            <w:noProof/>
            <w:sz w:val="24"/>
            <w:szCs w:val="24"/>
          </w:rPr>
          <w:t>Web Site Information</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21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3</w:t>
        </w:r>
        <w:r w:rsidR="001C78C7" w:rsidRPr="001C78C7">
          <w:rPr>
            <w:rFonts w:ascii="Arial" w:hAnsi="Arial" w:cs="Arial"/>
            <w:noProof/>
            <w:webHidden/>
            <w:sz w:val="24"/>
            <w:szCs w:val="24"/>
          </w:rPr>
          <w:fldChar w:fldCharType="end"/>
        </w:r>
      </w:hyperlink>
    </w:p>
    <w:p w14:paraId="0BC6651C" w14:textId="48731938" w:rsidR="001C78C7" w:rsidRPr="001C78C7" w:rsidRDefault="00490400">
      <w:pPr>
        <w:pStyle w:val="TOC3"/>
        <w:tabs>
          <w:tab w:val="right" w:leader="dot" w:pos="9350"/>
        </w:tabs>
        <w:rPr>
          <w:rFonts w:ascii="Arial" w:eastAsiaTheme="minorEastAsia" w:hAnsi="Arial" w:cs="Arial"/>
          <w:noProof/>
          <w:sz w:val="24"/>
          <w:szCs w:val="24"/>
        </w:rPr>
      </w:pPr>
      <w:hyperlink w:anchor="_Toc50208022" w:history="1">
        <w:r w:rsidR="001C78C7" w:rsidRPr="001C78C7">
          <w:rPr>
            <w:rStyle w:val="Hyperlink"/>
            <w:rFonts w:ascii="Arial" w:hAnsi="Arial" w:cs="Arial"/>
            <w:noProof/>
            <w:sz w:val="24"/>
            <w:szCs w:val="24"/>
          </w:rPr>
          <w:t>Documents</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22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4</w:t>
        </w:r>
        <w:r w:rsidR="001C78C7" w:rsidRPr="001C78C7">
          <w:rPr>
            <w:rFonts w:ascii="Arial" w:hAnsi="Arial" w:cs="Arial"/>
            <w:noProof/>
            <w:webHidden/>
            <w:sz w:val="24"/>
            <w:szCs w:val="24"/>
          </w:rPr>
          <w:fldChar w:fldCharType="end"/>
        </w:r>
      </w:hyperlink>
    </w:p>
    <w:p w14:paraId="5521AC13" w14:textId="02B89125" w:rsidR="001C78C7" w:rsidRPr="001C78C7" w:rsidRDefault="00490400">
      <w:pPr>
        <w:pStyle w:val="TOC3"/>
        <w:tabs>
          <w:tab w:val="right" w:leader="dot" w:pos="9350"/>
        </w:tabs>
        <w:rPr>
          <w:rFonts w:ascii="Arial" w:eastAsiaTheme="minorEastAsia" w:hAnsi="Arial" w:cs="Arial"/>
          <w:noProof/>
          <w:sz w:val="24"/>
          <w:szCs w:val="24"/>
        </w:rPr>
      </w:pPr>
      <w:hyperlink w:anchor="_Toc50208023" w:history="1">
        <w:r w:rsidR="001C78C7" w:rsidRPr="001C78C7">
          <w:rPr>
            <w:rStyle w:val="Hyperlink"/>
            <w:rFonts w:ascii="Arial" w:hAnsi="Arial" w:cs="Arial"/>
            <w:noProof/>
            <w:sz w:val="24"/>
            <w:szCs w:val="24"/>
          </w:rPr>
          <w:t>Standard</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23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4</w:t>
        </w:r>
        <w:r w:rsidR="001C78C7" w:rsidRPr="001C78C7">
          <w:rPr>
            <w:rFonts w:ascii="Arial" w:hAnsi="Arial" w:cs="Arial"/>
            <w:noProof/>
            <w:webHidden/>
            <w:sz w:val="24"/>
            <w:szCs w:val="24"/>
          </w:rPr>
          <w:fldChar w:fldCharType="end"/>
        </w:r>
      </w:hyperlink>
    </w:p>
    <w:p w14:paraId="07D34AFE" w14:textId="727B4E97" w:rsidR="001C78C7" w:rsidRPr="001C78C7" w:rsidRDefault="00490400">
      <w:pPr>
        <w:pStyle w:val="TOC3"/>
        <w:tabs>
          <w:tab w:val="right" w:leader="dot" w:pos="9350"/>
        </w:tabs>
        <w:rPr>
          <w:rFonts w:ascii="Arial" w:eastAsiaTheme="minorEastAsia" w:hAnsi="Arial" w:cs="Arial"/>
          <w:noProof/>
          <w:sz w:val="24"/>
          <w:szCs w:val="24"/>
        </w:rPr>
      </w:pPr>
      <w:hyperlink w:anchor="_Toc50208024" w:history="1">
        <w:r w:rsidR="001C78C7" w:rsidRPr="001C78C7">
          <w:rPr>
            <w:rStyle w:val="Hyperlink"/>
            <w:rFonts w:ascii="Arial" w:hAnsi="Arial" w:cs="Arial"/>
            <w:noProof/>
            <w:sz w:val="24"/>
            <w:szCs w:val="24"/>
          </w:rPr>
          <w:t>Findings Information</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24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4</w:t>
        </w:r>
        <w:r w:rsidR="001C78C7" w:rsidRPr="001C78C7">
          <w:rPr>
            <w:rFonts w:ascii="Arial" w:hAnsi="Arial" w:cs="Arial"/>
            <w:noProof/>
            <w:webHidden/>
            <w:sz w:val="24"/>
            <w:szCs w:val="24"/>
          </w:rPr>
          <w:fldChar w:fldCharType="end"/>
        </w:r>
      </w:hyperlink>
    </w:p>
    <w:p w14:paraId="4FF0AFF0" w14:textId="20606982" w:rsidR="001C78C7" w:rsidRPr="001C78C7" w:rsidRDefault="00490400">
      <w:pPr>
        <w:pStyle w:val="TOC3"/>
        <w:tabs>
          <w:tab w:val="right" w:leader="dot" w:pos="9350"/>
        </w:tabs>
        <w:rPr>
          <w:rFonts w:ascii="Arial" w:eastAsiaTheme="minorEastAsia" w:hAnsi="Arial" w:cs="Arial"/>
          <w:noProof/>
          <w:sz w:val="24"/>
          <w:szCs w:val="24"/>
        </w:rPr>
      </w:pPr>
      <w:hyperlink w:anchor="_Toc50208025" w:history="1">
        <w:r w:rsidR="001C78C7" w:rsidRPr="001C78C7">
          <w:rPr>
            <w:rStyle w:val="Hyperlink"/>
            <w:rFonts w:ascii="Arial" w:hAnsi="Arial" w:cs="Arial"/>
            <w:noProof/>
            <w:sz w:val="24"/>
            <w:szCs w:val="24"/>
          </w:rPr>
          <w:t>Reviewer’s Testing Technologies</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25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5</w:t>
        </w:r>
        <w:r w:rsidR="001C78C7" w:rsidRPr="001C78C7">
          <w:rPr>
            <w:rFonts w:ascii="Arial" w:hAnsi="Arial" w:cs="Arial"/>
            <w:noProof/>
            <w:webHidden/>
            <w:sz w:val="24"/>
            <w:szCs w:val="24"/>
          </w:rPr>
          <w:fldChar w:fldCharType="end"/>
        </w:r>
      </w:hyperlink>
    </w:p>
    <w:p w14:paraId="5F9A76D5" w14:textId="320B49BC" w:rsidR="001C78C7" w:rsidRPr="001C78C7" w:rsidRDefault="00490400">
      <w:pPr>
        <w:pStyle w:val="TOC3"/>
        <w:tabs>
          <w:tab w:val="right" w:leader="dot" w:pos="9350"/>
        </w:tabs>
        <w:rPr>
          <w:rFonts w:ascii="Arial" w:eastAsiaTheme="minorEastAsia" w:hAnsi="Arial" w:cs="Arial"/>
          <w:noProof/>
          <w:sz w:val="24"/>
          <w:szCs w:val="24"/>
        </w:rPr>
      </w:pPr>
      <w:hyperlink w:anchor="_Toc50208026" w:history="1">
        <w:r w:rsidR="001C78C7" w:rsidRPr="001C78C7">
          <w:rPr>
            <w:rStyle w:val="Hyperlink"/>
            <w:rFonts w:ascii="Arial" w:hAnsi="Arial" w:cs="Arial"/>
            <w:noProof/>
            <w:sz w:val="24"/>
            <w:szCs w:val="24"/>
          </w:rPr>
          <w:t>Third Party Testers</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26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5</w:t>
        </w:r>
        <w:r w:rsidR="001C78C7" w:rsidRPr="001C78C7">
          <w:rPr>
            <w:rFonts w:ascii="Arial" w:hAnsi="Arial" w:cs="Arial"/>
            <w:noProof/>
            <w:webHidden/>
            <w:sz w:val="24"/>
            <w:szCs w:val="24"/>
          </w:rPr>
          <w:fldChar w:fldCharType="end"/>
        </w:r>
      </w:hyperlink>
    </w:p>
    <w:p w14:paraId="43CDB1C1" w14:textId="02210AA6" w:rsidR="001C78C7" w:rsidRPr="001C78C7" w:rsidRDefault="00490400">
      <w:pPr>
        <w:pStyle w:val="TOC3"/>
        <w:tabs>
          <w:tab w:val="right" w:leader="dot" w:pos="9350"/>
        </w:tabs>
        <w:rPr>
          <w:rFonts w:ascii="Arial" w:eastAsiaTheme="minorEastAsia" w:hAnsi="Arial" w:cs="Arial"/>
          <w:noProof/>
          <w:sz w:val="24"/>
          <w:szCs w:val="24"/>
        </w:rPr>
      </w:pPr>
      <w:hyperlink w:anchor="_Toc50208027" w:history="1">
        <w:r w:rsidR="001C78C7" w:rsidRPr="001C78C7">
          <w:rPr>
            <w:rStyle w:val="Hyperlink"/>
            <w:rFonts w:ascii="Arial" w:hAnsi="Arial" w:cs="Arial"/>
            <w:noProof/>
            <w:sz w:val="24"/>
            <w:szCs w:val="24"/>
          </w:rPr>
          <w:t>Third Party Testers Testing Technologies</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27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6</w:t>
        </w:r>
        <w:r w:rsidR="001C78C7" w:rsidRPr="001C78C7">
          <w:rPr>
            <w:rFonts w:ascii="Arial" w:hAnsi="Arial" w:cs="Arial"/>
            <w:noProof/>
            <w:webHidden/>
            <w:sz w:val="24"/>
            <w:szCs w:val="24"/>
          </w:rPr>
          <w:fldChar w:fldCharType="end"/>
        </w:r>
      </w:hyperlink>
    </w:p>
    <w:p w14:paraId="452913ED" w14:textId="203E6D9B" w:rsidR="001C78C7" w:rsidRPr="001C78C7" w:rsidRDefault="00490400">
      <w:pPr>
        <w:pStyle w:val="TOC3"/>
        <w:tabs>
          <w:tab w:val="right" w:leader="dot" w:pos="9350"/>
        </w:tabs>
        <w:rPr>
          <w:rFonts w:ascii="Arial" w:eastAsiaTheme="minorEastAsia" w:hAnsi="Arial" w:cs="Arial"/>
          <w:noProof/>
          <w:sz w:val="24"/>
          <w:szCs w:val="24"/>
        </w:rPr>
      </w:pPr>
      <w:hyperlink w:anchor="_Toc50208028" w:history="1">
        <w:r w:rsidR="001C78C7" w:rsidRPr="001C78C7">
          <w:rPr>
            <w:rStyle w:val="Hyperlink"/>
            <w:rFonts w:ascii="Arial" w:hAnsi="Arial" w:cs="Arial"/>
            <w:noProof/>
            <w:sz w:val="24"/>
            <w:szCs w:val="24"/>
            <w:shd w:val="clear" w:color="auto" w:fill="F2F2F2" w:themeFill="background1" w:themeFillShade="F2"/>
          </w:rPr>
          <w:t>Questions</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28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6</w:t>
        </w:r>
        <w:r w:rsidR="001C78C7" w:rsidRPr="001C78C7">
          <w:rPr>
            <w:rFonts w:ascii="Arial" w:hAnsi="Arial" w:cs="Arial"/>
            <w:noProof/>
            <w:webHidden/>
            <w:sz w:val="24"/>
            <w:szCs w:val="24"/>
          </w:rPr>
          <w:fldChar w:fldCharType="end"/>
        </w:r>
      </w:hyperlink>
    </w:p>
    <w:p w14:paraId="53EE4AA1" w14:textId="799DCA9B" w:rsidR="001C78C7" w:rsidRPr="001C78C7" w:rsidRDefault="00490400">
      <w:pPr>
        <w:pStyle w:val="TOC3"/>
        <w:tabs>
          <w:tab w:val="right" w:leader="dot" w:pos="9350"/>
        </w:tabs>
        <w:rPr>
          <w:rFonts w:ascii="Arial" w:eastAsiaTheme="minorEastAsia" w:hAnsi="Arial" w:cs="Arial"/>
          <w:noProof/>
          <w:sz w:val="24"/>
          <w:szCs w:val="24"/>
        </w:rPr>
      </w:pPr>
      <w:hyperlink w:anchor="_Toc50208029" w:history="1">
        <w:r w:rsidR="001C78C7" w:rsidRPr="001C78C7">
          <w:rPr>
            <w:rStyle w:val="Hyperlink"/>
            <w:rFonts w:ascii="Arial" w:hAnsi="Arial" w:cs="Arial"/>
            <w:noProof/>
            <w:sz w:val="24"/>
            <w:szCs w:val="24"/>
            <w:shd w:val="clear" w:color="auto" w:fill="F2F2F2" w:themeFill="background1" w:themeFillShade="F2"/>
          </w:rPr>
          <w:t>Thank You</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29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6</w:t>
        </w:r>
        <w:r w:rsidR="001C78C7" w:rsidRPr="001C78C7">
          <w:rPr>
            <w:rFonts w:ascii="Arial" w:hAnsi="Arial" w:cs="Arial"/>
            <w:noProof/>
            <w:webHidden/>
            <w:sz w:val="24"/>
            <w:szCs w:val="24"/>
          </w:rPr>
          <w:fldChar w:fldCharType="end"/>
        </w:r>
      </w:hyperlink>
    </w:p>
    <w:p w14:paraId="77B1F307" w14:textId="3282A134" w:rsidR="001C78C7" w:rsidRPr="001C78C7" w:rsidRDefault="00490400">
      <w:pPr>
        <w:pStyle w:val="TOC2"/>
        <w:tabs>
          <w:tab w:val="right" w:leader="dot" w:pos="9350"/>
        </w:tabs>
        <w:rPr>
          <w:rFonts w:ascii="Arial" w:eastAsiaTheme="minorEastAsia" w:hAnsi="Arial" w:cs="Arial"/>
          <w:b w:val="0"/>
          <w:bCs w:val="0"/>
          <w:noProof/>
          <w:sz w:val="24"/>
          <w:szCs w:val="24"/>
        </w:rPr>
      </w:pPr>
      <w:hyperlink w:anchor="_Toc50208030" w:history="1">
        <w:r w:rsidR="001C78C7" w:rsidRPr="001C78C7">
          <w:rPr>
            <w:rStyle w:val="Hyperlink"/>
            <w:rFonts w:ascii="Arial" w:hAnsi="Arial" w:cs="Arial"/>
            <w:noProof/>
            <w:sz w:val="24"/>
            <w:szCs w:val="24"/>
          </w:rPr>
          <w:t>Summary of Audit Findings</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30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7</w:t>
        </w:r>
        <w:r w:rsidR="001C78C7" w:rsidRPr="001C78C7">
          <w:rPr>
            <w:rFonts w:ascii="Arial" w:hAnsi="Arial" w:cs="Arial"/>
            <w:noProof/>
            <w:webHidden/>
            <w:sz w:val="24"/>
            <w:szCs w:val="24"/>
          </w:rPr>
          <w:fldChar w:fldCharType="end"/>
        </w:r>
      </w:hyperlink>
    </w:p>
    <w:p w14:paraId="00C54D02" w14:textId="71EB25D0" w:rsidR="001C78C7" w:rsidRPr="001C78C7" w:rsidRDefault="00490400">
      <w:pPr>
        <w:pStyle w:val="TOC4"/>
        <w:tabs>
          <w:tab w:val="right" w:leader="dot" w:pos="9350"/>
        </w:tabs>
        <w:rPr>
          <w:rFonts w:ascii="Arial" w:eastAsiaTheme="minorEastAsia" w:hAnsi="Arial" w:cs="Arial"/>
          <w:noProof/>
          <w:sz w:val="24"/>
          <w:szCs w:val="24"/>
        </w:rPr>
      </w:pPr>
      <w:hyperlink w:anchor="_Toc50208031" w:history="1">
        <w:r w:rsidR="001C78C7" w:rsidRPr="001C78C7">
          <w:rPr>
            <w:rStyle w:val="Hyperlink"/>
            <w:rFonts w:ascii="Arial" w:hAnsi="Arial" w:cs="Arial"/>
            <w:noProof/>
            <w:sz w:val="24"/>
            <w:szCs w:val="24"/>
          </w:rPr>
          <w:t>Magnification</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31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7</w:t>
        </w:r>
        <w:r w:rsidR="001C78C7" w:rsidRPr="001C78C7">
          <w:rPr>
            <w:rFonts w:ascii="Arial" w:hAnsi="Arial" w:cs="Arial"/>
            <w:noProof/>
            <w:webHidden/>
            <w:sz w:val="24"/>
            <w:szCs w:val="24"/>
          </w:rPr>
          <w:fldChar w:fldCharType="end"/>
        </w:r>
      </w:hyperlink>
    </w:p>
    <w:p w14:paraId="2C27E3C6" w14:textId="3B9FC4C1" w:rsidR="001C78C7" w:rsidRPr="001C78C7" w:rsidRDefault="00490400">
      <w:pPr>
        <w:pStyle w:val="TOC4"/>
        <w:tabs>
          <w:tab w:val="right" w:leader="dot" w:pos="9350"/>
        </w:tabs>
        <w:rPr>
          <w:rFonts w:ascii="Arial" w:eastAsiaTheme="minorEastAsia" w:hAnsi="Arial" w:cs="Arial"/>
          <w:noProof/>
          <w:sz w:val="24"/>
          <w:szCs w:val="24"/>
        </w:rPr>
      </w:pPr>
      <w:hyperlink w:anchor="_Toc50208032" w:history="1">
        <w:r w:rsidR="001C78C7" w:rsidRPr="001C78C7">
          <w:rPr>
            <w:rStyle w:val="Hyperlink"/>
            <w:rFonts w:ascii="Arial" w:hAnsi="Arial" w:cs="Arial"/>
            <w:noProof/>
            <w:sz w:val="24"/>
            <w:szCs w:val="24"/>
          </w:rPr>
          <w:t>Small Screens</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32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13</w:t>
        </w:r>
        <w:r w:rsidR="001C78C7" w:rsidRPr="001C78C7">
          <w:rPr>
            <w:rFonts w:ascii="Arial" w:hAnsi="Arial" w:cs="Arial"/>
            <w:noProof/>
            <w:webHidden/>
            <w:sz w:val="24"/>
            <w:szCs w:val="24"/>
          </w:rPr>
          <w:fldChar w:fldCharType="end"/>
        </w:r>
      </w:hyperlink>
    </w:p>
    <w:p w14:paraId="1159F68E" w14:textId="3AE86B64" w:rsidR="001C78C7" w:rsidRPr="001C78C7" w:rsidRDefault="00490400">
      <w:pPr>
        <w:pStyle w:val="TOC4"/>
        <w:tabs>
          <w:tab w:val="right" w:leader="dot" w:pos="9350"/>
        </w:tabs>
        <w:rPr>
          <w:rFonts w:ascii="Arial" w:eastAsiaTheme="minorEastAsia" w:hAnsi="Arial" w:cs="Arial"/>
          <w:noProof/>
          <w:sz w:val="24"/>
          <w:szCs w:val="24"/>
        </w:rPr>
      </w:pPr>
      <w:hyperlink w:anchor="_Toc50208033" w:history="1">
        <w:r w:rsidR="001C78C7" w:rsidRPr="001C78C7">
          <w:rPr>
            <w:rStyle w:val="Hyperlink"/>
            <w:rFonts w:ascii="Arial" w:hAnsi="Arial" w:cs="Arial"/>
            <w:noProof/>
            <w:sz w:val="24"/>
            <w:szCs w:val="24"/>
          </w:rPr>
          <w:t>Skip Links</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33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16</w:t>
        </w:r>
        <w:r w:rsidR="001C78C7" w:rsidRPr="001C78C7">
          <w:rPr>
            <w:rFonts w:ascii="Arial" w:hAnsi="Arial" w:cs="Arial"/>
            <w:noProof/>
            <w:webHidden/>
            <w:sz w:val="24"/>
            <w:szCs w:val="24"/>
          </w:rPr>
          <w:fldChar w:fldCharType="end"/>
        </w:r>
      </w:hyperlink>
    </w:p>
    <w:p w14:paraId="43545979" w14:textId="1C48D5A2" w:rsidR="001C78C7" w:rsidRPr="001C78C7" w:rsidRDefault="00490400">
      <w:pPr>
        <w:pStyle w:val="TOC4"/>
        <w:tabs>
          <w:tab w:val="right" w:leader="dot" w:pos="9350"/>
        </w:tabs>
        <w:rPr>
          <w:rFonts w:ascii="Arial" w:eastAsiaTheme="minorEastAsia" w:hAnsi="Arial" w:cs="Arial"/>
          <w:noProof/>
          <w:sz w:val="24"/>
          <w:szCs w:val="24"/>
        </w:rPr>
      </w:pPr>
      <w:hyperlink w:anchor="_Toc50208034" w:history="1">
        <w:r w:rsidR="001C78C7" w:rsidRPr="001C78C7">
          <w:rPr>
            <w:rStyle w:val="Hyperlink"/>
            <w:rFonts w:ascii="Arial" w:hAnsi="Arial" w:cs="Arial"/>
            <w:noProof/>
            <w:sz w:val="24"/>
            <w:szCs w:val="24"/>
          </w:rPr>
          <w:t>Keyboard and Focus</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34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18</w:t>
        </w:r>
        <w:r w:rsidR="001C78C7" w:rsidRPr="001C78C7">
          <w:rPr>
            <w:rFonts w:ascii="Arial" w:hAnsi="Arial" w:cs="Arial"/>
            <w:noProof/>
            <w:webHidden/>
            <w:sz w:val="24"/>
            <w:szCs w:val="24"/>
          </w:rPr>
          <w:fldChar w:fldCharType="end"/>
        </w:r>
      </w:hyperlink>
    </w:p>
    <w:p w14:paraId="15F95BC7" w14:textId="7CA8EBD3" w:rsidR="001C78C7" w:rsidRPr="001C78C7" w:rsidRDefault="00490400">
      <w:pPr>
        <w:pStyle w:val="TOC4"/>
        <w:tabs>
          <w:tab w:val="right" w:leader="dot" w:pos="9350"/>
        </w:tabs>
        <w:rPr>
          <w:rFonts w:ascii="Arial" w:eastAsiaTheme="minorEastAsia" w:hAnsi="Arial" w:cs="Arial"/>
          <w:noProof/>
          <w:sz w:val="24"/>
          <w:szCs w:val="24"/>
        </w:rPr>
      </w:pPr>
      <w:hyperlink w:anchor="_Toc50208035" w:history="1">
        <w:r w:rsidR="001C78C7" w:rsidRPr="001C78C7">
          <w:rPr>
            <w:rStyle w:val="Hyperlink"/>
            <w:rFonts w:ascii="Arial" w:hAnsi="Arial" w:cs="Arial"/>
            <w:noProof/>
            <w:sz w:val="24"/>
            <w:szCs w:val="24"/>
          </w:rPr>
          <w:t>Colour</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35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22</w:t>
        </w:r>
        <w:r w:rsidR="001C78C7" w:rsidRPr="001C78C7">
          <w:rPr>
            <w:rFonts w:ascii="Arial" w:hAnsi="Arial" w:cs="Arial"/>
            <w:noProof/>
            <w:webHidden/>
            <w:sz w:val="24"/>
            <w:szCs w:val="24"/>
          </w:rPr>
          <w:fldChar w:fldCharType="end"/>
        </w:r>
      </w:hyperlink>
    </w:p>
    <w:p w14:paraId="1A4290CD" w14:textId="6EABF3EA" w:rsidR="001C78C7" w:rsidRPr="001C78C7" w:rsidRDefault="00490400">
      <w:pPr>
        <w:pStyle w:val="TOC4"/>
        <w:tabs>
          <w:tab w:val="right" w:leader="dot" w:pos="9350"/>
        </w:tabs>
        <w:rPr>
          <w:rFonts w:ascii="Arial" w:eastAsiaTheme="minorEastAsia" w:hAnsi="Arial" w:cs="Arial"/>
          <w:noProof/>
          <w:sz w:val="24"/>
          <w:szCs w:val="24"/>
        </w:rPr>
      </w:pPr>
      <w:hyperlink w:anchor="_Toc50208036" w:history="1">
        <w:r w:rsidR="001C78C7" w:rsidRPr="001C78C7">
          <w:rPr>
            <w:rStyle w:val="Hyperlink"/>
            <w:rFonts w:ascii="Arial" w:hAnsi="Arial" w:cs="Arial"/>
            <w:noProof/>
            <w:sz w:val="24"/>
            <w:szCs w:val="24"/>
          </w:rPr>
          <w:t>Links</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36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26</w:t>
        </w:r>
        <w:r w:rsidR="001C78C7" w:rsidRPr="001C78C7">
          <w:rPr>
            <w:rFonts w:ascii="Arial" w:hAnsi="Arial" w:cs="Arial"/>
            <w:noProof/>
            <w:webHidden/>
            <w:sz w:val="24"/>
            <w:szCs w:val="24"/>
          </w:rPr>
          <w:fldChar w:fldCharType="end"/>
        </w:r>
      </w:hyperlink>
    </w:p>
    <w:p w14:paraId="06B9C219" w14:textId="7BB340B7" w:rsidR="001C78C7" w:rsidRPr="001C78C7" w:rsidRDefault="00490400">
      <w:pPr>
        <w:pStyle w:val="TOC4"/>
        <w:tabs>
          <w:tab w:val="right" w:leader="dot" w:pos="9350"/>
        </w:tabs>
        <w:rPr>
          <w:rFonts w:ascii="Arial" w:eastAsiaTheme="minorEastAsia" w:hAnsi="Arial" w:cs="Arial"/>
          <w:noProof/>
          <w:sz w:val="24"/>
          <w:szCs w:val="24"/>
        </w:rPr>
      </w:pPr>
      <w:hyperlink w:anchor="_Toc50208037" w:history="1">
        <w:r w:rsidR="001C78C7" w:rsidRPr="001C78C7">
          <w:rPr>
            <w:rStyle w:val="Hyperlink"/>
            <w:rFonts w:ascii="Arial" w:hAnsi="Arial" w:cs="Arial"/>
            <w:noProof/>
            <w:sz w:val="24"/>
            <w:szCs w:val="24"/>
          </w:rPr>
          <w:t>Font Type, Size and Styling</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37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28</w:t>
        </w:r>
        <w:r w:rsidR="001C78C7" w:rsidRPr="001C78C7">
          <w:rPr>
            <w:rFonts w:ascii="Arial" w:hAnsi="Arial" w:cs="Arial"/>
            <w:noProof/>
            <w:webHidden/>
            <w:sz w:val="24"/>
            <w:szCs w:val="24"/>
          </w:rPr>
          <w:fldChar w:fldCharType="end"/>
        </w:r>
      </w:hyperlink>
    </w:p>
    <w:p w14:paraId="1F57E059" w14:textId="3E247099" w:rsidR="001C78C7" w:rsidRPr="001C78C7" w:rsidRDefault="00490400">
      <w:pPr>
        <w:pStyle w:val="TOC4"/>
        <w:tabs>
          <w:tab w:val="right" w:leader="dot" w:pos="9350"/>
        </w:tabs>
        <w:rPr>
          <w:rFonts w:ascii="Arial" w:eastAsiaTheme="minorEastAsia" w:hAnsi="Arial" w:cs="Arial"/>
          <w:noProof/>
          <w:sz w:val="24"/>
          <w:szCs w:val="24"/>
        </w:rPr>
      </w:pPr>
      <w:hyperlink w:anchor="_Toc50208038" w:history="1">
        <w:r w:rsidR="001C78C7" w:rsidRPr="001C78C7">
          <w:rPr>
            <w:rStyle w:val="Hyperlink"/>
            <w:rFonts w:ascii="Arial" w:hAnsi="Arial" w:cs="Arial"/>
            <w:noProof/>
            <w:sz w:val="24"/>
            <w:szCs w:val="24"/>
          </w:rPr>
          <w:t>Navigation &amp; Drop Down Menus</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38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31</w:t>
        </w:r>
        <w:r w:rsidR="001C78C7" w:rsidRPr="001C78C7">
          <w:rPr>
            <w:rFonts w:ascii="Arial" w:hAnsi="Arial" w:cs="Arial"/>
            <w:noProof/>
            <w:webHidden/>
            <w:sz w:val="24"/>
            <w:szCs w:val="24"/>
          </w:rPr>
          <w:fldChar w:fldCharType="end"/>
        </w:r>
      </w:hyperlink>
    </w:p>
    <w:p w14:paraId="094670B4" w14:textId="71A5975D" w:rsidR="001C78C7" w:rsidRPr="001C78C7" w:rsidRDefault="00490400">
      <w:pPr>
        <w:pStyle w:val="TOC4"/>
        <w:tabs>
          <w:tab w:val="right" w:leader="dot" w:pos="9350"/>
        </w:tabs>
        <w:rPr>
          <w:rFonts w:ascii="Arial" w:eastAsiaTheme="minorEastAsia" w:hAnsi="Arial" w:cs="Arial"/>
          <w:noProof/>
          <w:sz w:val="24"/>
          <w:szCs w:val="24"/>
        </w:rPr>
      </w:pPr>
      <w:hyperlink w:anchor="_Toc50208039" w:history="1">
        <w:r w:rsidR="001C78C7" w:rsidRPr="001C78C7">
          <w:rPr>
            <w:rStyle w:val="Hyperlink"/>
            <w:rFonts w:ascii="Arial" w:hAnsi="Arial" w:cs="Arial"/>
            <w:noProof/>
            <w:sz w:val="24"/>
            <w:szCs w:val="24"/>
          </w:rPr>
          <w:t>iFrame</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39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36</w:t>
        </w:r>
        <w:r w:rsidR="001C78C7" w:rsidRPr="001C78C7">
          <w:rPr>
            <w:rFonts w:ascii="Arial" w:hAnsi="Arial" w:cs="Arial"/>
            <w:noProof/>
            <w:webHidden/>
            <w:sz w:val="24"/>
            <w:szCs w:val="24"/>
          </w:rPr>
          <w:fldChar w:fldCharType="end"/>
        </w:r>
      </w:hyperlink>
    </w:p>
    <w:p w14:paraId="6E5E6FF8" w14:textId="3F3ABA45" w:rsidR="001C78C7" w:rsidRPr="001C78C7" w:rsidRDefault="00490400">
      <w:pPr>
        <w:pStyle w:val="TOC4"/>
        <w:tabs>
          <w:tab w:val="right" w:leader="dot" w:pos="9350"/>
        </w:tabs>
        <w:rPr>
          <w:rFonts w:ascii="Arial" w:eastAsiaTheme="minorEastAsia" w:hAnsi="Arial" w:cs="Arial"/>
          <w:noProof/>
          <w:sz w:val="24"/>
          <w:szCs w:val="24"/>
        </w:rPr>
      </w:pPr>
      <w:hyperlink w:anchor="_Toc50208040" w:history="1">
        <w:r w:rsidR="001C78C7" w:rsidRPr="001C78C7">
          <w:rPr>
            <w:rStyle w:val="Hyperlink"/>
            <w:rFonts w:ascii="Arial" w:hAnsi="Arial" w:cs="Arial"/>
            <w:noProof/>
            <w:sz w:val="24"/>
            <w:szCs w:val="24"/>
          </w:rPr>
          <w:t>Headings</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40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38</w:t>
        </w:r>
        <w:r w:rsidR="001C78C7" w:rsidRPr="001C78C7">
          <w:rPr>
            <w:rFonts w:ascii="Arial" w:hAnsi="Arial" w:cs="Arial"/>
            <w:noProof/>
            <w:webHidden/>
            <w:sz w:val="24"/>
            <w:szCs w:val="24"/>
          </w:rPr>
          <w:fldChar w:fldCharType="end"/>
        </w:r>
      </w:hyperlink>
    </w:p>
    <w:p w14:paraId="37FA8158" w14:textId="07E616A1" w:rsidR="001C78C7" w:rsidRPr="001C78C7" w:rsidRDefault="00490400">
      <w:pPr>
        <w:pStyle w:val="TOC4"/>
        <w:tabs>
          <w:tab w:val="right" w:leader="dot" w:pos="9350"/>
        </w:tabs>
        <w:rPr>
          <w:rFonts w:ascii="Arial" w:eastAsiaTheme="minorEastAsia" w:hAnsi="Arial" w:cs="Arial"/>
          <w:noProof/>
          <w:sz w:val="24"/>
          <w:szCs w:val="24"/>
        </w:rPr>
      </w:pPr>
      <w:hyperlink w:anchor="_Toc50208041" w:history="1">
        <w:r w:rsidR="001C78C7" w:rsidRPr="001C78C7">
          <w:rPr>
            <w:rStyle w:val="Hyperlink"/>
            <w:rFonts w:ascii="Arial" w:hAnsi="Arial" w:cs="Arial"/>
            <w:noProof/>
            <w:sz w:val="24"/>
            <w:szCs w:val="24"/>
          </w:rPr>
          <w:t>Tables</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41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43</w:t>
        </w:r>
        <w:r w:rsidR="001C78C7" w:rsidRPr="001C78C7">
          <w:rPr>
            <w:rFonts w:ascii="Arial" w:hAnsi="Arial" w:cs="Arial"/>
            <w:noProof/>
            <w:webHidden/>
            <w:sz w:val="24"/>
            <w:szCs w:val="24"/>
          </w:rPr>
          <w:fldChar w:fldCharType="end"/>
        </w:r>
      </w:hyperlink>
    </w:p>
    <w:p w14:paraId="2040D760" w14:textId="7A1C9105" w:rsidR="001C78C7" w:rsidRPr="001C78C7" w:rsidRDefault="00490400">
      <w:pPr>
        <w:pStyle w:val="TOC4"/>
        <w:tabs>
          <w:tab w:val="right" w:leader="dot" w:pos="9350"/>
        </w:tabs>
        <w:rPr>
          <w:rFonts w:ascii="Arial" w:eastAsiaTheme="minorEastAsia" w:hAnsi="Arial" w:cs="Arial"/>
          <w:noProof/>
          <w:sz w:val="24"/>
          <w:szCs w:val="24"/>
        </w:rPr>
      </w:pPr>
      <w:hyperlink w:anchor="_Toc50208042" w:history="1">
        <w:r w:rsidR="001C78C7" w:rsidRPr="001C78C7">
          <w:rPr>
            <w:rStyle w:val="Hyperlink"/>
            <w:rFonts w:ascii="Arial" w:hAnsi="Arial" w:cs="Arial"/>
            <w:noProof/>
            <w:sz w:val="24"/>
            <w:szCs w:val="24"/>
          </w:rPr>
          <w:t>Images</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42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46</w:t>
        </w:r>
        <w:r w:rsidR="001C78C7" w:rsidRPr="001C78C7">
          <w:rPr>
            <w:rFonts w:ascii="Arial" w:hAnsi="Arial" w:cs="Arial"/>
            <w:noProof/>
            <w:webHidden/>
            <w:sz w:val="24"/>
            <w:szCs w:val="24"/>
          </w:rPr>
          <w:fldChar w:fldCharType="end"/>
        </w:r>
      </w:hyperlink>
    </w:p>
    <w:p w14:paraId="72933F82" w14:textId="530C39C9" w:rsidR="001C78C7" w:rsidRPr="001C78C7" w:rsidRDefault="00490400">
      <w:pPr>
        <w:pStyle w:val="TOC4"/>
        <w:tabs>
          <w:tab w:val="right" w:leader="dot" w:pos="9350"/>
        </w:tabs>
        <w:rPr>
          <w:rFonts w:ascii="Arial" w:eastAsiaTheme="minorEastAsia" w:hAnsi="Arial" w:cs="Arial"/>
          <w:noProof/>
          <w:sz w:val="24"/>
          <w:szCs w:val="24"/>
        </w:rPr>
      </w:pPr>
      <w:hyperlink w:anchor="_Toc50208043" w:history="1">
        <w:r w:rsidR="001C78C7" w:rsidRPr="001C78C7">
          <w:rPr>
            <w:rStyle w:val="Hyperlink"/>
            <w:rFonts w:ascii="Arial" w:hAnsi="Arial" w:cs="Arial"/>
            <w:noProof/>
            <w:sz w:val="24"/>
            <w:szCs w:val="24"/>
          </w:rPr>
          <w:t>ARIA Code</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43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50</w:t>
        </w:r>
        <w:r w:rsidR="001C78C7" w:rsidRPr="001C78C7">
          <w:rPr>
            <w:rFonts w:ascii="Arial" w:hAnsi="Arial" w:cs="Arial"/>
            <w:noProof/>
            <w:webHidden/>
            <w:sz w:val="24"/>
            <w:szCs w:val="24"/>
          </w:rPr>
          <w:fldChar w:fldCharType="end"/>
        </w:r>
      </w:hyperlink>
    </w:p>
    <w:p w14:paraId="15F862ED" w14:textId="121F1511" w:rsidR="001C78C7" w:rsidRPr="001C78C7" w:rsidRDefault="00490400">
      <w:pPr>
        <w:pStyle w:val="TOC4"/>
        <w:tabs>
          <w:tab w:val="right" w:leader="dot" w:pos="9350"/>
        </w:tabs>
        <w:rPr>
          <w:rFonts w:ascii="Arial" w:eastAsiaTheme="minorEastAsia" w:hAnsi="Arial" w:cs="Arial"/>
          <w:noProof/>
          <w:sz w:val="24"/>
          <w:szCs w:val="24"/>
        </w:rPr>
      </w:pPr>
      <w:hyperlink w:anchor="_Toc50208044" w:history="1">
        <w:r w:rsidR="001C78C7" w:rsidRPr="001C78C7">
          <w:rPr>
            <w:rStyle w:val="Hyperlink"/>
            <w:rFonts w:ascii="Arial" w:hAnsi="Arial" w:cs="Arial"/>
            <w:noProof/>
            <w:sz w:val="24"/>
            <w:szCs w:val="24"/>
          </w:rPr>
          <w:t>Lists</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44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53</w:t>
        </w:r>
        <w:r w:rsidR="001C78C7" w:rsidRPr="001C78C7">
          <w:rPr>
            <w:rFonts w:ascii="Arial" w:hAnsi="Arial" w:cs="Arial"/>
            <w:noProof/>
            <w:webHidden/>
            <w:sz w:val="24"/>
            <w:szCs w:val="24"/>
          </w:rPr>
          <w:fldChar w:fldCharType="end"/>
        </w:r>
      </w:hyperlink>
    </w:p>
    <w:p w14:paraId="74F7EBF2" w14:textId="28E5E40D" w:rsidR="001C78C7" w:rsidRPr="001C78C7" w:rsidRDefault="00490400">
      <w:pPr>
        <w:pStyle w:val="TOC4"/>
        <w:tabs>
          <w:tab w:val="right" w:leader="dot" w:pos="9350"/>
        </w:tabs>
        <w:rPr>
          <w:rFonts w:ascii="Arial" w:eastAsiaTheme="minorEastAsia" w:hAnsi="Arial" w:cs="Arial"/>
          <w:noProof/>
          <w:sz w:val="24"/>
          <w:szCs w:val="24"/>
        </w:rPr>
      </w:pPr>
      <w:hyperlink w:anchor="_Toc50208045" w:history="1">
        <w:r w:rsidR="001C78C7" w:rsidRPr="001C78C7">
          <w:rPr>
            <w:rStyle w:val="Hyperlink"/>
            <w:rFonts w:ascii="Arial" w:hAnsi="Arial" w:cs="Arial"/>
            <w:noProof/>
            <w:sz w:val="24"/>
            <w:szCs w:val="24"/>
          </w:rPr>
          <w:t>Search Mechanism</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45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55</w:t>
        </w:r>
        <w:r w:rsidR="001C78C7" w:rsidRPr="001C78C7">
          <w:rPr>
            <w:rFonts w:ascii="Arial" w:hAnsi="Arial" w:cs="Arial"/>
            <w:noProof/>
            <w:webHidden/>
            <w:sz w:val="24"/>
            <w:szCs w:val="24"/>
          </w:rPr>
          <w:fldChar w:fldCharType="end"/>
        </w:r>
      </w:hyperlink>
    </w:p>
    <w:p w14:paraId="6623988D" w14:textId="2BC75B41" w:rsidR="001C78C7" w:rsidRPr="001C78C7" w:rsidRDefault="00490400">
      <w:pPr>
        <w:pStyle w:val="TOC4"/>
        <w:tabs>
          <w:tab w:val="right" w:leader="dot" w:pos="9350"/>
        </w:tabs>
        <w:rPr>
          <w:rFonts w:ascii="Arial" w:eastAsiaTheme="minorEastAsia" w:hAnsi="Arial" w:cs="Arial"/>
          <w:noProof/>
          <w:sz w:val="24"/>
          <w:szCs w:val="24"/>
        </w:rPr>
      </w:pPr>
      <w:hyperlink w:anchor="_Toc50208046" w:history="1">
        <w:r w:rsidR="001C78C7" w:rsidRPr="001C78C7">
          <w:rPr>
            <w:rStyle w:val="Hyperlink"/>
            <w:rFonts w:ascii="Arial" w:hAnsi="Arial" w:cs="Arial"/>
            <w:noProof/>
            <w:sz w:val="24"/>
            <w:szCs w:val="24"/>
          </w:rPr>
          <w:t>Search Results</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46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61</w:t>
        </w:r>
        <w:r w:rsidR="001C78C7" w:rsidRPr="001C78C7">
          <w:rPr>
            <w:rFonts w:ascii="Arial" w:hAnsi="Arial" w:cs="Arial"/>
            <w:noProof/>
            <w:webHidden/>
            <w:sz w:val="24"/>
            <w:szCs w:val="24"/>
          </w:rPr>
          <w:fldChar w:fldCharType="end"/>
        </w:r>
      </w:hyperlink>
    </w:p>
    <w:p w14:paraId="7EA039F4" w14:textId="3957707D" w:rsidR="001C78C7" w:rsidRPr="001C78C7" w:rsidRDefault="00490400">
      <w:pPr>
        <w:pStyle w:val="TOC4"/>
        <w:tabs>
          <w:tab w:val="right" w:leader="dot" w:pos="9350"/>
        </w:tabs>
        <w:rPr>
          <w:rFonts w:ascii="Arial" w:eastAsiaTheme="minorEastAsia" w:hAnsi="Arial" w:cs="Arial"/>
          <w:noProof/>
          <w:sz w:val="24"/>
          <w:szCs w:val="24"/>
        </w:rPr>
      </w:pPr>
      <w:hyperlink w:anchor="_Toc50208047" w:history="1">
        <w:r w:rsidR="001C78C7" w:rsidRPr="001C78C7">
          <w:rPr>
            <w:rStyle w:val="Hyperlink"/>
            <w:rFonts w:ascii="Arial" w:hAnsi="Arial" w:cs="Arial"/>
            <w:noProof/>
            <w:sz w:val="24"/>
            <w:szCs w:val="24"/>
          </w:rPr>
          <w:t>CSS</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47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68</w:t>
        </w:r>
        <w:r w:rsidR="001C78C7" w:rsidRPr="001C78C7">
          <w:rPr>
            <w:rFonts w:ascii="Arial" w:hAnsi="Arial" w:cs="Arial"/>
            <w:noProof/>
            <w:webHidden/>
            <w:sz w:val="24"/>
            <w:szCs w:val="24"/>
          </w:rPr>
          <w:fldChar w:fldCharType="end"/>
        </w:r>
      </w:hyperlink>
    </w:p>
    <w:p w14:paraId="63DC3296" w14:textId="1A7A11D8" w:rsidR="001C78C7" w:rsidRPr="001C78C7" w:rsidRDefault="00490400">
      <w:pPr>
        <w:pStyle w:val="TOC4"/>
        <w:tabs>
          <w:tab w:val="right" w:leader="dot" w:pos="9350"/>
        </w:tabs>
        <w:rPr>
          <w:rFonts w:ascii="Arial" w:eastAsiaTheme="minorEastAsia" w:hAnsi="Arial" w:cs="Arial"/>
          <w:noProof/>
          <w:sz w:val="24"/>
          <w:szCs w:val="24"/>
        </w:rPr>
      </w:pPr>
      <w:hyperlink w:anchor="_Toc50208048" w:history="1">
        <w:r w:rsidR="001C78C7" w:rsidRPr="001C78C7">
          <w:rPr>
            <w:rStyle w:val="Hyperlink"/>
            <w:rFonts w:ascii="Arial" w:hAnsi="Arial" w:cs="Arial"/>
            <w:noProof/>
            <w:sz w:val="24"/>
            <w:szCs w:val="24"/>
          </w:rPr>
          <w:t>HTML Code Errors</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48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70</w:t>
        </w:r>
        <w:r w:rsidR="001C78C7" w:rsidRPr="001C78C7">
          <w:rPr>
            <w:rFonts w:ascii="Arial" w:hAnsi="Arial" w:cs="Arial"/>
            <w:noProof/>
            <w:webHidden/>
            <w:sz w:val="24"/>
            <w:szCs w:val="24"/>
          </w:rPr>
          <w:fldChar w:fldCharType="end"/>
        </w:r>
      </w:hyperlink>
    </w:p>
    <w:p w14:paraId="118D8288" w14:textId="1B91E957" w:rsidR="001C78C7" w:rsidRPr="001C78C7" w:rsidRDefault="00490400">
      <w:pPr>
        <w:pStyle w:val="TOC2"/>
        <w:tabs>
          <w:tab w:val="right" w:leader="dot" w:pos="9350"/>
        </w:tabs>
        <w:rPr>
          <w:rFonts w:ascii="Arial" w:eastAsiaTheme="minorEastAsia" w:hAnsi="Arial" w:cs="Arial"/>
          <w:b w:val="0"/>
          <w:bCs w:val="0"/>
          <w:noProof/>
          <w:sz w:val="24"/>
          <w:szCs w:val="24"/>
        </w:rPr>
      </w:pPr>
      <w:hyperlink w:anchor="_Toc50208049" w:history="1">
        <w:r w:rsidR="001C78C7" w:rsidRPr="001C78C7">
          <w:rPr>
            <w:rStyle w:val="Hyperlink"/>
            <w:rFonts w:ascii="Arial" w:eastAsiaTheme="minorHAnsi" w:hAnsi="Arial" w:cs="Arial"/>
            <w:noProof/>
            <w:sz w:val="24"/>
            <w:szCs w:val="24"/>
          </w:rPr>
          <w:t>Disclaimer</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49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73</w:t>
        </w:r>
        <w:r w:rsidR="001C78C7" w:rsidRPr="001C78C7">
          <w:rPr>
            <w:rFonts w:ascii="Arial" w:hAnsi="Arial" w:cs="Arial"/>
            <w:noProof/>
            <w:webHidden/>
            <w:sz w:val="24"/>
            <w:szCs w:val="24"/>
          </w:rPr>
          <w:fldChar w:fldCharType="end"/>
        </w:r>
      </w:hyperlink>
    </w:p>
    <w:p w14:paraId="7CD54D4E" w14:textId="01363B12" w:rsidR="001C78C7" w:rsidRPr="001C78C7" w:rsidRDefault="00490400">
      <w:pPr>
        <w:pStyle w:val="TOC2"/>
        <w:tabs>
          <w:tab w:val="right" w:leader="dot" w:pos="9350"/>
        </w:tabs>
        <w:rPr>
          <w:rFonts w:ascii="Arial" w:eastAsiaTheme="minorEastAsia" w:hAnsi="Arial" w:cs="Arial"/>
          <w:b w:val="0"/>
          <w:bCs w:val="0"/>
          <w:noProof/>
          <w:sz w:val="24"/>
          <w:szCs w:val="24"/>
        </w:rPr>
      </w:pPr>
      <w:hyperlink w:anchor="_Toc50208050" w:history="1">
        <w:r w:rsidR="001C78C7" w:rsidRPr="001C78C7">
          <w:rPr>
            <w:rStyle w:val="Hyperlink"/>
            <w:rFonts w:ascii="Arial" w:hAnsi="Arial" w:cs="Arial"/>
            <w:noProof/>
            <w:sz w:val="24"/>
            <w:szCs w:val="24"/>
          </w:rPr>
          <w:t>Copyright</w:t>
        </w:r>
        <w:r w:rsidR="001C78C7" w:rsidRPr="001C78C7">
          <w:rPr>
            <w:rFonts w:ascii="Arial" w:hAnsi="Arial" w:cs="Arial"/>
            <w:noProof/>
            <w:webHidden/>
            <w:sz w:val="24"/>
            <w:szCs w:val="24"/>
          </w:rPr>
          <w:tab/>
        </w:r>
        <w:r w:rsidR="001C78C7" w:rsidRPr="001C78C7">
          <w:rPr>
            <w:rFonts w:ascii="Arial" w:hAnsi="Arial" w:cs="Arial"/>
            <w:noProof/>
            <w:webHidden/>
            <w:sz w:val="24"/>
            <w:szCs w:val="24"/>
          </w:rPr>
          <w:fldChar w:fldCharType="begin"/>
        </w:r>
        <w:r w:rsidR="001C78C7" w:rsidRPr="001C78C7">
          <w:rPr>
            <w:rFonts w:ascii="Arial" w:hAnsi="Arial" w:cs="Arial"/>
            <w:noProof/>
            <w:webHidden/>
            <w:sz w:val="24"/>
            <w:szCs w:val="24"/>
          </w:rPr>
          <w:instrText xml:space="preserve"> PAGEREF _Toc50208050 \h </w:instrText>
        </w:r>
        <w:r w:rsidR="001C78C7" w:rsidRPr="001C78C7">
          <w:rPr>
            <w:rFonts w:ascii="Arial" w:hAnsi="Arial" w:cs="Arial"/>
            <w:noProof/>
            <w:webHidden/>
            <w:sz w:val="24"/>
            <w:szCs w:val="24"/>
          </w:rPr>
        </w:r>
        <w:r w:rsidR="001C78C7" w:rsidRPr="001C78C7">
          <w:rPr>
            <w:rFonts w:ascii="Arial" w:hAnsi="Arial" w:cs="Arial"/>
            <w:noProof/>
            <w:webHidden/>
            <w:sz w:val="24"/>
            <w:szCs w:val="24"/>
          </w:rPr>
          <w:fldChar w:fldCharType="separate"/>
        </w:r>
        <w:r w:rsidR="001C78C7" w:rsidRPr="001C78C7">
          <w:rPr>
            <w:rFonts w:ascii="Arial" w:hAnsi="Arial" w:cs="Arial"/>
            <w:noProof/>
            <w:webHidden/>
            <w:sz w:val="24"/>
            <w:szCs w:val="24"/>
          </w:rPr>
          <w:t>75</w:t>
        </w:r>
        <w:r w:rsidR="001C78C7" w:rsidRPr="001C78C7">
          <w:rPr>
            <w:rFonts w:ascii="Arial" w:hAnsi="Arial" w:cs="Arial"/>
            <w:noProof/>
            <w:webHidden/>
            <w:sz w:val="24"/>
            <w:szCs w:val="24"/>
          </w:rPr>
          <w:fldChar w:fldCharType="end"/>
        </w:r>
      </w:hyperlink>
    </w:p>
    <w:p w14:paraId="78C69C25" w14:textId="1E03A87E" w:rsidR="00542A2C" w:rsidRDefault="00084FE8" w:rsidP="001C78C7">
      <w:pPr>
        <w:spacing w:after="12000"/>
      </w:pPr>
      <w:r w:rsidRPr="001C78C7">
        <w:fldChar w:fldCharType="end"/>
      </w:r>
    </w:p>
    <w:p w14:paraId="6101196E" w14:textId="77777777" w:rsidR="003C520A" w:rsidRPr="003C122B" w:rsidRDefault="003C520A" w:rsidP="003E13B2">
      <w:pPr>
        <w:pStyle w:val="Heading2"/>
      </w:pPr>
      <w:bookmarkStart w:id="2" w:name="_Toc23366248"/>
      <w:bookmarkStart w:id="3" w:name="_Toc50208018"/>
      <w:r w:rsidRPr="003C122B">
        <w:lastRenderedPageBreak/>
        <w:t>Audit Information</w:t>
      </w:r>
      <w:bookmarkEnd w:id="2"/>
      <w:bookmarkEnd w:id="3"/>
    </w:p>
    <w:p w14:paraId="023973A5" w14:textId="77777777" w:rsidR="003C520A" w:rsidRPr="003C122B" w:rsidRDefault="003C520A" w:rsidP="003E13B2">
      <w:pPr>
        <w:pStyle w:val="Heading3"/>
      </w:pPr>
      <w:bookmarkStart w:id="4" w:name="_Toc7267155"/>
      <w:bookmarkStart w:id="5" w:name="_Toc8654123"/>
      <w:bookmarkStart w:id="6" w:name="_Toc23366249"/>
      <w:bookmarkStart w:id="7" w:name="_Toc50208019"/>
      <w:r w:rsidRPr="003C122B">
        <w:t>Report Date</w:t>
      </w:r>
      <w:bookmarkEnd w:id="4"/>
      <w:bookmarkEnd w:id="5"/>
      <w:bookmarkEnd w:id="6"/>
      <w:bookmarkEnd w:id="7"/>
    </w:p>
    <w:p w14:paraId="6C5CDCD0" w14:textId="7C3AF1BA" w:rsidR="0080266C" w:rsidRDefault="001C78C7" w:rsidP="003E13B2">
      <w:r>
        <w:t>September 5, 2020</w:t>
      </w:r>
      <w:r w:rsidR="0080266C">
        <w:br/>
      </w:r>
    </w:p>
    <w:p w14:paraId="71163CE2" w14:textId="73D64114" w:rsidR="003C520A" w:rsidRPr="003C122B" w:rsidRDefault="0080266C" w:rsidP="003E13B2">
      <w:r>
        <w:t xml:space="preserve">Note: Testing was </w:t>
      </w:r>
      <w:r w:rsidR="001C78C7">
        <w:t>done from August 15-September 3, 2020</w:t>
      </w:r>
      <w:r w:rsidR="003C520A" w:rsidRPr="003C122B">
        <w:br/>
      </w:r>
    </w:p>
    <w:p w14:paraId="7D2A8FEE" w14:textId="77777777" w:rsidR="003C520A" w:rsidRPr="000E7DB2" w:rsidRDefault="003C520A" w:rsidP="003E13B2">
      <w:pPr>
        <w:pStyle w:val="Heading3"/>
      </w:pPr>
      <w:bookmarkStart w:id="8" w:name="_Toc530322836"/>
      <w:bookmarkStart w:id="9" w:name="_Toc530323472"/>
      <w:bookmarkStart w:id="10" w:name="_Toc533326167"/>
      <w:bookmarkStart w:id="11" w:name="_Toc3035228"/>
      <w:bookmarkStart w:id="12" w:name="_Toc7267156"/>
      <w:bookmarkStart w:id="13" w:name="_Toc8654124"/>
      <w:bookmarkStart w:id="14" w:name="_Toc23366250"/>
      <w:bookmarkStart w:id="15" w:name="_Toc50208020"/>
      <w:r w:rsidRPr="000E7DB2">
        <w:t>Reviewer</w:t>
      </w:r>
      <w:bookmarkEnd w:id="8"/>
      <w:bookmarkEnd w:id="9"/>
      <w:bookmarkEnd w:id="10"/>
      <w:bookmarkEnd w:id="11"/>
      <w:bookmarkEnd w:id="12"/>
      <w:bookmarkEnd w:id="13"/>
      <w:bookmarkEnd w:id="14"/>
      <w:bookmarkEnd w:id="15"/>
      <w:r w:rsidRPr="000E7DB2">
        <w:t xml:space="preserve"> </w:t>
      </w:r>
    </w:p>
    <w:p w14:paraId="64E08888" w14:textId="77777777" w:rsidR="003C520A" w:rsidRPr="000E7DB2" w:rsidRDefault="003C520A" w:rsidP="003E13B2">
      <w:r w:rsidRPr="000E7DB2">
        <w:t>Lisa Snider from Access Changes Everything (ACE).</w:t>
      </w:r>
      <w:r w:rsidRPr="000E7DB2">
        <w:br/>
      </w:r>
    </w:p>
    <w:p w14:paraId="14E2B8FA" w14:textId="77777777" w:rsidR="003C520A" w:rsidRPr="000E7DB2" w:rsidRDefault="003C520A" w:rsidP="003E13B2">
      <w:pPr>
        <w:pStyle w:val="Heading3"/>
      </w:pPr>
      <w:bookmarkStart w:id="16" w:name="_Toc23366251"/>
      <w:bookmarkStart w:id="17" w:name="_Toc50208021"/>
      <w:r w:rsidRPr="000E7DB2">
        <w:t>Web Site Information</w:t>
      </w:r>
      <w:bookmarkEnd w:id="16"/>
      <w:bookmarkEnd w:id="17"/>
    </w:p>
    <w:p w14:paraId="240BB7D2" w14:textId="07E49F19" w:rsidR="00F526F9" w:rsidRPr="00186E12" w:rsidRDefault="003C520A" w:rsidP="00186E12">
      <w:r w:rsidRPr="000E7DB2">
        <w:t xml:space="preserve">The following is the report on the </w:t>
      </w:r>
      <w:r w:rsidR="00524406">
        <w:t xml:space="preserve">full </w:t>
      </w:r>
      <w:r w:rsidRPr="000E7DB2">
        <w:t xml:space="preserve">accessibility audit </w:t>
      </w:r>
      <w:r w:rsidR="00524406">
        <w:t>of</w:t>
      </w:r>
      <w:r w:rsidR="00524406" w:rsidRPr="004A580E">
        <w:t xml:space="preserve"> the </w:t>
      </w:r>
      <w:r w:rsidR="00A07F5F">
        <w:t>following library related web pages</w:t>
      </w:r>
      <w:r w:rsidR="00292DC1">
        <w:t xml:space="preserve"> that were chosen by the client for auditing:</w:t>
      </w:r>
      <w:r w:rsidR="00652A3B" w:rsidRPr="00186E12">
        <w:rPr>
          <w:highlight w:val="yellow"/>
        </w:rPr>
        <w:br/>
      </w:r>
    </w:p>
    <w:p w14:paraId="06811C30" w14:textId="77777777" w:rsidR="00292933" w:rsidRPr="00292933" w:rsidRDefault="00292933" w:rsidP="00D614CC">
      <w:pPr>
        <w:pStyle w:val="ListParagraph"/>
        <w:numPr>
          <w:ilvl w:val="0"/>
          <w:numId w:val="5"/>
        </w:numPr>
        <w:spacing w:line="240" w:lineRule="auto"/>
        <w:rPr>
          <w:rFonts w:ascii="Arial"/>
          <w:sz w:val="24"/>
          <w:szCs w:val="24"/>
        </w:rPr>
      </w:pPr>
      <w:r w:rsidRPr="00292933">
        <w:rPr>
          <w:rFonts w:ascii="Arial"/>
          <w:sz w:val="24"/>
          <w:szCs w:val="24"/>
        </w:rPr>
        <w:t xml:space="preserve">Acadia Scholar – landing page </w:t>
      </w:r>
      <w:hyperlink r:id="rId9" w:history="1">
        <w:r w:rsidRPr="00292933">
          <w:rPr>
            <w:rStyle w:val="Hyperlink"/>
            <w:rFonts w:ascii="Arial"/>
            <w:sz w:val="24"/>
            <w:szCs w:val="24"/>
          </w:rPr>
          <w:t>https://scholar.acadiau.ca/</w:t>
        </w:r>
      </w:hyperlink>
      <w:r w:rsidRPr="00292933">
        <w:rPr>
          <w:rFonts w:ascii="Arial"/>
          <w:sz w:val="24"/>
          <w:szCs w:val="24"/>
        </w:rPr>
        <w:t xml:space="preserve">  (Acadia Scholar Landing)</w:t>
      </w:r>
    </w:p>
    <w:p w14:paraId="22230DC5" w14:textId="77777777" w:rsidR="00292933" w:rsidRPr="00292933" w:rsidRDefault="00292933" w:rsidP="00D614CC">
      <w:pPr>
        <w:pStyle w:val="ListParagraph"/>
        <w:numPr>
          <w:ilvl w:val="0"/>
          <w:numId w:val="5"/>
        </w:numPr>
        <w:spacing w:line="240" w:lineRule="auto"/>
        <w:rPr>
          <w:rFonts w:ascii="Arial"/>
          <w:sz w:val="24"/>
          <w:szCs w:val="24"/>
        </w:rPr>
      </w:pPr>
      <w:r w:rsidRPr="00292933">
        <w:rPr>
          <w:rFonts w:ascii="Arial"/>
          <w:sz w:val="24"/>
          <w:szCs w:val="24"/>
        </w:rPr>
        <w:t xml:space="preserve">Acadia Scholar -  Scholar profiles </w:t>
      </w:r>
      <w:hyperlink r:id="rId10" w:history="1">
        <w:r w:rsidRPr="00292933">
          <w:rPr>
            <w:rStyle w:val="Hyperlink"/>
            <w:rFonts w:ascii="Arial"/>
            <w:sz w:val="24"/>
            <w:szCs w:val="24"/>
          </w:rPr>
          <w:t>https://scholar.acadiau.ca/scholars</w:t>
        </w:r>
      </w:hyperlink>
      <w:r w:rsidRPr="00292933">
        <w:rPr>
          <w:rFonts w:ascii="Arial"/>
          <w:sz w:val="24"/>
          <w:szCs w:val="24"/>
        </w:rPr>
        <w:t xml:space="preserve">  (Acadia Scholar Profiles)</w:t>
      </w:r>
    </w:p>
    <w:p w14:paraId="35D3F81D" w14:textId="77777777" w:rsidR="00292933" w:rsidRPr="00292933" w:rsidRDefault="00292933" w:rsidP="00D614CC">
      <w:pPr>
        <w:pStyle w:val="ListParagraph"/>
        <w:numPr>
          <w:ilvl w:val="0"/>
          <w:numId w:val="5"/>
        </w:numPr>
        <w:spacing w:line="240" w:lineRule="auto"/>
        <w:rPr>
          <w:rFonts w:ascii="Arial"/>
          <w:sz w:val="24"/>
          <w:szCs w:val="24"/>
        </w:rPr>
      </w:pPr>
      <w:r w:rsidRPr="00292933">
        <w:rPr>
          <w:rFonts w:ascii="Arial"/>
          <w:sz w:val="24"/>
          <w:szCs w:val="24"/>
        </w:rPr>
        <w:t xml:space="preserve">Acadia Scholar – Theses search results </w:t>
      </w:r>
      <w:hyperlink r:id="rId11" w:history="1">
        <w:r w:rsidRPr="00292933">
          <w:rPr>
            <w:rStyle w:val="Hyperlink"/>
            <w:rFonts w:ascii="Arial"/>
            <w:sz w:val="24"/>
            <w:szCs w:val="24"/>
          </w:rPr>
          <w:t>https://scholar.acadiau.ca/theses</w:t>
        </w:r>
      </w:hyperlink>
      <w:r w:rsidRPr="00292933">
        <w:rPr>
          <w:rFonts w:ascii="Arial"/>
          <w:sz w:val="24"/>
          <w:szCs w:val="24"/>
        </w:rPr>
        <w:t xml:space="preserve">  (Acadia Scholar Theses)</w:t>
      </w:r>
    </w:p>
    <w:p w14:paraId="1FE23732" w14:textId="77777777" w:rsidR="00292933" w:rsidRPr="00292933" w:rsidRDefault="00292933" w:rsidP="00D614CC">
      <w:pPr>
        <w:pStyle w:val="ListParagraph"/>
        <w:numPr>
          <w:ilvl w:val="0"/>
          <w:numId w:val="5"/>
        </w:numPr>
        <w:spacing w:line="240" w:lineRule="auto"/>
        <w:rPr>
          <w:rFonts w:ascii="Arial"/>
          <w:sz w:val="24"/>
          <w:szCs w:val="24"/>
        </w:rPr>
      </w:pPr>
      <w:r w:rsidRPr="00292933">
        <w:rPr>
          <w:rFonts w:ascii="Arial"/>
          <w:sz w:val="24"/>
          <w:szCs w:val="24"/>
        </w:rPr>
        <w:t xml:space="preserve">Acadia Scholar – Help page </w:t>
      </w:r>
      <w:hyperlink r:id="rId12" w:history="1">
        <w:r w:rsidRPr="00292933">
          <w:rPr>
            <w:rStyle w:val="Hyperlink"/>
            <w:rFonts w:ascii="Arial"/>
            <w:sz w:val="24"/>
            <w:szCs w:val="24"/>
          </w:rPr>
          <w:t>https://scholar.acadiau.ca/help</w:t>
        </w:r>
      </w:hyperlink>
      <w:r w:rsidRPr="00292933">
        <w:rPr>
          <w:rFonts w:ascii="Arial"/>
          <w:sz w:val="24"/>
          <w:szCs w:val="24"/>
        </w:rPr>
        <w:t xml:space="preserve">  (Acadia Scholar Help)</w:t>
      </w:r>
    </w:p>
    <w:p w14:paraId="446C37A8" w14:textId="77777777" w:rsidR="00292933" w:rsidRPr="00292933" w:rsidRDefault="00292933" w:rsidP="00D614CC">
      <w:pPr>
        <w:pStyle w:val="ListParagraph"/>
        <w:numPr>
          <w:ilvl w:val="0"/>
          <w:numId w:val="5"/>
        </w:numPr>
        <w:spacing w:line="240" w:lineRule="auto"/>
        <w:rPr>
          <w:rFonts w:ascii="Arial"/>
          <w:sz w:val="24"/>
          <w:szCs w:val="24"/>
        </w:rPr>
      </w:pPr>
      <w:r w:rsidRPr="00292933">
        <w:rPr>
          <w:rFonts w:ascii="Arial"/>
          <w:sz w:val="24"/>
          <w:szCs w:val="24"/>
        </w:rPr>
        <w:t xml:space="preserve">Acadia Scholar – Contact </w:t>
      </w:r>
      <w:hyperlink r:id="rId13" w:history="1">
        <w:r w:rsidRPr="00292933">
          <w:rPr>
            <w:rStyle w:val="Hyperlink"/>
            <w:rFonts w:ascii="Arial"/>
            <w:sz w:val="24"/>
            <w:szCs w:val="24"/>
          </w:rPr>
          <w:t>https://scholar.acadiau.ca/contact</w:t>
        </w:r>
      </w:hyperlink>
      <w:r w:rsidRPr="00292933">
        <w:rPr>
          <w:rFonts w:ascii="Arial"/>
          <w:sz w:val="24"/>
          <w:szCs w:val="24"/>
        </w:rPr>
        <w:t xml:space="preserve">  (Acadia Scholar Contact)</w:t>
      </w:r>
    </w:p>
    <w:p w14:paraId="069FEE3E" w14:textId="77777777" w:rsidR="00292933" w:rsidRPr="00292933" w:rsidRDefault="00292933" w:rsidP="00D614CC">
      <w:pPr>
        <w:pStyle w:val="ListParagraph"/>
        <w:numPr>
          <w:ilvl w:val="0"/>
          <w:numId w:val="5"/>
        </w:numPr>
        <w:spacing w:line="240" w:lineRule="auto"/>
        <w:rPr>
          <w:rFonts w:ascii="Arial"/>
          <w:sz w:val="24"/>
          <w:szCs w:val="24"/>
        </w:rPr>
      </w:pPr>
      <w:r w:rsidRPr="00292933">
        <w:rPr>
          <w:rFonts w:ascii="Arial"/>
          <w:sz w:val="24"/>
          <w:szCs w:val="24"/>
        </w:rPr>
        <w:t xml:space="preserve">Acadia Scholar – Thesis example </w:t>
      </w:r>
      <w:hyperlink r:id="rId14" w:history="1">
        <w:r w:rsidRPr="00292933">
          <w:rPr>
            <w:rStyle w:val="Hyperlink"/>
            <w:rFonts w:ascii="Arial"/>
            <w:sz w:val="24"/>
            <w:szCs w:val="24"/>
          </w:rPr>
          <w:t>https://scholar.acadiau.ca/islandora/object/theses%3A3271</w:t>
        </w:r>
      </w:hyperlink>
      <w:r w:rsidRPr="00292933">
        <w:rPr>
          <w:rFonts w:ascii="Arial"/>
          <w:sz w:val="24"/>
          <w:szCs w:val="24"/>
        </w:rPr>
        <w:t xml:space="preserve">  (Acadia Scholar Thesis)</w:t>
      </w:r>
    </w:p>
    <w:p w14:paraId="40837B91" w14:textId="77777777" w:rsidR="00292933" w:rsidRPr="00292933" w:rsidRDefault="00292933" w:rsidP="00D614CC">
      <w:pPr>
        <w:pStyle w:val="ListParagraph"/>
        <w:numPr>
          <w:ilvl w:val="0"/>
          <w:numId w:val="5"/>
        </w:numPr>
        <w:spacing w:line="240" w:lineRule="auto"/>
        <w:rPr>
          <w:rFonts w:ascii="Arial"/>
          <w:sz w:val="24"/>
          <w:szCs w:val="24"/>
        </w:rPr>
      </w:pPr>
      <w:r w:rsidRPr="00292933">
        <w:rPr>
          <w:rFonts w:ascii="Arial"/>
          <w:sz w:val="24"/>
          <w:szCs w:val="24"/>
        </w:rPr>
        <w:t xml:space="preserve">Acadia Scholar – Advanced search </w:t>
      </w:r>
      <w:hyperlink r:id="rId15" w:history="1">
        <w:r w:rsidRPr="00292933">
          <w:rPr>
            <w:rStyle w:val="Hyperlink"/>
            <w:rFonts w:ascii="Arial"/>
            <w:sz w:val="24"/>
            <w:szCs w:val="24"/>
          </w:rPr>
          <w:t>https://scholar.acadiau.ca/advanced-search</w:t>
        </w:r>
      </w:hyperlink>
      <w:r w:rsidRPr="00292933">
        <w:rPr>
          <w:rFonts w:ascii="Arial"/>
          <w:sz w:val="24"/>
          <w:szCs w:val="24"/>
        </w:rPr>
        <w:t xml:space="preserve">  (Acadia Scholar Advanced Search)</w:t>
      </w:r>
      <w:r w:rsidRPr="00292933">
        <w:rPr>
          <w:rFonts w:ascii="Arial"/>
          <w:sz w:val="24"/>
          <w:szCs w:val="24"/>
        </w:rPr>
        <w:br/>
      </w:r>
    </w:p>
    <w:p w14:paraId="0F28489D" w14:textId="77777777" w:rsidR="00292933" w:rsidRPr="00292933" w:rsidRDefault="00292933" w:rsidP="00D614CC">
      <w:pPr>
        <w:pStyle w:val="ListParagraph"/>
        <w:numPr>
          <w:ilvl w:val="0"/>
          <w:numId w:val="5"/>
        </w:numPr>
        <w:spacing w:line="240" w:lineRule="auto"/>
        <w:rPr>
          <w:rFonts w:ascii="Arial"/>
          <w:sz w:val="24"/>
          <w:szCs w:val="24"/>
        </w:rPr>
      </w:pPr>
      <w:r w:rsidRPr="00292933">
        <w:rPr>
          <w:rFonts w:ascii="Arial"/>
          <w:sz w:val="24"/>
          <w:szCs w:val="24"/>
        </w:rPr>
        <w:t xml:space="preserve">Chipman’s Corner -Digital collections </w:t>
      </w:r>
      <w:hyperlink r:id="rId16" w:history="1">
        <w:r w:rsidRPr="00292933">
          <w:rPr>
            <w:rStyle w:val="Hyperlink"/>
            <w:rFonts w:ascii="Arial"/>
            <w:sz w:val="24"/>
            <w:szCs w:val="24"/>
          </w:rPr>
          <w:t>https://chipmanscorner.acadiau.ca/collections</w:t>
        </w:r>
      </w:hyperlink>
      <w:r w:rsidRPr="00292933">
        <w:rPr>
          <w:rFonts w:ascii="Arial"/>
          <w:sz w:val="24"/>
          <w:szCs w:val="24"/>
        </w:rPr>
        <w:t xml:space="preserve">  (Chipman's Corner Digital Collection)</w:t>
      </w:r>
    </w:p>
    <w:p w14:paraId="177667D5" w14:textId="77777777" w:rsidR="00292933" w:rsidRPr="00292933" w:rsidRDefault="00292933" w:rsidP="00D614CC">
      <w:pPr>
        <w:pStyle w:val="ListParagraph"/>
        <w:numPr>
          <w:ilvl w:val="0"/>
          <w:numId w:val="5"/>
        </w:numPr>
        <w:spacing w:line="240" w:lineRule="auto"/>
        <w:rPr>
          <w:rFonts w:ascii="Arial"/>
          <w:sz w:val="24"/>
          <w:szCs w:val="24"/>
        </w:rPr>
      </w:pPr>
      <w:r w:rsidRPr="00292933">
        <w:rPr>
          <w:rFonts w:ascii="Arial"/>
          <w:sz w:val="24"/>
          <w:szCs w:val="24"/>
        </w:rPr>
        <w:t>Chipman’s Corner – Image record example  </w:t>
      </w:r>
      <w:hyperlink r:id="rId17" w:history="1">
        <w:r w:rsidRPr="00292933">
          <w:rPr>
            <w:rStyle w:val="Hyperlink"/>
            <w:rFonts w:ascii="Arial"/>
            <w:sz w:val="24"/>
            <w:szCs w:val="24"/>
          </w:rPr>
          <w:t>https://chipmanscorner.acadiau.ca/islandora/object/research%3A1250</w:t>
        </w:r>
      </w:hyperlink>
      <w:r w:rsidRPr="00292933">
        <w:rPr>
          <w:rFonts w:ascii="Arial"/>
          <w:sz w:val="24"/>
          <w:szCs w:val="24"/>
        </w:rPr>
        <w:t xml:space="preserve">  (Chipman's Corner Image Record)</w:t>
      </w:r>
    </w:p>
    <w:p w14:paraId="347A2415" w14:textId="77777777" w:rsidR="00292933" w:rsidRPr="00292933" w:rsidRDefault="00292933" w:rsidP="00D614CC">
      <w:pPr>
        <w:pStyle w:val="ListParagraph"/>
        <w:numPr>
          <w:ilvl w:val="0"/>
          <w:numId w:val="5"/>
        </w:numPr>
        <w:spacing w:line="240" w:lineRule="auto"/>
        <w:rPr>
          <w:rFonts w:ascii="Arial"/>
          <w:sz w:val="24"/>
          <w:szCs w:val="24"/>
        </w:rPr>
      </w:pPr>
      <w:r w:rsidRPr="00292933">
        <w:rPr>
          <w:rFonts w:ascii="Arial"/>
          <w:sz w:val="24"/>
          <w:szCs w:val="24"/>
        </w:rPr>
        <w:t xml:space="preserve">Chipman’s Corner – Document record example </w:t>
      </w:r>
      <w:hyperlink r:id="rId18" w:history="1">
        <w:r w:rsidRPr="00292933">
          <w:rPr>
            <w:rStyle w:val="Hyperlink"/>
            <w:rFonts w:ascii="Arial"/>
            <w:sz w:val="24"/>
            <w:szCs w:val="24"/>
          </w:rPr>
          <w:t>https://chipmanscorner.acadiau.ca/islandora/object/research%3A427</w:t>
        </w:r>
      </w:hyperlink>
      <w:r w:rsidRPr="00292933">
        <w:rPr>
          <w:rFonts w:ascii="Arial"/>
          <w:sz w:val="24"/>
          <w:szCs w:val="24"/>
        </w:rPr>
        <w:t xml:space="preserve">  (Chipman's Corner Document Record)</w:t>
      </w:r>
      <w:r w:rsidRPr="00292933">
        <w:rPr>
          <w:rFonts w:ascii="Arial"/>
          <w:sz w:val="24"/>
          <w:szCs w:val="24"/>
        </w:rPr>
        <w:br/>
      </w:r>
    </w:p>
    <w:p w14:paraId="4CC6FAF7" w14:textId="77777777" w:rsidR="00292933" w:rsidRPr="00292933" w:rsidRDefault="00292933" w:rsidP="00D614CC">
      <w:pPr>
        <w:pStyle w:val="ListParagraph"/>
        <w:numPr>
          <w:ilvl w:val="0"/>
          <w:numId w:val="5"/>
        </w:numPr>
        <w:spacing w:line="240" w:lineRule="auto"/>
        <w:rPr>
          <w:rFonts w:ascii="Arial"/>
          <w:sz w:val="24"/>
          <w:szCs w:val="24"/>
        </w:rPr>
      </w:pPr>
      <w:r w:rsidRPr="00292933">
        <w:rPr>
          <w:rFonts w:ascii="Arial"/>
          <w:sz w:val="24"/>
          <w:szCs w:val="24"/>
        </w:rPr>
        <w:lastRenderedPageBreak/>
        <w:t xml:space="preserve">Library Homepage </w:t>
      </w:r>
      <w:hyperlink r:id="rId19" w:history="1">
        <w:r w:rsidRPr="00292933">
          <w:rPr>
            <w:rStyle w:val="Hyperlink"/>
            <w:rFonts w:ascii="Arial"/>
            <w:sz w:val="24"/>
            <w:szCs w:val="24"/>
          </w:rPr>
          <w:t>https://library.acadiau.ca/home.html</w:t>
        </w:r>
      </w:hyperlink>
      <w:r w:rsidRPr="00292933">
        <w:rPr>
          <w:rFonts w:ascii="Arial"/>
          <w:sz w:val="24"/>
          <w:szCs w:val="24"/>
        </w:rPr>
        <w:t xml:space="preserve"> (Acadia Library Home)</w:t>
      </w:r>
    </w:p>
    <w:p w14:paraId="0896BE8F" w14:textId="77777777" w:rsidR="00292933" w:rsidRPr="00292933" w:rsidRDefault="00292933" w:rsidP="00D614CC">
      <w:pPr>
        <w:pStyle w:val="ListParagraph"/>
        <w:numPr>
          <w:ilvl w:val="0"/>
          <w:numId w:val="5"/>
        </w:numPr>
        <w:spacing w:line="240" w:lineRule="auto"/>
        <w:rPr>
          <w:rFonts w:ascii="Arial"/>
          <w:sz w:val="24"/>
          <w:szCs w:val="24"/>
        </w:rPr>
      </w:pPr>
      <w:r w:rsidRPr="00292933">
        <w:rPr>
          <w:rFonts w:ascii="Arial"/>
          <w:sz w:val="24"/>
          <w:szCs w:val="24"/>
        </w:rPr>
        <w:t xml:space="preserve">Website search </w:t>
      </w:r>
      <w:hyperlink r:id="rId20" w:history="1">
        <w:r w:rsidRPr="00292933">
          <w:rPr>
            <w:rStyle w:val="Hyperlink"/>
            <w:rFonts w:ascii="Arial"/>
            <w:sz w:val="24"/>
            <w:szCs w:val="24"/>
          </w:rPr>
          <w:t>https://library.acadiau.ca/search.html?query=acadia+university</w:t>
        </w:r>
      </w:hyperlink>
      <w:r w:rsidRPr="00292933">
        <w:rPr>
          <w:rFonts w:ascii="Arial"/>
          <w:sz w:val="24"/>
          <w:szCs w:val="24"/>
        </w:rPr>
        <w:t xml:space="preserve"> (Acadia Search)</w:t>
      </w:r>
    </w:p>
    <w:p w14:paraId="1A192BD9" w14:textId="77777777" w:rsidR="00292933" w:rsidRPr="00292933" w:rsidRDefault="00292933" w:rsidP="00D614CC">
      <w:pPr>
        <w:pStyle w:val="ListParagraph"/>
        <w:numPr>
          <w:ilvl w:val="0"/>
          <w:numId w:val="5"/>
        </w:numPr>
        <w:spacing w:line="240" w:lineRule="auto"/>
        <w:rPr>
          <w:rFonts w:ascii="Arial"/>
          <w:sz w:val="24"/>
          <w:szCs w:val="24"/>
        </w:rPr>
      </w:pPr>
      <w:r w:rsidRPr="00292933">
        <w:rPr>
          <w:rFonts w:ascii="Arial"/>
          <w:sz w:val="24"/>
          <w:szCs w:val="24"/>
        </w:rPr>
        <w:t xml:space="preserve">Library hours </w:t>
      </w:r>
      <w:hyperlink r:id="rId21" w:history="1">
        <w:r w:rsidRPr="00292933">
          <w:rPr>
            <w:rStyle w:val="Hyperlink"/>
            <w:rFonts w:ascii="Arial"/>
            <w:sz w:val="24"/>
            <w:szCs w:val="24"/>
          </w:rPr>
          <w:t>https://library.acadiau.ca/about/hours.html</w:t>
        </w:r>
      </w:hyperlink>
      <w:r w:rsidRPr="00292933">
        <w:rPr>
          <w:rFonts w:ascii="Arial"/>
          <w:sz w:val="24"/>
          <w:szCs w:val="24"/>
        </w:rPr>
        <w:t xml:space="preserve"> (Acadia Library Hours)</w:t>
      </w:r>
    </w:p>
    <w:p w14:paraId="52B3EAA3" w14:textId="77777777" w:rsidR="00292933" w:rsidRPr="00292933" w:rsidRDefault="00292933" w:rsidP="00D614CC">
      <w:pPr>
        <w:pStyle w:val="ListParagraph"/>
        <w:numPr>
          <w:ilvl w:val="0"/>
          <w:numId w:val="5"/>
        </w:numPr>
        <w:spacing w:line="240" w:lineRule="auto"/>
        <w:rPr>
          <w:rFonts w:ascii="Arial"/>
          <w:sz w:val="24"/>
          <w:szCs w:val="24"/>
        </w:rPr>
      </w:pPr>
      <w:r w:rsidRPr="00292933">
        <w:rPr>
          <w:rFonts w:ascii="Arial"/>
          <w:sz w:val="24"/>
          <w:szCs w:val="24"/>
        </w:rPr>
        <w:t xml:space="preserve">Loan periods </w:t>
      </w:r>
      <w:hyperlink r:id="rId22" w:history="1">
        <w:r w:rsidRPr="00292933">
          <w:rPr>
            <w:rStyle w:val="Hyperlink"/>
            <w:rFonts w:ascii="Arial"/>
            <w:sz w:val="24"/>
            <w:szCs w:val="24"/>
          </w:rPr>
          <w:t>https://library.acadiau.ca/about/policies/loan-periods.html</w:t>
        </w:r>
      </w:hyperlink>
      <w:r w:rsidRPr="00292933">
        <w:rPr>
          <w:rFonts w:ascii="Arial"/>
          <w:sz w:val="24"/>
          <w:szCs w:val="24"/>
        </w:rPr>
        <w:t xml:space="preserve"> (Acadia Loan Periods)</w:t>
      </w:r>
    </w:p>
    <w:p w14:paraId="5B3D6201" w14:textId="77777777" w:rsidR="00292933" w:rsidRPr="00292933" w:rsidRDefault="00292933" w:rsidP="00D614CC">
      <w:pPr>
        <w:pStyle w:val="ListParagraph"/>
        <w:numPr>
          <w:ilvl w:val="0"/>
          <w:numId w:val="5"/>
        </w:numPr>
        <w:spacing w:line="240" w:lineRule="auto"/>
        <w:rPr>
          <w:rFonts w:ascii="Arial"/>
          <w:sz w:val="24"/>
          <w:szCs w:val="24"/>
        </w:rPr>
      </w:pPr>
      <w:r w:rsidRPr="00292933">
        <w:rPr>
          <w:rFonts w:ascii="Arial"/>
          <w:sz w:val="24"/>
          <w:szCs w:val="24"/>
        </w:rPr>
        <w:t xml:space="preserve">Interlibrary loans </w:t>
      </w:r>
      <w:hyperlink r:id="rId23" w:history="1">
        <w:r w:rsidRPr="00292933">
          <w:rPr>
            <w:rStyle w:val="Hyperlink"/>
            <w:rFonts w:ascii="Arial"/>
            <w:sz w:val="24"/>
            <w:szCs w:val="24"/>
          </w:rPr>
          <w:t>https://library.acadiau.ca/borrow/interlibrary-loans.html</w:t>
        </w:r>
      </w:hyperlink>
      <w:r w:rsidRPr="00292933">
        <w:rPr>
          <w:rFonts w:ascii="Arial"/>
          <w:sz w:val="24"/>
          <w:szCs w:val="24"/>
        </w:rPr>
        <w:t xml:space="preserve"> (Acadia Interlibrary Loans)</w:t>
      </w:r>
    </w:p>
    <w:p w14:paraId="5CE5A4B1" w14:textId="77777777" w:rsidR="00292933" w:rsidRPr="00292933" w:rsidRDefault="00292933" w:rsidP="00D614CC">
      <w:pPr>
        <w:pStyle w:val="ListParagraph"/>
        <w:numPr>
          <w:ilvl w:val="0"/>
          <w:numId w:val="5"/>
        </w:numPr>
        <w:spacing w:line="240" w:lineRule="auto"/>
        <w:rPr>
          <w:rFonts w:ascii="Arial"/>
          <w:sz w:val="24"/>
          <w:szCs w:val="24"/>
        </w:rPr>
      </w:pPr>
      <w:r w:rsidRPr="00292933">
        <w:rPr>
          <w:rFonts w:ascii="Arial"/>
          <w:sz w:val="24"/>
          <w:szCs w:val="24"/>
        </w:rPr>
        <w:t xml:space="preserve">What’s happening in the Library </w:t>
      </w:r>
      <w:hyperlink r:id="rId24" w:history="1">
        <w:r w:rsidRPr="00292933">
          <w:rPr>
            <w:rStyle w:val="Hyperlink"/>
            <w:rFonts w:ascii="Arial"/>
            <w:sz w:val="24"/>
            <w:szCs w:val="24"/>
          </w:rPr>
          <w:t>https://library.acadiau.ca/whats-happening.html</w:t>
        </w:r>
      </w:hyperlink>
      <w:r w:rsidRPr="00292933">
        <w:rPr>
          <w:rFonts w:ascii="Arial"/>
          <w:sz w:val="24"/>
          <w:szCs w:val="24"/>
        </w:rPr>
        <w:t xml:space="preserve"> (Acadia What's Happening)</w:t>
      </w:r>
    </w:p>
    <w:p w14:paraId="70EBFC74" w14:textId="77EC91E2" w:rsidR="00292933" w:rsidRPr="00F366EB" w:rsidRDefault="00292933" w:rsidP="00D614CC">
      <w:pPr>
        <w:pStyle w:val="ListParagraph"/>
        <w:numPr>
          <w:ilvl w:val="0"/>
          <w:numId w:val="5"/>
        </w:numPr>
        <w:spacing w:line="240" w:lineRule="auto"/>
        <w:rPr>
          <w:rFonts w:ascii="Arial"/>
          <w:sz w:val="24"/>
          <w:szCs w:val="24"/>
        </w:rPr>
      </w:pPr>
      <w:r w:rsidRPr="00F366EB">
        <w:rPr>
          <w:rFonts w:ascii="Arial"/>
          <w:sz w:val="24"/>
          <w:szCs w:val="24"/>
        </w:rPr>
        <w:t xml:space="preserve">Website feedback forms </w:t>
      </w:r>
      <w:hyperlink r:id="rId25" w:history="1">
        <w:r w:rsidRPr="00F366EB">
          <w:rPr>
            <w:rStyle w:val="Hyperlink"/>
            <w:rFonts w:ascii="Arial"/>
            <w:sz w:val="24"/>
            <w:szCs w:val="24"/>
          </w:rPr>
          <w:t>https://library.acadiau.ca/contact/website-feedback.html</w:t>
        </w:r>
      </w:hyperlink>
      <w:r w:rsidRPr="00F366EB">
        <w:rPr>
          <w:rFonts w:ascii="Arial"/>
          <w:sz w:val="24"/>
          <w:szCs w:val="24"/>
        </w:rPr>
        <w:t xml:space="preserve"> </w:t>
      </w:r>
      <w:r w:rsidR="00F366EB">
        <w:rPr>
          <w:rFonts w:ascii="Arial"/>
          <w:sz w:val="24"/>
          <w:szCs w:val="24"/>
        </w:rPr>
        <w:t>Note: This was not available for full testing, so Acadia Contact Us was tested instead (</w:t>
      </w:r>
      <w:hyperlink r:id="rId26" w:history="1">
        <w:r w:rsidR="00F366EB" w:rsidRPr="00277FE0">
          <w:rPr>
            <w:rStyle w:val="Hyperlink"/>
            <w:rFonts w:ascii="Arial"/>
            <w:sz w:val="24"/>
            <w:szCs w:val="24"/>
          </w:rPr>
          <w:t>https://library.acadiau.ca/contact.html</w:t>
        </w:r>
      </w:hyperlink>
      <w:r w:rsidR="00F366EB">
        <w:rPr>
          <w:rFonts w:ascii="Arial"/>
          <w:sz w:val="24"/>
          <w:szCs w:val="24"/>
        </w:rPr>
        <w:t>)</w:t>
      </w:r>
    </w:p>
    <w:p w14:paraId="158AE4D4" w14:textId="77777777" w:rsidR="00292933" w:rsidRPr="00292933" w:rsidRDefault="00292933" w:rsidP="00D614CC">
      <w:pPr>
        <w:pStyle w:val="ListParagraph"/>
        <w:numPr>
          <w:ilvl w:val="0"/>
          <w:numId w:val="5"/>
        </w:numPr>
        <w:spacing w:line="240" w:lineRule="auto"/>
        <w:rPr>
          <w:rFonts w:ascii="Arial"/>
          <w:sz w:val="24"/>
          <w:szCs w:val="24"/>
        </w:rPr>
      </w:pPr>
      <w:r w:rsidRPr="00292933">
        <w:rPr>
          <w:rFonts w:ascii="Arial"/>
          <w:sz w:val="24"/>
          <w:szCs w:val="24"/>
        </w:rPr>
        <w:t xml:space="preserve">Our people </w:t>
      </w:r>
      <w:hyperlink r:id="rId27" w:history="1">
        <w:r w:rsidRPr="00292933">
          <w:rPr>
            <w:rStyle w:val="Hyperlink"/>
            <w:rFonts w:ascii="Arial"/>
            <w:sz w:val="24"/>
            <w:szCs w:val="24"/>
          </w:rPr>
          <w:t>https://library.acadiau.ca/about/people.html</w:t>
        </w:r>
      </w:hyperlink>
      <w:r w:rsidRPr="00292933">
        <w:rPr>
          <w:rFonts w:ascii="Arial"/>
          <w:sz w:val="24"/>
          <w:szCs w:val="24"/>
        </w:rPr>
        <w:t xml:space="preserve"> (Acadia Our People)</w:t>
      </w:r>
    </w:p>
    <w:p w14:paraId="0E6F3475" w14:textId="6E1780CC" w:rsidR="00790FA9" w:rsidRPr="00292933" w:rsidRDefault="00292933" w:rsidP="00D614CC">
      <w:pPr>
        <w:pStyle w:val="ListParagraph"/>
        <w:numPr>
          <w:ilvl w:val="0"/>
          <w:numId w:val="5"/>
        </w:numPr>
        <w:spacing w:line="240" w:lineRule="auto"/>
        <w:rPr>
          <w:rFonts w:ascii="Arial"/>
          <w:sz w:val="24"/>
          <w:szCs w:val="24"/>
        </w:rPr>
      </w:pPr>
      <w:r w:rsidRPr="00292933">
        <w:rPr>
          <w:rFonts w:ascii="Arial"/>
          <w:sz w:val="24"/>
          <w:szCs w:val="24"/>
        </w:rPr>
        <w:t xml:space="preserve">Finding things in the Library </w:t>
      </w:r>
      <w:hyperlink r:id="rId28" w:history="1">
        <w:r w:rsidR="00E67C1B" w:rsidRPr="00277FE0">
          <w:rPr>
            <w:rStyle w:val="Hyperlink"/>
            <w:rFonts w:ascii="Arial"/>
            <w:sz w:val="24"/>
            <w:szCs w:val="24"/>
          </w:rPr>
          <w:t>https://library.acadiau.ca/about/locations.html</w:t>
        </w:r>
      </w:hyperlink>
      <w:r w:rsidR="00E67C1B">
        <w:rPr>
          <w:rFonts w:ascii="Arial"/>
          <w:sz w:val="24"/>
          <w:szCs w:val="24"/>
        </w:rPr>
        <w:t xml:space="preserve"> </w:t>
      </w:r>
      <w:r w:rsidRPr="00292933">
        <w:rPr>
          <w:rFonts w:ascii="Arial"/>
          <w:sz w:val="24"/>
          <w:szCs w:val="24"/>
        </w:rPr>
        <w:t>(</w:t>
      </w:r>
      <w:r w:rsidR="009C6349">
        <w:rPr>
          <w:rFonts w:ascii="Arial"/>
          <w:sz w:val="24"/>
          <w:szCs w:val="24"/>
        </w:rPr>
        <w:t>Acadia Finding Things (Locations)</w:t>
      </w:r>
    </w:p>
    <w:p w14:paraId="5BCE6DA4" w14:textId="3BF77267" w:rsidR="00814546" w:rsidRDefault="00EA0271" w:rsidP="003E13B2">
      <w:r>
        <w:t>Extensive m</w:t>
      </w:r>
      <w:r w:rsidR="00524406">
        <w:t xml:space="preserve">anual and automated testing </w:t>
      </w:r>
      <w:r w:rsidR="005957A4">
        <w:t>of the web pages was</w:t>
      </w:r>
      <w:r w:rsidR="00292DC1">
        <w:t xml:space="preserve"> completed</w:t>
      </w:r>
      <w:r w:rsidR="00524406">
        <w:t xml:space="preserve"> by ACE, and user</w:t>
      </w:r>
      <w:r w:rsidR="003C520A" w:rsidRPr="000E7DB2">
        <w:t xml:space="preserve"> testers were employed in </w:t>
      </w:r>
      <w:r w:rsidR="00EB01E7">
        <w:t>this audit</w:t>
      </w:r>
      <w:r w:rsidR="005957A4">
        <w:t xml:space="preserve"> to test specific parts </w:t>
      </w:r>
      <w:r w:rsidR="002E1402">
        <w:t>of the web pages</w:t>
      </w:r>
      <w:r w:rsidR="00524406">
        <w:t>. Only the public side of the website</w:t>
      </w:r>
      <w:r w:rsidR="00814546">
        <w:t>s were</w:t>
      </w:r>
      <w:r w:rsidR="00524406">
        <w:t xml:space="preserve"> tested</w:t>
      </w:r>
      <w:r w:rsidR="00814546">
        <w:t>, unless login information was provided to test password only areas</w:t>
      </w:r>
      <w:r w:rsidR="00524406">
        <w:t xml:space="preserve">. </w:t>
      </w:r>
    </w:p>
    <w:p w14:paraId="575B66EB" w14:textId="77777777" w:rsidR="00814546" w:rsidRDefault="00814546" w:rsidP="003E13B2"/>
    <w:p w14:paraId="4DBF08B5" w14:textId="71C5B66E" w:rsidR="00F70B89" w:rsidRPr="000E7DB2" w:rsidRDefault="00F70B89" w:rsidP="003E13B2">
      <w:pPr>
        <w:pStyle w:val="Heading3"/>
      </w:pPr>
      <w:bookmarkStart w:id="18" w:name="_Toc50208022"/>
      <w:r>
        <w:t>Documents</w:t>
      </w:r>
      <w:bookmarkEnd w:id="18"/>
    </w:p>
    <w:p w14:paraId="31B7033D" w14:textId="3C9F483B" w:rsidR="00324BC3" w:rsidRDefault="00531CB9" w:rsidP="003E13B2">
      <w:r>
        <w:t>Document</w:t>
      </w:r>
      <w:r w:rsidR="000312CC">
        <w:t xml:space="preserve"> auditing was not part of this contract.</w:t>
      </w:r>
      <w:r>
        <w:t xml:space="preserve"> However, one PDF was quickly examined from the Loan Periods page (Open Access), and it was inaccessible for many users. </w:t>
      </w:r>
    </w:p>
    <w:p w14:paraId="34389D58" w14:textId="7AF8FE80" w:rsidR="00516418" w:rsidRDefault="00516418" w:rsidP="003E13B2"/>
    <w:p w14:paraId="3FAE8FB4" w14:textId="01B3D4C7" w:rsidR="003C520A" w:rsidRPr="000E7DB2" w:rsidRDefault="003C520A" w:rsidP="003E13B2">
      <w:pPr>
        <w:pStyle w:val="Heading3"/>
      </w:pPr>
      <w:bookmarkStart w:id="19" w:name="_Toc533326169"/>
      <w:bookmarkStart w:id="20" w:name="_Toc3035230"/>
      <w:bookmarkStart w:id="21" w:name="_Toc7267158"/>
      <w:bookmarkStart w:id="22" w:name="_Toc8654126"/>
      <w:bookmarkStart w:id="23" w:name="_Toc23366252"/>
      <w:bookmarkStart w:id="24" w:name="_Toc50208023"/>
      <w:r w:rsidRPr="000E7DB2">
        <w:t>Standard</w:t>
      </w:r>
      <w:bookmarkEnd w:id="19"/>
      <w:bookmarkEnd w:id="20"/>
      <w:bookmarkEnd w:id="21"/>
      <w:bookmarkEnd w:id="22"/>
      <w:bookmarkEnd w:id="23"/>
      <w:bookmarkEnd w:id="24"/>
    </w:p>
    <w:p w14:paraId="26CBB8F8" w14:textId="3C55401C" w:rsidR="003C520A" w:rsidRPr="003E13B2" w:rsidRDefault="003C520A" w:rsidP="003E13B2">
      <w:r w:rsidRPr="003E13B2">
        <w:t xml:space="preserve">The international standard that relates to website accessibility was considered, which is WCAG </w:t>
      </w:r>
      <w:r w:rsidR="003C122B" w:rsidRPr="003E13B2">
        <w:t>2.1 (</w:t>
      </w:r>
      <w:r w:rsidR="00324086">
        <w:t>2.2 Draft</w:t>
      </w:r>
      <w:r w:rsidR="003C122B" w:rsidRPr="003E13B2">
        <w:t>)</w:t>
      </w:r>
      <w:r w:rsidRPr="003E13B2">
        <w:t xml:space="preserve"> Level AA.</w:t>
      </w:r>
      <w:r w:rsidR="00324086">
        <w:t xml:space="preserve"> This audit went far beyond WCAG 2.1 and 2.2 (Draft) Level AA, as </w:t>
      </w:r>
      <w:r w:rsidR="00D4275F">
        <w:t>the standards don’t include many accessibility best practices for people with different disabilities</w:t>
      </w:r>
      <w:r w:rsidR="00324086">
        <w:t>. General usability and accessibility best practices were</w:t>
      </w:r>
      <w:r w:rsidR="003B0875">
        <w:t xml:space="preserve"> </w:t>
      </w:r>
      <w:r w:rsidR="00324086">
        <w:t>considered, and included in this audit report.</w:t>
      </w:r>
      <w:r w:rsidRPr="003E13B2">
        <w:br/>
      </w:r>
    </w:p>
    <w:p w14:paraId="7083CDFE" w14:textId="77777777" w:rsidR="003C520A" w:rsidRPr="000E7DB2" w:rsidRDefault="003C520A" w:rsidP="003E13B2">
      <w:pPr>
        <w:pStyle w:val="Heading3"/>
      </w:pPr>
      <w:bookmarkStart w:id="25" w:name="_Toc530322841"/>
      <w:bookmarkStart w:id="26" w:name="_Toc530323477"/>
      <w:bookmarkStart w:id="27" w:name="_Toc533326170"/>
      <w:bookmarkStart w:id="28" w:name="_Toc3035231"/>
      <w:bookmarkStart w:id="29" w:name="_Toc7267159"/>
      <w:bookmarkStart w:id="30" w:name="_Toc8654127"/>
      <w:bookmarkStart w:id="31" w:name="_Toc23366253"/>
      <w:bookmarkStart w:id="32" w:name="_Toc50208024"/>
      <w:r w:rsidRPr="000E7DB2">
        <w:t>Findings</w:t>
      </w:r>
      <w:bookmarkEnd w:id="25"/>
      <w:bookmarkEnd w:id="26"/>
      <w:bookmarkEnd w:id="27"/>
      <w:bookmarkEnd w:id="28"/>
      <w:r w:rsidRPr="000E7DB2">
        <w:t xml:space="preserve"> Information</w:t>
      </w:r>
      <w:bookmarkEnd w:id="29"/>
      <w:bookmarkEnd w:id="30"/>
      <w:bookmarkEnd w:id="31"/>
      <w:bookmarkEnd w:id="32"/>
    </w:p>
    <w:p w14:paraId="53544B19" w14:textId="5952D094" w:rsidR="00D46FB9" w:rsidRDefault="003C520A" w:rsidP="003E13B2">
      <w:r w:rsidRPr="000E7DB2">
        <w:t xml:space="preserve">Lisa Snider provided a full audit of the web </w:t>
      </w:r>
      <w:r w:rsidR="005957A4">
        <w:t>pages</w:t>
      </w:r>
      <w:r w:rsidR="00E460BD">
        <w:t xml:space="preserve">, and testers with </w:t>
      </w:r>
      <w:r w:rsidR="00D46FB9">
        <w:t xml:space="preserve">different </w:t>
      </w:r>
      <w:r w:rsidR="00E460BD">
        <w:t xml:space="preserve">disabilities were employed to check </w:t>
      </w:r>
      <w:r w:rsidR="00D46FB9">
        <w:t>specific areas on these web pages.</w:t>
      </w:r>
    </w:p>
    <w:p w14:paraId="5918AD2F" w14:textId="77777777" w:rsidR="00A52A1D" w:rsidRPr="000E7DB2" w:rsidRDefault="00A52A1D" w:rsidP="003E13B2"/>
    <w:p w14:paraId="29E3BEDD" w14:textId="2DFE9A70" w:rsidR="003C520A" w:rsidRPr="000E7DB2" w:rsidRDefault="003C520A" w:rsidP="003E13B2">
      <w:r w:rsidRPr="000E7DB2">
        <w:lastRenderedPageBreak/>
        <w:t>The</w:t>
      </w:r>
      <w:r w:rsidR="00481C85">
        <w:t xml:space="preserve"> web pages</w:t>
      </w:r>
      <w:r w:rsidRPr="000E7DB2">
        <w:t xml:space="preserve"> would not pass </w:t>
      </w:r>
      <w:r w:rsidRPr="003C122B">
        <w:t xml:space="preserve">WCAG </w:t>
      </w:r>
      <w:r w:rsidR="003C122B">
        <w:t>2.1</w:t>
      </w:r>
      <w:r w:rsidR="00E460BD">
        <w:t xml:space="preserve">, </w:t>
      </w:r>
      <w:r w:rsidR="003C122B">
        <w:t xml:space="preserve">or </w:t>
      </w:r>
      <w:r w:rsidRPr="003C122B">
        <w:t>2.</w:t>
      </w:r>
      <w:r w:rsidR="00524406" w:rsidRPr="003C122B">
        <w:t>2</w:t>
      </w:r>
      <w:r w:rsidR="00E460BD">
        <w:t>,</w:t>
      </w:r>
      <w:r w:rsidRPr="003C122B">
        <w:t xml:space="preserve"> Level AA</w:t>
      </w:r>
      <w:r w:rsidRPr="000E7DB2">
        <w:t xml:space="preserve">, </w:t>
      </w:r>
      <w:r w:rsidR="00481C85" w:rsidRPr="000E7DB2">
        <w:t xml:space="preserve">as there would be </w:t>
      </w:r>
      <w:r w:rsidR="00481C85">
        <w:t xml:space="preserve">some </w:t>
      </w:r>
      <w:r w:rsidR="00481C85" w:rsidRPr="000E7DB2">
        <w:t>criteria that would not be given a pass</w:t>
      </w:r>
      <w:r w:rsidR="00481C85">
        <w:t>. As well, they may not have included usability and accessibility best practices.</w:t>
      </w:r>
      <w:r w:rsidR="001F36E8">
        <w:t xml:space="preserve"> </w:t>
      </w:r>
    </w:p>
    <w:p w14:paraId="211DF98E" w14:textId="77777777" w:rsidR="003C520A" w:rsidRPr="000E7DB2" w:rsidRDefault="003C520A" w:rsidP="003E13B2"/>
    <w:p w14:paraId="15FB8B30" w14:textId="6BA18ED9" w:rsidR="003C520A" w:rsidRPr="000E7DB2" w:rsidRDefault="003C520A" w:rsidP="003E13B2">
      <w:r w:rsidRPr="000E7DB2">
        <w:t xml:space="preserve">The audit found areas that need improvement in terms of accessibility. The recommendations below have </w:t>
      </w:r>
      <w:r w:rsidR="00E546B4">
        <w:t xml:space="preserve">been noted as </w:t>
      </w:r>
      <w:r w:rsidR="00E546B4" w:rsidRPr="00FF7D84">
        <w:rPr>
          <w:b/>
          <w:bCs/>
          <w:highlight w:val="red"/>
        </w:rPr>
        <w:t>**</w:t>
      </w:r>
      <w:r w:rsidR="00FF7D84" w:rsidRPr="00FF7D84">
        <w:rPr>
          <w:b/>
          <w:bCs/>
          <w:highlight w:val="red"/>
        </w:rPr>
        <w:t>PRIORITY</w:t>
      </w:r>
      <w:r w:rsidR="00E546B4" w:rsidRPr="00FF7D84">
        <w:rPr>
          <w:b/>
          <w:bCs/>
          <w:highlight w:val="red"/>
        </w:rPr>
        <w:t>**</w:t>
      </w:r>
      <w:r w:rsidR="00FF7D84">
        <w:t xml:space="preserve"> </w:t>
      </w:r>
      <w:r w:rsidRPr="000E7DB2">
        <w:t>and</w:t>
      </w:r>
      <w:r w:rsidR="00E546B4">
        <w:t xml:space="preserve"> </w:t>
      </w:r>
      <w:r w:rsidR="00E546B4" w:rsidRPr="00FF7D84">
        <w:rPr>
          <w:b/>
          <w:bCs/>
          <w:highlight w:val="yellow"/>
        </w:rPr>
        <w:t>*</w:t>
      </w:r>
      <w:r w:rsidR="00FF7D84" w:rsidRPr="00FF7D84">
        <w:rPr>
          <w:b/>
          <w:bCs/>
          <w:highlight w:val="yellow"/>
        </w:rPr>
        <w:t>SECONDARY PRIORITY</w:t>
      </w:r>
      <w:r w:rsidR="00E546B4" w:rsidRPr="00FF7D84">
        <w:rPr>
          <w:b/>
          <w:bCs/>
          <w:highlight w:val="yellow"/>
        </w:rPr>
        <w:t>*</w:t>
      </w:r>
      <w:r w:rsidRPr="000E7DB2">
        <w:t xml:space="preserve"> to note their significance, in terms of remediation priorities.</w:t>
      </w:r>
    </w:p>
    <w:p w14:paraId="6E1778AA" w14:textId="77777777" w:rsidR="003C520A" w:rsidRPr="000E7DB2" w:rsidRDefault="003C520A" w:rsidP="003E13B2"/>
    <w:p w14:paraId="2624A736" w14:textId="0569BA48" w:rsidR="003C520A" w:rsidRPr="000E7DB2" w:rsidRDefault="003C520A" w:rsidP="003E13B2">
      <w:r w:rsidRPr="000E7DB2">
        <w:t xml:space="preserve">The items </w:t>
      </w:r>
      <w:r w:rsidR="00E546B4">
        <w:t>marked</w:t>
      </w:r>
      <w:r w:rsidR="00FF7D84">
        <w:t xml:space="preserve"> </w:t>
      </w:r>
      <w:r w:rsidR="00FF7D84" w:rsidRPr="00FF7D84">
        <w:rPr>
          <w:b/>
          <w:bCs/>
          <w:highlight w:val="red"/>
        </w:rPr>
        <w:t>**PRIORITY**</w:t>
      </w:r>
      <w:r w:rsidR="00FF7D84">
        <w:t xml:space="preserve"> </w:t>
      </w:r>
      <w:r w:rsidRPr="000E7DB2">
        <w:t xml:space="preserve">should be remediated as soon as possible, as they are currently impacting some users with disabilities in a moderate to severe way. These users may not be able to access all, or any meaningful, information on the website, limiting access to it. The items </w:t>
      </w:r>
      <w:r w:rsidR="00E546B4">
        <w:t>marked</w:t>
      </w:r>
      <w:r w:rsidR="00FF7D84">
        <w:t xml:space="preserve"> </w:t>
      </w:r>
      <w:r w:rsidR="00FF7D84" w:rsidRPr="00FF7D84">
        <w:rPr>
          <w:b/>
          <w:bCs/>
          <w:highlight w:val="yellow"/>
        </w:rPr>
        <w:t>*SECONDARY PRIORITY*</w:t>
      </w:r>
      <w:r w:rsidR="00FF7D84">
        <w:rPr>
          <w:b/>
          <w:bCs/>
        </w:rPr>
        <w:t xml:space="preserve"> </w:t>
      </w:r>
      <w:r w:rsidRPr="000E7DB2">
        <w:t>also impact some users with disabilities, but this impact is judged as minimal to moderate for most users.</w:t>
      </w:r>
    </w:p>
    <w:p w14:paraId="77228C7A" w14:textId="77777777" w:rsidR="00C4434C" w:rsidRDefault="00C4434C" w:rsidP="003E13B2"/>
    <w:p w14:paraId="672F79FD" w14:textId="76FCAE22" w:rsidR="003C520A" w:rsidRPr="000E7DB2" w:rsidRDefault="003C520A" w:rsidP="003E13B2">
      <w:r w:rsidRPr="000E7DB2">
        <w:t>These categories are arbitrary, and were based on the consultant’s view of the standard, and their experience and knowledge. Please see the Disclaimer for more information.</w:t>
      </w:r>
    </w:p>
    <w:p w14:paraId="2367C1AB" w14:textId="77777777" w:rsidR="003C520A" w:rsidRPr="000E7DB2" w:rsidRDefault="003C520A" w:rsidP="003E13B2"/>
    <w:p w14:paraId="5E7D8008" w14:textId="77777777" w:rsidR="003C520A" w:rsidRPr="000E7DB2" w:rsidRDefault="003C520A" w:rsidP="003E13B2">
      <w:pPr>
        <w:pStyle w:val="Heading3"/>
      </w:pPr>
      <w:bookmarkStart w:id="33" w:name="_Toc510365707"/>
      <w:bookmarkStart w:id="34" w:name="_Toc510468577"/>
      <w:bookmarkStart w:id="35" w:name="_Toc7267160"/>
      <w:bookmarkStart w:id="36" w:name="_Toc8654128"/>
      <w:bookmarkStart w:id="37" w:name="_Toc23366254"/>
      <w:bookmarkStart w:id="38" w:name="_Toc50208025"/>
      <w:r w:rsidRPr="000E7DB2">
        <w:t xml:space="preserve">Reviewer’s </w:t>
      </w:r>
      <w:bookmarkEnd w:id="33"/>
      <w:bookmarkEnd w:id="34"/>
      <w:r w:rsidRPr="000E7DB2">
        <w:t>Testing Technologies</w:t>
      </w:r>
      <w:bookmarkEnd w:id="35"/>
      <w:bookmarkEnd w:id="36"/>
      <w:bookmarkEnd w:id="37"/>
      <w:bookmarkEnd w:id="38"/>
    </w:p>
    <w:p w14:paraId="0FA5949E" w14:textId="77777777" w:rsidR="003C520A" w:rsidRPr="003E13B2" w:rsidRDefault="003C520A" w:rsidP="00D614CC">
      <w:pPr>
        <w:pStyle w:val="ListParagraph"/>
        <w:numPr>
          <w:ilvl w:val="0"/>
          <w:numId w:val="1"/>
        </w:numPr>
        <w:rPr>
          <w:rFonts w:ascii="Arial"/>
          <w:sz w:val="24"/>
          <w:szCs w:val="24"/>
        </w:rPr>
      </w:pPr>
      <w:r w:rsidRPr="003E13B2">
        <w:rPr>
          <w:rFonts w:ascii="Arial"/>
          <w:sz w:val="24"/>
          <w:szCs w:val="24"/>
        </w:rPr>
        <w:t>Mac OS Sierra 10.12.6 Firefox and Chrome</w:t>
      </w:r>
    </w:p>
    <w:p w14:paraId="5E431F7A" w14:textId="77777777" w:rsidR="003C520A" w:rsidRPr="003E13B2" w:rsidRDefault="003C520A" w:rsidP="00D614CC">
      <w:pPr>
        <w:pStyle w:val="ListParagraph"/>
        <w:numPr>
          <w:ilvl w:val="0"/>
          <w:numId w:val="1"/>
        </w:numPr>
        <w:rPr>
          <w:rFonts w:ascii="Arial"/>
          <w:sz w:val="24"/>
          <w:szCs w:val="24"/>
        </w:rPr>
      </w:pPr>
      <w:r w:rsidRPr="003E13B2">
        <w:rPr>
          <w:rFonts w:ascii="Arial"/>
          <w:sz w:val="24"/>
          <w:szCs w:val="24"/>
        </w:rPr>
        <w:t>PC Windows 10 Firefox and Chrome</w:t>
      </w:r>
    </w:p>
    <w:p w14:paraId="501B805C" w14:textId="04284509" w:rsidR="003C520A" w:rsidRPr="003E13B2" w:rsidRDefault="003C520A" w:rsidP="00D614CC">
      <w:pPr>
        <w:pStyle w:val="ListParagraph"/>
        <w:numPr>
          <w:ilvl w:val="0"/>
          <w:numId w:val="1"/>
        </w:numPr>
        <w:rPr>
          <w:rFonts w:ascii="Arial"/>
          <w:sz w:val="24"/>
          <w:szCs w:val="24"/>
        </w:rPr>
      </w:pPr>
      <w:r w:rsidRPr="003E13B2">
        <w:rPr>
          <w:rFonts w:ascii="Arial"/>
          <w:sz w:val="24"/>
          <w:szCs w:val="24"/>
        </w:rPr>
        <w:t>A minimum of 10 different accessibility related apps, plugins, extensions</w:t>
      </w:r>
      <w:r w:rsidR="00E21956" w:rsidRPr="003E13B2">
        <w:rPr>
          <w:rFonts w:ascii="Arial"/>
          <w:sz w:val="24"/>
          <w:szCs w:val="24"/>
        </w:rPr>
        <w:t>, as well as</w:t>
      </w:r>
      <w:r w:rsidRPr="003E13B2">
        <w:rPr>
          <w:rFonts w:ascii="Arial"/>
          <w:sz w:val="24"/>
          <w:szCs w:val="24"/>
        </w:rPr>
        <w:t xml:space="preserve"> online checking software</w:t>
      </w:r>
      <w:r w:rsidR="00E21956" w:rsidRPr="003E13B2">
        <w:rPr>
          <w:rFonts w:ascii="Arial"/>
          <w:sz w:val="24"/>
          <w:szCs w:val="24"/>
        </w:rPr>
        <w:t>,</w:t>
      </w:r>
      <w:r w:rsidRPr="003E13B2">
        <w:rPr>
          <w:rFonts w:ascii="Arial"/>
          <w:sz w:val="24"/>
          <w:szCs w:val="24"/>
        </w:rPr>
        <w:t xml:space="preserve"> were used in both Chrome and Firefox on PC and Mac.</w:t>
      </w:r>
    </w:p>
    <w:p w14:paraId="7BE97077" w14:textId="3DD1108E" w:rsidR="003623C3" w:rsidRDefault="003C520A" w:rsidP="00D614CC">
      <w:pPr>
        <w:pStyle w:val="ListParagraph"/>
        <w:numPr>
          <w:ilvl w:val="0"/>
          <w:numId w:val="1"/>
        </w:numPr>
        <w:rPr>
          <w:rFonts w:ascii="Arial"/>
          <w:sz w:val="24"/>
          <w:szCs w:val="24"/>
        </w:rPr>
      </w:pPr>
      <w:r w:rsidRPr="003E13B2">
        <w:rPr>
          <w:rFonts w:ascii="Arial"/>
          <w:sz w:val="24"/>
          <w:szCs w:val="24"/>
        </w:rPr>
        <w:t>Manual testing was completed, and this included different assistive technologies.</w:t>
      </w:r>
      <w:r w:rsidR="000A0224">
        <w:rPr>
          <w:rFonts w:ascii="Arial"/>
          <w:sz w:val="24"/>
          <w:szCs w:val="24"/>
        </w:rPr>
        <w:br/>
      </w:r>
    </w:p>
    <w:p w14:paraId="309E5D7C" w14:textId="2D601B17" w:rsidR="003623C3" w:rsidRPr="003D4AA6" w:rsidRDefault="003623C3" w:rsidP="003623C3">
      <w:pPr>
        <w:pStyle w:val="Heading3"/>
      </w:pPr>
      <w:bookmarkStart w:id="39" w:name="_Toc50208026"/>
      <w:r w:rsidRPr="003D4AA6">
        <w:t>Third Party Testers</w:t>
      </w:r>
      <w:bookmarkEnd w:id="39"/>
      <w:r w:rsidRPr="003D4AA6">
        <w:t xml:space="preserve"> </w:t>
      </w:r>
    </w:p>
    <w:p w14:paraId="6DAFEA18" w14:textId="77777777" w:rsidR="00015FF5" w:rsidRDefault="003623C3" w:rsidP="003623C3">
      <w:pPr>
        <w:rPr>
          <w:color w:val="000000" w:themeColor="text1"/>
        </w:rPr>
      </w:pPr>
      <w:r>
        <w:rPr>
          <w:color w:val="000000" w:themeColor="text1"/>
        </w:rPr>
        <w:t xml:space="preserve">Paid testers were employed for this project. All </w:t>
      </w:r>
      <w:r w:rsidR="00FE0C3F">
        <w:rPr>
          <w:color w:val="000000" w:themeColor="text1"/>
        </w:rPr>
        <w:t xml:space="preserve">testers </w:t>
      </w:r>
      <w:r>
        <w:rPr>
          <w:color w:val="000000" w:themeColor="text1"/>
        </w:rPr>
        <w:t xml:space="preserve">were students at either Dalhousie University, MSVU or Acadia University. </w:t>
      </w:r>
      <w:r w:rsidR="005B71A2">
        <w:rPr>
          <w:color w:val="000000" w:themeColor="text1"/>
        </w:rPr>
        <w:t>They were from both undergraduate, and graduate programs. They were also from different years, and first year undergraduate and graduate students were chosen deliberately were represented</w:t>
      </w:r>
      <w:r w:rsidR="00015FF5">
        <w:rPr>
          <w:color w:val="000000" w:themeColor="text1"/>
        </w:rPr>
        <w:t xml:space="preserve"> well overall. </w:t>
      </w:r>
    </w:p>
    <w:p w14:paraId="7BA261BD" w14:textId="77777777" w:rsidR="00015FF5" w:rsidRDefault="00015FF5" w:rsidP="003623C3">
      <w:pPr>
        <w:rPr>
          <w:color w:val="000000" w:themeColor="text1"/>
        </w:rPr>
      </w:pPr>
    </w:p>
    <w:p w14:paraId="0FACF864" w14:textId="10B49AC6" w:rsidR="003623C3" w:rsidRDefault="003623C3" w:rsidP="003623C3">
      <w:pPr>
        <w:rPr>
          <w:color w:val="000000" w:themeColor="text1"/>
        </w:rPr>
      </w:pPr>
      <w:r>
        <w:rPr>
          <w:color w:val="000000" w:themeColor="text1"/>
        </w:rPr>
        <w:t>Below</w:t>
      </w:r>
      <w:r w:rsidR="00FC7295">
        <w:rPr>
          <w:color w:val="000000" w:themeColor="text1"/>
        </w:rPr>
        <w:t>,</w:t>
      </w:r>
      <w:r>
        <w:rPr>
          <w:color w:val="000000" w:themeColor="text1"/>
        </w:rPr>
        <w:t xml:space="preserve"> their information has been anonymized, to protect their identities.</w:t>
      </w:r>
    </w:p>
    <w:p w14:paraId="1657056C" w14:textId="2377CEE9" w:rsidR="00FE0C3F" w:rsidRPr="00FC7295" w:rsidRDefault="00FE0C3F" w:rsidP="003623C3">
      <w:pPr>
        <w:rPr>
          <w:color w:val="000000" w:themeColor="text1"/>
        </w:rPr>
      </w:pPr>
    </w:p>
    <w:p w14:paraId="182BFFCD" w14:textId="77777777" w:rsidR="00FC7295" w:rsidRPr="00FC7295" w:rsidRDefault="00FC7295" w:rsidP="00D614CC">
      <w:pPr>
        <w:pStyle w:val="ListParagraph"/>
        <w:numPr>
          <w:ilvl w:val="0"/>
          <w:numId w:val="6"/>
        </w:numPr>
        <w:tabs>
          <w:tab w:val="left" w:pos="8648"/>
          <w:tab w:val="left" w:pos="9948"/>
          <w:tab w:val="left" w:pos="11428"/>
        </w:tabs>
        <w:spacing w:line="240" w:lineRule="auto"/>
        <w:rPr>
          <w:rFonts w:ascii="Arial"/>
          <w:sz w:val="24"/>
          <w:szCs w:val="24"/>
        </w:rPr>
      </w:pPr>
      <w:r w:rsidRPr="00FC7295">
        <w:rPr>
          <w:rFonts w:ascii="Arial"/>
          <w:color w:val="000000"/>
          <w:sz w:val="24"/>
          <w:szCs w:val="24"/>
        </w:rPr>
        <w:t>2nd year MSVU student, who identified as having visual and hearing disabilities.</w:t>
      </w:r>
    </w:p>
    <w:p w14:paraId="6AACBDC6" w14:textId="77777777" w:rsidR="00FC7295" w:rsidRPr="00FC7295" w:rsidRDefault="00FC7295" w:rsidP="00D614CC">
      <w:pPr>
        <w:pStyle w:val="ListParagraph"/>
        <w:numPr>
          <w:ilvl w:val="0"/>
          <w:numId w:val="6"/>
        </w:numPr>
        <w:tabs>
          <w:tab w:val="left" w:pos="8648"/>
          <w:tab w:val="left" w:pos="9948"/>
          <w:tab w:val="left" w:pos="11428"/>
        </w:tabs>
        <w:spacing w:line="240" w:lineRule="auto"/>
        <w:rPr>
          <w:rFonts w:ascii="Arial"/>
          <w:sz w:val="24"/>
          <w:szCs w:val="24"/>
        </w:rPr>
      </w:pPr>
      <w:r w:rsidRPr="00FC7295">
        <w:rPr>
          <w:rFonts w:ascii="Arial"/>
          <w:color w:val="000000"/>
          <w:sz w:val="24"/>
          <w:szCs w:val="24"/>
        </w:rPr>
        <w:t>3rd year older MSVU student, who identified as having ADHD (cognitive disability).</w:t>
      </w:r>
    </w:p>
    <w:p w14:paraId="505021E9" w14:textId="77777777" w:rsidR="00FC7295" w:rsidRPr="00FC7295" w:rsidRDefault="00FC7295" w:rsidP="00D614CC">
      <w:pPr>
        <w:pStyle w:val="ListParagraph"/>
        <w:numPr>
          <w:ilvl w:val="0"/>
          <w:numId w:val="6"/>
        </w:numPr>
        <w:tabs>
          <w:tab w:val="left" w:pos="8648"/>
          <w:tab w:val="left" w:pos="9948"/>
          <w:tab w:val="left" w:pos="11428"/>
        </w:tabs>
        <w:spacing w:line="240" w:lineRule="auto"/>
        <w:rPr>
          <w:rFonts w:ascii="Arial"/>
          <w:sz w:val="24"/>
          <w:szCs w:val="24"/>
        </w:rPr>
      </w:pPr>
      <w:r w:rsidRPr="00FC7295">
        <w:rPr>
          <w:rFonts w:ascii="Arial"/>
          <w:color w:val="000000"/>
          <w:sz w:val="24"/>
          <w:szCs w:val="24"/>
        </w:rPr>
        <w:lastRenderedPageBreak/>
        <w:t>3rd year older MSVU student, who identified as having a hearing disability, as well as mobility and perception disabilities.</w:t>
      </w:r>
    </w:p>
    <w:p w14:paraId="1BD0E3BD" w14:textId="77777777" w:rsidR="00FC7295" w:rsidRPr="00FC7295" w:rsidRDefault="00FC7295" w:rsidP="00D614CC">
      <w:pPr>
        <w:pStyle w:val="ListParagraph"/>
        <w:numPr>
          <w:ilvl w:val="0"/>
          <w:numId w:val="6"/>
        </w:numPr>
        <w:tabs>
          <w:tab w:val="left" w:pos="8648"/>
          <w:tab w:val="left" w:pos="9948"/>
          <w:tab w:val="left" w:pos="11428"/>
        </w:tabs>
        <w:spacing w:line="240" w:lineRule="auto"/>
        <w:rPr>
          <w:rFonts w:ascii="Arial"/>
          <w:sz w:val="24"/>
          <w:szCs w:val="24"/>
        </w:rPr>
      </w:pPr>
      <w:r w:rsidRPr="00FC7295">
        <w:rPr>
          <w:rFonts w:ascii="Arial"/>
          <w:color w:val="000000"/>
          <w:sz w:val="24"/>
          <w:szCs w:val="24"/>
        </w:rPr>
        <w:t>1st year Dalhousie graduate student, who identified as having low vision.</w:t>
      </w:r>
    </w:p>
    <w:p w14:paraId="2E27948C" w14:textId="77777777" w:rsidR="00FC7295" w:rsidRPr="00FC7295" w:rsidRDefault="00FC7295" w:rsidP="00D614CC">
      <w:pPr>
        <w:pStyle w:val="ListParagraph"/>
        <w:numPr>
          <w:ilvl w:val="0"/>
          <w:numId w:val="6"/>
        </w:numPr>
        <w:tabs>
          <w:tab w:val="left" w:pos="8648"/>
          <w:tab w:val="left" w:pos="9948"/>
          <w:tab w:val="left" w:pos="11428"/>
        </w:tabs>
        <w:spacing w:line="240" w:lineRule="auto"/>
        <w:rPr>
          <w:rFonts w:ascii="Arial"/>
          <w:sz w:val="24"/>
          <w:szCs w:val="24"/>
        </w:rPr>
      </w:pPr>
      <w:r w:rsidRPr="00FC7295">
        <w:rPr>
          <w:rFonts w:ascii="Arial"/>
          <w:color w:val="000000"/>
          <w:sz w:val="24"/>
          <w:szCs w:val="24"/>
        </w:rPr>
        <w:t>1st year Dalhousie student, who identified as having ADD (cognitive disability).</w:t>
      </w:r>
    </w:p>
    <w:p w14:paraId="3132F253" w14:textId="77777777" w:rsidR="00FC7295" w:rsidRPr="00FC7295" w:rsidRDefault="00FC7295" w:rsidP="00D614CC">
      <w:pPr>
        <w:pStyle w:val="ListParagraph"/>
        <w:numPr>
          <w:ilvl w:val="0"/>
          <w:numId w:val="6"/>
        </w:numPr>
        <w:tabs>
          <w:tab w:val="left" w:pos="8648"/>
          <w:tab w:val="left" w:pos="9948"/>
          <w:tab w:val="left" w:pos="11428"/>
        </w:tabs>
        <w:spacing w:line="240" w:lineRule="auto"/>
        <w:rPr>
          <w:rFonts w:ascii="Arial"/>
          <w:sz w:val="24"/>
          <w:szCs w:val="24"/>
        </w:rPr>
      </w:pPr>
      <w:r w:rsidRPr="00FC7295">
        <w:rPr>
          <w:rFonts w:ascii="Arial"/>
          <w:color w:val="000000"/>
          <w:sz w:val="24"/>
          <w:szCs w:val="24"/>
        </w:rPr>
        <w:t>1st year Dalhousie student, who identified as having autism, depression and social anxiety.</w:t>
      </w:r>
    </w:p>
    <w:p w14:paraId="2225F671" w14:textId="77777777" w:rsidR="00FC7295" w:rsidRPr="00FC7295" w:rsidRDefault="00FC7295" w:rsidP="00D614CC">
      <w:pPr>
        <w:pStyle w:val="ListParagraph"/>
        <w:numPr>
          <w:ilvl w:val="0"/>
          <w:numId w:val="6"/>
        </w:numPr>
        <w:tabs>
          <w:tab w:val="left" w:pos="8648"/>
          <w:tab w:val="left" w:pos="9948"/>
          <w:tab w:val="left" w:pos="11428"/>
        </w:tabs>
        <w:spacing w:line="240" w:lineRule="auto"/>
        <w:rPr>
          <w:rFonts w:ascii="Arial"/>
          <w:sz w:val="24"/>
          <w:szCs w:val="24"/>
        </w:rPr>
      </w:pPr>
      <w:r w:rsidRPr="00FC7295">
        <w:rPr>
          <w:rFonts w:ascii="Arial"/>
          <w:color w:val="000000"/>
          <w:sz w:val="24"/>
          <w:szCs w:val="24"/>
        </w:rPr>
        <w:t>1st year Acadia student, who identified  as having panic and anxiety (cognitive disabilities).</w:t>
      </w:r>
    </w:p>
    <w:p w14:paraId="1007B94E" w14:textId="77777777" w:rsidR="00015FF5" w:rsidRPr="00015FF5" w:rsidRDefault="00FC7295" w:rsidP="00D614CC">
      <w:pPr>
        <w:pStyle w:val="ListParagraph"/>
        <w:numPr>
          <w:ilvl w:val="0"/>
          <w:numId w:val="6"/>
        </w:numPr>
        <w:tabs>
          <w:tab w:val="left" w:pos="8648"/>
          <w:tab w:val="left" w:pos="9948"/>
          <w:tab w:val="left" w:pos="11428"/>
        </w:tabs>
        <w:spacing w:line="240" w:lineRule="auto"/>
        <w:rPr>
          <w:rFonts w:ascii="Arial"/>
          <w:sz w:val="24"/>
          <w:szCs w:val="24"/>
        </w:rPr>
      </w:pPr>
      <w:r w:rsidRPr="00FC7295">
        <w:rPr>
          <w:rFonts w:ascii="Arial"/>
          <w:color w:val="000000"/>
          <w:sz w:val="24"/>
          <w:szCs w:val="24"/>
        </w:rPr>
        <w:t>1st year Dalhousie graduate student, who identified as having a mobility disability and severe migraines.</w:t>
      </w:r>
    </w:p>
    <w:p w14:paraId="4A18189F" w14:textId="1F8C7843" w:rsidR="003C520A" w:rsidRPr="003623C3" w:rsidRDefault="003C520A" w:rsidP="003623C3"/>
    <w:p w14:paraId="0129CBBE" w14:textId="03043D01" w:rsidR="003C520A" w:rsidRPr="003D4AA6" w:rsidRDefault="003C520A" w:rsidP="003E13B2">
      <w:pPr>
        <w:pStyle w:val="Heading3"/>
      </w:pPr>
      <w:bookmarkStart w:id="40" w:name="_Toc510365708"/>
      <w:bookmarkStart w:id="41" w:name="_Toc510468578"/>
      <w:bookmarkStart w:id="42" w:name="_Toc7267161"/>
      <w:bookmarkStart w:id="43" w:name="_Toc8654129"/>
      <w:bookmarkStart w:id="44" w:name="_Toc19957780"/>
      <w:bookmarkStart w:id="45" w:name="_Toc50208027"/>
      <w:r w:rsidRPr="003D4AA6">
        <w:t xml:space="preserve">Third Party Testers </w:t>
      </w:r>
      <w:bookmarkEnd w:id="40"/>
      <w:bookmarkEnd w:id="41"/>
      <w:r w:rsidRPr="003D4AA6">
        <w:t>Testing Technologies</w:t>
      </w:r>
      <w:bookmarkEnd w:id="42"/>
      <w:bookmarkEnd w:id="43"/>
      <w:bookmarkEnd w:id="44"/>
      <w:bookmarkEnd w:id="45"/>
    </w:p>
    <w:p w14:paraId="5A0922D4" w14:textId="5511C376" w:rsidR="00393B81" w:rsidRDefault="00393B81" w:rsidP="00393B81">
      <w:pPr>
        <w:rPr>
          <w:color w:val="000000" w:themeColor="text1"/>
        </w:rPr>
      </w:pPr>
      <w:r w:rsidRPr="00393B81">
        <w:rPr>
          <w:color w:val="000000" w:themeColor="text1"/>
        </w:rPr>
        <w:t>Note that some testers did not use any specific technologies.</w:t>
      </w:r>
      <w:r w:rsidR="00934FEB">
        <w:rPr>
          <w:color w:val="000000" w:themeColor="text1"/>
        </w:rPr>
        <w:t xml:space="preserve"> Macs and PCs were represented, </w:t>
      </w:r>
      <w:r w:rsidR="00AD19C1">
        <w:rPr>
          <w:color w:val="000000" w:themeColor="text1"/>
        </w:rPr>
        <w:t xml:space="preserve">one tester used an iPad Pro, </w:t>
      </w:r>
      <w:r w:rsidR="00934FEB">
        <w:rPr>
          <w:color w:val="000000" w:themeColor="text1"/>
        </w:rPr>
        <w:t>and different browsers were used.</w:t>
      </w:r>
    </w:p>
    <w:p w14:paraId="6A361789" w14:textId="77777777" w:rsidR="00393B81" w:rsidRPr="00393B81" w:rsidRDefault="00393B81" w:rsidP="00393B81">
      <w:pPr>
        <w:rPr>
          <w:color w:val="000000" w:themeColor="text1"/>
        </w:rPr>
      </w:pPr>
    </w:p>
    <w:p w14:paraId="1D27DB12" w14:textId="77F97610" w:rsidR="000211B3" w:rsidRPr="00167800" w:rsidRDefault="00934FEB" w:rsidP="00D614CC">
      <w:pPr>
        <w:pStyle w:val="ListParagraph"/>
        <w:numPr>
          <w:ilvl w:val="0"/>
          <w:numId w:val="4"/>
        </w:numPr>
        <w:rPr>
          <w:rFonts w:ascii="Arial"/>
          <w:color w:val="000000" w:themeColor="text1"/>
          <w:sz w:val="24"/>
          <w:szCs w:val="24"/>
          <w:lang w:eastAsia="en-US"/>
        </w:rPr>
      </w:pPr>
      <w:r w:rsidRPr="00167800">
        <w:rPr>
          <w:rFonts w:ascii="Arial"/>
          <w:color w:val="000000" w:themeColor="text1"/>
          <w:sz w:val="24"/>
          <w:szCs w:val="24"/>
          <w:lang w:eastAsia="en-US"/>
        </w:rPr>
        <w:t>Natural Reader Speech to Text (Google Chrome Extension)</w:t>
      </w:r>
    </w:p>
    <w:p w14:paraId="6E677043" w14:textId="661F530B" w:rsidR="000211B3" w:rsidRPr="00167800" w:rsidRDefault="00467B30" w:rsidP="00D614CC">
      <w:pPr>
        <w:pStyle w:val="ListParagraph"/>
        <w:numPr>
          <w:ilvl w:val="0"/>
          <w:numId w:val="4"/>
        </w:numPr>
        <w:rPr>
          <w:rFonts w:ascii="Arial"/>
          <w:color w:val="000000" w:themeColor="text1"/>
          <w:sz w:val="24"/>
          <w:szCs w:val="24"/>
          <w:lang w:eastAsia="en-US"/>
        </w:rPr>
      </w:pPr>
      <w:r w:rsidRPr="00167800">
        <w:rPr>
          <w:rFonts w:ascii="Arial"/>
          <w:color w:val="000000" w:themeColor="text1"/>
          <w:sz w:val="24"/>
          <w:szCs w:val="24"/>
          <w:lang w:eastAsia="en-US"/>
        </w:rPr>
        <w:t>Phonak Compilot Bluetooth device</w:t>
      </w:r>
      <w:r w:rsidR="00094E30" w:rsidRPr="00167800">
        <w:rPr>
          <w:rFonts w:ascii="Arial"/>
          <w:color w:val="000000" w:themeColor="text1"/>
          <w:sz w:val="24"/>
          <w:szCs w:val="24"/>
          <w:lang w:eastAsia="en-US"/>
        </w:rPr>
        <w:t xml:space="preserve"> (to assist hearing).</w:t>
      </w:r>
    </w:p>
    <w:p w14:paraId="77961E43" w14:textId="338062B0" w:rsidR="000211B3" w:rsidRPr="00167800" w:rsidRDefault="00094E30" w:rsidP="00D614CC">
      <w:pPr>
        <w:pStyle w:val="ListParagraph"/>
        <w:numPr>
          <w:ilvl w:val="0"/>
          <w:numId w:val="4"/>
        </w:numPr>
        <w:rPr>
          <w:rFonts w:ascii="Arial"/>
          <w:color w:val="000000" w:themeColor="text1"/>
          <w:sz w:val="24"/>
          <w:szCs w:val="24"/>
          <w:lang w:eastAsia="en-US"/>
        </w:rPr>
      </w:pPr>
      <w:r w:rsidRPr="00167800">
        <w:rPr>
          <w:rFonts w:ascii="Arial"/>
          <w:color w:val="000000" w:themeColor="text1"/>
          <w:sz w:val="24"/>
          <w:szCs w:val="24"/>
          <w:lang w:eastAsia="en-US"/>
        </w:rPr>
        <w:t>VoiceOver screen reader on Google Chrome 83.0.4103.116 on Mac Catalina 10.15.5</w:t>
      </w:r>
    </w:p>
    <w:p w14:paraId="5F56D832" w14:textId="2C9E8DAB" w:rsidR="00094E30" w:rsidRPr="00167800" w:rsidRDefault="00255859" w:rsidP="00D614CC">
      <w:pPr>
        <w:pStyle w:val="ListParagraph"/>
        <w:numPr>
          <w:ilvl w:val="0"/>
          <w:numId w:val="4"/>
        </w:numPr>
        <w:rPr>
          <w:rFonts w:ascii="Arial"/>
          <w:color w:val="000000" w:themeColor="text1"/>
          <w:sz w:val="24"/>
          <w:szCs w:val="24"/>
          <w:lang w:eastAsia="en-US"/>
        </w:rPr>
      </w:pPr>
      <w:r w:rsidRPr="00167800">
        <w:rPr>
          <w:rFonts w:ascii="Arial"/>
          <w:color w:val="000000" w:themeColor="text1"/>
          <w:sz w:val="24"/>
          <w:szCs w:val="24"/>
          <w:lang w:eastAsia="en-US"/>
        </w:rPr>
        <w:t>JAWS 2020 Home Use on Google Chrome 83.0.4103.116 on PC Windows 10</w:t>
      </w:r>
    </w:p>
    <w:p w14:paraId="7792C697" w14:textId="241CDBCF" w:rsidR="000211B3" w:rsidRPr="00167800" w:rsidRDefault="00AD19C1" w:rsidP="00D614CC">
      <w:pPr>
        <w:pStyle w:val="ListParagraph"/>
        <w:numPr>
          <w:ilvl w:val="0"/>
          <w:numId w:val="4"/>
        </w:numPr>
        <w:rPr>
          <w:rFonts w:ascii="Arial"/>
          <w:color w:val="000000" w:themeColor="text1"/>
          <w:sz w:val="24"/>
          <w:szCs w:val="24"/>
          <w:lang w:eastAsia="en-US"/>
        </w:rPr>
      </w:pPr>
      <w:r w:rsidRPr="00167800">
        <w:rPr>
          <w:rFonts w:ascii="Arial"/>
          <w:color w:val="000000" w:themeColor="text1"/>
          <w:sz w:val="24"/>
          <w:szCs w:val="24"/>
          <w:lang w:eastAsia="en-US"/>
        </w:rPr>
        <w:t>Low vision accessibility features on iPad Pro, including Pinch to Zoom and large text.</w:t>
      </w:r>
    </w:p>
    <w:p w14:paraId="576FDDEF" w14:textId="748884F6" w:rsidR="002C5632" w:rsidRPr="00167800" w:rsidRDefault="00B37F9F" w:rsidP="00D614CC">
      <w:pPr>
        <w:pStyle w:val="ListParagraph"/>
        <w:numPr>
          <w:ilvl w:val="0"/>
          <w:numId w:val="4"/>
        </w:numPr>
        <w:rPr>
          <w:rFonts w:ascii="Arial"/>
          <w:color w:val="000000" w:themeColor="text1"/>
          <w:sz w:val="24"/>
          <w:szCs w:val="24"/>
          <w:lang w:eastAsia="en-US"/>
        </w:rPr>
      </w:pPr>
      <w:r w:rsidRPr="00167800">
        <w:rPr>
          <w:rFonts w:ascii="Arial"/>
          <w:color w:val="000000" w:themeColor="text1"/>
          <w:sz w:val="24"/>
          <w:szCs w:val="24"/>
          <w:lang w:eastAsia="en-US"/>
        </w:rPr>
        <w:t>200% and 400% magnification in Fi</w:t>
      </w:r>
      <w:r w:rsidR="00167800" w:rsidRPr="00167800">
        <w:rPr>
          <w:rFonts w:ascii="Arial"/>
          <w:color w:val="000000" w:themeColor="text1"/>
          <w:sz w:val="24"/>
          <w:szCs w:val="24"/>
          <w:lang w:eastAsia="en-US"/>
        </w:rPr>
        <w:t xml:space="preserve">refox 75.0 browser on  </w:t>
      </w:r>
      <w:r w:rsidR="003C520A" w:rsidRPr="00167800">
        <w:rPr>
          <w:rFonts w:ascii="Arial"/>
          <w:color w:val="000000" w:themeColor="text1"/>
          <w:sz w:val="24"/>
          <w:szCs w:val="24"/>
          <w:lang w:val="fr-CA"/>
        </w:rPr>
        <w:t>Mac OS Sierra (v10.</w:t>
      </w:r>
      <w:r w:rsidR="00CA3F74" w:rsidRPr="00167800">
        <w:rPr>
          <w:rFonts w:ascii="Arial"/>
          <w:color w:val="000000" w:themeColor="text1"/>
          <w:sz w:val="24"/>
          <w:szCs w:val="24"/>
          <w:lang w:val="fr-CA"/>
        </w:rPr>
        <w:t>13</w:t>
      </w:r>
      <w:r w:rsidR="003C520A" w:rsidRPr="00167800">
        <w:rPr>
          <w:rFonts w:ascii="Arial"/>
          <w:color w:val="000000" w:themeColor="text1"/>
          <w:sz w:val="24"/>
          <w:szCs w:val="24"/>
          <w:lang w:val="fr-CA"/>
        </w:rPr>
        <w:t>).</w:t>
      </w:r>
    </w:p>
    <w:p w14:paraId="409CA925" w14:textId="77777777" w:rsidR="00167800" w:rsidRPr="00167800" w:rsidRDefault="00167800" w:rsidP="00D614CC">
      <w:pPr>
        <w:pStyle w:val="ListParagraph"/>
        <w:numPr>
          <w:ilvl w:val="0"/>
          <w:numId w:val="4"/>
        </w:numPr>
        <w:rPr>
          <w:rFonts w:ascii="Arial"/>
          <w:color w:val="000000" w:themeColor="text1"/>
          <w:sz w:val="24"/>
          <w:szCs w:val="24"/>
          <w:lang w:eastAsia="en-US"/>
        </w:rPr>
      </w:pPr>
      <w:r w:rsidRPr="00167800">
        <w:rPr>
          <w:rFonts w:ascii="Arial"/>
          <w:color w:val="000000" w:themeColor="text1"/>
          <w:sz w:val="24"/>
          <w:szCs w:val="24"/>
          <w:lang w:eastAsia="en-US"/>
        </w:rPr>
        <w:t xml:space="preserve">200% and 400% magnification in Chrome </w:t>
      </w:r>
      <w:r w:rsidR="002C5632" w:rsidRPr="00167800">
        <w:rPr>
          <w:rFonts w:ascii="Arial"/>
          <w:color w:val="000000" w:themeColor="text1"/>
          <w:sz w:val="24"/>
          <w:szCs w:val="24"/>
        </w:rPr>
        <w:t xml:space="preserve">80.0.3987.163 (64-bit) </w:t>
      </w:r>
      <w:r w:rsidR="002C5632" w:rsidRPr="00167800">
        <w:rPr>
          <w:rFonts w:ascii="Arial"/>
          <w:color w:val="000000" w:themeColor="text1"/>
          <w:sz w:val="24"/>
          <w:szCs w:val="24"/>
          <w:lang w:val="fr-CA"/>
        </w:rPr>
        <w:t>on Mac OS Sierra (v10.1</w:t>
      </w:r>
      <w:r w:rsidR="00CA3F74" w:rsidRPr="00167800">
        <w:rPr>
          <w:rFonts w:ascii="Arial"/>
          <w:color w:val="000000" w:themeColor="text1"/>
          <w:sz w:val="24"/>
          <w:szCs w:val="24"/>
          <w:lang w:val="fr-CA"/>
        </w:rPr>
        <w:t>3</w:t>
      </w:r>
      <w:r w:rsidR="002C5632" w:rsidRPr="00167800">
        <w:rPr>
          <w:rFonts w:ascii="Arial"/>
          <w:color w:val="000000" w:themeColor="text1"/>
          <w:sz w:val="24"/>
          <w:szCs w:val="24"/>
          <w:lang w:val="fr-CA"/>
        </w:rPr>
        <w:t>).</w:t>
      </w:r>
    </w:p>
    <w:p w14:paraId="130FC9FA" w14:textId="1874DFAB" w:rsidR="003C520A" w:rsidRPr="00167800" w:rsidRDefault="006C53DB" w:rsidP="00D614CC">
      <w:pPr>
        <w:pStyle w:val="ListParagraph"/>
        <w:numPr>
          <w:ilvl w:val="0"/>
          <w:numId w:val="4"/>
        </w:numPr>
        <w:rPr>
          <w:rFonts w:ascii="Arial"/>
          <w:color w:val="000000" w:themeColor="text1"/>
          <w:sz w:val="24"/>
          <w:szCs w:val="24"/>
          <w:lang w:eastAsia="en-US"/>
        </w:rPr>
      </w:pPr>
      <w:r w:rsidRPr="00167800">
        <w:rPr>
          <w:rFonts w:ascii="Arial"/>
          <w:color w:val="000000" w:themeColor="text1"/>
          <w:sz w:val="24"/>
          <w:szCs w:val="24"/>
        </w:rPr>
        <w:t>Voice Control on iPhone 11 Pro iOS 13.3</w:t>
      </w:r>
      <w:r w:rsidR="000A0224">
        <w:rPr>
          <w:rFonts w:ascii="Arial"/>
          <w:color w:val="000000" w:themeColor="text1"/>
          <w:sz w:val="24"/>
          <w:szCs w:val="24"/>
        </w:rPr>
        <w:br/>
      </w:r>
    </w:p>
    <w:p w14:paraId="19756561" w14:textId="77777777" w:rsidR="003C520A" w:rsidRPr="000E7DB2" w:rsidRDefault="003C520A" w:rsidP="003E13B2">
      <w:pPr>
        <w:pStyle w:val="Heading3"/>
      </w:pPr>
      <w:bookmarkStart w:id="46" w:name="_Toc3035233"/>
      <w:bookmarkStart w:id="47" w:name="_Toc7267162"/>
      <w:bookmarkStart w:id="48" w:name="_Toc8654130"/>
      <w:bookmarkStart w:id="49" w:name="_Toc23366255"/>
      <w:bookmarkStart w:id="50" w:name="_Toc50208028"/>
      <w:r w:rsidRPr="000E7DB2">
        <w:rPr>
          <w:rStyle w:val="Heading3Char"/>
          <w:b/>
        </w:rPr>
        <w:t>Questions</w:t>
      </w:r>
      <w:bookmarkEnd w:id="46"/>
      <w:bookmarkEnd w:id="47"/>
      <w:bookmarkEnd w:id="48"/>
      <w:bookmarkEnd w:id="49"/>
      <w:bookmarkEnd w:id="50"/>
    </w:p>
    <w:p w14:paraId="47BEF701" w14:textId="77777777" w:rsidR="003C520A" w:rsidRPr="000E7DB2" w:rsidRDefault="003C520A" w:rsidP="003E13B2">
      <w:r w:rsidRPr="000E7DB2">
        <w:t xml:space="preserve">If you have questions about this report, please contact Lisa Snider at </w:t>
      </w:r>
      <w:hyperlink r:id="rId29" w:history="1">
        <w:r w:rsidRPr="000E7DB2">
          <w:rPr>
            <w:rStyle w:val="Hyperlink"/>
          </w:rPr>
          <w:t>lisa@AccessChangesEverything.com</w:t>
        </w:r>
      </w:hyperlink>
      <w:r w:rsidRPr="000E7DB2">
        <w:t xml:space="preserve">. </w:t>
      </w:r>
    </w:p>
    <w:p w14:paraId="0416C71F" w14:textId="77777777" w:rsidR="003C520A" w:rsidRPr="000E7DB2" w:rsidRDefault="003C520A" w:rsidP="003E13B2"/>
    <w:p w14:paraId="78E196FF" w14:textId="77777777" w:rsidR="003C520A" w:rsidRPr="000E7DB2" w:rsidRDefault="003C520A" w:rsidP="003E13B2">
      <w:pPr>
        <w:pStyle w:val="Heading3"/>
      </w:pPr>
      <w:bookmarkStart w:id="51" w:name="_Toc3035234"/>
      <w:bookmarkStart w:id="52" w:name="_Toc7267163"/>
      <w:bookmarkStart w:id="53" w:name="_Toc8654131"/>
      <w:bookmarkStart w:id="54" w:name="_Toc23366256"/>
      <w:bookmarkStart w:id="55" w:name="_Toc50208029"/>
      <w:r w:rsidRPr="000E7DB2">
        <w:rPr>
          <w:rStyle w:val="Heading3Char"/>
          <w:b/>
        </w:rPr>
        <w:t>Thank You</w:t>
      </w:r>
      <w:bookmarkEnd w:id="51"/>
      <w:bookmarkEnd w:id="52"/>
      <w:bookmarkEnd w:id="53"/>
      <w:bookmarkEnd w:id="54"/>
      <w:bookmarkEnd w:id="55"/>
    </w:p>
    <w:p w14:paraId="50931AC7" w14:textId="77777777" w:rsidR="00323339" w:rsidRDefault="003C520A" w:rsidP="00542A2C">
      <w:r w:rsidRPr="000E7DB2">
        <w:t xml:space="preserve">Thank you for allowing Access Changes Everything to provide accessibility consulting services for this project. </w:t>
      </w:r>
    </w:p>
    <w:p w14:paraId="3C2B50EE" w14:textId="5941E8F6" w:rsidR="00082F5C" w:rsidRDefault="000A0224" w:rsidP="00542A2C">
      <w:r>
        <w:br/>
      </w:r>
    </w:p>
    <w:p w14:paraId="17F2AE88" w14:textId="36773656" w:rsidR="00C77DA3" w:rsidRDefault="00082F5C" w:rsidP="00323339">
      <w:pPr>
        <w:pStyle w:val="Heading2"/>
      </w:pPr>
      <w:bookmarkStart w:id="56" w:name="_Toc7267164"/>
      <w:bookmarkStart w:id="57" w:name="_Toc8654132"/>
      <w:bookmarkStart w:id="58" w:name="_Toc19957783"/>
      <w:bookmarkStart w:id="59" w:name="_Toc46828122"/>
      <w:bookmarkStart w:id="60" w:name="_Toc50208030"/>
      <w:bookmarkStart w:id="61" w:name="_Toc7548315"/>
      <w:bookmarkStart w:id="62" w:name="_Toc8654153"/>
      <w:bookmarkStart w:id="63" w:name="_Toc23366270"/>
      <w:r w:rsidRPr="003D4AA6">
        <w:lastRenderedPageBreak/>
        <w:t>Summary of Audit Findings</w:t>
      </w:r>
      <w:bookmarkEnd w:id="56"/>
      <w:bookmarkEnd w:id="57"/>
      <w:bookmarkEnd w:id="58"/>
      <w:bookmarkEnd w:id="59"/>
      <w:bookmarkEnd w:id="60"/>
    </w:p>
    <w:p w14:paraId="4AA2B250" w14:textId="77777777" w:rsidR="00082F5C" w:rsidRPr="000E7DB2" w:rsidRDefault="00082F5C" w:rsidP="00082F5C">
      <w:pPr>
        <w:pStyle w:val="Heading4"/>
      </w:pPr>
      <w:bookmarkStart w:id="64" w:name="_Toc23366261"/>
      <w:bookmarkStart w:id="65" w:name="_Toc46828124"/>
      <w:bookmarkStart w:id="66" w:name="_Toc50208031"/>
      <w:r w:rsidRPr="000E7DB2">
        <w:t>Magnification</w:t>
      </w:r>
      <w:bookmarkEnd w:id="64"/>
      <w:bookmarkEnd w:id="65"/>
      <w:bookmarkEnd w:id="66"/>
    </w:p>
    <w:p w14:paraId="5E9F8219" w14:textId="77777777" w:rsidR="00082F5C" w:rsidRPr="000E7DB2" w:rsidRDefault="00082F5C" w:rsidP="00026B17">
      <w:pPr>
        <w:pStyle w:val="Heading5"/>
      </w:pPr>
      <w:r w:rsidRPr="000E7DB2">
        <w:t>Importance and Users Impacted</w:t>
      </w:r>
    </w:p>
    <w:p w14:paraId="284EED86" w14:textId="77777777" w:rsidR="00082F5C" w:rsidRPr="000E7DB2" w:rsidRDefault="00082F5C" w:rsidP="00082F5C"/>
    <w:p w14:paraId="7FAD323B" w14:textId="77777777" w:rsidR="002175AE" w:rsidRDefault="00082F5C" w:rsidP="00082F5C">
      <w:r>
        <w:t>Web pages need to be</w:t>
      </w:r>
      <w:r w:rsidRPr="000E7DB2">
        <w:t xml:space="preserve"> tested with 200% and 400% browser magnification applied (</w:t>
      </w:r>
      <w:r>
        <w:t>at</w:t>
      </w:r>
      <w:r w:rsidRPr="000E7DB2">
        <w:t xml:space="preserve"> 1280 x 800 resolution</w:t>
      </w:r>
      <w:r>
        <w:t xml:space="preserve"> as well as 1440 x 900), to ensure all users can access the web pages. The magnification is tested to ensure that everyone who uses magnification (only up to 400%), such as people with low vision and/or other disabilities, can access the site with it enabled.</w:t>
      </w:r>
      <w:r w:rsidR="00600757">
        <w:t xml:space="preserve"> </w:t>
      </w:r>
    </w:p>
    <w:p w14:paraId="19E4C78D" w14:textId="77777777" w:rsidR="002175AE" w:rsidRDefault="002175AE" w:rsidP="00082F5C"/>
    <w:p w14:paraId="76FAEB7E" w14:textId="326CFAF8" w:rsidR="00082F5C" w:rsidRDefault="00600757" w:rsidP="00082F5C">
      <w:r>
        <w:t>Note: One tester used pinch to zoom navigation on an iPad. Those results will be found throughout the report, in specific areas where barriers were noted. The results in this section were only from the testing at 200 and 400%.</w:t>
      </w:r>
    </w:p>
    <w:p w14:paraId="13293B5C" w14:textId="77777777" w:rsidR="00082F5C" w:rsidRDefault="00082F5C" w:rsidP="00082F5C"/>
    <w:p w14:paraId="2FD6F231" w14:textId="77777777" w:rsidR="00082F5C" w:rsidRPr="000E7DB2" w:rsidRDefault="00082F5C" w:rsidP="00026B17">
      <w:pPr>
        <w:pStyle w:val="Heading5"/>
      </w:pPr>
      <w:r w:rsidRPr="000E7DB2">
        <w:t xml:space="preserve">Findings </w:t>
      </w:r>
    </w:p>
    <w:p w14:paraId="50AF2C54" w14:textId="77777777" w:rsidR="0077397A" w:rsidRDefault="0077397A" w:rsidP="00482766">
      <w:pPr>
        <w:spacing w:line="240" w:lineRule="auto"/>
      </w:pPr>
    </w:p>
    <w:p w14:paraId="340C8023" w14:textId="77777777" w:rsidR="00C77DA3" w:rsidRDefault="00C77DA3" w:rsidP="00C77DA3">
      <w:pPr>
        <w:rPr>
          <w:b/>
          <w:bCs/>
        </w:rPr>
      </w:pPr>
      <w:r w:rsidRPr="002D252D">
        <w:rPr>
          <w:b/>
          <w:bCs/>
        </w:rPr>
        <w:t xml:space="preserve">Acadia Scholar Landing </w:t>
      </w:r>
      <w:r w:rsidRPr="00FA10AD">
        <w:rPr>
          <w:b/>
          <w:bCs/>
          <w:highlight w:val="red"/>
        </w:rPr>
        <w:t>**PRIORITY**</w:t>
      </w:r>
    </w:p>
    <w:p w14:paraId="5E9C9E66" w14:textId="77777777" w:rsidR="00C77DA3" w:rsidRDefault="00C77DA3" w:rsidP="00C77DA3">
      <w:pPr>
        <w:spacing w:line="240" w:lineRule="auto"/>
      </w:pPr>
      <w:r>
        <w:t>There was one issue noted at 400% (1440 x 900 resolution). The hamburger main menu at the top of the page can be easily activated. However, on Chrome and Firefox, the menu could not be closed, except if the hamburger menu icon was deliberately pressed. This was not expected, and meant excessive scrolling. This script should be modified, so the menu can be closed with clicking outside of the drop down menu area. Note that the same issue occurred on mobile as well.</w:t>
      </w:r>
    </w:p>
    <w:p w14:paraId="3975872C" w14:textId="77777777" w:rsidR="00C77DA3" w:rsidRDefault="00C77DA3" w:rsidP="00C77DA3">
      <w:pPr>
        <w:spacing w:line="240" w:lineRule="auto"/>
      </w:pPr>
    </w:p>
    <w:p w14:paraId="6CCF6DD6" w14:textId="77777777" w:rsidR="00C77DA3" w:rsidRDefault="00C77DA3" w:rsidP="00C77DA3">
      <w:pPr>
        <w:spacing w:line="240" w:lineRule="auto"/>
      </w:pPr>
      <w:r>
        <w:rPr>
          <w:b/>
          <w:bCs/>
          <w:noProof/>
        </w:rPr>
        <w:drawing>
          <wp:inline distT="0" distB="0" distL="0" distR="0" wp14:anchorId="38429D80" wp14:editId="5D1F19D6">
            <wp:extent cx="2505456" cy="785632"/>
            <wp:effectExtent l="0" t="0" r="0" b="1905"/>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6-21 at 9.20.50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8785" cy="792947"/>
                    </a:xfrm>
                    <a:prstGeom prst="rect">
                      <a:avLst/>
                    </a:prstGeom>
                  </pic:spPr>
                </pic:pic>
              </a:graphicData>
            </a:graphic>
          </wp:inline>
        </w:drawing>
      </w:r>
    </w:p>
    <w:p w14:paraId="6CB59630" w14:textId="77777777" w:rsidR="00C77DA3" w:rsidRDefault="00C77DA3" w:rsidP="00C77DA3">
      <w:pPr>
        <w:spacing w:line="240" w:lineRule="auto"/>
      </w:pPr>
    </w:p>
    <w:p w14:paraId="0D4F9B90" w14:textId="77777777" w:rsidR="00C77DA3" w:rsidRDefault="00C77DA3" w:rsidP="00C77DA3">
      <w:pPr>
        <w:rPr>
          <w:b/>
          <w:bCs/>
        </w:rPr>
      </w:pPr>
      <w:r w:rsidRPr="008C690E">
        <w:rPr>
          <w:b/>
          <w:bCs/>
          <w:highlight w:val="yellow"/>
        </w:rPr>
        <w:br/>
      </w:r>
      <w:r w:rsidRPr="002D252D">
        <w:rPr>
          <w:b/>
          <w:bCs/>
        </w:rPr>
        <w:t>Acadia Scholar Profiles</w:t>
      </w:r>
      <w:r>
        <w:rPr>
          <w:b/>
          <w:bCs/>
        </w:rPr>
        <w:t xml:space="preserve"> </w:t>
      </w:r>
      <w:r w:rsidRPr="00FA10AD">
        <w:rPr>
          <w:b/>
          <w:bCs/>
          <w:highlight w:val="red"/>
        </w:rPr>
        <w:t>**PRIORITY**</w:t>
      </w:r>
    </w:p>
    <w:p w14:paraId="420F9AFC" w14:textId="77777777" w:rsidR="00C77DA3" w:rsidRDefault="00C77DA3" w:rsidP="00C77DA3">
      <w:r w:rsidRPr="004B3850">
        <w:t>There was one issue noted at both 200% and 400%.</w:t>
      </w:r>
      <w:r>
        <w:t xml:space="preserve"> In the Scholar Profiles list area, the text was unreadable due to overlapping at 200%, and this was even worse at 400%. </w:t>
      </w:r>
    </w:p>
    <w:p w14:paraId="6BB98DCF" w14:textId="77777777" w:rsidR="00C77DA3" w:rsidRDefault="00C77DA3" w:rsidP="00C77DA3"/>
    <w:p w14:paraId="48823D5A" w14:textId="77777777" w:rsidR="00C77DA3" w:rsidRDefault="00C77DA3" w:rsidP="00C77DA3">
      <w:r>
        <w:t>200%</w:t>
      </w:r>
    </w:p>
    <w:p w14:paraId="477888FA" w14:textId="77777777" w:rsidR="00C77DA3" w:rsidRDefault="00C77DA3" w:rsidP="00C77DA3"/>
    <w:p w14:paraId="762BAC25" w14:textId="77777777" w:rsidR="00C77DA3" w:rsidRDefault="00C77DA3" w:rsidP="00C77DA3">
      <w:r>
        <w:rPr>
          <w:b/>
          <w:bCs/>
          <w:noProof/>
        </w:rPr>
        <w:lastRenderedPageBreak/>
        <w:drawing>
          <wp:inline distT="0" distB="0" distL="0" distR="0" wp14:anchorId="32CA17CC" wp14:editId="40CE8601">
            <wp:extent cx="3474720" cy="774017"/>
            <wp:effectExtent l="0" t="0" r="0" b="127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6-21 at 9.11.33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6379" cy="778842"/>
                    </a:xfrm>
                    <a:prstGeom prst="rect">
                      <a:avLst/>
                    </a:prstGeom>
                  </pic:spPr>
                </pic:pic>
              </a:graphicData>
            </a:graphic>
          </wp:inline>
        </w:drawing>
      </w:r>
    </w:p>
    <w:p w14:paraId="0477F2AB" w14:textId="77777777" w:rsidR="00C77DA3" w:rsidRDefault="00C77DA3" w:rsidP="00C77DA3"/>
    <w:p w14:paraId="08A53AE7" w14:textId="77777777" w:rsidR="00C77DA3" w:rsidRDefault="00C77DA3" w:rsidP="00C77DA3">
      <w:r>
        <w:t>400%</w:t>
      </w:r>
    </w:p>
    <w:p w14:paraId="45D16CE9" w14:textId="77777777" w:rsidR="00C77DA3" w:rsidRDefault="00C77DA3" w:rsidP="00C77DA3"/>
    <w:p w14:paraId="0E4BFAF1" w14:textId="77777777" w:rsidR="00C77DA3" w:rsidRDefault="00C77DA3" w:rsidP="00C77DA3">
      <w:r>
        <w:rPr>
          <w:noProof/>
        </w:rPr>
        <w:drawing>
          <wp:inline distT="0" distB="0" distL="0" distR="0" wp14:anchorId="27D3B1B6" wp14:editId="4DF7ABCE">
            <wp:extent cx="2926080" cy="1026628"/>
            <wp:effectExtent l="0" t="0" r="0" b="254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6-21 at 9.25.33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6505" cy="1030286"/>
                    </a:xfrm>
                    <a:prstGeom prst="rect">
                      <a:avLst/>
                    </a:prstGeom>
                  </pic:spPr>
                </pic:pic>
              </a:graphicData>
            </a:graphic>
          </wp:inline>
        </w:drawing>
      </w:r>
    </w:p>
    <w:p w14:paraId="13E6B04B" w14:textId="77777777" w:rsidR="00C77DA3" w:rsidRDefault="00C77DA3" w:rsidP="00C77DA3"/>
    <w:p w14:paraId="1405DE54" w14:textId="77777777" w:rsidR="00C77DA3" w:rsidRDefault="00C77DA3" w:rsidP="00C77DA3">
      <w:r>
        <w:t xml:space="preserve">These </w:t>
      </w:r>
      <w:r w:rsidRPr="00682B5A">
        <w:rPr>
          <w:b/>
          <w:bCs/>
        </w:rPr>
        <w:t xml:space="preserve">MUST </w:t>
      </w:r>
      <w:r>
        <w:t>be remediated, so the list can be used without difficulty, or scrolling, on both magnification settings.</w:t>
      </w:r>
    </w:p>
    <w:p w14:paraId="402EEF05" w14:textId="77777777" w:rsidR="00C77DA3" w:rsidRDefault="00C77DA3" w:rsidP="00C77DA3">
      <w:pPr>
        <w:spacing w:line="240" w:lineRule="auto"/>
      </w:pPr>
    </w:p>
    <w:p w14:paraId="639456A0" w14:textId="77777777" w:rsidR="00C77DA3" w:rsidRDefault="00C77DA3" w:rsidP="00C77DA3">
      <w:pPr>
        <w:spacing w:line="240" w:lineRule="auto"/>
      </w:pPr>
      <w:r>
        <w:t>There was one issue noted at 400% (1440 x 900 resolution), that involved the hamburger menu icon placement.</w:t>
      </w:r>
      <w:r>
        <w:rPr>
          <w:b/>
          <w:bCs/>
        </w:rPr>
        <w:t xml:space="preserve"> </w:t>
      </w:r>
      <w:r w:rsidRPr="00A83D73">
        <w:t>The menu</w:t>
      </w:r>
      <w:r>
        <w:rPr>
          <w:b/>
          <w:bCs/>
        </w:rPr>
        <w:t xml:space="preserve"> </w:t>
      </w:r>
      <w:r>
        <w:t>partially obscures the top banner text. While that text is still readable, it is recommended that the menu location be shifted to below the banner area. Note that this also happens on mobile, but only the Y in the word University is obscured.</w:t>
      </w:r>
    </w:p>
    <w:p w14:paraId="4CCC20B9" w14:textId="77777777" w:rsidR="00C77DA3" w:rsidRDefault="00C77DA3" w:rsidP="00C77DA3">
      <w:pPr>
        <w:spacing w:line="240" w:lineRule="auto"/>
      </w:pPr>
    </w:p>
    <w:p w14:paraId="4E1048ED" w14:textId="77777777" w:rsidR="00C77DA3" w:rsidRDefault="00C77DA3" w:rsidP="00C77DA3">
      <w:pPr>
        <w:spacing w:line="240" w:lineRule="auto"/>
        <w:rPr>
          <w:b/>
          <w:bCs/>
        </w:rPr>
      </w:pPr>
      <w:r w:rsidRPr="00414B93">
        <w:rPr>
          <w:noProof/>
        </w:rPr>
        <w:drawing>
          <wp:inline distT="0" distB="0" distL="0" distR="0" wp14:anchorId="08002A2F" wp14:editId="0D2F06A8">
            <wp:extent cx="2212848" cy="832182"/>
            <wp:effectExtent l="0" t="0" r="0" b="635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6-21 at 9.13.27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26545" cy="837333"/>
                    </a:xfrm>
                    <a:prstGeom prst="rect">
                      <a:avLst/>
                    </a:prstGeom>
                  </pic:spPr>
                </pic:pic>
              </a:graphicData>
            </a:graphic>
          </wp:inline>
        </w:drawing>
      </w:r>
    </w:p>
    <w:p w14:paraId="61CA7F44" w14:textId="77777777" w:rsidR="00C77DA3" w:rsidRDefault="00C77DA3" w:rsidP="00C77DA3">
      <w:pPr>
        <w:spacing w:line="240" w:lineRule="auto"/>
        <w:rPr>
          <w:b/>
          <w:bCs/>
        </w:rPr>
      </w:pPr>
      <w:r w:rsidRPr="008C690E">
        <w:rPr>
          <w:b/>
          <w:bCs/>
          <w:highlight w:val="yellow"/>
        </w:rPr>
        <w:br/>
      </w:r>
      <w:r w:rsidRPr="00401009">
        <w:rPr>
          <w:b/>
          <w:bCs/>
        </w:rPr>
        <w:t xml:space="preserve">Acadia Scholar Theses </w:t>
      </w:r>
      <w:r>
        <w:rPr>
          <w:b/>
          <w:bCs/>
        </w:rPr>
        <w:t>S</w:t>
      </w:r>
      <w:r w:rsidRPr="00401009">
        <w:rPr>
          <w:b/>
          <w:bCs/>
        </w:rPr>
        <w:t xml:space="preserve">earch </w:t>
      </w:r>
      <w:r>
        <w:rPr>
          <w:b/>
          <w:bCs/>
        </w:rPr>
        <w:t>R</w:t>
      </w:r>
      <w:r w:rsidRPr="00401009">
        <w:rPr>
          <w:b/>
          <w:bCs/>
        </w:rPr>
        <w:t>esults</w:t>
      </w:r>
      <w:r w:rsidRPr="006C3199">
        <w:rPr>
          <w:b/>
          <w:bCs/>
        </w:rPr>
        <w:t xml:space="preserve"> </w:t>
      </w:r>
      <w:r w:rsidRPr="00FA10AD">
        <w:rPr>
          <w:b/>
          <w:bCs/>
          <w:highlight w:val="red"/>
        </w:rPr>
        <w:t>**PRIORITY**</w:t>
      </w:r>
    </w:p>
    <w:p w14:paraId="3081455F" w14:textId="77777777" w:rsidR="00C77DA3" w:rsidRPr="003765AB" w:rsidRDefault="00C77DA3" w:rsidP="00C77DA3">
      <w:pPr>
        <w:spacing w:line="240" w:lineRule="auto"/>
      </w:pPr>
      <w:r>
        <w:t>See the two hamburger menu issues noted at 400% (1440 x 900 resolution).One is the menu drop down not being easy to close, which is found in the Acadia Scholar Landing section. The other is the placement of the menu icon noted in the Acadia Scholar Profiles section.</w:t>
      </w:r>
    </w:p>
    <w:p w14:paraId="6A4F160A" w14:textId="77777777" w:rsidR="00C77DA3" w:rsidRPr="004B3850" w:rsidRDefault="00C77DA3" w:rsidP="00C77DA3">
      <w:pPr>
        <w:rPr>
          <w:b/>
          <w:bCs/>
        </w:rPr>
      </w:pPr>
      <w:r w:rsidRPr="008C690E">
        <w:rPr>
          <w:b/>
          <w:bCs/>
          <w:highlight w:val="yellow"/>
        </w:rPr>
        <w:br/>
      </w:r>
      <w:r w:rsidRPr="004B3850">
        <w:rPr>
          <w:b/>
          <w:bCs/>
        </w:rPr>
        <w:t xml:space="preserve">Acadia Scholar Help </w:t>
      </w:r>
      <w:r w:rsidRPr="00FA10AD">
        <w:rPr>
          <w:b/>
          <w:bCs/>
          <w:highlight w:val="red"/>
        </w:rPr>
        <w:t>**PRIORITY**</w:t>
      </w:r>
    </w:p>
    <w:p w14:paraId="770D773D" w14:textId="77777777" w:rsidR="00C77DA3" w:rsidRPr="00DC182B" w:rsidRDefault="00C77DA3" w:rsidP="00C77DA3">
      <w:pPr>
        <w:spacing w:line="240" w:lineRule="auto"/>
      </w:pPr>
      <w:r>
        <w:t>See the two hamburger menu issues noted at 400% (1440 x 900 resolution).One is the menu drop down not being easy to close, which is found in the Acadia Scholar Landing section. The other is the placement of the menu icon noted in the Acadia Scholar Profiles section.</w:t>
      </w:r>
    </w:p>
    <w:p w14:paraId="5AA457CB" w14:textId="77777777" w:rsidR="00C77DA3" w:rsidRDefault="00C77DA3" w:rsidP="00C77DA3">
      <w:pPr>
        <w:rPr>
          <w:b/>
          <w:bCs/>
        </w:rPr>
      </w:pPr>
      <w:r w:rsidRPr="008C690E">
        <w:rPr>
          <w:b/>
          <w:bCs/>
          <w:highlight w:val="yellow"/>
        </w:rPr>
        <w:br/>
      </w:r>
      <w:r w:rsidRPr="004B3850">
        <w:rPr>
          <w:b/>
          <w:bCs/>
        </w:rPr>
        <w:t>Acadia Scholar Contact</w:t>
      </w:r>
      <w:r>
        <w:rPr>
          <w:b/>
          <w:bCs/>
        </w:rPr>
        <w:t xml:space="preserve"> </w:t>
      </w:r>
      <w:r w:rsidRPr="00FA10AD">
        <w:rPr>
          <w:b/>
          <w:bCs/>
          <w:highlight w:val="red"/>
        </w:rPr>
        <w:t>**PRIORITY**</w:t>
      </w:r>
    </w:p>
    <w:p w14:paraId="6DC8F1AB" w14:textId="77777777" w:rsidR="00C77DA3" w:rsidRPr="00E108B2" w:rsidRDefault="00C77DA3" w:rsidP="00C77DA3">
      <w:r>
        <w:t xml:space="preserve">See the two hamburger menu issues noted at 400% (1440 x 900 resolution).One is the menu drop down not being easy to close, which is found in the Acadia Scholar Landing </w:t>
      </w:r>
      <w:r>
        <w:lastRenderedPageBreak/>
        <w:t>section. The other is the placement of the menu icon noted in the Acadia Scholar Profiles section.</w:t>
      </w:r>
    </w:p>
    <w:p w14:paraId="50EC0EAD" w14:textId="77777777" w:rsidR="00C77DA3" w:rsidRDefault="00C77DA3" w:rsidP="00C77DA3">
      <w:pPr>
        <w:rPr>
          <w:b/>
          <w:bCs/>
        </w:rPr>
      </w:pPr>
      <w:r w:rsidRPr="008C690E">
        <w:rPr>
          <w:b/>
          <w:bCs/>
          <w:highlight w:val="yellow"/>
        </w:rPr>
        <w:br/>
      </w:r>
      <w:r w:rsidRPr="004B3850">
        <w:rPr>
          <w:b/>
          <w:bCs/>
        </w:rPr>
        <w:t>Acadia Scholar Thesis</w:t>
      </w:r>
      <w:r>
        <w:rPr>
          <w:b/>
          <w:bCs/>
        </w:rPr>
        <w:t xml:space="preserve"> Example </w:t>
      </w:r>
      <w:r w:rsidRPr="00FA10AD">
        <w:rPr>
          <w:b/>
          <w:bCs/>
          <w:highlight w:val="red"/>
        </w:rPr>
        <w:t>**PRIORITY**</w:t>
      </w:r>
    </w:p>
    <w:p w14:paraId="0AFBEFDF" w14:textId="77777777" w:rsidR="00C77DA3" w:rsidRDefault="00C77DA3" w:rsidP="00C77DA3">
      <w:pPr>
        <w:spacing w:line="240" w:lineRule="auto"/>
      </w:pPr>
      <w:r>
        <w:t>There was one issue noted with a URL that was cut off when at 400% magnification. This should be remediated, so that the full URL wraps and can be accessed.</w:t>
      </w:r>
    </w:p>
    <w:p w14:paraId="7E2DFC80" w14:textId="77777777" w:rsidR="00C77DA3" w:rsidRDefault="00C77DA3" w:rsidP="00C77DA3">
      <w:pPr>
        <w:spacing w:line="240" w:lineRule="auto"/>
      </w:pPr>
    </w:p>
    <w:p w14:paraId="453CA712" w14:textId="77777777" w:rsidR="00C77DA3" w:rsidRDefault="00C77DA3" w:rsidP="00C77DA3">
      <w:pPr>
        <w:spacing w:line="240" w:lineRule="auto"/>
      </w:pPr>
      <w:r>
        <w:rPr>
          <w:b/>
          <w:bCs/>
          <w:noProof/>
        </w:rPr>
        <w:drawing>
          <wp:inline distT="0" distB="0" distL="0" distR="0" wp14:anchorId="1D73E996" wp14:editId="601F1254">
            <wp:extent cx="2596896" cy="673362"/>
            <wp:effectExtent l="0" t="0" r="0" b="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6-21 at 9.22.31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2390" cy="677380"/>
                    </a:xfrm>
                    <a:prstGeom prst="rect">
                      <a:avLst/>
                    </a:prstGeom>
                  </pic:spPr>
                </pic:pic>
              </a:graphicData>
            </a:graphic>
          </wp:inline>
        </w:drawing>
      </w:r>
    </w:p>
    <w:p w14:paraId="42E23F05" w14:textId="77777777" w:rsidR="00C77DA3" w:rsidRDefault="00C77DA3" w:rsidP="00C77DA3">
      <w:pPr>
        <w:spacing w:line="240" w:lineRule="auto"/>
      </w:pPr>
    </w:p>
    <w:p w14:paraId="7C9888B7" w14:textId="77777777" w:rsidR="00C77DA3" w:rsidRDefault="00C77DA3" w:rsidP="00C77DA3">
      <w:pPr>
        <w:spacing w:line="240" w:lineRule="auto"/>
      </w:pPr>
      <w:r>
        <w:t>There was an issue noted with the ‘Choose the citation style’ box at 400% magnification. First, the box follows the scroll from the top of the page. This is confusing, when it starts at the top of the page. This positioning should be fixed, so it is only next to the actual drop down. As well, the box itself cannot be accessed without scrolling to the right at 400% magnification. Only a small sliver of black is seen, and could easily be missed.</w:t>
      </w:r>
    </w:p>
    <w:p w14:paraId="02C1D5E3" w14:textId="77777777" w:rsidR="00C77DA3" w:rsidRDefault="00C77DA3" w:rsidP="00C77DA3">
      <w:pPr>
        <w:spacing w:line="240" w:lineRule="auto"/>
      </w:pPr>
    </w:p>
    <w:p w14:paraId="61370D40" w14:textId="77777777" w:rsidR="00C77DA3" w:rsidRDefault="00C77DA3" w:rsidP="00C77DA3">
      <w:pPr>
        <w:spacing w:line="240" w:lineRule="auto"/>
        <w:rPr>
          <w:b/>
          <w:bCs/>
        </w:rPr>
      </w:pPr>
      <w:r w:rsidRPr="00066AC7">
        <w:rPr>
          <w:b/>
          <w:bCs/>
          <w:noProof/>
        </w:rPr>
        <w:drawing>
          <wp:inline distT="0" distB="0" distL="0" distR="0" wp14:anchorId="3B23F4F4" wp14:editId="10F2035F">
            <wp:extent cx="449943" cy="1133856"/>
            <wp:effectExtent l="0" t="0" r="0" b="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6-21 at 9.17.06 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9857" cy="1158839"/>
                    </a:xfrm>
                    <a:prstGeom prst="rect">
                      <a:avLst/>
                    </a:prstGeom>
                  </pic:spPr>
                </pic:pic>
              </a:graphicData>
            </a:graphic>
          </wp:inline>
        </w:drawing>
      </w:r>
      <w:r w:rsidRPr="00066AC7">
        <w:rPr>
          <w:b/>
          <w:bCs/>
        </w:rPr>
        <w:t xml:space="preserve">    </w:t>
      </w:r>
      <w:r>
        <w:rPr>
          <w:b/>
          <w:bCs/>
          <w:noProof/>
        </w:rPr>
        <w:drawing>
          <wp:inline distT="0" distB="0" distL="0" distR="0" wp14:anchorId="584FEBCE" wp14:editId="230EFC4E">
            <wp:extent cx="888895" cy="1152144"/>
            <wp:effectExtent l="0" t="0" r="635" b="381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6-21 at 9.17.12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7867" cy="1163774"/>
                    </a:xfrm>
                    <a:prstGeom prst="rect">
                      <a:avLst/>
                    </a:prstGeom>
                  </pic:spPr>
                </pic:pic>
              </a:graphicData>
            </a:graphic>
          </wp:inline>
        </w:drawing>
      </w:r>
    </w:p>
    <w:p w14:paraId="18043B67" w14:textId="77777777" w:rsidR="00C77DA3" w:rsidRDefault="00C77DA3" w:rsidP="00C77DA3">
      <w:pPr>
        <w:spacing w:line="240" w:lineRule="auto"/>
        <w:rPr>
          <w:b/>
          <w:bCs/>
        </w:rPr>
      </w:pPr>
    </w:p>
    <w:p w14:paraId="75679F27" w14:textId="77777777" w:rsidR="00C77DA3" w:rsidRDefault="00C77DA3" w:rsidP="00C77DA3">
      <w:pPr>
        <w:spacing w:line="240" w:lineRule="auto"/>
        <w:rPr>
          <w:b/>
          <w:bCs/>
        </w:rPr>
      </w:pPr>
      <w:r>
        <w:t>This off screen position also occurred next to the Style drop down. The box should be moved, so it can be accessed by everyone, only next to this drop down area.</w:t>
      </w:r>
    </w:p>
    <w:p w14:paraId="235198FA" w14:textId="77777777" w:rsidR="00C77DA3" w:rsidRPr="00D40CE6" w:rsidRDefault="00C77DA3" w:rsidP="00C77DA3">
      <w:pPr>
        <w:spacing w:line="240" w:lineRule="auto"/>
        <w:rPr>
          <w:b/>
          <w:bCs/>
        </w:rPr>
      </w:pPr>
      <w:r w:rsidRPr="00066AC7">
        <w:rPr>
          <w:b/>
          <w:bCs/>
        </w:rPr>
        <w:t xml:space="preserve">    </w:t>
      </w:r>
    </w:p>
    <w:p w14:paraId="0C666166" w14:textId="77777777" w:rsidR="00C77DA3" w:rsidRDefault="00C77DA3" w:rsidP="00C77DA3">
      <w:pPr>
        <w:spacing w:line="240" w:lineRule="auto"/>
      </w:pPr>
      <w:r>
        <w:rPr>
          <w:b/>
          <w:bCs/>
          <w:noProof/>
        </w:rPr>
        <w:drawing>
          <wp:inline distT="0" distB="0" distL="0" distR="0" wp14:anchorId="26433ABE" wp14:editId="2F780E7B">
            <wp:extent cx="2889504" cy="664648"/>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6-21 at 9.19.12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0393" cy="667153"/>
                    </a:xfrm>
                    <a:prstGeom prst="rect">
                      <a:avLst/>
                    </a:prstGeom>
                  </pic:spPr>
                </pic:pic>
              </a:graphicData>
            </a:graphic>
          </wp:inline>
        </w:drawing>
      </w:r>
    </w:p>
    <w:p w14:paraId="4EB350D5" w14:textId="77777777" w:rsidR="00C77DA3" w:rsidRDefault="00C77DA3" w:rsidP="00C77DA3">
      <w:pPr>
        <w:spacing w:line="240" w:lineRule="auto"/>
      </w:pPr>
    </w:p>
    <w:p w14:paraId="5030DFDB" w14:textId="77777777" w:rsidR="00C77DA3" w:rsidRDefault="00C77DA3" w:rsidP="00C77DA3">
      <w:pPr>
        <w:spacing w:line="240" w:lineRule="auto"/>
      </w:pPr>
      <w:r>
        <w:t>See the two hamburger menu issues noted at 400% (1440 x 900 resolution).One is the menu drop down not being easy to close, which is found in the Acadia Scholar Landing section. The other is the placement of the menu icon noted in the Acadia Scholar Profiles section.</w:t>
      </w:r>
    </w:p>
    <w:p w14:paraId="7E08C4A6" w14:textId="77777777" w:rsidR="00C77DA3" w:rsidRPr="006556C0" w:rsidRDefault="00C77DA3" w:rsidP="00C77DA3">
      <w:pPr>
        <w:spacing w:line="240" w:lineRule="auto"/>
        <w:rPr>
          <w:b/>
          <w:bCs/>
        </w:rPr>
      </w:pPr>
      <w:r w:rsidRPr="008C690E">
        <w:rPr>
          <w:b/>
          <w:bCs/>
          <w:highlight w:val="yellow"/>
        </w:rPr>
        <w:br/>
      </w:r>
      <w:r w:rsidRPr="006556C0">
        <w:rPr>
          <w:b/>
          <w:bCs/>
        </w:rPr>
        <w:t>Acadia Scholar Advanced Search</w:t>
      </w:r>
      <w:r>
        <w:rPr>
          <w:b/>
          <w:bCs/>
        </w:rPr>
        <w:t xml:space="preserve"> </w:t>
      </w:r>
      <w:r w:rsidRPr="00FA10AD">
        <w:rPr>
          <w:b/>
          <w:bCs/>
          <w:highlight w:val="red"/>
        </w:rPr>
        <w:t>**PRIORITY**</w:t>
      </w:r>
    </w:p>
    <w:p w14:paraId="316D0A51" w14:textId="77777777" w:rsidR="00C77DA3" w:rsidRPr="006556C0" w:rsidRDefault="00C77DA3" w:rsidP="00C77DA3">
      <w:pPr>
        <w:spacing w:line="240" w:lineRule="auto"/>
      </w:pPr>
      <w:r w:rsidRPr="006556C0">
        <w:t>On</w:t>
      </w:r>
      <w:r>
        <w:t>e minor issue was noted in the navigation when at 400% magnification. While the choices are readable, it is recommended this be shifted so that the ‘next’ is in a better position.</w:t>
      </w:r>
    </w:p>
    <w:p w14:paraId="3F31A290" w14:textId="77777777" w:rsidR="00C77DA3" w:rsidRDefault="00C77DA3" w:rsidP="00C77DA3">
      <w:pPr>
        <w:spacing w:line="240" w:lineRule="auto"/>
      </w:pPr>
    </w:p>
    <w:p w14:paraId="6E363FAF" w14:textId="77777777" w:rsidR="00C77DA3" w:rsidRDefault="00C77DA3" w:rsidP="00C77DA3">
      <w:pPr>
        <w:spacing w:line="240" w:lineRule="auto"/>
      </w:pPr>
      <w:r>
        <w:rPr>
          <w:noProof/>
        </w:rPr>
        <w:lastRenderedPageBreak/>
        <w:drawing>
          <wp:inline distT="0" distB="0" distL="0" distR="0" wp14:anchorId="0AA46A3E" wp14:editId="71515AD1">
            <wp:extent cx="1865376" cy="553435"/>
            <wp:effectExtent l="0" t="0" r="1905" b="5715"/>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6-21 at 9.23.52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85335" cy="559357"/>
                    </a:xfrm>
                    <a:prstGeom prst="rect">
                      <a:avLst/>
                    </a:prstGeom>
                  </pic:spPr>
                </pic:pic>
              </a:graphicData>
            </a:graphic>
          </wp:inline>
        </w:drawing>
      </w:r>
    </w:p>
    <w:p w14:paraId="32360074" w14:textId="77777777" w:rsidR="00C77DA3" w:rsidRDefault="00C77DA3" w:rsidP="00C77DA3">
      <w:pPr>
        <w:spacing w:line="240" w:lineRule="auto"/>
      </w:pPr>
    </w:p>
    <w:p w14:paraId="5CBC40EC" w14:textId="77777777" w:rsidR="00C77DA3" w:rsidRDefault="00C77DA3" w:rsidP="00C77DA3">
      <w:pPr>
        <w:spacing w:line="240" w:lineRule="auto"/>
      </w:pPr>
      <w:r>
        <w:t>See the two hamburger menu issues noted at 400% (1440 x 900 resolution).One is the menu drop down not being easy to close, which is found in the Acadia Scholar Landing section. The other is the placement of the menu icon noted in the Acadia Scholar Profiles section.</w:t>
      </w:r>
    </w:p>
    <w:p w14:paraId="3D139552" w14:textId="77777777" w:rsidR="00C77DA3" w:rsidRDefault="00C77DA3" w:rsidP="00C77DA3">
      <w:pPr>
        <w:spacing w:line="240" w:lineRule="auto"/>
        <w:rPr>
          <w:b/>
          <w:bCs/>
        </w:rPr>
      </w:pPr>
    </w:p>
    <w:p w14:paraId="335440BC" w14:textId="77777777" w:rsidR="00C77DA3" w:rsidRDefault="00C77DA3" w:rsidP="00C77DA3">
      <w:pPr>
        <w:spacing w:line="240" w:lineRule="auto"/>
      </w:pPr>
      <w:r w:rsidRPr="00E576B9">
        <w:rPr>
          <w:b/>
          <w:bCs/>
        </w:rPr>
        <w:t>Chipman's Corner Digital Collection</w:t>
      </w:r>
      <w:r>
        <w:rPr>
          <w:b/>
          <w:bCs/>
        </w:rPr>
        <w:t xml:space="preserve"> </w:t>
      </w:r>
      <w:r w:rsidRPr="00FA10AD">
        <w:rPr>
          <w:b/>
          <w:bCs/>
          <w:highlight w:val="red"/>
        </w:rPr>
        <w:t>**PRIORITY**</w:t>
      </w:r>
    </w:p>
    <w:p w14:paraId="42442CE3" w14:textId="77777777" w:rsidR="00C77DA3" w:rsidRPr="002A2629" w:rsidRDefault="00C77DA3" w:rsidP="00C77DA3">
      <w:pPr>
        <w:spacing w:line="240" w:lineRule="auto"/>
      </w:pPr>
      <w:r w:rsidRPr="002A2629">
        <w:t xml:space="preserve">There was a </w:t>
      </w:r>
      <w:r>
        <w:t xml:space="preserve">majorly </w:t>
      </w:r>
      <w:r w:rsidRPr="002A2629">
        <w:t xml:space="preserve">problematic issue found on this page, when at 400% magnification. </w:t>
      </w:r>
      <w:r>
        <w:t>All the items in each row</w:t>
      </w:r>
      <w:r w:rsidRPr="002A2629">
        <w:t xml:space="preserve"> are not all shown on screen, and there is no scrolling to the right possible to see the</w:t>
      </w:r>
      <w:r>
        <w:t xml:space="preserve"> ones off screen</w:t>
      </w:r>
      <w:r w:rsidRPr="002A2629">
        <w:t xml:space="preserve">. This </w:t>
      </w:r>
      <w:r w:rsidRPr="002A2629">
        <w:rPr>
          <w:b/>
          <w:bCs/>
        </w:rPr>
        <w:t xml:space="preserve">MUST </w:t>
      </w:r>
      <w:r w:rsidRPr="002A2629">
        <w:t>be remediated as soon as possible, as this page is not usable for many users.</w:t>
      </w:r>
    </w:p>
    <w:p w14:paraId="4C7AC9F8" w14:textId="77777777" w:rsidR="00C77DA3" w:rsidRDefault="00C77DA3" w:rsidP="00C77DA3">
      <w:pPr>
        <w:spacing w:line="240" w:lineRule="auto"/>
        <w:rPr>
          <w:b/>
          <w:bCs/>
          <w:highlight w:val="yellow"/>
        </w:rPr>
      </w:pPr>
    </w:p>
    <w:p w14:paraId="1DA31034" w14:textId="77777777" w:rsidR="00C77DA3" w:rsidRPr="00662E51" w:rsidRDefault="00C77DA3" w:rsidP="00C77DA3">
      <w:pPr>
        <w:spacing w:line="240" w:lineRule="auto"/>
        <w:rPr>
          <w:b/>
          <w:bCs/>
        </w:rPr>
      </w:pPr>
      <w:r w:rsidRPr="00662E51">
        <w:rPr>
          <w:b/>
          <w:bCs/>
          <w:noProof/>
        </w:rPr>
        <w:drawing>
          <wp:inline distT="0" distB="0" distL="0" distR="0" wp14:anchorId="07E0DFA5" wp14:editId="2BD05CA7">
            <wp:extent cx="1482649" cy="1737360"/>
            <wp:effectExtent l="0" t="0" r="3810" b="254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6-21 at 9.15.29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3984" cy="1750643"/>
                    </a:xfrm>
                    <a:prstGeom prst="rect">
                      <a:avLst/>
                    </a:prstGeom>
                  </pic:spPr>
                </pic:pic>
              </a:graphicData>
            </a:graphic>
          </wp:inline>
        </w:drawing>
      </w:r>
      <w:r w:rsidRPr="00662E51">
        <w:rPr>
          <w:b/>
          <w:bCs/>
        </w:rPr>
        <w:t xml:space="preserve">    </w:t>
      </w:r>
      <w:r w:rsidRPr="00662E51">
        <w:rPr>
          <w:b/>
          <w:bCs/>
          <w:noProof/>
        </w:rPr>
        <w:drawing>
          <wp:inline distT="0" distB="0" distL="0" distR="0" wp14:anchorId="18B9E5B4" wp14:editId="737F2F95">
            <wp:extent cx="1205752" cy="1609344"/>
            <wp:effectExtent l="0" t="0" r="1270" b="381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6-21 at 9.16.28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16201" cy="1623290"/>
                    </a:xfrm>
                    <a:prstGeom prst="rect">
                      <a:avLst/>
                    </a:prstGeom>
                  </pic:spPr>
                </pic:pic>
              </a:graphicData>
            </a:graphic>
          </wp:inline>
        </w:drawing>
      </w:r>
    </w:p>
    <w:p w14:paraId="13B15DF4" w14:textId="77777777" w:rsidR="00C77DA3" w:rsidRDefault="00C77DA3" w:rsidP="00C77DA3">
      <w:pPr>
        <w:spacing w:line="240" w:lineRule="auto"/>
        <w:rPr>
          <w:b/>
          <w:bCs/>
          <w:highlight w:val="yellow"/>
        </w:rPr>
      </w:pPr>
    </w:p>
    <w:p w14:paraId="166E22EC" w14:textId="77777777" w:rsidR="00C77DA3" w:rsidRDefault="00C77DA3" w:rsidP="00C77DA3">
      <w:pPr>
        <w:spacing w:line="240" w:lineRule="auto"/>
      </w:pPr>
      <w:r>
        <w:t>See the two hamburger menu issues noted at 400% (1440 x 900 resolution).One is the menu drop down not being easy to close, which is found in the Acadia Scholar Landing section. The other is the placement of the menu icon noted in the Acadia Scholar Profiles section.</w:t>
      </w:r>
    </w:p>
    <w:p w14:paraId="1A3E83F0" w14:textId="77777777" w:rsidR="00C77DA3" w:rsidRDefault="00C77DA3" w:rsidP="00C77DA3">
      <w:pPr>
        <w:spacing w:line="240" w:lineRule="auto"/>
        <w:rPr>
          <w:b/>
          <w:bCs/>
          <w:highlight w:val="yellow"/>
        </w:rPr>
      </w:pPr>
      <w:r w:rsidRPr="008C690E">
        <w:rPr>
          <w:b/>
          <w:bCs/>
          <w:highlight w:val="yellow"/>
        </w:rPr>
        <w:br/>
      </w:r>
      <w:r w:rsidRPr="004547B9">
        <w:rPr>
          <w:b/>
          <w:bCs/>
        </w:rPr>
        <w:t xml:space="preserve">Chipman's Corner Image Record </w:t>
      </w:r>
      <w:r w:rsidRPr="00FA10AD">
        <w:rPr>
          <w:b/>
          <w:bCs/>
          <w:highlight w:val="red"/>
        </w:rPr>
        <w:t>**PRIORITY**</w:t>
      </w:r>
    </w:p>
    <w:p w14:paraId="6B585D9C" w14:textId="77777777" w:rsidR="00C77DA3" w:rsidRDefault="00C77DA3" w:rsidP="00C77DA3">
      <w:pPr>
        <w:spacing w:line="240" w:lineRule="auto"/>
      </w:pPr>
      <w:r w:rsidRPr="002A2629">
        <w:t xml:space="preserve">There was a </w:t>
      </w:r>
      <w:r>
        <w:t xml:space="preserve">majorly </w:t>
      </w:r>
      <w:r w:rsidRPr="002A2629">
        <w:t xml:space="preserve">problematic issue found on this page, when at </w:t>
      </w:r>
      <w:r>
        <w:t xml:space="preserve">200% and </w:t>
      </w:r>
      <w:r w:rsidRPr="002A2629">
        <w:t xml:space="preserve">400% magnification. </w:t>
      </w:r>
      <w:r>
        <w:t xml:space="preserve">All the words in the main title could not be seen on the screen, and there was no way of </w:t>
      </w:r>
      <w:r w:rsidRPr="002A2629">
        <w:t xml:space="preserve">scrolling to the right to see </w:t>
      </w:r>
      <w:r>
        <w:t>them</w:t>
      </w:r>
      <w:r w:rsidRPr="002A2629">
        <w:t xml:space="preserve">. This </w:t>
      </w:r>
      <w:r w:rsidRPr="002A2629">
        <w:rPr>
          <w:b/>
          <w:bCs/>
        </w:rPr>
        <w:t xml:space="preserve">MUST </w:t>
      </w:r>
      <w:r w:rsidRPr="002A2629">
        <w:t>be remediated as soon as possible, as this page is not usable for many users.</w:t>
      </w:r>
    </w:p>
    <w:p w14:paraId="380C1831" w14:textId="77777777" w:rsidR="00C77DA3" w:rsidRPr="00860B6E" w:rsidRDefault="00C77DA3" w:rsidP="00C77DA3">
      <w:pPr>
        <w:spacing w:line="240" w:lineRule="auto"/>
        <w:rPr>
          <w:b/>
          <w:bCs/>
        </w:rPr>
      </w:pPr>
    </w:p>
    <w:p w14:paraId="4308E6A5" w14:textId="77777777" w:rsidR="00C77DA3" w:rsidRPr="007303BC" w:rsidRDefault="00C77DA3" w:rsidP="00C77DA3">
      <w:pPr>
        <w:spacing w:line="240" w:lineRule="auto"/>
      </w:pPr>
      <w:r w:rsidRPr="007303BC">
        <w:t>200%</w:t>
      </w:r>
    </w:p>
    <w:p w14:paraId="47850F6C" w14:textId="77777777" w:rsidR="00C77DA3" w:rsidRDefault="00C77DA3" w:rsidP="00C77DA3">
      <w:pPr>
        <w:spacing w:line="240" w:lineRule="auto"/>
        <w:rPr>
          <w:b/>
          <w:bCs/>
          <w:highlight w:val="yellow"/>
        </w:rPr>
      </w:pPr>
    </w:p>
    <w:p w14:paraId="56AD8703" w14:textId="77777777" w:rsidR="00C77DA3" w:rsidRDefault="00C77DA3" w:rsidP="00C77DA3">
      <w:pPr>
        <w:spacing w:line="240" w:lineRule="auto"/>
        <w:rPr>
          <w:b/>
          <w:bCs/>
          <w:highlight w:val="yellow"/>
        </w:rPr>
      </w:pPr>
      <w:r>
        <w:rPr>
          <w:b/>
          <w:bCs/>
          <w:noProof/>
        </w:rPr>
        <w:drawing>
          <wp:inline distT="0" distB="0" distL="0" distR="0" wp14:anchorId="624A3B1B" wp14:editId="5915EF26">
            <wp:extent cx="3182112" cy="423262"/>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6-21 at 9.10.17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13278" cy="427407"/>
                    </a:xfrm>
                    <a:prstGeom prst="rect">
                      <a:avLst/>
                    </a:prstGeom>
                  </pic:spPr>
                </pic:pic>
              </a:graphicData>
            </a:graphic>
          </wp:inline>
        </w:drawing>
      </w:r>
    </w:p>
    <w:p w14:paraId="5A2163B1" w14:textId="77777777" w:rsidR="00C77DA3" w:rsidRDefault="00C77DA3" w:rsidP="00C77DA3">
      <w:pPr>
        <w:spacing w:line="240" w:lineRule="auto"/>
        <w:rPr>
          <w:b/>
          <w:bCs/>
          <w:highlight w:val="yellow"/>
        </w:rPr>
      </w:pPr>
    </w:p>
    <w:p w14:paraId="4DFA62D4" w14:textId="77777777" w:rsidR="00C77DA3" w:rsidRPr="007303BC" w:rsidRDefault="00C77DA3" w:rsidP="00C77DA3">
      <w:pPr>
        <w:spacing w:line="240" w:lineRule="auto"/>
      </w:pPr>
      <w:r w:rsidRPr="007303BC">
        <w:t>400%</w:t>
      </w:r>
    </w:p>
    <w:p w14:paraId="19AE3D94" w14:textId="77777777" w:rsidR="00C77DA3" w:rsidRDefault="00C77DA3" w:rsidP="00C77DA3">
      <w:pPr>
        <w:spacing w:line="240" w:lineRule="auto"/>
        <w:rPr>
          <w:b/>
          <w:bCs/>
          <w:highlight w:val="yellow"/>
        </w:rPr>
      </w:pPr>
    </w:p>
    <w:p w14:paraId="4C7D1315" w14:textId="77777777" w:rsidR="00C77DA3" w:rsidRDefault="00C77DA3" w:rsidP="00C77DA3">
      <w:pPr>
        <w:spacing w:line="240" w:lineRule="auto"/>
        <w:rPr>
          <w:b/>
          <w:bCs/>
          <w:highlight w:val="yellow"/>
        </w:rPr>
      </w:pPr>
      <w:r>
        <w:rPr>
          <w:b/>
          <w:bCs/>
          <w:noProof/>
        </w:rPr>
        <w:lastRenderedPageBreak/>
        <w:drawing>
          <wp:inline distT="0" distB="0" distL="0" distR="0" wp14:anchorId="7659B9B5" wp14:editId="39845BF2">
            <wp:extent cx="3017520" cy="436509"/>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6-21 at 9.14.33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50265" cy="441246"/>
                    </a:xfrm>
                    <a:prstGeom prst="rect">
                      <a:avLst/>
                    </a:prstGeom>
                  </pic:spPr>
                </pic:pic>
              </a:graphicData>
            </a:graphic>
          </wp:inline>
        </w:drawing>
      </w:r>
    </w:p>
    <w:p w14:paraId="7551EEEF" w14:textId="77777777" w:rsidR="00C77DA3" w:rsidRDefault="00C77DA3" w:rsidP="00C77DA3">
      <w:pPr>
        <w:spacing w:line="240" w:lineRule="auto"/>
        <w:rPr>
          <w:b/>
          <w:bCs/>
          <w:highlight w:val="yellow"/>
        </w:rPr>
      </w:pPr>
    </w:p>
    <w:p w14:paraId="63482CA6" w14:textId="77777777" w:rsidR="00C77DA3" w:rsidRPr="00E108B2" w:rsidRDefault="00C77DA3" w:rsidP="00C77DA3">
      <w:pPr>
        <w:spacing w:line="240" w:lineRule="auto"/>
      </w:pPr>
      <w:r>
        <w:t>See the two hamburger menu issues noted at 400% (1440 x 900 resolution).One is the menu drop down not being easy to close, which is found in the Acadia Scholar Landing section. The other is the placement of the menu icon noted in the Acadia Scholar Profiles section.</w:t>
      </w:r>
    </w:p>
    <w:p w14:paraId="266EC2BB" w14:textId="77777777" w:rsidR="00C77DA3" w:rsidRPr="004547B9" w:rsidRDefault="00C77DA3" w:rsidP="00C77DA3">
      <w:pPr>
        <w:spacing w:line="240" w:lineRule="auto"/>
        <w:rPr>
          <w:b/>
          <w:bCs/>
        </w:rPr>
      </w:pPr>
      <w:r w:rsidRPr="008C690E">
        <w:rPr>
          <w:b/>
          <w:bCs/>
          <w:highlight w:val="yellow"/>
        </w:rPr>
        <w:br/>
      </w:r>
      <w:r w:rsidRPr="004547B9">
        <w:rPr>
          <w:b/>
          <w:bCs/>
        </w:rPr>
        <w:t>Chipman's Corner Document Record</w:t>
      </w:r>
      <w:r>
        <w:rPr>
          <w:b/>
          <w:bCs/>
        </w:rPr>
        <w:t xml:space="preserve"> </w:t>
      </w:r>
      <w:r w:rsidRPr="00FA10AD">
        <w:rPr>
          <w:b/>
          <w:bCs/>
          <w:highlight w:val="red"/>
        </w:rPr>
        <w:t>**PRIORITY**</w:t>
      </w:r>
    </w:p>
    <w:p w14:paraId="02313942" w14:textId="372A2A56" w:rsidR="00C77DA3" w:rsidRDefault="00C77DA3" w:rsidP="00C77DA3">
      <w:pPr>
        <w:spacing w:line="240" w:lineRule="auto"/>
      </w:pPr>
      <w:r>
        <w:t>See the two hamburger menu issues noted at 400% (1440 x 900 resolution).One is the menu drop down not being easy to close, which is found in the Acadia Scholar Landing section. The other is the placement of the menu icon noted in the Acadia Scholar Profiles section.</w:t>
      </w:r>
    </w:p>
    <w:p w14:paraId="7E1842C9" w14:textId="6C272C79" w:rsidR="00C36AAA" w:rsidRPr="009B7817" w:rsidRDefault="00C77DA3" w:rsidP="009B7817">
      <w:pPr>
        <w:rPr>
          <w:b/>
          <w:bCs/>
          <w:highlight w:val="red"/>
        </w:rPr>
      </w:pPr>
      <w:r w:rsidRPr="008C690E">
        <w:rPr>
          <w:b/>
          <w:bCs/>
          <w:highlight w:val="yellow"/>
        </w:rPr>
        <w:br/>
      </w:r>
      <w:r w:rsidR="00C36AAA" w:rsidRPr="009B7817">
        <w:rPr>
          <w:b/>
          <w:bCs/>
        </w:rPr>
        <w:t>Acadia Library Home</w:t>
      </w:r>
      <w:r w:rsidR="009B7817">
        <w:rPr>
          <w:b/>
          <w:bCs/>
        </w:rPr>
        <w:t xml:space="preserve"> </w:t>
      </w:r>
      <w:r w:rsidR="009B7817" w:rsidRPr="0065499D">
        <w:rPr>
          <w:b/>
          <w:bCs/>
          <w:highlight w:val="red"/>
        </w:rPr>
        <w:t>**PRIORITY**</w:t>
      </w:r>
    </w:p>
    <w:p w14:paraId="4F94BD9A" w14:textId="573B0EC1" w:rsidR="009B7817" w:rsidRDefault="009B7817" w:rsidP="00C36AAA">
      <w:pPr>
        <w:spacing w:line="240" w:lineRule="auto"/>
      </w:pPr>
      <w:r w:rsidRPr="009B7817">
        <w:t>There are major issues noted with the page layout at 400% browser magnification.</w:t>
      </w:r>
      <w:r>
        <w:t xml:space="preserve"> First, in the top menu bar, it scrolls significantly, and this </w:t>
      </w:r>
      <w:r w:rsidRPr="009B7817">
        <w:rPr>
          <w:b/>
          <w:bCs/>
        </w:rPr>
        <w:t>MUST</w:t>
      </w:r>
      <w:r>
        <w:t xml:space="preserve"> be remediated. All users should be able to access the entire page, without any scrolling.</w:t>
      </w:r>
      <w:r w:rsidR="008A1F9E">
        <w:t xml:space="preserve"> Second, all other content is needing to be scrolled, so the entire page needs to be recoded, so it is responsive.</w:t>
      </w:r>
    </w:p>
    <w:p w14:paraId="79EE6E3B" w14:textId="4B07D01C" w:rsidR="009B7817" w:rsidRDefault="009B7817" w:rsidP="00C36AAA">
      <w:pPr>
        <w:spacing w:line="240" w:lineRule="auto"/>
      </w:pPr>
    </w:p>
    <w:p w14:paraId="05C7939F" w14:textId="24E84AA6" w:rsidR="009B7817" w:rsidRDefault="00924929" w:rsidP="00C36AAA">
      <w:pPr>
        <w:spacing w:line="240" w:lineRule="auto"/>
      </w:pPr>
      <w:r>
        <w:rPr>
          <w:noProof/>
        </w:rPr>
        <w:drawing>
          <wp:inline distT="0" distB="0" distL="0" distR="0" wp14:anchorId="531F84C5" wp14:editId="25C83645">
            <wp:extent cx="1774976" cy="844062"/>
            <wp:effectExtent l="0" t="0" r="3175"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8-01 at 9.55.35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90378" cy="851386"/>
                    </a:xfrm>
                    <a:prstGeom prst="rect">
                      <a:avLst/>
                    </a:prstGeom>
                  </pic:spPr>
                </pic:pic>
              </a:graphicData>
            </a:graphic>
          </wp:inline>
        </w:drawing>
      </w:r>
    </w:p>
    <w:p w14:paraId="7E848C55" w14:textId="3E088467" w:rsidR="008A1F9E" w:rsidRDefault="008A1F9E" w:rsidP="00C36AAA">
      <w:pPr>
        <w:spacing w:line="240" w:lineRule="auto"/>
      </w:pPr>
    </w:p>
    <w:p w14:paraId="7FF499DB" w14:textId="59E1E1D1" w:rsidR="008A1F9E" w:rsidRDefault="008A1F9E" w:rsidP="00C36AAA">
      <w:pPr>
        <w:spacing w:line="240" w:lineRule="auto"/>
      </w:pPr>
      <w:r>
        <w:rPr>
          <w:noProof/>
        </w:rPr>
        <w:drawing>
          <wp:inline distT="0" distB="0" distL="0" distR="0" wp14:anchorId="10FB2393" wp14:editId="0CD6C95D">
            <wp:extent cx="1688123" cy="1125415"/>
            <wp:effectExtent l="0" t="0" r="1270" b="508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8-01 at 9.59.30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96887" cy="1131257"/>
                    </a:xfrm>
                    <a:prstGeom prst="rect">
                      <a:avLst/>
                    </a:prstGeom>
                  </pic:spPr>
                </pic:pic>
              </a:graphicData>
            </a:graphic>
          </wp:inline>
        </w:drawing>
      </w:r>
      <w:r>
        <w:br/>
      </w:r>
    </w:p>
    <w:p w14:paraId="26416652" w14:textId="35FF1D40" w:rsidR="008A1F9E" w:rsidRDefault="008A1F9E" w:rsidP="00C36AAA">
      <w:pPr>
        <w:spacing w:line="240" w:lineRule="auto"/>
      </w:pPr>
      <w:r>
        <w:rPr>
          <w:noProof/>
        </w:rPr>
        <w:drawing>
          <wp:inline distT="0" distB="0" distL="0" distR="0" wp14:anchorId="6FCDD24B" wp14:editId="26F7B586">
            <wp:extent cx="1575582" cy="718102"/>
            <wp:effectExtent l="0" t="0" r="0" b="635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8-01 at 9.59.21 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89299" cy="724354"/>
                    </a:xfrm>
                    <a:prstGeom prst="rect">
                      <a:avLst/>
                    </a:prstGeom>
                  </pic:spPr>
                </pic:pic>
              </a:graphicData>
            </a:graphic>
          </wp:inline>
        </w:drawing>
      </w:r>
    </w:p>
    <w:p w14:paraId="1711E257" w14:textId="77777777" w:rsidR="008A1F9E" w:rsidRDefault="008A1F9E" w:rsidP="00C36AAA">
      <w:pPr>
        <w:spacing w:line="240" w:lineRule="auto"/>
      </w:pPr>
    </w:p>
    <w:p w14:paraId="67CC3011" w14:textId="0BF7388E" w:rsidR="008A1F9E" w:rsidRPr="009B7817" w:rsidRDefault="008A1F9E" w:rsidP="00C36AAA">
      <w:pPr>
        <w:spacing w:line="240" w:lineRule="auto"/>
      </w:pPr>
      <w:r>
        <w:rPr>
          <w:noProof/>
        </w:rPr>
        <w:drawing>
          <wp:inline distT="0" distB="0" distL="0" distR="0" wp14:anchorId="6F5D5B9F" wp14:editId="07FBAD20">
            <wp:extent cx="3042315" cy="801858"/>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8-01 at 9.59.11 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54858" cy="805164"/>
                    </a:xfrm>
                    <a:prstGeom prst="rect">
                      <a:avLst/>
                    </a:prstGeom>
                  </pic:spPr>
                </pic:pic>
              </a:graphicData>
            </a:graphic>
          </wp:inline>
        </w:drawing>
      </w:r>
    </w:p>
    <w:p w14:paraId="03C71C86" w14:textId="05DBA0A5" w:rsidR="00C36AAA" w:rsidRPr="009B7817" w:rsidRDefault="00C36AAA" w:rsidP="009B7817">
      <w:pPr>
        <w:rPr>
          <w:b/>
          <w:bCs/>
          <w:highlight w:val="red"/>
        </w:rPr>
      </w:pPr>
      <w:r w:rsidRPr="009B7817">
        <w:rPr>
          <w:b/>
          <w:bCs/>
        </w:rPr>
        <w:br/>
        <w:t>Acadia Search</w:t>
      </w:r>
      <w:r w:rsidR="009B7817">
        <w:rPr>
          <w:b/>
          <w:bCs/>
        </w:rPr>
        <w:t xml:space="preserve"> </w:t>
      </w:r>
      <w:r w:rsidR="009B7817" w:rsidRPr="0065499D">
        <w:rPr>
          <w:b/>
          <w:bCs/>
          <w:highlight w:val="red"/>
        </w:rPr>
        <w:t>**PRIORITY**</w:t>
      </w:r>
    </w:p>
    <w:p w14:paraId="3B4E7474" w14:textId="3CD487A0" w:rsidR="009B7817" w:rsidRPr="009B7817" w:rsidRDefault="009B7817" w:rsidP="00C36AAA">
      <w:pPr>
        <w:spacing w:line="240" w:lineRule="auto"/>
      </w:pPr>
      <w:r w:rsidRPr="009B7817">
        <w:lastRenderedPageBreak/>
        <w:t>See the 400% scrolling issue noted in Acadia Library Home.</w:t>
      </w:r>
    </w:p>
    <w:p w14:paraId="26262004" w14:textId="77777777" w:rsidR="009B7817" w:rsidRPr="0065499D" w:rsidRDefault="00C36AAA" w:rsidP="009B7817">
      <w:pPr>
        <w:rPr>
          <w:b/>
          <w:bCs/>
          <w:highlight w:val="red"/>
        </w:rPr>
      </w:pPr>
      <w:r w:rsidRPr="009B7817">
        <w:rPr>
          <w:b/>
          <w:bCs/>
        </w:rPr>
        <w:br/>
        <w:t>Acadia Library Hours</w:t>
      </w:r>
      <w:r w:rsidR="009B7817">
        <w:rPr>
          <w:b/>
          <w:bCs/>
        </w:rPr>
        <w:t xml:space="preserve"> </w:t>
      </w:r>
      <w:r w:rsidR="009B7817" w:rsidRPr="0065499D">
        <w:rPr>
          <w:b/>
          <w:bCs/>
          <w:highlight w:val="red"/>
        </w:rPr>
        <w:t>**PRIORITY**</w:t>
      </w:r>
    </w:p>
    <w:p w14:paraId="15A0C686" w14:textId="53ECC1FE" w:rsidR="009B7817" w:rsidRPr="009B7817" w:rsidRDefault="009B7817" w:rsidP="00C36AAA">
      <w:pPr>
        <w:spacing w:line="240" w:lineRule="auto"/>
        <w:rPr>
          <w:b/>
          <w:bCs/>
        </w:rPr>
      </w:pPr>
      <w:r w:rsidRPr="009B7817">
        <w:t>See the 400% scrolling issue noted in Acadia Library Home.</w:t>
      </w:r>
    </w:p>
    <w:p w14:paraId="227AD8C6" w14:textId="77777777" w:rsidR="009B7817" w:rsidRPr="0065499D" w:rsidRDefault="00C36AAA" w:rsidP="009B7817">
      <w:pPr>
        <w:rPr>
          <w:b/>
          <w:bCs/>
          <w:highlight w:val="red"/>
        </w:rPr>
      </w:pPr>
      <w:r w:rsidRPr="009B7817">
        <w:rPr>
          <w:b/>
          <w:bCs/>
        </w:rPr>
        <w:br/>
        <w:t>Acadia Loan Periods</w:t>
      </w:r>
      <w:r w:rsidR="009B7817">
        <w:rPr>
          <w:b/>
          <w:bCs/>
        </w:rPr>
        <w:t xml:space="preserve"> </w:t>
      </w:r>
      <w:r w:rsidR="009B7817" w:rsidRPr="0065499D">
        <w:rPr>
          <w:b/>
          <w:bCs/>
          <w:highlight w:val="red"/>
        </w:rPr>
        <w:t>**PRIORITY**</w:t>
      </w:r>
    </w:p>
    <w:p w14:paraId="122409A9" w14:textId="0B934355" w:rsidR="009B7817" w:rsidRPr="009B7817" w:rsidRDefault="009B7817" w:rsidP="00C36AAA">
      <w:pPr>
        <w:spacing w:line="240" w:lineRule="auto"/>
        <w:rPr>
          <w:b/>
          <w:bCs/>
        </w:rPr>
      </w:pPr>
      <w:r w:rsidRPr="009B7817">
        <w:t>See the 400% scrolling issue noted in Acadia Library Home.</w:t>
      </w:r>
    </w:p>
    <w:p w14:paraId="6A247486" w14:textId="45CF85B5" w:rsidR="00C36AAA" w:rsidRPr="009B7817" w:rsidRDefault="00C36AAA" w:rsidP="009B7817">
      <w:pPr>
        <w:rPr>
          <w:b/>
          <w:bCs/>
          <w:highlight w:val="red"/>
        </w:rPr>
      </w:pPr>
      <w:r w:rsidRPr="009B7817">
        <w:rPr>
          <w:b/>
          <w:bCs/>
        </w:rPr>
        <w:br/>
        <w:t>Acadia Interlibrary Loans</w:t>
      </w:r>
      <w:r w:rsidR="009B7817">
        <w:rPr>
          <w:b/>
          <w:bCs/>
        </w:rPr>
        <w:t xml:space="preserve"> </w:t>
      </w:r>
      <w:r w:rsidR="009B7817" w:rsidRPr="0065499D">
        <w:rPr>
          <w:b/>
          <w:bCs/>
          <w:highlight w:val="red"/>
        </w:rPr>
        <w:t>**PRIORITY**</w:t>
      </w:r>
    </w:p>
    <w:p w14:paraId="0473112B" w14:textId="742A180C" w:rsidR="00124307" w:rsidRPr="009B7817" w:rsidRDefault="00124307" w:rsidP="00C36AAA">
      <w:pPr>
        <w:spacing w:line="240" w:lineRule="auto"/>
      </w:pPr>
      <w:r w:rsidRPr="009B7817">
        <w:t>There was one minor issue noted at 200%</w:t>
      </w:r>
      <w:r w:rsidR="006349DB" w:rsidRPr="009B7817">
        <w:t>, which may cause confusion for users with low vision.</w:t>
      </w:r>
      <w:r w:rsidRPr="009B7817">
        <w:t xml:space="preserve"> There is a split between the icon and link for Institutions. This is not a major issue, but if the icon and text link can be put on a separate line it would solve the issue on any magnified screen.</w:t>
      </w:r>
    </w:p>
    <w:p w14:paraId="37FE8718" w14:textId="3A9166B5" w:rsidR="00124307" w:rsidRPr="009B7817" w:rsidRDefault="00124307" w:rsidP="00C36AAA">
      <w:pPr>
        <w:spacing w:line="240" w:lineRule="auto"/>
      </w:pPr>
    </w:p>
    <w:p w14:paraId="771DF010" w14:textId="2B8ACA6E" w:rsidR="00124307" w:rsidRDefault="00124307" w:rsidP="00C36AAA">
      <w:pPr>
        <w:spacing w:line="240" w:lineRule="auto"/>
        <w:rPr>
          <w:b/>
          <w:bCs/>
        </w:rPr>
      </w:pPr>
      <w:r w:rsidRPr="009B7817">
        <w:rPr>
          <w:b/>
          <w:bCs/>
          <w:noProof/>
        </w:rPr>
        <w:drawing>
          <wp:inline distT="0" distB="0" distL="0" distR="0" wp14:anchorId="765FC1E6" wp14:editId="5D2D5720">
            <wp:extent cx="2135248" cy="548640"/>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8-01 at 9.51.32 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3018" cy="553206"/>
                    </a:xfrm>
                    <a:prstGeom prst="rect">
                      <a:avLst/>
                    </a:prstGeom>
                  </pic:spPr>
                </pic:pic>
              </a:graphicData>
            </a:graphic>
          </wp:inline>
        </w:drawing>
      </w:r>
    </w:p>
    <w:p w14:paraId="06849A6F" w14:textId="282537D8" w:rsidR="009B7817" w:rsidRDefault="009B7817" w:rsidP="00C36AAA">
      <w:pPr>
        <w:spacing w:line="240" w:lineRule="auto"/>
        <w:rPr>
          <w:b/>
          <w:bCs/>
        </w:rPr>
      </w:pPr>
    </w:p>
    <w:p w14:paraId="36DC10B1" w14:textId="33792B1F" w:rsidR="009B7817" w:rsidRPr="009B7817" w:rsidRDefault="009B7817" w:rsidP="00C36AAA">
      <w:pPr>
        <w:spacing w:line="240" w:lineRule="auto"/>
        <w:rPr>
          <w:b/>
          <w:bCs/>
        </w:rPr>
      </w:pPr>
      <w:r w:rsidRPr="009B7817">
        <w:t>See the 400% scrolling issue noted in Acadia Library Home.</w:t>
      </w:r>
    </w:p>
    <w:p w14:paraId="2A743BBA" w14:textId="77777777" w:rsidR="009B7817" w:rsidRPr="0065499D" w:rsidRDefault="00C36AAA" w:rsidP="009B7817">
      <w:pPr>
        <w:rPr>
          <w:b/>
          <w:bCs/>
          <w:highlight w:val="red"/>
        </w:rPr>
      </w:pPr>
      <w:r w:rsidRPr="009B7817">
        <w:rPr>
          <w:b/>
          <w:bCs/>
        </w:rPr>
        <w:br/>
        <w:t>Acadia What's Happening</w:t>
      </w:r>
      <w:r w:rsidR="009B7817">
        <w:rPr>
          <w:b/>
          <w:bCs/>
        </w:rPr>
        <w:t xml:space="preserve"> </w:t>
      </w:r>
      <w:r w:rsidR="009B7817" w:rsidRPr="0065499D">
        <w:rPr>
          <w:b/>
          <w:bCs/>
          <w:highlight w:val="red"/>
        </w:rPr>
        <w:t>**PRIORITY**</w:t>
      </w:r>
    </w:p>
    <w:p w14:paraId="139729AD" w14:textId="482405DE" w:rsidR="00C36AAA" w:rsidRPr="009B7817" w:rsidRDefault="00C36AAA" w:rsidP="00C36AAA">
      <w:pPr>
        <w:spacing w:line="240" w:lineRule="auto"/>
        <w:rPr>
          <w:b/>
          <w:bCs/>
        </w:rPr>
      </w:pPr>
    </w:p>
    <w:p w14:paraId="50D6E607" w14:textId="22598123" w:rsidR="00875BE0" w:rsidRPr="009B7817" w:rsidRDefault="00875BE0" w:rsidP="00C36AAA">
      <w:pPr>
        <w:spacing w:line="240" w:lineRule="auto"/>
      </w:pPr>
      <w:r w:rsidRPr="009B7817">
        <w:t xml:space="preserve">There was one issue noted at 200%. When the screen size is magnified in the browser the Twitter widget becomes the first thing that users access. In the code, this should be moved to the bottom, so that the important information on the page comes first, and then the Twitter widget comes last. </w:t>
      </w:r>
      <w:r w:rsidR="00BB39AC">
        <w:t xml:space="preserve">Note this also is happening on the </w:t>
      </w:r>
      <w:r w:rsidR="00BB39AC" w:rsidRPr="00BB39AC">
        <w:rPr>
          <w:b/>
          <w:bCs/>
        </w:rPr>
        <w:t xml:space="preserve">VERY </w:t>
      </w:r>
      <w:r w:rsidR="00BB39AC" w:rsidRPr="00BB39AC">
        <w:t xml:space="preserve">important </w:t>
      </w:r>
      <w:r w:rsidR="00BB39AC">
        <w:t>COVID-19 page.</w:t>
      </w:r>
    </w:p>
    <w:p w14:paraId="76CC2E15" w14:textId="1210C55B" w:rsidR="00875BE0" w:rsidRPr="009B7817" w:rsidRDefault="00875BE0" w:rsidP="00C36AAA">
      <w:pPr>
        <w:spacing w:line="240" w:lineRule="auto"/>
      </w:pPr>
    </w:p>
    <w:p w14:paraId="286FF2ED" w14:textId="4A780F6A" w:rsidR="00875BE0" w:rsidRDefault="00875BE0" w:rsidP="00C36AAA">
      <w:pPr>
        <w:spacing w:line="240" w:lineRule="auto"/>
        <w:rPr>
          <w:b/>
          <w:bCs/>
        </w:rPr>
      </w:pPr>
      <w:r w:rsidRPr="009B7817">
        <w:rPr>
          <w:b/>
          <w:bCs/>
          <w:noProof/>
        </w:rPr>
        <w:drawing>
          <wp:inline distT="0" distB="0" distL="0" distR="0" wp14:anchorId="447A6819" wp14:editId="2F7450CD">
            <wp:extent cx="2011680" cy="1302649"/>
            <wp:effectExtent l="0" t="0" r="0" b="5715"/>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8-01 at 9.49.04 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21011" cy="1308691"/>
                    </a:xfrm>
                    <a:prstGeom prst="rect">
                      <a:avLst/>
                    </a:prstGeom>
                  </pic:spPr>
                </pic:pic>
              </a:graphicData>
            </a:graphic>
          </wp:inline>
        </w:drawing>
      </w:r>
    </w:p>
    <w:p w14:paraId="7AF43676" w14:textId="05DA4EB9" w:rsidR="009B7817" w:rsidRDefault="009B7817" w:rsidP="00C36AAA">
      <w:pPr>
        <w:spacing w:line="240" w:lineRule="auto"/>
        <w:rPr>
          <w:b/>
          <w:bCs/>
        </w:rPr>
      </w:pPr>
    </w:p>
    <w:p w14:paraId="230ABA71" w14:textId="6D9F5378" w:rsidR="009B7817" w:rsidRPr="009B7817" w:rsidRDefault="009B7817" w:rsidP="00C36AAA">
      <w:pPr>
        <w:spacing w:line="240" w:lineRule="auto"/>
        <w:rPr>
          <w:b/>
          <w:bCs/>
        </w:rPr>
      </w:pPr>
      <w:r w:rsidRPr="009B7817">
        <w:t>See the 400% scrolling issue noted in Acadia Library Home.</w:t>
      </w:r>
    </w:p>
    <w:p w14:paraId="29268207" w14:textId="3C17B650" w:rsidR="00C36AAA" w:rsidRPr="009B7817" w:rsidRDefault="00C36AAA" w:rsidP="009B7817">
      <w:pPr>
        <w:rPr>
          <w:b/>
          <w:bCs/>
          <w:highlight w:val="red"/>
        </w:rPr>
      </w:pPr>
      <w:r w:rsidRPr="009B7817">
        <w:rPr>
          <w:b/>
          <w:bCs/>
        </w:rPr>
        <w:br/>
      </w:r>
      <w:r w:rsidR="00CC4710" w:rsidRPr="009B7817">
        <w:rPr>
          <w:b/>
          <w:bCs/>
        </w:rPr>
        <w:t>Acadia Feedback (Contact Us)</w:t>
      </w:r>
      <w:r w:rsidR="009B7817">
        <w:rPr>
          <w:b/>
          <w:bCs/>
        </w:rPr>
        <w:t xml:space="preserve"> </w:t>
      </w:r>
      <w:r w:rsidR="009B7817" w:rsidRPr="0065499D">
        <w:rPr>
          <w:b/>
          <w:bCs/>
          <w:highlight w:val="red"/>
        </w:rPr>
        <w:t>**PRIORITY**</w:t>
      </w:r>
    </w:p>
    <w:p w14:paraId="49925F33" w14:textId="0F5AFA8D" w:rsidR="009B7817" w:rsidRPr="009B7817" w:rsidRDefault="009B7817" w:rsidP="00C36AAA">
      <w:pPr>
        <w:spacing w:line="240" w:lineRule="auto"/>
        <w:rPr>
          <w:b/>
          <w:bCs/>
        </w:rPr>
      </w:pPr>
      <w:r w:rsidRPr="009B7817">
        <w:t>See the 400% scrolling issue noted in Acadia Library Home.</w:t>
      </w:r>
    </w:p>
    <w:p w14:paraId="45571884" w14:textId="3BB44112" w:rsidR="00C36AAA" w:rsidRPr="009B7817" w:rsidRDefault="00C36AAA" w:rsidP="009B7817">
      <w:pPr>
        <w:rPr>
          <w:b/>
          <w:bCs/>
          <w:highlight w:val="red"/>
        </w:rPr>
      </w:pPr>
      <w:r w:rsidRPr="009B7817">
        <w:rPr>
          <w:b/>
          <w:bCs/>
        </w:rPr>
        <w:br/>
        <w:t>Acadia Our People</w:t>
      </w:r>
      <w:r w:rsidR="009B7817">
        <w:rPr>
          <w:b/>
          <w:bCs/>
        </w:rPr>
        <w:t xml:space="preserve"> </w:t>
      </w:r>
      <w:r w:rsidR="009B7817" w:rsidRPr="0065499D">
        <w:rPr>
          <w:b/>
          <w:bCs/>
          <w:highlight w:val="red"/>
        </w:rPr>
        <w:t>**PRIORITY**</w:t>
      </w:r>
    </w:p>
    <w:p w14:paraId="16C0AFDD" w14:textId="7927788A" w:rsidR="009B7817" w:rsidRPr="009B7817" w:rsidRDefault="009B7817" w:rsidP="00C36AAA">
      <w:pPr>
        <w:spacing w:line="240" w:lineRule="auto"/>
        <w:rPr>
          <w:b/>
          <w:bCs/>
        </w:rPr>
      </w:pPr>
      <w:r w:rsidRPr="009B7817">
        <w:t>See the 400% scrolling issue noted in Acadia Library Home.</w:t>
      </w:r>
    </w:p>
    <w:p w14:paraId="39544EDA" w14:textId="5EAFB55E" w:rsidR="00C36AAA" w:rsidRPr="009B7817" w:rsidRDefault="00C36AAA" w:rsidP="00910C6F">
      <w:pPr>
        <w:rPr>
          <w:b/>
          <w:bCs/>
          <w:highlight w:val="red"/>
        </w:rPr>
      </w:pPr>
      <w:r w:rsidRPr="009B7817">
        <w:rPr>
          <w:b/>
          <w:bCs/>
        </w:rPr>
        <w:lastRenderedPageBreak/>
        <w:br/>
        <w:t>Acadia Finding Things</w:t>
      </w:r>
      <w:r w:rsidR="00910C6F" w:rsidRPr="009B7817">
        <w:rPr>
          <w:b/>
          <w:bCs/>
        </w:rPr>
        <w:t xml:space="preserve"> (Locations) </w:t>
      </w:r>
      <w:r w:rsidR="009B7817" w:rsidRPr="0065499D">
        <w:rPr>
          <w:b/>
          <w:bCs/>
          <w:highlight w:val="red"/>
        </w:rPr>
        <w:t>**PRIORITY**</w:t>
      </w:r>
    </w:p>
    <w:p w14:paraId="3E579D32" w14:textId="2FB67A98" w:rsidR="00910C6F" w:rsidRPr="009B7817" w:rsidRDefault="00910C6F" w:rsidP="00C36AAA">
      <w:pPr>
        <w:spacing w:line="240" w:lineRule="auto"/>
      </w:pPr>
      <w:r w:rsidRPr="009B7817">
        <w:t xml:space="preserve">There was one issue noted at both 200% and 400%. In the General Library Collections table, content goes off screen and it can’t be accessed, as there is no scroll. This table </w:t>
      </w:r>
      <w:r w:rsidRPr="009B7817">
        <w:rPr>
          <w:b/>
          <w:bCs/>
        </w:rPr>
        <w:t xml:space="preserve">MUST </w:t>
      </w:r>
      <w:r w:rsidRPr="009B7817">
        <w:t xml:space="preserve">be remediated, so that it is responsive to screen size. </w:t>
      </w:r>
    </w:p>
    <w:p w14:paraId="5F3610F0" w14:textId="3834B615" w:rsidR="00910C6F" w:rsidRPr="009B7817" w:rsidRDefault="00910C6F" w:rsidP="00C36AAA">
      <w:pPr>
        <w:spacing w:line="240" w:lineRule="auto"/>
        <w:rPr>
          <w:b/>
          <w:bCs/>
        </w:rPr>
      </w:pPr>
    </w:p>
    <w:p w14:paraId="189A4D60" w14:textId="3F723179" w:rsidR="00E77F6C" w:rsidRDefault="00E77F6C" w:rsidP="00C36AAA">
      <w:pPr>
        <w:spacing w:line="240" w:lineRule="auto"/>
        <w:rPr>
          <w:b/>
          <w:bCs/>
        </w:rPr>
      </w:pPr>
      <w:r w:rsidRPr="009B7817">
        <w:rPr>
          <w:b/>
          <w:bCs/>
          <w:noProof/>
        </w:rPr>
        <w:drawing>
          <wp:inline distT="0" distB="0" distL="0" distR="0" wp14:anchorId="002F898F" wp14:editId="1C4C8AB6">
            <wp:extent cx="2610846" cy="844062"/>
            <wp:effectExtent l="0" t="0" r="5715"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8-01 at 9.46.01 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8064" cy="846395"/>
                    </a:xfrm>
                    <a:prstGeom prst="rect">
                      <a:avLst/>
                    </a:prstGeom>
                  </pic:spPr>
                </pic:pic>
              </a:graphicData>
            </a:graphic>
          </wp:inline>
        </w:drawing>
      </w:r>
    </w:p>
    <w:p w14:paraId="1AE0C221" w14:textId="77777777" w:rsidR="00F101F6" w:rsidRPr="009B7817" w:rsidRDefault="00F101F6" w:rsidP="00C36AAA">
      <w:pPr>
        <w:spacing w:line="240" w:lineRule="auto"/>
        <w:rPr>
          <w:b/>
          <w:bCs/>
        </w:rPr>
      </w:pPr>
    </w:p>
    <w:p w14:paraId="0A17C888" w14:textId="67372F4F" w:rsidR="00E77F6C" w:rsidRDefault="00E77F6C" w:rsidP="00C36AAA">
      <w:pPr>
        <w:spacing w:line="240" w:lineRule="auto"/>
        <w:rPr>
          <w:b/>
          <w:bCs/>
        </w:rPr>
      </w:pPr>
      <w:r w:rsidRPr="009B7817">
        <w:rPr>
          <w:b/>
          <w:bCs/>
          <w:noProof/>
        </w:rPr>
        <w:drawing>
          <wp:inline distT="0" distB="0" distL="0" distR="0" wp14:anchorId="52E59969" wp14:editId="640CA589">
            <wp:extent cx="3390314" cy="606707"/>
            <wp:effectExtent l="0" t="0" r="635" b="317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8-01 at 9.45.49 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17887" cy="611641"/>
                    </a:xfrm>
                    <a:prstGeom prst="rect">
                      <a:avLst/>
                    </a:prstGeom>
                  </pic:spPr>
                </pic:pic>
              </a:graphicData>
            </a:graphic>
          </wp:inline>
        </w:drawing>
      </w:r>
    </w:p>
    <w:p w14:paraId="4B1ECC87" w14:textId="77777777" w:rsidR="00214A87" w:rsidRDefault="00214A87" w:rsidP="00C36AAA">
      <w:pPr>
        <w:spacing w:line="240" w:lineRule="auto"/>
        <w:rPr>
          <w:b/>
          <w:bCs/>
        </w:rPr>
      </w:pPr>
    </w:p>
    <w:p w14:paraId="131754EC" w14:textId="77777777" w:rsidR="00E77F6C" w:rsidRDefault="00E77F6C" w:rsidP="00C36AAA">
      <w:pPr>
        <w:spacing w:line="240" w:lineRule="auto"/>
        <w:rPr>
          <w:b/>
          <w:bCs/>
        </w:rPr>
      </w:pPr>
    </w:p>
    <w:p w14:paraId="593A16DF" w14:textId="7A483C5E" w:rsidR="00910C6F" w:rsidRDefault="00E77F6C" w:rsidP="00C36AAA">
      <w:pPr>
        <w:spacing w:line="240" w:lineRule="auto"/>
        <w:rPr>
          <w:b/>
          <w:bCs/>
          <w:highlight w:val="green"/>
        </w:rPr>
      </w:pPr>
      <w:r>
        <w:rPr>
          <w:b/>
          <w:bCs/>
          <w:noProof/>
        </w:rPr>
        <w:drawing>
          <wp:inline distT="0" distB="0" distL="0" distR="0" wp14:anchorId="7EC86462" wp14:editId="54377167">
            <wp:extent cx="3348111" cy="665688"/>
            <wp:effectExtent l="0" t="0" r="508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8-01 at 9.45.39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84084" cy="672840"/>
                    </a:xfrm>
                    <a:prstGeom prst="rect">
                      <a:avLst/>
                    </a:prstGeom>
                  </pic:spPr>
                </pic:pic>
              </a:graphicData>
            </a:graphic>
          </wp:inline>
        </w:drawing>
      </w:r>
    </w:p>
    <w:p w14:paraId="4040D444" w14:textId="121C00C2" w:rsidR="009B7817" w:rsidRDefault="009B7817" w:rsidP="00C36AAA">
      <w:pPr>
        <w:spacing w:line="240" w:lineRule="auto"/>
        <w:rPr>
          <w:b/>
          <w:bCs/>
          <w:highlight w:val="green"/>
        </w:rPr>
      </w:pPr>
    </w:p>
    <w:p w14:paraId="1F3A50D1" w14:textId="03D1B54E" w:rsidR="0077397A" w:rsidRPr="007D060B" w:rsidRDefault="009B7817" w:rsidP="007D060B">
      <w:pPr>
        <w:spacing w:line="240" w:lineRule="auto"/>
        <w:rPr>
          <w:b/>
          <w:bCs/>
          <w:highlight w:val="green"/>
        </w:rPr>
      </w:pPr>
      <w:r w:rsidRPr="009B7817">
        <w:t>See the 400% scrolling issue noted in Acadia Library Home.</w:t>
      </w:r>
    </w:p>
    <w:p w14:paraId="46969B67" w14:textId="77777777" w:rsidR="0077397A" w:rsidRDefault="0077397A" w:rsidP="00082F5C"/>
    <w:p w14:paraId="44D294E4" w14:textId="77777777" w:rsidR="00082F5C" w:rsidRPr="000E7DB2" w:rsidRDefault="00082F5C" w:rsidP="00082F5C">
      <w:pPr>
        <w:pStyle w:val="Heading4"/>
        <w:rPr>
          <w:sz w:val="24"/>
          <w:szCs w:val="24"/>
        </w:rPr>
      </w:pPr>
      <w:bookmarkStart w:id="67" w:name="_Toc8654140"/>
      <w:bookmarkStart w:id="68" w:name="_Toc23366269"/>
      <w:bookmarkStart w:id="69" w:name="_Toc46828125"/>
      <w:bookmarkStart w:id="70" w:name="_Toc50208032"/>
      <w:r w:rsidRPr="000E7DB2">
        <w:t>Small Screens</w:t>
      </w:r>
      <w:bookmarkEnd w:id="67"/>
      <w:bookmarkEnd w:id="68"/>
      <w:bookmarkEnd w:id="69"/>
      <w:bookmarkEnd w:id="70"/>
    </w:p>
    <w:p w14:paraId="5DA6B87B" w14:textId="77777777" w:rsidR="00082F5C" w:rsidRPr="000E7DB2" w:rsidRDefault="00082F5C" w:rsidP="00026B17">
      <w:pPr>
        <w:pStyle w:val="Heading5"/>
      </w:pPr>
      <w:r w:rsidRPr="000E7DB2">
        <w:t>Importance and Users Impacted</w:t>
      </w:r>
    </w:p>
    <w:p w14:paraId="600035BA" w14:textId="77777777" w:rsidR="00082F5C" w:rsidRPr="000E7DB2" w:rsidRDefault="00082F5C" w:rsidP="00082F5C"/>
    <w:p w14:paraId="031A01C2" w14:textId="4EA623EC" w:rsidR="00082F5C" w:rsidRPr="000E7DB2" w:rsidRDefault="00082F5C" w:rsidP="00082F5C">
      <w:r w:rsidRPr="000E7DB2">
        <w:t>Websites should be viewable and usable to users who view it on mobile phones</w:t>
      </w:r>
      <w:r>
        <w:t xml:space="preserve"> (be responsive)</w:t>
      </w:r>
      <w:r w:rsidRPr="000E7DB2">
        <w:t>. WCAG 2.1 requires us to check the web sites on a small screen size of 320 pixels wide, so that no side scrolling is noted</w:t>
      </w:r>
      <w:r>
        <w:t>, and all elements and content are usable and accessible</w:t>
      </w:r>
      <w:r w:rsidRPr="000E7DB2">
        <w:t xml:space="preserve">. </w:t>
      </w:r>
      <w:r w:rsidR="0062749B">
        <w:t xml:space="preserve">This is the equivalent of an iPhone 5 screen at 320 x 568 Portrait. </w:t>
      </w:r>
      <w:r>
        <w:t xml:space="preserve">As well, web pages should be accessible to everyone, whether users employ portrait or landscape mode, or they switch between the two modes. </w:t>
      </w:r>
      <w:r w:rsidRPr="000E7DB2">
        <w:t>This is important for people who have low vision, and/or physical disabilities, and/or cognitive disabilities.</w:t>
      </w:r>
    </w:p>
    <w:p w14:paraId="17C21325" w14:textId="77777777" w:rsidR="00082F5C" w:rsidRPr="000E7DB2" w:rsidRDefault="00082F5C" w:rsidP="00082F5C"/>
    <w:p w14:paraId="0B65379B" w14:textId="77777777" w:rsidR="00082F5C" w:rsidRPr="000E7DB2" w:rsidRDefault="00082F5C" w:rsidP="00026B17">
      <w:pPr>
        <w:pStyle w:val="Heading5"/>
      </w:pPr>
      <w:r w:rsidRPr="000E7DB2">
        <w:t>Findings</w:t>
      </w:r>
    </w:p>
    <w:p w14:paraId="4512F286" w14:textId="77777777" w:rsidR="00082F5C" w:rsidRDefault="00082F5C" w:rsidP="00082F5C"/>
    <w:p w14:paraId="45B24602" w14:textId="77777777" w:rsidR="009A45E3" w:rsidRDefault="009A45E3" w:rsidP="009A45E3">
      <w:pPr>
        <w:rPr>
          <w:b/>
          <w:bCs/>
        </w:rPr>
      </w:pPr>
      <w:r w:rsidRPr="009F17F1">
        <w:rPr>
          <w:b/>
          <w:bCs/>
        </w:rPr>
        <w:t>Acadia Scholar Landing</w:t>
      </w:r>
      <w:r w:rsidRPr="009F17F1">
        <w:t xml:space="preserve"> </w:t>
      </w:r>
      <w:r w:rsidRPr="00FA10AD">
        <w:rPr>
          <w:b/>
          <w:bCs/>
          <w:highlight w:val="red"/>
        </w:rPr>
        <w:t>**PRIORITY**</w:t>
      </w:r>
    </w:p>
    <w:p w14:paraId="6334A4AC" w14:textId="77777777" w:rsidR="009A45E3" w:rsidRPr="00B66ACD" w:rsidRDefault="009A45E3" w:rsidP="009A45E3">
      <w:r w:rsidRPr="009F17F1">
        <w:t>The menu drop down issue noted in the Magnification section, under Acadia Scholar Landing</w:t>
      </w:r>
      <w:r>
        <w:t>, also occurs on mobile. As well, the menu icon placement noted in the Magnification section, under Acadia Scholar Profiles, also occurs on mobile in portrait mode.</w:t>
      </w:r>
    </w:p>
    <w:p w14:paraId="759E548A" w14:textId="77777777" w:rsidR="009A45E3" w:rsidRPr="00AC7D01" w:rsidRDefault="009A45E3" w:rsidP="009A45E3">
      <w:pPr>
        <w:spacing w:line="240" w:lineRule="auto"/>
        <w:rPr>
          <w:b/>
          <w:bCs/>
        </w:rPr>
      </w:pPr>
      <w:r w:rsidRPr="008C690E">
        <w:rPr>
          <w:b/>
          <w:bCs/>
          <w:highlight w:val="yellow"/>
        </w:rPr>
        <w:lastRenderedPageBreak/>
        <w:br/>
      </w:r>
      <w:r w:rsidRPr="00AC7D01">
        <w:rPr>
          <w:b/>
          <w:bCs/>
        </w:rPr>
        <w:t xml:space="preserve">Acadia Scholar Profiles </w:t>
      </w:r>
      <w:r w:rsidRPr="00FA10AD">
        <w:rPr>
          <w:b/>
          <w:bCs/>
          <w:highlight w:val="red"/>
        </w:rPr>
        <w:t>**PRIORITY**</w:t>
      </w:r>
    </w:p>
    <w:p w14:paraId="561E2E37" w14:textId="77777777" w:rsidR="009A45E3" w:rsidRDefault="009A45E3" w:rsidP="009A45E3">
      <w:r w:rsidRPr="009F17F1">
        <w:t>The menu drop down issue noted in the Magnification section, under Acadia Scholar Landing</w:t>
      </w:r>
      <w:r>
        <w:t>, also occurs on mobile. The menu icon placement noted in the Magnification section, under Acadia Scholar Profiles, also occurs on mobile in portrait mode. As well, the major text overlapping noted in the</w:t>
      </w:r>
      <w:r w:rsidRPr="009F17F1">
        <w:t xml:space="preserve"> Magnification section, under</w:t>
      </w:r>
      <w:r>
        <w:t xml:space="preserve"> </w:t>
      </w:r>
      <w:r w:rsidRPr="00AC7D01">
        <w:t>Acadia Scholar Profiles</w:t>
      </w:r>
      <w:r>
        <w:t>, also occurs in both landscape and portrait modes on mobile.</w:t>
      </w:r>
    </w:p>
    <w:p w14:paraId="5EDFC607" w14:textId="77777777" w:rsidR="009A45E3" w:rsidRPr="00AC7D01" w:rsidRDefault="009A45E3" w:rsidP="009A45E3">
      <w:pPr>
        <w:spacing w:line="240" w:lineRule="auto"/>
        <w:rPr>
          <w:b/>
          <w:bCs/>
        </w:rPr>
      </w:pPr>
      <w:r w:rsidRPr="008C690E">
        <w:rPr>
          <w:b/>
          <w:bCs/>
          <w:highlight w:val="yellow"/>
        </w:rPr>
        <w:br/>
      </w:r>
      <w:r w:rsidRPr="00401009">
        <w:rPr>
          <w:b/>
          <w:bCs/>
        </w:rPr>
        <w:t xml:space="preserve">Acadia Scholar Theses </w:t>
      </w:r>
      <w:r>
        <w:rPr>
          <w:b/>
          <w:bCs/>
        </w:rPr>
        <w:t>S</w:t>
      </w:r>
      <w:r w:rsidRPr="00401009">
        <w:rPr>
          <w:b/>
          <w:bCs/>
        </w:rPr>
        <w:t xml:space="preserve">earch </w:t>
      </w:r>
      <w:r>
        <w:rPr>
          <w:b/>
          <w:bCs/>
        </w:rPr>
        <w:t>R</w:t>
      </w:r>
      <w:r w:rsidRPr="00401009">
        <w:rPr>
          <w:b/>
          <w:bCs/>
        </w:rPr>
        <w:t>esults</w:t>
      </w:r>
      <w:r w:rsidRPr="006C3199">
        <w:rPr>
          <w:b/>
          <w:bCs/>
        </w:rPr>
        <w:t xml:space="preserve"> </w:t>
      </w:r>
      <w:r w:rsidRPr="00FA10AD">
        <w:rPr>
          <w:b/>
          <w:bCs/>
          <w:highlight w:val="red"/>
        </w:rPr>
        <w:t>**PRIORITY**</w:t>
      </w:r>
    </w:p>
    <w:p w14:paraId="49BCD069" w14:textId="77777777" w:rsidR="009A45E3" w:rsidRDefault="009A45E3" w:rsidP="009A45E3">
      <w:pPr>
        <w:spacing w:line="240" w:lineRule="auto"/>
        <w:rPr>
          <w:b/>
          <w:bCs/>
        </w:rPr>
      </w:pPr>
      <w:r w:rsidRPr="009F17F1">
        <w:t>The menu drop down issue noted in the Magnification section</w:t>
      </w:r>
      <w:r>
        <w:t xml:space="preserve"> also occurs on mobile. The menu icon placement noted in the Magnification section also occurs on mobile in portrait mode.</w:t>
      </w:r>
    </w:p>
    <w:p w14:paraId="6B942C20" w14:textId="77777777" w:rsidR="009A45E3" w:rsidRDefault="009A45E3" w:rsidP="009A45E3">
      <w:pPr>
        <w:spacing w:line="240" w:lineRule="auto"/>
        <w:rPr>
          <w:b/>
          <w:bCs/>
        </w:rPr>
      </w:pPr>
    </w:p>
    <w:p w14:paraId="2E6DBB9E" w14:textId="77777777" w:rsidR="009A45E3" w:rsidRDefault="009A45E3" w:rsidP="009A45E3">
      <w:pPr>
        <w:spacing w:line="240" w:lineRule="auto"/>
        <w:rPr>
          <w:b/>
          <w:bCs/>
        </w:rPr>
      </w:pPr>
      <w:r w:rsidRPr="00D63E22">
        <w:rPr>
          <w:b/>
          <w:bCs/>
        </w:rPr>
        <w:t>Acadia Scholar Help</w:t>
      </w:r>
      <w:r>
        <w:rPr>
          <w:b/>
          <w:bCs/>
        </w:rPr>
        <w:t xml:space="preserve"> </w:t>
      </w:r>
      <w:r w:rsidRPr="00FA10AD">
        <w:rPr>
          <w:b/>
          <w:bCs/>
          <w:highlight w:val="red"/>
        </w:rPr>
        <w:t>**PRIORITY**</w:t>
      </w:r>
    </w:p>
    <w:p w14:paraId="42C356C5" w14:textId="77777777" w:rsidR="009A45E3" w:rsidRPr="00D63E22" w:rsidRDefault="009A45E3" w:rsidP="009A45E3">
      <w:pPr>
        <w:spacing w:line="240" w:lineRule="auto"/>
        <w:rPr>
          <w:b/>
          <w:bCs/>
        </w:rPr>
      </w:pPr>
      <w:r w:rsidRPr="009F17F1">
        <w:t>The menu drop down issue noted in the Magnification section</w:t>
      </w:r>
      <w:r>
        <w:t xml:space="preserve"> also occurs on mobile. The menu icon placement noted in the Magnification section also occurs on mobile in portrait mode.</w:t>
      </w:r>
    </w:p>
    <w:p w14:paraId="5AE48A26" w14:textId="77777777" w:rsidR="009A45E3" w:rsidRDefault="009A45E3" w:rsidP="009A45E3">
      <w:pPr>
        <w:spacing w:line="240" w:lineRule="auto"/>
        <w:rPr>
          <w:b/>
          <w:bCs/>
        </w:rPr>
      </w:pPr>
      <w:r w:rsidRPr="00D63E22">
        <w:rPr>
          <w:b/>
          <w:bCs/>
        </w:rPr>
        <w:br/>
        <w:t>Acadia Scholar Contact</w:t>
      </w:r>
      <w:r>
        <w:rPr>
          <w:b/>
          <w:bCs/>
        </w:rPr>
        <w:t xml:space="preserve"> </w:t>
      </w:r>
      <w:r w:rsidRPr="00FA10AD">
        <w:rPr>
          <w:b/>
          <w:bCs/>
          <w:highlight w:val="red"/>
        </w:rPr>
        <w:t>**PRIORITY**</w:t>
      </w:r>
    </w:p>
    <w:p w14:paraId="0C94B1B1" w14:textId="77777777" w:rsidR="009A45E3" w:rsidRPr="00D63E22" w:rsidRDefault="009A45E3" w:rsidP="009A45E3">
      <w:pPr>
        <w:spacing w:line="240" w:lineRule="auto"/>
        <w:rPr>
          <w:b/>
          <w:bCs/>
        </w:rPr>
      </w:pPr>
      <w:r w:rsidRPr="009F17F1">
        <w:t>The menu drop down issue noted in the Magnification section</w:t>
      </w:r>
      <w:r>
        <w:t xml:space="preserve"> also occurs on mobile. The menu icon placement noted in the Magnification section also occurs on mobile in portrait mode.</w:t>
      </w:r>
    </w:p>
    <w:p w14:paraId="3F719DA1" w14:textId="77777777" w:rsidR="009A45E3" w:rsidRDefault="009A45E3" w:rsidP="009A45E3">
      <w:pPr>
        <w:spacing w:line="240" w:lineRule="auto"/>
        <w:rPr>
          <w:b/>
          <w:bCs/>
        </w:rPr>
      </w:pPr>
      <w:r w:rsidRPr="00D63E22">
        <w:rPr>
          <w:b/>
          <w:bCs/>
        </w:rPr>
        <w:br/>
        <w:t>Acadia Scholar Thesis</w:t>
      </w:r>
      <w:r>
        <w:rPr>
          <w:b/>
          <w:bCs/>
        </w:rPr>
        <w:t xml:space="preserve"> Example </w:t>
      </w:r>
      <w:r w:rsidRPr="00FA10AD">
        <w:rPr>
          <w:b/>
          <w:bCs/>
          <w:highlight w:val="red"/>
        </w:rPr>
        <w:t>**PRIORITY**</w:t>
      </w:r>
    </w:p>
    <w:p w14:paraId="04B90A86" w14:textId="77777777" w:rsidR="009A45E3" w:rsidRDefault="009A45E3" w:rsidP="009A45E3">
      <w:r w:rsidRPr="00914B36">
        <w:t>The citation style box placement issue noted in the Magnification Section, under Acadia Scholar Theses,</w:t>
      </w:r>
      <w:r>
        <w:t xml:space="preserve"> is present in portrait mode on mobile. As well, in landscape mode, the box moves to a different place, as shown in the screen print below. This needs to be remediated, so the box is only next to the style drop down.</w:t>
      </w:r>
    </w:p>
    <w:p w14:paraId="49D572C6" w14:textId="77777777" w:rsidR="009A45E3" w:rsidRDefault="009A45E3" w:rsidP="009A45E3"/>
    <w:p w14:paraId="1CA0E355" w14:textId="77777777" w:rsidR="009A45E3" w:rsidRPr="00CC4A49" w:rsidRDefault="009A45E3" w:rsidP="009A45E3">
      <w:pPr>
        <w:spacing w:line="240" w:lineRule="auto"/>
        <w:rPr>
          <w:b/>
          <w:bCs/>
          <w:highlight w:val="yellow"/>
        </w:rPr>
      </w:pPr>
      <w:r>
        <w:rPr>
          <w:b/>
          <w:bCs/>
          <w:noProof/>
        </w:rPr>
        <w:drawing>
          <wp:inline distT="0" distB="0" distL="0" distR="0" wp14:anchorId="1A3B59F6" wp14:editId="6E066730">
            <wp:extent cx="2724912" cy="1258235"/>
            <wp:effectExtent l="0" t="0" r="5715"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501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33852" cy="1262363"/>
                    </a:xfrm>
                    <a:prstGeom prst="rect">
                      <a:avLst/>
                    </a:prstGeom>
                  </pic:spPr>
                </pic:pic>
              </a:graphicData>
            </a:graphic>
          </wp:inline>
        </w:drawing>
      </w:r>
    </w:p>
    <w:p w14:paraId="633DFFB4" w14:textId="77777777" w:rsidR="009A45E3" w:rsidRDefault="009A45E3" w:rsidP="009A45E3">
      <w:pPr>
        <w:spacing w:line="240" w:lineRule="auto"/>
      </w:pPr>
    </w:p>
    <w:p w14:paraId="5C8795B3" w14:textId="77777777" w:rsidR="009A45E3" w:rsidRPr="00D63E22" w:rsidRDefault="009A45E3" w:rsidP="009A45E3">
      <w:pPr>
        <w:spacing w:line="240" w:lineRule="auto"/>
        <w:rPr>
          <w:b/>
          <w:bCs/>
        </w:rPr>
      </w:pPr>
      <w:r w:rsidRPr="009F17F1">
        <w:t>The menu drop down issue noted in the Magnification section</w:t>
      </w:r>
      <w:r>
        <w:t xml:space="preserve"> also occurs on mobile. The menu icon placement noted in the Magnification section also occurs on mobile in portrait mode.</w:t>
      </w:r>
    </w:p>
    <w:p w14:paraId="5886D0CA" w14:textId="77777777" w:rsidR="009A45E3" w:rsidRPr="00D63E22" w:rsidRDefault="009A45E3" w:rsidP="009A45E3">
      <w:pPr>
        <w:spacing w:line="240" w:lineRule="auto"/>
        <w:rPr>
          <w:b/>
          <w:bCs/>
        </w:rPr>
      </w:pPr>
      <w:r w:rsidRPr="00D63E22">
        <w:rPr>
          <w:b/>
          <w:bCs/>
        </w:rPr>
        <w:br/>
        <w:t>Acadia Scholar Advanced Search</w:t>
      </w:r>
      <w:r>
        <w:rPr>
          <w:b/>
          <w:bCs/>
        </w:rPr>
        <w:t xml:space="preserve"> </w:t>
      </w:r>
      <w:r w:rsidRPr="00FA10AD">
        <w:rPr>
          <w:b/>
          <w:bCs/>
          <w:highlight w:val="red"/>
        </w:rPr>
        <w:t>**PRIORITY**</w:t>
      </w:r>
    </w:p>
    <w:p w14:paraId="4704AA47" w14:textId="77777777" w:rsidR="009A45E3" w:rsidRDefault="009A45E3" w:rsidP="009A45E3">
      <w:pPr>
        <w:spacing w:line="240" w:lineRule="auto"/>
      </w:pPr>
      <w:r w:rsidRPr="009F17F1">
        <w:t>The menu drop down issue noted in the Magnification section</w:t>
      </w:r>
      <w:r>
        <w:t xml:space="preserve"> also occurs on mobile. The menu icon placement noted in the Magnification section also occurs on mobile in portrait mode.</w:t>
      </w:r>
    </w:p>
    <w:p w14:paraId="190537EB" w14:textId="77777777" w:rsidR="009A45E3" w:rsidRPr="00D63E22" w:rsidRDefault="009A45E3" w:rsidP="009A45E3">
      <w:pPr>
        <w:spacing w:line="240" w:lineRule="auto"/>
        <w:rPr>
          <w:b/>
          <w:bCs/>
        </w:rPr>
      </w:pPr>
      <w:r w:rsidRPr="00D63E22">
        <w:rPr>
          <w:b/>
          <w:bCs/>
        </w:rPr>
        <w:lastRenderedPageBreak/>
        <w:br/>
        <w:t>Chipman's Corner Digital Collection</w:t>
      </w:r>
      <w:r>
        <w:rPr>
          <w:b/>
          <w:bCs/>
        </w:rPr>
        <w:t xml:space="preserve"> </w:t>
      </w:r>
      <w:r w:rsidRPr="00FA10AD">
        <w:rPr>
          <w:b/>
          <w:bCs/>
          <w:highlight w:val="red"/>
        </w:rPr>
        <w:t>**PRIORITY**</w:t>
      </w:r>
    </w:p>
    <w:p w14:paraId="783EE8D7" w14:textId="77777777" w:rsidR="009A45E3" w:rsidRDefault="009A45E3" w:rsidP="009A45E3">
      <w:pPr>
        <w:spacing w:line="240" w:lineRule="auto"/>
      </w:pPr>
      <w:r>
        <w:t xml:space="preserve">The major issue of not all items appearing on screen, with no scrolling possible, </w:t>
      </w:r>
      <w:r w:rsidRPr="009F17F1">
        <w:t xml:space="preserve">noted in the Magnification </w:t>
      </w:r>
      <w:r>
        <w:t xml:space="preserve">section,  is also noted on mobile in profile mode. As well, the </w:t>
      </w:r>
      <w:r w:rsidRPr="009F17F1">
        <w:t>menu drop down issue noted in the Magnification section</w:t>
      </w:r>
      <w:r>
        <w:t xml:space="preserve"> also occurs on mobile. The menu icon placement noted in the Magnification section also occurs on mobile in portrait mode.</w:t>
      </w:r>
    </w:p>
    <w:p w14:paraId="20778255" w14:textId="77777777" w:rsidR="009A45E3" w:rsidRDefault="009A45E3" w:rsidP="009A45E3">
      <w:pPr>
        <w:spacing w:line="240" w:lineRule="auto"/>
        <w:rPr>
          <w:b/>
          <w:bCs/>
        </w:rPr>
      </w:pPr>
      <w:r w:rsidRPr="008C690E">
        <w:rPr>
          <w:b/>
          <w:bCs/>
          <w:highlight w:val="yellow"/>
        </w:rPr>
        <w:br/>
      </w:r>
      <w:r w:rsidRPr="00D63E22">
        <w:rPr>
          <w:b/>
          <w:bCs/>
        </w:rPr>
        <w:t>Chipman's Corner Image Record</w:t>
      </w:r>
      <w:r>
        <w:rPr>
          <w:b/>
          <w:bCs/>
        </w:rPr>
        <w:t xml:space="preserve"> </w:t>
      </w:r>
      <w:r w:rsidRPr="00FA10AD">
        <w:rPr>
          <w:b/>
          <w:bCs/>
          <w:highlight w:val="red"/>
        </w:rPr>
        <w:t>**PRIORITY**</w:t>
      </w:r>
    </w:p>
    <w:p w14:paraId="23CFC508" w14:textId="77777777" w:rsidR="009A45E3" w:rsidRPr="005A0406" w:rsidRDefault="009A45E3" w:rsidP="009A45E3">
      <w:pPr>
        <w:spacing w:line="240" w:lineRule="auto"/>
      </w:pPr>
      <w:r>
        <w:t>The same title cut off issue noted in the</w:t>
      </w:r>
      <w:r w:rsidRPr="009F17F1">
        <w:t xml:space="preserve"> Magnification section</w:t>
      </w:r>
      <w:r>
        <w:t xml:space="preserve"> is found on mobile in portrait and landscape modes. As well, the </w:t>
      </w:r>
      <w:r w:rsidRPr="009F17F1">
        <w:t>menu drop down issue noted in the Magnification section</w:t>
      </w:r>
      <w:r>
        <w:t xml:space="preserve"> also occurs on mobile. The menu icon placement noted in the Magnification section also occurs on mobile in portrait mode.</w:t>
      </w:r>
    </w:p>
    <w:p w14:paraId="74C688B0" w14:textId="77777777" w:rsidR="009A45E3" w:rsidRDefault="009A45E3" w:rsidP="009A45E3">
      <w:pPr>
        <w:spacing w:line="240" w:lineRule="auto"/>
        <w:rPr>
          <w:b/>
          <w:bCs/>
          <w:highlight w:val="red"/>
        </w:rPr>
      </w:pPr>
      <w:r w:rsidRPr="00D63E22">
        <w:rPr>
          <w:b/>
          <w:bCs/>
        </w:rPr>
        <w:br/>
        <w:t>Chipman's Corner Document Record</w:t>
      </w:r>
      <w:r>
        <w:rPr>
          <w:b/>
          <w:bCs/>
        </w:rPr>
        <w:t xml:space="preserve"> </w:t>
      </w:r>
      <w:r w:rsidRPr="00FA10AD">
        <w:rPr>
          <w:b/>
          <w:bCs/>
          <w:highlight w:val="red"/>
        </w:rPr>
        <w:t>**PRIORITY**</w:t>
      </w:r>
    </w:p>
    <w:p w14:paraId="7F76BE65" w14:textId="1161CEC6" w:rsidR="009A45E3" w:rsidRDefault="009A45E3" w:rsidP="009A45E3">
      <w:pPr>
        <w:spacing w:line="240" w:lineRule="auto"/>
      </w:pPr>
      <w:r w:rsidRPr="009F17F1">
        <w:t>The menu drop down issue noted in the Magnification section</w:t>
      </w:r>
      <w:r>
        <w:t xml:space="preserve"> also occurs on mobile. The menu icon placement noted in the Magnification section also occurs on mobile in portrait mode.</w:t>
      </w:r>
    </w:p>
    <w:p w14:paraId="22F75F4D" w14:textId="77777777" w:rsidR="009A45E3" w:rsidRPr="00445B70" w:rsidRDefault="009A45E3" w:rsidP="009A45E3">
      <w:pPr>
        <w:spacing w:line="240" w:lineRule="auto"/>
        <w:rPr>
          <w:b/>
          <w:bCs/>
        </w:rPr>
      </w:pPr>
    </w:p>
    <w:p w14:paraId="6EFBE792" w14:textId="349AED33" w:rsidR="00C36AAA" w:rsidRDefault="00C36AAA" w:rsidP="00C36AAA">
      <w:pPr>
        <w:spacing w:line="240" w:lineRule="auto"/>
        <w:rPr>
          <w:b/>
          <w:bCs/>
        </w:rPr>
      </w:pPr>
      <w:r w:rsidRPr="00445B70">
        <w:rPr>
          <w:b/>
          <w:bCs/>
        </w:rPr>
        <w:t>Acadia Library Home</w:t>
      </w:r>
      <w:r w:rsidR="00556107">
        <w:rPr>
          <w:b/>
          <w:bCs/>
        </w:rPr>
        <w:t xml:space="preserve">  </w:t>
      </w:r>
      <w:r w:rsidR="00556107" w:rsidRPr="00FA10AD">
        <w:rPr>
          <w:b/>
          <w:bCs/>
          <w:highlight w:val="red"/>
        </w:rPr>
        <w:t>**PRIORITY**</w:t>
      </w:r>
    </w:p>
    <w:p w14:paraId="1F397A02" w14:textId="5F06C109" w:rsidR="007E08C9" w:rsidRPr="007E08C9" w:rsidRDefault="007E08C9" w:rsidP="00C36AAA">
      <w:pPr>
        <w:spacing w:line="240" w:lineRule="auto"/>
      </w:pPr>
      <w:r w:rsidRPr="007E08C9">
        <w:t>There were significant layout issues noted on the small screen. The web pages must be recoded, so they are responsive for any layout.</w:t>
      </w:r>
    </w:p>
    <w:p w14:paraId="6A44F52B" w14:textId="727E5812" w:rsidR="007E08C9" w:rsidRDefault="007E08C9" w:rsidP="00C36AAA">
      <w:pPr>
        <w:spacing w:line="240" w:lineRule="auto"/>
        <w:rPr>
          <w:b/>
          <w:bCs/>
        </w:rPr>
      </w:pPr>
    </w:p>
    <w:p w14:paraId="7405A87E" w14:textId="1A69AA72" w:rsidR="007E08C9" w:rsidRDefault="007E08C9" w:rsidP="00C36AAA">
      <w:pPr>
        <w:spacing w:line="240" w:lineRule="auto"/>
        <w:rPr>
          <w:b/>
          <w:bCs/>
        </w:rPr>
      </w:pPr>
      <w:r>
        <w:rPr>
          <w:b/>
          <w:bCs/>
          <w:noProof/>
        </w:rPr>
        <w:drawing>
          <wp:inline distT="0" distB="0" distL="0" distR="0" wp14:anchorId="359FE4FE" wp14:editId="000D1FBE">
            <wp:extent cx="2014748" cy="3615070"/>
            <wp:effectExtent l="0" t="0" r="5080" b="4445"/>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8-01 at 10.07.35 AM.png"/>
                    <pic:cNvPicPr/>
                  </pic:nvPicPr>
                  <pic:blipFill>
                    <a:blip r:embed="rId53">
                      <a:extLst>
                        <a:ext uri="{28A0092B-C50C-407E-A947-70E740481C1C}">
                          <a14:useLocalDpi xmlns:a14="http://schemas.microsoft.com/office/drawing/2010/main" val="0"/>
                        </a:ext>
                      </a:extLst>
                    </a:blip>
                    <a:stretch>
                      <a:fillRect/>
                    </a:stretch>
                  </pic:blipFill>
                  <pic:spPr>
                    <a:xfrm>
                      <a:off x="0" y="0"/>
                      <a:ext cx="2021846" cy="3627806"/>
                    </a:xfrm>
                    <a:prstGeom prst="rect">
                      <a:avLst/>
                    </a:prstGeom>
                  </pic:spPr>
                </pic:pic>
              </a:graphicData>
            </a:graphic>
          </wp:inline>
        </w:drawing>
      </w:r>
    </w:p>
    <w:p w14:paraId="62BC905C" w14:textId="0895E20A" w:rsidR="007E08C9" w:rsidRDefault="007E08C9" w:rsidP="00C36AAA">
      <w:pPr>
        <w:spacing w:line="240" w:lineRule="auto"/>
        <w:rPr>
          <w:b/>
          <w:bCs/>
        </w:rPr>
      </w:pPr>
      <w:r>
        <w:rPr>
          <w:b/>
          <w:bCs/>
          <w:noProof/>
        </w:rPr>
        <w:drawing>
          <wp:inline distT="0" distB="0" distL="0" distR="0" wp14:anchorId="790D4430" wp14:editId="0B2D7CA8">
            <wp:extent cx="1998921" cy="260177"/>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8-01 at 10.08.22 AM.png"/>
                    <pic:cNvPicPr/>
                  </pic:nvPicPr>
                  <pic:blipFill>
                    <a:blip r:embed="rId54">
                      <a:extLst>
                        <a:ext uri="{28A0092B-C50C-407E-A947-70E740481C1C}">
                          <a14:useLocalDpi xmlns:a14="http://schemas.microsoft.com/office/drawing/2010/main" val="0"/>
                        </a:ext>
                      </a:extLst>
                    </a:blip>
                    <a:stretch>
                      <a:fillRect/>
                    </a:stretch>
                  </pic:blipFill>
                  <pic:spPr>
                    <a:xfrm>
                      <a:off x="0" y="0"/>
                      <a:ext cx="2050842" cy="266935"/>
                    </a:xfrm>
                    <a:prstGeom prst="rect">
                      <a:avLst/>
                    </a:prstGeom>
                  </pic:spPr>
                </pic:pic>
              </a:graphicData>
            </a:graphic>
          </wp:inline>
        </w:drawing>
      </w:r>
    </w:p>
    <w:p w14:paraId="50EFBA69" w14:textId="45BE92B3" w:rsidR="00C36AAA" w:rsidRDefault="00C36AAA" w:rsidP="00C36AAA">
      <w:pPr>
        <w:spacing w:line="240" w:lineRule="auto"/>
        <w:rPr>
          <w:b/>
          <w:bCs/>
        </w:rPr>
      </w:pPr>
      <w:r w:rsidRPr="00445B70">
        <w:rPr>
          <w:b/>
          <w:bCs/>
        </w:rPr>
        <w:lastRenderedPageBreak/>
        <w:br/>
        <w:t>Acadia Search</w:t>
      </w:r>
      <w:r w:rsidR="00556107">
        <w:rPr>
          <w:b/>
          <w:bCs/>
        </w:rPr>
        <w:t xml:space="preserve">  </w:t>
      </w:r>
      <w:r w:rsidR="00556107" w:rsidRPr="00FA10AD">
        <w:rPr>
          <w:b/>
          <w:bCs/>
          <w:highlight w:val="red"/>
        </w:rPr>
        <w:t>**PRIORITY**</w:t>
      </w:r>
    </w:p>
    <w:p w14:paraId="3B0EC2C8" w14:textId="0CBD2C43" w:rsidR="008465EF" w:rsidRPr="008465EF" w:rsidRDefault="008465EF" w:rsidP="00C36AAA">
      <w:pPr>
        <w:spacing w:line="240" w:lineRule="auto"/>
      </w:pPr>
      <w:r w:rsidRPr="008465EF">
        <w:t>See Acadia Library Home for the significant small screen issue.</w:t>
      </w:r>
    </w:p>
    <w:p w14:paraId="17CF2297" w14:textId="17F47EF6" w:rsidR="00C36AAA" w:rsidRDefault="00C36AAA" w:rsidP="00C36AAA">
      <w:pPr>
        <w:spacing w:line="240" w:lineRule="auto"/>
        <w:rPr>
          <w:b/>
          <w:bCs/>
        </w:rPr>
      </w:pPr>
      <w:r w:rsidRPr="00445B70">
        <w:rPr>
          <w:b/>
          <w:bCs/>
        </w:rPr>
        <w:br/>
        <w:t>Acadia Library Hours</w:t>
      </w:r>
      <w:r w:rsidR="00556107">
        <w:rPr>
          <w:b/>
          <w:bCs/>
        </w:rPr>
        <w:t xml:space="preserve">  </w:t>
      </w:r>
      <w:r w:rsidR="00556107" w:rsidRPr="00FA10AD">
        <w:rPr>
          <w:b/>
          <w:bCs/>
          <w:highlight w:val="red"/>
        </w:rPr>
        <w:t>**PRIORITY**</w:t>
      </w:r>
    </w:p>
    <w:p w14:paraId="2AE45EA0" w14:textId="77777777" w:rsidR="008465EF" w:rsidRPr="008465EF" w:rsidRDefault="008465EF" w:rsidP="008465EF">
      <w:pPr>
        <w:spacing w:line="240" w:lineRule="auto"/>
      </w:pPr>
      <w:r w:rsidRPr="008465EF">
        <w:t>See Acadia Library Home for the significant small screen issue.</w:t>
      </w:r>
    </w:p>
    <w:p w14:paraId="006EC989" w14:textId="160ED75A" w:rsidR="00C36AAA" w:rsidRDefault="00C36AAA" w:rsidP="00C36AAA">
      <w:pPr>
        <w:spacing w:line="240" w:lineRule="auto"/>
        <w:rPr>
          <w:b/>
          <w:bCs/>
        </w:rPr>
      </w:pPr>
      <w:r w:rsidRPr="00445B70">
        <w:rPr>
          <w:b/>
          <w:bCs/>
        </w:rPr>
        <w:br/>
        <w:t>Acadia Loan Periods</w:t>
      </w:r>
      <w:r w:rsidR="00556107">
        <w:rPr>
          <w:b/>
          <w:bCs/>
        </w:rPr>
        <w:t xml:space="preserve">  </w:t>
      </w:r>
      <w:r w:rsidR="00556107" w:rsidRPr="00FA10AD">
        <w:rPr>
          <w:b/>
          <w:bCs/>
          <w:highlight w:val="red"/>
        </w:rPr>
        <w:t>**PRIORITY**</w:t>
      </w:r>
    </w:p>
    <w:p w14:paraId="05581153" w14:textId="77777777" w:rsidR="008465EF" w:rsidRPr="008465EF" w:rsidRDefault="008465EF" w:rsidP="008465EF">
      <w:pPr>
        <w:spacing w:line="240" w:lineRule="auto"/>
      </w:pPr>
      <w:r w:rsidRPr="008465EF">
        <w:t>See Acadia Library Home for the significant small screen issue.</w:t>
      </w:r>
    </w:p>
    <w:p w14:paraId="3536359B" w14:textId="1E9D57C0" w:rsidR="00C36AAA" w:rsidRDefault="00C36AAA" w:rsidP="00C36AAA">
      <w:pPr>
        <w:spacing w:line="240" w:lineRule="auto"/>
        <w:rPr>
          <w:b/>
          <w:bCs/>
        </w:rPr>
      </w:pPr>
      <w:r w:rsidRPr="00445B70">
        <w:rPr>
          <w:b/>
          <w:bCs/>
        </w:rPr>
        <w:br/>
        <w:t>Acadia Interlibrary Loans</w:t>
      </w:r>
      <w:r w:rsidR="00556107">
        <w:rPr>
          <w:b/>
          <w:bCs/>
        </w:rPr>
        <w:t xml:space="preserve">  </w:t>
      </w:r>
      <w:r w:rsidR="00556107" w:rsidRPr="00FA10AD">
        <w:rPr>
          <w:b/>
          <w:bCs/>
          <w:highlight w:val="red"/>
        </w:rPr>
        <w:t>**PRIORITY**</w:t>
      </w:r>
    </w:p>
    <w:p w14:paraId="3D2003E6" w14:textId="77777777" w:rsidR="008465EF" w:rsidRPr="008465EF" w:rsidRDefault="008465EF" w:rsidP="008465EF">
      <w:pPr>
        <w:spacing w:line="240" w:lineRule="auto"/>
      </w:pPr>
      <w:r w:rsidRPr="008465EF">
        <w:t>See Acadia Library Home for the significant small screen issue.</w:t>
      </w:r>
    </w:p>
    <w:p w14:paraId="7BB354EC" w14:textId="10425A03" w:rsidR="00C36AAA" w:rsidRDefault="00C36AAA" w:rsidP="00C36AAA">
      <w:pPr>
        <w:spacing w:line="240" w:lineRule="auto"/>
        <w:rPr>
          <w:b/>
          <w:bCs/>
        </w:rPr>
      </w:pPr>
      <w:r w:rsidRPr="00445B70">
        <w:rPr>
          <w:b/>
          <w:bCs/>
        </w:rPr>
        <w:br/>
        <w:t>Acadia What's Happening</w:t>
      </w:r>
      <w:r w:rsidR="00556107">
        <w:rPr>
          <w:b/>
          <w:bCs/>
        </w:rPr>
        <w:t xml:space="preserve">  </w:t>
      </w:r>
      <w:r w:rsidR="00556107" w:rsidRPr="00FA10AD">
        <w:rPr>
          <w:b/>
          <w:bCs/>
          <w:highlight w:val="red"/>
        </w:rPr>
        <w:t>**PRIORITY**</w:t>
      </w:r>
    </w:p>
    <w:p w14:paraId="5C83D531" w14:textId="289EF4D4" w:rsidR="008465EF" w:rsidRPr="008465EF" w:rsidRDefault="008465EF" w:rsidP="00C36AAA">
      <w:pPr>
        <w:spacing w:line="240" w:lineRule="auto"/>
      </w:pPr>
      <w:r w:rsidRPr="008465EF">
        <w:t>See Acadia Library Home for the significant small screen issue.</w:t>
      </w:r>
    </w:p>
    <w:p w14:paraId="29CDD05E" w14:textId="570B06A4" w:rsidR="00C36AAA" w:rsidRDefault="00C36AAA" w:rsidP="00C36AAA">
      <w:pPr>
        <w:spacing w:line="240" w:lineRule="auto"/>
        <w:rPr>
          <w:b/>
          <w:bCs/>
        </w:rPr>
      </w:pPr>
      <w:r w:rsidRPr="00445B70">
        <w:rPr>
          <w:b/>
          <w:bCs/>
        </w:rPr>
        <w:br/>
      </w:r>
      <w:r w:rsidR="00CC4710" w:rsidRPr="00445B70">
        <w:rPr>
          <w:b/>
          <w:bCs/>
        </w:rPr>
        <w:t>Acadia Feedback (Contact Us)</w:t>
      </w:r>
      <w:r w:rsidR="00556107">
        <w:rPr>
          <w:b/>
          <w:bCs/>
        </w:rPr>
        <w:t xml:space="preserve"> </w:t>
      </w:r>
      <w:r w:rsidR="00556107" w:rsidRPr="00FA10AD">
        <w:rPr>
          <w:b/>
          <w:bCs/>
          <w:highlight w:val="red"/>
        </w:rPr>
        <w:t>**PRIORITY**</w:t>
      </w:r>
    </w:p>
    <w:p w14:paraId="7C749878" w14:textId="77777777" w:rsidR="008465EF" w:rsidRPr="008465EF" w:rsidRDefault="008465EF" w:rsidP="008465EF">
      <w:pPr>
        <w:spacing w:line="240" w:lineRule="auto"/>
      </w:pPr>
      <w:r w:rsidRPr="008465EF">
        <w:t>See Acadia Library Home for the significant small screen issue.</w:t>
      </w:r>
    </w:p>
    <w:p w14:paraId="57BF744C" w14:textId="200A2C75" w:rsidR="00C36AAA" w:rsidRDefault="00C36AAA" w:rsidP="00C36AAA">
      <w:pPr>
        <w:spacing w:line="240" w:lineRule="auto"/>
        <w:rPr>
          <w:b/>
          <w:bCs/>
        </w:rPr>
      </w:pPr>
      <w:r w:rsidRPr="00445B70">
        <w:rPr>
          <w:b/>
          <w:bCs/>
        </w:rPr>
        <w:br/>
        <w:t>Acadia Our People</w:t>
      </w:r>
      <w:r w:rsidR="00556107">
        <w:rPr>
          <w:b/>
          <w:bCs/>
        </w:rPr>
        <w:t xml:space="preserve">  </w:t>
      </w:r>
      <w:r w:rsidR="00556107" w:rsidRPr="00FA10AD">
        <w:rPr>
          <w:b/>
          <w:bCs/>
          <w:highlight w:val="red"/>
        </w:rPr>
        <w:t>**PRIORITY**</w:t>
      </w:r>
    </w:p>
    <w:p w14:paraId="70572AA1" w14:textId="77777777" w:rsidR="008465EF" w:rsidRPr="008465EF" w:rsidRDefault="008465EF" w:rsidP="008465EF">
      <w:pPr>
        <w:spacing w:line="240" w:lineRule="auto"/>
      </w:pPr>
      <w:r w:rsidRPr="008465EF">
        <w:t>See Acadia Library Home for the significant small screen issue.</w:t>
      </w:r>
    </w:p>
    <w:p w14:paraId="66DD72C1" w14:textId="5B0B549A" w:rsidR="00C36AAA" w:rsidRDefault="00C36AAA" w:rsidP="00C36AAA">
      <w:pPr>
        <w:spacing w:line="240" w:lineRule="auto"/>
        <w:rPr>
          <w:b/>
          <w:bCs/>
        </w:rPr>
      </w:pPr>
      <w:r w:rsidRPr="00445B70">
        <w:rPr>
          <w:b/>
          <w:bCs/>
        </w:rPr>
        <w:br/>
        <w:t>Acadia Finding Things</w:t>
      </w:r>
      <w:r w:rsidR="00B80733">
        <w:rPr>
          <w:b/>
          <w:bCs/>
        </w:rPr>
        <w:t xml:space="preserve"> (Locations)</w:t>
      </w:r>
      <w:r w:rsidR="00556107">
        <w:rPr>
          <w:b/>
          <w:bCs/>
        </w:rPr>
        <w:t xml:space="preserve"> </w:t>
      </w:r>
      <w:r w:rsidR="00556107" w:rsidRPr="00FA10AD">
        <w:rPr>
          <w:b/>
          <w:bCs/>
          <w:highlight w:val="red"/>
        </w:rPr>
        <w:t>**PRIORITY**</w:t>
      </w:r>
    </w:p>
    <w:p w14:paraId="54FDD346" w14:textId="77777777" w:rsidR="008465EF" w:rsidRPr="008465EF" w:rsidRDefault="008465EF" w:rsidP="008465EF">
      <w:pPr>
        <w:spacing w:line="240" w:lineRule="auto"/>
      </w:pPr>
      <w:r w:rsidRPr="008465EF">
        <w:t>See Acadia Library Home for the significant small screen issue.</w:t>
      </w:r>
    </w:p>
    <w:p w14:paraId="7C6B313C" w14:textId="77777777" w:rsidR="002127C9" w:rsidRDefault="002127C9" w:rsidP="00082F5C"/>
    <w:p w14:paraId="43384517" w14:textId="77777777" w:rsidR="00082F5C" w:rsidRDefault="00082F5C" w:rsidP="00082F5C">
      <w:pPr>
        <w:pStyle w:val="Heading4"/>
      </w:pPr>
      <w:bookmarkStart w:id="71" w:name="_Toc46828126"/>
      <w:bookmarkStart w:id="72" w:name="_Toc50208033"/>
      <w:r w:rsidRPr="00201E7C">
        <w:t>Skip Links</w:t>
      </w:r>
      <w:bookmarkEnd w:id="71"/>
      <w:bookmarkEnd w:id="72"/>
    </w:p>
    <w:p w14:paraId="60BF4E22" w14:textId="77777777" w:rsidR="00082F5C" w:rsidRPr="000E7DB2" w:rsidRDefault="00082F5C" w:rsidP="00026B17">
      <w:pPr>
        <w:pStyle w:val="Heading5"/>
      </w:pPr>
      <w:r w:rsidRPr="000E7DB2">
        <w:t>Importance and Users Impacted</w:t>
      </w:r>
    </w:p>
    <w:p w14:paraId="262552D5" w14:textId="77777777" w:rsidR="00082F5C" w:rsidRDefault="00082F5C" w:rsidP="00082F5C"/>
    <w:p w14:paraId="00E77F1D" w14:textId="77777777" w:rsidR="00082F5C" w:rsidRDefault="00082F5C" w:rsidP="00082F5C">
      <w:r w:rsidRPr="000E7DB2">
        <w:t xml:space="preserve">Best practice for web pages is for at least one ‘skip to’ link to be present at the top of each web page. This is used primarily, but not exclusively, by screen reader users who are blind, Deaf-Blind or have low vision, </w:t>
      </w:r>
      <w:r>
        <w:t>as well as</w:t>
      </w:r>
      <w:r w:rsidRPr="000E7DB2">
        <w:t xml:space="preserve"> people with sight, who use keyboard navigation. It gives these users a quick way to navigate the page from the top to the main content area, skipping repeated navigation, banner, etc. areas. </w:t>
      </w:r>
    </w:p>
    <w:p w14:paraId="4C0424D2" w14:textId="77777777" w:rsidR="00082F5C" w:rsidRDefault="00082F5C" w:rsidP="00082F5C"/>
    <w:p w14:paraId="5605695A" w14:textId="77777777" w:rsidR="00082F5C" w:rsidRPr="00E834F2" w:rsidRDefault="00082F5C" w:rsidP="00026B17">
      <w:pPr>
        <w:pStyle w:val="Heading5"/>
      </w:pPr>
      <w:r>
        <w:t>Findings</w:t>
      </w:r>
    </w:p>
    <w:p w14:paraId="454F8D92" w14:textId="2023F46C" w:rsidR="002127C9" w:rsidRDefault="002127C9" w:rsidP="00082F5C"/>
    <w:p w14:paraId="1370D032" w14:textId="77777777" w:rsidR="00C160B9" w:rsidRPr="00B72051" w:rsidRDefault="00C160B9" w:rsidP="00C160B9">
      <w:pPr>
        <w:spacing w:line="240" w:lineRule="auto"/>
        <w:rPr>
          <w:b/>
          <w:bCs/>
        </w:rPr>
      </w:pPr>
      <w:r w:rsidRPr="00B72051">
        <w:rPr>
          <w:b/>
          <w:bCs/>
        </w:rPr>
        <w:t>Acadia Scholar Landing</w:t>
      </w:r>
    </w:p>
    <w:p w14:paraId="69EFC383" w14:textId="77777777" w:rsidR="00C160B9" w:rsidRPr="00B72051" w:rsidRDefault="00C160B9" w:rsidP="00C160B9">
      <w:pPr>
        <w:rPr>
          <w:b/>
          <w:bCs/>
        </w:rPr>
      </w:pPr>
      <w:r w:rsidRPr="00B72051">
        <w:t>No issues noted.</w:t>
      </w:r>
    </w:p>
    <w:p w14:paraId="2E2C5F05" w14:textId="77777777" w:rsidR="00C160B9" w:rsidRPr="00B72051" w:rsidRDefault="00C160B9" w:rsidP="00C160B9">
      <w:pPr>
        <w:spacing w:line="240" w:lineRule="auto"/>
        <w:rPr>
          <w:b/>
          <w:bCs/>
        </w:rPr>
      </w:pPr>
      <w:r w:rsidRPr="00B72051">
        <w:rPr>
          <w:b/>
          <w:bCs/>
        </w:rPr>
        <w:br/>
        <w:t>Acadia Scholar Profiles</w:t>
      </w:r>
    </w:p>
    <w:p w14:paraId="774601E7" w14:textId="77777777" w:rsidR="00C160B9" w:rsidRPr="00B72051" w:rsidRDefault="00C160B9" w:rsidP="00C160B9">
      <w:pPr>
        <w:rPr>
          <w:b/>
          <w:bCs/>
        </w:rPr>
      </w:pPr>
      <w:r w:rsidRPr="00B72051">
        <w:t>No issues noted.</w:t>
      </w:r>
    </w:p>
    <w:p w14:paraId="53C3F8DF" w14:textId="77777777" w:rsidR="00C160B9" w:rsidRPr="00B72051" w:rsidRDefault="00C160B9" w:rsidP="00C160B9">
      <w:pPr>
        <w:spacing w:line="240" w:lineRule="auto"/>
        <w:rPr>
          <w:b/>
          <w:bCs/>
        </w:rPr>
      </w:pPr>
      <w:r w:rsidRPr="00B72051">
        <w:rPr>
          <w:b/>
          <w:bCs/>
        </w:rPr>
        <w:br/>
        <w:t>Acadia Scholar Theses Search Results</w:t>
      </w:r>
    </w:p>
    <w:p w14:paraId="202F69E4" w14:textId="77777777" w:rsidR="00C160B9" w:rsidRPr="00B72051" w:rsidRDefault="00C160B9" w:rsidP="00C160B9">
      <w:pPr>
        <w:rPr>
          <w:b/>
          <w:bCs/>
        </w:rPr>
      </w:pPr>
      <w:r w:rsidRPr="00B72051">
        <w:lastRenderedPageBreak/>
        <w:t>No issues noted.</w:t>
      </w:r>
    </w:p>
    <w:p w14:paraId="55FE125D" w14:textId="77777777" w:rsidR="00C160B9" w:rsidRPr="00B72051" w:rsidRDefault="00C160B9" w:rsidP="00C160B9">
      <w:pPr>
        <w:spacing w:line="240" w:lineRule="auto"/>
        <w:rPr>
          <w:b/>
          <w:bCs/>
        </w:rPr>
      </w:pPr>
      <w:r w:rsidRPr="00B72051">
        <w:rPr>
          <w:b/>
          <w:bCs/>
        </w:rPr>
        <w:br/>
        <w:t>Acadia Scholar Help</w:t>
      </w:r>
    </w:p>
    <w:p w14:paraId="0F135F04" w14:textId="77777777" w:rsidR="00C160B9" w:rsidRPr="00B72051" w:rsidRDefault="00C160B9" w:rsidP="00C160B9">
      <w:pPr>
        <w:rPr>
          <w:b/>
          <w:bCs/>
        </w:rPr>
      </w:pPr>
      <w:r w:rsidRPr="00B72051">
        <w:t>No issues noted.</w:t>
      </w:r>
    </w:p>
    <w:p w14:paraId="7530DF23" w14:textId="77777777" w:rsidR="00C160B9" w:rsidRPr="00B72051" w:rsidRDefault="00C160B9" w:rsidP="00C160B9">
      <w:pPr>
        <w:spacing w:line="240" w:lineRule="auto"/>
        <w:rPr>
          <w:b/>
          <w:bCs/>
        </w:rPr>
      </w:pPr>
      <w:r w:rsidRPr="00B72051">
        <w:rPr>
          <w:b/>
          <w:bCs/>
        </w:rPr>
        <w:br/>
        <w:t>Acadia Scholar Contact</w:t>
      </w:r>
    </w:p>
    <w:p w14:paraId="6EED34E1" w14:textId="77777777" w:rsidR="00C160B9" w:rsidRPr="00B72051" w:rsidRDefault="00C160B9" w:rsidP="00C160B9">
      <w:pPr>
        <w:rPr>
          <w:b/>
          <w:bCs/>
        </w:rPr>
      </w:pPr>
      <w:r w:rsidRPr="00B72051">
        <w:t>No issues noted.</w:t>
      </w:r>
    </w:p>
    <w:p w14:paraId="1D127C9F" w14:textId="77777777" w:rsidR="00C160B9" w:rsidRPr="00B72051" w:rsidRDefault="00C160B9" w:rsidP="00C160B9">
      <w:pPr>
        <w:spacing w:line="240" w:lineRule="auto"/>
        <w:rPr>
          <w:b/>
          <w:bCs/>
        </w:rPr>
      </w:pPr>
      <w:r w:rsidRPr="00B72051">
        <w:rPr>
          <w:b/>
          <w:bCs/>
        </w:rPr>
        <w:br/>
        <w:t>Acadia Scholar Thesis Example</w:t>
      </w:r>
    </w:p>
    <w:p w14:paraId="6943B45B" w14:textId="77777777" w:rsidR="00C160B9" w:rsidRPr="00B72051" w:rsidRDefault="00C160B9" w:rsidP="00C160B9">
      <w:pPr>
        <w:rPr>
          <w:b/>
          <w:bCs/>
        </w:rPr>
      </w:pPr>
      <w:r w:rsidRPr="00B72051">
        <w:t>No issues noted.</w:t>
      </w:r>
    </w:p>
    <w:p w14:paraId="656AE3AB" w14:textId="77777777" w:rsidR="00C160B9" w:rsidRPr="00B72051" w:rsidRDefault="00C160B9" w:rsidP="00C160B9">
      <w:pPr>
        <w:spacing w:line="240" w:lineRule="auto"/>
        <w:rPr>
          <w:b/>
          <w:bCs/>
        </w:rPr>
      </w:pPr>
      <w:r w:rsidRPr="00B72051">
        <w:rPr>
          <w:b/>
          <w:bCs/>
        </w:rPr>
        <w:br/>
        <w:t>Acadia Scholar Advanced Search</w:t>
      </w:r>
    </w:p>
    <w:p w14:paraId="50AD0471" w14:textId="77777777" w:rsidR="00C160B9" w:rsidRPr="00B72051" w:rsidRDefault="00C160B9" w:rsidP="00C160B9">
      <w:pPr>
        <w:rPr>
          <w:b/>
          <w:bCs/>
        </w:rPr>
      </w:pPr>
      <w:r w:rsidRPr="00B72051">
        <w:t>No issues noted.</w:t>
      </w:r>
    </w:p>
    <w:p w14:paraId="18903D6B" w14:textId="77777777" w:rsidR="00C160B9" w:rsidRPr="00B72051" w:rsidRDefault="00C160B9" w:rsidP="00C160B9">
      <w:pPr>
        <w:spacing w:line="240" w:lineRule="auto"/>
        <w:rPr>
          <w:b/>
          <w:bCs/>
        </w:rPr>
      </w:pPr>
      <w:r w:rsidRPr="00B72051">
        <w:rPr>
          <w:b/>
          <w:bCs/>
        </w:rPr>
        <w:br/>
        <w:t>Chipman's Corner Digital Collection</w:t>
      </w:r>
    </w:p>
    <w:p w14:paraId="7090E798" w14:textId="77777777" w:rsidR="00C160B9" w:rsidRPr="00B72051" w:rsidRDefault="00C160B9" w:rsidP="00C160B9">
      <w:pPr>
        <w:rPr>
          <w:b/>
          <w:bCs/>
        </w:rPr>
      </w:pPr>
      <w:r w:rsidRPr="00B72051">
        <w:t>No issues noted.</w:t>
      </w:r>
    </w:p>
    <w:p w14:paraId="02119521" w14:textId="77777777" w:rsidR="00C160B9" w:rsidRPr="00B72051" w:rsidRDefault="00C160B9" w:rsidP="00C160B9">
      <w:pPr>
        <w:spacing w:line="240" w:lineRule="auto"/>
        <w:rPr>
          <w:b/>
          <w:bCs/>
        </w:rPr>
      </w:pPr>
      <w:r w:rsidRPr="00B72051">
        <w:rPr>
          <w:b/>
          <w:bCs/>
        </w:rPr>
        <w:br/>
        <w:t>Chipman's Corner Image Record</w:t>
      </w:r>
    </w:p>
    <w:p w14:paraId="7792BD78" w14:textId="77777777" w:rsidR="00C160B9" w:rsidRPr="00B72051" w:rsidRDefault="00C160B9" w:rsidP="00C160B9">
      <w:pPr>
        <w:rPr>
          <w:b/>
          <w:bCs/>
        </w:rPr>
      </w:pPr>
      <w:r w:rsidRPr="00B72051">
        <w:t>No issues noted.</w:t>
      </w:r>
    </w:p>
    <w:p w14:paraId="537BA46C" w14:textId="77777777" w:rsidR="00C160B9" w:rsidRPr="00B72051" w:rsidRDefault="00C160B9" w:rsidP="00C160B9">
      <w:pPr>
        <w:spacing w:line="240" w:lineRule="auto"/>
        <w:rPr>
          <w:b/>
          <w:bCs/>
        </w:rPr>
      </w:pPr>
      <w:r w:rsidRPr="00B72051">
        <w:rPr>
          <w:b/>
          <w:bCs/>
        </w:rPr>
        <w:br/>
        <w:t>Chipman's Corner Document Record</w:t>
      </w:r>
    </w:p>
    <w:p w14:paraId="495FAF81" w14:textId="309A0FD7" w:rsidR="00C160B9" w:rsidRDefault="00C160B9" w:rsidP="00C160B9">
      <w:r w:rsidRPr="00B72051">
        <w:t>No issues noted.</w:t>
      </w:r>
    </w:p>
    <w:p w14:paraId="3881B4C5" w14:textId="77777777" w:rsidR="00C93351" w:rsidRPr="0065499D" w:rsidRDefault="00C160B9" w:rsidP="00C93351">
      <w:pPr>
        <w:rPr>
          <w:b/>
          <w:bCs/>
          <w:highlight w:val="red"/>
        </w:rPr>
      </w:pPr>
      <w:r w:rsidRPr="008C690E">
        <w:rPr>
          <w:b/>
          <w:bCs/>
          <w:highlight w:val="yellow"/>
        </w:rPr>
        <w:br/>
      </w:r>
      <w:r w:rsidR="00C36AAA" w:rsidRPr="001D1F59">
        <w:rPr>
          <w:b/>
          <w:bCs/>
        </w:rPr>
        <w:t>Acadia Library Home</w:t>
      </w:r>
      <w:r w:rsidR="00C93351">
        <w:rPr>
          <w:b/>
          <w:bCs/>
        </w:rPr>
        <w:t xml:space="preserve"> </w:t>
      </w:r>
      <w:r w:rsidR="00C93351" w:rsidRPr="0065499D">
        <w:rPr>
          <w:b/>
          <w:bCs/>
          <w:highlight w:val="red"/>
        </w:rPr>
        <w:t>**PRIORITY**</w:t>
      </w:r>
    </w:p>
    <w:p w14:paraId="6F52DFCD" w14:textId="6300CBDF" w:rsidR="00C36AAA" w:rsidRPr="001D1F59" w:rsidRDefault="00C36AAA" w:rsidP="00C36AAA">
      <w:pPr>
        <w:spacing w:line="240" w:lineRule="auto"/>
        <w:rPr>
          <w:b/>
          <w:bCs/>
        </w:rPr>
      </w:pPr>
    </w:p>
    <w:p w14:paraId="40BF9F92" w14:textId="77777777" w:rsidR="00DA6697" w:rsidRDefault="00AF66AC" w:rsidP="00C36AAA">
      <w:pPr>
        <w:spacing w:line="240" w:lineRule="auto"/>
      </w:pPr>
      <w:r>
        <w:t xml:space="preserve">There is one skip link present, but it is invisible, even when tabbed. </w:t>
      </w:r>
      <w:r w:rsidR="00DA6697">
        <w:t xml:space="preserve">This should be made visible, when it is tabbed so that all users, including those with sight, can access it successfully and without confusion. </w:t>
      </w:r>
    </w:p>
    <w:p w14:paraId="0BACB007" w14:textId="77777777" w:rsidR="00DA6697" w:rsidRDefault="00DA6697" w:rsidP="00C36AAA">
      <w:pPr>
        <w:spacing w:line="240" w:lineRule="auto"/>
      </w:pPr>
    </w:p>
    <w:p w14:paraId="67081F3E" w14:textId="73C8F2F6" w:rsidR="001D1F59" w:rsidRDefault="001D1F59" w:rsidP="00C36AAA">
      <w:pPr>
        <w:spacing w:line="240" w:lineRule="auto"/>
      </w:pPr>
      <w:r w:rsidRPr="001D1F59">
        <w:t xml:space="preserve">Another skip link </w:t>
      </w:r>
      <w:r w:rsidR="00DA6697">
        <w:t>should be</w:t>
      </w:r>
      <w:r w:rsidRPr="001D1F59">
        <w:t xml:space="preserve"> added to go to the navigation area. Note that currently, when a user uses the tab key to navigate through the page</w:t>
      </w:r>
      <w:r w:rsidR="00DA6697">
        <w:t>,</w:t>
      </w:r>
      <w:r w:rsidRPr="001D1F59">
        <w:t xml:space="preserve"> the side navigation is only available after the 48</w:t>
      </w:r>
      <w:r w:rsidRPr="001D1F59">
        <w:rPr>
          <w:vertAlign w:val="superscript"/>
        </w:rPr>
        <w:t>th</w:t>
      </w:r>
      <w:r w:rsidRPr="001D1F59">
        <w:t xml:space="preserve"> tab click. This </w:t>
      </w:r>
      <w:r w:rsidR="0025687B">
        <w:t>second skip link is crucial in this page layout</w:t>
      </w:r>
      <w:r w:rsidR="00DA6697">
        <w:t>.</w:t>
      </w:r>
    </w:p>
    <w:p w14:paraId="3EE0A1EF" w14:textId="4AB11AA0" w:rsidR="0025687B" w:rsidRDefault="0025687B" w:rsidP="00C36AAA">
      <w:pPr>
        <w:spacing w:line="240" w:lineRule="auto"/>
      </w:pPr>
    </w:p>
    <w:p w14:paraId="07574CF0" w14:textId="1DDF4EA4" w:rsidR="0025687B" w:rsidRPr="001D1F59" w:rsidRDefault="0025687B" w:rsidP="00C36AAA">
      <w:pPr>
        <w:spacing w:line="240" w:lineRule="auto"/>
      </w:pPr>
      <w:r>
        <w:rPr>
          <w:noProof/>
        </w:rPr>
        <w:drawing>
          <wp:inline distT="0" distB="0" distL="0" distR="0" wp14:anchorId="1AD8B449" wp14:editId="6B13DD12">
            <wp:extent cx="2083537" cy="1674056"/>
            <wp:effectExtent l="0" t="0" r="0" b="254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8-01 at 10.20.48 AM.png"/>
                    <pic:cNvPicPr/>
                  </pic:nvPicPr>
                  <pic:blipFill>
                    <a:blip r:embed="rId55">
                      <a:extLst>
                        <a:ext uri="{28A0092B-C50C-407E-A947-70E740481C1C}">
                          <a14:useLocalDpi xmlns:a14="http://schemas.microsoft.com/office/drawing/2010/main" val="0"/>
                        </a:ext>
                      </a:extLst>
                    </a:blip>
                    <a:stretch>
                      <a:fillRect/>
                    </a:stretch>
                  </pic:blipFill>
                  <pic:spPr>
                    <a:xfrm>
                      <a:off x="0" y="0"/>
                      <a:ext cx="2091376" cy="1680355"/>
                    </a:xfrm>
                    <a:prstGeom prst="rect">
                      <a:avLst/>
                    </a:prstGeom>
                  </pic:spPr>
                </pic:pic>
              </a:graphicData>
            </a:graphic>
          </wp:inline>
        </w:drawing>
      </w:r>
    </w:p>
    <w:p w14:paraId="5960A9EA" w14:textId="2EDB6EDB" w:rsidR="00C36AAA" w:rsidRPr="00C93351" w:rsidRDefault="00C36AAA" w:rsidP="00C93351">
      <w:pPr>
        <w:rPr>
          <w:b/>
          <w:bCs/>
          <w:highlight w:val="red"/>
        </w:rPr>
      </w:pPr>
      <w:r w:rsidRPr="001D1F59">
        <w:rPr>
          <w:b/>
          <w:bCs/>
        </w:rPr>
        <w:br/>
        <w:t>Acadia Search</w:t>
      </w:r>
      <w:r w:rsidR="00C93351">
        <w:rPr>
          <w:b/>
          <w:bCs/>
        </w:rPr>
        <w:t xml:space="preserve"> </w:t>
      </w:r>
      <w:r w:rsidR="00C93351" w:rsidRPr="0065499D">
        <w:rPr>
          <w:b/>
          <w:bCs/>
          <w:highlight w:val="red"/>
        </w:rPr>
        <w:t>**PRIORITY**</w:t>
      </w:r>
    </w:p>
    <w:p w14:paraId="5678142B" w14:textId="3F2FDA83" w:rsidR="0025687B" w:rsidRPr="0025687B" w:rsidRDefault="0025687B" w:rsidP="00C36AAA">
      <w:pPr>
        <w:spacing w:line="240" w:lineRule="auto"/>
      </w:pPr>
      <w:r w:rsidRPr="0025687B">
        <w:lastRenderedPageBreak/>
        <w:t>See Acadia Library Home</w:t>
      </w:r>
      <w:r>
        <w:t xml:space="preserve"> for the skip link issue</w:t>
      </w:r>
      <w:r w:rsidR="00DA6697">
        <w:t>s.</w:t>
      </w:r>
    </w:p>
    <w:p w14:paraId="6C636C51" w14:textId="5CD9722F" w:rsidR="00C36AAA" w:rsidRPr="00C93351" w:rsidRDefault="00C36AAA" w:rsidP="00C93351">
      <w:pPr>
        <w:rPr>
          <w:b/>
          <w:bCs/>
          <w:highlight w:val="red"/>
        </w:rPr>
      </w:pPr>
      <w:r w:rsidRPr="001D1F59">
        <w:rPr>
          <w:b/>
          <w:bCs/>
        </w:rPr>
        <w:br/>
        <w:t>Acadia Library Hours</w:t>
      </w:r>
      <w:r w:rsidR="00C93351">
        <w:rPr>
          <w:b/>
          <w:bCs/>
        </w:rPr>
        <w:t xml:space="preserve"> </w:t>
      </w:r>
      <w:r w:rsidR="00C93351" w:rsidRPr="0065499D">
        <w:rPr>
          <w:b/>
          <w:bCs/>
          <w:highlight w:val="red"/>
        </w:rPr>
        <w:t>**PRIORITY**</w:t>
      </w:r>
    </w:p>
    <w:p w14:paraId="624E3191" w14:textId="77777777" w:rsidR="00DA6697" w:rsidRPr="0025687B" w:rsidRDefault="00DA6697" w:rsidP="00DA6697">
      <w:pPr>
        <w:spacing w:line="240" w:lineRule="auto"/>
      </w:pPr>
      <w:r w:rsidRPr="0025687B">
        <w:t>See Acadia Library Home</w:t>
      </w:r>
      <w:r>
        <w:t xml:space="preserve"> for the skip link issues.</w:t>
      </w:r>
    </w:p>
    <w:p w14:paraId="3D3F585C" w14:textId="7A448AEC" w:rsidR="00C36AAA" w:rsidRPr="00C93351" w:rsidRDefault="00C36AAA" w:rsidP="00C93351">
      <w:pPr>
        <w:rPr>
          <w:b/>
          <w:bCs/>
          <w:highlight w:val="red"/>
        </w:rPr>
      </w:pPr>
      <w:r w:rsidRPr="001D1F59">
        <w:rPr>
          <w:b/>
          <w:bCs/>
        </w:rPr>
        <w:br/>
        <w:t>Acadia Loan Periods</w:t>
      </w:r>
      <w:r w:rsidR="00C93351">
        <w:rPr>
          <w:b/>
          <w:bCs/>
        </w:rPr>
        <w:t xml:space="preserve"> </w:t>
      </w:r>
      <w:r w:rsidR="00C93351" w:rsidRPr="0065499D">
        <w:rPr>
          <w:b/>
          <w:bCs/>
          <w:highlight w:val="red"/>
        </w:rPr>
        <w:t>**PRIORITY**</w:t>
      </w:r>
    </w:p>
    <w:p w14:paraId="315C8E06" w14:textId="77777777" w:rsidR="00DA6697" w:rsidRPr="0025687B" w:rsidRDefault="00DA6697" w:rsidP="00DA6697">
      <w:pPr>
        <w:spacing w:line="240" w:lineRule="auto"/>
      </w:pPr>
      <w:r w:rsidRPr="0025687B">
        <w:t>See Acadia Library Home</w:t>
      </w:r>
      <w:r>
        <w:t xml:space="preserve"> for the skip link issues.</w:t>
      </w:r>
    </w:p>
    <w:p w14:paraId="422DA1DB" w14:textId="2205A05A" w:rsidR="00C36AAA" w:rsidRPr="00C93351" w:rsidRDefault="00C36AAA" w:rsidP="00C93351">
      <w:pPr>
        <w:rPr>
          <w:b/>
          <w:bCs/>
          <w:highlight w:val="red"/>
        </w:rPr>
      </w:pPr>
      <w:r w:rsidRPr="001D1F59">
        <w:rPr>
          <w:b/>
          <w:bCs/>
        </w:rPr>
        <w:br/>
        <w:t>Acadia Interlibrary Loans</w:t>
      </w:r>
      <w:r w:rsidR="00C93351">
        <w:rPr>
          <w:b/>
          <w:bCs/>
        </w:rPr>
        <w:t xml:space="preserve"> </w:t>
      </w:r>
      <w:r w:rsidR="00C93351" w:rsidRPr="0065499D">
        <w:rPr>
          <w:b/>
          <w:bCs/>
          <w:highlight w:val="red"/>
        </w:rPr>
        <w:t>**PRIORITY**</w:t>
      </w:r>
    </w:p>
    <w:p w14:paraId="4389B8B0" w14:textId="77777777" w:rsidR="00DA6697" w:rsidRPr="0025687B" w:rsidRDefault="00DA6697" w:rsidP="00DA6697">
      <w:pPr>
        <w:spacing w:line="240" w:lineRule="auto"/>
      </w:pPr>
      <w:r w:rsidRPr="0025687B">
        <w:t>See Acadia Library Home</w:t>
      </w:r>
      <w:r>
        <w:t xml:space="preserve"> for the skip link issues.</w:t>
      </w:r>
    </w:p>
    <w:p w14:paraId="6BA71FA1" w14:textId="62B8FFF1" w:rsidR="00C36AAA" w:rsidRPr="00C93351" w:rsidRDefault="00C36AAA" w:rsidP="00C93351">
      <w:pPr>
        <w:rPr>
          <w:b/>
          <w:bCs/>
          <w:highlight w:val="red"/>
        </w:rPr>
      </w:pPr>
      <w:r w:rsidRPr="001D1F59">
        <w:rPr>
          <w:b/>
          <w:bCs/>
        </w:rPr>
        <w:br/>
        <w:t>Acadia What's Happening</w:t>
      </w:r>
      <w:r w:rsidR="00C93351">
        <w:rPr>
          <w:b/>
          <w:bCs/>
        </w:rPr>
        <w:t xml:space="preserve"> </w:t>
      </w:r>
      <w:r w:rsidR="00C93351" w:rsidRPr="0065499D">
        <w:rPr>
          <w:b/>
          <w:bCs/>
          <w:highlight w:val="red"/>
        </w:rPr>
        <w:t>**PRIORITY**</w:t>
      </w:r>
    </w:p>
    <w:p w14:paraId="41BC2120" w14:textId="5966F7A5" w:rsidR="009A5A7E" w:rsidRPr="00AF66AC" w:rsidRDefault="00DA6697" w:rsidP="00C36AAA">
      <w:pPr>
        <w:spacing w:line="240" w:lineRule="auto"/>
      </w:pPr>
      <w:r w:rsidRPr="0025687B">
        <w:t>See Acadia Library Home</w:t>
      </w:r>
      <w:r>
        <w:t xml:space="preserve"> for the skip link issues.</w:t>
      </w:r>
    </w:p>
    <w:p w14:paraId="057551DD" w14:textId="72A5A053" w:rsidR="00C36AAA" w:rsidRPr="00C93351" w:rsidRDefault="00C36AAA" w:rsidP="00C93351">
      <w:pPr>
        <w:rPr>
          <w:b/>
          <w:bCs/>
          <w:highlight w:val="red"/>
        </w:rPr>
      </w:pPr>
      <w:r w:rsidRPr="001D1F59">
        <w:rPr>
          <w:b/>
          <w:bCs/>
        </w:rPr>
        <w:br/>
      </w:r>
      <w:r w:rsidR="00CC4710" w:rsidRPr="001D1F59">
        <w:rPr>
          <w:b/>
          <w:bCs/>
        </w:rPr>
        <w:t>Acadia Feedback (Contact Us)</w:t>
      </w:r>
      <w:r w:rsidR="00C93351">
        <w:rPr>
          <w:b/>
          <w:bCs/>
        </w:rPr>
        <w:t xml:space="preserve"> </w:t>
      </w:r>
      <w:r w:rsidR="00C93351" w:rsidRPr="0065499D">
        <w:rPr>
          <w:b/>
          <w:bCs/>
          <w:highlight w:val="red"/>
        </w:rPr>
        <w:t>**PRIORITY**</w:t>
      </w:r>
    </w:p>
    <w:p w14:paraId="08373FEA" w14:textId="77777777" w:rsidR="00DA6697" w:rsidRPr="0025687B" w:rsidRDefault="00DA6697" w:rsidP="00DA6697">
      <w:pPr>
        <w:spacing w:line="240" w:lineRule="auto"/>
      </w:pPr>
      <w:r w:rsidRPr="0025687B">
        <w:t>See Acadia Library Home</w:t>
      </w:r>
      <w:r>
        <w:t xml:space="preserve"> for the skip link issues.</w:t>
      </w:r>
    </w:p>
    <w:p w14:paraId="00D22DD5" w14:textId="43619C70" w:rsidR="00C36AAA" w:rsidRPr="00C93351" w:rsidRDefault="00C36AAA" w:rsidP="00C93351">
      <w:pPr>
        <w:rPr>
          <w:b/>
          <w:bCs/>
          <w:highlight w:val="red"/>
        </w:rPr>
      </w:pPr>
      <w:r w:rsidRPr="001D1F59">
        <w:rPr>
          <w:b/>
          <w:bCs/>
        </w:rPr>
        <w:br/>
        <w:t>Acadia Our People</w:t>
      </w:r>
      <w:r w:rsidR="00C93351">
        <w:rPr>
          <w:b/>
          <w:bCs/>
        </w:rPr>
        <w:t xml:space="preserve"> </w:t>
      </w:r>
      <w:r w:rsidR="00C93351" w:rsidRPr="0065499D">
        <w:rPr>
          <w:b/>
          <w:bCs/>
          <w:highlight w:val="red"/>
        </w:rPr>
        <w:t>**PRIORITY**</w:t>
      </w:r>
    </w:p>
    <w:p w14:paraId="535887BA" w14:textId="77777777" w:rsidR="00DA6697" w:rsidRPr="0025687B" w:rsidRDefault="00DA6697" w:rsidP="00DA6697">
      <w:pPr>
        <w:spacing w:line="240" w:lineRule="auto"/>
      </w:pPr>
      <w:r w:rsidRPr="0025687B">
        <w:t>See Acadia Library Home</w:t>
      </w:r>
      <w:r>
        <w:t xml:space="preserve"> for the skip link issues.</w:t>
      </w:r>
    </w:p>
    <w:p w14:paraId="1A34EDBE" w14:textId="15D40455" w:rsidR="00C36AAA" w:rsidRPr="00C93351" w:rsidRDefault="00C36AAA" w:rsidP="00C93351">
      <w:pPr>
        <w:rPr>
          <w:b/>
          <w:bCs/>
          <w:highlight w:val="red"/>
        </w:rPr>
      </w:pPr>
      <w:r w:rsidRPr="001D1F59">
        <w:rPr>
          <w:b/>
          <w:bCs/>
        </w:rPr>
        <w:br/>
      </w:r>
      <w:r w:rsidR="009C6349" w:rsidRPr="001D1F59">
        <w:rPr>
          <w:b/>
          <w:bCs/>
        </w:rPr>
        <w:t>Acadia Finding Things (Locations)</w:t>
      </w:r>
      <w:r w:rsidR="00C93351">
        <w:rPr>
          <w:b/>
          <w:bCs/>
        </w:rPr>
        <w:t xml:space="preserve"> </w:t>
      </w:r>
      <w:r w:rsidR="00C93351" w:rsidRPr="0065499D">
        <w:rPr>
          <w:b/>
          <w:bCs/>
          <w:highlight w:val="red"/>
        </w:rPr>
        <w:t>**PRIORITY**</w:t>
      </w:r>
    </w:p>
    <w:p w14:paraId="5E9F43AF" w14:textId="77777777" w:rsidR="00DA6697" w:rsidRPr="0025687B" w:rsidRDefault="00DA6697" w:rsidP="00DA6697">
      <w:pPr>
        <w:spacing w:line="240" w:lineRule="auto"/>
      </w:pPr>
      <w:r w:rsidRPr="0025687B">
        <w:t>See Acadia Library Home</w:t>
      </w:r>
      <w:r>
        <w:t xml:space="preserve"> for the skip link issues.</w:t>
      </w:r>
    </w:p>
    <w:p w14:paraId="2466E08D" w14:textId="77777777" w:rsidR="00082F5C" w:rsidRDefault="00082F5C" w:rsidP="00082F5C"/>
    <w:p w14:paraId="19C1372C" w14:textId="77777777" w:rsidR="00082F5C" w:rsidRPr="000E7DB2" w:rsidRDefault="00082F5C" w:rsidP="00082F5C">
      <w:pPr>
        <w:pStyle w:val="Heading4"/>
      </w:pPr>
      <w:bookmarkStart w:id="73" w:name="_Toc23366260"/>
      <w:bookmarkStart w:id="74" w:name="_Toc46828127"/>
      <w:bookmarkStart w:id="75" w:name="_Toc50208034"/>
      <w:r w:rsidRPr="000E7DB2">
        <w:t xml:space="preserve">Keyboard </w:t>
      </w:r>
      <w:r>
        <w:t>and</w:t>
      </w:r>
      <w:r w:rsidRPr="000E7DB2">
        <w:t xml:space="preserve"> Focus</w:t>
      </w:r>
      <w:bookmarkEnd w:id="73"/>
      <w:bookmarkEnd w:id="74"/>
      <w:bookmarkEnd w:id="75"/>
      <w:r w:rsidRPr="000E7DB2">
        <w:t xml:space="preserve"> </w:t>
      </w:r>
    </w:p>
    <w:p w14:paraId="246E646F" w14:textId="77777777" w:rsidR="00082F5C" w:rsidRPr="000E7DB2" w:rsidRDefault="00082F5C" w:rsidP="00026B17">
      <w:pPr>
        <w:pStyle w:val="Heading5"/>
      </w:pPr>
      <w:r w:rsidRPr="000E7DB2">
        <w:t>Importance and Users Impacted</w:t>
      </w:r>
    </w:p>
    <w:p w14:paraId="3A0FBACF" w14:textId="77777777" w:rsidR="00082F5C" w:rsidRPr="000E7DB2" w:rsidRDefault="00082F5C" w:rsidP="00082F5C"/>
    <w:p w14:paraId="087E71CB" w14:textId="77777777" w:rsidR="00082F5C" w:rsidRDefault="00082F5C" w:rsidP="00082F5C">
      <w:r w:rsidRPr="000E7DB2">
        <w:t xml:space="preserve">Some users may use a keyboard, but not a mouse, on a traditional computer, device and/or smartphone for navigation. These users may use the tab key, enter key, spacebar and arrow keys to navigate the page content. These keyboard users should be able to tab through links, buttons, form elements, menu items, etc. from top to bottom, following the visual order that sighted users would access. </w:t>
      </w:r>
    </w:p>
    <w:p w14:paraId="75E01D02" w14:textId="77777777" w:rsidR="00082F5C" w:rsidRPr="000E7DB2" w:rsidRDefault="00082F5C" w:rsidP="00082F5C"/>
    <w:p w14:paraId="31C5D2A2" w14:textId="77777777" w:rsidR="00082F5C" w:rsidRPr="000E7DB2" w:rsidRDefault="00082F5C" w:rsidP="00082F5C">
      <w:r w:rsidRPr="000E7DB2">
        <w:t xml:space="preserve">Many people can use keyboard only navigation, including screen reader users who are blind, Deaf-Blind or low vision, and/or people with physical disabilities, and/or people who use voice recognition software. These users may rely on tabbing (or similar with voice recognition) on each link and form element for navigation through a web page. </w:t>
      </w:r>
    </w:p>
    <w:p w14:paraId="0D2E62E7" w14:textId="77777777" w:rsidR="00082F5C" w:rsidRPr="000E7DB2" w:rsidRDefault="00082F5C" w:rsidP="00082F5C"/>
    <w:p w14:paraId="4794E76C" w14:textId="77777777" w:rsidR="00082F5C" w:rsidRPr="000E7DB2" w:rsidRDefault="00082F5C" w:rsidP="00082F5C">
      <w:r w:rsidRPr="000E7DB2">
        <w:t xml:space="preserve">As well, </w:t>
      </w:r>
      <w:r>
        <w:t xml:space="preserve">we need to </w:t>
      </w:r>
      <w:r w:rsidRPr="000E7DB2">
        <w:t>ensure</w:t>
      </w:r>
      <w:r>
        <w:t xml:space="preserve"> that</w:t>
      </w:r>
      <w:r w:rsidRPr="000E7DB2">
        <w:t xml:space="preserve"> all links, form elements, buttons, etc. have very good visible focus, where a coloured line or box is highlighting the tab focus (colour depends on the background colour-see the Colour Contrast and Combinations Section) through </w:t>
      </w:r>
      <w:r w:rsidRPr="000E7DB2">
        <w:lastRenderedPageBreak/>
        <w:t xml:space="preserve">the </w:t>
      </w:r>
      <w:r w:rsidRPr="000E7DB2">
        <w:rPr>
          <w:color w:val="2E2F3E"/>
        </w:rPr>
        <w:t>:focus</w:t>
      </w:r>
      <w:r w:rsidRPr="000E7DB2">
        <w:rPr>
          <w:color w:val="2E2F3E"/>
          <w:shd w:val="clear" w:color="auto" w:fill="FFFFFF"/>
        </w:rPr>
        <w:t> selector in the css file</w:t>
      </w:r>
      <w:r w:rsidRPr="000E7DB2">
        <w:t xml:space="preserve">. This is crucial for sighted users who use keyboard only navigation, as they count on it to see where they are in the page. </w:t>
      </w:r>
    </w:p>
    <w:p w14:paraId="367EFA38" w14:textId="77777777" w:rsidR="00082F5C" w:rsidRPr="000E7DB2" w:rsidRDefault="00082F5C" w:rsidP="00082F5C"/>
    <w:p w14:paraId="405203F8" w14:textId="77777777" w:rsidR="00082F5C" w:rsidRDefault="00082F5C" w:rsidP="00082F5C">
      <w:r w:rsidRPr="000E7DB2">
        <w:t>Currently, some browsers show this focus automatically without code being present. However, this code should be in the css file for every link, button, form element, etc. This will ensure that different browsers show the focus in a similar way, and all users can easily and quickly access content.</w:t>
      </w:r>
    </w:p>
    <w:p w14:paraId="256F21D4" w14:textId="77777777" w:rsidR="00082F5C" w:rsidRDefault="00082F5C" w:rsidP="00082F5C"/>
    <w:p w14:paraId="33718899" w14:textId="77777777" w:rsidR="00082F5C" w:rsidRPr="000E7DB2" w:rsidRDefault="00082F5C" w:rsidP="00082F5C">
      <w:r>
        <w:t>The new WCAG 2.2 requirement in 2.4.11 has been thought to mean (it just came out March 2020) that there needs to be a minimum focus line thickness of 2 CSS pixels, and the colour needs to be checked towards the colour ratio, mentioned in the Colour Section.</w:t>
      </w:r>
    </w:p>
    <w:p w14:paraId="25923378" w14:textId="77777777" w:rsidR="00082F5C" w:rsidRPr="000E7DB2" w:rsidRDefault="00082F5C" w:rsidP="00082F5C"/>
    <w:p w14:paraId="74CD4CEB" w14:textId="77777777" w:rsidR="00082F5C" w:rsidRDefault="00082F5C" w:rsidP="00026B17">
      <w:pPr>
        <w:pStyle w:val="Heading5"/>
      </w:pPr>
      <w:r w:rsidRPr="000E7DB2">
        <w:t>Findings</w:t>
      </w:r>
    </w:p>
    <w:p w14:paraId="030CDAC5" w14:textId="12046053" w:rsidR="00082F5C" w:rsidRDefault="00082F5C" w:rsidP="00082F5C"/>
    <w:p w14:paraId="307CF581" w14:textId="77777777" w:rsidR="00FF6E1A" w:rsidRDefault="00FF6E1A" w:rsidP="00FF6E1A">
      <w:pPr>
        <w:rPr>
          <w:b/>
          <w:bCs/>
        </w:rPr>
      </w:pPr>
      <w:r w:rsidRPr="00C06194">
        <w:rPr>
          <w:b/>
          <w:bCs/>
        </w:rPr>
        <w:t>Acadia Scholar Landing</w:t>
      </w:r>
      <w:r>
        <w:rPr>
          <w:b/>
          <w:bCs/>
        </w:rPr>
        <w:t xml:space="preserve"> </w:t>
      </w:r>
      <w:r w:rsidRPr="008F07EF">
        <w:rPr>
          <w:b/>
          <w:bCs/>
          <w:highlight w:val="red"/>
        </w:rPr>
        <w:t>**PRIORITY**</w:t>
      </w:r>
    </w:p>
    <w:p w14:paraId="44E322AA" w14:textId="77777777" w:rsidR="00FF6E1A" w:rsidRPr="00CF7998" w:rsidRDefault="00FF6E1A" w:rsidP="00FF6E1A">
      <w:pPr>
        <w:spacing w:line="240" w:lineRule="auto"/>
      </w:pPr>
      <w:r w:rsidRPr="00CF7998">
        <w:t>On Chrome (Mac), the search input area did not have a focus indictor, and this needs to be added in the CSS file.</w:t>
      </w:r>
    </w:p>
    <w:p w14:paraId="58B5B490" w14:textId="77777777" w:rsidR="00FF6E1A" w:rsidRDefault="00FF6E1A" w:rsidP="00FF6E1A">
      <w:pPr>
        <w:spacing w:line="240" w:lineRule="auto"/>
        <w:rPr>
          <w:b/>
          <w:bCs/>
        </w:rPr>
      </w:pPr>
    </w:p>
    <w:p w14:paraId="4DDCEC3A" w14:textId="77777777" w:rsidR="00FF6E1A" w:rsidRDefault="00FF6E1A" w:rsidP="00FF6E1A">
      <w:pPr>
        <w:spacing w:line="240" w:lineRule="auto"/>
        <w:rPr>
          <w:b/>
          <w:bCs/>
        </w:rPr>
      </w:pPr>
      <w:r>
        <w:rPr>
          <w:b/>
          <w:bCs/>
          <w:noProof/>
        </w:rPr>
        <w:drawing>
          <wp:inline distT="0" distB="0" distL="0" distR="0" wp14:anchorId="0818F15F" wp14:editId="7414E389">
            <wp:extent cx="2359152" cy="795859"/>
            <wp:effectExtent l="0" t="0" r="3175" b="4445"/>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20-06-21 at 1.08.09 PM.png"/>
                    <pic:cNvPicPr/>
                  </pic:nvPicPr>
                  <pic:blipFill>
                    <a:blip r:embed="rId56">
                      <a:extLst>
                        <a:ext uri="{28A0092B-C50C-407E-A947-70E740481C1C}">
                          <a14:useLocalDpi xmlns:a14="http://schemas.microsoft.com/office/drawing/2010/main" val="0"/>
                        </a:ext>
                      </a:extLst>
                    </a:blip>
                    <a:stretch>
                      <a:fillRect/>
                    </a:stretch>
                  </pic:blipFill>
                  <pic:spPr>
                    <a:xfrm>
                      <a:off x="0" y="0"/>
                      <a:ext cx="2371270" cy="799947"/>
                    </a:xfrm>
                    <a:prstGeom prst="rect">
                      <a:avLst/>
                    </a:prstGeom>
                  </pic:spPr>
                </pic:pic>
              </a:graphicData>
            </a:graphic>
          </wp:inline>
        </w:drawing>
      </w:r>
    </w:p>
    <w:p w14:paraId="2F5F46D6" w14:textId="77777777" w:rsidR="00FF6E1A" w:rsidRDefault="00FF6E1A" w:rsidP="00FF6E1A">
      <w:pPr>
        <w:spacing w:line="240" w:lineRule="auto"/>
        <w:rPr>
          <w:b/>
          <w:bCs/>
        </w:rPr>
      </w:pPr>
    </w:p>
    <w:p w14:paraId="752D4A71" w14:textId="77777777" w:rsidR="00FF6E1A" w:rsidRPr="00CF7998" w:rsidRDefault="00FF6E1A" w:rsidP="00FF6E1A">
      <w:pPr>
        <w:spacing w:line="240" w:lineRule="auto"/>
      </w:pPr>
      <w:r w:rsidRPr="00CF7998">
        <w:t>In all pages, the top search bar is also missing the focus indicator, when tested in Chrome (Mac). This also needs to be added in the CSS file.</w:t>
      </w:r>
    </w:p>
    <w:p w14:paraId="658DD4EC" w14:textId="77777777" w:rsidR="00FF6E1A" w:rsidRDefault="00FF6E1A" w:rsidP="00FF6E1A">
      <w:pPr>
        <w:spacing w:line="240" w:lineRule="auto"/>
        <w:rPr>
          <w:b/>
          <w:bCs/>
        </w:rPr>
      </w:pPr>
    </w:p>
    <w:p w14:paraId="0D2E55F4" w14:textId="77777777" w:rsidR="00FF6E1A" w:rsidRDefault="00FF6E1A" w:rsidP="00FF6E1A">
      <w:pPr>
        <w:spacing w:line="240" w:lineRule="auto"/>
        <w:rPr>
          <w:b/>
          <w:bCs/>
        </w:rPr>
      </w:pPr>
      <w:r>
        <w:rPr>
          <w:b/>
          <w:bCs/>
          <w:noProof/>
        </w:rPr>
        <w:drawing>
          <wp:inline distT="0" distB="0" distL="0" distR="0" wp14:anchorId="06D85485" wp14:editId="606A0377">
            <wp:extent cx="2542032" cy="719209"/>
            <wp:effectExtent l="0" t="0" r="0" b="508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6-21 at 12.57.57 PM.png"/>
                    <pic:cNvPicPr/>
                  </pic:nvPicPr>
                  <pic:blipFill>
                    <a:blip r:embed="rId57">
                      <a:extLst>
                        <a:ext uri="{28A0092B-C50C-407E-A947-70E740481C1C}">
                          <a14:useLocalDpi xmlns:a14="http://schemas.microsoft.com/office/drawing/2010/main" val="0"/>
                        </a:ext>
                      </a:extLst>
                    </a:blip>
                    <a:stretch>
                      <a:fillRect/>
                    </a:stretch>
                  </pic:blipFill>
                  <pic:spPr>
                    <a:xfrm>
                      <a:off x="0" y="0"/>
                      <a:ext cx="2548578" cy="721061"/>
                    </a:xfrm>
                    <a:prstGeom prst="rect">
                      <a:avLst/>
                    </a:prstGeom>
                  </pic:spPr>
                </pic:pic>
              </a:graphicData>
            </a:graphic>
          </wp:inline>
        </w:drawing>
      </w:r>
    </w:p>
    <w:p w14:paraId="45A41A8D" w14:textId="77777777" w:rsidR="00FF6E1A" w:rsidRDefault="00FF6E1A" w:rsidP="00FF6E1A">
      <w:pPr>
        <w:spacing w:line="240" w:lineRule="auto"/>
        <w:rPr>
          <w:b/>
          <w:bCs/>
        </w:rPr>
      </w:pPr>
    </w:p>
    <w:p w14:paraId="439B73CE" w14:textId="5D18FBCC" w:rsidR="00FF6E1A" w:rsidRDefault="00FF6E1A" w:rsidP="00FF6E1A">
      <w:pPr>
        <w:spacing w:line="240" w:lineRule="auto"/>
      </w:pPr>
      <w:r w:rsidRPr="00BA6252">
        <w:t xml:space="preserve">When testing was done in Firefox (Mac), very few links had focus applied to them. Only the search bar area had visible focus. </w:t>
      </w:r>
      <w:r>
        <w:t>This was odd behaviour, and the CSS file should be checked to ensure all links and form input areas have focus applied to them. As well, ensure that all have a minimum of 2 pixel width for that focus (3 pixels is recommended for this site).</w:t>
      </w:r>
    </w:p>
    <w:p w14:paraId="22809EEC" w14:textId="3B5D8718" w:rsidR="004A36CC" w:rsidRDefault="004A36CC" w:rsidP="00FF6E1A">
      <w:pPr>
        <w:spacing w:line="240" w:lineRule="auto"/>
      </w:pPr>
    </w:p>
    <w:p w14:paraId="0E1488E0" w14:textId="584263C1" w:rsidR="004A36CC" w:rsidRPr="00BA6252" w:rsidRDefault="004A36CC" w:rsidP="00FF6E1A">
      <w:pPr>
        <w:spacing w:line="240" w:lineRule="auto"/>
      </w:pPr>
      <w:r>
        <w:t xml:space="preserve">The </w:t>
      </w:r>
      <w:r w:rsidRPr="004372DF">
        <w:t xml:space="preserve">CSS </w:t>
      </w:r>
      <w:r>
        <w:t>should be checked,</w:t>
      </w:r>
      <w:r w:rsidRPr="004372DF">
        <w:t xml:space="preserve"> so that all links and form elements have </w:t>
      </w:r>
      <w:r>
        <w:t xml:space="preserve">a </w:t>
      </w:r>
      <w:r w:rsidRPr="004372DF">
        <w:t xml:space="preserve">focus </w:t>
      </w:r>
      <w:r>
        <w:t xml:space="preserve">state </w:t>
      </w:r>
      <w:r w:rsidRPr="004372DF">
        <w:t>specifically applied (such as a: focus)</w:t>
      </w:r>
      <w:r>
        <w:t>.</w:t>
      </w:r>
    </w:p>
    <w:p w14:paraId="3DB684D8" w14:textId="77777777" w:rsidR="00FF6E1A" w:rsidRDefault="00FF6E1A" w:rsidP="00FF6E1A">
      <w:pPr>
        <w:rPr>
          <w:b/>
          <w:bCs/>
        </w:rPr>
      </w:pPr>
      <w:r w:rsidRPr="00C06194">
        <w:rPr>
          <w:b/>
          <w:bCs/>
        </w:rPr>
        <w:br/>
        <w:t>Acadia Scholar Profiles</w:t>
      </w:r>
      <w:r>
        <w:rPr>
          <w:b/>
          <w:bCs/>
        </w:rPr>
        <w:t xml:space="preserve"> </w:t>
      </w:r>
      <w:r w:rsidRPr="008F07EF">
        <w:rPr>
          <w:b/>
          <w:bCs/>
          <w:highlight w:val="red"/>
        </w:rPr>
        <w:t>**PRIORITY**</w:t>
      </w:r>
    </w:p>
    <w:p w14:paraId="1E133899" w14:textId="1C40B870" w:rsidR="00FF6E1A" w:rsidRPr="00C72A05" w:rsidRDefault="00FF6E1A" w:rsidP="00FF6E1A">
      <w:pPr>
        <w:spacing w:line="240" w:lineRule="auto"/>
      </w:pPr>
      <w:r w:rsidRPr="00C72A05">
        <w:lastRenderedPageBreak/>
        <w:t xml:space="preserve">See the notes about the missing focus in the top search bar input area, </w:t>
      </w:r>
      <w:r w:rsidR="004A36CC">
        <w:t xml:space="preserve">CSS focus code </w:t>
      </w:r>
      <w:r w:rsidRPr="00C72A05">
        <w:t>and the Firefox focus issue in the Acadia Scholar Landing area.</w:t>
      </w:r>
    </w:p>
    <w:p w14:paraId="626F0F29" w14:textId="77777777" w:rsidR="00FF6E1A" w:rsidRDefault="00FF6E1A" w:rsidP="00FF6E1A">
      <w:pPr>
        <w:rPr>
          <w:b/>
          <w:bCs/>
        </w:rPr>
      </w:pPr>
      <w:r w:rsidRPr="00C06194">
        <w:rPr>
          <w:b/>
          <w:bCs/>
        </w:rPr>
        <w:br/>
        <w:t>Acadia Scholar Theses Search Results</w:t>
      </w:r>
      <w:r>
        <w:rPr>
          <w:b/>
          <w:bCs/>
        </w:rPr>
        <w:t xml:space="preserve"> </w:t>
      </w:r>
      <w:r w:rsidRPr="008F07EF">
        <w:rPr>
          <w:b/>
          <w:bCs/>
          <w:highlight w:val="red"/>
        </w:rPr>
        <w:t>**PRIORITY**</w:t>
      </w:r>
    </w:p>
    <w:p w14:paraId="59A57FF8" w14:textId="0EBF4B7C" w:rsidR="00FF6E1A" w:rsidRPr="00620F26" w:rsidRDefault="00FF6E1A" w:rsidP="00FF6E1A">
      <w:pPr>
        <w:spacing w:line="240" w:lineRule="auto"/>
      </w:pPr>
      <w:r>
        <w:t xml:space="preserve">See the issue noted with the function bar in the </w:t>
      </w:r>
      <w:r w:rsidRPr="00620F26">
        <w:t>Chipman's Corner Digital Collection</w:t>
      </w:r>
      <w:r>
        <w:t xml:space="preserve"> area, As well, see</w:t>
      </w:r>
      <w:r w:rsidRPr="00C72A05">
        <w:t xml:space="preserve"> the notes about the missing focus in the top search bar input area</w:t>
      </w:r>
      <w:r w:rsidR="004A36CC" w:rsidRPr="00C72A05">
        <w:t xml:space="preserve">, </w:t>
      </w:r>
      <w:r w:rsidR="004A36CC">
        <w:t>CSS focus code</w:t>
      </w:r>
      <w:r w:rsidRPr="00C72A05">
        <w:t xml:space="preserve"> and the Firefox focus issue in the Acadia Scholar Landing area.</w:t>
      </w:r>
    </w:p>
    <w:p w14:paraId="3D2B3266" w14:textId="77777777" w:rsidR="00FF6E1A" w:rsidRDefault="00FF6E1A" w:rsidP="00FF6E1A">
      <w:pPr>
        <w:rPr>
          <w:b/>
          <w:bCs/>
        </w:rPr>
      </w:pPr>
      <w:r w:rsidRPr="00C06194">
        <w:rPr>
          <w:b/>
          <w:bCs/>
        </w:rPr>
        <w:br/>
        <w:t>Acadia Scholar Help</w:t>
      </w:r>
      <w:r>
        <w:rPr>
          <w:b/>
          <w:bCs/>
        </w:rPr>
        <w:t xml:space="preserve"> </w:t>
      </w:r>
      <w:r w:rsidRPr="008F07EF">
        <w:rPr>
          <w:b/>
          <w:bCs/>
          <w:highlight w:val="red"/>
        </w:rPr>
        <w:t>**PRIORITY**</w:t>
      </w:r>
    </w:p>
    <w:p w14:paraId="3D393CB6" w14:textId="5D96B329" w:rsidR="00FF6E1A" w:rsidRPr="00C72A05" w:rsidRDefault="00FF6E1A" w:rsidP="00FF6E1A">
      <w:pPr>
        <w:spacing w:line="240" w:lineRule="auto"/>
      </w:pPr>
      <w:r w:rsidRPr="00C72A05">
        <w:t>See the notes about the missing focus in the top search bar input area</w:t>
      </w:r>
      <w:r w:rsidR="004A36CC" w:rsidRPr="00C72A05">
        <w:t xml:space="preserve">, </w:t>
      </w:r>
      <w:r w:rsidR="004A36CC">
        <w:t>CSS focus code</w:t>
      </w:r>
      <w:r w:rsidRPr="00C72A05">
        <w:t xml:space="preserve"> and the Firefox focus issue in the Acadia Scholar Landing area.</w:t>
      </w:r>
    </w:p>
    <w:p w14:paraId="57DADACC" w14:textId="77777777" w:rsidR="00FF6E1A" w:rsidRDefault="00FF6E1A" w:rsidP="00FF6E1A">
      <w:pPr>
        <w:rPr>
          <w:b/>
          <w:bCs/>
        </w:rPr>
      </w:pPr>
      <w:r w:rsidRPr="00C06194">
        <w:rPr>
          <w:b/>
          <w:bCs/>
        </w:rPr>
        <w:br/>
        <w:t>Acadia Scholar Contact</w:t>
      </w:r>
      <w:r>
        <w:rPr>
          <w:b/>
          <w:bCs/>
        </w:rPr>
        <w:t xml:space="preserve"> </w:t>
      </w:r>
      <w:r w:rsidRPr="008F07EF">
        <w:rPr>
          <w:b/>
          <w:bCs/>
          <w:highlight w:val="red"/>
        </w:rPr>
        <w:t>**PRIORITY**</w:t>
      </w:r>
    </w:p>
    <w:p w14:paraId="0208A54C" w14:textId="10112E62" w:rsidR="00FF6E1A" w:rsidRPr="00C72A05" w:rsidRDefault="00FF6E1A" w:rsidP="00FF6E1A">
      <w:pPr>
        <w:spacing w:line="240" w:lineRule="auto"/>
      </w:pPr>
      <w:r w:rsidRPr="00C72A05">
        <w:t>See the notes about the missing focus in the top search bar input area</w:t>
      </w:r>
      <w:r w:rsidR="004A36CC" w:rsidRPr="00C72A05">
        <w:t xml:space="preserve">, </w:t>
      </w:r>
      <w:r w:rsidR="004A36CC">
        <w:t>CSS focus code</w:t>
      </w:r>
      <w:r w:rsidRPr="00C72A05">
        <w:t xml:space="preserve"> and the Firefox focus issue in the Acadia Scholar Landing area.</w:t>
      </w:r>
    </w:p>
    <w:p w14:paraId="20B9F847" w14:textId="77777777" w:rsidR="00FF6E1A" w:rsidRDefault="00FF6E1A" w:rsidP="00FF6E1A">
      <w:pPr>
        <w:rPr>
          <w:b/>
          <w:bCs/>
        </w:rPr>
      </w:pPr>
      <w:r w:rsidRPr="00C06194">
        <w:rPr>
          <w:b/>
          <w:bCs/>
        </w:rPr>
        <w:br/>
        <w:t>Acadia Scholar Thesis Example</w:t>
      </w:r>
      <w:r>
        <w:rPr>
          <w:b/>
          <w:bCs/>
        </w:rPr>
        <w:t xml:space="preserve"> </w:t>
      </w:r>
      <w:r w:rsidRPr="008F07EF">
        <w:rPr>
          <w:b/>
          <w:bCs/>
          <w:highlight w:val="red"/>
        </w:rPr>
        <w:t>**PRIORITY**</w:t>
      </w:r>
    </w:p>
    <w:p w14:paraId="197680F5" w14:textId="22B4EB1D" w:rsidR="00FF6E1A" w:rsidRPr="00C72A05" w:rsidRDefault="00FF6E1A" w:rsidP="00FF6E1A">
      <w:pPr>
        <w:spacing w:line="240" w:lineRule="auto"/>
      </w:pPr>
      <w:r w:rsidRPr="00C72A05">
        <w:t>See the notes about the missing focus in the top search bar input area</w:t>
      </w:r>
      <w:r w:rsidR="004A36CC" w:rsidRPr="00C72A05">
        <w:t xml:space="preserve">, </w:t>
      </w:r>
      <w:r w:rsidR="004A36CC">
        <w:t>CSS focus code</w:t>
      </w:r>
      <w:r w:rsidRPr="00C72A05">
        <w:t xml:space="preserve"> and the Firefox focus issue in the Acadia Scholar Landing area.</w:t>
      </w:r>
    </w:p>
    <w:p w14:paraId="723DF438" w14:textId="77777777" w:rsidR="00FF6E1A" w:rsidRDefault="00FF6E1A" w:rsidP="00FF6E1A">
      <w:pPr>
        <w:rPr>
          <w:b/>
          <w:bCs/>
        </w:rPr>
      </w:pPr>
      <w:r w:rsidRPr="00C06194">
        <w:rPr>
          <w:b/>
          <w:bCs/>
        </w:rPr>
        <w:br/>
        <w:t>Acadia Scholar Advanced Search</w:t>
      </w:r>
      <w:r>
        <w:rPr>
          <w:b/>
          <w:bCs/>
        </w:rPr>
        <w:t xml:space="preserve"> </w:t>
      </w:r>
      <w:r w:rsidRPr="008F07EF">
        <w:rPr>
          <w:b/>
          <w:bCs/>
          <w:highlight w:val="red"/>
        </w:rPr>
        <w:t>**PRIORITY**</w:t>
      </w:r>
    </w:p>
    <w:p w14:paraId="4DCEF18B" w14:textId="203B90A0" w:rsidR="00FF6E1A" w:rsidRPr="00C72A05" w:rsidRDefault="00FF6E1A" w:rsidP="00FF6E1A">
      <w:pPr>
        <w:spacing w:line="240" w:lineRule="auto"/>
      </w:pPr>
      <w:r w:rsidRPr="00C72A05">
        <w:t>See the notes about the missing focus in the top search bar input area</w:t>
      </w:r>
      <w:r w:rsidR="004A36CC" w:rsidRPr="00C72A05">
        <w:t xml:space="preserve">, </w:t>
      </w:r>
      <w:r w:rsidR="004A36CC">
        <w:t>CSS focus code</w:t>
      </w:r>
      <w:r w:rsidRPr="00C72A05">
        <w:t xml:space="preserve"> and the Firefox focus issue in the Acadia Scholar Landing area.</w:t>
      </w:r>
    </w:p>
    <w:p w14:paraId="17153C3D" w14:textId="77777777" w:rsidR="00FF6E1A" w:rsidRPr="00C06194" w:rsidRDefault="00FF6E1A" w:rsidP="00FF6E1A">
      <w:pPr>
        <w:spacing w:line="240" w:lineRule="auto"/>
        <w:rPr>
          <w:b/>
          <w:bCs/>
        </w:rPr>
      </w:pPr>
    </w:p>
    <w:p w14:paraId="24B4A25D" w14:textId="77777777" w:rsidR="00FF6E1A" w:rsidRDefault="00FF6E1A" w:rsidP="00FF6E1A">
      <w:pPr>
        <w:rPr>
          <w:b/>
          <w:bCs/>
        </w:rPr>
      </w:pPr>
      <w:r w:rsidRPr="00C06194">
        <w:rPr>
          <w:b/>
          <w:bCs/>
        </w:rPr>
        <w:br/>
        <w:t>Chipman's Corner Digital Collection</w:t>
      </w:r>
      <w:r>
        <w:rPr>
          <w:b/>
          <w:bCs/>
        </w:rPr>
        <w:t xml:space="preserve"> </w:t>
      </w:r>
      <w:r w:rsidRPr="008F07EF">
        <w:rPr>
          <w:b/>
          <w:bCs/>
          <w:highlight w:val="red"/>
        </w:rPr>
        <w:t>**PRIORITY**</w:t>
      </w:r>
    </w:p>
    <w:p w14:paraId="40C59816" w14:textId="77777777" w:rsidR="00FF6E1A" w:rsidRPr="000519A9" w:rsidRDefault="00FF6E1A" w:rsidP="00FF6E1A">
      <w:pPr>
        <w:spacing w:line="240" w:lineRule="auto"/>
      </w:pPr>
      <w:r w:rsidRPr="000519A9">
        <w:t>Focus is applied to the page number links. However, the colour is very hard to see, and should be checked for the WCAG ratio.</w:t>
      </w:r>
    </w:p>
    <w:p w14:paraId="78D37255" w14:textId="1D824BE6" w:rsidR="00FF6E1A" w:rsidRDefault="00FF6E1A" w:rsidP="00FF6E1A">
      <w:pPr>
        <w:spacing w:line="240" w:lineRule="auto"/>
        <w:rPr>
          <w:b/>
          <w:bCs/>
        </w:rPr>
      </w:pPr>
      <w:r>
        <w:rPr>
          <w:b/>
          <w:bCs/>
          <w:noProof/>
        </w:rPr>
        <w:drawing>
          <wp:inline distT="0" distB="0" distL="0" distR="0" wp14:anchorId="0E3D0045" wp14:editId="5E13E071">
            <wp:extent cx="3517900" cy="1028700"/>
            <wp:effectExtent l="0" t="0" r="0"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20-06-21 at 12.59.10 PM.png"/>
                    <pic:cNvPicPr/>
                  </pic:nvPicPr>
                  <pic:blipFill>
                    <a:blip r:embed="rId58">
                      <a:extLst>
                        <a:ext uri="{28A0092B-C50C-407E-A947-70E740481C1C}">
                          <a14:useLocalDpi xmlns:a14="http://schemas.microsoft.com/office/drawing/2010/main" val="0"/>
                        </a:ext>
                      </a:extLst>
                    </a:blip>
                    <a:stretch>
                      <a:fillRect/>
                    </a:stretch>
                  </pic:blipFill>
                  <pic:spPr>
                    <a:xfrm>
                      <a:off x="0" y="0"/>
                      <a:ext cx="3517900" cy="1028700"/>
                    </a:xfrm>
                    <a:prstGeom prst="rect">
                      <a:avLst/>
                    </a:prstGeom>
                  </pic:spPr>
                </pic:pic>
              </a:graphicData>
            </a:graphic>
          </wp:inline>
        </w:drawing>
      </w:r>
    </w:p>
    <w:p w14:paraId="62D62E92" w14:textId="21BD08AC" w:rsidR="00FF6E1A" w:rsidRPr="00C72A05" w:rsidRDefault="00FF6E1A" w:rsidP="00FF6E1A">
      <w:pPr>
        <w:spacing w:line="240" w:lineRule="auto"/>
      </w:pPr>
      <w:r w:rsidRPr="00C72A05">
        <w:t>See the notes about the missing focus in the top search bar input area</w:t>
      </w:r>
      <w:r w:rsidR="004A36CC" w:rsidRPr="00C72A05">
        <w:t xml:space="preserve">, </w:t>
      </w:r>
      <w:r w:rsidR="004A36CC">
        <w:t>CSS focus code</w:t>
      </w:r>
      <w:r w:rsidRPr="00C72A05">
        <w:t xml:space="preserve"> and the Firefox focus issue in the Acadia Scholar Landing area.</w:t>
      </w:r>
    </w:p>
    <w:p w14:paraId="4DC59571" w14:textId="77777777" w:rsidR="00FF6E1A" w:rsidRDefault="00FF6E1A" w:rsidP="00FF6E1A">
      <w:pPr>
        <w:rPr>
          <w:b/>
          <w:bCs/>
        </w:rPr>
      </w:pPr>
      <w:r w:rsidRPr="00C06194">
        <w:rPr>
          <w:b/>
          <w:bCs/>
        </w:rPr>
        <w:br/>
        <w:t>Chipman's Corner Image Record</w:t>
      </w:r>
      <w:r>
        <w:rPr>
          <w:b/>
          <w:bCs/>
        </w:rPr>
        <w:t xml:space="preserve"> </w:t>
      </w:r>
      <w:r w:rsidRPr="008F07EF">
        <w:rPr>
          <w:b/>
          <w:bCs/>
          <w:highlight w:val="red"/>
        </w:rPr>
        <w:t>**PRIORITY**</w:t>
      </w:r>
    </w:p>
    <w:p w14:paraId="3002FA4D" w14:textId="32B9E8F0" w:rsidR="00FF6E1A" w:rsidRPr="00C72A05" w:rsidRDefault="00FF6E1A" w:rsidP="00FF6E1A">
      <w:pPr>
        <w:spacing w:line="240" w:lineRule="auto"/>
      </w:pPr>
      <w:r w:rsidRPr="00C72A05">
        <w:t>See the notes about the missing focus in the top search bar input area</w:t>
      </w:r>
      <w:r w:rsidR="004A36CC" w:rsidRPr="00C72A05">
        <w:t xml:space="preserve">, </w:t>
      </w:r>
      <w:r w:rsidR="004A36CC">
        <w:t>CSS focus code</w:t>
      </w:r>
      <w:r w:rsidRPr="00C72A05">
        <w:t xml:space="preserve"> and the Firefox focus issue in the Acadia Scholar Landing area.</w:t>
      </w:r>
    </w:p>
    <w:p w14:paraId="7A241AF1" w14:textId="77777777" w:rsidR="00FF6E1A" w:rsidRPr="00C06194" w:rsidRDefault="00FF6E1A" w:rsidP="00FF6E1A">
      <w:pPr>
        <w:rPr>
          <w:b/>
          <w:bCs/>
        </w:rPr>
      </w:pPr>
      <w:r w:rsidRPr="00C06194">
        <w:rPr>
          <w:b/>
          <w:bCs/>
        </w:rPr>
        <w:br/>
        <w:t>Chipman's Corner Document Record</w:t>
      </w:r>
      <w:r>
        <w:rPr>
          <w:b/>
          <w:bCs/>
        </w:rPr>
        <w:t xml:space="preserve"> </w:t>
      </w:r>
      <w:r w:rsidRPr="008F07EF">
        <w:rPr>
          <w:b/>
          <w:bCs/>
          <w:highlight w:val="red"/>
        </w:rPr>
        <w:t>**PRIORITY**</w:t>
      </w:r>
    </w:p>
    <w:p w14:paraId="562A8975" w14:textId="77777777" w:rsidR="00FF6E1A" w:rsidRPr="002E1ECB" w:rsidRDefault="00FF6E1A" w:rsidP="00FF6E1A">
      <w:pPr>
        <w:spacing w:line="240" w:lineRule="auto"/>
      </w:pPr>
      <w:r w:rsidRPr="002E1ECB">
        <w:lastRenderedPageBreak/>
        <w:t>Focus was applied for the function items in the viewer bar, as shown below.</w:t>
      </w:r>
      <w:r>
        <w:t xml:space="preserve"> However, this focus is almost impossible to see and must be changed so that all viewers can access it.</w:t>
      </w:r>
    </w:p>
    <w:p w14:paraId="38E83BB9" w14:textId="77777777" w:rsidR="00FF6E1A" w:rsidRDefault="00FF6E1A" w:rsidP="00FF6E1A">
      <w:pPr>
        <w:spacing w:line="240" w:lineRule="auto"/>
        <w:rPr>
          <w:b/>
          <w:bCs/>
        </w:rPr>
      </w:pPr>
    </w:p>
    <w:p w14:paraId="40480977" w14:textId="77777777" w:rsidR="00FF6E1A" w:rsidRDefault="00FF6E1A" w:rsidP="00FF6E1A">
      <w:pPr>
        <w:spacing w:line="240" w:lineRule="auto"/>
        <w:rPr>
          <w:b/>
          <w:bCs/>
          <w:highlight w:val="yellow"/>
        </w:rPr>
      </w:pPr>
      <w:r>
        <w:rPr>
          <w:b/>
          <w:bCs/>
          <w:noProof/>
        </w:rPr>
        <w:drawing>
          <wp:inline distT="0" distB="0" distL="0" distR="0" wp14:anchorId="13CD5496" wp14:editId="3B9644B0">
            <wp:extent cx="5943600" cy="269240"/>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6-21 at 12.57.22 P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69240"/>
                    </a:xfrm>
                    <a:prstGeom prst="rect">
                      <a:avLst/>
                    </a:prstGeom>
                  </pic:spPr>
                </pic:pic>
              </a:graphicData>
            </a:graphic>
          </wp:inline>
        </w:drawing>
      </w:r>
    </w:p>
    <w:p w14:paraId="269FEB3B" w14:textId="77777777" w:rsidR="00FF6E1A" w:rsidRDefault="00FF6E1A" w:rsidP="00FF6E1A">
      <w:pPr>
        <w:spacing w:line="240" w:lineRule="auto"/>
        <w:rPr>
          <w:b/>
          <w:bCs/>
          <w:highlight w:val="yellow"/>
        </w:rPr>
      </w:pPr>
    </w:p>
    <w:p w14:paraId="600FF778" w14:textId="5A68F893" w:rsidR="00FF6E1A" w:rsidRDefault="00FF6E1A" w:rsidP="00FF6E1A">
      <w:pPr>
        <w:spacing w:line="240" w:lineRule="auto"/>
      </w:pPr>
      <w:r w:rsidRPr="00C72A05">
        <w:t>See the notes about the missing focus in the top search bar input area</w:t>
      </w:r>
      <w:r w:rsidR="004A36CC">
        <w:t>, CSS focus code</w:t>
      </w:r>
      <w:r w:rsidRPr="00C72A05">
        <w:t xml:space="preserve"> and the Firefox focus issue in the Acadia Scholar Landing area.</w:t>
      </w:r>
    </w:p>
    <w:p w14:paraId="0815174B" w14:textId="2C2B3D56" w:rsidR="000B2750" w:rsidRDefault="000B2750" w:rsidP="00FF6E1A">
      <w:pPr>
        <w:spacing w:line="240" w:lineRule="auto"/>
      </w:pPr>
    </w:p>
    <w:p w14:paraId="11DCE2B6" w14:textId="1E03F35B" w:rsidR="000B2750" w:rsidRDefault="000B2750" w:rsidP="00FF6E1A">
      <w:pPr>
        <w:spacing w:line="240" w:lineRule="auto"/>
      </w:pPr>
      <w:r>
        <w:t>One other related noted. The tester with ADHD noted problems with the bookmark feature. This should be investigated further:</w:t>
      </w:r>
    </w:p>
    <w:p w14:paraId="189BB49D" w14:textId="286CBA9C" w:rsidR="000B2750" w:rsidRDefault="000B2750" w:rsidP="00FF6E1A">
      <w:pPr>
        <w:spacing w:line="240" w:lineRule="auto"/>
      </w:pPr>
    </w:p>
    <w:p w14:paraId="1AE52833" w14:textId="6A718034" w:rsidR="000B2750" w:rsidRDefault="000B2750" w:rsidP="000B2750">
      <w:pPr>
        <w:spacing w:line="240" w:lineRule="auto"/>
        <w:ind w:left="720"/>
      </w:pPr>
      <w:r>
        <w:t>“</w:t>
      </w:r>
      <w:r w:rsidRPr="000B2750">
        <w:t>I can’t get it to work</w:t>
      </w:r>
      <w:r>
        <w:t xml:space="preserve"> </w:t>
      </w:r>
      <w:r w:rsidRPr="000B2750">
        <w:t>I did find the book mark selection below the document when I was looking for properties, but I cant get the bookmark to do anything on the document – the icon in the upper right</w:t>
      </w:r>
      <w:r>
        <w:t>.”</w:t>
      </w:r>
    </w:p>
    <w:p w14:paraId="1F504CBE" w14:textId="669CE68B" w:rsidR="002615AD" w:rsidRDefault="002615AD" w:rsidP="000B2750">
      <w:pPr>
        <w:spacing w:line="240" w:lineRule="auto"/>
        <w:ind w:left="720"/>
      </w:pPr>
    </w:p>
    <w:p w14:paraId="2C455450" w14:textId="1E448440" w:rsidR="002615AD" w:rsidRDefault="002615AD" w:rsidP="002615AD">
      <w:pPr>
        <w:spacing w:line="240" w:lineRule="auto"/>
      </w:pPr>
      <w:r>
        <w:t>The tester also related more about the bookmarking feature, and then the associated bookmarked items page. This page should be investigated:</w:t>
      </w:r>
    </w:p>
    <w:p w14:paraId="2E7C290F" w14:textId="6C3FDF44" w:rsidR="002615AD" w:rsidRDefault="002615AD" w:rsidP="002615AD">
      <w:pPr>
        <w:spacing w:line="240" w:lineRule="auto"/>
        <w:ind w:left="720"/>
      </w:pPr>
    </w:p>
    <w:p w14:paraId="2992C1FE" w14:textId="1B8A6AE6" w:rsidR="002615AD" w:rsidRDefault="002615AD" w:rsidP="002615AD">
      <w:pPr>
        <w:ind w:left="720"/>
      </w:pPr>
      <w:r>
        <w:t>“</w:t>
      </w:r>
      <w:r w:rsidRPr="002615AD">
        <w:t>I don’t understand the export options- does this require a sign in? also not sure what the purpose of bookmarking it is – and if there is a difference between the book mark bar on the bottom of the document and the book mark icon in the top right of the document</w:t>
      </w:r>
      <w:r>
        <w:t xml:space="preserve">…[Also] </w:t>
      </w:r>
      <w:r w:rsidRPr="002615AD">
        <w:t>include in the navigation tool help to make this user friendly, how to use the tools on the document and why to use them.</w:t>
      </w:r>
      <w:r>
        <w:t>”</w:t>
      </w:r>
    </w:p>
    <w:p w14:paraId="320879FB" w14:textId="0A3C54B9" w:rsidR="00BF47C5" w:rsidRDefault="00BF47C5" w:rsidP="00F95A42"/>
    <w:p w14:paraId="38242A63" w14:textId="4E596BF3" w:rsidR="00BF47C5" w:rsidRDefault="00BF47C5" w:rsidP="00BF47C5">
      <w:pPr>
        <w:spacing w:line="240" w:lineRule="auto"/>
      </w:pPr>
      <w:r>
        <w:t xml:space="preserve">Issues with the bookmarking page were also noted by the tester </w:t>
      </w:r>
      <w:r w:rsidRPr="00C56FC5">
        <w:t>with mobility and migraine disabilities, who uses text to speech software to navigate pages</w:t>
      </w:r>
      <w:r>
        <w:t xml:space="preserve">. These issues </w:t>
      </w:r>
      <w:r w:rsidRPr="00F95A42">
        <w:rPr>
          <w:b/>
          <w:bCs/>
        </w:rPr>
        <w:t>MUST</w:t>
      </w:r>
      <w:r>
        <w:t xml:space="preserve"> be remediated as they could not access these features. </w:t>
      </w:r>
      <w:r w:rsidR="00187B36">
        <w:t>They noted:</w:t>
      </w:r>
    </w:p>
    <w:p w14:paraId="5E7AF8B2" w14:textId="77777777" w:rsidR="00BF47C5" w:rsidRPr="00187B36" w:rsidRDefault="00BF47C5" w:rsidP="00BF47C5">
      <w:pPr>
        <w:spacing w:line="240" w:lineRule="auto"/>
        <w:rPr>
          <w:color w:val="000000" w:themeColor="text1"/>
        </w:rPr>
      </w:pPr>
    </w:p>
    <w:p w14:paraId="5FB3B747" w14:textId="2FAB0130" w:rsidR="00BF47C5" w:rsidRPr="00187B36" w:rsidRDefault="00187B36" w:rsidP="00187B36">
      <w:pPr>
        <w:pStyle w:val="ListParagraph"/>
        <w:spacing w:after="0" w:line="240" w:lineRule="auto"/>
        <w:rPr>
          <w:rFonts w:ascii="Arial"/>
          <w:color w:val="000000" w:themeColor="text1"/>
          <w:sz w:val="24"/>
          <w:szCs w:val="24"/>
        </w:rPr>
      </w:pPr>
      <w:r w:rsidRPr="00187B36">
        <w:rPr>
          <w:rFonts w:ascii="Arial"/>
          <w:color w:val="000000" w:themeColor="text1"/>
          <w:sz w:val="24"/>
          <w:szCs w:val="24"/>
        </w:rPr>
        <w:t>“…</w:t>
      </w:r>
      <w:r w:rsidR="00BF47C5" w:rsidRPr="00187B36">
        <w:rPr>
          <w:rFonts w:ascii="Arial"/>
          <w:color w:val="000000" w:themeColor="text1"/>
          <w:sz w:val="24"/>
          <w:szCs w:val="24"/>
        </w:rPr>
        <w:t>the “Export” button could not be read by my software. So again, if only relying on my software, I would not be able to export it</w:t>
      </w:r>
      <w:r w:rsidRPr="00187B36">
        <w:rPr>
          <w:rFonts w:ascii="Arial"/>
          <w:color w:val="000000" w:themeColor="text1"/>
          <w:sz w:val="24"/>
          <w:szCs w:val="24"/>
        </w:rPr>
        <w:t>…</w:t>
      </w:r>
      <w:r w:rsidR="00BF47C5" w:rsidRPr="00187B36">
        <w:rPr>
          <w:rFonts w:ascii="Arial"/>
          <w:color w:val="000000" w:themeColor="text1"/>
          <w:sz w:val="24"/>
          <w:szCs w:val="24"/>
        </w:rPr>
        <w:t>my software could not read the “remove” button. So again, if only relying on my software, I would not be able to remove it.</w:t>
      </w:r>
      <w:r w:rsidRPr="00187B36">
        <w:rPr>
          <w:rFonts w:ascii="Arial"/>
          <w:color w:val="000000" w:themeColor="text1"/>
          <w:sz w:val="24"/>
          <w:szCs w:val="24"/>
        </w:rPr>
        <w:t>”</w:t>
      </w:r>
    </w:p>
    <w:p w14:paraId="3424AB51" w14:textId="7DCD0748" w:rsidR="00030DB9" w:rsidRDefault="00030DB9" w:rsidP="00BF47C5"/>
    <w:p w14:paraId="57762107" w14:textId="30E1F408" w:rsidR="00030DB9" w:rsidRPr="00707E32" w:rsidRDefault="00030DB9" w:rsidP="00030DB9">
      <w:r w:rsidRPr="00707E32">
        <w:t xml:space="preserve">The tester with hearing and visual disabilities, who used two different screen readers </w:t>
      </w:r>
      <w:r>
        <w:t xml:space="preserve">also </w:t>
      </w:r>
      <w:r w:rsidRPr="00707E32">
        <w:t xml:space="preserve">noted </w:t>
      </w:r>
      <w:r w:rsidRPr="00030DB9">
        <w:rPr>
          <w:b/>
          <w:bCs/>
        </w:rPr>
        <w:t xml:space="preserve">major </w:t>
      </w:r>
      <w:r w:rsidRPr="00707E32">
        <w:t xml:space="preserve">access issues with the Export and remove features. Again, as noted before the aria hidden code is present, and is likely causing these issues. This code </w:t>
      </w:r>
      <w:r w:rsidRPr="00707E32">
        <w:rPr>
          <w:b/>
          <w:bCs/>
        </w:rPr>
        <w:t>MUST</w:t>
      </w:r>
      <w:r w:rsidRPr="00707E32">
        <w:t xml:space="preserve"> be removed, and testing redone.</w:t>
      </w:r>
    </w:p>
    <w:p w14:paraId="69DDEFE5" w14:textId="77777777" w:rsidR="00030DB9" w:rsidRPr="00707E32" w:rsidRDefault="00030DB9" w:rsidP="00030DB9"/>
    <w:p w14:paraId="024902AE" w14:textId="77777777" w:rsidR="00030DB9" w:rsidRPr="00707E32" w:rsidRDefault="00030DB9" w:rsidP="00030DB9">
      <w:pPr>
        <w:pStyle w:val="ListParagraph"/>
        <w:spacing w:after="0" w:line="276" w:lineRule="auto"/>
        <w:rPr>
          <w:rFonts w:ascii="Arial"/>
          <w:sz w:val="24"/>
          <w:szCs w:val="24"/>
        </w:rPr>
      </w:pPr>
      <w:r w:rsidRPr="00707E32">
        <w:rPr>
          <w:rFonts w:ascii="Arial"/>
          <w:sz w:val="24"/>
          <w:szCs w:val="24"/>
        </w:rPr>
        <w:t>“JAWS: its on my list but I do not have the option to export it.</w:t>
      </w:r>
      <w:r w:rsidRPr="00707E32">
        <w:rPr>
          <w:rFonts w:ascii="Arial"/>
          <w:sz w:val="24"/>
          <w:szCs w:val="24"/>
        </w:rPr>
        <w:br/>
        <w:t>VO: No I cant.”</w:t>
      </w:r>
    </w:p>
    <w:p w14:paraId="45F8828F" w14:textId="77777777" w:rsidR="00030DB9" w:rsidRPr="00707E32" w:rsidRDefault="00030DB9" w:rsidP="00030DB9">
      <w:pPr>
        <w:pStyle w:val="ListParagraph"/>
        <w:spacing w:after="0" w:line="276" w:lineRule="auto"/>
        <w:rPr>
          <w:rFonts w:ascii="Arial"/>
          <w:sz w:val="24"/>
          <w:szCs w:val="24"/>
        </w:rPr>
      </w:pPr>
    </w:p>
    <w:p w14:paraId="69B58E60" w14:textId="77777777" w:rsidR="00030DB9" w:rsidRPr="00707E32" w:rsidRDefault="00030DB9" w:rsidP="00030DB9">
      <w:pPr>
        <w:pStyle w:val="ListParagraph"/>
        <w:spacing w:after="0" w:line="276" w:lineRule="auto"/>
        <w:rPr>
          <w:rFonts w:ascii="Arial"/>
          <w:sz w:val="24"/>
          <w:szCs w:val="24"/>
        </w:rPr>
      </w:pPr>
      <w:r w:rsidRPr="00707E32">
        <w:rPr>
          <w:rFonts w:ascii="Arial"/>
          <w:sz w:val="24"/>
          <w:szCs w:val="24"/>
        </w:rPr>
        <w:t>“[in relation to exporting and removing the bookmark]…</w:t>
      </w:r>
    </w:p>
    <w:p w14:paraId="7523F554" w14:textId="77777777" w:rsidR="00030DB9" w:rsidRPr="00707E32" w:rsidRDefault="00030DB9" w:rsidP="00030DB9">
      <w:pPr>
        <w:pStyle w:val="ListParagraph"/>
        <w:spacing w:after="0" w:line="276" w:lineRule="auto"/>
        <w:rPr>
          <w:rFonts w:ascii="Arial"/>
          <w:sz w:val="24"/>
          <w:szCs w:val="24"/>
        </w:rPr>
      </w:pPr>
      <w:r w:rsidRPr="00707E32">
        <w:rPr>
          <w:rFonts w:ascii="Arial"/>
          <w:sz w:val="24"/>
          <w:szCs w:val="24"/>
        </w:rPr>
        <w:lastRenderedPageBreak/>
        <w:t>JAWS: I could not do all of these. The option to do these was not found by tabbing or read to me.</w:t>
      </w:r>
    </w:p>
    <w:p w14:paraId="7F878C66" w14:textId="77777777" w:rsidR="00030DB9" w:rsidRPr="00707E32" w:rsidRDefault="00030DB9" w:rsidP="00030DB9">
      <w:pPr>
        <w:pStyle w:val="ListParagraph"/>
        <w:spacing w:after="0" w:line="276" w:lineRule="auto"/>
        <w:rPr>
          <w:rFonts w:ascii="Arial"/>
          <w:sz w:val="24"/>
          <w:szCs w:val="24"/>
        </w:rPr>
      </w:pPr>
      <w:r w:rsidRPr="00707E32">
        <w:rPr>
          <w:rFonts w:ascii="Arial"/>
          <w:sz w:val="24"/>
          <w:szCs w:val="24"/>
        </w:rPr>
        <w:t>VO: I could not do all of these, he options were not read to me.”</w:t>
      </w:r>
    </w:p>
    <w:p w14:paraId="3D9D5296" w14:textId="77777777" w:rsidR="00030DB9" w:rsidRPr="002615AD" w:rsidRDefault="00030DB9" w:rsidP="00BF47C5"/>
    <w:p w14:paraId="675B922C" w14:textId="77777777" w:rsidR="00030DB9" w:rsidRDefault="00030DB9" w:rsidP="00030DB9">
      <w:r>
        <w:t xml:space="preserve">Note that </w:t>
      </w:r>
      <w:r w:rsidRPr="00F95A42">
        <w:t>aria-hidden="true"</w:t>
      </w:r>
      <w:r>
        <w:t xml:space="preserve"> was used in the Export and Remove buttons, and it is surmised that this is causing the issue. It should be removed, and retested to ensure that is causing the problem.</w:t>
      </w:r>
    </w:p>
    <w:p w14:paraId="6FD18542" w14:textId="336E71F1" w:rsidR="00C36AAA" w:rsidRPr="004372DF" w:rsidRDefault="00FF6E1A" w:rsidP="00C36AAA">
      <w:pPr>
        <w:spacing w:line="240" w:lineRule="auto"/>
        <w:rPr>
          <w:b/>
          <w:bCs/>
        </w:rPr>
      </w:pPr>
      <w:r w:rsidRPr="004372DF">
        <w:rPr>
          <w:b/>
          <w:bCs/>
        </w:rPr>
        <w:br/>
      </w:r>
      <w:r w:rsidR="00C36AAA" w:rsidRPr="004372DF">
        <w:rPr>
          <w:b/>
          <w:bCs/>
        </w:rPr>
        <w:t>Acadia Library Home</w:t>
      </w:r>
      <w:r w:rsidR="00765FF0">
        <w:rPr>
          <w:b/>
          <w:bCs/>
        </w:rPr>
        <w:t xml:space="preserve"> </w:t>
      </w:r>
      <w:r w:rsidR="00765FF0" w:rsidRPr="008F07EF">
        <w:rPr>
          <w:b/>
          <w:bCs/>
          <w:highlight w:val="red"/>
        </w:rPr>
        <w:t>**PRIORITY**</w:t>
      </w:r>
    </w:p>
    <w:p w14:paraId="4F2E5BEC" w14:textId="2FA2E96B" w:rsidR="004372DF" w:rsidRPr="004372DF" w:rsidRDefault="004372DF" w:rsidP="00C36AAA">
      <w:pPr>
        <w:spacing w:line="240" w:lineRule="auto"/>
      </w:pPr>
      <w:r w:rsidRPr="004372DF">
        <w:t xml:space="preserve">Focus was applied to all links by the browser. However, the CSS needs to be changed so that all links and form elements have </w:t>
      </w:r>
      <w:r w:rsidR="009B09AF">
        <w:t xml:space="preserve">a </w:t>
      </w:r>
      <w:r w:rsidRPr="004372DF">
        <w:t xml:space="preserve">focus </w:t>
      </w:r>
      <w:r w:rsidR="009B09AF">
        <w:t xml:space="preserve">state </w:t>
      </w:r>
      <w:r w:rsidRPr="004372DF">
        <w:t xml:space="preserve">specifically applied (such as a: focus) </w:t>
      </w:r>
    </w:p>
    <w:p w14:paraId="53F2230C" w14:textId="7BD2B510" w:rsidR="00C36AAA" w:rsidRDefault="00C36AAA" w:rsidP="00C36AAA">
      <w:pPr>
        <w:spacing w:line="240" w:lineRule="auto"/>
        <w:rPr>
          <w:b/>
          <w:bCs/>
        </w:rPr>
      </w:pPr>
      <w:r w:rsidRPr="004372DF">
        <w:rPr>
          <w:b/>
          <w:bCs/>
        </w:rPr>
        <w:br/>
        <w:t>Acadia Search</w:t>
      </w:r>
      <w:r w:rsidR="00765FF0">
        <w:rPr>
          <w:b/>
          <w:bCs/>
        </w:rPr>
        <w:t xml:space="preserve"> </w:t>
      </w:r>
      <w:r w:rsidR="00765FF0" w:rsidRPr="008F07EF">
        <w:rPr>
          <w:b/>
          <w:bCs/>
          <w:highlight w:val="red"/>
        </w:rPr>
        <w:t>**PRIORITY**</w:t>
      </w:r>
    </w:p>
    <w:p w14:paraId="6DB6D63F" w14:textId="1C391B94" w:rsidR="009B09AF" w:rsidRPr="00765FF0" w:rsidRDefault="009B09AF" w:rsidP="00C36AAA">
      <w:pPr>
        <w:spacing w:line="240" w:lineRule="auto"/>
      </w:pPr>
      <w:r w:rsidRPr="00765FF0">
        <w:t>See note in Acadia Library Home on CSS focus state needing to be added.</w:t>
      </w:r>
    </w:p>
    <w:p w14:paraId="0B3756C2" w14:textId="0D44C5E9" w:rsidR="00C36AAA" w:rsidRPr="004372DF" w:rsidRDefault="00C36AAA" w:rsidP="00C36AAA">
      <w:pPr>
        <w:spacing w:line="240" w:lineRule="auto"/>
        <w:rPr>
          <w:b/>
          <w:bCs/>
        </w:rPr>
      </w:pPr>
      <w:r w:rsidRPr="004372DF">
        <w:rPr>
          <w:b/>
          <w:bCs/>
        </w:rPr>
        <w:br/>
        <w:t>Acadia Library Hours</w:t>
      </w:r>
      <w:r w:rsidR="00765FF0">
        <w:rPr>
          <w:b/>
          <w:bCs/>
        </w:rPr>
        <w:t xml:space="preserve"> </w:t>
      </w:r>
      <w:r w:rsidR="00765FF0" w:rsidRPr="008F07EF">
        <w:rPr>
          <w:b/>
          <w:bCs/>
          <w:highlight w:val="red"/>
        </w:rPr>
        <w:t>**PRIORITY**</w:t>
      </w:r>
    </w:p>
    <w:p w14:paraId="6F183900" w14:textId="77777777" w:rsidR="00765FF0" w:rsidRPr="00765FF0" w:rsidRDefault="00765FF0" w:rsidP="00765FF0">
      <w:pPr>
        <w:spacing w:line="240" w:lineRule="auto"/>
      </w:pPr>
      <w:r w:rsidRPr="00765FF0">
        <w:t>See note in Acadia Library Home on CSS focus state needing to be added.</w:t>
      </w:r>
    </w:p>
    <w:p w14:paraId="65080A52" w14:textId="3628021E" w:rsidR="00C36AAA" w:rsidRPr="004372DF" w:rsidRDefault="00C36AAA" w:rsidP="00C36AAA">
      <w:pPr>
        <w:spacing w:line="240" w:lineRule="auto"/>
        <w:rPr>
          <w:b/>
          <w:bCs/>
        </w:rPr>
      </w:pPr>
      <w:r w:rsidRPr="004372DF">
        <w:rPr>
          <w:b/>
          <w:bCs/>
        </w:rPr>
        <w:br/>
        <w:t>Acadia Loan Periods</w:t>
      </w:r>
      <w:r w:rsidR="00765FF0">
        <w:rPr>
          <w:b/>
          <w:bCs/>
        </w:rPr>
        <w:t xml:space="preserve"> </w:t>
      </w:r>
      <w:r w:rsidR="00765FF0" w:rsidRPr="008F07EF">
        <w:rPr>
          <w:b/>
          <w:bCs/>
          <w:highlight w:val="red"/>
        </w:rPr>
        <w:t>**PRIORITY**</w:t>
      </w:r>
    </w:p>
    <w:p w14:paraId="0F4FB5E1" w14:textId="77777777" w:rsidR="00765FF0" w:rsidRPr="00765FF0" w:rsidRDefault="00765FF0" w:rsidP="00765FF0">
      <w:pPr>
        <w:spacing w:line="240" w:lineRule="auto"/>
      </w:pPr>
      <w:r w:rsidRPr="00765FF0">
        <w:t>See note in Acadia Library Home on CSS focus state needing to be added.</w:t>
      </w:r>
    </w:p>
    <w:p w14:paraId="0080CE53" w14:textId="00013C67" w:rsidR="00C36AAA" w:rsidRPr="004372DF" w:rsidRDefault="00C36AAA" w:rsidP="00C36AAA">
      <w:pPr>
        <w:spacing w:line="240" w:lineRule="auto"/>
        <w:rPr>
          <w:b/>
          <w:bCs/>
        </w:rPr>
      </w:pPr>
      <w:r w:rsidRPr="004372DF">
        <w:rPr>
          <w:b/>
          <w:bCs/>
        </w:rPr>
        <w:br/>
        <w:t>Acadia Interlibrary Loans</w:t>
      </w:r>
      <w:r w:rsidR="00765FF0">
        <w:rPr>
          <w:b/>
          <w:bCs/>
        </w:rPr>
        <w:t xml:space="preserve"> </w:t>
      </w:r>
      <w:r w:rsidR="00765FF0" w:rsidRPr="008F07EF">
        <w:rPr>
          <w:b/>
          <w:bCs/>
          <w:highlight w:val="red"/>
        </w:rPr>
        <w:t>**PRIORITY**</w:t>
      </w:r>
    </w:p>
    <w:p w14:paraId="4FD73771" w14:textId="77777777" w:rsidR="00765FF0" w:rsidRPr="00765FF0" w:rsidRDefault="00765FF0" w:rsidP="00765FF0">
      <w:pPr>
        <w:spacing w:line="240" w:lineRule="auto"/>
      </w:pPr>
      <w:r w:rsidRPr="00765FF0">
        <w:t>See note in Acadia Library Home on CSS focus state needing to be added.</w:t>
      </w:r>
    </w:p>
    <w:p w14:paraId="6877F428" w14:textId="7AB67932" w:rsidR="00C36AAA" w:rsidRPr="004372DF" w:rsidRDefault="00C36AAA" w:rsidP="00C36AAA">
      <w:pPr>
        <w:spacing w:line="240" w:lineRule="auto"/>
        <w:rPr>
          <w:b/>
          <w:bCs/>
        </w:rPr>
      </w:pPr>
      <w:r w:rsidRPr="004372DF">
        <w:rPr>
          <w:b/>
          <w:bCs/>
        </w:rPr>
        <w:br/>
        <w:t>Acadia What's Happening</w:t>
      </w:r>
      <w:r w:rsidR="00765FF0">
        <w:rPr>
          <w:b/>
          <w:bCs/>
        </w:rPr>
        <w:t xml:space="preserve"> </w:t>
      </w:r>
      <w:r w:rsidR="00765FF0" w:rsidRPr="008F07EF">
        <w:rPr>
          <w:b/>
          <w:bCs/>
          <w:highlight w:val="red"/>
        </w:rPr>
        <w:t>**PRIORITY**</w:t>
      </w:r>
    </w:p>
    <w:p w14:paraId="6C10AD2E" w14:textId="7BF3832A" w:rsidR="00473848" w:rsidRDefault="00473848" w:rsidP="00765FF0">
      <w:pPr>
        <w:spacing w:line="240" w:lineRule="auto"/>
      </w:pPr>
      <w:r>
        <w:t xml:space="preserve">There is an issue on this page with the keyboard focus that </w:t>
      </w:r>
      <w:r w:rsidRPr="006C02F0">
        <w:rPr>
          <w:b/>
          <w:bCs/>
        </w:rPr>
        <w:t>MUST</w:t>
      </w:r>
      <w:r>
        <w:t xml:space="preserve"> be remediated. If a user tabs through this page, </w:t>
      </w:r>
      <w:r w:rsidR="006C02F0">
        <w:t>right after the breadcrumb area, the user is then directed to the Twitter widget and must do many tabs to get through each post, and then they can go back to the main content of the page. This</w:t>
      </w:r>
      <w:r w:rsidR="006C02F0" w:rsidRPr="006C02F0">
        <w:rPr>
          <w:b/>
          <w:bCs/>
        </w:rPr>
        <w:t xml:space="preserve"> MUST</w:t>
      </w:r>
      <w:r w:rsidR="006C02F0">
        <w:t xml:space="preserve"> be changed so that the user tabs through the important content, page numbers and then the Twitter widget. </w:t>
      </w:r>
    </w:p>
    <w:p w14:paraId="1D74F566" w14:textId="77777777" w:rsidR="00473848" w:rsidRDefault="00473848" w:rsidP="00765FF0">
      <w:pPr>
        <w:spacing w:line="240" w:lineRule="auto"/>
      </w:pPr>
    </w:p>
    <w:p w14:paraId="0E76CA56" w14:textId="56D0A5C9" w:rsidR="00765FF0" w:rsidRPr="00765FF0" w:rsidRDefault="00765FF0" w:rsidP="00765FF0">
      <w:pPr>
        <w:spacing w:line="240" w:lineRule="auto"/>
      </w:pPr>
      <w:r w:rsidRPr="00765FF0">
        <w:t>See note in Acadia Library Home on CSS focus state needing to be added.</w:t>
      </w:r>
    </w:p>
    <w:p w14:paraId="5CDE909A" w14:textId="54284B7A" w:rsidR="00C36AAA" w:rsidRPr="004372DF" w:rsidRDefault="00C36AAA" w:rsidP="00C36AAA">
      <w:pPr>
        <w:spacing w:line="240" w:lineRule="auto"/>
        <w:rPr>
          <w:b/>
          <w:bCs/>
        </w:rPr>
      </w:pPr>
      <w:r w:rsidRPr="004372DF">
        <w:rPr>
          <w:b/>
          <w:bCs/>
        </w:rPr>
        <w:br/>
      </w:r>
      <w:r w:rsidR="00CC4710" w:rsidRPr="004372DF">
        <w:rPr>
          <w:b/>
          <w:bCs/>
        </w:rPr>
        <w:t>Acadia Feedback (Contact Us)</w:t>
      </w:r>
      <w:r w:rsidR="00765FF0">
        <w:rPr>
          <w:b/>
          <w:bCs/>
        </w:rPr>
        <w:t xml:space="preserve"> </w:t>
      </w:r>
      <w:r w:rsidR="00765FF0" w:rsidRPr="008F07EF">
        <w:rPr>
          <w:b/>
          <w:bCs/>
          <w:highlight w:val="red"/>
        </w:rPr>
        <w:t>**PRIORITY**</w:t>
      </w:r>
    </w:p>
    <w:p w14:paraId="7E3D0860" w14:textId="77777777" w:rsidR="00765FF0" w:rsidRPr="00765FF0" w:rsidRDefault="00765FF0" w:rsidP="00765FF0">
      <w:pPr>
        <w:spacing w:line="240" w:lineRule="auto"/>
      </w:pPr>
      <w:r w:rsidRPr="00765FF0">
        <w:t>See note in Acadia Library Home on CSS focus state needing to be added.</w:t>
      </w:r>
    </w:p>
    <w:p w14:paraId="615E42BA" w14:textId="5F0835B1" w:rsidR="00C36AAA" w:rsidRPr="004372DF" w:rsidRDefault="00C36AAA" w:rsidP="00C36AAA">
      <w:pPr>
        <w:spacing w:line="240" w:lineRule="auto"/>
        <w:rPr>
          <w:b/>
          <w:bCs/>
        </w:rPr>
      </w:pPr>
      <w:r w:rsidRPr="004372DF">
        <w:rPr>
          <w:b/>
          <w:bCs/>
        </w:rPr>
        <w:br/>
        <w:t>Acadia Our People</w:t>
      </w:r>
      <w:r w:rsidR="00765FF0">
        <w:rPr>
          <w:b/>
          <w:bCs/>
        </w:rPr>
        <w:t xml:space="preserve"> </w:t>
      </w:r>
      <w:r w:rsidR="00765FF0" w:rsidRPr="008F07EF">
        <w:rPr>
          <w:b/>
          <w:bCs/>
          <w:highlight w:val="red"/>
        </w:rPr>
        <w:t>**PRIORITY**</w:t>
      </w:r>
    </w:p>
    <w:p w14:paraId="0677417E" w14:textId="77777777" w:rsidR="00765FF0" w:rsidRPr="00765FF0" w:rsidRDefault="00765FF0" w:rsidP="00765FF0">
      <w:pPr>
        <w:spacing w:line="240" w:lineRule="auto"/>
      </w:pPr>
      <w:r w:rsidRPr="00765FF0">
        <w:t>See note in Acadia Library Home on CSS focus state needing to be added.</w:t>
      </w:r>
    </w:p>
    <w:p w14:paraId="7832D127" w14:textId="0932883E" w:rsidR="00C36AAA" w:rsidRPr="004372DF" w:rsidRDefault="00C36AAA" w:rsidP="00C36AAA">
      <w:pPr>
        <w:spacing w:line="240" w:lineRule="auto"/>
        <w:rPr>
          <w:b/>
          <w:bCs/>
        </w:rPr>
      </w:pPr>
      <w:r w:rsidRPr="004372DF">
        <w:rPr>
          <w:b/>
          <w:bCs/>
        </w:rPr>
        <w:br/>
      </w:r>
      <w:r w:rsidR="009C6349" w:rsidRPr="004372DF">
        <w:rPr>
          <w:b/>
          <w:bCs/>
        </w:rPr>
        <w:t>Acadia Finding Things (Locations)</w:t>
      </w:r>
      <w:r w:rsidR="00765FF0">
        <w:rPr>
          <w:b/>
          <w:bCs/>
        </w:rPr>
        <w:t xml:space="preserve"> </w:t>
      </w:r>
      <w:r w:rsidR="00765FF0" w:rsidRPr="008F07EF">
        <w:rPr>
          <w:b/>
          <w:bCs/>
          <w:highlight w:val="red"/>
        </w:rPr>
        <w:t>**PRIORITY**</w:t>
      </w:r>
    </w:p>
    <w:p w14:paraId="1049768F" w14:textId="46567937" w:rsidR="006C02F0" w:rsidRDefault="00765FF0" w:rsidP="006C02F0">
      <w:pPr>
        <w:spacing w:line="240" w:lineRule="auto"/>
      </w:pPr>
      <w:r w:rsidRPr="00765FF0">
        <w:t>See note in Acadia Library Home on CSS focus state needing to be added.</w:t>
      </w:r>
    </w:p>
    <w:p w14:paraId="6E4850E7" w14:textId="0AA6E892" w:rsidR="006C02F0" w:rsidRDefault="006C02F0" w:rsidP="006C02F0">
      <w:pPr>
        <w:spacing w:line="240" w:lineRule="auto"/>
      </w:pPr>
    </w:p>
    <w:p w14:paraId="4034D087" w14:textId="77777777" w:rsidR="00FC0B45" w:rsidRDefault="00FC0B45" w:rsidP="006C02F0">
      <w:pPr>
        <w:spacing w:line="240" w:lineRule="auto"/>
      </w:pPr>
    </w:p>
    <w:p w14:paraId="162109DB" w14:textId="77777777" w:rsidR="00082F5C" w:rsidRPr="000E7DB2" w:rsidRDefault="00082F5C" w:rsidP="00082F5C">
      <w:pPr>
        <w:pStyle w:val="Heading4"/>
      </w:pPr>
      <w:bookmarkStart w:id="76" w:name="_Toc7548310"/>
      <w:bookmarkStart w:id="77" w:name="_Toc23366276"/>
      <w:bookmarkStart w:id="78" w:name="_Toc46828128"/>
      <w:bookmarkStart w:id="79" w:name="_Toc50208035"/>
      <w:r w:rsidRPr="000E7DB2">
        <w:t>Colour</w:t>
      </w:r>
      <w:bookmarkEnd w:id="76"/>
      <w:bookmarkEnd w:id="77"/>
      <w:bookmarkEnd w:id="78"/>
      <w:bookmarkEnd w:id="79"/>
    </w:p>
    <w:p w14:paraId="0C83C684" w14:textId="77777777" w:rsidR="00082F5C" w:rsidRPr="000E7DB2" w:rsidRDefault="00082F5C" w:rsidP="00026B17">
      <w:pPr>
        <w:pStyle w:val="Heading5"/>
      </w:pPr>
      <w:r w:rsidRPr="000E7DB2">
        <w:lastRenderedPageBreak/>
        <w:t>Importance and Users Impacted</w:t>
      </w:r>
    </w:p>
    <w:p w14:paraId="36637305" w14:textId="77777777" w:rsidR="00082F5C" w:rsidRPr="000E7DB2" w:rsidRDefault="00082F5C" w:rsidP="00082F5C"/>
    <w:p w14:paraId="20406215" w14:textId="77777777" w:rsidR="00082F5C" w:rsidRPr="000E7DB2" w:rsidRDefault="00082F5C" w:rsidP="00082F5C">
      <w:r w:rsidRPr="000E7DB2">
        <w:t>The colour combinations used in text and background, both on images and text, need to pass the WCAG</w:t>
      </w:r>
      <w:r>
        <w:t xml:space="preserve"> 2.1</w:t>
      </w:r>
      <w:r w:rsidRPr="000E7DB2">
        <w:t xml:space="preserve"> </w:t>
      </w:r>
      <w:r>
        <w:t xml:space="preserve">Level AA </w:t>
      </w:r>
      <w:r w:rsidRPr="000E7DB2">
        <w:t>colour contrast ratios (in this case the ratio of 4.5:1 for regular text).</w:t>
      </w:r>
      <w:r>
        <w:t xml:space="preserve"> </w:t>
      </w:r>
      <w:r w:rsidRPr="000E7DB2">
        <w:t xml:space="preserve">This will help make the text easier to read for </w:t>
      </w:r>
      <w:r>
        <w:t xml:space="preserve">the majority of </w:t>
      </w:r>
      <w:r w:rsidRPr="000E7DB2">
        <w:t>users</w:t>
      </w:r>
      <w:r>
        <w:t xml:space="preserve">, including </w:t>
      </w:r>
      <w:r w:rsidRPr="000E7DB2">
        <w:t xml:space="preserve">elders and people with </w:t>
      </w:r>
      <w:r>
        <w:t>visual disabilities, such as low vision,</w:t>
      </w:r>
      <w:r w:rsidRPr="000E7DB2">
        <w:t xml:space="preserve"> and/or cognitive,</w:t>
      </w:r>
      <w:r>
        <w:t xml:space="preserve"> </w:t>
      </w:r>
      <w:r w:rsidRPr="000E7DB2">
        <w:t>neurological, intellectual and/or learning disabilities</w:t>
      </w:r>
      <w:r>
        <w:t>.</w:t>
      </w:r>
    </w:p>
    <w:p w14:paraId="60FF7C3F" w14:textId="77777777" w:rsidR="00082F5C" w:rsidRPr="000E7DB2" w:rsidRDefault="00082F5C" w:rsidP="00082F5C"/>
    <w:p w14:paraId="444E54B4" w14:textId="77777777" w:rsidR="00082F5C" w:rsidRPr="000E7DB2" w:rsidRDefault="00082F5C" w:rsidP="00082F5C">
      <w:r w:rsidRPr="000E7DB2">
        <w:t xml:space="preserve">There are many checkers to help with this, including the online </w:t>
      </w:r>
      <w:r>
        <w:t>WebAIM</w:t>
      </w:r>
      <w:r w:rsidRPr="000E7DB2">
        <w:t xml:space="preserve"> Color Contrast Checker (</w:t>
      </w:r>
      <w:hyperlink r:id="rId60" w:history="1">
        <w:r w:rsidRPr="000E7DB2">
          <w:rPr>
            <w:rStyle w:val="Hyperlink"/>
          </w:rPr>
          <w:t>https://webaim.org/resources/contrastchecker/</w:t>
        </w:r>
      </w:hyperlink>
      <w:r w:rsidRPr="000E7DB2">
        <w:t>), and the downloadable Colour Contrast Analyser (</w:t>
      </w:r>
      <w:hyperlink r:id="rId61" w:history="1">
        <w:r w:rsidRPr="000E7DB2">
          <w:rPr>
            <w:rStyle w:val="Hyperlink"/>
          </w:rPr>
          <w:t>https://developer.paciellogroup.com/resources/contrastanalyser/</w:t>
        </w:r>
      </w:hyperlink>
      <w:r w:rsidRPr="000E7DB2">
        <w:rPr>
          <w:rStyle w:val="Hyperlink"/>
        </w:rPr>
        <w:t>)</w:t>
      </w:r>
      <w:r w:rsidRPr="000E7DB2">
        <w:t>. Note that all colour combinations should be rechecked, including all states of links,</w:t>
      </w:r>
      <w:r>
        <w:t xml:space="preserve"> </w:t>
      </w:r>
      <w:r w:rsidRPr="000E7DB2">
        <w:t>buttons, images, etc.</w:t>
      </w:r>
    </w:p>
    <w:p w14:paraId="0C1452BD" w14:textId="77777777" w:rsidR="00082F5C" w:rsidRPr="000E7DB2" w:rsidRDefault="00082F5C" w:rsidP="00082F5C"/>
    <w:p w14:paraId="02B6CBDE" w14:textId="77777777" w:rsidR="00082F5C" w:rsidRDefault="00082F5C" w:rsidP="00082F5C">
      <w:r w:rsidRPr="000E7DB2">
        <w:t xml:space="preserve">As well, colour combinations need to be checked for colour blindness issues. Some colour combinations for text and background, such as red/green, blue/yellow, etc. can be problematic for these users. </w:t>
      </w:r>
    </w:p>
    <w:p w14:paraId="39B7C7C2" w14:textId="77777777" w:rsidR="00082F5C" w:rsidRDefault="00082F5C" w:rsidP="00082F5C"/>
    <w:p w14:paraId="5A773B96" w14:textId="77777777" w:rsidR="00082F5C" w:rsidRDefault="00082F5C" w:rsidP="00026B17">
      <w:pPr>
        <w:pStyle w:val="Heading5"/>
      </w:pPr>
      <w:r>
        <w:t>Findings</w:t>
      </w:r>
    </w:p>
    <w:p w14:paraId="2B35DFBB" w14:textId="086F87AB" w:rsidR="00082F5C" w:rsidRDefault="00082F5C" w:rsidP="00082F5C"/>
    <w:p w14:paraId="59C2EC8D" w14:textId="77777777" w:rsidR="001346B6" w:rsidRDefault="001346B6" w:rsidP="001346B6">
      <w:pPr>
        <w:rPr>
          <w:b/>
          <w:bCs/>
        </w:rPr>
      </w:pPr>
      <w:r w:rsidRPr="005316E3">
        <w:rPr>
          <w:b/>
          <w:bCs/>
        </w:rPr>
        <w:t>Acadia Scholar Landing</w:t>
      </w:r>
      <w:r>
        <w:rPr>
          <w:b/>
          <w:bCs/>
        </w:rPr>
        <w:t xml:space="preserve"> </w:t>
      </w:r>
      <w:r w:rsidRPr="00FF7D84">
        <w:rPr>
          <w:b/>
          <w:bCs/>
          <w:highlight w:val="yellow"/>
        </w:rPr>
        <w:t>SECONDARY PRIORITY*</w:t>
      </w:r>
    </w:p>
    <w:p w14:paraId="25F9C91F" w14:textId="77777777" w:rsidR="001346B6" w:rsidRDefault="001346B6" w:rsidP="001346B6">
      <w:pPr>
        <w:spacing w:line="240" w:lineRule="auto"/>
      </w:pPr>
      <w:r w:rsidRPr="00ED3945">
        <w:t xml:space="preserve">There were two areas that need to be remediated on this page. </w:t>
      </w:r>
      <w:r>
        <w:t xml:space="preserve">First, the top red and yellow area and the Search button, use yellow and blue for the ‘button’ links. This may be problematic for some people with severe blue/yellow colour blindness, so this combination should be reconsidered. </w:t>
      </w:r>
    </w:p>
    <w:p w14:paraId="7AA57350" w14:textId="77777777" w:rsidR="001346B6" w:rsidRDefault="001346B6" w:rsidP="001346B6">
      <w:pPr>
        <w:spacing w:line="240" w:lineRule="auto"/>
      </w:pPr>
    </w:p>
    <w:p w14:paraId="3845C816" w14:textId="77777777" w:rsidR="001346B6" w:rsidRDefault="001346B6" w:rsidP="001346B6">
      <w:pPr>
        <w:spacing w:line="240" w:lineRule="auto"/>
      </w:pPr>
      <w:r>
        <w:rPr>
          <w:b/>
          <w:bCs/>
          <w:noProof/>
        </w:rPr>
        <w:drawing>
          <wp:inline distT="0" distB="0" distL="0" distR="0" wp14:anchorId="34793125" wp14:editId="0ED5F486">
            <wp:extent cx="2219318" cy="566928"/>
            <wp:effectExtent l="0" t="0" r="3810" b="5080"/>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6-21 at 1.58.17 PM.png"/>
                    <pic:cNvPicPr/>
                  </pic:nvPicPr>
                  <pic:blipFill>
                    <a:blip r:embed="rId62">
                      <a:extLst>
                        <a:ext uri="{28A0092B-C50C-407E-A947-70E740481C1C}">
                          <a14:useLocalDpi xmlns:a14="http://schemas.microsoft.com/office/drawing/2010/main" val="0"/>
                        </a:ext>
                      </a:extLst>
                    </a:blip>
                    <a:stretch>
                      <a:fillRect/>
                    </a:stretch>
                  </pic:blipFill>
                  <pic:spPr>
                    <a:xfrm>
                      <a:off x="0" y="0"/>
                      <a:ext cx="2249100" cy="574536"/>
                    </a:xfrm>
                    <a:prstGeom prst="rect">
                      <a:avLst/>
                    </a:prstGeom>
                  </pic:spPr>
                </pic:pic>
              </a:graphicData>
            </a:graphic>
          </wp:inline>
        </w:drawing>
      </w:r>
    </w:p>
    <w:p w14:paraId="6819CFED" w14:textId="77777777" w:rsidR="001346B6" w:rsidRDefault="001346B6" w:rsidP="001346B6">
      <w:pPr>
        <w:spacing w:line="240" w:lineRule="auto"/>
      </w:pPr>
    </w:p>
    <w:p w14:paraId="414AB26E" w14:textId="77777777" w:rsidR="001346B6" w:rsidRPr="003E2F62" w:rsidRDefault="001346B6" w:rsidP="001346B6">
      <w:pPr>
        <w:spacing w:line="240" w:lineRule="auto"/>
      </w:pPr>
      <w:r>
        <w:t>As well, the text that surrounds the search area, including ‘Advanced Search’,  should be remediated, because it isn’t currently passing the WCAG ratio.</w:t>
      </w:r>
    </w:p>
    <w:p w14:paraId="69ABFF0C" w14:textId="77777777" w:rsidR="001346B6" w:rsidRDefault="001346B6" w:rsidP="001346B6">
      <w:pPr>
        <w:spacing w:line="240" w:lineRule="auto"/>
        <w:rPr>
          <w:b/>
          <w:bCs/>
        </w:rPr>
      </w:pPr>
    </w:p>
    <w:p w14:paraId="06646E71" w14:textId="03C6E328" w:rsidR="001346B6" w:rsidRDefault="001346B6" w:rsidP="001346B6">
      <w:pPr>
        <w:spacing w:line="240" w:lineRule="auto"/>
        <w:rPr>
          <w:b/>
          <w:bCs/>
        </w:rPr>
      </w:pPr>
      <w:r>
        <w:rPr>
          <w:b/>
          <w:bCs/>
          <w:noProof/>
        </w:rPr>
        <w:drawing>
          <wp:inline distT="0" distB="0" distL="0" distR="0" wp14:anchorId="681B7A30" wp14:editId="41127153">
            <wp:extent cx="2165256" cy="658368"/>
            <wp:effectExtent l="0" t="0" r="0" b="2540"/>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20-06-21 at 2.09.24 PM.png"/>
                    <pic:cNvPicPr/>
                  </pic:nvPicPr>
                  <pic:blipFill>
                    <a:blip r:embed="rId63">
                      <a:extLst>
                        <a:ext uri="{28A0092B-C50C-407E-A947-70E740481C1C}">
                          <a14:useLocalDpi xmlns:a14="http://schemas.microsoft.com/office/drawing/2010/main" val="0"/>
                        </a:ext>
                      </a:extLst>
                    </a:blip>
                    <a:stretch>
                      <a:fillRect/>
                    </a:stretch>
                  </pic:blipFill>
                  <pic:spPr>
                    <a:xfrm>
                      <a:off x="0" y="0"/>
                      <a:ext cx="2177467" cy="662081"/>
                    </a:xfrm>
                    <a:prstGeom prst="rect">
                      <a:avLst/>
                    </a:prstGeom>
                  </pic:spPr>
                </pic:pic>
              </a:graphicData>
            </a:graphic>
          </wp:inline>
        </w:drawing>
      </w:r>
    </w:p>
    <w:p w14:paraId="00051FA5" w14:textId="5F9BB390" w:rsidR="00510F0B" w:rsidRDefault="00510F0B" w:rsidP="001346B6">
      <w:pPr>
        <w:spacing w:line="240" w:lineRule="auto"/>
        <w:rPr>
          <w:b/>
          <w:bCs/>
        </w:rPr>
      </w:pPr>
    </w:p>
    <w:p w14:paraId="7344851C" w14:textId="0C55A83E" w:rsidR="00510F0B" w:rsidRPr="00510F0B" w:rsidRDefault="00510F0B" w:rsidP="001346B6">
      <w:pPr>
        <w:spacing w:line="240" w:lineRule="auto"/>
        <w:rPr>
          <w:color w:val="000000" w:themeColor="text1"/>
        </w:rPr>
      </w:pPr>
      <w:r w:rsidRPr="00510F0B">
        <w:rPr>
          <w:color w:val="000000" w:themeColor="text1"/>
        </w:rPr>
        <w:t>The tester with mobility and migraine disabilities noted that the Advanced Search text is hard to read</w:t>
      </w:r>
      <w:r w:rsidR="00B02A8F">
        <w:rPr>
          <w:color w:val="000000" w:themeColor="text1"/>
        </w:rPr>
        <w:t>, and they did not have stated visual disabilities:</w:t>
      </w:r>
    </w:p>
    <w:p w14:paraId="1B279DB7" w14:textId="59DA30F9" w:rsidR="00510F0B" w:rsidRPr="00510F0B" w:rsidRDefault="00510F0B" w:rsidP="001346B6">
      <w:pPr>
        <w:spacing w:line="240" w:lineRule="auto"/>
        <w:rPr>
          <w:color w:val="000000" w:themeColor="text1"/>
        </w:rPr>
      </w:pPr>
    </w:p>
    <w:p w14:paraId="2295A2D7" w14:textId="22866B47" w:rsidR="00510F0B" w:rsidRPr="00510F0B" w:rsidRDefault="00510F0B" w:rsidP="00510F0B">
      <w:pPr>
        <w:spacing w:line="240" w:lineRule="auto"/>
        <w:ind w:left="720"/>
        <w:rPr>
          <w:color w:val="000000" w:themeColor="text1"/>
        </w:rPr>
      </w:pPr>
      <w:r w:rsidRPr="00510F0B">
        <w:rPr>
          <w:color w:val="000000" w:themeColor="text1"/>
        </w:rPr>
        <w:t>“Advanced search” is difficult to read when the background is white.</w:t>
      </w:r>
      <w:r>
        <w:rPr>
          <w:color w:val="000000" w:themeColor="text1"/>
        </w:rPr>
        <w:t>”</w:t>
      </w:r>
    </w:p>
    <w:p w14:paraId="55ED9AEC" w14:textId="77777777" w:rsidR="001346B6" w:rsidRDefault="001346B6" w:rsidP="001346B6">
      <w:pPr>
        <w:spacing w:line="240" w:lineRule="auto"/>
      </w:pPr>
    </w:p>
    <w:p w14:paraId="175D4094" w14:textId="77777777" w:rsidR="001346B6" w:rsidRDefault="001346B6" w:rsidP="001346B6">
      <w:pPr>
        <w:spacing w:line="240" w:lineRule="auto"/>
      </w:pPr>
      <w:r>
        <w:lastRenderedPageBreak/>
        <w:t>Finally, there are many colours used on this page. It is highly recommended that this be reconsidered, as they could make it hard for some users to focus and concentrate.</w:t>
      </w:r>
    </w:p>
    <w:p w14:paraId="6F83365E" w14:textId="77777777" w:rsidR="001346B6" w:rsidRDefault="001346B6" w:rsidP="001346B6">
      <w:pPr>
        <w:rPr>
          <w:b/>
          <w:bCs/>
        </w:rPr>
      </w:pPr>
      <w:r w:rsidRPr="005316E3">
        <w:rPr>
          <w:b/>
          <w:bCs/>
        </w:rPr>
        <w:br/>
        <w:t>Acadia Scholar Profiles</w:t>
      </w:r>
      <w:r>
        <w:rPr>
          <w:b/>
          <w:bCs/>
        </w:rPr>
        <w:t xml:space="preserve"> </w:t>
      </w:r>
    </w:p>
    <w:p w14:paraId="17C9B4BA" w14:textId="77777777" w:rsidR="001346B6" w:rsidRDefault="001346B6" w:rsidP="001346B6">
      <w:pPr>
        <w:rPr>
          <w:b/>
          <w:bCs/>
        </w:rPr>
      </w:pPr>
      <w:r>
        <w:t>No issues noted.</w:t>
      </w:r>
    </w:p>
    <w:p w14:paraId="302711B9" w14:textId="77777777" w:rsidR="001346B6" w:rsidRDefault="001346B6" w:rsidP="001346B6">
      <w:pPr>
        <w:rPr>
          <w:b/>
          <w:bCs/>
        </w:rPr>
      </w:pPr>
      <w:r w:rsidRPr="005316E3">
        <w:rPr>
          <w:b/>
          <w:bCs/>
        </w:rPr>
        <w:br/>
        <w:t>Acadia Scholar Theses Search Results</w:t>
      </w:r>
      <w:r>
        <w:rPr>
          <w:b/>
          <w:bCs/>
        </w:rPr>
        <w:t xml:space="preserve"> </w:t>
      </w:r>
      <w:r w:rsidRPr="00FF7D84">
        <w:rPr>
          <w:b/>
          <w:bCs/>
          <w:highlight w:val="yellow"/>
        </w:rPr>
        <w:t>SECONDARY PRIORITY*</w:t>
      </w:r>
    </w:p>
    <w:p w14:paraId="65DFAAFD" w14:textId="77777777" w:rsidR="001346B6" w:rsidRDefault="001346B6" w:rsidP="001346B6">
      <w:pPr>
        <w:spacing w:line="240" w:lineRule="auto"/>
      </w:pPr>
      <w:r w:rsidRPr="003E2F62">
        <w:t>There were two areas that did not pass the WCAG ratio, and those were the top and bottom number link areas. The blue background should be changed.</w:t>
      </w:r>
    </w:p>
    <w:p w14:paraId="50AFA25F" w14:textId="77777777" w:rsidR="001346B6" w:rsidRPr="003E2F62" w:rsidRDefault="001346B6" w:rsidP="001346B6">
      <w:pPr>
        <w:spacing w:line="240" w:lineRule="auto"/>
      </w:pPr>
    </w:p>
    <w:p w14:paraId="7CF4F704" w14:textId="77777777" w:rsidR="001346B6" w:rsidRDefault="001346B6" w:rsidP="001346B6">
      <w:pPr>
        <w:spacing w:line="240" w:lineRule="auto"/>
        <w:rPr>
          <w:b/>
          <w:bCs/>
        </w:rPr>
      </w:pPr>
      <w:r>
        <w:rPr>
          <w:b/>
          <w:bCs/>
          <w:noProof/>
        </w:rPr>
        <w:drawing>
          <wp:inline distT="0" distB="0" distL="0" distR="0" wp14:anchorId="797DA941" wp14:editId="7ADB4C96">
            <wp:extent cx="1719072" cy="643183"/>
            <wp:effectExtent l="0" t="0" r="0" b="508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6-21 at 2.03.39 P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37343" cy="650019"/>
                    </a:xfrm>
                    <a:prstGeom prst="rect">
                      <a:avLst/>
                    </a:prstGeom>
                  </pic:spPr>
                </pic:pic>
              </a:graphicData>
            </a:graphic>
          </wp:inline>
        </w:drawing>
      </w:r>
    </w:p>
    <w:p w14:paraId="5CB552DB" w14:textId="77777777" w:rsidR="001346B6" w:rsidRDefault="001346B6" w:rsidP="001346B6">
      <w:pPr>
        <w:spacing w:line="240" w:lineRule="auto"/>
        <w:rPr>
          <w:b/>
          <w:bCs/>
        </w:rPr>
      </w:pPr>
    </w:p>
    <w:p w14:paraId="333885E2" w14:textId="77777777" w:rsidR="001346B6" w:rsidRDefault="001346B6" w:rsidP="001346B6">
      <w:pPr>
        <w:spacing w:line="240" w:lineRule="auto"/>
      </w:pPr>
      <w:r>
        <w:t>As well, the peach colour in the graph, and the grey colour used in the arrows, both don’t pass the WCAG ratio. These need to be changed to stronger colours, so they pass the contrast ratio.</w:t>
      </w:r>
    </w:p>
    <w:p w14:paraId="1A74FF47" w14:textId="77777777" w:rsidR="001346B6" w:rsidRDefault="001346B6" w:rsidP="001346B6">
      <w:pPr>
        <w:spacing w:line="240" w:lineRule="auto"/>
      </w:pPr>
    </w:p>
    <w:p w14:paraId="157207E9" w14:textId="77777777" w:rsidR="001346B6" w:rsidRPr="008F4455" w:rsidRDefault="001346B6" w:rsidP="001346B6">
      <w:pPr>
        <w:spacing w:line="240" w:lineRule="auto"/>
      </w:pPr>
      <w:r>
        <w:rPr>
          <w:noProof/>
        </w:rPr>
        <w:drawing>
          <wp:inline distT="0" distB="0" distL="0" distR="0" wp14:anchorId="0F4DF2DC" wp14:editId="4A161C50">
            <wp:extent cx="2249424" cy="1136228"/>
            <wp:effectExtent l="0" t="0" r="0" b="0"/>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20-06-21 at 2.01.50 PM.png"/>
                    <pic:cNvPicPr/>
                  </pic:nvPicPr>
                  <pic:blipFill>
                    <a:blip r:embed="rId65">
                      <a:extLst>
                        <a:ext uri="{28A0092B-C50C-407E-A947-70E740481C1C}">
                          <a14:useLocalDpi xmlns:a14="http://schemas.microsoft.com/office/drawing/2010/main" val="0"/>
                        </a:ext>
                      </a:extLst>
                    </a:blip>
                    <a:stretch>
                      <a:fillRect/>
                    </a:stretch>
                  </pic:blipFill>
                  <pic:spPr>
                    <a:xfrm>
                      <a:off x="0" y="0"/>
                      <a:ext cx="2253261" cy="1138166"/>
                    </a:xfrm>
                    <a:prstGeom prst="rect">
                      <a:avLst/>
                    </a:prstGeom>
                  </pic:spPr>
                </pic:pic>
              </a:graphicData>
            </a:graphic>
          </wp:inline>
        </w:drawing>
      </w:r>
    </w:p>
    <w:p w14:paraId="52A62333" w14:textId="77777777" w:rsidR="001346B6" w:rsidRDefault="001346B6" w:rsidP="001346B6">
      <w:pPr>
        <w:spacing w:line="240" w:lineRule="auto"/>
        <w:rPr>
          <w:b/>
          <w:bCs/>
        </w:rPr>
      </w:pPr>
      <w:r w:rsidRPr="005316E3">
        <w:rPr>
          <w:b/>
          <w:bCs/>
        </w:rPr>
        <w:br/>
        <w:t>Acadia Scholar Help</w:t>
      </w:r>
    </w:p>
    <w:p w14:paraId="4AA14626" w14:textId="77777777" w:rsidR="001346B6" w:rsidRDefault="001346B6" w:rsidP="001346B6">
      <w:pPr>
        <w:rPr>
          <w:b/>
          <w:bCs/>
        </w:rPr>
      </w:pPr>
      <w:r>
        <w:t>No issues noted.</w:t>
      </w:r>
    </w:p>
    <w:p w14:paraId="280D0BDA" w14:textId="77777777" w:rsidR="001346B6" w:rsidRDefault="001346B6" w:rsidP="001346B6">
      <w:pPr>
        <w:spacing w:line="240" w:lineRule="auto"/>
        <w:rPr>
          <w:b/>
          <w:bCs/>
        </w:rPr>
      </w:pPr>
      <w:r w:rsidRPr="005316E3">
        <w:rPr>
          <w:b/>
          <w:bCs/>
        </w:rPr>
        <w:br/>
        <w:t>Acadia Scholar Contact</w:t>
      </w:r>
    </w:p>
    <w:p w14:paraId="178C8131" w14:textId="77777777" w:rsidR="001346B6" w:rsidRDefault="001346B6" w:rsidP="001346B6">
      <w:pPr>
        <w:rPr>
          <w:b/>
          <w:bCs/>
        </w:rPr>
      </w:pPr>
      <w:r>
        <w:t>No issues noted.</w:t>
      </w:r>
    </w:p>
    <w:p w14:paraId="0444E3DC" w14:textId="77777777" w:rsidR="001346B6" w:rsidRDefault="001346B6" w:rsidP="001346B6">
      <w:pPr>
        <w:spacing w:line="240" w:lineRule="auto"/>
        <w:rPr>
          <w:b/>
          <w:bCs/>
        </w:rPr>
      </w:pPr>
      <w:r w:rsidRPr="005316E3">
        <w:rPr>
          <w:b/>
          <w:bCs/>
        </w:rPr>
        <w:br/>
        <w:t>Acadia Scholar Thesis Example</w:t>
      </w:r>
    </w:p>
    <w:p w14:paraId="61E62518" w14:textId="77777777" w:rsidR="001346B6" w:rsidRDefault="001346B6" w:rsidP="001346B6">
      <w:pPr>
        <w:rPr>
          <w:b/>
          <w:bCs/>
        </w:rPr>
      </w:pPr>
      <w:r>
        <w:t>No issues noted.</w:t>
      </w:r>
    </w:p>
    <w:p w14:paraId="5529F012" w14:textId="77777777" w:rsidR="001346B6" w:rsidRDefault="001346B6" w:rsidP="001346B6">
      <w:pPr>
        <w:spacing w:line="240" w:lineRule="auto"/>
        <w:rPr>
          <w:b/>
          <w:bCs/>
        </w:rPr>
      </w:pPr>
      <w:r w:rsidRPr="005316E3">
        <w:rPr>
          <w:b/>
          <w:bCs/>
        </w:rPr>
        <w:br/>
        <w:t>Acadia Scholar Advanced Search</w:t>
      </w:r>
    </w:p>
    <w:p w14:paraId="44EBC106" w14:textId="77777777" w:rsidR="001346B6" w:rsidRDefault="001346B6" w:rsidP="001346B6">
      <w:pPr>
        <w:rPr>
          <w:b/>
          <w:bCs/>
        </w:rPr>
      </w:pPr>
      <w:r>
        <w:t>No issues noted.</w:t>
      </w:r>
    </w:p>
    <w:p w14:paraId="2358DEE5" w14:textId="77777777" w:rsidR="001346B6" w:rsidRDefault="001346B6" w:rsidP="001346B6">
      <w:pPr>
        <w:rPr>
          <w:b/>
          <w:bCs/>
        </w:rPr>
      </w:pPr>
      <w:r w:rsidRPr="005316E3">
        <w:rPr>
          <w:b/>
          <w:bCs/>
        </w:rPr>
        <w:br/>
        <w:t>Chipman's Corner Digital Collection</w:t>
      </w:r>
      <w:r>
        <w:rPr>
          <w:b/>
          <w:bCs/>
        </w:rPr>
        <w:t xml:space="preserve"> </w:t>
      </w:r>
      <w:r w:rsidRPr="00FF7D84">
        <w:rPr>
          <w:b/>
          <w:bCs/>
          <w:highlight w:val="yellow"/>
        </w:rPr>
        <w:t>SECONDARY PRIORITY*</w:t>
      </w:r>
    </w:p>
    <w:p w14:paraId="236BB742" w14:textId="77777777" w:rsidR="001346B6" w:rsidRDefault="001346B6" w:rsidP="001346B6">
      <w:pPr>
        <w:spacing w:line="240" w:lineRule="auto"/>
      </w:pPr>
      <w:r w:rsidRPr="003E2F62">
        <w:t xml:space="preserve">There </w:t>
      </w:r>
      <w:r>
        <w:t>was one area</w:t>
      </w:r>
      <w:r w:rsidRPr="003E2F62">
        <w:t xml:space="preserve"> that did not pass the WCAG ratio, and </w:t>
      </w:r>
      <w:r>
        <w:t>that was the</w:t>
      </w:r>
      <w:r w:rsidRPr="003E2F62">
        <w:t xml:space="preserve"> bottom number link area. The blue background should be changed.</w:t>
      </w:r>
    </w:p>
    <w:p w14:paraId="76621E10" w14:textId="77777777" w:rsidR="001346B6" w:rsidRDefault="001346B6" w:rsidP="001346B6">
      <w:pPr>
        <w:spacing w:line="240" w:lineRule="auto"/>
        <w:rPr>
          <w:b/>
          <w:bCs/>
        </w:rPr>
      </w:pPr>
    </w:p>
    <w:p w14:paraId="2D2849C5" w14:textId="77777777" w:rsidR="001346B6" w:rsidRDefault="001346B6" w:rsidP="001346B6">
      <w:pPr>
        <w:spacing w:line="240" w:lineRule="auto"/>
        <w:rPr>
          <w:b/>
          <w:bCs/>
        </w:rPr>
      </w:pPr>
      <w:r>
        <w:rPr>
          <w:b/>
          <w:bCs/>
          <w:noProof/>
        </w:rPr>
        <w:lastRenderedPageBreak/>
        <w:drawing>
          <wp:inline distT="0" distB="0" distL="0" distR="0" wp14:anchorId="5E686D71" wp14:editId="4D4912C9">
            <wp:extent cx="1700784" cy="636341"/>
            <wp:effectExtent l="0" t="0" r="1270" b="0"/>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6-21 at 2.03.39 P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11981" cy="640530"/>
                    </a:xfrm>
                    <a:prstGeom prst="rect">
                      <a:avLst/>
                    </a:prstGeom>
                  </pic:spPr>
                </pic:pic>
              </a:graphicData>
            </a:graphic>
          </wp:inline>
        </w:drawing>
      </w:r>
    </w:p>
    <w:p w14:paraId="7DA2CB14" w14:textId="77777777" w:rsidR="001346B6" w:rsidRDefault="001346B6" w:rsidP="001346B6">
      <w:pPr>
        <w:spacing w:line="240" w:lineRule="auto"/>
        <w:rPr>
          <w:b/>
          <w:bCs/>
        </w:rPr>
      </w:pPr>
      <w:r w:rsidRPr="005316E3">
        <w:rPr>
          <w:b/>
          <w:bCs/>
        </w:rPr>
        <w:br/>
        <w:t>Chipman's Corner Image Record</w:t>
      </w:r>
    </w:p>
    <w:p w14:paraId="6955A72A" w14:textId="77777777" w:rsidR="001346B6" w:rsidRDefault="001346B6" w:rsidP="001346B6">
      <w:pPr>
        <w:rPr>
          <w:b/>
          <w:bCs/>
        </w:rPr>
      </w:pPr>
      <w:r>
        <w:t>No issues noted.</w:t>
      </w:r>
    </w:p>
    <w:p w14:paraId="15FADB7D" w14:textId="77777777" w:rsidR="001346B6" w:rsidRDefault="001346B6" w:rsidP="001346B6">
      <w:pPr>
        <w:spacing w:line="240" w:lineRule="auto"/>
        <w:rPr>
          <w:b/>
          <w:bCs/>
        </w:rPr>
      </w:pPr>
      <w:r w:rsidRPr="005316E3">
        <w:rPr>
          <w:b/>
          <w:bCs/>
        </w:rPr>
        <w:br/>
        <w:t>Chipman's Corner Document Record</w:t>
      </w:r>
    </w:p>
    <w:p w14:paraId="53C30D18" w14:textId="7E7518A8" w:rsidR="001346B6" w:rsidRDefault="001346B6" w:rsidP="001346B6">
      <w:r>
        <w:t>No issues noted.</w:t>
      </w:r>
    </w:p>
    <w:p w14:paraId="42117924" w14:textId="1ADABC2F" w:rsidR="00C36AAA" w:rsidRDefault="001346B6" w:rsidP="00C36AAA">
      <w:pPr>
        <w:spacing w:line="240" w:lineRule="auto"/>
        <w:rPr>
          <w:b/>
          <w:bCs/>
        </w:rPr>
      </w:pPr>
      <w:r w:rsidRPr="008C690E">
        <w:rPr>
          <w:b/>
          <w:bCs/>
          <w:highlight w:val="yellow"/>
        </w:rPr>
        <w:br/>
      </w:r>
      <w:r w:rsidR="00C36AAA" w:rsidRPr="00397F64">
        <w:rPr>
          <w:b/>
          <w:bCs/>
        </w:rPr>
        <w:t>Acadia Library Home</w:t>
      </w:r>
    </w:p>
    <w:p w14:paraId="54721D6E" w14:textId="02AC2B08" w:rsidR="007D3DD8" w:rsidRPr="00397F64" w:rsidRDefault="007D3DD8" w:rsidP="007D3DD8">
      <w:pPr>
        <w:rPr>
          <w:b/>
          <w:bCs/>
        </w:rPr>
      </w:pPr>
      <w:r>
        <w:t>No issues noted.</w:t>
      </w:r>
    </w:p>
    <w:p w14:paraId="336123F5" w14:textId="7A3C4796" w:rsidR="00C36AAA" w:rsidRPr="00397F64" w:rsidRDefault="00C36AAA" w:rsidP="00C36AAA">
      <w:pPr>
        <w:spacing w:line="240" w:lineRule="auto"/>
        <w:rPr>
          <w:b/>
          <w:bCs/>
        </w:rPr>
      </w:pPr>
      <w:r w:rsidRPr="00397F64">
        <w:rPr>
          <w:b/>
          <w:bCs/>
        </w:rPr>
        <w:br/>
        <w:t>Acadia Search</w:t>
      </w:r>
      <w:r w:rsidR="00397F64">
        <w:rPr>
          <w:b/>
          <w:bCs/>
        </w:rPr>
        <w:t xml:space="preserve"> </w:t>
      </w:r>
      <w:r w:rsidR="00397F64" w:rsidRPr="008F07EF">
        <w:rPr>
          <w:b/>
          <w:bCs/>
          <w:highlight w:val="red"/>
        </w:rPr>
        <w:t>**PRIORITY**</w:t>
      </w:r>
    </w:p>
    <w:p w14:paraId="6C8657BA" w14:textId="479BEC1D" w:rsidR="00204E64" w:rsidRPr="00397F64" w:rsidRDefault="00204E64" w:rsidP="00C36AAA">
      <w:pPr>
        <w:spacing w:line="240" w:lineRule="auto"/>
      </w:pPr>
      <w:r w:rsidRPr="00397F64">
        <w:t>There were numerous colour issues noted on this page. The grey colour used for</w:t>
      </w:r>
      <w:r w:rsidR="00397F64" w:rsidRPr="00397F64">
        <w:t xml:space="preserve"> ‘Type’, ‘Versions”, ‘Details’, ‘Author’, etc. needs to be made darker for more contrast. Examples of the grey areas are shown in the screen prints below.</w:t>
      </w:r>
    </w:p>
    <w:p w14:paraId="040AB531" w14:textId="29D5BB32" w:rsidR="00204E64" w:rsidRPr="00397F64" w:rsidRDefault="00204E64" w:rsidP="00C36AAA">
      <w:pPr>
        <w:spacing w:line="240" w:lineRule="auto"/>
        <w:rPr>
          <w:b/>
          <w:bCs/>
        </w:rPr>
      </w:pPr>
    </w:p>
    <w:p w14:paraId="77159650" w14:textId="4AE432D2" w:rsidR="00397F64" w:rsidRDefault="00204E64" w:rsidP="00C36AAA">
      <w:pPr>
        <w:spacing w:line="240" w:lineRule="auto"/>
        <w:rPr>
          <w:b/>
          <w:bCs/>
        </w:rPr>
      </w:pPr>
      <w:r w:rsidRPr="00397F64">
        <w:rPr>
          <w:b/>
          <w:bCs/>
          <w:noProof/>
        </w:rPr>
        <w:drawing>
          <wp:inline distT="0" distB="0" distL="0" distR="0" wp14:anchorId="0E1867D6" wp14:editId="6AF51010">
            <wp:extent cx="2065283" cy="1351697"/>
            <wp:effectExtent l="0" t="0" r="5080" b="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20-08-01 at 10.51.02 AM.png"/>
                    <pic:cNvPicPr/>
                  </pic:nvPicPr>
                  <pic:blipFill>
                    <a:blip r:embed="rId67">
                      <a:extLst>
                        <a:ext uri="{28A0092B-C50C-407E-A947-70E740481C1C}">
                          <a14:useLocalDpi xmlns:a14="http://schemas.microsoft.com/office/drawing/2010/main" val="0"/>
                        </a:ext>
                      </a:extLst>
                    </a:blip>
                    <a:stretch>
                      <a:fillRect/>
                    </a:stretch>
                  </pic:blipFill>
                  <pic:spPr>
                    <a:xfrm>
                      <a:off x="0" y="0"/>
                      <a:ext cx="2079309" cy="1360877"/>
                    </a:xfrm>
                    <a:prstGeom prst="rect">
                      <a:avLst/>
                    </a:prstGeom>
                  </pic:spPr>
                </pic:pic>
              </a:graphicData>
            </a:graphic>
          </wp:inline>
        </w:drawing>
      </w:r>
    </w:p>
    <w:p w14:paraId="2F7E7B3B" w14:textId="77777777" w:rsidR="00397F64" w:rsidRDefault="00397F64" w:rsidP="00C36AAA">
      <w:pPr>
        <w:spacing w:line="240" w:lineRule="auto"/>
        <w:rPr>
          <w:b/>
          <w:bCs/>
        </w:rPr>
      </w:pPr>
    </w:p>
    <w:p w14:paraId="077B2EF4" w14:textId="2D081191" w:rsidR="00204E64" w:rsidRDefault="00204E64" w:rsidP="00C36AAA">
      <w:pPr>
        <w:spacing w:line="240" w:lineRule="auto"/>
        <w:rPr>
          <w:b/>
          <w:bCs/>
        </w:rPr>
      </w:pPr>
      <w:r w:rsidRPr="00397F64">
        <w:rPr>
          <w:b/>
          <w:bCs/>
          <w:noProof/>
        </w:rPr>
        <w:drawing>
          <wp:inline distT="0" distB="0" distL="0" distR="0" wp14:anchorId="4B85CA1A" wp14:editId="56762D19">
            <wp:extent cx="1886087" cy="1434662"/>
            <wp:effectExtent l="0" t="0" r="0" b="635"/>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20-08-01 at 10.50.57 AM.png"/>
                    <pic:cNvPicPr/>
                  </pic:nvPicPr>
                  <pic:blipFill>
                    <a:blip r:embed="rId68">
                      <a:extLst>
                        <a:ext uri="{28A0092B-C50C-407E-A947-70E740481C1C}">
                          <a14:useLocalDpi xmlns:a14="http://schemas.microsoft.com/office/drawing/2010/main" val="0"/>
                        </a:ext>
                      </a:extLst>
                    </a:blip>
                    <a:stretch>
                      <a:fillRect/>
                    </a:stretch>
                  </pic:blipFill>
                  <pic:spPr>
                    <a:xfrm>
                      <a:off x="0" y="0"/>
                      <a:ext cx="1907097" cy="1450643"/>
                    </a:xfrm>
                    <a:prstGeom prst="rect">
                      <a:avLst/>
                    </a:prstGeom>
                  </pic:spPr>
                </pic:pic>
              </a:graphicData>
            </a:graphic>
          </wp:inline>
        </w:drawing>
      </w:r>
    </w:p>
    <w:p w14:paraId="2996A318" w14:textId="6212F0DA" w:rsidR="00397F64" w:rsidRDefault="00397F64" w:rsidP="00C36AAA">
      <w:pPr>
        <w:spacing w:line="240" w:lineRule="auto"/>
        <w:rPr>
          <w:b/>
          <w:bCs/>
        </w:rPr>
      </w:pPr>
    </w:p>
    <w:p w14:paraId="0BAED7A8" w14:textId="4C0AE5C7" w:rsidR="00397F64" w:rsidRDefault="00397F64" w:rsidP="00C36AAA">
      <w:pPr>
        <w:spacing w:line="240" w:lineRule="auto"/>
        <w:rPr>
          <w:b/>
          <w:bCs/>
        </w:rPr>
      </w:pPr>
      <w:r w:rsidRPr="00397F64">
        <w:rPr>
          <w:b/>
          <w:bCs/>
          <w:noProof/>
        </w:rPr>
        <w:drawing>
          <wp:inline distT="0" distB="0" distL="0" distR="0" wp14:anchorId="3F726F6D" wp14:editId="0EACF885">
            <wp:extent cx="1927139" cy="1182414"/>
            <wp:effectExtent l="0" t="0" r="3810"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20-08-01 at 10.50.49 AM.png"/>
                    <pic:cNvPicPr/>
                  </pic:nvPicPr>
                  <pic:blipFill>
                    <a:blip r:embed="rId69">
                      <a:extLst>
                        <a:ext uri="{28A0092B-C50C-407E-A947-70E740481C1C}">
                          <a14:useLocalDpi xmlns:a14="http://schemas.microsoft.com/office/drawing/2010/main" val="0"/>
                        </a:ext>
                      </a:extLst>
                    </a:blip>
                    <a:stretch>
                      <a:fillRect/>
                    </a:stretch>
                  </pic:blipFill>
                  <pic:spPr>
                    <a:xfrm>
                      <a:off x="0" y="0"/>
                      <a:ext cx="1941988" cy="1191525"/>
                    </a:xfrm>
                    <a:prstGeom prst="rect">
                      <a:avLst/>
                    </a:prstGeom>
                  </pic:spPr>
                </pic:pic>
              </a:graphicData>
            </a:graphic>
          </wp:inline>
        </w:drawing>
      </w:r>
    </w:p>
    <w:p w14:paraId="591DD5A3" w14:textId="6899BFF4" w:rsidR="007D3DD8" w:rsidRDefault="007D3DD8" w:rsidP="00C36AAA">
      <w:pPr>
        <w:spacing w:line="240" w:lineRule="auto"/>
        <w:rPr>
          <w:b/>
          <w:bCs/>
        </w:rPr>
      </w:pPr>
    </w:p>
    <w:p w14:paraId="6D65E980" w14:textId="7FA8EA1B" w:rsidR="007D3DD8" w:rsidRPr="007D3DD8" w:rsidRDefault="007D3DD8" w:rsidP="00C36AAA">
      <w:pPr>
        <w:spacing w:line="240" w:lineRule="auto"/>
      </w:pPr>
      <w:r w:rsidRPr="007D3DD8">
        <w:lastRenderedPageBreak/>
        <w:t>One minor colour note on this page. The small text beneath the search may be very hard to read by many users. It is recommended the background be blocked by about 25% more to get more readable for users.</w:t>
      </w:r>
    </w:p>
    <w:p w14:paraId="0E2A10A3" w14:textId="7ECCF662" w:rsidR="007D3DD8" w:rsidRDefault="007D3DD8" w:rsidP="00C36AAA">
      <w:pPr>
        <w:spacing w:line="240" w:lineRule="auto"/>
        <w:rPr>
          <w:b/>
          <w:bCs/>
        </w:rPr>
      </w:pPr>
    </w:p>
    <w:p w14:paraId="1814FE26" w14:textId="14C8C636" w:rsidR="007D3DD8" w:rsidRPr="00397F64" w:rsidRDefault="007D3DD8" w:rsidP="00C36AAA">
      <w:pPr>
        <w:spacing w:line="240" w:lineRule="auto"/>
        <w:rPr>
          <w:b/>
          <w:bCs/>
        </w:rPr>
      </w:pPr>
      <w:r>
        <w:rPr>
          <w:b/>
          <w:bCs/>
          <w:noProof/>
        </w:rPr>
        <w:drawing>
          <wp:inline distT="0" distB="0" distL="0" distR="0" wp14:anchorId="7568CA2C" wp14:editId="07628E2D">
            <wp:extent cx="2428537" cy="1024758"/>
            <wp:effectExtent l="0" t="0" r="0" b="4445"/>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20-08-01 at 10.54.45 AM.png"/>
                    <pic:cNvPicPr/>
                  </pic:nvPicPr>
                  <pic:blipFill>
                    <a:blip r:embed="rId70">
                      <a:extLst>
                        <a:ext uri="{28A0092B-C50C-407E-A947-70E740481C1C}">
                          <a14:useLocalDpi xmlns:a14="http://schemas.microsoft.com/office/drawing/2010/main" val="0"/>
                        </a:ext>
                      </a:extLst>
                    </a:blip>
                    <a:stretch>
                      <a:fillRect/>
                    </a:stretch>
                  </pic:blipFill>
                  <pic:spPr>
                    <a:xfrm>
                      <a:off x="0" y="0"/>
                      <a:ext cx="2449594" cy="1033643"/>
                    </a:xfrm>
                    <a:prstGeom prst="rect">
                      <a:avLst/>
                    </a:prstGeom>
                  </pic:spPr>
                </pic:pic>
              </a:graphicData>
            </a:graphic>
          </wp:inline>
        </w:drawing>
      </w:r>
    </w:p>
    <w:p w14:paraId="30AD4B97" w14:textId="21FB8B74" w:rsidR="00C36AAA" w:rsidRDefault="00C36AAA" w:rsidP="00C36AAA">
      <w:pPr>
        <w:spacing w:line="240" w:lineRule="auto"/>
        <w:rPr>
          <w:b/>
          <w:bCs/>
        </w:rPr>
      </w:pPr>
      <w:r w:rsidRPr="00397F64">
        <w:rPr>
          <w:b/>
          <w:bCs/>
        </w:rPr>
        <w:br/>
        <w:t>Acadia Library Hours</w:t>
      </w:r>
    </w:p>
    <w:p w14:paraId="4A21A7CD" w14:textId="16A93F3D" w:rsidR="007D3DD8" w:rsidRPr="00397F64" w:rsidRDefault="007D3DD8" w:rsidP="007D3DD8">
      <w:pPr>
        <w:rPr>
          <w:b/>
          <w:bCs/>
        </w:rPr>
      </w:pPr>
      <w:r>
        <w:t>No issues noted.</w:t>
      </w:r>
    </w:p>
    <w:p w14:paraId="0339B4AE" w14:textId="75EBC306" w:rsidR="00C36AAA" w:rsidRDefault="00C36AAA" w:rsidP="00C36AAA">
      <w:pPr>
        <w:spacing w:line="240" w:lineRule="auto"/>
        <w:rPr>
          <w:b/>
          <w:bCs/>
        </w:rPr>
      </w:pPr>
      <w:r w:rsidRPr="00397F64">
        <w:rPr>
          <w:b/>
          <w:bCs/>
        </w:rPr>
        <w:br/>
        <w:t>Acadia Loan Periods</w:t>
      </w:r>
    </w:p>
    <w:p w14:paraId="70A5C266" w14:textId="37590F50" w:rsidR="007D3DD8" w:rsidRPr="00397F64" w:rsidRDefault="007D3DD8" w:rsidP="007D3DD8">
      <w:pPr>
        <w:rPr>
          <w:b/>
          <w:bCs/>
        </w:rPr>
      </w:pPr>
      <w:r>
        <w:t>No issues noted.</w:t>
      </w:r>
    </w:p>
    <w:p w14:paraId="57D51C00" w14:textId="6EAD2FC0" w:rsidR="00C36AAA" w:rsidRDefault="00C36AAA" w:rsidP="00C36AAA">
      <w:pPr>
        <w:spacing w:line="240" w:lineRule="auto"/>
        <w:rPr>
          <w:b/>
          <w:bCs/>
        </w:rPr>
      </w:pPr>
      <w:r w:rsidRPr="00397F64">
        <w:rPr>
          <w:b/>
          <w:bCs/>
        </w:rPr>
        <w:br/>
        <w:t>Acadia Interlibrary Loans</w:t>
      </w:r>
    </w:p>
    <w:p w14:paraId="7B24D16A" w14:textId="77777777" w:rsidR="007D3DD8" w:rsidRDefault="007D3DD8" w:rsidP="007D3DD8">
      <w:pPr>
        <w:rPr>
          <w:b/>
          <w:bCs/>
        </w:rPr>
      </w:pPr>
      <w:r>
        <w:t>No issues noted.</w:t>
      </w:r>
    </w:p>
    <w:p w14:paraId="25A00CF6" w14:textId="4E82CAD7" w:rsidR="00C36AAA" w:rsidRDefault="00C36AAA" w:rsidP="007D3DD8">
      <w:pPr>
        <w:rPr>
          <w:b/>
          <w:bCs/>
        </w:rPr>
      </w:pPr>
      <w:r w:rsidRPr="00397F64">
        <w:rPr>
          <w:b/>
          <w:bCs/>
        </w:rPr>
        <w:br/>
        <w:t>Acadia What's Happening</w:t>
      </w:r>
    </w:p>
    <w:p w14:paraId="0AAC7359" w14:textId="522FF0C1" w:rsidR="007D3DD8" w:rsidRPr="00397F64" w:rsidRDefault="007D3DD8" w:rsidP="007D3DD8">
      <w:pPr>
        <w:rPr>
          <w:b/>
          <w:bCs/>
        </w:rPr>
      </w:pPr>
      <w:r>
        <w:t>No issues noted.</w:t>
      </w:r>
    </w:p>
    <w:p w14:paraId="081E0580" w14:textId="14340DB5" w:rsidR="00C36AAA" w:rsidRDefault="00C36AAA" w:rsidP="00C36AAA">
      <w:pPr>
        <w:spacing w:line="240" w:lineRule="auto"/>
        <w:rPr>
          <w:b/>
          <w:bCs/>
        </w:rPr>
      </w:pPr>
      <w:r w:rsidRPr="00397F64">
        <w:rPr>
          <w:b/>
          <w:bCs/>
        </w:rPr>
        <w:br/>
      </w:r>
      <w:r w:rsidR="00CC4710" w:rsidRPr="00397F64">
        <w:rPr>
          <w:b/>
          <w:bCs/>
        </w:rPr>
        <w:t>Acadia Feedback (Contact Us)</w:t>
      </w:r>
    </w:p>
    <w:p w14:paraId="2BFE9A51" w14:textId="10F2F9A5" w:rsidR="007D3DD8" w:rsidRPr="00397F64" w:rsidRDefault="007D3DD8" w:rsidP="007D3DD8">
      <w:pPr>
        <w:rPr>
          <w:b/>
          <w:bCs/>
        </w:rPr>
      </w:pPr>
      <w:r>
        <w:t>No issues noted.</w:t>
      </w:r>
    </w:p>
    <w:p w14:paraId="02C5A199" w14:textId="545FF6DF" w:rsidR="00C36AAA" w:rsidRDefault="00C36AAA" w:rsidP="00C36AAA">
      <w:pPr>
        <w:spacing w:line="240" w:lineRule="auto"/>
        <w:rPr>
          <w:b/>
          <w:bCs/>
        </w:rPr>
      </w:pPr>
      <w:r w:rsidRPr="00397F64">
        <w:rPr>
          <w:b/>
          <w:bCs/>
        </w:rPr>
        <w:br/>
        <w:t>Acadia Our People</w:t>
      </w:r>
    </w:p>
    <w:p w14:paraId="008EB13E" w14:textId="0B82C70D" w:rsidR="007D3DD8" w:rsidRPr="00397F64" w:rsidRDefault="007D3DD8" w:rsidP="007D3DD8">
      <w:pPr>
        <w:rPr>
          <w:b/>
          <w:bCs/>
        </w:rPr>
      </w:pPr>
      <w:r>
        <w:t>No issues noted.</w:t>
      </w:r>
    </w:p>
    <w:p w14:paraId="72D5107E" w14:textId="331AEC67" w:rsidR="00C36AAA" w:rsidRDefault="00C36AAA" w:rsidP="00C36AAA">
      <w:pPr>
        <w:spacing w:line="240" w:lineRule="auto"/>
        <w:rPr>
          <w:b/>
          <w:bCs/>
        </w:rPr>
      </w:pPr>
      <w:r w:rsidRPr="00397F64">
        <w:rPr>
          <w:b/>
          <w:bCs/>
        </w:rPr>
        <w:br/>
      </w:r>
      <w:r w:rsidR="009C6349" w:rsidRPr="00397F64">
        <w:rPr>
          <w:b/>
          <w:bCs/>
        </w:rPr>
        <w:t>Acadia Finding Things (Locations)</w:t>
      </w:r>
    </w:p>
    <w:p w14:paraId="3C811BEA" w14:textId="77777777" w:rsidR="007D3DD8" w:rsidRDefault="007D3DD8" w:rsidP="007D3DD8">
      <w:pPr>
        <w:rPr>
          <w:b/>
          <w:bCs/>
        </w:rPr>
      </w:pPr>
      <w:r>
        <w:t>No issues noted.</w:t>
      </w:r>
    </w:p>
    <w:p w14:paraId="338769CA" w14:textId="77777777" w:rsidR="001346B6" w:rsidRDefault="001346B6" w:rsidP="00082F5C">
      <w:bookmarkStart w:id="80" w:name="_Toc23366268"/>
    </w:p>
    <w:p w14:paraId="11A0A199" w14:textId="77777777" w:rsidR="00082F5C" w:rsidRPr="000E7DB2" w:rsidRDefault="00082F5C" w:rsidP="00082F5C">
      <w:pPr>
        <w:pStyle w:val="Heading4"/>
      </w:pPr>
      <w:bookmarkStart w:id="81" w:name="_Toc46828129"/>
      <w:bookmarkStart w:id="82" w:name="_Toc50208036"/>
      <w:r w:rsidRPr="000E7DB2">
        <w:t>Links</w:t>
      </w:r>
      <w:bookmarkEnd w:id="80"/>
      <w:bookmarkEnd w:id="81"/>
      <w:bookmarkEnd w:id="82"/>
    </w:p>
    <w:p w14:paraId="5A641B95" w14:textId="77777777" w:rsidR="00082F5C" w:rsidRPr="009F7EBD" w:rsidRDefault="00082F5C" w:rsidP="00026B17">
      <w:pPr>
        <w:pStyle w:val="Heading5"/>
      </w:pPr>
      <w:r w:rsidRPr="009F7EBD">
        <w:t>Importance and Users Impacted</w:t>
      </w:r>
    </w:p>
    <w:p w14:paraId="4D831B63" w14:textId="77777777" w:rsidR="00082F5C" w:rsidRPr="009F7EBD" w:rsidRDefault="00082F5C" w:rsidP="00082F5C"/>
    <w:p w14:paraId="39BE9343" w14:textId="77777777" w:rsidR="00082F5C" w:rsidRPr="009F7EBD" w:rsidRDefault="00082F5C" w:rsidP="00082F5C">
      <w:r w:rsidRPr="009F7EBD">
        <w:t>Text links need to be descriptive to tell all users, including those with limited or no sight and those with cognitive disabilities, what they are, and where the user will go when activated. Text links should also follow best practice of being underlined, being in a different colour than the text (with strong contrast) and each being unique, not generic such as ‘Click here’. Images, with or without text, can also be linked. Those will be covered in the Images Section.</w:t>
      </w:r>
    </w:p>
    <w:p w14:paraId="5F243333" w14:textId="77777777" w:rsidR="00082F5C" w:rsidRPr="009F7EBD" w:rsidRDefault="00082F5C" w:rsidP="00082F5C"/>
    <w:p w14:paraId="474E9B0D" w14:textId="440ECEE2" w:rsidR="002175AE" w:rsidRPr="009F7EBD" w:rsidRDefault="00082F5C" w:rsidP="00082F5C">
      <w:r w:rsidRPr="009F7EBD">
        <w:lastRenderedPageBreak/>
        <w:t xml:space="preserve">In the rare cases where links can’t be given descriptive text (and this should be done with extreme caution), then at a minimum an aria-label can be applied to the code to provide that description (example, aria-label="Description of link."). This code can be problematic for screen readers, and/or voice recognition software. </w:t>
      </w:r>
    </w:p>
    <w:p w14:paraId="7A222CFA" w14:textId="77777777" w:rsidR="00082F5C" w:rsidRPr="009F7EBD" w:rsidRDefault="00082F5C" w:rsidP="00082F5C"/>
    <w:p w14:paraId="0C24629E" w14:textId="77777777" w:rsidR="00082F5C" w:rsidRPr="009F7EBD" w:rsidRDefault="00082F5C" w:rsidP="00026B17">
      <w:pPr>
        <w:pStyle w:val="Heading5"/>
      </w:pPr>
      <w:r w:rsidRPr="009F7EBD">
        <w:t>Findings</w:t>
      </w:r>
    </w:p>
    <w:p w14:paraId="6AE7FB2C" w14:textId="634C8DD2" w:rsidR="00082F5C" w:rsidRDefault="00082F5C" w:rsidP="00082F5C">
      <w:pPr>
        <w:rPr>
          <w:highlight w:val="yellow"/>
        </w:rPr>
      </w:pPr>
    </w:p>
    <w:p w14:paraId="25D7DA08" w14:textId="77777777" w:rsidR="00EC3268" w:rsidRPr="00966F09" w:rsidRDefault="00EC3268" w:rsidP="00EC3268">
      <w:pPr>
        <w:spacing w:line="240" w:lineRule="auto"/>
        <w:rPr>
          <w:b/>
          <w:bCs/>
        </w:rPr>
      </w:pPr>
      <w:r w:rsidRPr="00966F09">
        <w:rPr>
          <w:b/>
          <w:bCs/>
        </w:rPr>
        <w:t>Acadia Scholar Landing</w:t>
      </w:r>
    </w:p>
    <w:p w14:paraId="64D41F6C" w14:textId="77777777" w:rsidR="00EC3268" w:rsidRPr="00966F09" w:rsidRDefault="00EC3268" w:rsidP="00EC3268">
      <w:pPr>
        <w:rPr>
          <w:b/>
          <w:bCs/>
        </w:rPr>
      </w:pPr>
      <w:r w:rsidRPr="00966F09">
        <w:t>No issues noted.</w:t>
      </w:r>
    </w:p>
    <w:p w14:paraId="38C66D1E" w14:textId="77777777" w:rsidR="00EC3268" w:rsidRPr="00966F09" w:rsidRDefault="00EC3268" w:rsidP="00EC3268">
      <w:pPr>
        <w:spacing w:line="240" w:lineRule="auto"/>
        <w:rPr>
          <w:b/>
          <w:bCs/>
        </w:rPr>
      </w:pPr>
      <w:r w:rsidRPr="00966F09">
        <w:rPr>
          <w:b/>
          <w:bCs/>
        </w:rPr>
        <w:br/>
        <w:t>Acadia Scholar Profiles</w:t>
      </w:r>
    </w:p>
    <w:p w14:paraId="2F54ED8B" w14:textId="77777777" w:rsidR="00EC3268" w:rsidRPr="00966F09" w:rsidRDefault="00EC3268" w:rsidP="00EC3268">
      <w:pPr>
        <w:rPr>
          <w:b/>
          <w:bCs/>
        </w:rPr>
      </w:pPr>
      <w:r w:rsidRPr="00966F09">
        <w:t>No issues noted.</w:t>
      </w:r>
    </w:p>
    <w:p w14:paraId="6829B892" w14:textId="77777777" w:rsidR="00EC3268" w:rsidRPr="00966F09" w:rsidRDefault="00EC3268" w:rsidP="00EC3268">
      <w:pPr>
        <w:spacing w:line="240" w:lineRule="auto"/>
        <w:rPr>
          <w:b/>
          <w:bCs/>
        </w:rPr>
      </w:pPr>
      <w:r w:rsidRPr="00966F09">
        <w:rPr>
          <w:b/>
          <w:bCs/>
        </w:rPr>
        <w:br/>
        <w:t>Acadia Scholar Theses Search Results</w:t>
      </w:r>
    </w:p>
    <w:p w14:paraId="239AB965" w14:textId="77777777" w:rsidR="00EC3268" w:rsidRPr="00966F09" w:rsidRDefault="00EC3268" w:rsidP="00EC3268">
      <w:pPr>
        <w:rPr>
          <w:b/>
          <w:bCs/>
        </w:rPr>
      </w:pPr>
      <w:r w:rsidRPr="00966F09">
        <w:t>No issues noted.</w:t>
      </w:r>
    </w:p>
    <w:p w14:paraId="01C710F1" w14:textId="77777777" w:rsidR="00EC3268" w:rsidRPr="00966F09" w:rsidRDefault="00EC3268" w:rsidP="00EC3268">
      <w:pPr>
        <w:spacing w:line="240" w:lineRule="auto"/>
        <w:rPr>
          <w:b/>
          <w:bCs/>
        </w:rPr>
      </w:pPr>
      <w:r w:rsidRPr="00966F09">
        <w:rPr>
          <w:b/>
          <w:bCs/>
        </w:rPr>
        <w:br/>
        <w:t>Acadia Scholar Help</w:t>
      </w:r>
    </w:p>
    <w:p w14:paraId="4CE19856" w14:textId="77777777" w:rsidR="00EC3268" w:rsidRPr="00966F09" w:rsidRDefault="00EC3268" w:rsidP="00EC3268">
      <w:pPr>
        <w:rPr>
          <w:b/>
          <w:bCs/>
        </w:rPr>
      </w:pPr>
      <w:r w:rsidRPr="00966F09">
        <w:t>No issues noted.</w:t>
      </w:r>
    </w:p>
    <w:p w14:paraId="059DEA39" w14:textId="77777777" w:rsidR="00EC3268" w:rsidRPr="00966F09" w:rsidRDefault="00EC3268" w:rsidP="00EC3268">
      <w:pPr>
        <w:spacing w:line="240" w:lineRule="auto"/>
        <w:rPr>
          <w:b/>
          <w:bCs/>
        </w:rPr>
      </w:pPr>
      <w:r w:rsidRPr="00966F09">
        <w:rPr>
          <w:b/>
          <w:bCs/>
        </w:rPr>
        <w:br/>
        <w:t>Acadia Scholar Contact</w:t>
      </w:r>
    </w:p>
    <w:p w14:paraId="162F420F" w14:textId="77777777" w:rsidR="00EC3268" w:rsidRPr="00966F09" w:rsidRDefault="00EC3268" w:rsidP="00EC3268">
      <w:pPr>
        <w:rPr>
          <w:b/>
          <w:bCs/>
        </w:rPr>
      </w:pPr>
      <w:r w:rsidRPr="00966F09">
        <w:t>No issues noted.</w:t>
      </w:r>
    </w:p>
    <w:p w14:paraId="2E05F984" w14:textId="77777777" w:rsidR="00EC3268" w:rsidRPr="00966F09" w:rsidRDefault="00EC3268" w:rsidP="00EC3268">
      <w:pPr>
        <w:spacing w:line="240" w:lineRule="auto"/>
        <w:rPr>
          <w:b/>
          <w:bCs/>
        </w:rPr>
      </w:pPr>
      <w:r w:rsidRPr="00966F09">
        <w:rPr>
          <w:b/>
          <w:bCs/>
        </w:rPr>
        <w:br/>
        <w:t>Acadia Scholar Thesis Example</w:t>
      </w:r>
    </w:p>
    <w:p w14:paraId="3641FC0B" w14:textId="77777777" w:rsidR="00EC3268" w:rsidRPr="00966F09" w:rsidRDefault="00EC3268" w:rsidP="00EC3268">
      <w:pPr>
        <w:rPr>
          <w:b/>
          <w:bCs/>
        </w:rPr>
      </w:pPr>
      <w:r w:rsidRPr="00966F09">
        <w:t>No issues noted.</w:t>
      </w:r>
    </w:p>
    <w:p w14:paraId="1C6F0997" w14:textId="77777777" w:rsidR="00EC3268" w:rsidRPr="00966F09" w:rsidRDefault="00EC3268" w:rsidP="00EC3268">
      <w:pPr>
        <w:spacing w:line="240" w:lineRule="auto"/>
        <w:rPr>
          <w:b/>
          <w:bCs/>
        </w:rPr>
      </w:pPr>
      <w:r w:rsidRPr="00966F09">
        <w:rPr>
          <w:b/>
          <w:bCs/>
        </w:rPr>
        <w:br/>
        <w:t>Acadia Scholar Advanced Search</w:t>
      </w:r>
    </w:p>
    <w:p w14:paraId="6ACFA64B" w14:textId="77777777" w:rsidR="00EC3268" w:rsidRPr="00966F09" w:rsidRDefault="00EC3268" w:rsidP="00EC3268">
      <w:pPr>
        <w:rPr>
          <w:b/>
          <w:bCs/>
        </w:rPr>
      </w:pPr>
      <w:r w:rsidRPr="00966F09">
        <w:t>No issues noted.</w:t>
      </w:r>
    </w:p>
    <w:p w14:paraId="3B2B6D2E" w14:textId="41BE1938" w:rsidR="00EC3268" w:rsidRPr="00966F09" w:rsidRDefault="00EC3268" w:rsidP="00EC3268">
      <w:pPr>
        <w:spacing w:line="240" w:lineRule="auto"/>
        <w:rPr>
          <w:b/>
          <w:bCs/>
        </w:rPr>
      </w:pPr>
      <w:r w:rsidRPr="00966F09">
        <w:rPr>
          <w:b/>
          <w:bCs/>
        </w:rPr>
        <w:br/>
        <w:t>Chipman's Corner Digital Collection</w:t>
      </w:r>
      <w:r w:rsidR="002175AE">
        <w:rPr>
          <w:b/>
          <w:bCs/>
        </w:rPr>
        <w:t xml:space="preserve"> </w:t>
      </w:r>
      <w:r w:rsidR="002175AE" w:rsidRPr="00FA10AD">
        <w:rPr>
          <w:b/>
          <w:bCs/>
          <w:highlight w:val="red"/>
        </w:rPr>
        <w:t>**PRIORITY**</w:t>
      </w:r>
    </w:p>
    <w:p w14:paraId="0FC610BD" w14:textId="77777777" w:rsidR="002175AE" w:rsidRPr="00C24ECF" w:rsidRDefault="002175AE" w:rsidP="002175AE">
      <w:r w:rsidRPr="00C24ECF">
        <w:t>The tester with hearing and visual disabilities, who used two different screen readers was asked to go to a specific collection. They went to the Chipman Family on page 2 and then found repetitive link information.</w:t>
      </w:r>
    </w:p>
    <w:p w14:paraId="3C7CC98C" w14:textId="77777777" w:rsidR="002175AE" w:rsidRPr="00C24ECF" w:rsidRDefault="002175AE" w:rsidP="002175AE">
      <w:pPr>
        <w:pStyle w:val="ListParagraph"/>
        <w:rPr>
          <w:rFonts w:ascii="Arial"/>
          <w:sz w:val="24"/>
          <w:szCs w:val="24"/>
        </w:rPr>
      </w:pPr>
    </w:p>
    <w:p w14:paraId="1A4CE41E" w14:textId="749CF601" w:rsidR="002175AE" w:rsidRPr="00C24ECF" w:rsidRDefault="002175AE" w:rsidP="002175AE">
      <w:pPr>
        <w:pStyle w:val="ListParagraph"/>
        <w:rPr>
          <w:rFonts w:ascii="Arial"/>
          <w:sz w:val="24"/>
          <w:szCs w:val="24"/>
        </w:rPr>
      </w:pPr>
      <w:r w:rsidRPr="00C24ECF">
        <w:rPr>
          <w:rFonts w:ascii="Arial"/>
          <w:sz w:val="24"/>
          <w:szCs w:val="24"/>
        </w:rPr>
        <w:t xml:space="preserve">“JAWS: I found the results fine. At first, It was ok and I understood the results but then when it got to the “Copy letter Sir Charles Topper: I heard the link repeatedly like give times. Then I heard “Correspondence” link like five times. I don’t know what the difference is between each occurrence because the difference was not stated to me. </w:t>
      </w:r>
      <w:r w:rsidR="00FC0B45">
        <w:rPr>
          <w:rFonts w:ascii="Arial"/>
          <w:sz w:val="24"/>
          <w:szCs w:val="24"/>
        </w:rPr>
        <w:br/>
      </w:r>
      <w:r w:rsidR="00FC0B45">
        <w:rPr>
          <w:rFonts w:ascii="Arial"/>
          <w:sz w:val="24"/>
          <w:szCs w:val="24"/>
        </w:rPr>
        <w:br/>
      </w:r>
      <w:r w:rsidRPr="00C24ECF">
        <w:rPr>
          <w:rFonts w:ascii="Arial"/>
          <w:sz w:val="24"/>
          <w:szCs w:val="24"/>
        </w:rPr>
        <w:t>Also, I don’t know what the collection is about. Is it music? Are they letters? It will be good to have a short description of what the collection is and what each item is and the years they wer created.</w:t>
      </w:r>
    </w:p>
    <w:p w14:paraId="12D807BA" w14:textId="77777777" w:rsidR="002175AE" w:rsidRPr="00C24ECF" w:rsidRDefault="002175AE" w:rsidP="002175AE">
      <w:pPr>
        <w:pStyle w:val="ListParagraph"/>
        <w:rPr>
          <w:rFonts w:ascii="Arial"/>
          <w:sz w:val="24"/>
          <w:szCs w:val="24"/>
        </w:rPr>
      </w:pPr>
      <w:r w:rsidRPr="00C24ECF">
        <w:rPr>
          <w:rFonts w:ascii="Arial"/>
          <w:sz w:val="24"/>
          <w:szCs w:val="24"/>
        </w:rPr>
        <w:t>“VO: Same experience- repetition and lack of clarity.”</w:t>
      </w:r>
    </w:p>
    <w:p w14:paraId="04AD2039" w14:textId="77777777" w:rsidR="002175AE" w:rsidRPr="00C24ECF" w:rsidRDefault="002175AE" w:rsidP="002175AE">
      <w:pPr>
        <w:pStyle w:val="ListParagraph"/>
        <w:rPr>
          <w:rFonts w:ascii="Arial"/>
          <w:sz w:val="24"/>
          <w:szCs w:val="24"/>
        </w:rPr>
      </w:pPr>
    </w:p>
    <w:p w14:paraId="00B9E049" w14:textId="77777777" w:rsidR="002175AE" w:rsidRPr="00C24ECF" w:rsidRDefault="002175AE" w:rsidP="002175AE">
      <w:pPr>
        <w:pStyle w:val="ListParagraph"/>
        <w:ind w:left="0"/>
        <w:rPr>
          <w:rFonts w:ascii="Arial"/>
          <w:sz w:val="24"/>
          <w:szCs w:val="24"/>
        </w:rPr>
      </w:pPr>
      <w:r w:rsidRPr="00C24ECF">
        <w:rPr>
          <w:rFonts w:ascii="Arial"/>
          <w:sz w:val="24"/>
          <w:szCs w:val="24"/>
        </w:rPr>
        <w:t>The tester noted multiple different occurrences of the same phrase. This is due to the fact that there are two links, one is the image (left) and the second one the text link (right). Then there are two titles. Most screen reader users cannot access the titles, but in this case,  they were accessed by the user. The titles should be deleted on all images and links, as they are not used by the majority of viewers, and should only be used in rare circumstances.</w:t>
      </w:r>
    </w:p>
    <w:p w14:paraId="33A9B536" w14:textId="4440A564" w:rsidR="00EC3268" w:rsidRPr="00A720C1" w:rsidRDefault="002175AE" w:rsidP="00A720C1">
      <w:pPr>
        <w:pStyle w:val="ListParagraph"/>
        <w:ind w:left="0"/>
        <w:rPr>
          <w:rFonts w:ascii="Arial"/>
          <w:sz w:val="24"/>
          <w:szCs w:val="24"/>
        </w:rPr>
      </w:pPr>
      <w:r w:rsidRPr="00C24ECF">
        <w:rPr>
          <w:rFonts w:ascii="Arial"/>
          <w:noProof/>
          <w:sz w:val="24"/>
          <w:szCs w:val="24"/>
        </w:rPr>
        <w:drawing>
          <wp:inline distT="0" distB="0" distL="0" distR="0" wp14:anchorId="120B8F7F" wp14:editId="1CC6B107">
            <wp:extent cx="6070600" cy="2207895"/>
            <wp:effectExtent l="0" t="0" r="0" b="190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9-05 at 1.26.45 PM.png"/>
                    <pic:cNvPicPr/>
                  </pic:nvPicPr>
                  <pic:blipFill>
                    <a:blip r:embed="rId71">
                      <a:extLst>
                        <a:ext uri="{28A0092B-C50C-407E-A947-70E740481C1C}">
                          <a14:useLocalDpi xmlns:a14="http://schemas.microsoft.com/office/drawing/2010/main" val="0"/>
                        </a:ext>
                      </a:extLst>
                    </a:blip>
                    <a:stretch>
                      <a:fillRect/>
                    </a:stretch>
                  </pic:blipFill>
                  <pic:spPr>
                    <a:xfrm>
                      <a:off x="0" y="0"/>
                      <a:ext cx="6070600" cy="2207895"/>
                    </a:xfrm>
                    <a:prstGeom prst="rect">
                      <a:avLst/>
                    </a:prstGeom>
                  </pic:spPr>
                </pic:pic>
              </a:graphicData>
            </a:graphic>
          </wp:inline>
        </w:drawing>
      </w:r>
      <w:r w:rsidR="00EC3268" w:rsidRPr="00966F09">
        <w:rPr>
          <w:b/>
          <w:bCs/>
        </w:rPr>
        <w:br/>
        <w:t>Chipman's Corner Image Record</w:t>
      </w:r>
    </w:p>
    <w:p w14:paraId="1099A4D3" w14:textId="77777777" w:rsidR="00EC3268" w:rsidRPr="00966F09" w:rsidRDefault="00EC3268" w:rsidP="00EC3268">
      <w:pPr>
        <w:rPr>
          <w:b/>
          <w:bCs/>
        </w:rPr>
      </w:pPr>
      <w:r w:rsidRPr="00966F09">
        <w:t>No issues noted.</w:t>
      </w:r>
    </w:p>
    <w:p w14:paraId="7154DBB6" w14:textId="77777777" w:rsidR="00EC3268" w:rsidRPr="00966F09" w:rsidRDefault="00EC3268" w:rsidP="00EC3268">
      <w:pPr>
        <w:spacing w:line="240" w:lineRule="auto"/>
        <w:rPr>
          <w:b/>
          <w:bCs/>
        </w:rPr>
      </w:pPr>
      <w:r w:rsidRPr="00966F09">
        <w:rPr>
          <w:b/>
          <w:bCs/>
        </w:rPr>
        <w:br/>
        <w:t>Chipman's Corner Document Record</w:t>
      </w:r>
    </w:p>
    <w:p w14:paraId="5F7DC3A3" w14:textId="77777777" w:rsidR="00EC3268" w:rsidRPr="00765BEC" w:rsidRDefault="00EC3268" w:rsidP="00EC3268">
      <w:pPr>
        <w:rPr>
          <w:b/>
          <w:bCs/>
        </w:rPr>
      </w:pPr>
      <w:r w:rsidRPr="00966F09">
        <w:t>No issues noted.</w:t>
      </w:r>
    </w:p>
    <w:p w14:paraId="3F601634" w14:textId="64408CC6" w:rsidR="00C36AAA" w:rsidRDefault="00C36AAA" w:rsidP="00C36AAA">
      <w:pPr>
        <w:spacing w:line="240" w:lineRule="auto"/>
        <w:rPr>
          <w:b/>
          <w:bCs/>
        </w:rPr>
      </w:pPr>
    </w:p>
    <w:p w14:paraId="1EA62EBC" w14:textId="12EBA1F1" w:rsidR="00C36AAA" w:rsidRDefault="00C36AAA" w:rsidP="00C36AAA">
      <w:pPr>
        <w:spacing w:line="240" w:lineRule="auto"/>
        <w:rPr>
          <w:b/>
          <w:bCs/>
        </w:rPr>
      </w:pPr>
      <w:r w:rsidRPr="003C3417">
        <w:rPr>
          <w:b/>
          <w:bCs/>
        </w:rPr>
        <w:t>Acadia Library Home</w:t>
      </w:r>
      <w:r w:rsidR="001F7E96">
        <w:rPr>
          <w:b/>
          <w:bCs/>
        </w:rPr>
        <w:t xml:space="preserve"> </w:t>
      </w:r>
      <w:r w:rsidR="00D0252C" w:rsidRPr="00FA10AD">
        <w:rPr>
          <w:b/>
          <w:bCs/>
          <w:highlight w:val="red"/>
        </w:rPr>
        <w:t>**PRIORITY**</w:t>
      </w:r>
    </w:p>
    <w:p w14:paraId="5ED81784" w14:textId="3B4D1C67" w:rsidR="001737EA" w:rsidRDefault="00583AE8" w:rsidP="001737EA">
      <w:r>
        <w:t>The consent window has a compliance agreement button. If the user clicks on it, or not, the website still works for them. Technically this is not a link, but a button. It has been given an ARIA role of button, but it is highly recommended that the link code below be changed to a &lt;button&gt;</w:t>
      </w:r>
      <w:r w:rsidR="00D0252C">
        <w:t xml:space="preserve">. Voice control users on iPhone can’t activate the button, so the pop up can’t be closed. This </w:t>
      </w:r>
      <w:r w:rsidR="00D0252C" w:rsidRPr="00D0252C">
        <w:rPr>
          <w:b/>
          <w:bCs/>
        </w:rPr>
        <w:t xml:space="preserve">MUST  </w:t>
      </w:r>
      <w:r w:rsidR="00D0252C">
        <w:t xml:space="preserve">be remediated. </w:t>
      </w:r>
    </w:p>
    <w:p w14:paraId="1120BCCC" w14:textId="2FF79A5A" w:rsidR="00583AE8" w:rsidRPr="00583AE8" w:rsidRDefault="00583AE8" w:rsidP="001737EA"/>
    <w:p w14:paraId="4E595095" w14:textId="77777777" w:rsidR="00583AE8" w:rsidRPr="00583AE8" w:rsidRDefault="00583AE8" w:rsidP="00583AE8">
      <w:pPr>
        <w:spacing w:line="240" w:lineRule="auto"/>
      </w:pPr>
      <w:r w:rsidRPr="00583AE8">
        <w:t>&lt;div class="cc-compliance"&gt;</w:t>
      </w:r>
      <w:r w:rsidRPr="00583AE8">
        <w:br/>
        <w:t>&lt;a aria-label="dismiss cookie message" role="button" tabindex="0" class="cc-btn cc-dismiss"&gt;</w:t>
      </w:r>
      <w:r w:rsidRPr="00583AE8">
        <w:br/>
        <w:t>I understand</w:t>
      </w:r>
      <w:r w:rsidRPr="00583AE8">
        <w:br/>
        <w:t>&lt;/a&gt;</w:t>
      </w:r>
      <w:r w:rsidRPr="00583AE8">
        <w:br/>
        <w:t>&lt;/div&gt;</w:t>
      </w:r>
    </w:p>
    <w:p w14:paraId="685BB5D7" w14:textId="7BC5EFD4" w:rsidR="00C36AAA" w:rsidRDefault="00C36AAA" w:rsidP="00C36AAA">
      <w:pPr>
        <w:spacing w:line="240" w:lineRule="auto"/>
        <w:rPr>
          <w:b/>
          <w:bCs/>
        </w:rPr>
      </w:pPr>
      <w:r w:rsidRPr="003C3417">
        <w:rPr>
          <w:b/>
          <w:bCs/>
        </w:rPr>
        <w:br/>
        <w:t>Acadia Search</w:t>
      </w:r>
      <w:r w:rsidR="00583AE8">
        <w:rPr>
          <w:b/>
          <w:bCs/>
        </w:rPr>
        <w:t xml:space="preserve"> </w:t>
      </w:r>
      <w:r w:rsidR="00D0252C" w:rsidRPr="00FA10AD">
        <w:rPr>
          <w:b/>
          <w:bCs/>
          <w:highlight w:val="red"/>
        </w:rPr>
        <w:t>**PRIORITY**</w:t>
      </w:r>
    </w:p>
    <w:p w14:paraId="339E8B9C" w14:textId="33AB669C" w:rsidR="001737EA" w:rsidRPr="00765BEC" w:rsidRDefault="00583AE8" w:rsidP="001737EA">
      <w:pPr>
        <w:rPr>
          <w:b/>
          <w:bCs/>
        </w:rPr>
      </w:pPr>
      <w:r>
        <w:t>See button issue noted in the Acadia Library Home section.</w:t>
      </w:r>
    </w:p>
    <w:p w14:paraId="215BE741" w14:textId="37CE94D6" w:rsidR="00C36AAA" w:rsidRDefault="00C36AAA" w:rsidP="00C36AAA">
      <w:pPr>
        <w:spacing w:line="240" w:lineRule="auto"/>
        <w:rPr>
          <w:b/>
          <w:bCs/>
        </w:rPr>
      </w:pPr>
      <w:r w:rsidRPr="003C3417">
        <w:rPr>
          <w:b/>
          <w:bCs/>
        </w:rPr>
        <w:br/>
        <w:t>Acadia Library Hours</w:t>
      </w:r>
      <w:r w:rsidR="00583AE8">
        <w:rPr>
          <w:b/>
          <w:bCs/>
        </w:rPr>
        <w:t xml:space="preserve"> </w:t>
      </w:r>
      <w:r w:rsidR="00D0252C" w:rsidRPr="00FA10AD">
        <w:rPr>
          <w:b/>
          <w:bCs/>
          <w:highlight w:val="red"/>
        </w:rPr>
        <w:t>**PRIORITY**</w:t>
      </w:r>
    </w:p>
    <w:p w14:paraId="787FC4FA" w14:textId="77777777" w:rsidR="00583AE8" w:rsidRDefault="00583AE8" w:rsidP="00C36AAA">
      <w:pPr>
        <w:spacing w:line="240" w:lineRule="auto"/>
      </w:pPr>
      <w:r>
        <w:lastRenderedPageBreak/>
        <w:t>See button issue noted in the Acadia Library Home section.</w:t>
      </w:r>
    </w:p>
    <w:p w14:paraId="5DC35C89" w14:textId="67E29989" w:rsidR="00C36AAA" w:rsidRDefault="00C36AAA" w:rsidP="00C36AAA">
      <w:pPr>
        <w:spacing w:line="240" w:lineRule="auto"/>
        <w:rPr>
          <w:b/>
          <w:bCs/>
        </w:rPr>
      </w:pPr>
      <w:r w:rsidRPr="003C3417">
        <w:rPr>
          <w:b/>
          <w:bCs/>
        </w:rPr>
        <w:br/>
        <w:t>Acadia Loan Periods</w:t>
      </w:r>
      <w:r w:rsidR="00583AE8">
        <w:rPr>
          <w:b/>
          <w:bCs/>
        </w:rPr>
        <w:t xml:space="preserve"> </w:t>
      </w:r>
      <w:r w:rsidR="00D0252C" w:rsidRPr="00FA10AD">
        <w:rPr>
          <w:b/>
          <w:bCs/>
          <w:highlight w:val="red"/>
        </w:rPr>
        <w:t>**PRIORITY**</w:t>
      </w:r>
    </w:p>
    <w:p w14:paraId="470F36BD" w14:textId="77777777" w:rsidR="00583AE8" w:rsidRDefault="00583AE8" w:rsidP="00C36AAA">
      <w:pPr>
        <w:spacing w:line="240" w:lineRule="auto"/>
      </w:pPr>
      <w:r>
        <w:t>See button issue noted in the Acadia Library Home section.</w:t>
      </w:r>
    </w:p>
    <w:p w14:paraId="2AC1EF41" w14:textId="32FA2AD7" w:rsidR="00C36AAA" w:rsidRDefault="00C36AAA" w:rsidP="00C36AAA">
      <w:pPr>
        <w:spacing w:line="240" w:lineRule="auto"/>
        <w:rPr>
          <w:b/>
          <w:bCs/>
        </w:rPr>
      </w:pPr>
      <w:r w:rsidRPr="003C3417">
        <w:rPr>
          <w:b/>
          <w:bCs/>
        </w:rPr>
        <w:br/>
        <w:t>Acadia Interlibrary Loans</w:t>
      </w:r>
      <w:r w:rsidR="00583AE8">
        <w:rPr>
          <w:b/>
          <w:bCs/>
        </w:rPr>
        <w:t xml:space="preserve"> </w:t>
      </w:r>
      <w:r w:rsidR="00D0252C" w:rsidRPr="00FA10AD">
        <w:rPr>
          <w:b/>
          <w:bCs/>
          <w:highlight w:val="red"/>
        </w:rPr>
        <w:t>**PRIORITY**</w:t>
      </w:r>
    </w:p>
    <w:p w14:paraId="01A8CC7B" w14:textId="1DAE4605" w:rsidR="00583AE8" w:rsidRDefault="00583AE8" w:rsidP="003C3417">
      <w:r>
        <w:t>See button issue noted in the Acadia Library Home section.</w:t>
      </w:r>
    </w:p>
    <w:p w14:paraId="1153D6BB" w14:textId="0E048AF2" w:rsidR="003C3417" w:rsidRPr="008C690E" w:rsidRDefault="00C36AAA" w:rsidP="003C3417">
      <w:pPr>
        <w:rPr>
          <w:b/>
          <w:bCs/>
        </w:rPr>
      </w:pPr>
      <w:r w:rsidRPr="003C3417">
        <w:rPr>
          <w:b/>
          <w:bCs/>
        </w:rPr>
        <w:br/>
        <w:t>Acadia What's Happening</w:t>
      </w:r>
      <w:r w:rsidR="003C3417">
        <w:rPr>
          <w:b/>
          <w:bCs/>
        </w:rPr>
        <w:t xml:space="preserve"> </w:t>
      </w:r>
      <w:r w:rsidR="00D0252C" w:rsidRPr="00FA10AD">
        <w:rPr>
          <w:b/>
          <w:bCs/>
          <w:highlight w:val="red"/>
        </w:rPr>
        <w:t>**PRIORITY**</w:t>
      </w:r>
    </w:p>
    <w:p w14:paraId="6D045146" w14:textId="575C7DE5" w:rsidR="00C36AAA" w:rsidRPr="009D03AE" w:rsidRDefault="001737EA" w:rsidP="00C36AAA">
      <w:pPr>
        <w:spacing w:line="240" w:lineRule="auto"/>
      </w:pPr>
      <w:r w:rsidRPr="009D03AE">
        <w:t>There was an issue noted on this page. The generic ‘Read more’ phrase was used for each item</w:t>
      </w:r>
      <w:r w:rsidR="009D03AE" w:rsidRPr="009D03AE">
        <w:t xml:space="preserve"> in the main content area. The main title is linked, and it is descriptive. </w:t>
      </w:r>
      <w:r w:rsidR="009D03AE">
        <w:t xml:space="preserve">To increase the usability of the page by people without sight, if </w:t>
      </w:r>
      <w:r w:rsidR="009D03AE" w:rsidRPr="009D03AE">
        <w:t xml:space="preserve">possible, the ‘Read more’ link should be removed, </w:t>
      </w:r>
      <w:r w:rsidR="009D03AE">
        <w:t>because they are not required.</w:t>
      </w:r>
      <w:r w:rsidR="009D03AE" w:rsidRPr="009D03AE">
        <w:t xml:space="preserve"> </w:t>
      </w:r>
    </w:p>
    <w:p w14:paraId="06350AF0" w14:textId="623AC90F" w:rsidR="003C3417" w:rsidRPr="003C3417" w:rsidRDefault="003C3417" w:rsidP="00C36AAA">
      <w:pPr>
        <w:spacing w:line="240" w:lineRule="auto"/>
        <w:rPr>
          <w:b/>
          <w:bCs/>
        </w:rPr>
      </w:pPr>
      <w:r w:rsidRPr="003C3417">
        <w:rPr>
          <w:b/>
          <w:bCs/>
          <w:noProof/>
        </w:rPr>
        <w:drawing>
          <wp:inline distT="0" distB="0" distL="0" distR="0" wp14:anchorId="39955538" wp14:editId="0D82218D">
            <wp:extent cx="1900840" cy="1734207"/>
            <wp:effectExtent l="0" t="0" r="4445" b="5715"/>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20-08-01 at 11.01.19 AM.png"/>
                    <pic:cNvPicPr/>
                  </pic:nvPicPr>
                  <pic:blipFill>
                    <a:blip r:embed="rId72">
                      <a:extLst>
                        <a:ext uri="{28A0092B-C50C-407E-A947-70E740481C1C}">
                          <a14:useLocalDpi xmlns:a14="http://schemas.microsoft.com/office/drawing/2010/main" val="0"/>
                        </a:ext>
                      </a:extLst>
                    </a:blip>
                    <a:stretch>
                      <a:fillRect/>
                    </a:stretch>
                  </pic:blipFill>
                  <pic:spPr>
                    <a:xfrm>
                      <a:off x="0" y="0"/>
                      <a:ext cx="1911015" cy="1743490"/>
                    </a:xfrm>
                    <a:prstGeom prst="rect">
                      <a:avLst/>
                    </a:prstGeom>
                  </pic:spPr>
                </pic:pic>
              </a:graphicData>
            </a:graphic>
          </wp:inline>
        </w:drawing>
      </w:r>
    </w:p>
    <w:p w14:paraId="59AEE144" w14:textId="671E12A9" w:rsidR="00C36AAA" w:rsidRDefault="00C36AAA" w:rsidP="00C36AAA">
      <w:pPr>
        <w:spacing w:line="240" w:lineRule="auto"/>
        <w:rPr>
          <w:b/>
          <w:bCs/>
        </w:rPr>
      </w:pPr>
      <w:r w:rsidRPr="003C3417">
        <w:rPr>
          <w:b/>
          <w:bCs/>
        </w:rPr>
        <w:br/>
      </w:r>
      <w:r w:rsidR="00CC4710" w:rsidRPr="003C3417">
        <w:rPr>
          <w:b/>
          <w:bCs/>
        </w:rPr>
        <w:t>Acadia Feedback (Contact Us)</w:t>
      </w:r>
      <w:r w:rsidR="00583AE8">
        <w:rPr>
          <w:b/>
          <w:bCs/>
        </w:rPr>
        <w:t xml:space="preserve"> </w:t>
      </w:r>
      <w:r w:rsidR="00D0252C" w:rsidRPr="00FA10AD">
        <w:rPr>
          <w:b/>
          <w:bCs/>
          <w:highlight w:val="red"/>
        </w:rPr>
        <w:t>**PRIORITY**</w:t>
      </w:r>
    </w:p>
    <w:p w14:paraId="0622D3E1" w14:textId="352515F9" w:rsidR="001737EA" w:rsidRPr="003C3417" w:rsidRDefault="00583AE8" w:rsidP="001737EA">
      <w:pPr>
        <w:rPr>
          <w:b/>
          <w:bCs/>
        </w:rPr>
      </w:pPr>
      <w:r>
        <w:t>See button issue noted in the Acadia Library Home section.</w:t>
      </w:r>
    </w:p>
    <w:p w14:paraId="2504CAD7" w14:textId="4BB049A4" w:rsidR="00C36AAA" w:rsidRDefault="00C36AAA" w:rsidP="00C36AAA">
      <w:pPr>
        <w:spacing w:line="240" w:lineRule="auto"/>
        <w:rPr>
          <w:b/>
          <w:bCs/>
        </w:rPr>
      </w:pPr>
      <w:r w:rsidRPr="003C3417">
        <w:rPr>
          <w:b/>
          <w:bCs/>
        </w:rPr>
        <w:br/>
        <w:t>Acadia Our People</w:t>
      </w:r>
      <w:r w:rsidR="00583AE8">
        <w:rPr>
          <w:b/>
          <w:bCs/>
        </w:rPr>
        <w:t xml:space="preserve"> </w:t>
      </w:r>
      <w:r w:rsidR="00D0252C" w:rsidRPr="00FA10AD">
        <w:rPr>
          <w:b/>
          <w:bCs/>
          <w:highlight w:val="red"/>
        </w:rPr>
        <w:t>**PRIORITY**</w:t>
      </w:r>
    </w:p>
    <w:p w14:paraId="5E52BE42" w14:textId="77777777" w:rsidR="00583AE8" w:rsidRDefault="00583AE8" w:rsidP="00C36AAA">
      <w:pPr>
        <w:spacing w:line="240" w:lineRule="auto"/>
      </w:pPr>
      <w:r>
        <w:t>See button issue noted in the Acadia Library Home section.</w:t>
      </w:r>
    </w:p>
    <w:p w14:paraId="43E66B7A" w14:textId="6827AC5A" w:rsidR="00C36AAA" w:rsidRDefault="00C36AAA" w:rsidP="00C36AAA">
      <w:pPr>
        <w:spacing w:line="240" w:lineRule="auto"/>
        <w:rPr>
          <w:b/>
          <w:bCs/>
        </w:rPr>
      </w:pPr>
      <w:r w:rsidRPr="003C3417">
        <w:rPr>
          <w:b/>
          <w:bCs/>
        </w:rPr>
        <w:br/>
      </w:r>
      <w:r w:rsidR="009C6349" w:rsidRPr="003C3417">
        <w:rPr>
          <w:b/>
          <w:bCs/>
        </w:rPr>
        <w:t>Acadia Finding Things (Locations)</w:t>
      </w:r>
      <w:r w:rsidR="00583AE8">
        <w:rPr>
          <w:b/>
          <w:bCs/>
        </w:rPr>
        <w:t xml:space="preserve"> </w:t>
      </w:r>
      <w:r w:rsidR="00D0252C" w:rsidRPr="00FA10AD">
        <w:rPr>
          <w:b/>
          <w:bCs/>
          <w:highlight w:val="red"/>
        </w:rPr>
        <w:t>**PRIORITY**</w:t>
      </w:r>
    </w:p>
    <w:p w14:paraId="1F81FEE8" w14:textId="7A39A79D" w:rsidR="003C3417" w:rsidRDefault="00583AE8" w:rsidP="00082F5C">
      <w:r>
        <w:t>See button issue noted in the Acadia Library Home section.</w:t>
      </w:r>
    </w:p>
    <w:p w14:paraId="10E02F18" w14:textId="037B6558" w:rsidR="00B00A6A" w:rsidRDefault="00B00A6A" w:rsidP="00082F5C"/>
    <w:p w14:paraId="79D6202A" w14:textId="77777777" w:rsidR="00B00A6A" w:rsidRPr="000E7DB2" w:rsidRDefault="00B00A6A" w:rsidP="00B00A6A">
      <w:pPr>
        <w:pStyle w:val="Heading4"/>
      </w:pPr>
      <w:bookmarkStart w:id="83" w:name="_Toc3035251"/>
      <w:bookmarkStart w:id="84" w:name="_Toc7267171"/>
      <w:bookmarkStart w:id="85" w:name="_Toc8654146"/>
      <w:bookmarkStart w:id="86" w:name="_Toc23366284"/>
      <w:bookmarkStart w:id="87" w:name="_Toc46828133"/>
      <w:bookmarkStart w:id="88" w:name="_Toc50208037"/>
      <w:r w:rsidRPr="000E7DB2">
        <w:t>Font Type</w:t>
      </w:r>
      <w:bookmarkEnd w:id="83"/>
      <w:r>
        <w:t xml:space="preserve">, </w:t>
      </w:r>
      <w:r w:rsidRPr="000E7DB2">
        <w:t>Size</w:t>
      </w:r>
      <w:bookmarkEnd w:id="84"/>
      <w:bookmarkEnd w:id="85"/>
      <w:bookmarkEnd w:id="86"/>
      <w:r>
        <w:t xml:space="preserve"> and Styling</w:t>
      </w:r>
      <w:bookmarkEnd w:id="87"/>
      <w:bookmarkEnd w:id="88"/>
    </w:p>
    <w:p w14:paraId="269CD835" w14:textId="77777777" w:rsidR="00B00A6A" w:rsidRPr="000E7DB2" w:rsidRDefault="00B00A6A" w:rsidP="00B00A6A">
      <w:pPr>
        <w:pStyle w:val="Heading5"/>
      </w:pPr>
      <w:r w:rsidRPr="000E7DB2">
        <w:t>Importance and Users Impacted</w:t>
      </w:r>
    </w:p>
    <w:p w14:paraId="6A1F20EC" w14:textId="77777777" w:rsidR="00B00A6A" w:rsidRDefault="00B00A6A" w:rsidP="00B00A6A"/>
    <w:p w14:paraId="473EFC5D" w14:textId="77777777" w:rsidR="00B00A6A" w:rsidRDefault="00B00A6A" w:rsidP="00B00A6A">
      <w:r w:rsidRPr="000E7DB2">
        <w:t xml:space="preserve">Best practice </w:t>
      </w:r>
      <w:r>
        <w:t>is to use</w:t>
      </w:r>
      <w:r w:rsidRPr="000E7DB2">
        <w:t xml:space="preserve"> sans-serif font types</w:t>
      </w:r>
      <w:r>
        <w:t xml:space="preserve">, </w:t>
      </w:r>
      <w:r w:rsidRPr="000E7DB2">
        <w:t xml:space="preserve">and </w:t>
      </w:r>
      <w:r>
        <w:t>a</w:t>
      </w:r>
      <w:r w:rsidRPr="000E7DB2">
        <w:t xml:space="preserve"> font size </w:t>
      </w:r>
      <w:r>
        <w:t xml:space="preserve">12 point or above. </w:t>
      </w:r>
      <w:r>
        <w:rPr>
          <w:lang w:eastAsia="en-CA"/>
        </w:rPr>
        <w:t>All CSS files should be double checked to ensure that pixels (px) is not being used for text. Font sizes should be at a minimum of 100% or 1.0 em (or rem).</w:t>
      </w:r>
      <w:r>
        <w:t xml:space="preserve"> As well, i</w:t>
      </w:r>
      <w:r w:rsidRPr="000E7DB2">
        <w:t xml:space="preserve">talics and bold </w:t>
      </w:r>
      <w:r>
        <w:t>should be used</w:t>
      </w:r>
      <w:r w:rsidRPr="000E7DB2">
        <w:t xml:space="preserve"> sparingly, again following best practice.</w:t>
      </w:r>
      <w:r>
        <w:t xml:space="preserve"> </w:t>
      </w:r>
    </w:p>
    <w:p w14:paraId="56645493" w14:textId="77777777" w:rsidR="00B00A6A" w:rsidRDefault="00B00A6A" w:rsidP="00B00A6A"/>
    <w:p w14:paraId="620D6E9B" w14:textId="77777777" w:rsidR="00B00A6A" w:rsidRDefault="00B00A6A" w:rsidP="00B00A6A">
      <w:r w:rsidRPr="000E7DB2">
        <w:lastRenderedPageBreak/>
        <w:t xml:space="preserve">This will help make the text easier to read for </w:t>
      </w:r>
      <w:r>
        <w:t xml:space="preserve">the majority of </w:t>
      </w:r>
      <w:r w:rsidRPr="000E7DB2">
        <w:t>users</w:t>
      </w:r>
      <w:r>
        <w:t xml:space="preserve">, including </w:t>
      </w:r>
      <w:r w:rsidRPr="000E7DB2">
        <w:t xml:space="preserve">elders and people with </w:t>
      </w:r>
      <w:r>
        <w:t>visual disabilities, such as low vision,</w:t>
      </w:r>
      <w:r w:rsidRPr="000E7DB2">
        <w:t xml:space="preserve"> and/or cognitive,</w:t>
      </w:r>
      <w:r>
        <w:t xml:space="preserve"> </w:t>
      </w:r>
      <w:r w:rsidRPr="000E7DB2">
        <w:t>neurological, intellectual and/or learning disabilities</w:t>
      </w:r>
      <w:r>
        <w:t>.</w:t>
      </w:r>
    </w:p>
    <w:p w14:paraId="38591D08" w14:textId="77777777" w:rsidR="00B00A6A" w:rsidRDefault="00B00A6A" w:rsidP="00B00A6A"/>
    <w:p w14:paraId="4DBB84E3" w14:textId="77777777" w:rsidR="00B00A6A" w:rsidRPr="000E7DB2" w:rsidRDefault="00B00A6A" w:rsidP="00B00A6A">
      <w:pPr>
        <w:pStyle w:val="Heading5"/>
      </w:pPr>
      <w:r w:rsidRPr="000E7DB2">
        <w:t>Findings</w:t>
      </w:r>
    </w:p>
    <w:p w14:paraId="3BBC1E9C" w14:textId="1F11CA00" w:rsidR="00B00A6A" w:rsidRDefault="00B00A6A" w:rsidP="00082F5C"/>
    <w:p w14:paraId="0E567BC5" w14:textId="77777777" w:rsidR="00F9791F" w:rsidRPr="00966F09" w:rsidRDefault="00F9791F" w:rsidP="00F9791F">
      <w:pPr>
        <w:spacing w:line="240" w:lineRule="auto"/>
        <w:rPr>
          <w:b/>
          <w:bCs/>
        </w:rPr>
      </w:pPr>
      <w:r w:rsidRPr="00966F09">
        <w:rPr>
          <w:b/>
          <w:bCs/>
        </w:rPr>
        <w:t>Acadia Scholar Landing</w:t>
      </w:r>
    </w:p>
    <w:p w14:paraId="26D70052" w14:textId="77777777" w:rsidR="00F9791F" w:rsidRPr="00966F09" w:rsidRDefault="00F9791F" w:rsidP="00F9791F">
      <w:pPr>
        <w:rPr>
          <w:b/>
          <w:bCs/>
        </w:rPr>
      </w:pPr>
      <w:r w:rsidRPr="00966F09">
        <w:t>No issues noted.</w:t>
      </w:r>
    </w:p>
    <w:p w14:paraId="213415C5" w14:textId="77777777" w:rsidR="00F9791F" w:rsidRPr="00966F09" w:rsidRDefault="00F9791F" w:rsidP="00F9791F">
      <w:pPr>
        <w:spacing w:line="240" w:lineRule="auto"/>
        <w:rPr>
          <w:b/>
          <w:bCs/>
        </w:rPr>
      </w:pPr>
      <w:r w:rsidRPr="00966F09">
        <w:rPr>
          <w:b/>
          <w:bCs/>
        </w:rPr>
        <w:br/>
        <w:t>Acadia Scholar Profiles</w:t>
      </w:r>
    </w:p>
    <w:p w14:paraId="6633E115" w14:textId="77777777" w:rsidR="00F9791F" w:rsidRPr="00966F09" w:rsidRDefault="00F9791F" w:rsidP="00F9791F">
      <w:pPr>
        <w:rPr>
          <w:b/>
          <w:bCs/>
        </w:rPr>
      </w:pPr>
      <w:r w:rsidRPr="00966F09">
        <w:t>No issues noted.</w:t>
      </w:r>
    </w:p>
    <w:p w14:paraId="6F4EDD82" w14:textId="77777777" w:rsidR="00F9791F" w:rsidRPr="00966F09" w:rsidRDefault="00F9791F" w:rsidP="00F9791F">
      <w:pPr>
        <w:spacing w:line="240" w:lineRule="auto"/>
        <w:rPr>
          <w:b/>
          <w:bCs/>
        </w:rPr>
      </w:pPr>
      <w:r w:rsidRPr="00966F09">
        <w:rPr>
          <w:b/>
          <w:bCs/>
        </w:rPr>
        <w:br/>
        <w:t>Acadia Scholar Theses Search Results</w:t>
      </w:r>
    </w:p>
    <w:p w14:paraId="3F94C03C" w14:textId="77777777" w:rsidR="00F9791F" w:rsidRPr="00966F09" w:rsidRDefault="00F9791F" w:rsidP="00F9791F">
      <w:pPr>
        <w:rPr>
          <w:b/>
          <w:bCs/>
        </w:rPr>
      </w:pPr>
      <w:r w:rsidRPr="00966F09">
        <w:t>No issues noted.</w:t>
      </w:r>
    </w:p>
    <w:p w14:paraId="489F88F3" w14:textId="77777777" w:rsidR="00F9791F" w:rsidRPr="00966F09" w:rsidRDefault="00F9791F" w:rsidP="00F9791F">
      <w:pPr>
        <w:spacing w:line="240" w:lineRule="auto"/>
        <w:rPr>
          <w:b/>
          <w:bCs/>
        </w:rPr>
      </w:pPr>
      <w:r w:rsidRPr="00966F09">
        <w:rPr>
          <w:b/>
          <w:bCs/>
        </w:rPr>
        <w:br/>
        <w:t>Acadia Scholar Help</w:t>
      </w:r>
    </w:p>
    <w:p w14:paraId="2B55B33C" w14:textId="77777777" w:rsidR="00F9791F" w:rsidRPr="00966F09" w:rsidRDefault="00F9791F" w:rsidP="00F9791F">
      <w:pPr>
        <w:rPr>
          <w:b/>
          <w:bCs/>
        </w:rPr>
      </w:pPr>
      <w:r w:rsidRPr="00966F09">
        <w:t>No issues noted.</w:t>
      </w:r>
    </w:p>
    <w:p w14:paraId="11C9E04A" w14:textId="77777777" w:rsidR="00F9791F" w:rsidRPr="00966F09" w:rsidRDefault="00F9791F" w:rsidP="00F9791F">
      <w:pPr>
        <w:spacing w:line="240" w:lineRule="auto"/>
        <w:rPr>
          <w:b/>
          <w:bCs/>
        </w:rPr>
      </w:pPr>
      <w:r w:rsidRPr="00966F09">
        <w:rPr>
          <w:b/>
          <w:bCs/>
        </w:rPr>
        <w:br/>
        <w:t>Acadia Scholar Contact</w:t>
      </w:r>
    </w:p>
    <w:p w14:paraId="08AE220C" w14:textId="77777777" w:rsidR="00F9791F" w:rsidRPr="00966F09" w:rsidRDefault="00F9791F" w:rsidP="00F9791F">
      <w:pPr>
        <w:rPr>
          <w:b/>
          <w:bCs/>
        </w:rPr>
      </w:pPr>
      <w:r w:rsidRPr="00966F09">
        <w:t>No issues noted.</w:t>
      </w:r>
    </w:p>
    <w:p w14:paraId="1B5CCB74" w14:textId="77777777" w:rsidR="00F9791F" w:rsidRPr="00966F09" w:rsidRDefault="00F9791F" w:rsidP="00F9791F">
      <w:pPr>
        <w:spacing w:line="240" w:lineRule="auto"/>
        <w:rPr>
          <w:b/>
          <w:bCs/>
        </w:rPr>
      </w:pPr>
      <w:r w:rsidRPr="00966F09">
        <w:rPr>
          <w:b/>
          <w:bCs/>
        </w:rPr>
        <w:br/>
        <w:t>Acadia Scholar Thesis Example</w:t>
      </w:r>
    </w:p>
    <w:p w14:paraId="51F5D13E" w14:textId="77777777" w:rsidR="00F9791F" w:rsidRPr="00966F09" w:rsidRDefault="00F9791F" w:rsidP="00F9791F">
      <w:pPr>
        <w:rPr>
          <w:b/>
          <w:bCs/>
        </w:rPr>
      </w:pPr>
      <w:r w:rsidRPr="00966F09">
        <w:t>No issues noted.</w:t>
      </w:r>
    </w:p>
    <w:p w14:paraId="5E6928E3" w14:textId="77777777" w:rsidR="00F9791F" w:rsidRPr="00966F09" w:rsidRDefault="00F9791F" w:rsidP="00F9791F">
      <w:pPr>
        <w:spacing w:line="240" w:lineRule="auto"/>
        <w:rPr>
          <w:b/>
          <w:bCs/>
        </w:rPr>
      </w:pPr>
      <w:r w:rsidRPr="00966F09">
        <w:rPr>
          <w:b/>
          <w:bCs/>
        </w:rPr>
        <w:br/>
        <w:t>Acadia Scholar Advanced Search</w:t>
      </w:r>
    </w:p>
    <w:p w14:paraId="035285DA" w14:textId="77777777" w:rsidR="00F9791F" w:rsidRPr="00966F09" w:rsidRDefault="00F9791F" w:rsidP="00F9791F">
      <w:pPr>
        <w:rPr>
          <w:b/>
          <w:bCs/>
        </w:rPr>
      </w:pPr>
      <w:r w:rsidRPr="00966F09">
        <w:t>No issues noted.</w:t>
      </w:r>
    </w:p>
    <w:p w14:paraId="0FE5B991" w14:textId="77777777" w:rsidR="00F9791F" w:rsidRPr="00966F09" w:rsidRDefault="00F9791F" w:rsidP="00F9791F">
      <w:pPr>
        <w:spacing w:line="240" w:lineRule="auto"/>
        <w:rPr>
          <w:b/>
          <w:bCs/>
        </w:rPr>
      </w:pPr>
      <w:r w:rsidRPr="00966F09">
        <w:rPr>
          <w:b/>
          <w:bCs/>
        </w:rPr>
        <w:br/>
        <w:t>Chipman's Corner Digital Collection</w:t>
      </w:r>
    </w:p>
    <w:p w14:paraId="213DE017" w14:textId="3552D043" w:rsidR="00A720C1" w:rsidRPr="00C24ECF" w:rsidRDefault="00A720C1" w:rsidP="00A720C1">
      <w:r>
        <w:t xml:space="preserve">This isn’t a font, size or styling issue per se, but involves content. </w:t>
      </w:r>
      <w:r w:rsidRPr="00C24ECF">
        <w:t xml:space="preserve">One important note from this tester involved the use of handwritten scanned documents. This is a </w:t>
      </w:r>
      <w:r w:rsidRPr="00C24ECF">
        <w:rPr>
          <w:b/>
          <w:bCs/>
        </w:rPr>
        <w:t>VERY</w:t>
      </w:r>
      <w:r w:rsidRPr="00C24ECF">
        <w:t xml:space="preserve"> important recommendation:</w:t>
      </w:r>
    </w:p>
    <w:p w14:paraId="5DCAA1DB" w14:textId="77777777" w:rsidR="00A720C1" w:rsidRPr="00C24ECF" w:rsidRDefault="00A720C1" w:rsidP="00A720C1">
      <w:pPr>
        <w:pStyle w:val="ListParagraph"/>
        <w:ind w:left="0"/>
        <w:jc w:val="both"/>
        <w:rPr>
          <w:rFonts w:ascii="Arial"/>
          <w:sz w:val="24"/>
          <w:szCs w:val="24"/>
        </w:rPr>
      </w:pPr>
    </w:p>
    <w:p w14:paraId="41B034B0" w14:textId="77777777" w:rsidR="00A720C1" w:rsidRPr="00C24ECF" w:rsidRDefault="00A720C1" w:rsidP="00A720C1">
      <w:pPr>
        <w:pStyle w:val="ListParagraph"/>
        <w:jc w:val="both"/>
        <w:rPr>
          <w:rFonts w:ascii="Arial"/>
          <w:sz w:val="24"/>
          <w:szCs w:val="24"/>
        </w:rPr>
      </w:pPr>
      <w:r w:rsidRPr="00C24ECF">
        <w:rPr>
          <w:rFonts w:ascii="Arial"/>
          <w:sz w:val="24"/>
          <w:szCs w:val="24"/>
        </w:rPr>
        <w:t>“For student with visual impairments, it would be good if there was a statement such as, “The items in this document are handwritten and are not screen reader accessible” and maybe offer an alternative resource to finding an accessible version of the contents.”</w:t>
      </w:r>
    </w:p>
    <w:p w14:paraId="1FE20D85" w14:textId="77777777" w:rsidR="00A720C1" w:rsidRPr="00C24ECF" w:rsidRDefault="00A720C1" w:rsidP="00A720C1">
      <w:pPr>
        <w:pStyle w:val="ListParagraph"/>
        <w:rPr>
          <w:rFonts w:ascii="Arial"/>
          <w:sz w:val="24"/>
          <w:szCs w:val="24"/>
        </w:rPr>
      </w:pPr>
    </w:p>
    <w:p w14:paraId="3E2D6907" w14:textId="77777777" w:rsidR="00A720C1" w:rsidRPr="00C24ECF" w:rsidRDefault="00A720C1" w:rsidP="00A720C1">
      <w:r w:rsidRPr="00C24ECF">
        <w:t>The tester with low vision noted one important recommendation for the Chipman’s Corner Digital Collection list of archival materials on that main page:</w:t>
      </w:r>
    </w:p>
    <w:p w14:paraId="6F2316D8" w14:textId="77777777" w:rsidR="00A720C1" w:rsidRPr="00C24ECF" w:rsidRDefault="00A720C1" w:rsidP="00A720C1"/>
    <w:p w14:paraId="788A3FB3" w14:textId="77777777" w:rsidR="00A720C1" w:rsidRDefault="00A720C1" w:rsidP="00A720C1">
      <w:pPr>
        <w:pStyle w:val="ListParagraph"/>
        <w:tabs>
          <w:tab w:val="left" w:pos="493"/>
        </w:tabs>
        <w:spacing w:before="3" w:line="276" w:lineRule="auto"/>
        <w:ind w:left="392" w:right="126"/>
        <w:rPr>
          <w:rFonts w:ascii="Arial"/>
          <w:sz w:val="24"/>
        </w:rPr>
      </w:pPr>
      <w:r w:rsidRPr="00C24ECF">
        <w:rPr>
          <w:rFonts w:ascii="Arial"/>
          <w:sz w:val="24"/>
        </w:rPr>
        <w:t xml:space="preserve">“The layout of the general collections page generally made sense, although I </w:t>
      </w:r>
      <w:r w:rsidRPr="00C24ECF">
        <w:rPr>
          <w:rFonts w:ascii="Arial"/>
          <w:spacing w:val="-3"/>
          <w:sz w:val="24"/>
        </w:rPr>
        <w:t xml:space="preserve">don’t </w:t>
      </w:r>
      <w:r w:rsidRPr="00C24ECF">
        <w:rPr>
          <w:rFonts w:ascii="Arial"/>
          <w:sz w:val="24"/>
        </w:rPr>
        <w:t xml:space="preserve">understand the images with the hyperlinks below them. What is “Acacia Villa </w:t>
      </w:r>
      <w:r w:rsidRPr="00C24ECF">
        <w:rPr>
          <w:rFonts w:ascii="Arial"/>
          <w:sz w:val="24"/>
        </w:rPr>
        <w:lastRenderedPageBreak/>
        <w:t>School”? I’m unsure as to whether that’s a collection of photos on the school, or what it is. It might be helpful to have</w:t>
      </w:r>
      <w:r w:rsidRPr="00C24ECF">
        <w:rPr>
          <w:rFonts w:ascii="Arial"/>
          <w:spacing w:val="-5"/>
          <w:sz w:val="24"/>
        </w:rPr>
        <w:t xml:space="preserve"> </w:t>
      </w:r>
      <w:r w:rsidRPr="00C24ECF">
        <w:rPr>
          <w:rFonts w:ascii="Arial"/>
          <w:sz w:val="24"/>
        </w:rPr>
        <w:t>descriptions.”</w:t>
      </w:r>
      <w:r w:rsidRPr="00C24ECF">
        <w:rPr>
          <w:rFonts w:ascii="Arial"/>
          <w:sz w:val="24"/>
        </w:rPr>
        <w:br/>
      </w:r>
      <w:r w:rsidRPr="00C24ECF">
        <w:rPr>
          <w:rFonts w:ascii="Arial"/>
          <w:sz w:val="24"/>
        </w:rPr>
        <w:br/>
        <w:t xml:space="preserve">“Overall, this page is well designed and laid out. Brief descriptions of each item </w:t>
      </w:r>
      <w:r w:rsidRPr="00C24ECF">
        <w:rPr>
          <w:rFonts w:ascii="Arial"/>
          <w:spacing w:val="-3"/>
          <w:sz w:val="24"/>
        </w:rPr>
        <w:t xml:space="preserve">might </w:t>
      </w:r>
      <w:r w:rsidRPr="00C24ECF">
        <w:rPr>
          <w:rFonts w:ascii="Arial"/>
          <w:sz w:val="24"/>
        </w:rPr>
        <w:t>be valuable as it can be confusing to see all those images with random names, especially when magnified.”</w:t>
      </w:r>
    </w:p>
    <w:p w14:paraId="2D80277E" w14:textId="0748379D" w:rsidR="00F9791F" w:rsidRPr="00A720C1" w:rsidRDefault="00F9791F" w:rsidP="00A720C1">
      <w:pPr>
        <w:pStyle w:val="ListParagraph"/>
        <w:tabs>
          <w:tab w:val="left" w:pos="493"/>
        </w:tabs>
        <w:spacing w:before="3" w:line="276" w:lineRule="auto"/>
        <w:ind w:left="392" w:right="126"/>
        <w:rPr>
          <w:rFonts w:ascii="Arial"/>
          <w:sz w:val="24"/>
        </w:rPr>
      </w:pPr>
      <w:r w:rsidRPr="00966F09">
        <w:rPr>
          <w:b/>
          <w:bCs/>
        </w:rPr>
        <w:br/>
        <w:t>Chipman's Corner Image Record</w:t>
      </w:r>
    </w:p>
    <w:p w14:paraId="2877DD06" w14:textId="77777777" w:rsidR="00F9791F" w:rsidRPr="00966F09" w:rsidRDefault="00F9791F" w:rsidP="00F9791F">
      <w:pPr>
        <w:rPr>
          <w:b/>
          <w:bCs/>
        </w:rPr>
      </w:pPr>
      <w:r w:rsidRPr="00966F09">
        <w:t>No issues noted.</w:t>
      </w:r>
    </w:p>
    <w:p w14:paraId="1966F743" w14:textId="77777777" w:rsidR="00F9791F" w:rsidRPr="00966F09" w:rsidRDefault="00F9791F" w:rsidP="00F9791F">
      <w:pPr>
        <w:spacing w:line="240" w:lineRule="auto"/>
        <w:rPr>
          <w:b/>
          <w:bCs/>
        </w:rPr>
      </w:pPr>
      <w:r w:rsidRPr="00966F09">
        <w:rPr>
          <w:b/>
          <w:bCs/>
        </w:rPr>
        <w:br/>
        <w:t>Chipman's Corner Document Record</w:t>
      </w:r>
    </w:p>
    <w:p w14:paraId="1E289524" w14:textId="77777777" w:rsidR="00F9791F" w:rsidRDefault="00F9791F" w:rsidP="00F9791F">
      <w:pPr>
        <w:spacing w:line="240" w:lineRule="auto"/>
        <w:rPr>
          <w:b/>
          <w:bCs/>
        </w:rPr>
      </w:pPr>
      <w:r w:rsidRPr="00966F09">
        <w:t>No issues noted.</w:t>
      </w:r>
    </w:p>
    <w:p w14:paraId="087F1508" w14:textId="15EE4AB7" w:rsidR="00F9791F" w:rsidRDefault="00F9791F" w:rsidP="00082F5C"/>
    <w:p w14:paraId="72B47B2D" w14:textId="77777777" w:rsidR="00F9791F" w:rsidRPr="00D03673" w:rsidRDefault="00F9791F" w:rsidP="00F9791F">
      <w:pPr>
        <w:spacing w:line="240" w:lineRule="auto"/>
        <w:rPr>
          <w:b/>
          <w:bCs/>
        </w:rPr>
      </w:pPr>
      <w:r w:rsidRPr="00D03673">
        <w:rPr>
          <w:b/>
          <w:bCs/>
        </w:rPr>
        <w:t>Acadia Library Home</w:t>
      </w:r>
    </w:p>
    <w:p w14:paraId="10E65EB8" w14:textId="77777777" w:rsidR="00F9791F" w:rsidRDefault="00F9791F" w:rsidP="00F9791F">
      <w:pPr>
        <w:spacing w:line="240" w:lineRule="auto"/>
      </w:pPr>
      <w:r w:rsidRPr="00966F09">
        <w:t>No issues noted.</w:t>
      </w:r>
    </w:p>
    <w:p w14:paraId="70CC6593" w14:textId="77777777" w:rsidR="00F9791F" w:rsidRPr="00D03673" w:rsidRDefault="00F9791F" w:rsidP="00F9791F">
      <w:pPr>
        <w:spacing w:line="240" w:lineRule="auto"/>
        <w:rPr>
          <w:b/>
          <w:bCs/>
        </w:rPr>
      </w:pPr>
      <w:r w:rsidRPr="00D03673">
        <w:rPr>
          <w:b/>
          <w:bCs/>
        </w:rPr>
        <w:br/>
        <w:t>Acadia Search</w:t>
      </w:r>
    </w:p>
    <w:p w14:paraId="6C61A319" w14:textId="77777777" w:rsidR="00F9791F" w:rsidRDefault="00F9791F" w:rsidP="00F9791F">
      <w:pPr>
        <w:spacing w:line="240" w:lineRule="auto"/>
      </w:pPr>
      <w:r w:rsidRPr="00966F09">
        <w:t>No issues noted.</w:t>
      </w:r>
    </w:p>
    <w:p w14:paraId="78BAE918" w14:textId="77777777" w:rsidR="00F9791F" w:rsidRPr="00D03673" w:rsidRDefault="00F9791F" w:rsidP="00F9791F">
      <w:pPr>
        <w:spacing w:line="240" w:lineRule="auto"/>
        <w:rPr>
          <w:b/>
          <w:bCs/>
        </w:rPr>
      </w:pPr>
      <w:r w:rsidRPr="00D03673">
        <w:rPr>
          <w:b/>
          <w:bCs/>
        </w:rPr>
        <w:br/>
        <w:t>Acadia Library Hours</w:t>
      </w:r>
    </w:p>
    <w:p w14:paraId="1ACE07C7" w14:textId="3AD3D353" w:rsidR="001D27D9" w:rsidRDefault="001D27D9" w:rsidP="00F9791F">
      <w:pPr>
        <w:spacing w:line="240" w:lineRule="auto"/>
      </w:pPr>
      <w:r>
        <w:t>There was small text in italics noted in one area, as shown in the screen print below. Text size should be 100%, or the equivalent, and all italics should be removed.</w:t>
      </w:r>
    </w:p>
    <w:p w14:paraId="2CC15F47" w14:textId="360725F9" w:rsidR="001D27D9" w:rsidRDefault="001D27D9" w:rsidP="00F9791F">
      <w:pPr>
        <w:spacing w:line="240" w:lineRule="auto"/>
      </w:pPr>
      <w:r>
        <w:rPr>
          <w:noProof/>
        </w:rPr>
        <w:drawing>
          <wp:inline distT="0" distB="0" distL="0" distR="0" wp14:anchorId="4B48A171" wp14:editId="7C2B4AFF">
            <wp:extent cx="2380593" cy="1445882"/>
            <wp:effectExtent l="0" t="0" r="0" b="2540"/>
            <wp:docPr id="132" name="Pictur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20-08-01 at 2.32.22 PM.png"/>
                    <pic:cNvPicPr/>
                  </pic:nvPicPr>
                  <pic:blipFill>
                    <a:blip r:embed="rId73">
                      <a:extLst>
                        <a:ext uri="{28A0092B-C50C-407E-A947-70E740481C1C}">
                          <a14:useLocalDpi xmlns:a14="http://schemas.microsoft.com/office/drawing/2010/main" val="0"/>
                        </a:ext>
                      </a:extLst>
                    </a:blip>
                    <a:stretch>
                      <a:fillRect/>
                    </a:stretch>
                  </pic:blipFill>
                  <pic:spPr>
                    <a:xfrm>
                      <a:off x="0" y="0"/>
                      <a:ext cx="2386416" cy="1449419"/>
                    </a:xfrm>
                    <a:prstGeom prst="rect">
                      <a:avLst/>
                    </a:prstGeom>
                  </pic:spPr>
                </pic:pic>
              </a:graphicData>
            </a:graphic>
          </wp:inline>
        </w:drawing>
      </w:r>
    </w:p>
    <w:p w14:paraId="0584E462" w14:textId="53C47089" w:rsidR="00F9791F" w:rsidRPr="00D03673" w:rsidRDefault="00F9791F" w:rsidP="00F9791F">
      <w:pPr>
        <w:spacing w:line="240" w:lineRule="auto"/>
        <w:rPr>
          <w:b/>
          <w:bCs/>
        </w:rPr>
      </w:pPr>
      <w:r w:rsidRPr="00D03673">
        <w:rPr>
          <w:b/>
          <w:bCs/>
        </w:rPr>
        <w:br/>
        <w:t>Acadia Loan Periods</w:t>
      </w:r>
      <w:r w:rsidR="00F46F4E">
        <w:rPr>
          <w:b/>
          <w:bCs/>
        </w:rPr>
        <w:t xml:space="preserve"> </w:t>
      </w:r>
      <w:r w:rsidR="00F46F4E" w:rsidRPr="00FA10AD">
        <w:rPr>
          <w:b/>
          <w:bCs/>
          <w:highlight w:val="red"/>
        </w:rPr>
        <w:t>**PRIORITY**</w:t>
      </w:r>
    </w:p>
    <w:p w14:paraId="563A3919" w14:textId="0E2C428E" w:rsidR="00F9791F" w:rsidRDefault="00F46F4E" w:rsidP="00F9791F">
      <w:pPr>
        <w:spacing w:line="240" w:lineRule="auto"/>
      </w:pPr>
      <w:r>
        <w:t>There were a few instances of very small text and italics used on this page. One example is shown below.</w:t>
      </w:r>
      <w:r w:rsidR="009E15AE">
        <w:t xml:space="preserve"> All of these areas must be remediated. Text size should be 100%, or the equivalent, and all italics should be removed. This will make these areas accessible for everyone, including people with cognitive disabilities, and/or visual disabilities.</w:t>
      </w:r>
    </w:p>
    <w:p w14:paraId="21DC1D3F" w14:textId="145AB622" w:rsidR="00F46F4E" w:rsidRDefault="00F46F4E" w:rsidP="00F9791F">
      <w:pPr>
        <w:spacing w:line="240" w:lineRule="auto"/>
      </w:pPr>
    </w:p>
    <w:p w14:paraId="7709EB53" w14:textId="59F1E3E1" w:rsidR="00F46F4E" w:rsidRDefault="006C18ED" w:rsidP="00F9791F">
      <w:pPr>
        <w:spacing w:line="240" w:lineRule="auto"/>
      </w:pPr>
      <w:r>
        <w:rPr>
          <w:noProof/>
        </w:rPr>
        <w:lastRenderedPageBreak/>
        <w:drawing>
          <wp:inline distT="0" distB="0" distL="0" distR="0" wp14:anchorId="4C5C9AC5" wp14:editId="544DE70D">
            <wp:extent cx="2445488" cy="1504653"/>
            <wp:effectExtent l="0" t="0" r="5715" b="0"/>
            <wp:docPr id="130"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20-08-01 at 2.24.37 P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59579" cy="1513323"/>
                    </a:xfrm>
                    <a:prstGeom prst="rect">
                      <a:avLst/>
                    </a:prstGeom>
                  </pic:spPr>
                </pic:pic>
              </a:graphicData>
            </a:graphic>
          </wp:inline>
        </w:drawing>
      </w:r>
    </w:p>
    <w:p w14:paraId="2FC009B4" w14:textId="7541057F" w:rsidR="006C18ED" w:rsidRDefault="006C18ED" w:rsidP="00F9791F">
      <w:pPr>
        <w:spacing w:line="240" w:lineRule="auto"/>
      </w:pPr>
    </w:p>
    <w:p w14:paraId="5A7CC170" w14:textId="7F7B7A0F" w:rsidR="006C18ED" w:rsidRDefault="006C18ED" w:rsidP="00F9791F">
      <w:pPr>
        <w:spacing w:line="240" w:lineRule="auto"/>
      </w:pPr>
      <w:r>
        <w:rPr>
          <w:noProof/>
        </w:rPr>
        <w:drawing>
          <wp:inline distT="0" distB="0" distL="0" distR="0" wp14:anchorId="3F0681C4" wp14:editId="4BA5CCD7">
            <wp:extent cx="4603531" cy="761845"/>
            <wp:effectExtent l="0" t="0" r="0" b="635"/>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20-08-01 at 2.27.43 PM.png"/>
                    <pic:cNvPicPr/>
                  </pic:nvPicPr>
                  <pic:blipFill>
                    <a:blip r:embed="rId75">
                      <a:extLst>
                        <a:ext uri="{28A0092B-C50C-407E-A947-70E740481C1C}">
                          <a14:useLocalDpi xmlns:a14="http://schemas.microsoft.com/office/drawing/2010/main" val="0"/>
                        </a:ext>
                      </a:extLst>
                    </a:blip>
                    <a:stretch>
                      <a:fillRect/>
                    </a:stretch>
                  </pic:blipFill>
                  <pic:spPr>
                    <a:xfrm>
                      <a:off x="0" y="0"/>
                      <a:ext cx="4613544" cy="763502"/>
                    </a:xfrm>
                    <a:prstGeom prst="rect">
                      <a:avLst/>
                    </a:prstGeom>
                  </pic:spPr>
                </pic:pic>
              </a:graphicData>
            </a:graphic>
          </wp:inline>
        </w:drawing>
      </w:r>
    </w:p>
    <w:p w14:paraId="62872092" w14:textId="77777777" w:rsidR="008D3DDC" w:rsidRDefault="00F9791F" w:rsidP="008D3DDC">
      <w:pPr>
        <w:spacing w:line="240" w:lineRule="auto"/>
        <w:rPr>
          <w:b/>
          <w:bCs/>
        </w:rPr>
      </w:pPr>
      <w:r w:rsidRPr="00D03673">
        <w:rPr>
          <w:b/>
          <w:bCs/>
        </w:rPr>
        <w:br/>
      </w:r>
      <w:r w:rsidR="008D3DDC" w:rsidRPr="003C3417">
        <w:rPr>
          <w:b/>
          <w:bCs/>
        </w:rPr>
        <w:t>Acadia Interlibrary Loans</w:t>
      </w:r>
      <w:r w:rsidR="008D3DDC">
        <w:rPr>
          <w:b/>
          <w:bCs/>
        </w:rPr>
        <w:t xml:space="preserve"> </w:t>
      </w:r>
      <w:r w:rsidR="008D3DDC" w:rsidRPr="00FA10AD">
        <w:rPr>
          <w:b/>
          <w:bCs/>
          <w:highlight w:val="red"/>
        </w:rPr>
        <w:t>**PRIORITY**</w:t>
      </w:r>
    </w:p>
    <w:p w14:paraId="74F96883" w14:textId="77777777" w:rsidR="008D3DDC" w:rsidRDefault="008D3DDC" w:rsidP="008D3DDC">
      <w:r>
        <w:t>There is one issue that was found. There is underline used on this page in three areas. One example is noted below. Underline should be avoided, as it is confused for a link. The underlining should be removed. If emphasis is needed, then bold should be used.</w:t>
      </w:r>
    </w:p>
    <w:p w14:paraId="1F2B63E0" w14:textId="77777777" w:rsidR="008D3DDC" w:rsidRDefault="008D3DDC" w:rsidP="008D3DDC"/>
    <w:p w14:paraId="5EA34CA2" w14:textId="77777777" w:rsidR="008D3DDC" w:rsidRDefault="008D3DDC" w:rsidP="008D3DDC">
      <w:r>
        <w:rPr>
          <w:noProof/>
        </w:rPr>
        <w:drawing>
          <wp:inline distT="0" distB="0" distL="0" distR="0" wp14:anchorId="2593E448" wp14:editId="32B03C42">
            <wp:extent cx="5943600" cy="995680"/>
            <wp:effectExtent l="0" t="0" r="0" b="0"/>
            <wp:docPr id="127" name="Pictur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 Shot 2020-08-01 at 2.23.04 PM.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995680"/>
                    </a:xfrm>
                    <a:prstGeom prst="rect">
                      <a:avLst/>
                    </a:prstGeom>
                  </pic:spPr>
                </pic:pic>
              </a:graphicData>
            </a:graphic>
          </wp:inline>
        </w:drawing>
      </w:r>
    </w:p>
    <w:p w14:paraId="2EE06478" w14:textId="0E71248D" w:rsidR="00F9791F" w:rsidRPr="001819B0" w:rsidRDefault="00F9791F" w:rsidP="008D3DDC">
      <w:pPr>
        <w:spacing w:line="240" w:lineRule="auto"/>
        <w:rPr>
          <w:b/>
          <w:bCs/>
        </w:rPr>
      </w:pPr>
      <w:r w:rsidRPr="00D03673">
        <w:rPr>
          <w:b/>
          <w:bCs/>
        </w:rPr>
        <w:br/>
      </w:r>
      <w:r w:rsidRPr="001819B0">
        <w:rPr>
          <w:b/>
          <w:bCs/>
        </w:rPr>
        <w:t>Acadia What's Happening</w:t>
      </w:r>
      <w:r>
        <w:rPr>
          <w:b/>
          <w:bCs/>
        </w:rPr>
        <w:t xml:space="preserve"> </w:t>
      </w:r>
    </w:p>
    <w:p w14:paraId="096AF614" w14:textId="77777777" w:rsidR="00D212A5" w:rsidRPr="00D212A5" w:rsidRDefault="00D212A5" w:rsidP="00D212A5">
      <w:pPr>
        <w:tabs>
          <w:tab w:val="left" w:pos="493"/>
        </w:tabs>
        <w:spacing w:line="242" w:lineRule="auto"/>
        <w:ind w:right="179"/>
      </w:pPr>
      <w:r w:rsidRPr="00D212A5">
        <w:t>On the Acadia Library What’s Happening? Page, the tester with low vision noted that the page numbers at the bottom were very small, and should use a larger font size.</w:t>
      </w:r>
    </w:p>
    <w:p w14:paraId="676F07D3" w14:textId="77777777" w:rsidR="00D212A5" w:rsidRPr="00D212A5" w:rsidRDefault="00D212A5" w:rsidP="00D212A5">
      <w:pPr>
        <w:tabs>
          <w:tab w:val="left" w:pos="493"/>
        </w:tabs>
        <w:spacing w:line="242" w:lineRule="auto"/>
        <w:ind w:right="179"/>
      </w:pPr>
    </w:p>
    <w:p w14:paraId="7C6BBF10" w14:textId="083A1D59" w:rsidR="00D212A5" w:rsidRPr="007A1198" w:rsidRDefault="00D212A5" w:rsidP="00D212A5">
      <w:pPr>
        <w:tabs>
          <w:tab w:val="left" w:pos="493"/>
        </w:tabs>
        <w:spacing w:line="242" w:lineRule="auto"/>
        <w:ind w:right="179"/>
        <w:rPr>
          <w:highlight w:val="cyan"/>
        </w:rPr>
      </w:pPr>
      <w:r w:rsidRPr="007A1198">
        <w:rPr>
          <w:noProof/>
          <w:highlight w:val="cyan"/>
        </w:rPr>
        <w:drawing>
          <wp:inline distT="0" distB="0" distL="0" distR="0" wp14:anchorId="4C8DB72E" wp14:editId="2E0475E3">
            <wp:extent cx="3255264" cy="920181"/>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05 at 1.43.09 PM.png"/>
                    <pic:cNvPicPr/>
                  </pic:nvPicPr>
                  <pic:blipFill>
                    <a:blip r:embed="rId77">
                      <a:extLst>
                        <a:ext uri="{28A0092B-C50C-407E-A947-70E740481C1C}">
                          <a14:useLocalDpi xmlns:a14="http://schemas.microsoft.com/office/drawing/2010/main" val="0"/>
                        </a:ext>
                      </a:extLst>
                    </a:blip>
                    <a:stretch>
                      <a:fillRect/>
                    </a:stretch>
                  </pic:blipFill>
                  <pic:spPr>
                    <a:xfrm>
                      <a:off x="0" y="0"/>
                      <a:ext cx="3261549" cy="921958"/>
                    </a:xfrm>
                    <a:prstGeom prst="rect">
                      <a:avLst/>
                    </a:prstGeom>
                  </pic:spPr>
                </pic:pic>
              </a:graphicData>
            </a:graphic>
          </wp:inline>
        </w:drawing>
      </w:r>
    </w:p>
    <w:p w14:paraId="1814B0FF" w14:textId="7917FEFE" w:rsidR="00F9791F" w:rsidRPr="00D03673" w:rsidRDefault="00F9791F" w:rsidP="00F9791F">
      <w:pPr>
        <w:rPr>
          <w:b/>
          <w:bCs/>
          <w:highlight w:val="red"/>
        </w:rPr>
      </w:pPr>
      <w:r w:rsidRPr="00D03673">
        <w:rPr>
          <w:b/>
          <w:bCs/>
        </w:rPr>
        <w:br/>
        <w:t>Acadia Feedback (Contact Us)</w:t>
      </w:r>
      <w:r>
        <w:rPr>
          <w:b/>
          <w:bCs/>
        </w:rPr>
        <w:t xml:space="preserve"> </w:t>
      </w:r>
    </w:p>
    <w:p w14:paraId="5926EE6F" w14:textId="128B82A4" w:rsidR="00F9791F" w:rsidRPr="00D03673" w:rsidRDefault="00F9791F" w:rsidP="00F9791F">
      <w:pPr>
        <w:spacing w:line="240" w:lineRule="auto"/>
      </w:pPr>
      <w:r w:rsidRPr="00966F09">
        <w:t>No issues noted.</w:t>
      </w:r>
    </w:p>
    <w:p w14:paraId="4595FA7B" w14:textId="77777777" w:rsidR="00F9791F" w:rsidRPr="00D03673" w:rsidRDefault="00F9791F" w:rsidP="00F9791F">
      <w:pPr>
        <w:spacing w:line="240" w:lineRule="auto"/>
        <w:rPr>
          <w:b/>
          <w:bCs/>
        </w:rPr>
      </w:pPr>
      <w:r w:rsidRPr="00D03673">
        <w:rPr>
          <w:b/>
          <w:bCs/>
        </w:rPr>
        <w:br/>
        <w:t>Acadia Our People</w:t>
      </w:r>
    </w:p>
    <w:p w14:paraId="25B71894" w14:textId="77777777" w:rsidR="00F9791F" w:rsidRDefault="00F9791F" w:rsidP="00F9791F">
      <w:pPr>
        <w:spacing w:line="240" w:lineRule="auto"/>
      </w:pPr>
      <w:r w:rsidRPr="00966F09">
        <w:t>No issues noted.</w:t>
      </w:r>
    </w:p>
    <w:p w14:paraId="7C369BB6" w14:textId="77777777" w:rsidR="00F9791F" w:rsidRDefault="00F9791F" w:rsidP="00F9791F">
      <w:pPr>
        <w:spacing w:line="240" w:lineRule="auto"/>
        <w:rPr>
          <w:b/>
          <w:bCs/>
        </w:rPr>
      </w:pPr>
      <w:r w:rsidRPr="00D03673">
        <w:rPr>
          <w:b/>
          <w:bCs/>
        </w:rPr>
        <w:br/>
        <w:t>Acadia Finding Things (Locations)</w:t>
      </w:r>
    </w:p>
    <w:p w14:paraId="3A4532B0" w14:textId="009E2744" w:rsidR="00B00A6A" w:rsidRDefault="00F9791F" w:rsidP="009E15AE">
      <w:pPr>
        <w:spacing w:line="240" w:lineRule="auto"/>
      </w:pPr>
      <w:r w:rsidRPr="00966F09">
        <w:t>No issues noted</w:t>
      </w:r>
      <w:r w:rsidR="009E15AE">
        <w:t>.</w:t>
      </w:r>
    </w:p>
    <w:p w14:paraId="17278D16" w14:textId="77777777" w:rsidR="00745A5B" w:rsidRDefault="00745A5B" w:rsidP="009E15AE">
      <w:pPr>
        <w:spacing w:line="240" w:lineRule="auto"/>
      </w:pPr>
    </w:p>
    <w:p w14:paraId="387DF0D9" w14:textId="374905B5" w:rsidR="00082F5C" w:rsidRPr="00EB2BD9" w:rsidRDefault="00082F5C" w:rsidP="00082F5C">
      <w:pPr>
        <w:pStyle w:val="Heading4"/>
      </w:pPr>
      <w:bookmarkStart w:id="89" w:name="_Toc46828130"/>
      <w:bookmarkStart w:id="90" w:name="_Toc50208038"/>
      <w:r w:rsidRPr="00EB2BD9">
        <w:t>Navigation</w:t>
      </w:r>
      <w:bookmarkEnd w:id="89"/>
      <w:r w:rsidR="001B596E">
        <w:t xml:space="preserve"> &amp; Drop Down Menus</w:t>
      </w:r>
      <w:bookmarkEnd w:id="90"/>
    </w:p>
    <w:p w14:paraId="528D8F6B" w14:textId="77777777" w:rsidR="00082F5C" w:rsidRPr="005669E5" w:rsidRDefault="00082F5C" w:rsidP="00026B17">
      <w:pPr>
        <w:pStyle w:val="Heading5"/>
      </w:pPr>
      <w:r w:rsidRPr="005669E5">
        <w:t>Importance and Users Impacted</w:t>
      </w:r>
    </w:p>
    <w:p w14:paraId="1BC3ECDE" w14:textId="77777777" w:rsidR="00082F5C" w:rsidRPr="005669E5" w:rsidRDefault="00082F5C" w:rsidP="00082F5C"/>
    <w:p w14:paraId="4662B0D4" w14:textId="1FCD63FF" w:rsidR="00082F5C" w:rsidRDefault="00082F5C" w:rsidP="00082F5C">
      <w:r w:rsidRPr="005669E5">
        <w:t>The website should be as easy as possible to navigate for all users. The navigation should be consistent throughout the site, not only in placement, but also in the text used to describe each link. The navigation should also ideally show viewers where they are in the site hierarchy in some way. The way the navigation structures are coded is also important, as it needs to ensure that users can access the navigation, whether they are using different technology or not.</w:t>
      </w:r>
    </w:p>
    <w:p w14:paraId="2581F126" w14:textId="5C1C96D4" w:rsidR="005669E5" w:rsidRDefault="005669E5" w:rsidP="00082F5C"/>
    <w:p w14:paraId="4FD33521" w14:textId="667CBB3F" w:rsidR="005669E5" w:rsidRDefault="005669E5" w:rsidP="00082F5C">
      <w:r>
        <w:t>Drop down menus should be easy to use, and accessible to all users, including those who use different technologies.</w:t>
      </w:r>
    </w:p>
    <w:p w14:paraId="53F78B83" w14:textId="77777777" w:rsidR="00935C58" w:rsidRDefault="00935C58" w:rsidP="00082F5C"/>
    <w:p w14:paraId="2E54C68C" w14:textId="27C1D716" w:rsidR="00935C58" w:rsidRDefault="00935C58" w:rsidP="00026B17">
      <w:pPr>
        <w:pStyle w:val="Heading5"/>
      </w:pPr>
      <w:r w:rsidRPr="005669E5">
        <w:t>Findings</w:t>
      </w:r>
    </w:p>
    <w:p w14:paraId="48596271" w14:textId="07E4550C" w:rsidR="005669E5" w:rsidRDefault="005669E5" w:rsidP="00082F5C"/>
    <w:p w14:paraId="5CF99523" w14:textId="46AB4255" w:rsidR="00935C58" w:rsidRPr="00966F09" w:rsidRDefault="00935C58" w:rsidP="00935C58">
      <w:pPr>
        <w:spacing w:line="240" w:lineRule="auto"/>
        <w:rPr>
          <w:b/>
          <w:bCs/>
        </w:rPr>
      </w:pPr>
      <w:r w:rsidRPr="00966F09">
        <w:rPr>
          <w:b/>
          <w:bCs/>
        </w:rPr>
        <w:t>Acadia Scholar Landing</w:t>
      </w:r>
      <w:r w:rsidR="00DA121C">
        <w:rPr>
          <w:b/>
          <w:bCs/>
        </w:rPr>
        <w:t xml:space="preserve"> </w:t>
      </w:r>
      <w:r w:rsidR="00DA121C" w:rsidRPr="00FA10AD">
        <w:rPr>
          <w:b/>
          <w:bCs/>
          <w:highlight w:val="red"/>
        </w:rPr>
        <w:t>**PRIORITY**</w:t>
      </w:r>
    </w:p>
    <w:p w14:paraId="09B0094A" w14:textId="4A4A29F5" w:rsidR="006C7F80" w:rsidRDefault="00DA121C" w:rsidP="00935C58">
      <w:r>
        <w:t>There was an issue noted by the tester with mobility and migraine disabilities, who uses text to speech software to navigate page</w:t>
      </w:r>
      <w:r w:rsidR="00264A93">
        <w:t>s. Under the browse collections area, their software could not access the link ‘Student projects’:</w:t>
      </w:r>
    </w:p>
    <w:p w14:paraId="7296922F" w14:textId="77777777" w:rsidR="00DA121C" w:rsidRDefault="00DA121C" w:rsidP="00935C58"/>
    <w:p w14:paraId="52E252F5" w14:textId="22CE5F56" w:rsidR="006C7F80" w:rsidRPr="00264A93" w:rsidRDefault="00264A93" w:rsidP="00264A93">
      <w:pPr>
        <w:spacing w:line="240" w:lineRule="auto"/>
        <w:ind w:left="720"/>
        <w:rPr>
          <w:color w:val="000000" w:themeColor="text1"/>
        </w:rPr>
      </w:pPr>
      <w:r w:rsidRPr="00264A93">
        <w:rPr>
          <w:color w:val="000000" w:themeColor="text1"/>
        </w:rPr>
        <w:t>“</w:t>
      </w:r>
      <w:r w:rsidR="006C7F80" w:rsidRPr="00264A93">
        <w:rPr>
          <w:color w:val="000000" w:themeColor="text1"/>
        </w:rPr>
        <w:t>When using Speech to Text chrome extension, I highlighted “Student projects” and it was unable to read it. That’s an issue. It only read “Acadia Scholar, Browse Collections” meaning the search and advanced search were also omitted and thus, not accessible.</w:t>
      </w:r>
      <w:r w:rsidRPr="00264A93">
        <w:rPr>
          <w:color w:val="000000" w:themeColor="text1"/>
        </w:rPr>
        <w:t>”</w:t>
      </w:r>
    </w:p>
    <w:p w14:paraId="447A23E1" w14:textId="77777777" w:rsidR="006C7F80" w:rsidRDefault="006C7F80" w:rsidP="00935C58"/>
    <w:p w14:paraId="6DDB4431" w14:textId="38AA433E" w:rsidR="00935C58" w:rsidRDefault="00264A93" w:rsidP="00935C58">
      <w:r>
        <w:t>One other note, was from the sighted</w:t>
      </w:r>
      <w:r w:rsidR="00EE4E6A">
        <w:t xml:space="preserve"> tester with ADHD</w:t>
      </w:r>
      <w:r>
        <w:t>, who didn’t use software. They</w:t>
      </w:r>
      <w:r w:rsidR="00EE4E6A">
        <w:t xml:space="preserve"> noted that the layout and navigation was well done:</w:t>
      </w:r>
    </w:p>
    <w:p w14:paraId="0785C2FF" w14:textId="319675B9" w:rsidR="00EE4E6A" w:rsidRDefault="00EE4E6A" w:rsidP="00935C58"/>
    <w:p w14:paraId="4BD20119" w14:textId="451E38CC" w:rsidR="00EE4E6A" w:rsidRPr="00EE4E6A" w:rsidRDefault="00EE4E6A" w:rsidP="00EE4E6A">
      <w:pPr>
        <w:spacing w:line="240" w:lineRule="auto"/>
        <w:ind w:left="720"/>
      </w:pPr>
      <w:r>
        <w:t>“</w:t>
      </w:r>
      <w:r w:rsidRPr="00EE4E6A">
        <w:t>Love the lay out first glance.  I have never seen a site like this (content wise)  - right away it discloses the mission or goal of the project and whose project it is with a clever use of hyper links to redirect externally rather than clutter a page.</w:t>
      </w:r>
      <w:r>
        <w:t>”</w:t>
      </w:r>
      <w:r w:rsidRPr="00EE4E6A">
        <w:t xml:space="preserve"> </w:t>
      </w:r>
    </w:p>
    <w:p w14:paraId="0FD3FBE6" w14:textId="77777777" w:rsidR="00935C58" w:rsidRPr="00966F09" w:rsidRDefault="00935C58" w:rsidP="00935C58">
      <w:pPr>
        <w:spacing w:line="240" w:lineRule="auto"/>
        <w:rPr>
          <w:b/>
          <w:bCs/>
        </w:rPr>
      </w:pPr>
      <w:r w:rsidRPr="00966F09">
        <w:rPr>
          <w:b/>
          <w:bCs/>
        </w:rPr>
        <w:br/>
        <w:t>Acadia Scholar Profiles</w:t>
      </w:r>
    </w:p>
    <w:p w14:paraId="52734FD7" w14:textId="77777777" w:rsidR="00935C58" w:rsidRPr="00966F09" w:rsidRDefault="00935C58" w:rsidP="00935C58">
      <w:pPr>
        <w:rPr>
          <w:b/>
          <w:bCs/>
        </w:rPr>
      </w:pPr>
      <w:r w:rsidRPr="00966F09">
        <w:t>No issues noted.</w:t>
      </w:r>
    </w:p>
    <w:p w14:paraId="2CCAC82B" w14:textId="77777777" w:rsidR="00935C58" w:rsidRPr="00966F09" w:rsidRDefault="00935C58" w:rsidP="00935C58">
      <w:pPr>
        <w:spacing w:line="240" w:lineRule="auto"/>
        <w:rPr>
          <w:b/>
          <w:bCs/>
        </w:rPr>
      </w:pPr>
      <w:r w:rsidRPr="00966F09">
        <w:rPr>
          <w:b/>
          <w:bCs/>
        </w:rPr>
        <w:br/>
        <w:t>Acadia Scholar Theses Search Results</w:t>
      </w:r>
    </w:p>
    <w:p w14:paraId="7A6DE406" w14:textId="77777777" w:rsidR="00935C58" w:rsidRPr="00966F09" w:rsidRDefault="00935C58" w:rsidP="00935C58">
      <w:pPr>
        <w:rPr>
          <w:b/>
          <w:bCs/>
        </w:rPr>
      </w:pPr>
      <w:r w:rsidRPr="00966F09">
        <w:t>No issues noted.</w:t>
      </w:r>
    </w:p>
    <w:p w14:paraId="64D1A22E" w14:textId="77777777" w:rsidR="00935C58" w:rsidRPr="00966F09" w:rsidRDefault="00935C58" w:rsidP="00935C58">
      <w:pPr>
        <w:spacing w:line="240" w:lineRule="auto"/>
        <w:rPr>
          <w:b/>
          <w:bCs/>
        </w:rPr>
      </w:pPr>
      <w:r w:rsidRPr="00966F09">
        <w:rPr>
          <w:b/>
          <w:bCs/>
        </w:rPr>
        <w:br/>
        <w:t>Acadia Scholar Help</w:t>
      </w:r>
    </w:p>
    <w:p w14:paraId="59479D0B" w14:textId="77777777" w:rsidR="00935C58" w:rsidRPr="00966F09" w:rsidRDefault="00935C58" w:rsidP="00935C58">
      <w:pPr>
        <w:rPr>
          <w:b/>
          <w:bCs/>
        </w:rPr>
      </w:pPr>
      <w:r w:rsidRPr="00966F09">
        <w:t>No issues noted.</w:t>
      </w:r>
    </w:p>
    <w:p w14:paraId="2B60A323" w14:textId="77777777" w:rsidR="00935C58" w:rsidRPr="00966F09" w:rsidRDefault="00935C58" w:rsidP="00935C58">
      <w:pPr>
        <w:spacing w:line="240" w:lineRule="auto"/>
        <w:rPr>
          <w:b/>
          <w:bCs/>
        </w:rPr>
      </w:pPr>
      <w:r w:rsidRPr="00966F09">
        <w:rPr>
          <w:b/>
          <w:bCs/>
        </w:rPr>
        <w:br/>
        <w:t>Acadia Scholar Contact</w:t>
      </w:r>
    </w:p>
    <w:p w14:paraId="355F3E06" w14:textId="77777777" w:rsidR="00935C58" w:rsidRPr="00966F09" w:rsidRDefault="00935C58" w:rsidP="00935C58">
      <w:pPr>
        <w:rPr>
          <w:b/>
          <w:bCs/>
        </w:rPr>
      </w:pPr>
      <w:r w:rsidRPr="00966F09">
        <w:t>No issues noted.</w:t>
      </w:r>
    </w:p>
    <w:p w14:paraId="21DB2A86" w14:textId="1B0C4A65" w:rsidR="00935C58" w:rsidRPr="00966F09" w:rsidRDefault="00935C58" w:rsidP="00935C58">
      <w:pPr>
        <w:spacing w:line="240" w:lineRule="auto"/>
        <w:rPr>
          <w:b/>
          <w:bCs/>
        </w:rPr>
      </w:pPr>
      <w:r w:rsidRPr="00966F09">
        <w:rPr>
          <w:b/>
          <w:bCs/>
        </w:rPr>
        <w:br/>
        <w:t>Acadia Scholar Thesis Example</w:t>
      </w:r>
      <w:r w:rsidR="00434751">
        <w:rPr>
          <w:b/>
          <w:bCs/>
        </w:rPr>
        <w:t xml:space="preserve"> </w:t>
      </w:r>
      <w:r w:rsidR="00434751" w:rsidRPr="00FA10AD">
        <w:rPr>
          <w:b/>
          <w:bCs/>
          <w:highlight w:val="red"/>
        </w:rPr>
        <w:t>**PRIORITY**</w:t>
      </w:r>
    </w:p>
    <w:p w14:paraId="6FFB0EF3" w14:textId="24589B42" w:rsidR="00935C58" w:rsidRDefault="00935C58" w:rsidP="00935C58">
      <w:r w:rsidRPr="00966F09">
        <w:t>No issues noted</w:t>
      </w:r>
      <w:r w:rsidR="00434751">
        <w:t xml:space="preserve"> specifically with navigation and drop downs, However, there was an associated issue that must be remediated.</w:t>
      </w:r>
    </w:p>
    <w:p w14:paraId="7648EF97" w14:textId="671C7208" w:rsidR="00434751" w:rsidRDefault="00434751" w:rsidP="00935C58"/>
    <w:p w14:paraId="7AE2A664" w14:textId="77777777" w:rsidR="00F363C1" w:rsidRDefault="00434751" w:rsidP="00935C58">
      <w:r>
        <w:t xml:space="preserve">The </w:t>
      </w:r>
      <w:r w:rsidR="0083544D">
        <w:t xml:space="preserve">citation style area did pose challenges for the tester </w:t>
      </w:r>
      <w:r w:rsidR="0083544D" w:rsidRPr="00C56FC5">
        <w:t>with mobility and migraine disabilities, who uses text to speech software to navigate pages</w:t>
      </w:r>
      <w:r w:rsidR="0083544D">
        <w:t xml:space="preserve">. They could not access the different styles, using their software. </w:t>
      </w:r>
    </w:p>
    <w:p w14:paraId="443F0BB6" w14:textId="77777777" w:rsidR="00F363C1" w:rsidRDefault="00F363C1" w:rsidP="00935C58"/>
    <w:p w14:paraId="41C41CC6" w14:textId="68B94D55" w:rsidR="00F363C1" w:rsidRPr="00F363C1" w:rsidRDefault="00F363C1" w:rsidP="00F363C1">
      <w:pPr>
        <w:pStyle w:val="ListParagraph"/>
        <w:spacing w:after="0" w:line="240" w:lineRule="auto"/>
        <w:rPr>
          <w:rFonts w:ascii="Arial"/>
          <w:color w:val="000000" w:themeColor="text1"/>
          <w:sz w:val="24"/>
          <w:szCs w:val="24"/>
        </w:rPr>
      </w:pPr>
      <w:r w:rsidRPr="0083544D">
        <w:rPr>
          <w:rFonts w:ascii="Arial"/>
          <w:color w:val="000000" w:themeColor="text1"/>
          <w:sz w:val="24"/>
          <w:szCs w:val="24"/>
        </w:rPr>
        <w:t>“I can choose it [Chicago] and it worked as the citation changed in real time. However, my software can’t read “Style” hence if I was only relying on my software, I would be unable to even know where to find citation styles. Obviously, it’s a dropdown bar, so it was unable to read the different types of citations (APA, Chicago, etc).”</w:t>
      </w:r>
    </w:p>
    <w:p w14:paraId="17431849" w14:textId="77777777" w:rsidR="00F363C1" w:rsidRDefault="00F363C1" w:rsidP="00935C58"/>
    <w:p w14:paraId="681F7C1F" w14:textId="10EEC17B" w:rsidR="00434751" w:rsidRDefault="0083544D" w:rsidP="00935C58">
      <w:r>
        <w:t>This issue</w:t>
      </w:r>
      <w:r w:rsidRPr="0083544D">
        <w:rPr>
          <w:b/>
          <w:bCs/>
        </w:rPr>
        <w:t xml:space="preserve"> MUST</w:t>
      </w:r>
      <w:r>
        <w:t xml:space="preserve"> be remediated so that all users can access this style changer. </w:t>
      </w:r>
      <w:r w:rsidR="003322E0">
        <w:t>The code was examined, and no recommendation could be provided at this time. The &lt;label&gt; and &lt;select&gt; were connected by the ‘for’ and ‘name’</w:t>
      </w:r>
      <w:r w:rsidR="007532CF">
        <w:t>, the &lt;select&gt; has a name and options all have values. The issue could not be</w:t>
      </w:r>
      <w:r w:rsidR="00F363C1">
        <w:t xml:space="preserve"> noted at this time. It is possible that this is a software bug.</w:t>
      </w:r>
      <w:r w:rsidR="003322E0">
        <w:t xml:space="preserve"> </w:t>
      </w:r>
    </w:p>
    <w:p w14:paraId="21061B5C" w14:textId="77777777" w:rsidR="001674CA" w:rsidRPr="00707E32" w:rsidRDefault="001674CA" w:rsidP="001674CA">
      <w:pPr>
        <w:rPr>
          <w:b/>
          <w:bCs/>
        </w:rPr>
      </w:pPr>
    </w:p>
    <w:p w14:paraId="02544F20" w14:textId="14135050" w:rsidR="001674CA" w:rsidRPr="00707E32" w:rsidRDefault="001674CA" w:rsidP="001674CA">
      <w:r w:rsidRPr="00707E32">
        <w:t>The tester with hearing and visual disabilities, who used two different screen readers could access the style changer with JAWS and VoiceOver screen readers. However, with VoiceOver on iPhone they didn’t know that the selection made changes.</w:t>
      </w:r>
      <w:r>
        <w:t xml:space="preserve"> This likely could be fixed by adding ARIA to this functionality to alert on changes.</w:t>
      </w:r>
    </w:p>
    <w:p w14:paraId="776C22AA" w14:textId="77777777" w:rsidR="001674CA" w:rsidRPr="00707E32" w:rsidRDefault="001674CA" w:rsidP="001674CA"/>
    <w:p w14:paraId="0A7ABBC4" w14:textId="77777777" w:rsidR="001674CA" w:rsidRPr="00707E32" w:rsidRDefault="001674CA" w:rsidP="001674CA">
      <w:pPr>
        <w:pStyle w:val="ListParagraph"/>
        <w:spacing w:after="0" w:line="276" w:lineRule="auto"/>
        <w:rPr>
          <w:rFonts w:ascii="Arial"/>
          <w:sz w:val="24"/>
          <w:szCs w:val="24"/>
        </w:rPr>
      </w:pPr>
      <w:r w:rsidRPr="00707E32">
        <w:rPr>
          <w:rFonts w:ascii="Arial"/>
          <w:sz w:val="24"/>
          <w:szCs w:val="24"/>
        </w:rPr>
        <w:t>“JAWS: Yes, it worked. Jaws made a sound. I Alt+Tabb’d back and it was there.</w:t>
      </w:r>
    </w:p>
    <w:p w14:paraId="2181F6E4" w14:textId="77777777" w:rsidR="001674CA" w:rsidRPr="00707E32" w:rsidRDefault="001674CA" w:rsidP="001674CA">
      <w:pPr>
        <w:pStyle w:val="ListParagraph"/>
        <w:spacing w:after="0" w:line="276" w:lineRule="auto"/>
        <w:rPr>
          <w:rFonts w:ascii="Arial"/>
          <w:sz w:val="24"/>
          <w:szCs w:val="24"/>
        </w:rPr>
      </w:pPr>
      <w:r w:rsidRPr="00707E32">
        <w:rPr>
          <w:rFonts w:ascii="Arial"/>
          <w:sz w:val="24"/>
          <w:szCs w:val="24"/>
        </w:rPr>
        <w:t>VO:Yes, it worked but VO didn’t make any sound and there was no way to know that my selection made any changes.”</w:t>
      </w:r>
    </w:p>
    <w:p w14:paraId="19CA4594" w14:textId="7FDC0EB6" w:rsidR="00EC52FD" w:rsidRDefault="00EC52FD" w:rsidP="00935C58"/>
    <w:p w14:paraId="3E24B428" w14:textId="318B8878" w:rsidR="00EC52FD" w:rsidRPr="00707E32" w:rsidRDefault="00EC52FD" w:rsidP="00EC52FD">
      <w:r w:rsidRPr="00707E32">
        <w:t xml:space="preserve">The tester with hearing and visual disabilities, who used two different screen readers </w:t>
      </w:r>
      <w:r w:rsidR="001674CA">
        <w:t xml:space="preserve">also </w:t>
      </w:r>
      <w:r w:rsidRPr="00707E32">
        <w:t xml:space="preserve">noted quite a few issues that related to the Acrobat in page viewer. They could </w:t>
      </w:r>
      <w:r>
        <w:t>print</w:t>
      </w:r>
      <w:r w:rsidRPr="00707E32">
        <w:t xml:space="preserve"> the document, and download the document, but other functions were problematic. Here are the major issues related to the Adobe viewer:</w:t>
      </w:r>
    </w:p>
    <w:p w14:paraId="2120339B" w14:textId="77777777" w:rsidR="00EC52FD" w:rsidRPr="00707E32" w:rsidRDefault="00EC52FD" w:rsidP="00EC52FD"/>
    <w:p w14:paraId="6B688950" w14:textId="77777777" w:rsidR="00EC52FD" w:rsidRPr="00707E32" w:rsidRDefault="00EC52FD" w:rsidP="00EC52FD">
      <w:pPr>
        <w:pStyle w:val="ListParagraph"/>
        <w:spacing w:after="0" w:line="276" w:lineRule="auto"/>
        <w:rPr>
          <w:rFonts w:ascii="Arial"/>
          <w:sz w:val="24"/>
          <w:szCs w:val="24"/>
        </w:rPr>
      </w:pPr>
      <w:r w:rsidRPr="00707E32">
        <w:rPr>
          <w:sz w:val="24"/>
          <w:szCs w:val="24"/>
        </w:rPr>
        <w:t>“</w:t>
      </w:r>
      <w:r w:rsidRPr="00707E32">
        <w:rPr>
          <w:rFonts w:ascii="Arial"/>
          <w:sz w:val="24"/>
          <w:szCs w:val="24"/>
        </w:rPr>
        <w:t>JAWS: I was able to go to page 50. It read to me as Chapter 5. Even though it read the appreciation page before doing so- this was quite confusing. Page navigation is tricky. To change pages, I had to go to the spin box at the top to type in the numbers. There should be an easier way to navigate through the pages and the instruction should be read at the top of the page. Like “Press Shift+ right arrow to go to the next page”.</w:t>
      </w:r>
      <w:r>
        <w:rPr>
          <w:rFonts w:ascii="Arial"/>
          <w:sz w:val="24"/>
          <w:szCs w:val="24"/>
        </w:rPr>
        <w:br/>
      </w:r>
    </w:p>
    <w:p w14:paraId="2468B142" w14:textId="77777777" w:rsidR="00EC52FD" w:rsidRPr="00707E32" w:rsidRDefault="00EC52FD" w:rsidP="00EC52FD">
      <w:pPr>
        <w:pStyle w:val="ListParagraph"/>
        <w:spacing w:after="0" w:line="276" w:lineRule="auto"/>
        <w:rPr>
          <w:rFonts w:ascii="Arial"/>
          <w:sz w:val="24"/>
          <w:szCs w:val="24"/>
        </w:rPr>
      </w:pPr>
      <w:r w:rsidRPr="00707E32">
        <w:rPr>
          <w:rFonts w:ascii="Arial"/>
          <w:sz w:val="24"/>
          <w:szCs w:val="24"/>
        </w:rPr>
        <w:t>“VO :First, the stepper wasn’t working. VO told me to press ctrl+Option+Shift+Down arrow to activate it but it didmt work. Then when I typed in 5-0, I tabbed down to the page to read it and it read “Link Viewer. Html”. I clicked on this link and… nothing. I couldn’t read the page.”</w:t>
      </w:r>
    </w:p>
    <w:p w14:paraId="5F64F9BB" w14:textId="77777777" w:rsidR="00EC52FD" w:rsidRPr="00707E32" w:rsidRDefault="00EC52FD" w:rsidP="00EC52FD"/>
    <w:p w14:paraId="3FCD6316" w14:textId="77777777" w:rsidR="00EC52FD" w:rsidRPr="00707E32" w:rsidRDefault="00EC52FD" w:rsidP="00EC52FD">
      <w:pPr>
        <w:pStyle w:val="ListParagraph"/>
        <w:spacing w:after="0" w:line="276" w:lineRule="auto"/>
        <w:rPr>
          <w:rFonts w:ascii="Arial"/>
          <w:sz w:val="24"/>
          <w:szCs w:val="24"/>
        </w:rPr>
      </w:pPr>
      <w:r w:rsidRPr="00707E32">
        <w:rPr>
          <w:rFonts w:ascii="Arial"/>
          <w:sz w:val="24"/>
          <w:szCs w:val="24"/>
        </w:rPr>
        <w:t>“JAWS: I went to the Tools tab, scrolled to the end, then pressed Tab. I went through this procedure twice to make sure it wasn’t just sheer luck I found it. I think the bookmark section should be clearly stated a s Bookmarks. It really took me some thought to figure out where it could be.”</w:t>
      </w:r>
      <w:r>
        <w:rPr>
          <w:rFonts w:ascii="Arial"/>
          <w:sz w:val="24"/>
          <w:szCs w:val="24"/>
        </w:rPr>
        <w:br/>
      </w:r>
    </w:p>
    <w:p w14:paraId="455F08E6" w14:textId="77777777" w:rsidR="00EC52FD" w:rsidRPr="00707E32" w:rsidRDefault="00EC52FD" w:rsidP="00EC52FD">
      <w:pPr>
        <w:ind w:left="720"/>
      </w:pPr>
      <w:r w:rsidRPr="00707E32">
        <w:t>“JAWS: this [Zoom] function is very annoying because after you zoom in once, you have to go all the way to the top and tab back again to zoom in twice. This is very frustrating. I have no time for this. I zoomed in twice and that’s it. I definitely couldn’t zoom in as many times I would have needed to because of how it works. I assume its working. I can’t see enough to know if it actually zoomed in for sure.</w:t>
      </w:r>
      <w:r w:rsidRPr="00707E32">
        <w:br/>
        <w:t>VO: Yes, it worked fine. I would have liked it to say “press down arrow” to choose size” for clarity rather than using my brain to figure it out.”</w:t>
      </w:r>
    </w:p>
    <w:p w14:paraId="69E54B73" w14:textId="77777777" w:rsidR="00EC52FD" w:rsidRPr="00707E32" w:rsidRDefault="00EC52FD" w:rsidP="00EC52FD">
      <w:pPr>
        <w:ind w:left="720"/>
      </w:pPr>
    </w:p>
    <w:p w14:paraId="1C8C6A33" w14:textId="77777777" w:rsidR="00EC52FD" w:rsidRPr="00707E32" w:rsidRDefault="00EC52FD" w:rsidP="00EC52FD">
      <w:pPr>
        <w:ind w:left="720"/>
      </w:pPr>
      <w:r w:rsidRPr="00707E32">
        <w:t xml:space="preserve">“JAWS: During the page navigation, I found myself stuck in the document and it would read “Same page information” or so. </w:t>
      </w:r>
      <w:r w:rsidRPr="00707E32">
        <w:br/>
        <w:t>VO: I found myself stuck and unable to navigate the page a lot as well. I think there is something wrong with the way the thesis is being displayed.”</w:t>
      </w:r>
    </w:p>
    <w:p w14:paraId="51D2DDD3" w14:textId="77777777" w:rsidR="00EC52FD" w:rsidRPr="00707E32" w:rsidRDefault="00EC52FD" w:rsidP="00EC52FD">
      <w:pPr>
        <w:ind w:left="720"/>
      </w:pPr>
    </w:p>
    <w:p w14:paraId="2194C371" w14:textId="77777777" w:rsidR="00EC52FD" w:rsidRPr="00707E32" w:rsidRDefault="00EC52FD" w:rsidP="00EC52FD">
      <w:r w:rsidRPr="00707E32">
        <w:t xml:space="preserve">For this last access issue, it is not known what was causing this barrier. A second test would need to be done without the Acrobat widget on the page. </w:t>
      </w:r>
    </w:p>
    <w:p w14:paraId="631A8D15" w14:textId="77777777" w:rsidR="00EC52FD" w:rsidRPr="00707E32" w:rsidRDefault="00EC52FD" w:rsidP="00EC52FD"/>
    <w:p w14:paraId="0CA33FF7" w14:textId="77777777" w:rsidR="00EC52FD" w:rsidRPr="00DD639D" w:rsidRDefault="00EC52FD" w:rsidP="00EC52FD">
      <w:r w:rsidRPr="00DD639D">
        <w:t xml:space="preserve">The tester with low vision noted colour issues with the Acrobat built in viewer, and issues relating to their use of Zoom on iPad. This zoom issue is likely related to the built-in viewer. </w:t>
      </w:r>
    </w:p>
    <w:p w14:paraId="6DD99855" w14:textId="77777777" w:rsidR="00EC52FD" w:rsidRPr="00707E32" w:rsidRDefault="00EC52FD" w:rsidP="00EC52FD">
      <w:pPr>
        <w:tabs>
          <w:tab w:val="left" w:pos="460"/>
        </w:tabs>
        <w:spacing w:before="5"/>
        <w:ind w:right="98"/>
      </w:pPr>
    </w:p>
    <w:p w14:paraId="4FB5D829" w14:textId="77777777" w:rsidR="00EC52FD" w:rsidRPr="00707E32" w:rsidRDefault="00EC52FD" w:rsidP="00EC52FD">
      <w:pPr>
        <w:pStyle w:val="ListParagraph"/>
        <w:tabs>
          <w:tab w:val="left" w:pos="460"/>
        </w:tabs>
        <w:spacing w:before="5" w:line="276" w:lineRule="auto"/>
        <w:ind w:left="460" w:right="512"/>
        <w:rPr>
          <w:rFonts w:ascii="Arial"/>
          <w:sz w:val="24"/>
          <w:szCs w:val="24"/>
        </w:rPr>
      </w:pPr>
      <w:r w:rsidRPr="00707E32">
        <w:rPr>
          <w:rFonts w:ascii="Arial"/>
          <w:sz w:val="24"/>
          <w:szCs w:val="24"/>
        </w:rPr>
        <w:t xml:space="preserve">“This was a fairly easy [search] process and I was able to understand it well, although I struggle a bit with the dark </w:t>
      </w:r>
      <w:r w:rsidRPr="00707E32">
        <w:rPr>
          <w:rFonts w:ascii="Arial"/>
          <w:spacing w:val="-6"/>
          <w:sz w:val="24"/>
          <w:szCs w:val="24"/>
        </w:rPr>
        <w:t xml:space="preserve">grey </w:t>
      </w:r>
      <w:r w:rsidRPr="00707E32">
        <w:rPr>
          <w:rFonts w:ascii="Arial"/>
          <w:sz w:val="24"/>
          <w:szCs w:val="24"/>
        </w:rPr>
        <w:t xml:space="preserve">text box next to the black document </w:t>
      </w:r>
      <w:r w:rsidRPr="00707E32">
        <w:rPr>
          <w:rFonts w:ascii="Arial"/>
          <w:spacing w:val="-3"/>
          <w:sz w:val="24"/>
          <w:szCs w:val="24"/>
        </w:rPr>
        <w:t xml:space="preserve">header. </w:t>
      </w:r>
      <w:r w:rsidRPr="00707E32">
        <w:rPr>
          <w:rFonts w:ascii="Arial"/>
          <w:sz w:val="24"/>
          <w:szCs w:val="24"/>
        </w:rPr>
        <w:t>It was challenging to zoom into that as the webpage or document kept trying to move rather than pinch to zoom…I struggled whenever I tried to pinch to zoom, as it kept on</w:t>
      </w:r>
      <w:r w:rsidRPr="00707E32">
        <w:rPr>
          <w:rFonts w:ascii="Arial"/>
          <w:spacing w:val="-20"/>
          <w:sz w:val="24"/>
          <w:szCs w:val="24"/>
        </w:rPr>
        <w:t xml:space="preserve"> </w:t>
      </w:r>
      <w:r w:rsidRPr="00707E32">
        <w:rPr>
          <w:rFonts w:ascii="Arial"/>
          <w:spacing w:val="-3"/>
          <w:sz w:val="24"/>
          <w:szCs w:val="24"/>
        </w:rPr>
        <w:t xml:space="preserve">trying </w:t>
      </w:r>
      <w:r w:rsidRPr="00707E32">
        <w:rPr>
          <w:rFonts w:ascii="Arial"/>
          <w:sz w:val="24"/>
          <w:szCs w:val="24"/>
        </w:rPr>
        <w:t>to scroll the page or the screen.”</w:t>
      </w:r>
    </w:p>
    <w:p w14:paraId="0E326A4C" w14:textId="77777777" w:rsidR="00EC52FD" w:rsidRPr="00707E32" w:rsidRDefault="00EC52FD" w:rsidP="00EC52FD">
      <w:pPr>
        <w:pStyle w:val="ListParagraph"/>
        <w:tabs>
          <w:tab w:val="left" w:pos="460"/>
        </w:tabs>
        <w:spacing w:before="5" w:line="276" w:lineRule="auto"/>
        <w:ind w:left="460" w:right="512"/>
        <w:rPr>
          <w:rFonts w:ascii="Arial"/>
          <w:sz w:val="24"/>
          <w:szCs w:val="24"/>
        </w:rPr>
      </w:pPr>
    </w:p>
    <w:p w14:paraId="3F24B170" w14:textId="77777777" w:rsidR="00EC52FD" w:rsidRPr="00707E32" w:rsidRDefault="00EC52FD" w:rsidP="00EC52FD">
      <w:pPr>
        <w:pStyle w:val="ListParagraph"/>
        <w:tabs>
          <w:tab w:val="left" w:pos="460"/>
        </w:tabs>
        <w:spacing w:before="5" w:line="276" w:lineRule="auto"/>
        <w:ind w:left="100" w:right="512"/>
        <w:rPr>
          <w:rFonts w:ascii="Arial"/>
          <w:sz w:val="24"/>
          <w:szCs w:val="24"/>
        </w:rPr>
      </w:pPr>
      <w:r w:rsidRPr="00707E32">
        <w:rPr>
          <w:rFonts w:ascii="Arial"/>
          <w:sz w:val="24"/>
          <w:szCs w:val="24"/>
        </w:rPr>
        <w:t>This tester also noted other issues with the Acrobat built in viewer:</w:t>
      </w:r>
    </w:p>
    <w:p w14:paraId="7DB7E8A1" w14:textId="77777777" w:rsidR="00EC52FD" w:rsidRPr="00707E32" w:rsidRDefault="00EC52FD" w:rsidP="00EC52FD">
      <w:pPr>
        <w:tabs>
          <w:tab w:val="left" w:pos="460"/>
        </w:tabs>
        <w:ind w:left="460" w:right="209"/>
      </w:pPr>
      <w:r w:rsidRPr="00707E32">
        <w:t xml:space="preserve">“I could not download the document. When I hit the download button, the screens </w:t>
      </w:r>
      <w:r w:rsidRPr="00707E32">
        <w:rPr>
          <w:spacing w:val="-3"/>
        </w:rPr>
        <w:t xml:space="preserve">changed </w:t>
      </w:r>
      <w:r w:rsidRPr="00707E32">
        <w:t>and the document bar disappeared, but the document didn’t</w:t>
      </w:r>
      <w:r w:rsidRPr="00707E32">
        <w:rPr>
          <w:spacing w:val="-2"/>
        </w:rPr>
        <w:t xml:space="preserve"> </w:t>
      </w:r>
      <w:r w:rsidRPr="00707E32">
        <w:t>download.”</w:t>
      </w:r>
    </w:p>
    <w:p w14:paraId="13646B9E" w14:textId="77777777" w:rsidR="00EC52FD" w:rsidRPr="00707E32" w:rsidRDefault="00EC52FD" w:rsidP="00EC52FD"/>
    <w:p w14:paraId="382D550D" w14:textId="6B266DFF" w:rsidR="00EC52FD" w:rsidRPr="002F5CB9" w:rsidRDefault="00EC52FD" w:rsidP="00935C58">
      <w:r w:rsidRPr="00707E32">
        <w:t>The Acrobat viewer is a third party widget. Users may have to download the thesis, and use it on their own computer, until Adobe improves the web page viewer. Thus, it may be possible to add text and a text link at the top of the page, noting that the PDF can be downloaded. This may provide a suitable option for users, who encounter barriers with the PDF widget.</w:t>
      </w:r>
    </w:p>
    <w:p w14:paraId="0D7969EE" w14:textId="77777777" w:rsidR="00935C58" w:rsidRPr="00966F09" w:rsidRDefault="00935C58" w:rsidP="00935C58">
      <w:pPr>
        <w:spacing w:line="240" w:lineRule="auto"/>
        <w:rPr>
          <w:b/>
          <w:bCs/>
        </w:rPr>
      </w:pPr>
      <w:r w:rsidRPr="00966F09">
        <w:rPr>
          <w:b/>
          <w:bCs/>
        </w:rPr>
        <w:br/>
        <w:t>Acadia Scholar Advanced Search</w:t>
      </w:r>
    </w:p>
    <w:p w14:paraId="05E18770" w14:textId="77777777" w:rsidR="00935C58" w:rsidRPr="00966F09" w:rsidRDefault="00935C58" w:rsidP="00935C58">
      <w:pPr>
        <w:rPr>
          <w:b/>
          <w:bCs/>
        </w:rPr>
      </w:pPr>
      <w:r w:rsidRPr="00966F09">
        <w:t>No issues noted.</w:t>
      </w:r>
    </w:p>
    <w:p w14:paraId="38157B1A" w14:textId="77777777" w:rsidR="00935C58" w:rsidRPr="00966F09" w:rsidRDefault="00935C58" w:rsidP="00935C58">
      <w:pPr>
        <w:spacing w:line="240" w:lineRule="auto"/>
        <w:rPr>
          <w:b/>
          <w:bCs/>
        </w:rPr>
      </w:pPr>
      <w:r w:rsidRPr="00966F09">
        <w:rPr>
          <w:b/>
          <w:bCs/>
        </w:rPr>
        <w:br/>
        <w:t>Chipman's Corner Digital Collection</w:t>
      </w:r>
    </w:p>
    <w:p w14:paraId="2B205CC1" w14:textId="77777777" w:rsidR="00935C58" w:rsidRPr="00966F09" w:rsidRDefault="00935C58" w:rsidP="00935C58">
      <w:pPr>
        <w:rPr>
          <w:b/>
          <w:bCs/>
        </w:rPr>
      </w:pPr>
      <w:r w:rsidRPr="00966F09">
        <w:t>No issues noted.</w:t>
      </w:r>
    </w:p>
    <w:p w14:paraId="13931675" w14:textId="1708FFCD" w:rsidR="00935C58" w:rsidRPr="00966F09" w:rsidRDefault="00935C58" w:rsidP="00935C58">
      <w:pPr>
        <w:spacing w:line="240" w:lineRule="auto"/>
        <w:rPr>
          <w:b/>
          <w:bCs/>
        </w:rPr>
      </w:pPr>
      <w:r w:rsidRPr="00966F09">
        <w:rPr>
          <w:b/>
          <w:bCs/>
        </w:rPr>
        <w:br/>
        <w:t>Chipman's Corner Image Record</w:t>
      </w:r>
      <w:r w:rsidR="00E572B9">
        <w:rPr>
          <w:b/>
          <w:bCs/>
        </w:rPr>
        <w:t xml:space="preserve"> </w:t>
      </w:r>
      <w:r w:rsidR="00E572B9" w:rsidRPr="00FA10AD">
        <w:rPr>
          <w:b/>
          <w:bCs/>
          <w:highlight w:val="red"/>
        </w:rPr>
        <w:t>**PRIORITY**</w:t>
      </w:r>
    </w:p>
    <w:p w14:paraId="0CD13EC7" w14:textId="4B63007B" w:rsidR="00935C58" w:rsidRDefault="00935C58" w:rsidP="00935C58">
      <w:r w:rsidRPr="00966F09">
        <w:t>No issues noted</w:t>
      </w:r>
      <w:r w:rsidR="00E572B9">
        <w:t xml:space="preserve"> on the overall navigation. The tester with hearing and mobility disabilities noted that the size of the buttons used to zoom, full screen and home were too small. These are shown in the screen print below. It is </w:t>
      </w:r>
      <w:r w:rsidR="00E572B9" w:rsidRPr="00E572B9">
        <w:rPr>
          <w:b/>
          <w:bCs/>
        </w:rPr>
        <w:t>HIGHLY</w:t>
      </w:r>
      <w:r w:rsidR="00E572B9">
        <w:t xml:space="preserve"> recommended that these should be increased in size, so all users can access them without difficulty.</w:t>
      </w:r>
    </w:p>
    <w:p w14:paraId="1C694CF3" w14:textId="0EB9D807" w:rsidR="00BC7BE5" w:rsidRDefault="00BC7BE5" w:rsidP="00935C58"/>
    <w:p w14:paraId="06257D58" w14:textId="349633E6" w:rsidR="00BC7BE5" w:rsidRDefault="00E572B9" w:rsidP="00E572B9">
      <w:pPr>
        <w:ind w:left="720"/>
      </w:pPr>
      <w:r>
        <w:t>“</w:t>
      </w:r>
      <w:r w:rsidR="00BC7BE5">
        <w:t>I recommend increasing the size of the buttons as they are hard to distinguish and see. The buttons require more eye strain to notice the buttons.</w:t>
      </w:r>
      <w:r>
        <w:t>”</w:t>
      </w:r>
    </w:p>
    <w:p w14:paraId="136E364A" w14:textId="050F930C" w:rsidR="00BC7BE5" w:rsidRDefault="00BC7BE5" w:rsidP="00935C58">
      <w:pPr>
        <w:rPr>
          <w:b/>
          <w:bCs/>
        </w:rPr>
      </w:pPr>
    </w:p>
    <w:p w14:paraId="4188D4DA" w14:textId="284717AD" w:rsidR="00E572B9" w:rsidRDefault="00E572B9" w:rsidP="00935C58">
      <w:pPr>
        <w:rPr>
          <w:b/>
          <w:bCs/>
        </w:rPr>
      </w:pPr>
      <w:r>
        <w:rPr>
          <w:b/>
          <w:bCs/>
          <w:noProof/>
        </w:rPr>
        <w:drawing>
          <wp:inline distT="0" distB="0" distL="0" distR="0" wp14:anchorId="4507BD1E" wp14:editId="5F794E13">
            <wp:extent cx="2235200" cy="11684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9-05 at 9.53.17 AM.png"/>
                    <pic:cNvPicPr/>
                  </pic:nvPicPr>
                  <pic:blipFill>
                    <a:blip r:embed="rId78">
                      <a:extLst>
                        <a:ext uri="{28A0092B-C50C-407E-A947-70E740481C1C}">
                          <a14:useLocalDpi xmlns:a14="http://schemas.microsoft.com/office/drawing/2010/main" val="0"/>
                        </a:ext>
                      </a:extLst>
                    </a:blip>
                    <a:stretch>
                      <a:fillRect/>
                    </a:stretch>
                  </pic:blipFill>
                  <pic:spPr>
                    <a:xfrm>
                      <a:off x="0" y="0"/>
                      <a:ext cx="2235200" cy="1168400"/>
                    </a:xfrm>
                    <a:prstGeom prst="rect">
                      <a:avLst/>
                    </a:prstGeom>
                  </pic:spPr>
                </pic:pic>
              </a:graphicData>
            </a:graphic>
          </wp:inline>
        </w:drawing>
      </w:r>
    </w:p>
    <w:p w14:paraId="681959A8" w14:textId="77777777" w:rsidR="00370EB9" w:rsidRPr="00286578" w:rsidRDefault="00370EB9" w:rsidP="00370EB9"/>
    <w:p w14:paraId="2F916550" w14:textId="77777777" w:rsidR="00370EB9" w:rsidRPr="00C24ECF" w:rsidRDefault="00370EB9" w:rsidP="00370EB9">
      <w:r w:rsidRPr="00C24ECF">
        <w:t xml:space="preserve">The tester with hearing and visual disabilities, who used two different screen readers noted a </w:t>
      </w:r>
      <w:r w:rsidRPr="00C24ECF">
        <w:rPr>
          <w:b/>
          <w:bCs/>
        </w:rPr>
        <w:t>MAJOR</w:t>
      </w:r>
      <w:r w:rsidRPr="00C24ECF">
        <w:t xml:space="preserve"> accessibility issue. Screen reader users can only access part of this page, until the image viewer. </w:t>
      </w:r>
      <w:r w:rsidRPr="00C24ECF">
        <w:rPr>
          <w:b/>
          <w:bCs/>
        </w:rPr>
        <w:t>They CAN’T access the text description area. This is a major issue and MUST be remediated ASAP.</w:t>
      </w:r>
      <w:r w:rsidRPr="00C24ECF">
        <w:t xml:space="preserve"> The code must be changed</w:t>
      </w:r>
      <w:r>
        <w:t>,</w:t>
      </w:r>
      <w:r w:rsidRPr="00C24ECF">
        <w:t xml:space="preserve"> so that this area can be accessed.</w:t>
      </w:r>
    </w:p>
    <w:p w14:paraId="77E87B63" w14:textId="77777777" w:rsidR="00370EB9" w:rsidRPr="00C24ECF" w:rsidRDefault="00370EB9" w:rsidP="00370EB9"/>
    <w:p w14:paraId="2CD27030" w14:textId="77777777" w:rsidR="00370EB9" w:rsidRPr="00C24ECF" w:rsidRDefault="00370EB9" w:rsidP="00370EB9">
      <w:pPr>
        <w:pStyle w:val="ListParagraph"/>
        <w:spacing w:line="276" w:lineRule="auto"/>
        <w:rPr>
          <w:rFonts w:ascii="Arial"/>
          <w:sz w:val="24"/>
          <w:szCs w:val="24"/>
        </w:rPr>
      </w:pPr>
      <w:r w:rsidRPr="00C24ECF">
        <w:rPr>
          <w:rFonts w:ascii="Arial"/>
          <w:sz w:val="24"/>
          <w:szCs w:val="24"/>
        </w:rPr>
        <w:t>“VO: the options were not tabbable. It was a bluenose flying train… I think that’s what I heard in the description. Anyway, I couldn’t get to the lower part of the page that had all the written descriptions. When I used my down arrow, it still didn’t read anything to me.”</w:t>
      </w:r>
    </w:p>
    <w:p w14:paraId="2026B895" w14:textId="77777777" w:rsidR="00370EB9" w:rsidRPr="00C24ECF" w:rsidRDefault="00370EB9" w:rsidP="00370EB9">
      <w:pPr>
        <w:pStyle w:val="ListParagraph"/>
        <w:spacing w:line="276" w:lineRule="auto"/>
        <w:rPr>
          <w:rFonts w:ascii="Arial"/>
          <w:sz w:val="24"/>
          <w:szCs w:val="24"/>
        </w:rPr>
      </w:pPr>
    </w:p>
    <w:p w14:paraId="0883E920" w14:textId="77777777" w:rsidR="00370EB9" w:rsidRPr="00C24ECF" w:rsidRDefault="00370EB9" w:rsidP="00370EB9">
      <w:pPr>
        <w:pStyle w:val="ListParagraph"/>
        <w:spacing w:line="276" w:lineRule="auto"/>
        <w:rPr>
          <w:rFonts w:ascii="Arial"/>
          <w:sz w:val="24"/>
          <w:szCs w:val="24"/>
        </w:rPr>
      </w:pPr>
      <w:r w:rsidRPr="00C24ECF">
        <w:rPr>
          <w:rFonts w:ascii="Arial"/>
          <w:sz w:val="24"/>
          <w:szCs w:val="24"/>
        </w:rPr>
        <w:t xml:space="preserve">“JAWS: First, let me say that the options are not tabbable. I had to find an alternative route mid-way into doing the test by down arrowing. This is not ideal. Iotions should be tabbable. When I used the down arrow, I was able to find the out that it’s a Postcard of Anapolis valley. The picture description, I think was well-detailed so that workd well…. I believe. </w:t>
      </w:r>
    </w:p>
    <w:p w14:paraId="47931E8E" w14:textId="77777777" w:rsidR="00370EB9" w:rsidRPr="00C24ECF" w:rsidRDefault="00370EB9" w:rsidP="00370EB9">
      <w:pPr>
        <w:pStyle w:val="ListParagraph"/>
        <w:spacing w:line="276" w:lineRule="auto"/>
        <w:rPr>
          <w:rFonts w:ascii="Arial"/>
          <w:sz w:val="24"/>
          <w:szCs w:val="24"/>
        </w:rPr>
      </w:pPr>
      <w:r w:rsidRPr="00C24ECF">
        <w:rPr>
          <w:rFonts w:ascii="Arial"/>
          <w:sz w:val="24"/>
          <w:szCs w:val="24"/>
        </w:rPr>
        <w:t>VO: It needs to be tabbable. The description of the picture is good but everything else is unreadable to me.”</w:t>
      </w:r>
    </w:p>
    <w:p w14:paraId="720814AF" w14:textId="77777777" w:rsidR="00370EB9" w:rsidRPr="00C24ECF" w:rsidRDefault="00370EB9" w:rsidP="00370EB9">
      <w:pPr>
        <w:pStyle w:val="ListParagraph"/>
        <w:spacing w:line="276" w:lineRule="auto"/>
        <w:rPr>
          <w:rFonts w:ascii="Arial"/>
          <w:sz w:val="24"/>
          <w:szCs w:val="24"/>
        </w:rPr>
      </w:pPr>
    </w:p>
    <w:p w14:paraId="3B0E7B61" w14:textId="77777777" w:rsidR="00370EB9" w:rsidRPr="00C24ECF" w:rsidRDefault="00370EB9" w:rsidP="00370EB9">
      <w:pPr>
        <w:pStyle w:val="ListParagraph"/>
        <w:spacing w:line="276" w:lineRule="auto"/>
        <w:ind w:left="0"/>
        <w:rPr>
          <w:rFonts w:ascii="Arial"/>
          <w:sz w:val="24"/>
          <w:szCs w:val="24"/>
        </w:rPr>
      </w:pPr>
      <w:r w:rsidRPr="00C24ECF">
        <w:rPr>
          <w:rFonts w:ascii="Arial"/>
          <w:sz w:val="24"/>
          <w:szCs w:val="24"/>
        </w:rPr>
        <w:t xml:space="preserve">The zoom and button functionality on the left upper side is NOT accessible to screen reader users, because there was no way of knowing whether the zoom worked or not. ARIA code needs to be added to this functionality, and then retested. </w:t>
      </w:r>
    </w:p>
    <w:p w14:paraId="35A0112E" w14:textId="77777777" w:rsidR="00370EB9" w:rsidRPr="00C24ECF" w:rsidRDefault="00370EB9" w:rsidP="00370EB9">
      <w:pPr>
        <w:ind w:left="720"/>
      </w:pPr>
      <w:r w:rsidRPr="00C24ECF">
        <w:t xml:space="preserve">“JAWS: No, this option is not tabbable. I used my down arrow and pressed enter on the option but I don’t know if it actually zoomed cos it doesn’t say anything. </w:t>
      </w:r>
    </w:p>
    <w:p w14:paraId="58BFDC7D" w14:textId="77777777" w:rsidR="00370EB9" w:rsidRPr="00C24ECF" w:rsidRDefault="00370EB9" w:rsidP="00370EB9">
      <w:pPr>
        <w:ind w:left="720"/>
      </w:pPr>
      <w:r w:rsidRPr="00C24ECF">
        <w:t>VO: ano, this option was not read to me while tabbing and even when I down arrowed.”</w:t>
      </w:r>
    </w:p>
    <w:p w14:paraId="537A8BE3" w14:textId="77777777" w:rsidR="00370EB9" w:rsidRPr="00C24ECF" w:rsidRDefault="00370EB9" w:rsidP="00370EB9"/>
    <w:p w14:paraId="1F55738F" w14:textId="77777777" w:rsidR="00370EB9" w:rsidRPr="00C24ECF" w:rsidRDefault="00370EB9" w:rsidP="00370EB9">
      <w:r w:rsidRPr="00C24ECF">
        <w:t>They couldn’t toggle to full screen either:</w:t>
      </w:r>
    </w:p>
    <w:p w14:paraId="2C3F0499" w14:textId="77777777" w:rsidR="00370EB9" w:rsidRPr="00C24ECF" w:rsidRDefault="00370EB9" w:rsidP="00370EB9"/>
    <w:p w14:paraId="06900A59" w14:textId="37548098" w:rsidR="00370EB9" w:rsidRPr="00D56C16" w:rsidRDefault="00370EB9" w:rsidP="00D56C16">
      <w:pPr>
        <w:pStyle w:val="ListParagraph"/>
        <w:spacing w:line="276" w:lineRule="auto"/>
        <w:rPr>
          <w:rFonts w:ascii="Arial"/>
          <w:sz w:val="24"/>
          <w:szCs w:val="24"/>
        </w:rPr>
      </w:pPr>
      <w:r w:rsidRPr="00C24ECF">
        <w:rPr>
          <w:rFonts w:ascii="Arial"/>
          <w:sz w:val="24"/>
          <w:szCs w:val="24"/>
        </w:rPr>
        <w:t>“JAWS: No, it says it’s a graphic so I don’t even think it’s a working function. When I click on it, it doesn’t say its making a difference on my screen.</w:t>
      </w:r>
      <w:r w:rsidRPr="00C24ECF">
        <w:rPr>
          <w:rFonts w:ascii="Arial"/>
          <w:sz w:val="24"/>
          <w:szCs w:val="24"/>
        </w:rPr>
        <w:br/>
        <w:t>VO: No.”</w:t>
      </w:r>
    </w:p>
    <w:p w14:paraId="5EE9B9F8" w14:textId="77777777" w:rsidR="00370EB9" w:rsidRPr="00C24ECF" w:rsidRDefault="00370EB9" w:rsidP="00370EB9">
      <w:pPr>
        <w:ind w:left="100"/>
      </w:pPr>
      <w:r w:rsidRPr="00C24ECF">
        <w:t xml:space="preserve">The tester with low vision noted two barriers when using the in page viewer. One involved the zoom, and the other involved the button colour contrast. Both should be remediated by the zoom maker. </w:t>
      </w:r>
    </w:p>
    <w:p w14:paraId="47903D6E" w14:textId="77777777" w:rsidR="00370EB9" w:rsidRPr="00C24ECF" w:rsidRDefault="00370EB9" w:rsidP="00370EB9">
      <w:pPr>
        <w:tabs>
          <w:tab w:val="left" w:pos="493"/>
        </w:tabs>
        <w:spacing w:before="2"/>
        <w:ind w:right="326"/>
      </w:pPr>
    </w:p>
    <w:p w14:paraId="039172BE" w14:textId="77777777" w:rsidR="00370EB9" w:rsidRPr="00C24ECF" w:rsidRDefault="00370EB9" w:rsidP="00370EB9">
      <w:pPr>
        <w:tabs>
          <w:tab w:val="left" w:pos="493"/>
        </w:tabs>
        <w:ind w:left="493" w:right="206"/>
      </w:pPr>
      <w:r w:rsidRPr="00C24ECF">
        <w:t>“I struggled to zoom in and out of this image. I use pinch to zoom on the iPad and it regularly has issues with these zoom functions as the iPad can sometimes zoom when I actually want just the picture to zoom. It is challenging to reset the zoom to default when this</w:t>
      </w:r>
      <w:r w:rsidRPr="00C24ECF">
        <w:rPr>
          <w:spacing w:val="-1"/>
        </w:rPr>
        <w:t xml:space="preserve"> </w:t>
      </w:r>
      <w:r w:rsidRPr="00C24ECF">
        <w:t>happens. I didn’t like the document viewer as I find it difficult to zoom and it clashes with my devices zoom</w:t>
      </w:r>
      <w:r w:rsidRPr="00C24ECF">
        <w:rPr>
          <w:spacing w:val="-3"/>
        </w:rPr>
        <w:t xml:space="preserve"> </w:t>
      </w:r>
      <w:r w:rsidRPr="00C24ECF">
        <w:t>function.”</w:t>
      </w:r>
    </w:p>
    <w:p w14:paraId="7DEB84F6" w14:textId="77777777" w:rsidR="00370EB9" w:rsidRPr="00C24ECF" w:rsidRDefault="00370EB9" w:rsidP="00370EB9">
      <w:pPr>
        <w:tabs>
          <w:tab w:val="left" w:pos="493"/>
        </w:tabs>
        <w:spacing w:before="2"/>
        <w:ind w:left="493" w:right="326"/>
      </w:pPr>
    </w:p>
    <w:p w14:paraId="18E37151" w14:textId="4F58DC6F" w:rsidR="00370EB9" w:rsidRPr="00966F09" w:rsidRDefault="00370EB9" w:rsidP="00370EB9">
      <w:pPr>
        <w:rPr>
          <w:b/>
          <w:bCs/>
        </w:rPr>
      </w:pPr>
      <w:r w:rsidRPr="00C24ECF">
        <w:t xml:space="preserve">“I can toggle to the full screen and then back to the original screen size, although the button for the full screen is very small and difficult to see (grey isn’t a good colour </w:t>
      </w:r>
      <w:r w:rsidRPr="00C24ECF">
        <w:rPr>
          <w:spacing w:val="-4"/>
        </w:rPr>
        <w:t xml:space="preserve">for </w:t>
      </w:r>
      <w:r w:rsidRPr="00C24ECF">
        <w:t>that).”</w:t>
      </w:r>
    </w:p>
    <w:p w14:paraId="52621B94" w14:textId="77777777" w:rsidR="00935C58" w:rsidRPr="00966F09" w:rsidRDefault="00935C58" w:rsidP="00935C58">
      <w:pPr>
        <w:spacing w:line="240" w:lineRule="auto"/>
        <w:rPr>
          <w:b/>
          <w:bCs/>
        </w:rPr>
      </w:pPr>
      <w:r w:rsidRPr="00966F09">
        <w:rPr>
          <w:b/>
          <w:bCs/>
        </w:rPr>
        <w:br/>
        <w:t>Chipman's Corner Document Record</w:t>
      </w:r>
    </w:p>
    <w:p w14:paraId="39975AC7" w14:textId="18C8DAF4" w:rsidR="005669E5" w:rsidRDefault="00935C58" w:rsidP="00935C58">
      <w:pPr>
        <w:spacing w:line="240" w:lineRule="auto"/>
        <w:rPr>
          <w:b/>
          <w:bCs/>
        </w:rPr>
      </w:pPr>
      <w:r w:rsidRPr="00966F09">
        <w:t>No issues noted.</w:t>
      </w:r>
    </w:p>
    <w:p w14:paraId="47A21AC3" w14:textId="7F9DF097" w:rsidR="0046334E" w:rsidRDefault="0046334E" w:rsidP="00AE3E83">
      <w:pPr>
        <w:rPr>
          <w:b/>
          <w:bCs/>
        </w:rPr>
      </w:pPr>
    </w:p>
    <w:p w14:paraId="437FA74F" w14:textId="7C83ACCB" w:rsidR="00AE3E83" w:rsidRDefault="00AE3E83" w:rsidP="00AE3E83">
      <w:pPr>
        <w:spacing w:line="240" w:lineRule="auto"/>
        <w:rPr>
          <w:b/>
          <w:bCs/>
        </w:rPr>
      </w:pPr>
      <w:r w:rsidRPr="003C3417">
        <w:rPr>
          <w:b/>
          <w:bCs/>
        </w:rPr>
        <w:t>Acadia Library Home</w:t>
      </w:r>
      <w:r w:rsidR="00B2694B">
        <w:rPr>
          <w:b/>
          <w:bCs/>
        </w:rPr>
        <w:t xml:space="preserve"> </w:t>
      </w:r>
      <w:r w:rsidR="00B2694B" w:rsidRPr="00FA10AD">
        <w:rPr>
          <w:b/>
          <w:bCs/>
          <w:highlight w:val="red"/>
        </w:rPr>
        <w:t>**PRIORITY**</w:t>
      </w:r>
    </w:p>
    <w:p w14:paraId="6F642117" w14:textId="77777777" w:rsidR="00B2694B" w:rsidRDefault="00B2694B" w:rsidP="00B2694B">
      <w:r>
        <w:t xml:space="preserve">On mobile, iPhone 11, the only navigation shown on Portrait mode and Landscape mode was the top navigation bar. The detailed navigation area needs to be added, as it is found on all other pages. </w:t>
      </w:r>
    </w:p>
    <w:p w14:paraId="75C117A7" w14:textId="2DAA0E6C" w:rsidR="00AE3E83" w:rsidRDefault="00AE3E83" w:rsidP="00AE3E83">
      <w:pPr>
        <w:spacing w:line="240" w:lineRule="auto"/>
        <w:rPr>
          <w:b/>
          <w:bCs/>
        </w:rPr>
      </w:pPr>
      <w:r w:rsidRPr="003C3417">
        <w:rPr>
          <w:b/>
          <w:bCs/>
        </w:rPr>
        <w:br/>
        <w:t>Acadia Search</w:t>
      </w:r>
      <w:r>
        <w:rPr>
          <w:b/>
          <w:bCs/>
        </w:rPr>
        <w:t xml:space="preserve"> </w:t>
      </w:r>
      <w:r w:rsidRPr="00FA10AD">
        <w:rPr>
          <w:b/>
          <w:bCs/>
          <w:highlight w:val="red"/>
        </w:rPr>
        <w:t>**PRIORITY**</w:t>
      </w:r>
    </w:p>
    <w:p w14:paraId="689EBA88" w14:textId="330765DC" w:rsidR="00AE3E83" w:rsidRDefault="00AE3E83" w:rsidP="00AE3E83">
      <w:r>
        <w:t xml:space="preserve">On mobile, iPhone 11, the only navigation shown on Portrait mode </w:t>
      </w:r>
      <w:r w:rsidR="00B2694B">
        <w:t>and L</w:t>
      </w:r>
      <w:r>
        <w:t xml:space="preserve">andscape mode was the top navigation bar. </w:t>
      </w:r>
      <w:r w:rsidR="00B2694B">
        <w:t>The</w:t>
      </w:r>
      <w:r>
        <w:t xml:space="preserve"> detailed navigation </w:t>
      </w:r>
      <w:r w:rsidR="00B2694B">
        <w:t xml:space="preserve">area </w:t>
      </w:r>
      <w:r>
        <w:t>needs to be added, as i</w:t>
      </w:r>
      <w:r w:rsidR="00B2694B">
        <w:t>t is</w:t>
      </w:r>
      <w:r>
        <w:t xml:space="preserve"> found on all other pages. </w:t>
      </w:r>
    </w:p>
    <w:p w14:paraId="4716E997" w14:textId="79B81E86" w:rsidR="00AE3E83" w:rsidRDefault="00AE3E83" w:rsidP="00AE3E83">
      <w:pPr>
        <w:spacing w:line="240" w:lineRule="auto"/>
        <w:rPr>
          <w:b/>
          <w:bCs/>
        </w:rPr>
      </w:pPr>
      <w:r w:rsidRPr="003C3417">
        <w:rPr>
          <w:b/>
          <w:bCs/>
        </w:rPr>
        <w:br/>
        <w:t>Acadia Library Hours</w:t>
      </w:r>
      <w:r w:rsidR="00E003F2">
        <w:rPr>
          <w:b/>
          <w:bCs/>
        </w:rPr>
        <w:t xml:space="preserve"> </w:t>
      </w:r>
      <w:r w:rsidR="00E003F2" w:rsidRPr="00FA10AD">
        <w:rPr>
          <w:b/>
          <w:bCs/>
          <w:highlight w:val="red"/>
        </w:rPr>
        <w:t>**PRIORITY**</w:t>
      </w:r>
    </w:p>
    <w:p w14:paraId="5B231154" w14:textId="77777777" w:rsidR="005207E6" w:rsidRDefault="00AE3E83" w:rsidP="00AE3E83">
      <w:r>
        <w:t>A</w:t>
      </w:r>
      <w:r w:rsidR="008E36E3">
        <w:t xml:space="preserve"> major</w:t>
      </w:r>
      <w:r>
        <w:t xml:space="preserve"> issue was noted for the navigation </w:t>
      </w:r>
      <w:r w:rsidR="00B2694B">
        <w:t>on this page.</w:t>
      </w:r>
      <w:r w:rsidR="008E36E3">
        <w:t xml:space="preserve"> </w:t>
      </w:r>
      <w:r w:rsidR="00E003F2">
        <w:t xml:space="preserve">The navigation in Portrait mode on mobile (iPhone 11) was deemed problematic. The top navigation bar is usable and noticeable to the user. </w:t>
      </w:r>
    </w:p>
    <w:p w14:paraId="5F96C97B" w14:textId="77777777" w:rsidR="005207E6" w:rsidRDefault="005207E6" w:rsidP="00AE3E83"/>
    <w:p w14:paraId="668DCE24" w14:textId="070409E2" w:rsidR="00B2694B" w:rsidRDefault="005207E6" w:rsidP="00AE3E83">
      <w:r>
        <w:t>The</w:t>
      </w:r>
      <w:r w:rsidR="00E003F2">
        <w:t xml:space="preserve"> detailed navigation bar that is found on the left side</w:t>
      </w:r>
      <w:r>
        <w:t xml:space="preserve">, </w:t>
      </w:r>
      <w:r w:rsidR="00E003F2">
        <w:t xml:space="preserve">when on computer, is now only noted as a drop down at the bottom of the page. </w:t>
      </w:r>
      <w:r w:rsidR="008E36E3">
        <w:t xml:space="preserve">Responsive websites usually use a hamburger menu that can be dropped up and down, and this holds all navigation. This is recommended for these pages. As well, the current navigation bar can </w:t>
      </w:r>
      <w:r w:rsidR="008E36E3" w:rsidRPr="008E36E3">
        <w:rPr>
          <w:b/>
          <w:bCs/>
        </w:rPr>
        <w:t>NOT</w:t>
      </w:r>
      <w:r w:rsidR="008E36E3">
        <w:t xml:space="preserve"> be accessed by people who use voice control on iPhone. This</w:t>
      </w:r>
      <w:r w:rsidR="008E36E3" w:rsidRPr="008E36E3">
        <w:rPr>
          <w:b/>
          <w:bCs/>
        </w:rPr>
        <w:t xml:space="preserve"> MUST</w:t>
      </w:r>
      <w:r w:rsidR="008E36E3">
        <w:t xml:space="preserve"> be remediated. </w:t>
      </w:r>
    </w:p>
    <w:p w14:paraId="011AC96C" w14:textId="77777777" w:rsidR="005207E6" w:rsidRDefault="005207E6" w:rsidP="00AE3E83"/>
    <w:p w14:paraId="51F5060A" w14:textId="5F9468C0" w:rsidR="00E003F2" w:rsidRPr="00E003F2" w:rsidRDefault="00E003F2" w:rsidP="00E003F2">
      <w:r>
        <w:rPr>
          <w:b/>
          <w:bCs/>
          <w:noProof/>
        </w:rPr>
        <w:drawing>
          <wp:inline distT="0" distB="0" distL="0" distR="0" wp14:anchorId="5DE991BF" wp14:editId="23E9080F">
            <wp:extent cx="1412437" cy="3058510"/>
            <wp:effectExtent l="0" t="0" r="0" b="254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G_565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28417" cy="3093114"/>
                    </a:xfrm>
                    <a:prstGeom prst="rect">
                      <a:avLst/>
                    </a:prstGeom>
                  </pic:spPr>
                </pic:pic>
              </a:graphicData>
            </a:graphic>
          </wp:inline>
        </w:drawing>
      </w:r>
      <w:r>
        <w:t xml:space="preserve">    </w:t>
      </w:r>
      <w:r>
        <w:rPr>
          <w:b/>
          <w:bCs/>
          <w:noProof/>
        </w:rPr>
        <w:drawing>
          <wp:inline distT="0" distB="0" distL="0" distR="0" wp14:anchorId="5B8371E4" wp14:editId="3DE6DED2">
            <wp:extent cx="1390146" cy="3010241"/>
            <wp:effectExtent l="0" t="0" r="0" b="0"/>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G_565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97328" cy="3025793"/>
                    </a:xfrm>
                    <a:prstGeom prst="rect">
                      <a:avLst/>
                    </a:prstGeom>
                  </pic:spPr>
                </pic:pic>
              </a:graphicData>
            </a:graphic>
          </wp:inline>
        </w:drawing>
      </w:r>
      <w:r>
        <w:rPr>
          <w:b/>
          <w:bCs/>
        </w:rPr>
        <w:t xml:space="preserve">    </w:t>
      </w:r>
    </w:p>
    <w:p w14:paraId="4E50D404" w14:textId="0AF75977" w:rsidR="00AE3E83" w:rsidRDefault="00AE3E83" w:rsidP="00AE3E83">
      <w:pPr>
        <w:spacing w:line="240" w:lineRule="auto"/>
        <w:rPr>
          <w:b/>
          <w:bCs/>
        </w:rPr>
      </w:pPr>
      <w:r w:rsidRPr="003C3417">
        <w:rPr>
          <w:b/>
          <w:bCs/>
        </w:rPr>
        <w:br/>
        <w:t>Acadia Loan Periods</w:t>
      </w:r>
      <w:r w:rsidR="008E36E3">
        <w:rPr>
          <w:b/>
          <w:bCs/>
        </w:rPr>
        <w:t xml:space="preserve"> </w:t>
      </w:r>
      <w:r w:rsidR="008E36E3" w:rsidRPr="00FA10AD">
        <w:rPr>
          <w:b/>
          <w:bCs/>
          <w:highlight w:val="red"/>
        </w:rPr>
        <w:t>**PRIORITY**</w:t>
      </w:r>
    </w:p>
    <w:p w14:paraId="061D9A9E" w14:textId="4CD5FA11" w:rsidR="00C57555" w:rsidRDefault="00C57555" w:rsidP="00C57555">
      <w:r>
        <w:t xml:space="preserve">There were issues noted in the code itself. The main ARIA parent role tablist is missing for each drop down section, and needs to be added, so the children can be nested underneath it. </w:t>
      </w:r>
    </w:p>
    <w:p w14:paraId="6CE29E0B" w14:textId="77777777" w:rsidR="00C57555" w:rsidRDefault="00C57555" w:rsidP="00AE3E83"/>
    <w:p w14:paraId="0DE27460" w14:textId="38C15B91" w:rsidR="00AE3E83" w:rsidRPr="003C3417" w:rsidRDefault="008E36E3" w:rsidP="00AE3E83">
      <w:pPr>
        <w:rPr>
          <w:b/>
          <w:bCs/>
        </w:rPr>
      </w:pPr>
      <w:r>
        <w:t>See the major navigation issues noted in the Acadia Library Hours section</w:t>
      </w:r>
      <w:r w:rsidR="004602E3">
        <w:t>, and the issues found in the Acadia Interlibrary Loans section.</w:t>
      </w:r>
    </w:p>
    <w:p w14:paraId="43972EF6" w14:textId="2055D807" w:rsidR="00AE3E83" w:rsidRDefault="00AE3E83" w:rsidP="00AE3E83">
      <w:pPr>
        <w:spacing w:line="240" w:lineRule="auto"/>
        <w:rPr>
          <w:b/>
          <w:bCs/>
        </w:rPr>
      </w:pPr>
      <w:r w:rsidRPr="003C3417">
        <w:rPr>
          <w:b/>
          <w:bCs/>
        </w:rPr>
        <w:br/>
        <w:t>Acadia Interlibrary Loans</w:t>
      </w:r>
      <w:r w:rsidR="008E36E3">
        <w:rPr>
          <w:b/>
          <w:bCs/>
        </w:rPr>
        <w:t xml:space="preserve"> </w:t>
      </w:r>
      <w:r w:rsidR="008E36E3" w:rsidRPr="00FA10AD">
        <w:rPr>
          <w:b/>
          <w:bCs/>
          <w:highlight w:val="red"/>
        </w:rPr>
        <w:t>**PRIORITY**</w:t>
      </w:r>
    </w:p>
    <w:p w14:paraId="135C9E80" w14:textId="05716250" w:rsidR="00FB558B" w:rsidRDefault="00D3212C" w:rsidP="00FB558B">
      <w:r>
        <w:t xml:space="preserve">There are major issues found on this page, in the drop down question’s areas. Voice </w:t>
      </w:r>
      <w:r w:rsidRPr="00FB558B">
        <w:t>control on iPhone 11 can’t access any of the drop downs. Sometimes one drop down will be accessed, quite by accident and not knowingly! These drop downs need to be recoded, so all users can access them.</w:t>
      </w:r>
      <w:r w:rsidR="00FB558B" w:rsidRPr="00FB558B">
        <w:br/>
      </w:r>
      <w:r w:rsidR="00FB558B" w:rsidRPr="00FB558B">
        <w:br/>
        <w:t xml:space="preserve">The tester with hearing and visual disabilities, who used two different screen readers </w:t>
      </w:r>
      <w:r w:rsidR="00FB558B" w:rsidRPr="00FB558B">
        <w:rPr>
          <w:b/>
          <w:bCs/>
        </w:rPr>
        <w:t>COULD NOT ACCESS</w:t>
      </w:r>
      <w:r w:rsidR="00FB558B" w:rsidRPr="00FB558B">
        <w:t xml:space="preserve"> the drop downs used on this page. They must be changed so they can be accessed by everyone.</w:t>
      </w:r>
      <w:r w:rsidR="00FB558B" w:rsidRPr="00FB558B">
        <w:br/>
      </w:r>
    </w:p>
    <w:p w14:paraId="5DB86116" w14:textId="77777777" w:rsidR="00FB558B" w:rsidRDefault="00FB558B" w:rsidP="00FB558B">
      <w:pPr>
        <w:ind w:left="720"/>
      </w:pPr>
      <w:r w:rsidRPr="00FB558B">
        <w:t>“JAWS: I can read the questions just fine but I cant read the answers. When it reads a tab, then it says “Tab collapsed”. I press enter then it says “Extended but doesn’t then reads another question. No answer.</w:t>
      </w:r>
      <w:r w:rsidRPr="00FB558B">
        <w:br/>
        <w:t>VO: Same experience. No answers just questions.”</w:t>
      </w:r>
    </w:p>
    <w:p w14:paraId="63A90470" w14:textId="77777777" w:rsidR="00FB558B" w:rsidRDefault="00FB558B" w:rsidP="00FB558B">
      <w:pPr>
        <w:ind w:left="720"/>
      </w:pPr>
      <w:r w:rsidRPr="00FB558B">
        <w:br/>
        <w:t>This tester also had one more comment about this page:</w:t>
      </w:r>
      <w:r w:rsidRPr="00FB558B">
        <w:br/>
      </w:r>
      <w:r w:rsidRPr="00FB558B">
        <w:br/>
        <w:t>“Why do I have to go through so many links to get to the main content if that’s the content the page is for? I should be able to just get on the page and read the content I’m looking for without going through so many tabs to get there.”</w:t>
      </w:r>
    </w:p>
    <w:p w14:paraId="2B31D87D" w14:textId="77777777" w:rsidR="00FB558B" w:rsidRDefault="00FB558B" w:rsidP="00FB558B"/>
    <w:p w14:paraId="70F0E847" w14:textId="64F5224D" w:rsidR="00FB558B" w:rsidRDefault="00FB558B" w:rsidP="00FB558B">
      <w:r w:rsidRPr="00FB558B">
        <w:t>On the Acadia Library Interlibrary Loans page, the tester with low vision noted that the answer drop downs only allowed one to be lowered at a time. This script should be reconsidered, as it may be ‘jarring’ for many users:</w:t>
      </w:r>
    </w:p>
    <w:p w14:paraId="3ACC62D4" w14:textId="09F0AB86" w:rsidR="00FB558B" w:rsidRPr="00FB558B" w:rsidRDefault="00FB558B" w:rsidP="00FB558B">
      <w:pPr>
        <w:ind w:left="720"/>
      </w:pPr>
      <w:r w:rsidRPr="00FB558B">
        <w:br/>
        <w:t>“This system of questions and answers worked well enough, however when I clicked on a question further down the page and had a question open further up, it would close the top question and open the one I had clicked. This would sometimes cause the question to open above the top of my screen, so I’d need to scroll back up a bit to find it. This was a bit disconcerting”</w:t>
      </w:r>
      <w:r w:rsidRPr="00FB558B">
        <w:br/>
      </w:r>
      <w:r w:rsidRPr="00FB558B">
        <w:br/>
        <w:t>“…would suggest not having the first question close if you then open a question further down the page as this can mess up navigation a bit when you’re zoomed in far enough”</w:t>
      </w:r>
    </w:p>
    <w:p w14:paraId="51A32C6B" w14:textId="7BEBE4DA" w:rsidR="00FB558B" w:rsidRPr="00FB558B" w:rsidRDefault="00FB558B" w:rsidP="00D56C16"/>
    <w:p w14:paraId="20A2A70B" w14:textId="40FA74E0" w:rsidR="00D56C16" w:rsidRPr="00D56C16" w:rsidRDefault="00FB558B" w:rsidP="00D56C16">
      <w:pPr>
        <w:spacing w:before="1"/>
        <w:ind w:left="100"/>
      </w:pPr>
      <w:r>
        <w:t>The</w:t>
      </w:r>
      <w:r w:rsidR="00D56C16" w:rsidRPr="00D56C16">
        <w:t xml:space="preserve"> tester with low vision noted that it wasn’t immediately apparent that the indentation meant subcategories:</w:t>
      </w:r>
    </w:p>
    <w:p w14:paraId="1AEF1FE6" w14:textId="77777777" w:rsidR="00D56C16" w:rsidRPr="00D56C16" w:rsidRDefault="00D56C16" w:rsidP="00D56C16">
      <w:pPr>
        <w:spacing w:before="1"/>
      </w:pPr>
    </w:p>
    <w:p w14:paraId="03D9F3EC" w14:textId="195D9CC9" w:rsidR="004602E3" w:rsidRPr="00D56C16" w:rsidRDefault="00D56C16" w:rsidP="00D56C16">
      <w:pPr>
        <w:pStyle w:val="ListParagraph"/>
        <w:tabs>
          <w:tab w:val="left" w:pos="493"/>
        </w:tabs>
        <w:spacing w:before="1" w:line="276" w:lineRule="auto"/>
        <w:ind w:right="153"/>
        <w:rPr>
          <w:rFonts w:ascii="Arial"/>
          <w:sz w:val="24"/>
        </w:rPr>
      </w:pPr>
      <w:r w:rsidRPr="00D56C16">
        <w:rPr>
          <w:rFonts w:ascii="Arial"/>
          <w:sz w:val="24"/>
        </w:rPr>
        <w:t>“I was able to click the links and they worked. It took me a moment or two to realise that the tabs that are slightly indented are subcategories (I.e Novanet is a subcategory for Borrow and Return). Perhaps increasing the indent would help make it clearer that those are subcategories.”</w:t>
      </w:r>
    </w:p>
    <w:p w14:paraId="4C9226A6" w14:textId="591AAEF8" w:rsidR="00D3212C" w:rsidRDefault="004602E3" w:rsidP="008E36E3">
      <w:r>
        <w:rPr>
          <w:noProof/>
        </w:rPr>
        <w:drawing>
          <wp:inline distT="0" distB="0" distL="0" distR="0" wp14:anchorId="463C3A64" wp14:editId="5CFF010B">
            <wp:extent cx="2270234" cy="1220488"/>
            <wp:effectExtent l="0" t="0" r="3175" b="0"/>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20-08-01 at 12.02.27 PM.png"/>
                    <pic:cNvPicPr/>
                  </pic:nvPicPr>
                  <pic:blipFill>
                    <a:blip r:embed="rId81">
                      <a:extLst>
                        <a:ext uri="{28A0092B-C50C-407E-A947-70E740481C1C}">
                          <a14:useLocalDpi xmlns:a14="http://schemas.microsoft.com/office/drawing/2010/main" val="0"/>
                        </a:ext>
                      </a:extLst>
                    </a:blip>
                    <a:stretch>
                      <a:fillRect/>
                    </a:stretch>
                  </pic:blipFill>
                  <pic:spPr>
                    <a:xfrm>
                      <a:off x="0" y="0"/>
                      <a:ext cx="2273644" cy="1222321"/>
                    </a:xfrm>
                    <a:prstGeom prst="rect">
                      <a:avLst/>
                    </a:prstGeom>
                  </pic:spPr>
                </pic:pic>
              </a:graphicData>
            </a:graphic>
          </wp:inline>
        </w:drawing>
      </w:r>
    </w:p>
    <w:p w14:paraId="4CB4DBB4" w14:textId="7566DF13" w:rsidR="00872359" w:rsidRDefault="00B33D37" w:rsidP="00872359">
      <w:r>
        <w:t>There were also issues noted in the code itself.</w:t>
      </w:r>
      <w:r w:rsidR="000D03E7">
        <w:t xml:space="preserve"> The main ARIA parent</w:t>
      </w:r>
      <w:r w:rsidR="0094183D">
        <w:t xml:space="preserve"> role</w:t>
      </w:r>
      <w:r w:rsidR="000D03E7">
        <w:t xml:space="preserve"> tablist is missing</w:t>
      </w:r>
      <w:r w:rsidR="00997653">
        <w:t xml:space="preserve"> for each drop down section</w:t>
      </w:r>
      <w:r w:rsidR="000D03E7">
        <w:t xml:space="preserve">, and needs to be added, so the children can be nested underneath it. </w:t>
      </w:r>
    </w:p>
    <w:p w14:paraId="0688E267" w14:textId="77777777" w:rsidR="00C56FBD" w:rsidRDefault="00C56FBD" w:rsidP="00872359"/>
    <w:p w14:paraId="35193F11" w14:textId="71B6D01E" w:rsidR="00872359" w:rsidRDefault="00872359" w:rsidP="00872359">
      <w:r>
        <w:t>The tester with mobility and migraine disabilities, who uses text to speech software to navigate pages, noted that the drop down arrow did not work with their software, so it wasn’t accessible:</w:t>
      </w:r>
    </w:p>
    <w:p w14:paraId="492B9463" w14:textId="77777777" w:rsidR="00872359" w:rsidRPr="00872359" w:rsidRDefault="00872359" w:rsidP="00872359">
      <w:pPr>
        <w:rPr>
          <w:color w:val="000000" w:themeColor="text1"/>
        </w:rPr>
      </w:pPr>
    </w:p>
    <w:p w14:paraId="432CC106" w14:textId="5ABFDC49" w:rsidR="00872359" w:rsidRDefault="00872359" w:rsidP="00872359">
      <w:pPr>
        <w:ind w:left="360"/>
        <w:rPr>
          <w:color w:val="000000" w:themeColor="text1"/>
        </w:rPr>
      </w:pPr>
      <w:r w:rsidRPr="00872359">
        <w:rPr>
          <w:color w:val="000000" w:themeColor="text1"/>
        </w:rPr>
        <w:t>“Yes my software was able to read the questions and the dropdown answers. Although the software cant read the dropdown arrow, so if only relying on the software, I would be able to click the arrow, and thus, receive the answers.”</w:t>
      </w:r>
    </w:p>
    <w:p w14:paraId="0D72C3A0" w14:textId="06C78235" w:rsidR="00872359" w:rsidRDefault="00872359" w:rsidP="00872359">
      <w:pPr>
        <w:ind w:left="360"/>
        <w:rPr>
          <w:color w:val="000000" w:themeColor="text1"/>
        </w:rPr>
      </w:pPr>
    </w:p>
    <w:p w14:paraId="2EDADDC2" w14:textId="34D34B28" w:rsidR="00872359" w:rsidRPr="00872359" w:rsidRDefault="00872359" w:rsidP="00872359">
      <w:pPr>
        <w:ind w:left="360"/>
        <w:rPr>
          <w:color w:val="000000" w:themeColor="text1"/>
        </w:rPr>
      </w:pPr>
      <w:r>
        <w:rPr>
          <w:color w:val="000000" w:themeColor="text1"/>
        </w:rPr>
        <w:t>They also noted something about the drop down mechanism, which is recommended to help all users:</w:t>
      </w:r>
    </w:p>
    <w:p w14:paraId="647AEC15" w14:textId="77777777" w:rsidR="00872359" w:rsidRPr="00872359" w:rsidRDefault="00872359" w:rsidP="00872359">
      <w:pPr>
        <w:rPr>
          <w:highlight w:val="cyan"/>
        </w:rPr>
      </w:pPr>
    </w:p>
    <w:p w14:paraId="2022D3DC" w14:textId="77777777" w:rsidR="00872359" w:rsidRDefault="00872359" w:rsidP="00872359">
      <w:pPr>
        <w:pStyle w:val="ListParagraph"/>
        <w:rPr>
          <w:rFonts w:ascii="Arial"/>
          <w:color w:val="000000" w:themeColor="text1"/>
          <w:sz w:val="24"/>
          <w:szCs w:val="24"/>
        </w:rPr>
      </w:pPr>
      <w:r>
        <w:rPr>
          <w:rFonts w:ascii="Arial"/>
          <w:color w:val="000000" w:themeColor="text1"/>
          <w:sz w:val="24"/>
          <w:szCs w:val="24"/>
        </w:rPr>
        <w:t>“</w:t>
      </w:r>
      <w:r w:rsidRPr="00872359">
        <w:rPr>
          <w:rFonts w:ascii="Arial"/>
          <w:color w:val="000000" w:themeColor="text1"/>
          <w:sz w:val="24"/>
          <w:szCs w:val="24"/>
        </w:rPr>
        <w:t>It would be more accessible if I could open more than one dropdown (answer) at one time. Especially if I wanted to compare answers or something.</w:t>
      </w:r>
      <w:r>
        <w:rPr>
          <w:rFonts w:ascii="Arial"/>
          <w:color w:val="000000" w:themeColor="text1"/>
          <w:sz w:val="24"/>
          <w:szCs w:val="24"/>
        </w:rPr>
        <w:t>”</w:t>
      </w:r>
    </w:p>
    <w:p w14:paraId="221F6E9D" w14:textId="77777777" w:rsidR="00872359" w:rsidRDefault="00872359" w:rsidP="00872359">
      <w:pPr>
        <w:pStyle w:val="ListParagraph"/>
        <w:rPr>
          <w:rFonts w:ascii="Arial"/>
          <w:color w:val="000000" w:themeColor="text1"/>
          <w:sz w:val="24"/>
          <w:szCs w:val="24"/>
        </w:rPr>
      </w:pPr>
    </w:p>
    <w:p w14:paraId="519DD723" w14:textId="7E4F3A63" w:rsidR="00872359" w:rsidRPr="00872359" w:rsidRDefault="00872359" w:rsidP="00872359">
      <w:pPr>
        <w:pStyle w:val="ListParagraph"/>
        <w:ind w:left="360"/>
        <w:rPr>
          <w:rFonts w:ascii="Arial"/>
          <w:color w:val="000000" w:themeColor="text1"/>
          <w:sz w:val="24"/>
          <w:szCs w:val="24"/>
        </w:rPr>
      </w:pPr>
      <w:r>
        <w:rPr>
          <w:rFonts w:ascii="Arial"/>
          <w:color w:val="000000" w:themeColor="text1"/>
          <w:sz w:val="24"/>
          <w:szCs w:val="24"/>
        </w:rPr>
        <w:t>Plus, they added one note about using acronyms, such as ILL. This should be considered:</w:t>
      </w:r>
      <w:r>
        <w:rPr>
          <w:rFonts w:ascii="Arial"/>
          <w:color w:val="000000" w:themeColor="text1"/>
          <w:sz w:val="24"/>
          <w:szCs w:val="24"/>
        </w:rPr>
        <w:br/>
      </w:r>
    </w:p>
    <w:p w14:paraId="227480B9" w14:textId="03332E8E" w:rsidR="00B33D37" w:rsidRDefault="00872359" w:rsidP="00872359">
      <w:pPr>
        <w:pStyle w:val="ListParagraph"/>
        <w:rPr>
          <w:rFonts w:ascii="Helvetica" w:hAnsi="Helvetica" w:cs="Helvetica"/>
          <w:color w:val="000000" w:themeColor="text1"/>
        </w:rPr>
      </w:pPr>
      <w:r w:rsidRPr="00872359">
        <w:rPr>
          <w:rFonts w:ascii="Arial"/>
          <w:color w:val="000000" w:themeColor="text1"/>
          <w:sz w:val="24"/>
          <w:szCs w:val="24"/>
        </w:rPr>
        <w:t xml:space="preserve">“Can </w:t>
      </w:r>
      <w:r w:rsidRPr="00872359">
        <w:rPr>
          <w:rFonts w:ascii="Helvetica" w:hAnsi="Helvetica" w:cs="Helvetica"/>
          <w:color w:val="000000" w:themeColor="text1"/>
        </w:rPr>
        <w:t>ILL be defined in the title such as “Interlibrary Loans (ILL)” or “Request an Interlibrary Loan (ILL)” or put it just under the title? Especially if I don’t click the first dropdown menu where it is defined, I’m not 100% sure what ILL means, although I can guess from the page title?”</w:t>
      </w:r>
    </w:p>
    <w:p w14:paraId="5D8D9E8E" w14:textId="77777777" w:rsidR="00872359" w:rsidRPr="00872359" w:rsidRDefault="00872359" w:rsidP="00872359">
      <w:pPr>
        <w:pStyle w:val="ListParagraph"/>
        <w:rPr>
          <w:rFonts w:ascii="Arial"/>
          <w:color w:val="000000" w:themeColor="text1"/>
          <w:sz w:val="24"/>
          <w:szCs w:val="24"/>
        </w:rPr>
      </w:pPr>
    </w:p>
    <w:p w14:paraId="13BAE837" w14:textId="4C623EB1" w:rsidR="00FB558B" w:rsidRPr="00C56FBD" w:rsidRDefault="008E36E3" w:rsidP="008E36E3">
      <w:r>
        <w:t>See the major navigation issues noted in the Acadia Library Hours section.</w:t>
      </w:r>
    </w:p>
    <w:p w14:paraId="5EFCF028" w14:textId="67CC4E12" w:rsidR="00AE3E83" w:rsidRPr="008C690E" w:rsidRDefault="00AE3E83" w:rsidP="00AE3E83">
      <w:pPr>
        <w:rPr>
          <w:b/>
          <w:bCs/>
        </w:rPr>
      </w:pPr>
      <w:r w:rsidRPr="003C3417">
        <w:rPr>
          <w:b/>
          <w:bCs/>
        </w:rPr>
        <w:br/>
        <w:t>Acadia What's Happening</w:t>
      </w:r>
      <w:r w:rsidR="008E36E3">
        <w:rPr>
          <w:b/>
          <w:bCs/>
        </w:rPr>
        <w:t xml:space="preserve"> </w:t>
      </w:r>
      <w:r w:rsidR="008E36E3" w:rsidRPr="00FA10AD">
        <w:rPr>
          <w:b/>
          <w:bCs/>
          <w:highlight w:val="red"/>
        </w:rPr>
        <w:t>**PRIORITY**</w:t>
      </w:r>
    </w:p>
    <w:p w14:paraId="2DD49AF1" w14:textId="77777777" w:rsidR="009E69D9" w:rsidRDefault="009E69D9" w:rsidP="009E69D9">
      <w:r w:rsidRPr="00C24ECF">
        <w:t xml:space="preserve">The tester with hearing and visual disabilities, who used two different screen readers </w:t>
      </w:r>
      <w:r>
        <w:t>found barriers when trying to access the page numbers at the bottom of the Acadia Library What’s Happening page. The code seems to be valid, but this should be investigated further.</w:t>
      </w:r>
    </w:p>
    <w:p w14:paraId="5048E5DE" w14:textId="77777777" w:rsidR="009E69D9" w:rsidRDefault="009E69D9" w:rsidP="009E69D9"/>
    <w:p w14:paraId="17A75915" w14:textId="77777777" w:rsidR="009E69D9" w:rsidRDefault="009E69D9" w:rsidP="009E69D9">
      <w:pPr>
        <w:ind w:left="360"/>
      </w:pPr>
      <w:r>
        <w:t>“</w:t>
      </w:r>
      <w:r w:rsidRPr="009517F5">
        <w:t>JAWS: First, it does not read any page numbers to me and as far as I scrolled, it does not say anything about COVID 19.</w:t>
      </w:r>
      <w:r w:rsidRPr="009517F5">
        <w:tab/>
      </w:r>
      <w:r w:rsidRPr="009517F5">
        <w:tab/>
      </w:r>
      <w:r w:rsidRPr="009517F5">
        <w:br/>
        <w:t>VO: There were no page numbers.</w:t>
      </w:r>
      <w:r>
        <w:t>”</w:t>
      </w:r>
    </w:p>
    <w:p w14:paraId="59A73DA6" w14:textId="7FF4DC79" w:rsidR="007C7E5B" w:rsidRDefault="007C7E5B" w:rsidP="008E36E3"/>
    <w:p w14:paraId="6FBAFF9F" w14:textId="0250646E" w:rsidR="007C7E5B" w:rsidRDefault="007C7E5B" w:rsidP="008E36E3">
      <w:r>
        <w:t>One note about the What’s Happening page by the tester with mobility and migraine disabilities, who uses text to speech software to navigate pages:</w:t>
      </w:r>
    </w:p>
    <w:p w14:paraId="0D7E04FF" w14:textId="36925892" w:rsidR="007C7E5B" w:rsidRDefault="007C7E5B" w:rsidP="008E36E3"/>
    <w:p w14:paraId="275C99C7" w14:textId="77732DFA" w:rsidR="007C7E5B" w:rsidRDefault="007C7E5B" w:rsidP="007C7E5B">
      <w:pPr>
        <w:pStyle w:val="ListParagraph"/>
        <w:rPr>
          <w:rFonts w:ascii="Arial"/>
          <w:color w:val="000000" w:themeColor="text1"/>
          <w:sz w:val="24"/>
          <w:szCs w:val="24"/>
        </w:rPr>
      </w:pPr>
      <w:r w:rsidRPr="007C7E5B">
        <w:rPr>
          <w:rFonts w:ascii="Arial"/>
          <w:color w:val="000000" w:themeColor="text1"/>
          <w:sz w:val="24"/>
          <w:szCs w:val="24"/>
        </w:rPr>
        <w:t>“And generally, this was the first test where my software was able to read everything! Very pleased with this! This is a pretty accessible page. Well done!”</w:t>
      </w:r>
    </w:p>
    <w:p w14:paraId="18B7CBC1" w14:textId="5E106F5F" w:rsidR="009E69D9" w:rsidRDefault="009E69D9" w:rsidP="007C7E5B">
      <w:pPr>
        <w:pStyle w:val="ListParagraph"/>
        <w:rPr>
          <w:rFonts w:ascii="Arial"/>
          <w:color w:val="000000" w:themeColor="text1"/>
          <w:sz w:val="24"/>
          <w:szCs w:val="24"/>
        </w:rPr>
      </w:pPr>
    </w:p>
    <w:p w14:paraId="378D7B8F" w14:textId="62F09BF9" w:rsidR="009E69D9" w:rsidRPr="009E69D9" w:rsidRDefault="009E69D9" w:rsidP="009E69D9">
      <w:r>
        <w:t>See the major navigation issues noted in the Acadia Library Hours section.</w:t>
      </w:r>
    </w:p>
    <w:p w14:paraId="05AB588D" w14:textId="46C4A6AF" w:rsidR="00AE3E83" w:rsidRDefault="00AE3E83" w:rsidP="00AE3E83">
      <w:pPr>
        <w:spacing w:line="240" w:lineRule="auto"/>
        <w:rPr>
          <w:b/>
          <w:bCs/>
        </w:rPr>
      </w:pPr>
      <w:r w:rsidRPr="003C3417">
        <w:rPr>
          <w:b/>
          <w:bCs/>
        </w:rPr>
        <w:br/>
        <w:t>Acadia Feedback (Contact Us)</w:t>
      </w:r>
      <w:r w:rsidR="008E36E3">
        <w:rPr>
          <w:b/>
          <w:bCs/>
        </w:rPr>
        <w:t xml:space="preserve"> </w:t>
      </w:r>
      <w:r w:rsidR="008E36E3" w:rsidRPr="00FA10AD">
        <w:rPr>
          <w:b/>
          <w:bCs/>
          <w:highlight w:val="red"/>
        </w:rPr>
        <w:t>**PRIORITY**</w:t>
      </w:r>
    </w:p>
    <w:p w14:paraId="45F6F6E7" w14:textId="77777777" w:rsidR="008E36E3" w:rsidRPr="003C3417" w:rsidRDefault="008E36E3" w:rsidP="008E36E3">
      <w:pPr>
        <w:rPr>
          <w:b/>
          <w:bCs/>
        </w:rPr>
      </w:pPr>
      <w:r>
        <w:t>See the major navigation issues noted in the Acadia Library Hours section.</w:t>
      </w:r>
    </w:p>
    <w:p w14:paraId="160B107B" w14:textId="5F11E5CC" w:rsidR="00AE3E83" w:rsidRDefault="00AE3E83" w:rsidP="00AE3E83">
      <w:pPr>
        <w:spacing w:line="240" w:lineRule="auto"/>
        <w:rPr>
          <w:b/>
          <w:bCs/>
        </w:rPr>
      </w:pPr>
      <w:r w:rsidRPr="003C3417">
        <w:rPr>
          <w:b/>
          <w:bCs/>
        </w:rPr>
        <w:br/>
        <w:t>Acadia Our People</w:t>
      </w:r>
      <w:r w:rsidR="008E36E3">
        <w:rPr>
          <w:b/>
          <w:bCs/>
        </w:rPr>
        <w:t xml:space="preserve"> </w:t>
      </w:r>
      <w:r w:rsidR="008E36E3" w:rsidRPr="00FA10AD">
        <w:rPr>
          <w:b/>
          <w:bCs/>
          <w:highlight w:val="red"/>
        </w:rPr>
        <w:t>**PRIORITY**</w:t>
      </w:r>
    </w:p>
    <w:p w14:paraId="2E6ACF17" w14:textId="77777777" w:rsidR="008E36E3" w:rsidRPr="003C3417" w:rsidRDefault="008E36E3" w:rsidP="008E36E3">
      <w:pPr>
        <w:rPr>
          <w:b/>
          <w:bCs/>
        </w:rPr>
      </w:pPr>
      <w:r>
        <w:t>See the major navigation issues noted in the Acadia Library Hours section.</w:t>
      </w:r>
    </w:p>
    <w:p w14:paraId="7E77DA5B" w14:textId="250A8FFB" w:rsidR="00AE3E83" w:rsidRDefault="00AE3E83" w:rsidP="00AE3E83">
      <w:pPr>
        <w:spacing w:line="240" w:lineRule="auto"/>
        <w:rPr>
          <w:b/>
          <w:bCs/>
        </w:rPr>
      </w:pPr>
      <w:r w:rsidRPr="003C3417">
        <w:rPr>
          <w:b/>
          <w:bCs/>
        </w:rPr>
        <w:br/>
        <w:t>Acadia Finding Things (Locations)</w:t>
      </w:r>
      <w:r w:rsidR="008E36E3">
        <w:rPr>
          <w:b/>
          <w:bCs/>
        </w:rPr>
        <w:t xml:space="preserve"> </w:t>
      </w:r>
      <w:r w:rsidR="008E36E3" w:rsidRPr="00FA10AD">
        <w:rPr>
          <w:b/>
          <w:bCs/>
          <w:highlight w:val="red"/>
        </w:rPr>
        <w:t>**PRIORITY**</w:t>
      </w:r>
    </w:p>
    <w:p w14:paraId="550B0835" w14:textId="56A11658" w:rsidR="00AE3E83" w:rsidRDefault="008E36E3" w:rsidP="008E36E3">
      <w:pPr>
        <w:rPr>
          <w:b/>
          <w:bCs/>
        </w:rPr>
      </w:pPr>
      <w:r>
        <w:t>See the major navigation issues noted in the Acadia Library Hours section.</w:t>
      </w:r>
    </w:p>
    <w:p w14:paraId="03F1FA4B" w14:textId="77777777" w:rsidR="00082F5C" w:rsidRDefault="00082F5C" w:rsidP="00082F5C"/>
    <w:p w14:paraId="751BCF02" w14:textId="77777777" w:rsidR="00082F5C" w:rsidRDefault="00082F5C" w:rsidP="00082F5C">
      <w:pPr>
        <w:pStyle w:val="Heading4"/>
      </w:pPr>
      <w:bookmarkStart w:id="91" w:name="_Toc19957793"/>
      <w:bookmarkStart w:id="92" w:name="_Toc46828132"/>
      <w:bookmarkStart w:id="93" w:name="_Toc50208039"/>
      <w:r w:rsidRPr="003D4AA6">
        <w:t>iFrame</w:t>
      </w:r>
      <w:bookmarkEnd w:id="91"/>
      <w:bookmarkEnd w:id="92"/>
      <w:bookmarkEnd w:id="93"/>
    </w:p>
    <w:p w14:paraId="46E16FAB" w14:textId="77777777" w:rsidR="00082F5C" w:rsidRPr="00026B17" w:rsidRDefault="00082F5C" w:rsidP="00026B17">
      <w:pPr>
        <w:pStyle w:val="Heading5"/>
      </w:pPr>
      <w:r w:rsidRPr="00026B17">
        <w:t>Importance and Users Impacted</w:t>
      </w:r>
    </w:p>
    <w:p w14:paraId="5185DB58" w14:textId="77777777" w:rsidR="00082F5C" w:rsidRDefault="00082F5C" w:rsidP="00082F5C"/>
    <w:p w14:paraId="173CB236" w14:textId="77777777" w:rsidR="00082F5C" w:rsidRDefault="00082F5C" w:rsidP="00082F5C">
      <w:r w:rsidRPr="003D4AA6">
        <w:t>iFrames are a way to link to a web page</w:t>
      </w:r>
      <w:r>
        <w:t>, video, etc.</w:t>
      </w:r>
      <w:r w:rsidRPr="003D4AA6">
        <w:t xml:space="preserve"> inside a frame in another web page. These are required to have a title, to provide information about the content of the linked </w:t>
      </w:r>
      <w:r>
        <w:t>item,</w:t>
      </w:r>
      <w:r w:rsidRPr="003D4AA6">
        <w:t xml:space="preserve"> primarily for people who use screen readers. </w:t>
      </w:r>
    </w:p>
    <w:p w14:paraId="0E8D8308" w14:textId="77777777" w:rsidR="00082F5C" w:rsidRDefault="00082F5C" w:rsidP="00082F5C"/>
    <w:p w14:paraId="65E89356" w14:textId="77777777" w:rsidR="00082F5C" w:rsidRPr="00026B17" w:rsidRDefault="00082F5C" w:rsidP="00026B17">
      <w:pPr>
        <w:pStyle w:val="Heading5"/>
      </w:pPr>
      <w:r w:rsidRPr="00026B17">
        <w:t>Findings</w:t>
      </w:r>
    </w:p>
    <w:p w14:paraId="26692462" w14:textId="6B5308BF" w:rsidR="00082F5C" w:rsidRDefault="00082F5C" w:rsidP="00082F5C"/>
    <w:p w14:paraId="2BDF2CAE" w14:textId="77777777" w:rsidR="00A70F9B" w:rsidRDefault="00A70F9B" w:rsidP="00A70F9B">
      <w:pPr>
        <w:rPr>
          <w:b/>
          <w:bCs/>
        </w:rPr>
      </w:pPr>
      <w:r w:rsidRPr="00390A97">
        <w:rPr>
          <w:b/>
          <w:bCs/>
        </w:rPr>
        <w:t>Acadia Scholar Landing</w:t>
      </w:r>
    </w:p>
    <w:p w14:paraId="2BC1CD2E" w14:textId="77777777" w:rsidR="00A70F9B" w:rsidRPr="00966F09" w:rsidRDefault="00A70F9B" w:rsidP="00A70F9B">
      <w:pPr>
        <w:rPr>
          <w:b/>
          <w:bCs/>
        </w:rPr>
      </w:pPr>
      <w:r w:rsidRPr="00966F09">
        <w:t>No issues noted.</w:t>
      </w:r>
    </w:p>
    <w:p w14:paraId="44E91981" w14:textId="77777777" w:rsidR="00A70F9B" w:rsidRDefault="00A70F9B" w:rsidP="00A70F9B">
      <w:pPr>
        <w:rPr>
          <w:b/>
          <w:bCs/>
        </w:rPr>
      </w:pPr>
      <w:r w:rsidRPr="00390A97">
        <w:rPr>
          <w:b/>
          <w:bCs/>
        </w:rPr>
        <w:br/>
        <w:t>Acadia Scholar Profiles</w:t>
      </w:r>
    </w:p>
    <w:p w14:paraId="3D8441C1" w14:textId="77777777" w:rsidR="00A70F9B" w:rsidRPr="00966F09" w:rsidRDefault="00A70F9B" w:rsidP="00A70F9B">
      <w:pPr>
        <w:rPr>
          <w:b/>
          <w:bCs/>
        </w:rPr>
      </w:pPr>
      <w:r w:rsidRPr="00966F09">
        <w:t>No issues noted.</w:t>
      </w:r>
    </w:p>
    <w:p w14:paraId="15DB656E" w14:textId="77777777" w:rsidR="00A70F9B" w:rsidRDefault="00A70F9B" w:rsidP="00A70F9B">
      <w:pPr>
        <w:rPr>
          <w:b/>
          <w:bCs/>
        </w:rPr>
      </w:pPr>
      <w:r w:rsidRPr="00390A97">
        <w:rPr>
          <w:b/>
          <w:bCs/>
        </w:rPr>
        <w:br/>
        <w:t>Acadia Scholar Theses Search Results</w:t>
      </w:r>
    </w:p>
    <w:p w14:paraId="00ACB1C3" w14:textId="77777777" w:rsidR="00D56C16" w:rsidRDefault="00A70F9B" w:rsidP="00A70F9B">
      <w:pPr>
        <w:rPr>
          <w:b/>
          <w:bCs/>
        </w:rPr>
      </w:pPr>
      <w:r w:rsidRPr="00966F09">
        <w:t>No issues noted.</w:t>
      </w:r>
    </w:p>
    <w:p w14:paraId="1C1AA284" w14:textId="77777777" w:rsidR="00D56C16" w:rsidRDefault="00D56C16" w:rsidP="00A70F9B">
      <w:pPr>
        <w:rPr>
          <w:b/>
          <w:bCs/>
        </w:rPr>
      </w:pPr>
    </w:p>
    <w:p w14:paraId="464308D8" w14:textId="47FBA5F6" w:rsidR="00A70F9B" w:rsidRDefault="00A70F9B" w:rsidP="00A70F9B">
      <w:pPr>
        <w:rPr>
          <w:b/>
          <w:bCs/>
        </w:rPr>
      </w:pPr>
      <w:r w:rsidRPr="00390A97">
        <w:rPr>
          <w:b/>
          <w:bCs/>
        </w:rPr>
        <w:t>Acadia Scholar Help</w:t>
      </w:r>
    </w:p>
    <w:p w14:paraId="14B7210F" w14:textId="77777777" w:rsidR="00A70F9B" w:rsidRPr="00966F09" w:rsidRDefault="00A70F9B" w:rsidP="00A70F9B">
      <w:pPr>
        <w:rPr>
          <w:b/>
          <w:bCs/>
        </w:rPr>
      </w:pPr>
      <w:r w:rsidRPr="00966F09">
        <w:t>No issues noted.</w:t>
      </w:r>
    </w:p>
    <w:p w14:paraId="507C0714" w14:textId="77777777" w:rsidR="00A70F9B" w:rsidRDefault="00A70F9B" w:rsidP="00A70F9B">
      <w:pPr>
        <w:rPr>
          <w:b/>
          <w:bCs/>
        </w:rPr>
      </w:pPr>
      <w:r w:rsidRPr="00390A97">
        <w:rPr>
          <w:b/>
          <w:bCs/>
        </w:rPr>
        <w:br/>
        <w:t>Acadia Scholar Contact</w:t>
      </w:r>
    </w:p>
    <w:p w14:paraId="412860CF" w14:textId="77777777" w:rsidR="00A70F9B" w:rsidRPr="00966F09" w:rsidRDefault="00A70F9B" w:rsidP="00A70F9B">
      <w:pPr>
        <w:rPr>
          <w:b/>
          <w:bCs/>
        </w:rPr>
      </w:pPr>
      <w:r w:rsidRPr="00966F09">
        <w:t>No issues noted.</w:t>
      </w:r>
    </w:p>
    <w:p w14:paraId="4516B72C" w14:textId="77777777" w:rsidR="00A70F9B" w:rsidRDefault="00A70F9B" w:rsidP="00A70F9B">
      <w:r w:rsidRPr="00390A97">
        <w:rPr>
          <w:b/>
          <w:bCs/>
        </w:rPr>
        <w:br/>
        <w:t>Acadia Scholar Thesis Example</w:t>
      </w:r>
      <w:r>
        <w:rPr>
          <w:b/>
          <w:bCs/>
        </w:rPr>
        <w:t xml:space="preserve"> </w:t>
      </w:r>
      <w:r w:rsidRPr="00FA10AD">
        <w:rPr>
          <w:b/>
          <w:bCs/>
          <w:highlight w:val="red"/>
        </w:rPr>
        <w:t>**PRIORITY**</w:t>
      </w:r>
    </w:p>
    <w:p w14:paraId="137DE1E3" w14:textId="77777777" w:rsidR="00A70F9B" w:rsidRPr="005544BC" w:rsidRDefault="00A70F9B" w:rsidP="00A70F9B">
      <w:r>
        <w:t>One iFrame was noted and it needs a title added to the code. This must be remediated. See the example in Acadia Biology for how to fix this error.</w:t>
      </w:r>
    </w:p>
    <w:p w14:paraId="5F4F7F34" w14:textId="77777777" w:rsidR="00A70F9B" w:rsidRDefault="00A70F9B" w:rsidP="00A70F9B">
      <w:pPr>
        <w:spacing w:line="240" w:lineRule="auto"/>
        <w:rPr>
          <w:b/>
          <w:bCs/>
        </w:rPr>
      </w:pPr>
      <w:r>
        <w:rPr>
          <w:b/>
          <w:bCs/>
          <w:noProof/>
        </w:rPr>
        <w:drawing>
          <wp:inline distT="0" distB="0" distL="0" distR="0" wp14:anchorId="31271A22" wp14:editId="3DD7EC45">
            <wp:extent cx="5943600" cy="583565"/>
            <wp:effectExtent l="0" t="0" r="0" b="635"/>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6-21 at 2.25.17 PM.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p w14:paraId="07CFE182" w14:textId="77777777" w:rsidR="00A70F9B" w:rsidRDefault="00A70F9B" w:rsidP="00A70F9B">
      <w:pPr>
        <w:rPr>
          <w:b/>
          <w:bCs/>
        </w:rPr>
      </w:pPr>
      <w:r w:rsidRPr="00390A97">
        <w:rPr>
          <w:b/>
          <w:bCs/>
        </w:rPr>
        <w:br/>
        <w:t>Acadia Scholar Advanced Search</w:t>
      </w:r>
    </w:p>
    <w:p w14:paraId="4D0AF61E" w14:textId="77777777" w:rsidR="00A70F9B" w:rsidRPr="00966F09" w:rsidRDefault="00A70F9B" w:rsidP="00A70F9B">
      <w:pPr>
        <w:rPr>
          <w:b/>
          <w:bCs/>
        </w:rPr>
      </w:pPr>
      <w:r w:rsidRPr="00966F09">
        <w:t>No issues noted.</w:t>
      </w:r>
    </w:p>
    <w:p w14:paraId="3890B816" w14:textId="77777777" w:rsidR="00A70F9B" w:rsidRDefault="00A70F9B" w:rsidP="00A70F9B">
      <w:pPr>
        <w:rPr>
          <w:b/>
          <w:bCs/>
        </w:rPr>
      </w:pPr>
      <w:r w:rsidRPr="00390A97">
        <w:rPr>
          <w:b/>
          <w:bCs/>
        </w:rPr>
        <w:br/>
        <w:t>Chipman's Corner Digital Collection</w:t>
      </w:r>
    </w:p>
    <w:p w14:paraId="22F30002" w14:textId="77777777" w:rsidR="00A70F9B" w:rsidRPr="00966F09" w:rsidRDefault="00A70F9B" w:rsidP="00A70F9B">
      <w:pPr>
        <w:rPr>
          <w:b/>
          <w:bCs/>
        </w:rPr>
      </w:pPr>
      <w:r w:rsidRPr="00966F09">
        <w:t>No issues noted.</w:t>
      </w:r>
    </w:p>
    <w:p w14:paraId="5F54024C" w14:textId="77777777" w:rsidR="00A70F9B" w:rsidRDefault="00A70F9B" w:rsidP="00A70F9B">
      <w:pPr>
        <w:rPr>
          <w:b/>
          <w:bCs/>
        </w:rPr>
      </w:pPr>
      <w:r w:rsidRPr="00390A97">
        <w:rPr>
          <w:b/>
          <w:bCs/>
        </w:rPr>
        <w:br/>
        <w:t>Chipman's Corner Image Record</w:t>
      </w:r>
    </w:p>
    <w:p w14:paraId="34E918F1" w14:textId="77777777" w:rsidR="00A70F9B" w:rsidRPr="00966F09" w:rsidRDefault="00A70F9B" w:rsidP="00A70F9B">
      <w:pPr>
        <w:rPr>
          <w:b/>
          <w:bCs/>
        </w:rPr>
      </w:pPr>
      <w:r w:rsidRPr="00966F09">
        <w:t>No issues noted.</w:t>
      </w:r>
    </w:p>
    <w:p w14:paraId="6D6EAEA3" w14:textId="77777777" w:rsidR="00A70F9B" w:rsidRDefault="00A70F9B" w:rsidP="00A70F9B">
      <w:r w:rsidRPr="00390A97">
        <w:rPr>
          <w:b/>
          <w:bCs/>
        </w:rPr>
        <w:br/>
        <w:t>Chipman's Corner Document Record</w:t>
      </w:r>
      <w:r>
        <w:rPr>
          <w:b/>
          <w:bCs/>
        </w:rPr>
        <w:t xml:space="preserve"> </w:t>
      </w:r>
      <w:r w:rsidRPr="00FA10AD">
        <w:rPr>
          <w:b/>
          <w:bCs/>
          <w:highlight w:val="red"/>
        </w:rPr>
        <w:t>**PRIORITY**</w:t>
      </w:r>
    </w:p>
    <w:p w14:paraId="4A2EA24B" w14:textId="77777777" w:rsidR="00A70F9B" w:rsidRPr="005544BC" w:rsidRDefault="00A70F9B" w:rsidP="00A70F9B">
      <w:r>
        <w:t>One iFrame was noted and it needs a title added to the code. This must be remediated. See the example in Acadia Biology for how to fix this error.</w:t>
      </w:r>
    </w:p>
    <w:p w14:paraId="7A14F37B" w14:textId="77777777" w:rsidR="00A70F9B" w:rsidRDefault="00A70F9B" w:rsidP="00A70F9B">
      <w:pPr>
        <w:spacing w:line="240" w:lineRule="auto"/>
        <w:rPr>
          <w:b/>
          <w:bCs/>
        </w:rPr>
      </w:pPr>
    </w:p>
    <w:p w14:paraId="10CDA687" w14:textId="77777777" w:rsidR="00A70F9B" w:rsidRPr="00390A97" w:rsidRDefault="00A70F9B" w:rsidP="00A70F9B">
      <w:pPr>
        <w:spacing w:line="240" w:lineRule="auto"/>
        <w:rPr>
          <w:b/>
          <w:bCs/>
        </w:rPr>
      </w:pPr>
      <w:r>
        <w:rPr>
          <w:b/>
          <w:bCs/>
          <w:noProof/>
        </w:rPr>
        <w:drawing>
          <wp:inline distT="0" distB="0" distL="0" distR="0" wp14:anchorId="748A7311" wp14:editId="1F8FF4C6">
            <wp:extent cx="5943600" cy="774065"/>
            <wp:effectExtent l="0" t="0" r="0" b="635"/>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20-06-21 at 2.26.20 PM.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774065"/>
                    </a:xfrm>
                    <a:prstGeom prst="rect">
                      <a:avLst/>
                    </a:prstGeom>
                  </pic:spPr>
                </pic:pic>
              </a:graphicData>
            </a:graphic>
          </wp:inline>
        </w:drawing>
      </w:r>
    </w:p>
    <w:p w14:paraId="77108C52" w14:textId="77777777" w:rsidR="00C36AAA" w:rsidRPr="00D03673" w:rsidRDefault="00A70F9B" w:rsidP="00C36AAA">
      <w:pPr>
        <w:spacing w:line="240" w:lineRule="auto"/>
        <w:rPr>
          <w:b/>
          <w:bCs/>
        </w:rPr>
      </w:pPr>
      <w:r w:rsidRPr="00522E3A">
        <w:rPr>
          <w:b/>
          <w:bCs/>
          <w:highlight w:val="green"/>
        </w:rPr>
        <w:br/>
      </w:r>
      <w:r w:rsidR="00C36AAA" w:rsidRPr="00D03673">
        <w:rPr>
          <w:b/>
          <w:bCs/>
        </w:rPr>
        <w:t>Acadia Library Home</w:t>
      </w:r>
    </w:p>
    <w:p w14:paraId="406327A0" w14:textId="77777777" w:rsidR="00C523B1" w:rsidRDefault="00C523B1" w:rsidP="00C36AAA">
      <w:pPr>
        <w:spacing w:line="240" w:lineRule="auto"/>
      </w:pPr>
      <w:r w:rsidRPr="00966F09">
        <w:t>No issues noted.</w:t>
      </w:r>
    </w:p>
    <w:p w14:paraId="50E4119C" w14:textId="7EFCB971" w:rsidR="00C36AAA" w:rsidRPr="00D03673" w:rsidRDefault="00C36AAA" w:rsidP="00C36AAA">
      <w:pPr>
        <w:spacing w:line="240" w:lineRule="auto"/>
        <w:rPr>
          <w:b/>
          <w:bCs/>
        </w:rPr>
      </w:pPr>
      <w:r w:rsidRPr="00D03673">
        <w:rPr>
          <w:b/>
          <w:bCs/>
        </w:rPr>
        <w:br/>
        <w:t>Acadia Search</w:t>
      </w:r>
    </w:p>
    <w:p w14:paraId="0E6CD1FF" w14:textId="77777777" w:rsidR="00C523B1" w:rsidRDefault="00C523B1" w:rsidP="00C36AAA">
      <w:pPr>
        <w:spacing w:line="240" w:lineRule="auto"/>
      </w:pPr>
      <w:r w:rsidRPr="00966F09">
        <w:t>No issues noted.</w:t>
      </w:r>
    </w:p>
    <w:p w14:paraId="58847632" w14:textId="494F9DFD" w:rsidR="00C36AAA" w:rsidRPr="00D03673" w:rsidRDefault="00C36AAA" w:rsidP="00C36AAA">
      <w:pPr>
        <w:spacing w:line="240" w:lineRule="auto"/>
        <w:rPr>
          <w:b/>
          <w:bCs/>
        </w:rPr>
      </w:pPr>
      <w:r w:rsidRPr="00D03673">
        <w:rPr>
          <w:b/>
          <w:bCs/>
        </w:rPr>
        <w:br/>
        <w:t>Acadia Library Hours</w:t>
      </w:r>
    </w:p>
    <w:p w14:paraId="4761299E" w14:textId="77777777" w:rsidR="00C523B1" w:rsidRDefault="00C523B1" w:rsidP="00C36AAA">
      <w:pPr>
        <w:spacing w:line="240" w:lineRule="auto"/>
      </w:pPr>
      <w:r w:rsidRPr="00966F09">
        <w:t>No issues noted.</w:t>
      </w:r>
    </w:p>
    <w:p w14:paraId="6CB744E9" w14:textId="26EC03F9" w:rsidR="00C36AAA" w:rsidRPr="00D03673" w:rsidRDefault="00C36AAA" w:rsidP="00C36AAA">
      <w:pPr>
        <w:spacing w:line="240" w:lineRule="auto"/>
        <w:rPr>
          <w:b/>
          <w:bCs/>
        </w:rPr>
      </w:pPr>
      <w:r w:rsidRPr="00D03673">
        <w:rPr>
          <w:b/>
          <w:bCs/>
        </w:rPr>
        <w:br/>
        <w:t>Acadia Loan Periods</w:t>
      </w:r>
    </w:p>
    <w:p w14:paraId="0587E217" w14:textId="77777777" w:rsidR="00C523B1" w:rsidRDefault="00C523B1" w:rsidP="00C36AAA">
      <w:pPr>
        <w:spacing w:line="240" w:lineRule="auto"/>
      </w:pPr>
      <w:r w:rsidRPr="00966F09">
        <w:t>No issues noted.</w:t>
      </w:r>
    </w:p>
    <w:p w14:paraId="4DDB9C4C" w14:textId="44D954C1" w:rsidR="00C36AAA" w:rsidRPr="00D03673" w:rsidRDefault="00C36AAA" w:rsidP="00C36AAA">
      <w:pPr>
        <w:spacing w:line="240" w:lineRule="auto"/>
        <w:rPr>
          <w:b/>
          <w:bCs/>
        </w:rPr>
      </w:pPr>
      <w:r w:rsidRPr="00D03673">
        <w:rPr>
          <w:b/>
          <w:bCs/>
        </w:rPr>
        <w:t>Acadia Interlibrary Loans</w:t>
      </w:r>
    </w:p>
    <w:p w14:paraId="3B8B4810" w14:textId="77777777" w:rsidR="00C523B1" w:rsidRDefault="00C523B1" w:rsidP="00C36AAA">
      <w:pPr>
        <w:spacing w:line="240" w:lineRule="auto"/>
      </w:pPr>
      <w:r w:rsidRPr="00966F09">
        <w:t>No issues noted.</w:t>
      </w:r>
    </w:p>
    <w:p w14:paraId="7D0800F9" w14:textId="5AAA40CC" w:rsidR="00C36AAA" w:rsidRPr="001819B0" w:rsidRDefault="00C36AAA" w:rsidP="00C36AAA">
      <w:pPr>
        <w:spacing w:line="240" w:lineRule="auto"/>
        <w:rPr>
          <w:b/>
          <w:bCs/>
        </w:rPr>
      </w:pPr>
      <w:r w:rsidRPr="00D03673">
        <w:rPr>
          <w:b/>
          <w:bCs/>
        </w:rPr>
        <w:br/>
      </w:r>
      <w:r w:rsidRPr="001819B0">
        <w:rPr>
          <w:b/>
          <w:bCs/>
        </w:rPr>
        <w:t>Acadia What's Happening</w:t>
      </w:r>
      <w:r w:rsidR="001819B0">
        <w:rPr>
          <w:b/>
          <w:bCs/>
        </w:rPr>
        <w:t xml:space="preserve"> </w:t>
      </w:r>
      <w:r w:rsidR="001819B0" w:rsidRPr="0065499D">
        <w:rPr>
          <w:b/>
          <w:bCs/>
          <w:highlight w:val="yellow"/>
        </w:rPr>
        <w:t>*SECONDARY PRIORITY*</w:t>
      </w:r>
    </w:p>
    <w:p w14:paraId="3268B0B6" w14:textId="170C1614" w:rsidR="00C523B1" w:rsidRDefault="00C523B1" w:rsidP="00D03673">
      <w:r w:rsidRPr="001819B0">
        <w:t>No issues noted</w:t>
      </w:r>
      <w:r w:rsidR="006D586A" w:rsidRPr="001819B0">
        <w:t xml:space="preserve"> with the iFrame present on the page.</w:t>
      </w:r>
      <w:r w:rsidR="0099133E" w:rsidRPr="001819B0">
        <w:t xml:space="preserve"> However, note that there are three iFrames present, when only one is being used. All three appear to be related to the Twitter widget</w:t>
      </w:r>
      <w:r w:rsidR="001819B0" w:rsidRPr="001819B0">
        <w:t>. The two at the bottom of the page are not being used by users, thus their titles should be examined. Possibly, adding words such as ‘Twitter widget iframe, not important’ would be useful for non-sighted users, who use screen readers.</w:t>
      </w:r>
      <w:r w:rsidR="001819B0">
        <w:t xml:space="preserve"> </w:t>
      </w:r>
    </w:p>
    <w:p w14:paraId="45B7CE0A" w14:textId="37682821" w:rsidR="00523897" w:rsidRDefault="00523897" w:rsidP="00D03673"/>
    <w:p w14:paraId="61FBB289" w14:textId="2F2320B5" w:rsidR="00523897" w:rsidRPr="00523897" w:rsidRDefault="00523897" w:rsidP="00523897">
      <w:r w:rsidRPr="00523897">
        <w:t>One item to note that relates to the Twitter widget</w:t>
      </w:r>
      <w:r>
        <w:t>, that may (or may not) involve the iFrane use.</w:t>
      </w:r>
      <w:r w:rsidRPr="00523897">
        <w:t xml:space="preserve"> On the Acadia Library What’s Happening? Page, the tester with low vision noted one issue when they used pinch to zoom. Note that the vendor of this widget should be made aware of this issue.</w:t>
      </w:r>
    </w:p>
    <w:p w14:paraId="0FFD09E3" w14:textId="77777777" w:rsidR="00523897" w:rsidRPr="00523897" w:rsidRDefault="00523897" w:rsidP="00523897">
      <w:pPr>
        <w:ind w:left="100"/>
      </w:pPr>
    </w:p>
    <w:p w14:paraId="79711451" w14:textId="77777777" w:rsidR="00523897" w:rsidRPr="00523897" w:rsidRDefault="00523897" w:rsidP="00523897">
      <w:pPr>
        <w:tabs>
          <w:tab w:val="left" w:pos="493"/>
        </w:tabs>
        <w:spacing w:line="242" w:lineRule="auto"/>
        <w:ind w:left="99" w:right="179"/>
      </w:pPr>
      <w:r w:rsidRPr="00523897">
        <w:t xml:space="preserve">“The one issue I found with this page was that when I was zoomed in and I looked </w:t>
      </w:r>
      <w:r w:rsidRPr="00523897">
        <w:rPr>
          <w:spacing w:val="-6"/>
        </w:rPr>
        <w:t xml:space="preserve">at </w:t>
      </w:r>
      <w:r w:rsidRPr="00523897">
        <w:t>the recent tweets section it was challenging to navigate as trying to navigate up or down dragged the tweets up or down and not the whole screen, so I had to zoom out before I could navigate up or</w:t>
      </w:r>
      <w:r w:rsidRPr="00523897">
        <w:rPr>
          <w:spacing w:val="-3"/>
        </w:rPr>
        <w:t xml:space="preserve"> </w:t>
      </w:r>
      <w:r w:rsidRPr="00523897">
        <w:t>down.”</w:t>
      </w:r>
    </w:p>
    <w:p w14:paraId="371A49D7" w14:textId="7E739003" w:rsidR="00C36AAA" w:rsidRPr="00D03673" w:rsidRDefault="00C36AAA" w:rsidP="00D03673">
      <w:pPr>
        <w:rPr>
          <w:b/>
          <w:bCs/>
          <w:highlight w:val="red"/>
        </w:rPr>
      </w:pPr>
      <w:r w:rsidRPr="00D03673">
        <w:rPr>
          <w:b/>
          <w:bCs/>
        </w:rPr>
        <w:br/>
      </w:r>
      <w:r w:rsidR="00CC4710" w:rsidRPr="00D03673">
        <w:rPr>
          <w:b/>
          <w:bCs/>
        </w:rPr>
        <w:t>Acadia Feedback (Contact Us)</w:t>
      </w:r>
      <w:r w:rsidR="00D03673">
        <w:rPr>
          <w:b/>
          <w:bCs/>
        </w:rPr>
        <w:t xml:space="preserve"> </w:t>
      </w:r>
      <w:r w:rsidR="00D03673" w:rsidRPr="0065499D">
        <w:rPr>
          <w:b/>
          <w:bCs/>
          <w:highlight w:val="red"/>
        </w:rPr>
        <w:t>**PRIORITY**</w:t>
      </w:r>
    </w:p>
    <w:p w14:paraId="4BA61BAA" w14:textId="64B25E38" w:rsidR="00D03673" w:rsidRDefault="00D03673" w:rsidP="00C36AAA">
      <w:pPr>
        <w:spacing w:line="240" w:lineRule="auto"/>
      </w:pPr>
      <w:r w:rsidRPr="00D03673">
        <w:t xml:space="preserve">There was a </w:t>
      </w:r>
      <w:r>
        <w:t xml:space="preserve">n issue found with the Google Maps iFrame. It is missing a title, and this </w:t>
      </w:r>
      <w:r w:rsidRPr="00D03673">
        <w:rPr>
          <w:b/>
          <w:bCs/>
        </w:rPr>
        <w:t>MUST</w:t>
      </w:r>
      <w:r>
        <w:t xml:space="preserve"> be added to make it more accessible for people who use screen readers.</w:t>
      </w:r>
    </w:p>
    <w:p w14:paraId="29D56635" w14:textId="7ABECD40" w:rsidR="00D03673" w:rsidRDefault="00D03673" w:rsidP="00C36AAA">
      <w:pPr>
        <w:spacing w:line="240" w:lineRule="auto"/>
      </w:pPr>
    </w:p>
    <w:p w14:paraId="04D513D4" w14:textId="5B30B908" w:rsidR="00D03673" w:rsidRPr="00D03673" w:rsidRDefault="00D03673" w:rsidP="00C36AAA">
      <w:pPr>
        <w:spacing w:line="240" w:lineRule="auto"/>
      </w:pPr>
      <w:r>
        <w:rPr>
          <w:noProof/>
        </w:rPr>
        <w:drawing>
          <wp:inline distT="0" distB="0" distL="0" distR="0" wp14:anchorId="77374723" wp14:editId="70AE245F">
            <wp:extent cx="2254469" cy="1176751"/>
            <wp:effectExtent l="0" t="0" r="6350" b="4445"/>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20-08-01 at 11.37.07 AM.png"/>
                    <pic:cNvPicPr/>
                  </pic:nvPicPr>
                  <pic:blipFill>
                    <a:blip r:embed="rId84">
                      <a:extLst>
                        <a:ext uri="{28A0092B-C50C-407E-A947-70E740481C1C}">
                          <a14:useLocalDpi xmlns:a14="http://schemas.microsoft.com/office/drawing/2010/main" val="0"/>
                        </a:ext>
                      </a:extLst>
                    </a:blip>
                    <a:stretch>
                      <a:fillRect/>
                    </a:stretch>
                  </pic:blipFill>
                  <pic:spPr>
                    <a:xfrm>
                      <a:off x="0" y="0"/>
                      <a:ext cx="2261625" cy="1180486"/>
                    </a:xfrm>
                    <a:prstGeom prst="rect">
                      <a:avLst/>
                    </a:prstGeom>
                  </pic:spPr>
                </pic:pic>
              </a:graphicData>
            </a:graphic>
          </wp:inline>
        </w:drawing>
      </w:r>
    </w:p>
    <w:p w14:paraId="068FA0D7" w14:textId="77777777" w:rsidR="00C36AAA" w:rsidRPr="00D03673" w:rsidRDefault="00C36AAA" w:rsidP="00C36AAA">
      <w:pPr>
        <w:spacing w:line="240" w:lineRule="auto"/>
        <w:rPr>
          <w:b/>
          <w:bCs/>
        </w:rPr>
      </w:pPr>
      <w:r w:rsidRPr="00D03673">
        <w:rPr>
          <w:b/>
          <w:bCs/>
        </w:rPr>
        <w:br/>
        <w:t>Acadia Our People</w:t>
      </w:r>
    </w:p>
    <w:p w14:paraId="02FDB28A" w14:textId="77777777" w:rsidR="006D586A" w:rsidRDefault="006D586A" w:rsidP="006D586A">
      <w:pPr>
        <w:spacing w:line="240" w:lineRule="auto"/>
      </w:pPr>
      <w:r w:rsidRPr="00966F09">
        <w:t>No issues noted.</w:t>
      </w:r>
    </w:p>
    <w:p w14:paraId="4F1A0284" w14:textId="7A863465" w:rsidR="00C36AAA" w:rsidRDefault="00C36AAA" w:rsidP="00C36AAA">
      <w:pPr>
        <w:spacing w:line="240" w:lineRule="auto"/>
        <w:rPr>
          <w:b/>
          <w:bCs/>
        </w:rPr>
      </w:pPr>
      <w:r w:rsidRPr="00D03673">
        <w:rPr>
          <w:b/>
          <w:bCs/>
        </w:rPr>
        <w:br/>
      </w:r>
      <w:r w:rsidR="009C6349" w:rsidRPr="00D03673">
        <w:rPr>
          <w:b/>
          <w:bCs/>
        </w:rPr>
        <w:t>Acadia Finding Things (Locations)</w:t>
      </w:r>
    </w:p>
    <w:p w14:paraId="3CF9CEF4" w14:textId="47C0F4EB" w:rsidR="000F5BDB" w:rsidRDefault="006D586A" w:rsidP="001D300E">
      <w:pPr>
        <w:spacing w:line="240" w:lineRule="auto"/>
      </w:pPr>
      <w:r w:rsidRPr="00966F09">
        <w:t>No issues noted</w:t>
      </w:r>
      <w:r w:rsidR="001D300E">
        <w:t>.</w:t>
      </w:r>
    </w:p>
    <w:p w14:paraId="5C3D6822" w14:textId="77777777" w:rsidR="00EE3A82" w:rsidRDefault="00EE3A82" w:rsidP="001D300E">
      <w:pPr>
        <w:spacing w:line="240" w:lineRule="auto"/>
      </w:pPr>
    </w:p>
    <w:p w14:paraId="35386810" w14:textId="77777777" w:rsidR="00082F5C" w:rsidRPr="000E7DB2" w:rsidRDefault="00082F5C" w:rsidP="00082F5C">
      <w:pPr>
        <w:pStyle w:val="Heading4"/>
      </w:pPr>
      <w:bookmarkStart w:id="94" w:name="_Toc23366262"/>
      <w:bookmarkStart w:id="95" w:name="_Toc46828134"/>
      <w:bookmarkStart w:id="96" w:name="_Toc50208040"/>
      <w:r w:rsidRPr="000E7DB2">
        <w:t>Headings</w:t>
      </w:r>
      <w:bookmarkEnd w:id="94"/>
      <w:bookmarkEnd w:id="95"/>
      <w:bookmarkEnd w:id="96"/>
    </w:p>
    <w:p w14:paraId="4FFCFDFC" w14:textId="77777777" w:rsidR="00082F5C" w:rsidRPr="000E7DB2" w:rsidRDefault="00082F5C" w:rsidP="00026B17">
      <w:pPr>
        <w:pStyle w:val="Heading5"/>
      </w:pPr>
      <w:r w:rsidRPr="000E7DB2">
        <w:t>Importance and Users Impacted</w:t>
      </w:r>
    </w:p>
    <w:p w14:paraId="37A89406" w14:textId="77777777" w:rsidR="00082F5C" w:rsidRPr="000E7DB2" w:rsidRDefault="00082F5C" w:rsidP="00082F5C"/>
    <w:p w14:paraId="59437E19" w14:textId="77777777" w:rsidR="00082F5C" w:rsidRPr="000E7DB2" w:rsidRDefault="00082F5C" w:rsidP="00082F5C">
      <w:r w:rsidRPr="000E7DB2">
        <w:t>Headings on web pages should be styled differently from the main text content for sighted users</w:t>
      </w:r>
      <w:r>
        <w:t>, using bold, larger text sizes, etc</w:t>
      </w:r>
      <w:r w:rsidRPr="000E7DB2">
        <w:t>. Headings also need to be noted in the HTML code, so that screen reader users who are blind, Deaf-Blind or have low vision, can also access them. These are crucial invisible signposts for these users, as they indicate the overall structure of the page, and give an idea of the overall page content as well.</w:t>
      </w:r>
    </w:p>
    <w:p w14:paraId="0D496FB5" w14:textId="77777777" w:rsidR="00082F5C" w:rsidRPr="000E7DB2" w:rsidRDefault="00082F5C" w:rsidP="00082F5C"/>
    <w:p w14:paraId="554F3870" w14:textId="77777777" w:rsidR="00082F5C" w:rsidRPr="000E7DB2" w:rsidRDefault="00082F5C" w:rsidP="00082F5C">
      <w:r w:rsidRPr="000E7DB2">
        <w:t>Headings are given numbers to indicate their importance. A Heading 1 (&lt;h1&gt;) would indicate the main title on the web page, a Heading 2 (&lt;h2&gt;) would indicate a major section, etc. The numbers should be used in order, as this helps screen reader users better understand the overall structure of the page</w:t>
      </w:r>
      <w:r>
        <w:t xml:space="preserve">. </w:t>
      </w:r>
    </w:p>
    <w:p w14:paraId="5B34F7AE" w14:textId="77777777" w:rsidR="00082F5C" w:rsidRPr="000E7DB2" w:rsidRDefault="00082F5C" w:rsidP="00082F5C"/>
    <w:p w14:paraId="1A0EA3A2" w14:textId="77777777" w:rsidR="00082F5C" w:rsidRPr="000E7DB2" w:rsidRDefault="00082F5C" w:rsidP="00026B17">
      <w:pPr>
        <w:pStyle w:val="Heading5"/>
      </w:pPr>
      <w:r w:rsidRPr="000E7DB2">
        <w:t>Findings</w:t>
      </w:r>
    </w:p>
    <w:p w14:paraId="3EA83406" w14:textId="77777777" w:rsidR="00082F5C" w:rsidRDefault="00082F5C" w:rsidP="00082F5C"/>
    <w:p w14:paraId="765C6932" w14:textId="77777777" w:rsidR="008020AB" w:rsidRDefault="008020AB" w:rsidP="008020AB">
      <w:pPr>
        <w:spacing w:line="240" w:lineRule="auto"/>
        <w:rPr>
          <w:b/>
          <w:bCs/>
        </w:rPr>
      </w:pPr>
      <w:r w:rsidRPr="004A50CE">
        <w:rPr>
          <w:b/>
          <w:bCs/>
        </w:rPr>
        <w:t>Acadia Scholar Landing</w:t>
      </w:r>
      <w:r>
        <w:rPr>
          <w:b/>
          <w:bCs/>
        </w:rPr>
        <w:t xml:space="preserve"> </w:t>
      </w:r>
      <w:r w:rsidRPr="00FA10AD">
        <w:rPr>
          <w:b/>
          <w:bCs/>
          <w:highlight w:val="red"/>
        </w:rPr>
        <w:t>**PRIORITY**</w:t>
      </w:r>
    </w:p>
    <w:p w14:paraId="523C9714" w14:textId="77777777" w:rsidR="008020AB" w:rsidRPr="00CF4938" w:rsidRDefault="008020AB" w:rsidP="008020AB">
      <w:pPr>
        <w:spacing w:line="240" w:lineRule="auto"/>
      </w:pPr>
      <w:r w:rsidRPr="00CF4938">
        <w:t>The headings on this page all need to be redone. The Heading 1 needs to be moved to the main title of the page, which is Acadia Scholar.</w:t>
      </w:r>
    </w:p>
    <w:p w14:paraId="797CB41A" w14:textId="77777777" w:rsidR="008020AB" w:rsidRDefault="008020AB" w:rsidP="008020AB">
      <w:pPr>
        <w:spacing w:line="240" w:lineRule="auto"/>
        <w:rPr>
          <w:b/>
          <w:bCs/>
        </w:rPr>
      </w:pPr>
    </w:p>
    <w:p w14:paraId="4016417B" w14:textId="77777777" w:rsidR="008020AB" w:rsidRDefault="008020AB" w:rsidP="008020AB">
      <w:pPr>
        <w:spacing w:line="240" w:lineRule="auto"/>
        <w:rPr>
          <w:b/>
          <w:bCs/>
        </w:rPr>
      </w:pPr>
      <w:r>
        <w:rPr>
          <w:b/>
          <w:bCs/>
          <w:noProof/>
        </w:rPr>
        <w:drawing>
          <wp:inline distT="0" distB="0" distL="0" distR="0" wp14:anchorId="062DBD94" wp14:editId="63B6458C">
            <wp:extent cx="3767328" cy="845636"/>
            <wp:effectExtent l="0" t="0" r="0" b="5715"/>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20-06-21 at 2.32.25 PM.png"/>
                    <pic:cNvPicPr/>
                  </pic:nvPicPr>
                  <pic:blipFill>
                    <a:blip r:embed="rId85">
                      <a:extLst>
                        <a:ext uri="{28A0092B-C50C-407E-A947-70E740481C1C}">
                          <a14:useLocalDpi xmlns:a14="http://schemas.microsoft.com/office/drawing/2010/main" val="0"/>
                        </a:ext>
                      </a:extLst>
                    </a:blip>
                    <a:stretch>
                      <a:fillRect/>
                    </a:stretch>
                  </pic:blipFill>
                  <pic:spPr>
                    <a:xfrm>
                      <a:off x="0" y="0"/>
                      <a:ext cx="3777674" cy="847958"/>
                    </a:xfrm>
                    <a:prstGeom prst="rect">
                      <a:avLst/>
                    </a:prstGeom>
                  </pic:spPr>
                </pic:pic>
              </a:graphicData>
            </a:graphic>
          </wp:inline>
        </w:drawing>
      </w:r>
    </w:p>
    <w:p w14:paraId="30DAE539" w14:textId="77777777" w:rsidR="008020AB" w:rsidRDefault="008020AB" w:rsidP="008020AB">
      <w:pPr>
        <w:spacing w:line="240" w:lineRule="auto"/>
        <w:rPr>
          <w:b/>
          <w:bCs/>
        </w:rPr>
      </w:pPr>
    </w:p>
    <w:p w14:paraId="589897DE" w14:textId="77777777" w:rsidR="008020AB" w:rsidRPr="00F21566" w:rsidRDefault="008020AB" w:rsidP="008020AB">
      <w:pPr>
        <w:spacing w:line="240" w:lineRule="auto"/>
      </w:pPr>
      <w:r w:rsidRPr="00F21566">
        <w:t>Then the sentences with the current Heading 1 and Heading 6, should be changed to a paragraph. These are not headings, but paragraphs.</w:t>
      </w:r>
    </w:p>
    <w:p w14:paraId="71070985" w14:textId="77777777" w:rsidR="008020AB" w:rsidRDefault="008020AB" w:rsidP="008020AB">
      <w:pPr>
        <w:spacing w:line="240" w:lineRule="auto"/>
        <w:rPr>
          <w:b/>
          <w:bCs/>
        </w:rPr>
      </w:pPr>
      <w:r>
        <w:rPr>
          <w:b/>
          <w:bCs/>
          <w:noProof/>
        </w:rPr>
        <w:drawing>
          <wp:inline distT="0" distB="0" distL="0" distR="0" wp14:anchorId="46917313" wp14:editId="62970192">
            <wp:extent cx="3822192" cy="1473749"/>
            <wp:effectExtent l="0" t="0" r="635" b="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20-06-21 at 2.31.53 PM.png"/>
                    <pic:cNvPicPr/>
                  </pic:nvPicPr>
                  <pic:blipFill>
                    <a:blip r:embed="rId86">
                      <a:extLst>
                        <a:ext uri="{28A0092B-C50C-407E-A947-70E740481C1C}">
                          <a14:useLocalDpi xmlns:a14="http://schemas.microsoft.com/office/drawing/2010/main" val="0"/>
                        </a:ext>
                      </a:extLst>
                    </a:blip>
                    <a:stretch>
                      <a:fillRect/>
                    </a:stretch>
                  </pic:blipFill>
                  <pic:spPr>
                    <a:xfrm>
                      <a:off x="0" y="0"/>
                      <a:ext cx="3840154" cy="1480675"/>
                    </a:xfrm>
                    <a:prstGeom prst="rect">
                      <a:avLst/>
                    </a:prstGeom>
                  </pic:spPr>
                </pic:pic>
              </a:graphicData>
            </a:graphic>
          </wp:inline>
        </w:drawing>
      </w:r>
    </w:p>
    <w:p w14:paraId="36052668" w14:textId="77777777" w:rsidR="008020AB" w:rsidRDefault="008020AB" w:rsidP="008020AB">
      <w:pPr>
        <w:spacing w:line="240" w:lineRule="auto"/>
        <w:rPr>
          <w:b/>
          <w:bCs/>
        </w:rPr>
      </w:pPr>
      <w:r w:rsidRPr="004A50CE">
        <w:rPr>
          <w:b/>
          <w:bCs/>
        </w:rPr>
        <w:br/>
        <w:t>Acadia Scholar Profiles</w:t>
      </w:r>
      <w:r>
        <w:rPr>
          <w:b/>
          <w:bCs/>
        </w:rPr>
        <w:t xml:space="preserve"> </w:t>
      </w:r>
      <w:r w:rsidRPr="00FA10AD">
        <w:rPr>
          <w:b/>
          <w:bCs/>
          <w:highlight w:val="red"/>
        </w:rPr>
        <w:t>**PRIORITY**</w:t>
      </w:r>
    </w:p>
    <w:p w14:paraId="7E9F3D9E" w14:textId="77777777" w:rsidR="008020AB" w:rsidRPr="003F6C88" w:rsidRDefault="008020AB" w:rsidP="008020AB">
      <w:pPr>
        <w:spacing w:line="240" w:lineRule="auto"/>
      </w:pPr>
      <w:r>
        <w:t>At the top of the page, the Heading 1 surrounding the title of the section in the banner area needs to be removed. That will leave only one Heading 1 for the main title of the page.</w:t>
      </w:r>
    </w:p>
    <w:p w14:paraId="3E0BCE6F" w14:textId="77777777" w:rsidR="008020AB" w:rsidRDefault="008020AB" w:rsidP="008020AB">
      <w:pPr>
        <w:spacing w:line="240" w:lineRule="auto"/>
        <w:rPr>
          <w:b/>
          <w:bCs/>
        </w:rPr>
      </w:pPr>
    </w:p>
    <w:p w14:paraId="65FB51DD" w14:textId="77777777" w:rsidR="008020AB" w:rsidRDefault="008020AB" w:rsidP="008020AB">
      <w:pPr>
        <w:spacing w:line="240" w:lineRule="auto"/>
        <w:rPr>
          <w:b/>
          <w:bCs/>
        </w:rPr>
      </w:pPr>
      <w:r>
        <w:rPr>
          <w:b/>
          <w:bCs/>
          <w:noProof/>
        </w:rPr>
        <w:drawing>
          <wp:inline distT="0" distB="0" distL="0" distR="0" wp14:anchorId="59F3503F" wp14:editId="56242597">
            <wp:extent cx="2542032" cy="1126446"/>
            <wp:effectExtent l="0" t="0" r="0" b="4445"/>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20-06-21 at 2.30.38 PM.png"/>
                    <pic:cNvPicPr/>
                  </pic:nvPicPr>
                  <pic:blipFill>
                    <a:blip r:embed="rId87">
                      <a:extLst>
                        <a:ext uri="{28A0092B-C50C-407E-A947-70E740481C1C}">
                          <a14:useLocalDpi xmlns:a14="http://schemas.microsoft.com/office/drawing/2010/main" val="0"/>
                        </a:ext>
                      </a:extLst>
                    </a:blip>
                    <a:stretch>
                      <a:fillRect/>
                    </a:stretch>
                  </pic:blipFill>
                  <pic:spPr>
                    <a:xfrm>
                      <a:off x="0" y="0"/>
                      <a:ext cx="2549912" cy="1129938"/>
                    </a:xfrm>
                    <a:prstGeom prst="rect">
                      <a:avLst/>
                    </a:prstGeom>
                  </pic:spPr>
                </pic:pic>
              </a:graphicData>
            </a:graphic>
          </wp:inline>
        </w:drawing>
      </w:r>
    </w:p>
    <w:p w14:paraId="75806772" w14:textId="77777777" w:rsidR="008020AB" w:rsidRDefault="008020AB" w:rsidP="008020AB">
      <w:pPr>
        <w:spacing w:line="240" w:lineRule="auto"/>
        <w:rPr>
          <w:b/>
          <w:bCs/>
        </w:rPr>
      </w:pPr>
      <w:r w:rsidRPr="004A50CE">
        <w:rPr>
          <w:b/>
          <w:bCs/>
        </w:rPr>
        <w:br/>
        <w:t>Acadia Scholar Theses Search Results</w:t>
      </w:r>
      <w:r>
        <w:rPr>
          <w:b/>
          <w:bCs/>
        </w:rPr>
        <w:t xml:space="preserve"> </w:t>
      </w:r>
      <w:r w:rsidRPr="00FA10AD">
        <w:rPr>
          <w:b/>
          <w:bCs/>
          <w:highlight w:val="red"/>
        </w:rPr>
        <w:t>**PRIORITY**</w:t>
      </w:r>
    </w:p>
    <w:p w14:paraId="5A0D6A49" w14:textId="77777777" w:rsidR="008020AB" w:rsidRPr="003F6C88" w:rsidRDefault="008020AB" w:rsidP="008020AB">
      <w:pPr>
        <w:spacing w:line="240" w:lineRule="auto"/>
      </w:pPr>
      <w:r>
        <w:t>At the top of the page, the Heading 1 surrounding the title of the section in the banner area needs to be removed. That will leave only one Heading 1 for the main title of the page.</w:t>
      </w:r>
    </w:p>
    <w:p w14:paraId="4FB365AF" w14:textId="77777777" w:rsidR="008020AB" w:rsidRDefault="008020AB" w:rsidP="008020AB">
      <w:pPr>
        <w:spacing w:line="240" w:lineRule="auto"/>
        <w:rPr>
          <w:b/>
          <w:bCs/>
        </w:rPr>
      </w:pPr>
      <w:r w:rsidRPr="004A50CE">
        <w:rPr>
          <w:b/>
          <w:bCs/>
        </w:rPr>
        <w:br/>
        <w:t>Acadia Scholar Help</w:t>
      </w:r>
      <w:r>
        <w:rPr>
          <w:b/>
          <w:bCs/>
        </w:rPr>
        <w:t xml:space="preserve"> </w:t>
      </w:r>
      <w:r w:rsidRPr="00FA10AD">
        <w:rPr>
          <w:b/>
          <w:bCs/>
          <w:highlight w:val="red"/>
        </w:rPr>
        <w:t>**PRIORITY**</w:t>
      </w:r>
    </w:p>
    <w:p w14:paraId="3050CB62" w14:textId="77777777" w:rsidR="008020AB" w:rsidRPr="003F6C88" w:rsidRDefault="008020AB" w:rsidP="008020AB">
      <w:pPr>
        <w:spacing w:line="240" w:lineRule="auto"/>
      </w:pPr>
      <w:r>
        <w:t>At the top of the page, the Heading 1 surrounding the title of the section in the banner area needs to be removed. That will leave only one Heading 1 for the main title of the page.</w:t>
      </w:r>
    </w:p>
    <w:p w14:paraId="26973C27" w14:textId="77777777" w:rsidR="008020AB" w:rsidRDefault="008020AB" w:rsidP="008020AB">
      <w:pPr>
        <w:spacing w:line="240" w:lineRule="auto"/>
        <w:rPr>
          <w:b/>
          <w:bCs/>
        </w:rPr>
      </w:pPr>
      <w:r w:rsidRPr="004A50CE">
        <w:rPr>
          <w:b/>
          <w:bCs/>
        </w:rPr>
        <w:br/>
        <w:t>Acadia Scholar Contact</w:t>
      </w:r>
      <w:r>
        <w:rPr>
          <w:b/>
          <w:bCs/>
        </w:rPr>
        <w:t xml:space="preserve"> </w:t>
      </w:r>
      <w:r w:rsidRPr="00FA10AD">
        <w:rPr>
          <w:b/>
          <w:bCs/>
          <w:highlight w:val="red"/>
        </w:rPr>
        <w:t>**PRIORITY**</w:t>
      </w:r>
    </w:p>
    <w:p w14:paraId="12EB7DEF" w14:textId="77777777" w:rsidR="008020AB" w:rsidRPr="003F6C88" w:rsidRDefault="008020AB" w:rsidP="008020AB">
      <w:pPr>
        <w:spacing w:line="240" w:lineRule="auto"/>
      </w:pPr>
      <w:r>
        <w:t>At the top of the page, the Heading 1 surrounding the title of the section in the banner area needs to be removed. That will leave only one Heading 1 for the main title of the page.</w:t>
      </w:r>
    </w:p>
    <w:p w14:paraId="6F4B0486" w14:textId="77777777" w:rsidR="008020AB" w:rsidRDefault="008020AB" w:rsidP="008020AB">
      <w:pPr>
        <w:spacing w:line="240" w:lineRule="auto"/>
        <w:rPr>
          <w:b/>
          <w:bCs/>
        </w:rPr>
      </w:pPr>
      <w:r w:rsidRPr="004A50CE">
        <w:rPr>
          <w:b/>
          <w:bCs/>
        </w:rPr>
        <w:br/>
        <w:t>Acadia Scholar Thesis Example</w:t>
      </w:r>
      <w:r>
        <w:rPr>
          <w:b/>
          <w:bCs/>
        </w:rPr>
        <w:t xml:space="preserve"> </w:t>
      </w:r>
      <w:r w:rsidRPr="00FA10AD">
        <w:rPr>
          <w:b/>
          <w:bCs/>
          <w:highlight w:val="red"/>
        </w:rPr>
        <w:t>**PRIORITY**</w:t>
      </w:r>
    </w:p>
    <w:p w14:paraId="2BF98C8E" w14:textId="77777777" w:rsidR="008020AB" w:rsidRPr="003F6C88" w:rsidRDefault="008020AB" w:rsidP="008020AB">
      <w:pPr>
        <w:spacing w:line="240" w:lineRule="auto"/>
      </w:pPr>
      <w:r>
        <w:t>At the top of the page, the Heading 1 surrounding the title of the section in the banner area needs to be removed. That will leave only one Heading 1 for the main title of the page.</w:t>
      </w:r>
    </w:p>
    <w:p w14:paraId="1F91F170" w14:textId="77777777" w:rsidR="008020AB" w:rsidRDefault="008020AB" w:rsidP="008020AB">
      <w:pPr>
        <w:spacing w:line="240" w:lineRule="auto"/>
        <w:rPr>
          <w:b/>
          <w:bCs/>
        </w:rPr>
      </w:pPr>
      <w:r w:rsidRPr="004A50CE">
        <w:rPr>
          <w:b/>
          <w:bCs/>
        </w:rPr>
        <w:br/>
        <w:t>Acadia Scholar Advanced Search</w:t>
      </w:r>
      <w:r>
        <w:rPr>
          <w:b/>
          <w:bCs/>
        </w:rPr>
        <w:t xml:space="preserve"> </w:t>
      </w:r>
      <w:r w:rsidRPr="00FA10AD">
        <w:rPr>
          <w:b/>
          <w:bCs/>
          <w:highlight w:val="red"/>
        </w:rPr>
        <w:t>**PRIORITY**</w:t>
      </w:r>
    </w:p>
    <w:p w14:paraId="3CE824F6" w14:textId="77777777" w:rsidR="008020AB" w:rsidRDefault="008020AB" w:rsidP="008020AB">
      <w:pPr>
        <w:spacing w:line="240" w:lineRule="auto"/>
      </w:pPr>
      <w:r>
        <w:t>At the top of the page, the Heading 1 surrounding the title of the section in the banner area needs to be removed. That will leave only one Heading 1 for the main title of the page.</w:t>
      </w:r>
    </w:p>
    <w:p w14:paraId="30DED1F3" w14:textId="77777777" w:rsidR="008020AB" w:rsidRDefault="008020AB" w:rsidP="008020AB">
      <w:pPr>
        <w:spacing w:line="240" w:lineRule="auto"/>
        <w:rPr>
          <w:b/>
          <w:bCs/>
        </w:rPr>
      </w:pPr>
    </w:p>
    <w:p w14:paraId="6F293649" w14:textId="77777777" w:rsidR="008020AB" w:rsidRPr="009F0E90" w:rsidRDefault="008020AB" w:rsidP="008020AB">
      <w:pPr>
        <w:spacing w:line="240" w:lineRule="auto"/>
      </w:pPr>
      <w:r w:rsidRPr="004A50CE">
        <w:rPr>
          <w:b/>
          <w:bCs/>
        </w:rPr>
        <w:t>Chipman's Corner Digital Collection</w:t>
      </w:r>
      <w:r>
        <w:rPr>
          <w:b/>
          <w:bCs/>
        </w:rPr>
        <w:t xml:space="preserve"> </w:t>
      </w:r>
      <w:r w:rsidRPr="00FA10AD">
        <w:rPr>
          <w:b/>
          <w:bCs/>
          <w:highlight w:val="red"/>
        </w:rPr>
        <w:t>**PRIORITY**</w:t>
      </w:r>
    </w:p>
    <w:p w14:paraId="1B1474A6" w14:textId="77777777" w:rsidR="008020AB" w:rsidRPr="003F6C88" w:rsidRDefault="008020AB" w:rsidP="008020AB">
      <w:pPr>
        <w:spacing w:line="240" w:lineRule="auto"/>
      </w:pPr>
      <w:r>
        <w:t>At the top of the page, the Heading 1 surrounding the title of the section in the banner area needs to be removed. That will leave only one Heading 1 for the main title of the page.</w:t>
      </w:r>
    </w:p>
    <w:p w14:paraId="7ACBCDF5" w14:textId="77777777" w:rsidR="008020AB" w:rsidRDefault="008020AB" w:rsidP="008020AB">
      <w:pPr>
        <w:spacing w:line="240" w:lineRule="auto"/>
        <w:rPr>
          <w:b/>
          <w:bCs/>
        </w:rPr>
      </w:pPr>
      <w:r w:rsidRPr="004A50CE">
        <w:rPr>
          <w:b/>
          <w:bCs/>
        </w:rPr>
        <w:br/>
        <w:t>Chipman's Corner Image Record</w:t>
      </w:r>
      <w:r>
        <w:rPr>
          <w:b/>
          <w:bCs/>
        </w:rPr>
        <w:t xml:space="preserve"> </w:t>
      </w:r>
      <w:r w:rsidRPr="00FA10AD">
        <w:rPr>
          <w:b/>
          <w:bCs/>
          <w:highlight w:val="red"/>
        </w:rPr>
        <w:t>**PRIORITY**</w:t>
      </w:r>
    </w:p>
    <w:p w14:paraId="77A91F0B" w14:textId="77777777" w:rsidR="008020AB" w:rsidRPr="003F6C88" w:rsidRDefault="008020AB" w:rsidP="008020AB">
      <w:pPr>
        <w:spacing w:line="240" w:lineRule="auto"/>
      </w:pPr>
      <w:r>
        <w:t>At the top of the page, the Heading 1 surrounding the title of the section in the banner area needs to be removed. That will leave only one Heading 1 for the main title of the page.</w:t>
      </w:r>
    </w:p>
    <w:p w14:paraId="2E18F0B1" w14:textId="77777777" w:rsidR="008020AB" w:rsidRDefault="008020AB" w:rsidP="008020AB">
      <w:pPr>
        <w:spacing w:line="240" w:lineRule="auto"/>
        <w:rPr>
          <w:b/>
          <w:bCs/>
        </w:rPr>
      </w:pPr>
      <w:r w:rsidRPr="004A50CE">
        <w:rPr>
          <w:b/>
          <w:bCs/>
        </w:rPr>
        <w:br/>
        <w:t>Chipman's Corner Document Record</w:t>
      </w:r>
      <w:r>
        <w:rPr>
          <w:b/>
          <w:bCs/>
        </w:rPr>
        <w:t xml:space="preserve"> </w:t>
      </w:r>
      <w:r w:rsidRPr="00FA10AD">
        <w:rPr>
          <w:b/>
          <w:bCs/>
          <w:highlight w:val="red"/>
        </w:rPr>
        <w:t>**PRIORITY**</w:t>
      </w:r>
    </w:p>
    <w:p w14:paraId="7B1F89DA" w14:textId="2F51FA84" w:rsidR="008020AB" w:rsidRPr="000548FD" w:rsidRDefault="008020AB" w:rsidP="008020AB">
      <w:pPr>
        <w:spacing w:line="240" w:lineRule="auto"/>
      </w:pPr>
      <w:r>
        <w:t>At the top of the page, the Heading 1 surrounding the title of the section in the banner area needs to be removed. That will leave only one Heading 1 for the main title of the page</w:t>
      </w:r>
      <w:r w:rsidR="000548FD">
        <w:t>.</w:t>
      </w:r>
    </w:p>
    <w:p w14:paraId="374B10A7" w14:textId="526EB7EC" w:rsidR="00C36AAA" w:rsidRPr="00823685" w:rsidRDefault="008020AB" w:rsidP="00C36AAA">
      <w:pPr>
        <w:spacing w:line="240" w:lineRule="auto"/>
        <w:rPr>
          <w:b/>
          <w:bCs/>
        </w:rPr>
      </w:pPr>
      <w:r w:rsidRPr="008C690E">
        <w:rPr>
          <w:b/>
          <w:bCs/>
          <w:highlight w:val="yellow"/>
        </w:rPr>
        <w:br/>
      </w:r>
      <w:r w:rsidR="00C36AAA" w:rsidRPr="00823685">
        <w:rPr>
          <w:b/>
          <w:bCs/>
        </w:rPr>
        <w:t>Acadia Library Home</w:t>
      </w:r>
      <w:r w:rsidR="00296BEF">
        <w:rPr>
          <w:b/>
          <w:bCs/>
        </w:rPr>
        <w:t xml:space="preserve"> </w:t>
      </w:r>
      <w:r w:rsidR="00296BEF" w:rsidRPr="0065499D">
        <w:rPr>
          <w:b/>
          <w:bCs/>
          <w:highlight w:val="red"/>
        </w:rPr>
        <w:t>**PRIORITY**</w:t>
      </w:r>
    </w:p>
    <w:p w14:paraId="2313D8CE" w14:textId="574369B2" w:rsidR="00EC4F76" w:rsidRDefault="00EC4F76" w:rsidP="00EC4F76">
      <w:pPr>
        <w:spacing w:line="240" w:lineRule="auto"/>
      </w:pPr>
      <w:r>
        <w:t xml:space="preserve">Headings are missing, and problematic, on this page. First, there is no Heading 1 present, and this </w:t>
      </w:r>
      <w:r w:rsidRPr="008809E1">
        <w:rPr>
          <w:b/>
          <w:bCs/>
        </w:rPr>
        <w:t>MUST</w:t>
      </w:r>
      <w:r>
        <w:t xml:space="preserve"> be added. A Heading 1 Main Title, something like ‘Acadia Vaughn Memorial Library’ needs to be added in a placement similar to the other pages. Then the Heading 3s present, must be changed to Heading 2s. </w:t>
      </w:r>
    </w:p>
    <w:p w14:paraId="503AB744" w14:textId="7795913A" w:rsidR="00EC4F76" w:rsidRDefault="00EC4F76" w:rsidP="00EC4F76">
      <w:pPr>
        <w:spacing w:line="240" w:lineRule="auto"/>
      </w:pPr>
    </w:p>
    <w:p w14:paraId="607720BE" w14:textId="4D26DC98" w:rsidR="00EC4F76" w:rsidRDefault="00EC4F76" w:rsidP="000548FD">
      <w:pPr>
        <w:spacing w:line="240" w:lineRule="auto"/>
      </w:pPr>
      <w:r>
        <w:rPr>
          <w:noProof/>
        </w:rPr>
        <w:drawing>
          <wp:inline distT="0" distB="0" distL="0" distR="0" wp14:anchorId="14850EB1" wp14:editId="43C2ECBE">
            <wp:extent cx="2774731" cy="1365429"/>
            <wp:effectExtent l="0" t="0" r="0" b="0"/>
            <wp:docPr id="122" name="Pictur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 Shot 2020-08-01 at 12.23.46 PM.png"/>
                    <pic:cNvPicPr/>
                  </pic:nvPicPr>
                  <pic:blipFill>
                    <a:blip r:embed="rId88">
                      <a:extLst>
                        <a:ext uri="{28A0092B-C50C-407E-A947-70E740481C1C}">
                          <a14:useLocalDpi xmlns:a14="http://schemas.microsoft.com/office/drawing/2010/main" val="0"/>
                        </a:ext>
                      </a:extLst>
                    </a:blip>
                    <a:stretch>
                      <a:fillRect/>
                    </a:stretch>
                  </pic:blipFill>
                  <pic:spPr>
                    <a:xfrm>
                      <a:off x="0" y="0"/>
                      <a:ext cx="2786683" cy="1371310"/>
                    </a:xfrm>
                    <a:prstGeom prst="rect">
                      <a:avLst/>
                    </a:prstGeom>
                  </pic:spPr>
                </pic:pic>
              </a:graphicData>
            </a:graphic>
          </wp:inline>
        </w:drawing>
      </w:r>
    </w:p>
    <w:p w14:paraId="66E99034" w14:textId="294E04B1" w:rsidR="00D2235B" w:rsidRDefault="00D2235B" w:rsidP="000548FD">
      <w:pPr>
        <w:spacing w:line="240" w:lineRule="auto"/>
      </w:pPr>
    </w:p>
    <w:p w14:paraId="3116C00F" w14:textId="3A25C6C2" w:rsidR="00D2235B" w:rsidRDefault="00D2235B" w:rsidP="000548FD">
      <w:pPr>
        <w:spacing w:line="240" w:lineRule="auto"/>
      </w:pPr>
      <w:r>
        <w:t>Note than an invisible Heading 2 was added to the code:</w:t>
      </w:r>
    </w:p>
    <w:p w14:paraId="5646E22F" w14:textId="785FF984" w:rsidR="00D2235B" w:rsidRDefault="00D2235B" w:rsidP="000548FD">
      <w:pPr>
        <w:spacing w:line="240" w:lineRule="auto"/>
      </w:pPr>
    </w:p>
    <w:p w14:paraId="40241331" w14:textId="3F917D20" w:rsidR="00D2235B" w:rsidRDefault="00D2235B" w:rsidP="00D22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D2235B">
        <w:t>&lt;h2 class="invisible"&gt;Search the Library&lt;/h2&gt;</w:t>
      </w:r>
    </w:p>
    <w:p w14:paraId="4B7A0B77" w14:textId="2416C214" w:rsidR="00D2235B" w:rsidRDefault="00D2235B" w:rsidP="00D22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182037AF" w14:textId="217D8A45" w:rsidR="00D2235B" w:rsidRPr="00D2235B" w:rsidRDefault="00D2235B" w:rsidP="00D22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Invisible headings are NOT recommended, and should be avoided. A visible Heading 2 ‘Search the Library’ should be added above the search bar. This is not the main title of the page, rather a main section, thus the Heading 2.</w:t>
      </w:r>
    </w:p>
    <w:p w14:paraId="14F431FE" w14:textId="77777777" w:rsidR="00D2235B" w:rsidRDefault="00D2235B" w:rsidP="000548FD">
      <w:pPr>
        <w:spacing w:line="240" w:lineRule="auto"/>
      </w:pPr>
    </w:p>
    <w:p w14:paraId="630C0F7B" w14:textId="58B43A84" w:rsidR="00745A5B" w:rsidRDefault="00745A5B" w:rsidP="000548FD">
      <w:pPr>
        <w:spacing w:line="240" w:lineRule="auto"/>
      </w:pPr>
    </w:p>
    <w:p w14:paraId="1535B67E" w14:textId="31691C76" w:rsidR="00745A5B" w:rsidRDefault="00745A5B" w:rsidP="000548FD">
      <w:pPr>
        <w:spacing w:line="240" w:lineRule="auto"/>
      </w:pPr>
      <w:r>
        <w:t>As well, there is a heading hierarchy issue in one of the blocks. In the What is Happening at the Library block there were Heading 5’s used under a Heading 3 title. This is incorrect, and the Heading 5s need to be changed to Heading 4s.</w:t>
      </w:r>
    </w:p>
    <w:p w14:paraId="28759B28" w14:textId="42CE2187" w:rsidR="00745A5B" w:rsidRDefault="00745A5B" w:rsidP="000548FD">
      <w:pPr>
        <w:spacing w:line="240" w:lineRule="auto"/>
      </w:pPr>
    </w:p>
    <w:p w14:paraId="78E90345" w14:textId="4D89D01A" w:rsidR="00745A5B" w:rsidRDefault="00745A5B" w:rsidP="000548FD">
      <w:pPr>
        <w:spacing w:line="240" w:lineRule="auto"/>
      </w:pPr>
      <w:r>
        <w:rPr>
          <w:noProof/>
        </w:rPr>
        <w:drawing>
          <wp:inline distT="0" distB="0" distL="0" distR="0" wp14:anchorId="1ADAED59" wp14:editId="28011B87">
            <wp:extent cx="1705321" cy="2207172"/>
            <wp:effectExtent l="0" t="0" r="0" b="3175"/>
            <wp:docPr id="133"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20-08-01 at 2.34.28 PM.png"/>
                    <pic:cNvPicPr/>
                  </pic:nvPicPr>
                  <pic:blipFill>
                    <a:blip r:embed="rId89">
                      <a:extLst>
                        <a:ext uri="{28A0092B-C50C-407E-A947-70E740481C1C}">
                          <a14:useLocalDpi xmlns:a14="http://schemas.microsoft.com/office/drawing/2010/main" val="0"/>
                        </a:ext>
                      </a:extLst>
                    </a:blip>
                    <a:stretch>
                      <a:fillRect/>
                    </a:stretch>
                  </pic:blipFill>
                  <pic:spPr>
                    <a:xfrm>
                      <a:off x="0" y="0"/>
                      <a:ext cx="1711610" cy="2215312"/>
                    </a:xfrm>
                    <a:prstGeom prst="rect">
                      <a:avLst/>
                    </a:prstGeom>
                  </pic:spPr>
                </pic:pic>
              </a:graphicData>
            </a:graphic>
          </wp:inline>
        </w:drawing>
      </w:r>
    </w:p>
    <w:p w14:paraId="3B0148EB" w14:textId="3B57202F" w:rsidR="00F34A88" w:rsidRDefault="00F34A88" w:rsidP="000548FD">
      <w:pPr>
        <w:spacing w:line="240" w:lineRule="auto"/>
      </w:pPr>
    </w:p>
    <w:p w14:paraId="187A897D" w14:textId="77777777" w:rsidR="00F34A88" w:rsidRDefault="00F34A88" w:rsidP="000548FD">
      <w:pPr>
        <w:spacing w:line="240" w:lineRule="auto"/>
      </w:pPr>
    </w:p>
    <w:p w14:paraId="55CA9741" w14:textId="344807FB" w:rsidR="00C36AAA" w:rsidRPr="00823685" w:rsidRDefault="00C36AAA" w:rsidP="00C36AAA">
      <w:pPr>
        <w:spacing w:line="240" w:lineRule="auto"/>
        <w:rPr>
          <w:b/>
          <w:bCs/>
        </w:rPr>
      </w:pPr>
      <w:r w:rsidRPr="00823685">
        <w:rPr>
          <w:b/>
          <w:bCs/>
        </w:rPr>
        <w:t>Acadia Search</w:t>
      </w:r>
      <w:r w:rsidR="00296BEF">
        <w:rPr>
          <w:b/>
          <w:bCs/>
        </w:rPr>
        <w:t xml:space="preserve"> </w:t>
      </w:r>
      <w:r w:rsidR="00296BEF" w:rsidRPr="0065499D">
        <w:rPr>
          <w:b/>
          <w:bCs/>
          <w:highlight w:val="red"/>
        </w:rPr>
        <w:t>**PRIORITY**</w:t>
      </w:r>
    </w:p>
    <w:p w14:paraId="2EDF4C81" w14:textId="73636AE2" w:rsidR="0089151E" w:rsidRDefault="008809E1" w:rsidP="0089151E">
      <w:pPr>
        <w:spacing w:line="240" w:lineRule="auto"/>
      </w:pPr>
      <w:r>
        <w:t xml:space="preserve">Headings are missing, and problematic, on this page. First, there is no Heading 1 present, and this </w:t>
      </w:r>
      <w:r w:rsidRPr="008809E1">
        <w:rPr>
          <w:b/>
          <w:bCs/>
        </w:rPr>
        <w:t>MUST</w:t>
      </w:r>
      <w:r>
        <w:t xml:space="preserve"> be added. A Heading 1 Main Title, something like ‘Search Results’ needs to be added in a placement similar to the other pages. Then the Heading 3s present, must be changed to Heading 2s. </w:t>
      </w:r>
    </w:p>
    <w:p w14:paraId="4808585C" w14:textId="0332AFCC" w:rsidR="00296BEF" w:rsidRDefault="00296BEF" w:rsidP="0089151E">
      <w:pPr>
        <w:spacing w:line="240" w:lineRule="auto"/>
      </w:pPr>
    </w:p>
    <w:p w14:paraId="4A8EC793" w14:textId="2043F437" w:rsidR="00296BEF" w:rsidRDefault="00296BEF" w:rsidP="0089151E">
      <w:pPr>
        <w:spacing w:line="240" w:lineRule="auto"/>
      </w:pPr>
      <w:r>
        <w:rPr>
          <w:noProof/>
        </w:rPr>
        <w:drawing>
          <wp:inline distT="0" distB="0" distL="0" distR="0" wp14:anchorId="069600CD" wp14:editId="2FF92ECB">
            <wp:extent cx="5218386" cy="1435056"/>
            <wp:effectExtent l="0" t="0" r="1905" b="635"/>
            <wp:docPr id="120"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 Shot 2020-08-01 at 12.21.47 PM.png"/>
                    <pic:cNvPicPr/>
                  </pic:nvPicPr>
                  <pic:blipFill>
                    <a:blip r:embed="rId90">
                      <a:extLst>
                        <a:ext uri="{28A0092B-C50C-407E-A947-70E740481C1C}">
                          <a14:useLocalDpi xmlns:a14="http://schemas.microsoft.com/office/drawing/2010/main" val="0"/>
                        </a:ext>
                      </a:extLst>
                    </a:blip>
                    <a:stretch>
                      <a:fillRect/>
                    </a:stretch>
                  </pic:blipFill>
                  <pic:spPr>
                    <a:xfrm>
                      <a:off x="0" y="0"/>
                      <a:ext cx="5240712" cy="1441196"/>
                    </a:xfrm>
                    <a:prstGeom prst="rect">
                      <a:avLst/>
                    </a:prstGeom>
                  </pic:spPr>
                </pic:pic>
              </a:graphicData>
            </a:graphic>
          </wp:inline>
        </w:drawing>
      </w:r>
    </w:p>
    <w:p w14:paraId="69FC9D65" w14:textId="77777777" w:rsidR="00261238" w:rsidRDefault="00261238" w:rsidP="0089151E">
      <w:pPr>
        <w:spacing w:line="240" w:lineRule="auto"/>
      </w:pPr>
    </w:p>
    <w:p w14:paraId="5819887B" w14:textId="35EB475A" w:rsidR="00C36AAA" w:rsidRPr="00823685" w:rsidRDefault="00C36AAA" w:rsidP="00C36AAA">
      <w:pPr>
        <w:spacing w:line="240" w:lineRule="auto"/>
        <w:rPr>
          <w:b/>
          <w:bCs/>
        </w:rPr>
      </w:pPr>
      <w:r w:rsidRPr="00823685">
        <w:rPr>
          <w:b/>
          <w:bCs/>
        </w:rPr>
        <w:t>Acadia Library Hours</w:t>
      </w:r>
    </w:p>
    <w:p w14:paraId="4786B426" w14:textId="77777777" w:rsidR="0089151E" w:rsidRDefault="0089151E" w:rsidP="0089151E">
      <w:pPr>
        <w:spacing w:line="240" w:lineRule="auto"/>
      </w:pPr>
      <w:r w:rsidRPr="00966F09">
        <w:t>No issues noted.</w:t>
      </w:r>
    </w:p>
    <w:p w14:paraId="6695B7CA" w14:textId="50C029E6" w:rsidR="00C36AAA" w:rsidRPr="00823685" w:rsidRDefault="00C36AAA" w:rsidP="00C36AAA">
      <w:pPr>
        <w:spacing w:line="240" w:lineRule="auto"/>
        <w:rPr>
          <w:b/>
          <w:bCs/>
        </w:rPr>
      </w:pPr>
      <w:r w:rsidRPr="00823685">
        <w:rPr>
          <w:b/>
          <w:bCs/>
        </w:rPr>
        <w:br/>
        <w:t>Acadia Loan Periods</w:t>
      </w:r>
      <w:r w:rsidR="00296BEF">
        <w:rPr>
          <w:b/>
          <w:bCs/>
        </w:rPr>
        <w:t xml:space="preserve"> </w:t>
      </w:r>
      <w:r w:rsidR="00296BEF" w:rsidRPr="0065499D">
        <w:rPr>
          <w:b/>
          <w:bCs/>
          <w:highlight w:val="red"/>
        </w:rPr>
        <w:t>**PRIORITY**</w:t>
      </w:r>
    </w:p>
    <w:p w14:paraId="15B9F3FE" w14:textId="4CF35894" w:rsidR="0089151E" w:rsidRDefault="004834E5" w:rsidP="0089151E">
      <w:pPr>
        <w:spacing w:line="240" w:lineRule="auto"/>
      </w:pPr>
      <w:r>
        <w:t>There were two issues noted that related to headings (and colour). First, the Policies Menu needs to be changed so that both words are in the Heading 2 code. This will solve the colour issue noted in that area as well.</w:t>
      </w:r>
    </w:p>
    <w:p w14:paraId="2E9A09CC" w14:textId="66769D64" w:rsidR="004834E5" w:rsidRDefault="004834E5" w:rsidP="0089151E">
      <w:pPr>
        <w:spacing w:line="240" w:lineRule="auto"/>
      </w:pPr>
    </w:p>
    <w:p w14:paraId="6F80EDB3" w14:textId="28EA0065" w:rsidR="004834E5" w:rsidRDefault="004834E5" w:rsidP="0089151E">
      <w:pPr>
        <w:spacing w:line="240" w:lineRule="auto"/>
      </w:pPr>
      <w:r>
        <w:rPr>
          <w:noProof/>
        </w:rPr>
        <w:drawing>
          <wp:inline distT="0" distB="0" distL="0" distR="0" wp14:anchorId="2650F6C7" wp14:editId="0584E5EF">
            <wp:extent cx="2412124" cy="681287"/>
            <wp:effectExtent l="0" t="0" r="1270" b="5080"/>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 Shot 2020-08-01 at 12.18.05 PM.png"/>
                    <pic:cNvPicPr/>
                  </pic:nvPicPr>
                  <pic:blipFill>
                    <a:blip r:embed="rId91">
                      <a:extLst>
                        <a:ext uri="{28A0092B-C50C-407E-A947-70E740481C1C}">
                          <a14:useLocalDpi xmlns:a14="http://schemas.microsoft.com/office/drawing/2010/main" val="0"/>
                        </a:ext>
                      </a:extLst>
                    </a:blip>
                    <a:stretch>
                      <a:fillRect/>
                    </a:stretch>
                  </pic:blipFill>
                  <pic:spPr>
                    <a:xfrm>
                      <a:off x="0" y="0"/>
                      <a:ext cx="2424459" cy="684771"/>
                    </a:xfrm>
                    <a:prstGeom prst="rect">
                      <a:avLst/>
                    </a:prstGeom>
                  </pic:spPr>
                </pic:pic>
              </a:graphicData>
            </a:graphic>
          </wp:inline>
        </w:drawing>
      </w:r>
    </w:p>
    <w:p w14:paraId="341DE155" w14:textId="795A4E05" w:rsidR="0040381E" w:rsidRDefault="0040381E" w:rsidP="0089151E">
      <w:pPr>
        <w:spacing w:line="240" w:lineRule="auto"/>
      </w:pPr>
    </w:p>
    <w:p w14:paraId="18701559" w14:textId="2B478554" w:rsidR="0040381E" w:rsidRDefault="0040381E" w:rsidP="0089151E">
      <w:pPr>
        <w:spacing w:line="240" w:lineRule="auto"/>
      </w:pPr>
      <w:r>
        <w:t>The second issue is that a Heading 2 title needs to be added before the list that is below the Main Title Heading 1. Currently, this may be confusing for both sighted, and non-sighted viewers. A Heading 2 title, such as ‘Loan Period Information’ should be added.</w:t>
      </w:r>
    </w:p>
    <w:p w14:paraId="4F5CB1C0" w14:textId="321BFB80" w:rsidR="0040381E" w:rsidRDefault="0040381E" w:rsidP="0089151E">
      <w:pPr>
        <w:spacing w:line="240" w:lineRule="auto"/>
      </w:pPr>
    </w:p>
    <w:p w14:paraId="768C34CA" w14:textId="46562AE6" w:rsidR="0040381E" w:rsidRDefault="0040381E" w:rsidP="0089151E">
      <w:pPr>
        <w:spacing w:line="240" w:lineRule="auto"/>
      </w:pPr>
      <w:r>
        <w:rPr>
          <w:noProof/>
        </w:rPr>
        <w:drawing>
          <wp:inline distT="0" distB="0" distL="0" distR="0" wp14:anchorId="72B8A17A" wp14:editId="5675C08A">
            <wp:extent cx="2238703" cy="1199517"/>
            <wp:effectExtent l="0" t="0" r="0" b="0"/>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20-08-01 at 12.19.47 PM.png"/>
                    <pic:cNvPicPr/>
                  </pic:nvPicPr>
                  <pic:blipFill>
                    <a:blip r:embed="rId92">
                      <a:extLst>
                        <a:ext uri="{28A0092B-C50C-407E-A947-70E740481C1C}">
                          <a14:useLocalDpi xmlns:a14="http://schemas.microsoft.com/office/drawing/2010/main" val="0"/>
                        </a:ext>
                      </a:extLst>
                    </a:blip>
                    <a:stretch>
                      <a:fillRect/>
                    </a:stretch>
                  </pic:blipFill>
                  <pic:spPr>
                    <a:xfrm>
                      <a:off x="0" y="0"/>
                      <a:ext cx="2251526" cy="1206388"/>
                    </a:xfrm>
                    <a:prstGeom prst="rect">
                      <a:avLst/>
                    </a:prstGeom>
                  </pic:spPr>
                </pic:pic>
              </a:graphicData>
            </a:graphic>
          </wp:inline>
        </w:drawing>
      </w:r>
    </w:p>
    <w:p w14:paraId="18B8A9CF" w14:textId="77777777" w:rsidR="00C36AAA" w:rsidRPr="00823685" w:rsidRDefault="00C36AAA" w:rsidP="00C36AAA">
      <w:pPr>
        <w:spacing w:line="240" w:lineRule="auto"/>
        <w:rPr>
          <w:b/>
          <w:bCs/>
        </w:rPr>
      </w:pPr>
      <w:r w:rsidRPr="00823685">
        <w:rPr>
          <w:b/>
          <w:bCs/>
        </w:rPr>
        <w:br/>
        <w:t>Acadia Interlibrary Loans</w:t>
      </w:r>
    </w:p>
    <w:p w14:paraId="19D2171D" w14:textId="362A5E27" w:rsidR="0089151E" w:rsidRPr="00DB6789" w:rsidRDefault="00DB6789" w:rsidP="0089151E">
      <w:pPr>
        <w:spacing w:line="240" w:lineRule="auto"/>
      </w:pPr>
      <w:r>
        <w:t xml:space="preserve">Note that a few Heading 4s were found, and they need to be removed. They are </w:t>
      </w:r>
      <w:r w:rsidRPr="00DB6789">
        <w:t xml:space="preserve">currently under the Heading 2 Information for Students, Faculty, Staff and Retired Faculty. </w:t>
      </w:r>
      <w:r>
        <w:t>They are noted below:</w:t>
      </w:r>
    </w:p>
    <w:p w14:paraId="6765937B" w14:textId="3ED7B225" w:rsidR="00261238" w:rsidRPr="00DB6789" w:rsidRDefault="00261238" w:rsidP="0089151E">
      <w:pPr>
        <w:spacing w:line="240" w:lineRule="auto"/>
      </w:pPr>
    </w:p>
    <w:p w14:paraId="4B5751F5" w14:textId="433E4C07" w:rsidR="00261238" w:rsidRPr="00261238" w:rsidRDefault="00261238" w:rsidP="00261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261238">
        <w:t>&lt;div class="toggler"&gt; How much does it cost?  &lt;/div&gt;</w:t>
      </w:r>
    </w:p>
    <w:p w14:paraId="3B723E17" w14:textId="62E3F339" w:rsidR="00261238" w:rsidRPr="00261238" w:rsidRDefault="00261238" w:rsidP="00261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261238">
        <w:t>&lt;h4&gt;Loan&lt;/h4&gt;</w:t>
      </w:r>
    </w:p>
    <w:p w14:paraId="23028B5A" w14:textId="77777777" w:rsidR="00261238" w:rsidRPr="00261238" w:rsidRDefault="00261238" w:rsidP="00261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261238">
        <w:t>&lt;h4&gt;Photocopy&lt;/h4&gt;</w:t>
      </w:r>
    </w:p>
    <w:p w14:paraId="6ED57D49" w14:textId="77777777" w:rsidR="00261238" w:rsidRPr="00261238" w:rsidRDefault="00261238" w:rsidP="00261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261238">
        <w:t>&lt;h4&gt;Other&lt;/h4&gt;</w:t>
      </w:r>
    </w:p>
    <w:p w14:paraId="2875975E" w14:textId="423CBE53" w:rsidR="00DB6789" w:rsidRPr="00DB6789" w:rsidRDefault="00DB6789" w:rsidP="00261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2B1FBAA8" w14:textId="24D43A18" w:rsidR="00DB6789" w:rsidRPr="00DB6789" w:rsidRDefault="00DB6789" w:rsidP="00DB6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DB6789">
        <w:t>&lt;div class="toggler"&gt; Fines and Charges  &lt;/div&gt; &lt;div class="accordion"&gt;&lt;div&gt;</w:t>
      </w:r>
    </w:p>
    <w:p w14:paraId="2B375385" w14:textId="0967087D" w:rsidR="00DB6789" w:rsidRPr="00DB6789" w:rsidRDefault="00DB6789" w:rsidP="00DB6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DB6789">
        <w:t>&lt;h4&gt;Overdue materials&lt;/h4&gt;</w:t>
      </w:r>
    </w:p>
    <w:p w14:paraId="73DA14D3" w14:textId="5F307BDC" w:rsidR="00261238" w:rsidRDefault="00DB6789" w:rsidP="00DB6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DB6789">
        <w:t>&lt;h4&gt;Lost or damaged items&lt;/h4&gt;</w:t>
      </w:r>
    </w:p>
    <w:p w14:paraId="7F57337A" w14:textId="5E16839C" w:rsidR="00C36AAA" w:rsidRDefault="00C36AAA" w:rsidP="00C36AAA">
      <w:pPr>
        <w:spacing w:line="240" w:lineRule="auto"/>
        <w:rPr>
          <w:b/>
          <w:bCs/>
        </w:rPr>
      </w:pPr>
      <w:r w:rsidRPr="00823685">
        <w:rPr>
          <w:b/>
          <w:bCs/>
        </w:rPr>
        <w:br/>
        <w:t>Acadia What's Happening</w:t>
      </w:r>
      <w:r w:rsidR="00144FD5">
        <w:rPr>
          <w:b/>
          <w:bCs/>
        </w:rPr>
        <w:t xml:space="preserve">  </w:t>
      </w:r>
      <w:r w:rsidR="00144FD5" w:rsidRPr="0065499D">
        <w:rPr>
          <w:b/>
          <w:bCs/>
          <w:highlight w:val="red"/>
        </w:rPr>
        <w:t>**PRIORITY**</w:t>
      </w:r>
    </w:p>
    <w:p w14:paraId="26C7F8B2" w14:textId="16F242DA" w:rsidR="00144FD5" w:rsidRDefault="00144FD5" w:rsidP="00C36AAA">
      <w:pPr>
        <w:spacing w:line="240" w:lineRule="auto"/>
      </w:pPr>
      <w:r w:rsidRPr="00144FD5">
        <w:t>There are heading hierarchy issues noted on this page. The main title Heading 1 is correct, but then all item headings</w:t>
      </w:r>
      <w:r>
        <w:t xml:space="preserve"> need to be changed from a Heading 3 to a Heading 2 (&lt;h2&gt;).</w:t>
      </w:r>
    </w:p>
    <w:p w14:paraId="66FB6029" w14:textId="54A50339" w:rsidR="00144FD5" w:rsidRDefault="00144FD5" w:rsidP="00C36AAA">
      <w:pPr>
        <w:spacing w:line="240" w:lineRule="auto"/>
      </w:pPr>
    </w:p>
    <w:p w14:paraId="597984FC" w14:textId="7B118D81" w:rsidR="00144FD5" w:rsidRDefault="00144FD5" w:rsidP="00C36AAA">
      <w:pPr>
        <w:spacing w:line="240" w:lineRule="auto"/>
      </w:pPr>
      <w:r>
        <w:rPr>
          <w:noProof/>
        </w:rPr>
        <w:drawing>
          <wp:inline distT="0" distB="0" distL="0" distR="0" wp14:anchorId="02057EE3" wp14:editId="01CECAEF">
            <wp:extent cx="3144968" cy="1797269"/>
            <wp:effectExtent l="0" t="0" r="5080" b="0"/>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20-08-01 at 12.14.28 PM.png"/>
                    <pic:cNvPicPr/>
                  </pic:nvPicPr>
                  <pic:blipFill>
                    <a:blip r:embed="rId93">
                      <a:extLst>
                        <a:ext uri="{28A0092B-C50C-407E-A947-70E740481C1C}">
                          <a14:useLocalDpi xmlns:a14="http://schemas.microsoft.com/office/drawing/2010/main" val="0"/>
                        </a:ext>
                      </a:extLst>
                    </a:blip>
                    <a:stretch>
                      <a:fillRect/>
                    </a:stretch>
                  </pic:blipFill>
                  <pic:spPr>
                    <a:xfrm>
                      <a:off x="0" y="0"/>
                      <a:ext cx="3155097" cy="1803058"/>
                    </a:xfrm>
                    <a:prstGeom prst="rect">
                      <a:avLst/>
                    </a:prstGeom>
                  </pic:spPr>
                </pic:pic>
              </a:graphicData>
            </a:graphic>
          </wp:inline>
        </w:drawing>
      </w:r>
    </w:p>
    <w:p w14:paraId="6B6E83DF" w14:textId="09C60584" w:rsidR="00411878" w:rsidRDefault="00411878" w:rsidP="00C36AAA">
      <w:pPr>
        <w:spacing w:line="240" w:lineRule="auto"/>
      </w:pPr>
    </w:p>
    <w:p w14:paraId="0CCE440A" w14:textId="32DD08C2" w:rsidR="00411878" w:rsidRDefault="00411878" w:rsidP="00C36AAA">
      <w:pPr>
        <w:spacing w:line="240" w:lineRule="auto"/>
      </w:pPr>
      <w:r>
        <w:t>It is also recommended that, if possible, a Heading 2 or 3 be added to above the Twitter widget. This would give users without sight more information about that widget, in terms of whether they want to access it or not.</w:t>
      </w:r>
    </w:p>
    <w:p w14:paraId="7492C3D3" w14:textId="64A5D969" w:rsidR="00411878" w:rsidRDefault="00411878" w:rsidP="00C36AAA">
      <w:pPr>
        <w:spacing w:line="240" w:lineRule="auto"/>
      </w:pPr>
    </w:p>
    <w:p w14:paraId="4992704E" w14:textId="465A1EAB" w:rsidR="00411878" w:rsidRDefault="0089151E" w:rsidP="00C36AAA">
      <w:pPr>
        <w:spacing w:line="240" w:lineRule="auto"/>
      </w:pPr>
      <w:r>
        <w:rPr>
          <w:noProof/>
        </w:rPr>
        <w:drawing>
          <wp:inline distT="0" distB="0" distL="0" distR="0" wp14:anchorId="0A5759D2" wp14:editId="7E68493E">
            <wp:extent cx="1608083" cy="1079632"/>
            <wp:effectExtent l="0" t="0" r="5080" b="0"/>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 Shot 2020-08-01 at 12.15.55 PM.png"/>
                    <pic:cNvPicPr/>
                  </pic:nvPicPr>
                  <pic:blipFill>
                    <a:blip r:embed="rId94">
                      <a:extLst>
                        <a:ext uri="{28A0092B-C50C-407E-A947-70E740481C1C}">
                          <a14:useLocalDpi xmlns:a14="http://schemas.microsoft.com/office/drawing/2010/main" val="0"/>
                        </a:ext>
                      </a:extLst>
                    </a:blip>
                    <a:stretch>
                      <a:fillRect/>
                    </a:stretch>
                  </pic:blipFill>
                  <pic:spPr>
                    <a:xfrm>
                      <a:off x="0" y="0"/>
                      <a:ext cx="1611618" cy="1082005"/>
                    </a:xfrm>
                    <a:prstGeom prst="rect">
                      <a:avLst/>
                    </a:prstGeom>
                  </pic:spPr>
                </pic:pic>
              </a:graphicData>
            </a:graphic>
          </wp:inline>
        </w:drawing>
      </w:r>
    </w:p>
    <w:p w14:paraId="4F5EC1E3" w14:textId="2BCD8416" w:rsidR="00C36AAA" w:rsidRDefault="00C36AAA" w:rsidP="00C36AAA">
      <w:pPr>
        <w:spacing w:line="240" w:lineRule="auto"/>
        <w:rPr>
          <w:b/>
          <w:bCs/>
        </w:rPr>
      </w:pPr>
      <w:r w:rsidRPr="00823685">
        <w:rPr>
          <w:b/>
          <w:bCs/>
        </w:rPr>
        <w:br/>
      </w:r>
      <w:r w:rsidR="00CC4710" w:rsidRPr="00823685">
        <w:rPr>
          <w:b/>
          <w:bCs/>
        </w:rPr>
        <w:t>Acadia Feedback (Contact Us)</w:t>
      </w:r>
    </w:p>
    <w:p w14:paraId="0650FD96" w14:textId="34CD2555" w:rsidR="0089151E" w:rsidRPr="0089151E" w:rsidRDefault="0089151E" w:rsidP="00C36AAA">
      <w:pPr>
        <w:spacing w:line="240" w:lineRule="auto"/>
      </w:pPr>
      <w:r w:rsidRPr="00966F09">
        <w:t>No issues noted.</w:t>
      </w:r>
    </w:p>
    <w:p w14:paraId="0140F0F8" w14:textId="4DFE30FC" w:rsidR="00C36AAA" w:rsidRPr="000548FD" w:rsidRDefault="00C36AAA" w:rsidP="000548FD">
      <w:pPr>
        <w:rPr>
          <w:b/>
          <w:bCs/>
          <w:highlight w:val="red"/>
        </w:rPr>
      </w:pPr>
      <w:r w:rsidRPr="00823685">
        <w:rPr>
          <w:b/>
          <w:bCs/>
        </w:rPr>
        <w:br/>
        <w:t>Acadia Our People</w:t>
      </w:r>
      <w:r w:rsidR="000548FD">
        <w:rPr>
          <w:b/>
          <w:bCs/>
        </w:rPr>
        <w:t xml:space="preserve"> </w:t>
      </w:r>
      <w:r w:rsidR="000548FD" w:rsidRPr="0065499D">
        <w:rPr>
          <w:b/>
          <w:bCs/>
          <w:highlight w:val="red"/>
        </w:rPr>
        <w:t>**PRIORITY**</w:t>
      </w:r>
    </w:p>
    <w:p w14:paraId="049439C4" w14:textId="2953D589" w:rsidR="00823685" w:rsidRPr="000548FD" w:rsidRDefault="00823685" w:rsidP="00C36AAA">
      <w:pPr>
        <w:spacing w:line="240" w:lineRule="auto"/>
      </w:pPr>
      <w:r w:rsidRPr="000548FD">
        <w:t>The headings on this page are well done. One addition should be considered. Under the H2 Meet the Library Support Staff</w:t>
      </w:r>
      <w:r w:rsidR="000548FD" w:rsidRPr="000548FD">
        <w:t>, each name should be given a Heading 3 (&lt;h3&gt;), so this section is consistent with the other section.</w:t>
      </w:r>
    </w:p>
    <w:p w14:paraId="1033BCEB" w14:textId="2BE3362D" w:rsidR="000548FD" w:rsidRDefault="000548FD" w:rsidP="00C36AAA">
      <w:pPr>
        <w:spacing w:line="240" w:lineRule="auto"/>
        <w:rPr>
          <w:b/>
          <w:bCs/>
        </w:rPr>
      </w:pPr>
    </w:p>
    <w:p w14:paraId="46A215AB" w14:textId="77A30403" w:rsidR="000548FD" w:rsidRPr="00823685" w:rsidRDefault="000548FD" w:rsidP="00C36AAA">
      <w:pPr>
        <w:spacing w:line="240" w:lineRule="auto"/>
        <w:rPr>
          <w:b/>
          <w:bCs/>
        </w:rPr>
      </w:pPr>
      <w:r>
        <w:rPr>
          <w:b/>
          <w:bCs/>
          <w:noProof/>
        </w:rPr>
        <w:drawing>
          <wp:inline distT="0" distB="0" distL="0" distR="0" wp14:anchorId="43DDD28A" wp14:editId="754BEC97">
            <wp:extent cx="2490952" cy="1485523"/>
            <wp:effectExtent l="0" t="0" r="0" b="635"/>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20-08-01 at 12.12.23 PM.png"/>
                    <pic:cNvPicPr/>
                  </pic:nvPicPr>
                  <pic:blipFill>
                    <a:blip r:embed="rId95">
                      <a:extLst>
                        <a:ext uri="{28A0092B-C50C-407E-A947-70E740481C1C}">
                          <a14:useLocalDpi xmlns:a14="http://schemas.microsoft.com/office/drawing/2010/main" val="0"/>
                        </a:ext>
                      </a:extLst>
                    </a:blip>
                    <a:stretch>
                      <a:fillRect/>
                    </a:stretch>
                  </pic:blipFill>
                  <pic:spPr>
                    <a:xfrm>
                      <a:off x="0" y="0"/>
                      <a:ext cx="2499510" cy="1490627"/>
                    </a:xfrm>
                    <a:prstGeom prst="rect">
                      <a:avLst/>
                    </a:prstGeom>
                  </pic:spPr>
                </pic:pic>
              </a:graphicData>
            </a:graphic>
          </wp:inline>
        </w:drawing>
      </w:r>
    </w:p>
    <w:p w14:paraId="336902DB" w14:textId="3B64F142" w:rsidR="00C36AAA" w:rsidRDefault="00C36AAA" w:rsidP="00C36AAA">
      <w:pPr>
        <w:spacing w:line="240" w:lineRule="auto"/>
        <w:rPr>
          <w:b/>
          <w:bCs/>
        </w:rPr>
      </w:pPr>
      <w:r w:rsidRPr="00823685">
        <w:rPr>
          <w:b/>
          <w:bCs/>
        </w:rPr>
        <w:br/>
      </w:r>
      <w:r w:rsidR="009C6349" w:rsidRPr="00823685">
        <w:rPr>
          <w:b/>
          <w:bCs/>
        </w:rPr>
        <w:t>Acadia Finding Things (Locations)</w:t>
      </w:r>
    </w:p>
    <w:p w14:paraId="3D1E0851" w14:textId="0147C662" w:rsidR="0089151E" w:rsidRDefault="0089151E" w:rsidP="0089151E">
      <w:pPr>
        <w:spacing w:line="240" w:lineRule="auto"/>
      </w:pPr>
      <w:r w:rsidRPr="00966F09">
        <w:t>No issues noted.</w:t>
      </w:r>
    </w:p>
    <w:p w14:paraId="2A88536F" w14:textId="4AF596BA" w:rsidR="00823685" w:rsidRDefault="00823685" w:rsidP="00C36AAA">
      <w:pPr>
        <w:spacing w:line="240" w:lineRule="auto"/>
        <w:rPr>
          <w:b/>
          <w:bCs/>
        </w:rPr>
      </w:pPr>
    </w:p>
    <w:p w14:paraId="3E8420C4" w14:textId="77777777" w:rsidR="00702109" w:rsidRPr="000E7DB2" w:rsidRDefault="00702109" w:rsidP="00702109">
      <w:pPr>
        <w:pStyle w:val="Heading4"/>
      </w:pPr>
      <w:bookmarkStart w:id="97" w:name="_Toc46828136"/>
      <w:bookmarkStart w:id="98" w:name="_Toc50208041"/>
      <w:r w:rsidRPr="000E7DB2">
        <w:t>Tables</w:t>
      </w:r>
      <w:bookmarkEnd w:id="97"/>
      <w:bookmarkEnd w:id="98"/>
    </w:p>
    <w:p w14:paraId="6DE9C40F" w14:textId="77777777" w:rsidR="00702109" w:rsidRPr="000E7DB2" w:rsidRDefault="00702109" w:rsidP="00026B17">
      <w:pPr>
        <w:pStyle w:val="Heading5"/>
      </w:pPr>
      <w:r w:rsidRPr="000E7DB2">
        <w:t>Importance and Users Impacted</w:t>
      </w:r>
    </w:p>
    <w:p w14:paraId="3C1370E1" w14:textId="77777777" w:rsidR="00702109" w:rsidRPr="000E7DB2" w:rsidRDefault="00702109" w:rsidP="00702109">
      <w:pPr>
        <w:pStyle w:val="HTMLPreformatted"/>
      </w:pPr>
    </w:p>
    <w:p w14:paraId="50DE4446" w14:textId="77777777" w:rsidR="00702109" w:rsidRDefault="00702109" w:rsidP="00702109">
      <w:r w:rsidRPr="000E7DB2">
        <w:t>Tables should only be used in web pages when they hold data. They should not be used for design or layout purposes. Users, particularly screen reader users who are blind, Deaf-Blind or have low vision, who can’t see the content in the tables, expect data to be in them. So</w:t>
      </w:r>
      <w:r>
        <w:t>,</w:t>
      </w:r>
      <w:r w:rsidRPr="000E7DB2">
        <w:t xml:space="preserve"> when they are used for layout and design, it is a confusing experience.</w:t>
      </w:r>
    </w:p>
    <w:p w14:paraId="79EE17C7" w14:textId="77777777" w:rsidR="00702109" w:rsidRDefault="00702109" w:rsidP="00702109"/>
    <w:p w14:paraId="3E133224" w14:textId="77777777" w:rsidR="00702109" w:rsidRPr="000E7DB2" w:rsidRDefault="00702109" w:rsidP="00026B17">
      <w:pPr>
        <w:pStyle w:val="Heading5"/>
      </w:pPr>
      <w:r w:rsidRPr="000E7DB2">
        <w:t>Findings</w:t>
      </w:r>
    </w:p>
    <w:p w14:paraId="01776ADF" w14:textId="77777777" w:rsidR="00702109" w:rsidRPr="000E7DB2" w:rsidRDefault="00702109" w:rsidP="00702109"/>
    <w:p w14:paraId="5D4B8DAE" w14:textId="77777777" w:rsidR="00702109" w:rsidRPr="00966F09" w:rsidRDefault="00702109" w:rsidP="00702109">
      <w:pPr>
        <w:spacing w:line="240" w:lineRule="auto"/>
        <w:rPr>
          <w:b/>
          <w:bCs/>
        </w:rPr>
      </w:pPr>
      <w:r w:rsidRPr="00966F09">
        <w:rPr>
          <w:b/>
          <w:bCs/>
        </w:rPr>
        <w:t>Acadia Scholar Landing</w:t>
      </w:r>
    </w:p>
    <w:p w14:paraId="36872D8B" w14:textId="77777777" w:rsidR="00702109" w:rsidRPr="00966F09" w:rsidRDefault="00702109" w:rsidP="00702109">
      <w:pPr>
        <w:rPr>
          <w:b/>
          <w:bCs/>
        </w:rPr>
      </w:pPr>
      <w:r w:rsidRPr="00966F09">
        <w:t>No issues noted.</w:t>
      </w:r>
    </w:p>
    <w:p w14:paraId="7AEB10EC" w14:textId="77777777" w:rsidR="00702109" w:rsidRPr="00966F09" w:rsidRDefault="00702109" w:rsidP="00702109">
      <w:pPr>
        <w:spacing w:line="240" w:lineRule="auto"/>
        <w:rPr>
          <w:b/>
          <w:bCs/>
        </w:rPr>
      </w:pPr>
      <w:r w:rsidRPr="00966F09">
        <w:rPr>
          <w:b/>
          <w:bCs/>
        </w:rPr>
        <w:br/>
        <w:t>Acadia Scholar Profiles</w:t>
      </w:r>
    </w:p>
    <w:p w14:paraId="26F52F5D" w14:textId="5480F565" w:rsidR="00702109" w:rsidRDefault="00702109" w:rsidP="00702109">
      <w:r w:rsidRPr="00966F09">
        <w:t>No issues noted</w:t>
      </w:r>
      <w:r w:rsidR="00EC6323">
        <w:t xml:space="preserve"> with the table code itself. However, there was an issue noted by the tester who had a cognitive disability. A table should be reconsidered, and possibly a grid used instead. They noted:</w:t>
      </w:r>
    </w:p>
    <w:p w14:paraId="7253149B" w14:textId="784A743E" w:rsidR="00EC6323" w:rsidRDefault="00EC6323" w:rsidP="00702109"/>
    <w:p w14:paraId="5B5A6B21" w14:textId="5F3F40E7" w:rsidR="00EC6323" w:rsidRPr="00AF6EA3" w:rsidRDefault="00EC6323" w:rsidP="00AF6EA3">
      <w:pPr>
        <w:spacing w:line="240" w:lineRule="auto"/>
        <w:ind w:left="720"/>
      </w:pPr>
      <w:r w:rsidRPr="00EC6323">
        <w:t>“…full screen the layout is fully accessible and very clear to read and identify information. However, when the page is in split screen, with this word document for example, the department and position words go linear instead of one above the other to all fit in one (smaller) screen. This would be helpful; except they all overlap each other making it hard to read. It would probably be more efficient if you simply had to scroll to read more names. I know many students, including myself are always using the split screen function, so this may be something worthwhile to look into.”</w:t>
      </w:r>
    </w:p>
    <w:p w14:paraId="2726BF8E" w14:textId="77777777" w:rsidR="00702109" w:rsidRPr="00966F09" w:rsidRDefault="00702109" w:rsidP="00702109">
      <w:pPr>
        <w:spacing w:line="240" w:lineRule="auto"/>
        <w:rPr>
          <w:b/>
          <w:bCs/>
        </w:rPr>
      </w:pPr>
      <w:r w:rsidRPr="00966F09">
        <w:rPr>
          <w:b/>
          <w:bCs/>
        </w:rPr>
        <w:br/>
        <w:t>Acadia Scholar Theses Search Results</w:t>
      </w:r>
    </w:p>
    <w:p w14:paraId="1E58D7C2" w14:textId="77777777" w:rsidR="00F23708" w:rsidRDefault="00702109" w:rsidP="00F23708">
      <w:pPr>
        <w:rPr>
          <w:b/>
          <w:bCs/>
        </w:rPr>
      </w:pPr>
      <w:r w:rsidRPr="00966F09">
        <w:t>No issues noted.</w:t>
      </w:r>
    </w:p>
    <w:p w14:paraId="5CE168EC" w14:textId="5159F482" w:rsidR="00702109" w:rsidRPr="00966F09" w:rsidRDefault="00702109" w:rsidP="00F23708">
      <w:pPr>
        <w:rPr>
          <w:b/>
          <w:bCs/>
        </w:rPr>
      </w:pPr>
      <w:r w:rsidRPr="00966F09">
        <w:rPr>
          <w:b/>
          <w:bCs/>
        </w:rPr>
        <w:t>Acadia Scholar Help</w:t>
      </w:r>
    </w:p>
    <w:p w14:paraId="4E82FC0D" w14:textId="77777777" w:rsidR="00702109" w:rsidRPr="00966F09" w:rsidRDefault="00702109" w:rsidP="00702109">
      <w:pPr>
        <w:rPr>
          <w:b/>
          <w:bCs/>
        </w:rPr>
      </w:pPr>
      <w:r w:rsidRPr="00966F09">
        <w:t>No issues noted.</w:t>
      </w:r>
    </w:p>
    <w:p w14:paraId="120C6228" w14:textId="77777777" w:rsidR="00702109" w:rsidRPr="00966F09" w:rsidRDefault="00702109" w:rsidP="00702109">
      <w:pPr>
        <w:spacing w:line="240" w:lineRule="auto"/>
        <w:rPr>
          <w:b/>
          <w:bCs/>
        </w:rPr>
      </w:pPr>
      <w:r w:rsidRPr="00966F09">
        <w:rPr>
          <w:b/>
          <w:bCs/>
        </w:rPr>
        <w:br/>
        <w:t>Acadia Scholar Contact</w:t>
      </w:r>
    </w:p>
    <w:p w14:paraId="001E4D6F" w14:textId="77777777" w:rsidR="00702109" w:rsidRPr="00966F09" w:rsidRDefault="00702109" w:rsidP="00702109">
      <w:pPr>
        <w:rPr>
          <w:b/>
          <w:bCs/>
        </w:rPr>
      </w:pPr>
      <w:r w:rsidRPr="00966F09">
        <w:t>No issues noted.</w:t>
      </w:r>
    </w:p>
    <w:p w14:paraId="258D57F1" w14:textId="77777777" w:rsidR="00702109" w:rsidRPr="00966F09" w:rsidRDefault="00702109" w:rsidP="00702109">
      <w:pPr>
        <w:spacing w:line="240" w:lineRule="auto"/>
        <w:rPr>
          <w:b/>
          <w:bCs/>
        </w:rPr>
      </w:pPr>
      <w:r w:rsidRPr="00966F09">
        <w:rPr>
          <w:b/>
          <w:bCs/>
        </w:rPr>
        <w:br/>
        <w:t>Acadia Scholar Thesis Example</w:t>
      </w:r>
    </w:p>
    <w:p w14:paraId="3A73905E" w14:textId="77777777" w:rsidR="00702109" w:rsidRPr="00966F09" w:rsidRDefault="00702109" w:rsidP="00702109">
      <w:pPr>
        <w:rPr>
          <w:b/>
          <w:bCs/>
        </w:rPr>
      </w:pPr>
      <w:r w:rsidRPr="00966F09">
        <w:t>No issues noted.</w:t>
      </w:r>
    </w:p>
    <w:p w14:paraId="7E7649E0" w14:textId="77777777" w:rsidR="00702109" w:rsidRPr="00966F09" w:rsidRDefault="00702109" w:rsidP="00702109">
      <w:pPr>
        <w:spacing w:line="240" w:lineRule="auto"/>
        <w:rPr>
          <w:b/>
          <w:bCs/>
        </w:rPr>
      </w:pPr>
      <w:r w:rsidRPr="00966F09">
        <w:rPr>
          <w:b/>
          <w:bCs/>
        </w:rPr>
        <w:br/>
        <w:t>Acadia Scholar Advanced Search</w:t>
      </w:r>
    </w:p>
    <w:p w14:paraId="1AFD0D83" w14:textId="77777777" w:rsidR="00702109" w:rsidRPr="00966F09" w:rsidRDefault="00702109" w:rsidP="00702109">
      <w:pPr>
        <w:rPr>
          <w:b/>
          <w:bCs/>
        </w:rPr>
      </w:pPr>
      <w:r w:rsidRPr="00966F09">
        <w:t>No issues noted.</w:t>
      </w:r>
    </w:p>
    <w:p w14:paraId="78FC2D3C" w14:textId="77777777" w:rsidR="00702109" w:rsidRPr="00966F09" w:rsidRDefault="00702109" w:rsidP="00702109">
      <w:pPr>
        <w:spacing w:line="240" w:lineRule="auto"/>
        <w:rPr>
          <w:b/>
          <w:bCs/>
        </w:rPr>
      </w:pPr>
      <w:r w:rsidRPr="00966F09">
        <w:rPr>
          <w:b/>
          <w:bCs/>
        </w:rPr>
        <w:br/>
        <w:t>Chipman's Corner Digital Collection</w:t>
      </w:r>
      <w:r>
        <w:rPr>
          <w:b/>
          <w:bCs/>
        </w:rPr>
        <w:t xml:space="preserve">s  </w:t>
      </w:r>
      <w:r w:rsidRPr="00FA10AD">
        <w:rPr>
          <w:b/>
          <w:bCs/>
          <w:highlight w:val="red"/>
        </w:rPr>
        <w:t>**PRIORITY**</w:t>
      </w:r>
    </w:p>
    <w:p w14:paraId="7D603E0B" w14:textId="77777777" w:rsidR="00702109" w:rsidRDefault="00702109" w:rsidP="00702109">
      <w:r>
        <w:t>There is a table used for the information on this page. This table needs to be removed, because it is currently only being used for design and layout. The table is causing extra effort, and may be causing confusion, for screen reader users.</w:t>
      </w:r>
    </w:p>
    <w:p w14:paraId="703937E2" w14:textId="77777777" w:rsidR="00702109" w:rsidRDefault="00702109" w:rsidP="00702109"/>
    <w:p w14:paraId="5E21DE19" w14:textId="77777777" w:rsidR="00702109" w:rsidRDefault="00702109" w:rsidP="00702109">
      <w:r>
        <w:rPr>
          <w:noProof/>
        </w:rPr>
        <w:drawing>
          <wp:inline distT="0" distB="0" distL="0" distR="0" wp14:anchorId="1602A803" wp14:editId="7CC05EC8">
            <wp:extent cx="3072384" cy="1751521"/>
            <wp:effectExtent l="0" t="0" r="1270" b="1270"/>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20-06-21 at 3.10.25 PM.png"/>
                    <pic:cNvPicPr/>
                  </pic:nvPicPr>
                  <pic:blipFill>
                    <a:blip r:embed="rId96">
                      <a:extLst>
                        <a:ext uri="{28A0092B-C50C-407E-A947-70E740481C1C}">
                          <a14:useLocalDpi xmlns:a14="http://schemas.microsoft.com/office/drawing/2010/main" val="0"/>
                        </a:ext>
                      </a:extLst>
                    </a:blip>
                    <a:stretch>
                      <a:fillRect/>
                    </a:stretch>
                  </pic:blipFill>
                  <pic:spPr>
                    <a:xfrm>
                      <a:off x="0" y="0"/>
                      <a:ext cx="3078268" cy="1754875"/>
                    </a:xfrm>
                    <a:prstGeom prst="rect">
                      <a:avLst/>
                    </a:prstGeom>
                  </pic:spPr>
                </pic:pic>
              </a:graphicData>
            </a:graphic>
          </wp:inline>
        </w:drawing>
      </w:r>
    </w:p>
    <w:p w14:paraId="54524ECE" w14:textId="77777777" w:rsidR="00702109" w:rsidRPr="00966F09" w:rsidRDefault="00702109" w:rsidP="00702109">
      <w:pPr>
        <w:spacing w:line="240" w:lineRule="auto"/>
        <w:rPr>
          <w:b/>
          <w:bCs/>
        </w:rPr>
      </w:pPr>
      <w:r w:rsidRPr="00966F09">
        <w:rPr>
          <w:b/>
          <w:bCs/>
        </w:rPr>
        <w:br/>
        <w:t>Chipman's Corner Image Record</w:t>
      </w:r>
    </w:p>
    <w:p w14:paraId="74A619FC" w14:textId="77777777" w:rsidR="00702109" w:rsidRPr="00966F09" w:rsidRDefault="00702109" w:rsidP="00702109">
      <w:pPr>
        <w:rPr>
          <w:b/>
          <w:bCs/>
        </w:rPr>
      </w:pPr>
      <w:r w:rsidRPr="00966F09">
        <w:t>No issues noted.</w:t>
      </w:r>
    </w:p>
    <w:p w14:paraId="233FE0FE" w14:textId="77777777" w:rsidR="00702109" w:rsidRPr="00966F09" w:rsidRDefault="00702109" w:rsidP="00702109">
      <w:pPr>
        <w:spacing w:line="240" w:lineRule="auto"/>
        <w:rPr>
          <w:b/>
          <w:bCs/>
        </w:rPr>
      </w:pPr>
      <w:r w:rsidRPr="00966F09">
        <w:rPr>
          <w:b/>
          <w:bCs/>
        </w:rPr>
        <w:br/>
        <w:t>Chipman's Corner Document Record</w:t>
      </w:r>
    </w:p>
    <w:p w14:paraId="64A74145" w14:textId="77777777" w:rsidR="00702109" w:rsidRDefault="00702109" w:rsidP="00702109">
      <w:r w:rsidRPr="00966F09">
        <w:t>No issues noted.</w:t>
      </w:r>
    </w:p>
    <w:p w14:paraId="7F7FDB77" w14:textId="77777777" w:rsidR="00702109" w:rsidRPr="00810FFA" w:rsidRDefault="00702109" w:rsidP="00702109"/>
    <w:p w14:paraId="6713578B" w14:textId="77777777" w:rsidR="00702109" w:rsidRPr="00810FFA" w:rsidRDefault="00702109" w:rsidP="00702109">
      <w:pPr>
        <w:spacing w:line="240" w:lineRule="auto"/>
        <w:rPr>
          <w:b/>
          <w:bCs/>
        </w:rPr>
      </w:pPr>
      <w:r w:rsidRPr="00810FFA">
        <w:rPr>
          <w:b/>
          <w:bCs/>
        </w:rPr>
        <w:t>Acadia Library Home</w:t>
      </w:r>
    </w:p>
    <w:p w14:paraId="7811C80B" w14:textId="121F8134" w:rsidR="00702109" w:rsidRDefault="00702109" w:rsidP="00702109">
      <w:r w:rsidRPr="00810FFA">
        <w:t>No issues noted.</w:t>
      </w:r>
    </w:p>
    <w:p w14:paraId="5DAC5D3D" w14:textId="77777777" w:rsidR="00EC6323" w:rsidRDefault="00EC6323" w:rsidP="00702109">
      <w:pPr>
        <w:rPr>
          <w:b/>
          <w:bCs/>
        </w:rPr>
      </w:pPr>
    </w:p>
    <w:p w14:paraId="17B915B5" w14:textId="52F0B9B9" w:rsidR="00702109" w:rsidRPr="00810FFA" w:rsidRDefault="00702109" w:rsidP="00702109">
      <w:pPr>
        <w:rPr>
          <w:b/>
          <w:bCs/>
        </w:rPr>
      </w:pPr>
      <w:r w:rsidRPr="00810FFA">
        <w:rPr>
          <w:b/>
          <w:bCs/>
        </w:rPr>
        <w:t>Acadia Search</w:t>
      </w:r>
    </w:p>
    <w:p w14:paraId="328270EF" w14:textId="77777777" w:rsidR="00702109" w:rsidRPr="00966F09" w:rsidRDefault="00702109" w:rsidP="00702109">
      <w:pPr>
        <w:rPr>
          <w:b/>
          <w:bCs/>
        </w:rPr>
      </w:pPr>
      <w:r w:rsidRPr="00810FFA">
        <w:t>No issues noted.</w:t>
      </w:r>
    </w:p>
    <w:p w14:paraId="513352CC" w14:textId="77777777" w:rsidR="00702109" w:rsidRPr="00B14100" w:rsidRDefault="00702109" w:rsidP="00702109">
      <w:pPr>
        <w:spacing w:line="240" w:lineRule="auto"/>
        <w:rPr>
          <w:b/>
          <w:bCs/>
        </w:rPr>
      </w:pPr>
      <w:r w:rsidRPr="0067541C">
        <w:rPr>
          <w:b/>
          <w:bCs/>
          <w:highlight w:val="green"/>
        </w:rPr>
        <w:br/>
      </w:r>
      <w:r w:rsidRPr="00B14100">
        <w:rPr>
          <w:b/>
          <w:bCs/>
        </w:rPr>
        <w:t>Acadia Library Hours</w:t>
      </w:r>
      <w:r>
        <w:rPr>
          <w:b/>
          <w:bCs/>
        </w:rPr>
        <w:t xml:space="preserve"> </w:t>
      </w:r>
      <w:r w:rsidRPr="00FA10AD">
        <w:rPr>
          <w:b/>
          <w:bCs/>
          <w:highlight w:val="red"/>
        </w:rPr>
        <w:t>**PRIORITY**</w:t>
      </w:r>
    </w:p>
    <w:p w14:paraId="38FC2B02" w14:textId="77777777" w:rsidR="00702109" w:rsidRDefault="00702109" w:rsidP="00702109">
      <w:pPr>
        <w:spacing w:line="240" w:lineRule="auto"/>
      </w:pPr>
      <w:r w:rsidRPr="00B14100">
        <w:t xml:space="preserve">There were three tables used on this page. The tables need to be removed, as they are </w:t>
      </w:r>
      <w:r>
        <w:t xml:space="preserve">not correctly coded, </w:t>
      </w:r>
      <w:r w:rsidRPr="00B14100">
        <w:t>unnecessary</w:t>
      </w:r>
      <w:r>
        <w:t xml:space="preserve"> for the information</w:t>
      </w:r>
      <w:r w:rsidRPr="00B14100">
        <w:t xml:space="preserve">, and are time consuming for screen reader users to navigate. </w:t>
      </w:r>
    </w:p>
    <w:p w14:paraId="3D0ACFD5" w14:textId="77777777" w:rsidR="00702109" w:rsidRDefault="00702109" w:rsidP="00702109">
      <w:pPr>
        <w:spacing w:line="240" w:lineRule="auto"/>
      </w:pPr>
    </w:p>
    <w:p w14:paraId="62D3EBA1" w14:textId="77777777" w:rsidR="00702109" w:rsidRPr="00B14100" w:rsidRDefault="00702109" w:rsidP="00702109">
      <w:pPr>
        <w:spacing w:line="240" w:lineRule="auto"/>
      </w:pPr>
      <w:r>
        <w:rPr>
          <w:noProof/>
        </w:rPr>
        <w:drawing>
          <wp:inline distT="0" distB="0" distL="0" distR="0" wp14:anchorId="7A7FCD44" wp14:editId="7B010E39">
            <wp:extent cx="1927066" cy="1119352"/>
            <wp:effectExtent l="0" t="0" r="3810" b="0"/>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 Shot 2020-08-01 at 12.43.59 PM.png"/>
                    <pic:cNvPicPr/>
                  </pic:nvPicPr>
                  <pic:blipFill>
                    <a:blip r:embed="rId97">
                      <a:extLst>
                        <a:ext uri="{28A0092B-C50C-407E-A947-70E740481C1C}">
                          <a14:useLocalDpi xmlns:a14="http://schemas.microsoft.com/office/drawing/2010/main" val="0"/>
                        </a:ext>
                      </a:extLst>
                    </a:blip>
                    <a:stretch>
                      <a:fillRect/>
                    </a:stretch>
                  </pic:blipFill>
                  <pic:spPr>
                    <a:xfrm>
                      <a:off x="0" y="0"/>
                      <a:ext cx="1939754" cy="1126722"/>
                    </a:xfrm>
                    <a:prstGeom prst="rect">
                      <a:avLst/>
                    </a:prstGeom>
                  </pic:spPr>
                </pic:pic>
              </a:graphicData>
            </a:graphic>
          </wp:inline>
        </w:drawing>
      </w:r>
    </w:p>
    <w:p w14:paraId="770363BD" w14:textId="77777777" w:rsidR="00702109" w:rsidRPr="0056104E" w:rsidRDefault="00702109" w:rsidP="00702109">
      <w:pPr>
        <w:spacing w:line="240" w:lineRule="auto"/>
        <w:rPr>
          <w:b/>
          <w:bCs/>
        </w:rPr>
      </w:pPr>
      <w:r w:rsidRPr="0056104E">
        <w:rPr>
          <w:b/>
          <w:bCs/>
        </w:rPr>
        <w:br/>
        <w:t>Acadia Loan Periods</w:t>
      </w:r>
      <w:r>
        <w:rPr>
          <w:b/>
          <w:bCs/>
        </w:rPr>
        <w:t xml:space="preserve"> </w:t>
      </w:r>
      <w:r w:rsidRPr="00FA10AD">
        <w:rPr>
          <w:b/>
          <w:bCs/>
          <w:highlight w:val="red"/>
        </w:rPr>
        <w:t>**PRIORITY**</w:t>
      </w:r>
    </w:p>
    <w:p w14:paraId="58164B36" w14:textId="77777777" w:rsidR="00702109" w:rsidRPr="00BF6015" w:rsidRDefault="00702109" w:rsidP="00702109">
      <w:pPr>
        <w:spacing w:line="240" w:lineRule="auto"/>
      </w:pPr>
      <w:r w:rsidRPr="00BF6015">
        <w:t>See the note about table length under the Acadia Finding Things (Location) section.</w:t>
      </w:r>
      <w:r>
        <w:t xml:space="preserve"> Note that on this page the length isn’t an issue with the tables, but the information may be easier to comprehend in lists.</w:t>
      </w:r>
    </w:p>
    <w:p w14:paraId="6A5032B4" w14:textId="77777777" w:rsidR="00702109" w:rsidRDefault="00702109" w:rsidP="00702109">
      <w:pPr>
        <w:spacing w:line="240" w:lineRule="auto"/>
        <w:rPr>
          <w:b/>
          <w:bCs/>
          <w:highlight w:val="green"/>
        </w:rPr>
      </w:pPr>
      <w:r w:rsidRPr="0067541C">
        <w:rPr>
          <w:b/>
          <w:bCs/>
          <w:highlight w:val="green"/>
        </w:rPr>
        <w:br/>
      </w:r>
      <w:r w:rsidRPr="00DC7C40">
        <w:rPr>
          <w:b/>
          <w:bCs/>
        </w:rPr>
        <w:t>Acadia Interlibrary Loans</w:t>
      </w:r>
    </w:p>
    <w:p w14:paraId="21B6064C" w14:textId="77777777" w:rsidR="00702109" w:rsidRPr="00DC7C40" w:rsidRDefault="00702109" w:rsidP="00702109">
      <w:pPr>
        <w:rPr>
          <w:b/>
          <w:bCs/>
        </w:rPr>
      </w:pPr>
      <w:r w:rsidRPr="00810FFA">
        <w:t>No issues noted.</w:t>
      </w:r>
    </w:p>
    <w:p w14:paraId="5F1C6275" w14:textId="77777777" w:rsidR="00702109" w:rsidRPr="00810FFA" w:rsidRDefault="00702109" w:rsidP="00702109">
      <w:pPr>
        <w:spacing w:line="240" w:lineRule="auto"/>
        <w:rPr>
          <w:b/>
          <w:bCs/>
        </w:rPr>
      </w:pPr>
      <w:r w:rsidRPr="0067541C">
        <w:rPr>
          <w:b/>
          <w:bCs/>
          <w:highlight w:val="green"/>
        </w:rPr>
        <w:br/>
      </w:r>
      <w:r w:rsidRPr="00810FFA">
        <w:rPr>
          <w:b/>
          <w:bCs/>
        </w:rPr>
        <w:t>Acadia What's Happening</w:t>
      </w:r>
    </w:p>
    <w:p w14:paraId="5EF9FBF7" w14:textId="77777777" w:rsidR="00702109" w:rsidRPr="0056104E" w:rsidRDefault="00702109" w:rsidP="00702109">
      <w:pPr>
        <w:rPr>
          <w:b/>
          <w:bCs/>
        </w:rPr>
      </w:pPr>
      <w:r w:rsidRPr="00810FFA">
        <w:t>No issues noted.</w:t>
      </w:r>
    </w:p>
    <w:p w14:paraId="37442E4A" w14:textId="77777777" w:rsidR="00702109" w:rsidRPr="00BF6015" w:rsidRDefault="00702109" w:rsidP="00702109">
      <w:pPr>
        <w:spacing w:line="240" w:lineRule="auto"/>
        <w:rPr>
          <w:b/>
          <w:bCs/>
        </w:rPr>
      </w:pPr>
      <w:r w:rsidRPr="00BF6015">
        <w:rPr>
          <w:b/>
          <w:bCs/>
        </w:rPr>
        <w:br/>
        <w:t>Acadia Feedback (Contact Us)</w:t>
      </w:r>
      <w:r>
        <w:rPr>
          <w:b/>
          <w:bCs/>
        </w:rPr>
        <w:t xml:space="preserve"> </w:t>
      </w:r>
      <w:r w:rsidRPr="00FA10AD">
        <w:rPr>
          <w:b/>
          <w:bCs/>
          <w:highlight w:val="red"/>
        </w:rPr>
        <w:t>**PRIORITY**</w:t>
      </w:r>
    </w:p>
    <w:p w14:paraId="4DB09484" w14:textId="77777777" w:rsidR="00702109" w:rsidRPr="00BF6015" w:rsidRDefault="00702109" w:rsidP="00702109">
      <w:pPr>
        <w:spacing w:line="240" w:lineRule="auto"/>
      </w:pPr>
      <w:r w:rsidRPr="00BF6015">
        <w:t>See the note about table length under the Acadia Finding Things (Location) section.</w:t>
      </w:r>
    </w:p>
    <w:p w14:paraId="0A3E584F" w14:textId="77777777" w:rsidR="00702109" w:rsidRPr="00810FFA" w:rsidRDefault="00702109" w:rsidP="00702109">
      <w:pPr>
        <w:spacing w:line="240" w:lineRule="auto"/>
        <w:rPr>
          <w:b/>
          <w:bCs/>
        </w:rPr>
      </w:pPr>
      <w:r w:rsidRPr="0067541C">
        <w:rPr>
          <w:b/>
          <w:bCs/>
          <w:highlight w:val="green"/>
        </w:rPr>
        <w:br/>
      </w:r>
      <w:r w:rsidRPr="00810FFA">
        <w:rPr>
          <w:b/>
          <w:bCs/>
        </w:rPr>
        <w:t>Acadia Our People</w:t>
      </w:r>
    </w:p>
    <w:p w14:paraId="14CE85B3" w14:textId="77777777" w:rsidR="00702109" w:rsidRPr="00966F09" w:rsidRDefault="00702109" w:rsidP="00702109">
      <w:pPr>
        <w:rPr>
          <w:b/>
          <w:bCs/>
        </w:rPr>
      </w:pPr>
      <w:r w:rsidRPr="00810FFA">
        <w:t>No issues noted.</w:t>
      </w:r>
    </w:p>
    <w:p w14:paraId="51EBE3F1" w14:textId="77777777" w:rsidR="00702109" w:rsidRPr="001245DE" w:rsidRDefault="00702109" w:rsidP="00702109">
      <w:pPr>
        <w:rPr>
          <w:b/>
          <w:bCs/>
        </w:rPr>
      </w:pPr>
      <w:r w:rsidRPr="0067541C">
        <w:rPr>
          <w:b/>
          <w:bCs/>
          <w:highlight w:val="green"/>
        </w:rPr>
        <w:br/>
      </w:r>
      <w:r w:rsidRPr="001245DE">
        <w:rPr>
          <w:b/>
          <w:bCs/>
        </w:rPr>
        <w:t>Acadia Finding Things (Locations)</w:t>
      </w:r>
      <w:r>
        <w:rPr>
          <w:b/>
          <w:bCs/>
        </w:rPr>
        <w:t xml:space="preserve"> </w:t>
      </w:r>
      <w:r w:rsidRPr="00FA10AD">
        <w:rPr>
          <w:b/>
          <w:bCs/>
          <w:highlight w:val="red"/>
        </w:rPr>
        <w:t>**PRIORITY**</w:t>
      </w:r>
    </w:p>
    <w:p w14:paraId="4A924083" w14:textId="589BD7FB" w:rsidR="00702109" w:rsidRPr="001E11CF" w:rsidRDefault="00702109" w:rsidP="001E11CF">
      <w:pPr>
        <w:spacing w:line="240" w:lineRule="auto"/>
      </w:pPr>
      <w:r w:rsidRPr="001245DE">
        <w:t xml:space="preserve">The table code used is correct in form and function. However, there is </w:t>
      </w:r>
      <w:r w:rsidRPr="008E747F">
        <w:rPr>
          <w:b/>
          <w:bCs/>
        </w:rPr>
        <w:t>a lot</w:t>
      </w:r>
      <w:r w:rsidRPr="001245DE">
        <w:t xml:space="preserve"> of information in these tables, and screen reader users without sight</w:t>
      </w:r>
      <w:r>
        <w:t xml:space="preserve">, and/or users with cognitive disabilities, </w:t>
      </w:r>
      <w:r w:rsidRPr="001245DE">
        <w:t xml:space="preserve">may get tired of reading a </w:t>
      </w:r>
      <w:r w:rsidRPr="008E747F">
        <w:rPr>
          <w:b/>
          <w:bCs/>
        </w:rPr>
        <w:t>very long</w:t>
      </w:r>
      <w:r w:rsidRPr="001245DE">
        <w:t xml:space="preserve"> table, another approach should be considered.</w:t>
      </w:r>
      <w:r>
        <w:t xml:space="preserve"> Multiple lists could be used instead of a table, and then at least screen reader users would know how many items is in each list. </w:t>
      </w:r>
    </w:p>
    <w:p w14:paraId="75EA4912" w14:textId="77777777" w:rsidR="001A5B0E" w:rsidRDefault="001A5B0E" w:rsidP="00082F5C"/>
    <w:p w14:paraId="04A02CE5" w14:textId="77777777" w:rsidR="00082F5C" w:rsidRPr="000E7DB2" w:rsidRDefault="00082F5C" w:rsidP="00082F5C">
      <w:pPr>
        <w:pStyle w:val="Heading4"/>
      </w:pPr>
      <w:bookmarkStart w:id="99" w:name="_Toc23366263"/>
      <w:bookmarkStart w:id="100" w:name="_Toc46828135"/>
      <w:bookmarkStart w:id="101" w:name="_Toc50208042"/>
      <w:r w:rsidRPr="000E7DB2">
        <w:t>Images</w:t>
      </w:r>
      <w:bookmarkEnd w:id="99"/>
      <w:bookmarkEnd w:id="100"/>
      <w:bookmarkEnd w:id="101"/>
    </w:p>
    <w:p w14:paraId="0FE70936" w14:textId="77777777" w:rsidR="00082F5C" w:rsidRPr="000E7DB2" w:rsidRDefault="00082F5C" w:rsidP="00026B17">
      <w:pPr>
        <w:pStyle w:val="Heading5"/>
      </w:pPr>
      <w:r w:rsidRPr="000E7DB2">
        <w:t>Importance and Users Impacted</w:t>
      </w:r>
    </w:p>
    <w:p w14:paraId="2D59230D" w14:textId="77777777" w:rsidR="00082F5C" w:rsidRPr="000E7DB2" w:rsidRDefault="00082F5C" w:rsidP="00082F5C"/>
    <w:p w14:paraId="4FA279AC" w14:textId="77777777" w:rsidR="00082F5C" w:rsidRPr="000E7DB2" w:rsidRDefault="00082F5C" w:rsidP="00082F5C">
      <w:r w:rsidRPr="000E7DB2">
        <w:t xml:space="preserve">All images used in the website, including photographs, shapes, illustrations, maps, charts, etc., should be accessible to all readers. For screen reader users, images must be marked in the html code, as either important or non-important. </w:t>
      </w:r>
    </w:p>
    <w:p w14:paraId="27228E0F" w14:textId="77777777" w:rsidR="00082F5C" w:rsidRPr="000E7DB2" w:rsidRDefault="00082F5C" w:rsidP="00082F5C"/>
    <w:p w14:paraId="73B08F5E" w14:textId="77777777" w:rsidR="00082F5C" w:rsidRPr="000E7DB2" w:rsidRDefault="00082F5C" w:rsidP="00082F5C">
      <w:r w:rsidRPr="000E7DB2">
        <w:t xml:space="preserve">Screen reader users want to use their time accessing important images, so non-important images, such as those used for decoration, are marked with code that makes them invisible, so the screen reader user can ignore them. A null, or two quotes, is put in the alt attribute to signify this, such as alt="".  </w:t>
      </w:r>
    </w:p>
    <w:p w14:paraId="5778F2A5" w14:textId="77777777" w:rsidR="00082F5C" w:rsidRPr="000E7DB2" w:rsidRDefault="00082F5C" w:rsidP="00082F5C"/>
    <w:p w14:paraId="56019A8D" w14:textId="77777777" w:rsidR="00082F5C" w:rsidRPr="000E7DB2" w:rsidRDefault="00082F5C" w:rsidP="00082F5C">
      <w:r w:rsidRPr="000E7DB2">
        <w:t xml:space="preserve">Important images may be regular images, images with text, and/or linked images. They add to the content, and/or context, of the text in some way. For important images, a short or long alternative text (alt) description must be provided that describes the image, and its importance. </w:t>
      </w:r>
    </w:p>
    <w:p w14:paraId="169301AB" w14:textId="77777777" w:rsidR="00082F5C" w:rsidRPr="000E7DB2" w:rsidRDefault="00082F5C" w:rsidP="00082F5C"/>
    <w:p w14:paraId="20B3CCEC" w14:textId="77777777" w:rsidR="00082F5C" w:rsidRPr="000E7DB2" w:rsidRDefault="00082F5C" w:rsidP="00082F5C">
      <w:r w:rsidRPr="000E7DB2">
        <w:t>If the image can be described in under 40-50 words, then this description is put in the alt attribute area. For example, &lt;img src="images/importantimage.jpg" alt="explain the image as briefly as possible and only use a maximum of 40-50 words" /&gt;. If the image requires more description, the different techniques must be employed. Note that if an image is described in the text above or below it, and/or it is described in the caption, it likely still needs an alt text description to ensure all readers can access the information in it.</w:t>
      </w:r>
    </w:p>
    <w:p w14:paraId="2CC93E5F" w14:textId="77777777" w:rsidR="00082F5C" w:rsidRPr="000E7DB2" w:rsidRDefault="00082F5C" w:rsidP="00082F5C"/>
    <w:p w14:paraId="3F6A84AC" w14:textId="77777777" w:rsidR="00082F5C" w:rsidRPr="000E7DB2" w:rsidRDefault="00082F5C" w:rsidP="00026B17">
      <w:pPr>
        <w:pStyle w:val="Heading5"/>
      </w:pPr>
      <w:r w:rsidRPr="000E7DB2">
        <w:t>Findings</w:t>
      </w:r>
    </w:p>
    <w:p w14:paraId="7470A33B" w14:textId="3BA146CB" w:rsidR="00082F5C" w:rsidRDefault="00082F5C" w:rsidP="00082F5C"/>
    <w:p w14:paraId="01DD5960" w14:textId="77777777" w:rsidR="003F74A9" w:rsidRDefault="003F74A9" w:rsidP="003F74A9">
      <w:pPr>
        <w:rPr>
          <w:b/>
          <w:bCs/>
        </w:rPr>
      </w:pPr>
      <w:r w:rsidRPr="00405F7D">
        <w:rPr>
          <w:b/>
          <w:bCs/>
        </w:rPr>
        <w:t>Acadia Scholar Landing</w:t>
      </w:r>
      <w:r>
        <w:rPr>
          <w:b/>
          <w:bCs/>
        </w:rPr>
        <w:t xml:space="preserve"> </w:t>
      </w:r>
      <w:r w:rsidRPr="00FA10AD">
        <w:rPr>
          <w:b/>
          <w:bCs/>
          <w:highlight w:val="red"/>
        </w:rPr>
        <w:t>**PRIORITY**</w:t>
      </w:r>
    </w:p>
    <w:p w14:paraId="23BA70E6" w14:textId="77777777" w:rsidR="003F74A9" w:rsidRDefault="003F74A9" w:rsidP="003F74A9">
      <w:pPr>
        <w:spacing w:line="240" w:lineRule="auto"/>
        <w:rPr>
          <w:b/>
          <w:bCs/>
        </w:rPr>
      </w:pPr>
    </w:p>
    <w:p w14:paraId="4289E3CD" w14:textId="77777777" w:rsidR="003F74A9" w:rsidRDefault="003F74A9" w:rsidP="003F74A9">
      <w:pPr>
        <w:spacing w:line="240" w:lineRule="auto"/>
      </w:pPr>
      <w:r>
        <w:t>The images used in the</w:t>
      </w:r>
      <w:r w:rsidRPr="00681553">
        <w:t xml:space="preserve"> show </w:t>
      </w:r>
      <w:r>
        <w:t xml:space="preserve">need to have a short description added to each of them, so all users get information about them. </w:t>
      </w:r>
    </w:p>
    <w:p w14:paraId="3EF4FB73" w14:textId="77777777" w:rsidR="003F74A9" w:rsidRPr="00681553" w:rsidRDefault="003F74A9" w:rsidP="003F74A9">
      <w:pPr>
        <w:spacing w:line="240" w:lineRule="auto"/>
      </w:pPr>
    </w:p>
    <w:p w14:paraId="575F4BA9" w14:textId="77777777" w:rsidR="003F74A9" w:rsidRDefault="003F74A9" w:rsidP="003F74A9">
      <w:pPr>
        <w:spacing w:line="240" w:lineRule="auto"/>
        <w:rPr>
          <w:b/>
          <w:bCs/>
        </w:rPr>
      </w:pPr>
      <w:r>
        <w:rPr>
          <w:b/>
          <w:bCs/>
          <w:noProof/>
        </w:rPr>
        <w:drawing>
          <wp:inline distT="0" distB="0" distL="0" distR="0" wp14:anchorId="2307C856" wp14:editId="728B8C60">
            <wp:extent cx="3328416" cy="1008482"/>
            <wp:effectExtent l="0" t="0" r="0" b="0"/>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20-06-21 at 2.39.26 P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33107" cy="1009903"/>
                    </a:xfrm>
                    <a:prstGeom prst="rect">
                      <a:avLst/>
                    </a:prstGeom>
                  </pic:spPr>
                </pic:pic>
              </a:graphicData>
            </a:graphic>
          </wp:inline>
        </w:drawing>
      </w:r>
    </w:p>
    <w:p w14:paraId="7DE666E9" w14:textId="77777777" w:rsidR="003F74A9" w:rsidRDefault="003F74A9" w:rsidP="003F74A9">
      <w:pPr>
        <w:spacing w:line="240" w:lineRule="auto"/>
        <w:rPr>
          <w:b/>
          <w:bCs/>
        </w:rPr>
      </w:pPr>
      <w:r w:rsidRPr="00405F7D">
        <w:rPr>
          <w:b/>
          <w:bCs/>
        </w:rPr>
        <w:br/>
        <w:t>Acadia Scholar Profiles</w:t>
      </w:r>
    </w:p>
    <w:p w14:paraId="0B06F4A8" w14:textId="77777777" w:rsidR="003F74A9" w:rsidRDefault="003F74A9" w:rsidP="003F74A9">
      <w:pPr>
        <w:rPr>
          <w:b/>
          <w:bCs/>
        </w:rPr>
      </w:pPr>
      <w:r w:rsidRPr="00966F09">
        <w:t>No issues noted.</w:t>
      </w:r>
    </w:p>
    <w:p w14:paraId="24E475D3" w14:textId="77777777" w:rsidR="003F74A9" w:rsidRDefault="003F74A9" w:rsidP="003F74A9"/>
    <w:p w14:paraId="6B88DA3E" w14:textId="77777777" w:rsidR="003F74A9" w:rsidRPr="00556C48" w:rsidRDefault="003F74A9" w:rsidP="003F74A9">
      <w:pPr>
        <w:spacing w:line="240" w:lineRule="auto"/>
        <w:rPr>
          <w:b/>
          <w:bCs/>
        </w:rPr>
      </w:pPr>
      <w:r w:rsidRPr="00255025">
        <w:rPr>
          <w:b/>
          <w:bCs/>
        </w:rPr>
        <w:t>Acadia Scholar Theses Search Results</w:t>
      </w:r>
      <w:r>
        <w:rPr>
          <w:b/>
          <w:bCs/>
        </w:rPr>
        <w:t xml:space="preserve"> </w:t>
      </w:r>
      <w:r w:rsidRPr="00FA10AD">
        <w:rPr>
          <w:b/>
          <w:bCs/>
          <w:highlight w:val="red"/>
        </w:rPr>
        <w:t>**PRIORITY**</w:t>
      </w:r>
    </w:p>
    <w:p w14:paraId="7C297E5F" w14:textId="77777777" w:rsidR="003F74A9" w:rsidRDefault="003F74A9" w:rsidP="003F74A9">
      <w:pPr>
        <w:spacing w:line="240" w:lineRule="auto"/>
      </w:pPr>
      <w:r w:rsidRPr="00DD19B2">
        <w:t>There is a full alternative text description located in every item. The problem with these is that they can get very long and potentially stall screen readers. In this case, on this page, it is recommended to use null alt text (“”) instead of a description. As long as the full title is noted in the linked text description, then no alt text is required here (a null is required). One last related item is to remove the title from each link, as these are rarely used.</w:t>
      </w:r>
    </w:p>
    <w:p w14:paraId="5EE1FA78" w14:textId="77777777" w:rsidR="003F74A9" w:rsidRDefault="003F74A9" w:rsidP="003F74A9">
      <w:pPr>
        <w:spacing w:line="240" w:lineRule="auto"/>
      </w:pPr>
    </w:p>
    <w:p w14:paraId="1E52C675" w14:textId="77777777" w:rsidR="003F74A9" w:rsidRDefault="003F74A9" w:rsidP="003F74A9">
      <w:pPr>
        <w:spacing w:line="240" w:lineRule="auto"/>
      </w:pPr>
      <w:r>
        <w:rPr>
          <w:noProof/>
        </w:rPr>
        <w:drawing>
          <wp:inline distT="0" distB="0" distL="0" distR="0" wp14:anchorId="38845E9E" wp14:editId="6E953FD3">
            <wp:extent cx="2743200" cy="2581421"/>
            <wp:effectExtent l="0" t="0" r="0" b="0"/>
            <wp:docPr id="156" name="Picture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20-06-21 at 7.15.25 PM.png"/>
                    <pic:cNvPicPr/>
                  </pic:nvPicPr>
                  <pic:blipFill>
                    <a:blip r:embed="rId99">
                      <a:extLst>
                        <a:ext uri="{28A0092B-C50C-407E-A947-70E740481C1C}">
                          <a14:useLocalDpi xmlns:a14="http://schemas.microsoft.com/office/drawing/2010/main" val="0"/>
                        </a:ext>
                      </a:extLst>
                    </a:blip>
                    <a:stretch>
                      <a:fillRect/>
                    </a:stretch>
                  </pic:blipFill>
                  <pic:spPr>
                    <a:xfrm>
                      <a:off x="0" y="0"/>
                      <a:ext cx="2755199" cy="2592713"/>
                    </a:xfrm>
                    <a:prstGeom prst="rect">
                      <a:avLst/>
                    </a:prstGeom>
                  </pic:spPr>
                </pic:pic>
              </a:graphicData>
            </a:graphic>
          </wp:inline>
        </w:drawing>
      </w:r>
    </w:p>
    <w:p w14:paraId="68942974" w14:textId="77777777" w:rsidR="003F74A9" w:rsidRDefault="003F74A9" w:rsidP="003F74A9">
      <w:pPr>
        <w:spacing w:line="240" w:lineRule="auto"/>
        <w:rPr>
          <w:b/>
          <w:bCs/>
        </w:rPr>
      </w:pPr>
      <w:r w:rsidRPr="00405F7D">
        <w:rPr>
          <w:b/>
          <w:bCs/>
        </w:rPr>
        <w:br/>
        <w:t>Acadia Scholar Help</w:t>
      </w:r>
    </w:p>
    <w:p w14:paraId="170734C3" w14:textId="77777777" w:rsidR="003F74A9" w:rsidRDefault="003F74A9" w:rsidP="003F74A9">
      <w:pPr>
        <w:rPr>
          <w:b/>
          <w:bCs/>
        </w:rPr>
      </w:pPr>
      <w:r w:rsidRPr="00966F09">
        <w:t>No issues noted.</w:t>
      </w:r>
    </w:p>
    <w:p w14:paraId="0A7FECB8" w14:textId="77777777" w:rsidR="003F74A9" w:rsidRDefault="003F74A9" w:rsidP="003F74A9">
      <w:r w:rsidRPr="00405F7D">
        <w:rPr>
          <w:b/>
          <w:bCs/>
        </w:rPr>
        <w:br/>
        <w:t>Acadia Scholar Contac</w:t>
      </w:r>
      <w:r w:rsidRPr="00974860">
        <w:t xml:space="preserve"> </w:t>
      </w:r>
    </w:p>
    <w:p w14:paraId="68A8F415" w14:textId="77777777" w:rsidR="003F74A9" w:rsidRDefault="003F74A9" w:rsidP="003F74A9">
      <w:pPr>
        <w:rPr>
          <w:b/>
          <w:bCs/>
        </w:rPr>
      </w:pPr>
      <w:r w:rsidRPr="00966F09">
        <w:t>No issues noted.</w:t>
      </w:r>
    </w:p>
    <w:p w14:paraId="34A8AE09" w14:textId="77777777" w:rsidR="003F74A9" w:rsidRDefault="003F74A9" w:rsidP="003F74A9">
      <w:pPr>
        <w:rPr>
          <w:b/>
          <w:bCs/>
        </w:rPr>
      </w:pPr>
      <w:r w:rsidRPr="00405F7D">
        <w:rPr>
          <w:b/>
          <w:bCs/>
        </w:rPr>
        <w:br/>
        <w:t>Acadia Scholar Thesis Example</w:t>
      </w:r>
      <w:r>
        <w:rPr>
          <w:b/>
          <w:bCs/>
        </w:rPr>
        <w:t xml:space="preserve"> </w:t>
      </w:r>
      <w:r w:rsidRPr="00FA10AD">
        <w:rPr>
          <w:b/>
          <w:bCs/>
          <w:highlight w:val="red"/>
        </w:rPr>
        <w:t>**PRIORITY**</w:t>
      </w:r>
    </w:p>
    <w:p w14:paraId="46295208" w14:textId="77777777" w:rsidR="003F74A9" w:rsidRPr="00703259" w:rsidRDefault="003F74A9" w:rsidP="003F74A9">
      <w:pPr>
        <w:spacing w:line="240" w:lineRule="auto"/>
      </w:pPr>
      <w:r w:rsidRPr="00703259">
        <w:t>The Find It image</w:t>
      </w:r>
      <w:r>
        <w:t xml:space="preserve"> does not have an alt attribute, but has a title. The title should be removed, and an alt attribute added with a description, something like ‘Find It! In the Acadia catalogue’.</w:t>
      </w:r>
    </w:p>
    <w:p w14:paraId="3A3CD0AD" w14:textId="77777777" w:rsidR="003F74A9" w:rsidRDefault="003F74A9" w:rsidP="003F74A9">
      <w:pPr>
        <w:spacing w:line="240" w:lineRule="auto"/>
        <w:rPr>
          <w:b/>
          <w:bCs/>
        </w:rPr>
      </w:pPr>
      <w:r>
        <w:rPr>
          <w:b/>
          <w:bCs/>
          <w:noProof/>
        </w:rPr>
        <w:drawing>
          <wp:inline distT="0" distB="0" distL="0" distR="0" wp14:anchorId="1F59C798" wp14:editId="6EBE72B7">
            <wp:extent cx="3365500" cy="596900"/>
            <wp:effectExtent l="0" t="0" r="0" b="0"/>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20-06-21 at 2.38.10 PM.png"/>
                    <pic:cNvPicPr/>
                  </pic:nvPicPr>
                  <pic:blipFill>
                    <a:blip r:embed="rId100">
                      <a:extLst>
                        <a:ext uri="{28A0092B-C50C-407E-A947-70E740481C1C}">
                          <a14:useLocalDpi xmlns:a14="http://schemas.microsoft.com/office/drawing/2010/main" val="0"/>
                        </a:ext>
                      </a:extLst>
                    </a:blip>
                    <a:stretch>
                      <a:fillRect/>
                    </a:stretch>
                  </pic:blipFill>
                  <pic:spPr>
                    <a:xfrm>
                      <a:off x="0" y="0"/>
                      <a:ext cx="3365500" cy="596900"/>
                    </a:xfrm>
                    <a:prstGeom prst="rect">
                      <a:avLst/>
                    </a:prstGeom>
                  </pic:spPr>
                </pic:pic>
              </a:graphicData>
            </a:graphic>
          </wp:inline>
        </w:drawing>
      </w:r>
    </w:p>
    <w:p w14:paraId="4A1E5989" w14:textId="77777777" w:rsidR="003F74A9" w:rsidRDefault="003F74A9" w:rsidP="003F74A9">
      <w:pPr>
        <w:spacing w:line="240" w:lineRule="auto"/>
        <w:rPr>
          <w:b/>
          <w:bCs/>
        </w:rPr>
      </w:pPr>
      <w:r w:rsidRPr="00405F7D">
        <w:rPr>
          <w:b/>
          <w:bCs/>
        </w:rPr>
        <w:br/>
        <w:t>Acadia Scholar Advanced Search</w:t>
      </w:r>
    </w:p>
    <w:p w14:paraId="095DAAB3" w14:textId="77777777" w:rsidR="003F74A9" w:rsidRDefault="003F74A9" w:rsidP="003F74A9">
      <w:pPr>
        <w:rPr>
          <w:b/>
          <w:bCs/>
        </w:rPr>
      </w:pPr>
      <w:r w:rsidRPr="00966F09">
        <w:t>No issues noted.</w:t>
      </w:r>
    </w:p>
    <w:p w14:paraId="696A44E8" w14:textId="77777777" w:rsidR="003F74A9" w:rsidRPr="00CA6FD8" w:rsidRDefault="003F74A9" w:rsidP="003F74A9">
      <w:pPr>
        <w:rPr>
          <w:b/>
          <w:bCs/>
        </w:rPr>
      </w:pPr>
      <w:r w:rsidRPr="00405F7D">
        <w:rPr>
          <w:b/>
          <w:bCs/>
        </w:rPr>
        <w:br/>
        <w:t>Chipman's Corner Digital Collection</w:t>
      </w:r>
      <w:r>
        <w:rPr>
          <w:b/>
          <w:bCs/>
        </w:rPr>
        <w:t xml:space="preserve"> </w:t>
      </w:r>
      <w:r w:rsidRPr="00FA10AD">
        <w:rPr>
          <w:b/>
          <w:bCs/>
          <w:highlight w:val="red"/>
        </w:rPr>
        <w:t>**PRIORITY**</w:t>
      </w:r>
    </w:p>
    <w:p w14:paraId="2CE254BF" w14:textId="77777777" w:rsidR="003F74A9" w:rsidRPr="00F24D2E" w:rsidRDefault="003F74A9" w:rsidP="003F74A9">
      <w:pPr>
        <w:spacing w:line="240" w:lineRule="auto"/>
      </w:pPr>
      <w:r w:rsidRPr="00F24D2E">
        <w:t xml:space="preserve">All images on this page are missing the alt attribute, and these must be remediated. </w:t>
      </w:r>
      <w:r>
        <w:t>Each needs an alt attribute added, and technically descriptive alt text should be added to each item. If descriptive text isn’t added, then a null alt must be used (“”).</w:t>
      </w:r>
    </w:p>
    <w:p w14:paraId="01D9DC69" w14:textId="77777777" w:rsidR="003F74A9" w:rsidRDefault="003F74A9" w:rsidP="003F74A9">
      <w:pPr>
        <w:spacing w:line="240" w:lineRule="auto"/>
        <w:rPr>
          <w:b/>
          <w:bCs/>
        </w:rPr>
      </w:pPr>
    </w:p>
    <w:p w14:paraId="1DE96464" w14:textId="77777777" w:rsidR="003F74A9" w:rsidRDefault="003F74A9" w:rsidP="003F74A9">
      <w:pPr>
        <w:spacing w:line="240" w:lineRule="auto"/>
        <w:rPr>
          <w:b/>
          <w:bCs/>
        </w:rPr>
      </w:pPr>
      <w:r>
        <w:rPr>
          <w:b/>
          <w:bCs/>
          <w:noProof/>
        </w:rPr>
        <w:drawing>
          <wp:inline distT="0" distB="0" distL="0" distR="0" wp14:anchorId="1966D126" wp14:editId="1B43DA6F">
            <wp:extent cx="3058364" cy="1810512"/>
            <wp:effectExtent l="0" t="0" r="2540" b="5715"/>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20-06-21 at 2.42.34 PM.png"/>
                    <pic:cNvPicPr/>
                  </pic:nvPicPr>
                  <pic:blipFill>
                    <a:blip r:embed="rId101">
                      <a:extLst>
                        <a:ext uri="{28A0092B-C50C-407E-A947-70E740481C1C}">
                          <a14:useLocalDpi xmlns:a14="http://schemas.microsoft.com/office/drawing/2010/main" val="0"/>
                        </a:ext>
                      </a:extLst>
                    </a:blip>
                    <a:stretch>
                      <a:fillRect/>
                    </a:stretch>
                  </pic:blipFill>
                  <pic:spPr>
                    <a:xfrm>
                      <a:off x="0" y="0"/>
                      <a:ext cx="3061499" cy="1812368"/>
                    </a:xfrm>
                    <a:prstGeom prst="rect">
                      <a:avLst/>
                    </a:prstGeom>
                  </pic:spPr>
                </pic:pic>
              </a:graphicData>
            </a:graphic>
          </wp:inline>
        </w:drawing>
      </w:r>
    </w:p>
    <w:p w14:paraId="1DBD054F" w14:textId="77777777" w:rsidR="003F74A9" w:rsidRDefault="003F74A9" w:rsidP="003F74A9">
      <w:pPr>
        <w:spacing w:line="240" w:lineRule="auto"/>
        <w:rPr>
          <w:b/>
          <w:bCs/>
        </w:rPr>
      </w:pPr>
      <w:r w:rsidRPr="00405F7D">
        <w:rPr>
          <w:b/>
          <w:bCs/>
        </w:rPr>
        <w:br/>
        <w:t>Chipman's Corner Image Record</w:t>
      </w:r>
      <w:r>
        <w:rPr>
          <w:b/>
          <w:bCs/>
        </w:rPr>
        <w:t xml:space="preserve"> </w:t>
      </w:r>
      <w:r w:rsidRPr="00FA10AD">
        <w:rPr>
          <w:b/>
          <w:bCs/>
          <w:highlight w:val="red"/>
        </w:rPr>
        <w:t>**PRIORITY**</w:t>
      </w:r>
    </w:p>
    <w:p w14:paraId="77815BEC" w14:textId="77777777" w:rsidR="003F74A9" w:rsidRDefault="003F74A9" w:rsidP="003F74A9">
      <w:pPr>
        <w:spacing w:line="240" w:lineRule="auto"/>
      </w:pPr>
      <w:r>
        <w:t>This example is an image record and it needs to have an alt attribute, along with some description. If the description area on the page has described the image fully, including any text on it, then the alt attribute can be null (“”). If not, then a short description of the image is required.</w:t>
      </w:r>
    </w:p>
    <w:p w14:paraId="38B05DBA" w14:textId="77777777" w:rsidR="003F74A9" w:rsidRDefault="003F74A9" w:rsidP="003F74A9">
      <w:pPr>
        <w:spacing w:line="240" w:lineRule="auto"/>
      </w:pPr>
    </w:p>
    <w:p w14:paraId="61087F1C" w14:textId="77777777" w:rsidR="003F74A9" w:rsidRDefault="003F74A9" w:rsidP="003F74A9">
      <w:pPr>
        <w:spacing w:line="240" w:lineRule="auto"/>
        <w:rPr>
          <w:b/>
          <w:bCs/>
        </w:rPr>
      </w:pPr>
      <w:r>
        <w:rPr>
          <w:b/>
          <w:bCs/>
          <w:noProof/>
        </w:rPr>
        <w:drawing>
          <wp:inline distT="0" distB="0" distL="0" distR="0" wp14:anchorId="779FC53C" wp14:editId="151F82DC">
            <wp:extent cx="3163824" cy="1776554"/>
            <wp:effectExtent l="0" t="0" r="0" b="1905"/>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20-06-21 at 2.47.55 PM.png"/>
                    <pic:cNvPicPr/>
                  </pic:nvPicPr>
                  <pic:blipFill>
                    <a:blip r:embed="rId102">
                      <a:extLst>
                        <a:ext uri="{28A0092B-C50C-407E-A947-70E740481C1C}">
                          <a14:useLocalDpi xmlns:a14="http://schemas.microsoft.com/office/drawing/2010/main" val="0"/>
                        </a:ext>
                      </a:extLst>
                    </a:blip>
                    <a:stretch>
                      <a:fillRect/>
                    </a:stretch>
                  </pic:blipFill>
                  <pic:spPr>
                    <a:xfrm>
                      <a:off x="0" y="0"/>
                      <a:ext cx="3169565" cy="1779778"/>
                    </a:xfrm>
                    <a:prstGeom prst="rect">
                      <a:avLst/>
                    </a:prstGeom>
                  </pic:spPr>
                </pic:pic>
              </a:graphicData>
            </a:graphic>
          </wp:inline>
        </w:drawing>
      </w:r>
    </w:p>
    <w:p w14:paraId="1E014D82" w14:textId="77777777" w:rsidR="003F74A9" w:rsidRDefault="003F74A9" w:rsidP="003F74A9">
      <w:pPr>
        <w:spacing w:line="240" w:lineRule="auto"/>
        <w:rPr>
          <w:b/>
          <w:bCs/>
        </w:rPr>
      </w:pPr>
      <w:r w:rsidRPr="00405F7D">
        <w:rPr>
          <w:b/>
          <w:bCs/>
        </w:rPr>
        <w:br/>
        <w:t>Chipman's Corner Document Record</w:t>
      </w:r>
    </w:p>
    <w:p w14:paraId="33074321" w14:textId="77777777" w:rsidR="003F74A9" w:rsidRDefault="003F74A9" w:rsidP="003F74A9">
      <w:r>
        <w:t xml:space="preserve">One issue was noted in the function icons used in the function bar. The icons used are extremely small, and may be very hard to use for people with visual disabilities, and/or people with mobility disabilities. It is highly recommended that these be replaced with large icons. </w:t>
      </w:r>
    </w:p>
    <w:p w14:paraId="38A706BB" w14:textId="77777777" w:rsidR="003F74A9" w:rsidRDefault="003F74A9" w:rsidP="003F74A9"/>
    <w:p w14:paraId="7ABA012E" w14:textId="77777777" w:rsidR="003F74A9" w:rsidRDefault="003F74A9" w:rsidP="003F74A9">
      <w:r>
        <w:t>These icons are also harder to use on mobile, due to their size. Ensure that these are checked and resized, so they are a minimum of 44 by 44 pixels, as required by WCAG 2.1 2.5.5 Target Size. Some consultants may disagree, but these are too small for many users, and are recommended for remediation.</w:t>
      </w:r>
    </w:p>
    <w:p w14:paraId="4CCC4C54" w14:textId="77777777" w:rsidR="003F74A9" w:rsidRDefault="003F74A9" w:rsidP="003F74A9"/>
    <w:p w14:paraId="54990DDA" w14:textId="77777777" w:rsidR="003F74A9" w:rsidRDefault="003F74A9" w:rsidP="003F74A9">
      <w:pPr>
        <w:spacing w:line="240" w:lineRule="auto"/>
        <w:rPr>
          <w:b/>
          <w:bCs/>
          <w:highlight w:val="yellow"/>
        </w:rPr>
      </w:pPr>
      <w:r>
        <w:rPr>
          <w:b/>
          <w:bCs/>
          <w:noProof/>
        </w:rPr>
        <w:drawing>
          <wp:inline distT="0" distB="0" distL="0" distR="0" wp14:anchorId="11280A2E" wp14:editId="74EBDDAD">
            <wp:extent cx="5943600" cy="269240"/>
            <wp:effectExtent l="0" t="0" r="0" b="0"/>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6-21 at 12.57.22 P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69240"/>
                    </a:xfrm>
                    <a:prstGeom prst="rect">
                      <a:avLst/>
                    </a:prstGeom>
                  </pic:spPr>
                </pic:pic>
              </a:graphicData>
            </a:graphic>
          </wp:inline>
        </w:drawing>
      </w:r>
    </w:p>
    <w:p w14:paraId="57AFD1F8" w14:textId="77777777" w:rsidR="001E11CF" w:rsidRDefault="001E11CF" w:rsidP="003F74A9">
      <w:pPr>
        <w:rPr>
          <w:b/>
          <w:bCs/>
        </w:rPr>
      </w:pPr>
    </w:p>
    <w:p w14:paraId="200332A7" w14:textId="41259FF8" w:rsidR="00C36AAA" w:rsidRDefault="00C36AAA" w:rsidP="00C36AAA">
      <w:pPr>
        <w:spacing w:line="240" w:lineRule="auto"/>
        <w:rPr>
          <w:b/>
          <w:bCs/>
        </w:rPr>
      </w:pPr>
      <w:r w:rsidRPr="001E11CF">
        <w:rPr>
          <w:b/>
          <w:bCs/>
        </w:rPr>
        <w:t>Acadia Library Home</w:t>
      </w:r>
      <w:r w:rsidR="00663FE2">
        <w:rPr>
          <w:b/>
          <w:bCs/>
        </w:rPr>
        <w:t xml:space="preserve"> </w:t>
      </w:r>
      <w:r w:rsidR="00663FE2" w:rsidRPr="00FA10AD">
        <w:rPr>
          <w:b/>
          <w:bCs/>
          <w:highlight w:val="red"/>
        </w:rPr>
        <w:t>**PRIORITY**</w:t>
      </w:r>
    </w:p>
    <w:p w14:paraId="6AE6EBD5" w14:textId="0A7E8ED6" w:rsidR="0006365F" w:rsidRDefault="00E871D4" w:rsidP="0006365F">
      <w:r>
        <w:t>There was one related image issue noted. On the top logo image, a correct alt was applied. However, a device dependent handler was also applied to the image code:</w:t>
      </w:r>
    </w:p>
    <w:p w14:paraId="343A5D9E" w14:textId="3E2640E1" w:rsidR="00E871D4" w:rsidRDefault="00E871D4" w:rsidP="0006365F"/>
    <w:p w14:paraId="6F230502" w14:textId="77777777" w:rsidR="00E871D4" w:rsidRPr="00E871D4" w:rsidRDefault="00E871D4" w:rsidP="00E871D4">
      <w:pPr>
        <w:spacing w:line="240" w:lineRule="auto"/>
      </w:pPr>
      <w:r w:rsidRPr="00E871D4">
        <w:t>&lt;img src="./files/themes/vml2018_web/images/au_logo.png" alt="Acadia University" onclick="window.location.href='https://www2.acadiau.ca';" style="outline: red dashed 2px;"&gt;</w:t>
      </w:r>
    </w:p>
    <w:p w14:paraId="5C93C058" w14:textId="4472A3D9" w:rsidR="00E871D4" w:rsidRPr="00E871D4" w:rsidRDefault="00E871D4" w:rsidP="0006365F">
      <w:pPr>
        <w:rPr>
          <w:b/>
          <w:bCs/>
        </w:rPr>
      </w:pPr>
    </w:p>
    <w:p w14:paraId="7D0498F7" w14:textId="78960985" w:rsidR="00E871D4" w:rsidRPr="00663FE2" w:rsidRDefault="00E871D4" w:rsidP="0006365F">
      <w:r w:rsidRPr="00663FE2">
        <w:t xml:space="preserve">It is not known why this was added, as </w:t>
      </w:r>
      <w:r w:rsidR="00663FE2" w:rsidRPr="00663FE2">
        <w:t>it appears to be a</w:t>
      </w:r>
      <w:r w:rsidRPr="00663FE2">
        <w:t xml:space="preserve"> straightforward link. </w:t>
      </w:r>
      <w:r w:rsidR="00663FE2" w:rsidRPr="00663FE2">
        <w:t xml:space="preserve">However, when accessed, it goes to a completely different home page. </w:t>
      </w:r>
      <w:r w:rsidRPr="00663FE2">
        <w:t xml:space="preserve">Thus, this </w:t>
      </w:r>
      <w:r w:rsidR="00663FE2" w:rsidRPr="00663FE2">
        <w:t xml:space="preserve">code should be reconsidered, and the </w:t>
      </w:r>
      <w:r w:rsidRPr="00663FE2">
        <w:t>onclick code should be removed.</w:t>
      </w:r>
    </w:p>
    <w:p w14:paraId="35BAEA10" w14:textId="5EA83C51" w:rsidR="00C36AAA" w:rsidRPr="001E11CF" w:rsidRDefault="00C36AAA" w:rsidP="00C36AAA">
      <w:pPr>
        <w:spacing w:line="240" w:lineRule="auto"/>
        <w:rPr>
          <w:b/>
          <w:bCs/>
        </w:rPr>
      </w:pPr>
      <w:r w:rsidRPr="001E11CF">
        <w:rPr>
          <w:b/>
          <w:bCs/>
        </w:rPr>
        <w:br/>
        <w:t>Acadia Search</w:t>
      </w:r>
      <w:r w:rsidR="00663FE2">
        <w:rPr>
          <w:b/>
          <w:bCs/>
        </w:rPr>
        <w:t xml:space="preserve"> </w:t>
      </w:r>
      <w:r w:rsidR="00663FE2" w:rsidRPr="00FA10AD">
        <w:rPr>
          <w:b/>
          <w:bCs/>
          <w:highlight w:val="red"/>
        </w:rPr>
        <w:t>**PRIORITY**</w:t>
      </w:r>
    </w:p>
    <w:p w14:paraId="1D24F5D2" w14:textId="23F3F35B" w:rsidR="0006365F" w:rsidRDefault="00663FE2" w:rsidP="0006365F">
      <w:pPr>
        <w:rPr>
          <w:b/>
          <w:bCs/>
        </w:rPr>
      </w:pPr>
      <w:r>
        <w:t>See the issue noted under the Acadia Library Home section.</w:t>
      </w:r>
    </w:p>
    <w:p w14:paraId="17D49153" w14:textId="2FFD51D3" w:rsidR="00663FE2" w:rsidRPr="001E11CF" w:rsidRDefault="00C36AAA" w:rsidP="00663FE2">
      <w:pPr>
        <w:spacing w:line="240" w:lineRule="auto"/>
        <w:rPr>
          <w:b/>
          <w:bCs/>
        </w:rPr>
      </w:pPr>
      <w:r w:rsidRPr="001E11CF">
        <w:rPr>
          <w:b/>
          <w:bCs/>
        </w:rPr>
        <w:br/>
        <w:t>Acadia Library Hours</w:t>
      </w:r>
      <w:r w:rsidR="00663FE2">
        <w:rPr>
          <w:b/>
          <w:bCs/>
        </w:rPr>
        <w:t xml:space="preserve"> </w:t>
      </w:r>
      <w:r w:rsidR="00663FE2" w:rsidRPr="00FA10AD">
        <w:rPr>
          <w:b/>
          <w:bCs/>
          <w:highlight w:val="red"/>
        </w:rPr>
        <w:t>**PRIORITY**</w:t>
      </w:r>
    </w:p>
    <w:p w14:paraId="2DF72C77" w14:textId="2438E7D1" w:rsidR="0006365F" w:rsidRDefault="00663FE2" w:rsidP="00663FE2">
      <w:pPr>
        <w:rPr>
          <w:b/>
          <w:bCs/>
        </w:rPr>
      </w:pPr>
      <w:r>
        <w:t>See the issue noted under the Acadia Library Home section.</w:t>
      </w:r>
    </w:p>
    <w:p w14:paraId="73ABDD58" w14:textId="77777777" w:rsidR="00663FE2" w:rsidRPr="001E11CF" w:rsidRDefault="00C36AAA" w:rsidP="00663FE2">
      <w:pPr>
        <w:spacing w:line="240" w:lineRule="auto"/>
        <w:rPr>
          <w:b/>
          <w:bCs/>
        </w:rPr>
      </w:pPr>
      <w:r w:rsidRPr="001E11CF">
        <w:rPr>
          <w:b/>
          <w:bCs/>
        </w:rPr>
        <w:br/>
        <w:t>Acadia Loan Periods</w:t>
      </w:r>
      <w:r w:rsidR="00663FE2">
        <w:rPr>
          <w:b/>
          <w:bCs/>
        </w:rPr>
        <w:t xml:space="preserve"> </w:t>
      </w:r>
      <w:r w:rsidR="00663FE2" w:rsidRPr="00FA10AD">
        <w:rPr>
          <w:b/>
          <w:bCs/>
          <w:highlight w:val="red"/>
        </w:rPr>
        <w:t>**PRIORITY**</w:t>
      </w:r>
    </w:p>
    <w:p w14:paraId="23577102" w14:textId="77777777" w:rsidR="00663FE2" w:rsidRDefault="00663FE2" w:rsidP="00663FE2">
      <w:pPr>
        <w:rPr>
          <w:b/>
          <w:bCs/>
        </w:rPr>
      </w:pPr>
      <w:r>
        <w:t>See the issue noted under the Acadia Library Home section.</w:t>
      </w:r>
    </w:p>
    <w:p w14:paraId="3C219C9F" w14:textId="77777777" w:rsidR="00663FE2" w:rsidRPr="001E11CF" w:rsidRDefault="00C36AAA" w:rsidP="00663FE2">
      <w:pPr>
        <w:spacing w:line="240" w:lineRule="auto"/>
        <w:rPr>
          <w:b/>
          <w:bCs/>
        </w:rPr>
      </w:pPr>
      <w:r w:rsidRPr="001E11CF">
        <w:rPr>
          <w:b/>
          <w:bCs/>
        </w:rPr>
        <w:br/>
        <w:t>Acadia Interlibrary Loans</w:t>
      </w:r>
      <w:r w:rsidR="00663FE2">
        <w:rPr>
          <w:b/>
          <w:bCs/>
        </w:rPr>
        <w:t xml:space="preserve"> </w:t>
      </w:r>
      <w:r w:rsidR="00663FE2" w:rsidRPr="00FA10AD">
        <w:rPr>
          <w:b/>
          <w:bCs/>
          <w:highlight w:val="red"/>
        </w:rPr>
        <w:t>**PRIORITY**</w:t>
      </w:r>
    </w:p>
    <w:p w14:paraId="70825853" w14:textId="77777777" w:rsidR="00663FE2" w:rsidRDefault="00663FE2" w:rsidP="00663FE2">
      <w:pPr>
        <w:rPr>
          <w:b/>
          <w:bCs/>
        </w:rPr>
      </w:pPr>
      <w:r>
        <w:t>See the issue noted under the Acadia Library Home section.</w:t>
      </w:r>
    </w:p>
    <w:p w14:paraId="5AA4880A" w14:textId="77777777" w:rsidR="00663FE2" w:rsidRPr="001E11CF" w:rsidRDefault="00C36AAA" w:rsidP="00663FE2">
      <w:pPr>
        <w:spacing w:line="240" w:lineRule="auto"/>
        <w:rPr>
          <w:b/>
          <w:bCs/>
        </w:rPr>
      </w:pPr>
      <w:r w:rsidRPr="001E11CF">
        <w:rPr>
          <w:b/>
          <w:bCs/>
        </w:rPr>
        <w:br/>
        <w:t>Acadia What's Happening</w:t>
      </w:r>
      <w:r w:rsidR="00663FE2">
        <w:rPr>
          <w:b/>
          <w:bCs/>
        </w:rPr>
        <w:t xml:space="preserve"> </w:t>
      </w:r>
      <w:r w:rsidR="00663FE2" w:rsidRPr="00FA10AD">
        <w:rPr>
          <w:b/>
          <w:bCs/>
          <w:highlight w:val="red"/>
        </w:rPr>
        <w:t>**PRIORITY**</w:t>
      </w:r>
    </w:p>
    <w:p w14:paraId="7503DF5E" w14:textId="77777777" w:rsidR="00663FE2" w:rsidRDefault="00663FE2" w:rsidP="00663FE2">
      <w:pPr>
        <w:rPr>
          <w:b/>
          <w:bCs/>
        </w:rPr>
      </w:pPr>
      <w:r>
        <w:t>See the issue noted under the Acadia Library Home section.</w:t>
      </w:r>
    </w:p>
    <w:p w14:paraId="31D3079B" w14:textId="77777777" w:rsidR="00663FE2" w:rsidRPr="001E11CF" w:rsidRDefault="00C36AAA" w:rsidP="00663FE2">
      <w:pPr>
        <w:spacing w:line="240" w:lineRule="auto"/>
        <w:rPr>
          <w:b/>
          <w:bCs/>
        </w:rPr>
      </w:pPr>
      <w:r w:rsidRPr="001E11CF">
        <w:rPr>
          <w:b/>
          <w:bCs/>
        </w:rPr>
        <w:br/>
      </w:r>
      <w:r w:rsidR="00CC4710" w:rsidRPr="001E11CF">
        <w:rPr>
          <w:b/>
          <w:bCs/>
        </w:rPr>
        <w:t>Acadia Feedback (Contact Us)</w:t>
      </w:r>
      <w:r w:rsidR="00663FE2">
        <w:rPr>
          <w:b/>
          <w:bCs/>
        </w:rPr>
        <w:t xml:space="preserve"> </w:t>
      </w:r>
      <w:r w:rsidR="00663FE2" w:rsidRPr="00FA10AD">
        <w:rPr>
          <w:b/>
          <w:bCs/>
          <w:highlight w:val="red"/>
        </w:rPr>
        <w:t>**PRIORITY**</w:t>
      </w:r>
    </w:p>
    <w:p w14:paraId="07D785E7" w14:textId="77777777" w:rsidR="00663FE2" w:rsidRDefault="00663FE2" w:rsidP="00663FE2">
      <w:pPr>
        <w:rPr>
          <w:b/>
          <w:bCs/>
        </w:rPr>
      </w:pPr>
      <w:r>
        <w:t>See the issue noted under the Acadia Library Home section.</w:t>
      </w:r>
    </w:p>
    <w:p w14:paraId="7C12FF95" w14:textId="77777777" w:rsidR="00663FE2" w:rsidRPr="001E11CF" w:rsidRDefault="00C36AAA" w:rsidP="00663FE2">
      <w:pPr>
        <w:spacing w:line="240" w:lineRule="auto"/>
        <w:rPr>
          <w:b/>
          <w:bCs/>
        </w:rPr>
      </w:pPr>
      <w:r w:rsidRPr="001E11CF">
        <w:rPr>
          <w:b/>
          <w:bCs/>
        </w:rPr>
        <w:br/>
        <w:t>Acadia Our People</w:t>
      </w:r>
      <w:r w:rsidR="00663FE2">
        <w:rPr>
          <w:b/>
          <w:bCs/>
        </w:rPr>
        <w:t xml:space="preserve"> </w:t>
      </w:r>
      <w:r w:rsidR="00663FE2" w:rsidRPr="00FA10AD">
        <w:rPr>
          <w:b/>
          <w:bCs/>
          <w:highlight w:val="red"/>
        </w:rPr>
        <w:t>**PRIORITY**</w:t>
      </w:r>
    </w:p>
    <w:p w14:paraId="7FE3E8CB" w14:textId="77777777" w:rsidR="00663FE2" w:rsidRDefault="00663FE2" w:rsidP="00663FE2">
      <w:pPr>
        <w:rPr>
          <w:b/>
          <w:bCs/>
        </w:rPr>
      </w:pPr>
      <w:r>
        <w:t>See the issue noted under the Acadia Library Home section.</w:t>
      </w:r>
    </w:p>
    <w:p w14:paraId="3AC3F29A" w14:textId="77777777" w:rsidR="00663FE2" w:rsidRPr="001E11CF" w:rsidRDefault="00C36AAA" w:rsidP="00663FE2">
      <w:pPr>
        <w:spacing w:line="240" w:lineRule="auto"/>
        <w:rPr>
          <w:b/>
          <w:bCs/>
        </w:rPr>
      </w:pPr>
      <w:r w:rsidRPr="001E11CF">
        <w:rPr>
          <w:b/>
          <w:bCs/>
        </w:rPr>
        <w:br/>
      </w:r>
      <w:r w:rsidR="009C6349" w:rsidRPr="001E11CF">
        <w:rPr>
          <w:b/>
          <w:bCs/>
        </w:rPr>
        <w:t>Acadia Finding Things (Locations)</w:t>
      </w:r>
      <w:r w:rsidR="00663FE2">
        <w:rPr>
          <w:b/>
          <w:bCs/>
        </w:rPr>
        <w:t xml:space="preserve"> </w:t>
      </w:r>
      <w:r w:rsidR="00663FE2" w:rsidRPr="00FA10AD">
        <w:rPr>
          <w:b/>
          <w:bCs/>
          <w:highlight w:val="red"/>
        </w:rPr>
        <w:t>**PRIORITY**</w:t>
      </w:r>
    </w:p>
    <w:p w14:paraId="5183B3CE" w14:textId="5A10AA5B" w:rsidR="000F5BDB" w:rsidRDefault="00663FE2" w:rsidP="00663FE2">
      <w:pPr>
        <w:rPr>
          <w:b/>
          <w:bCs/>
        </w:rPr>
      </w:pPr>
      <w:r>
        <w:t>See the issue noted under the Acadia Library Home section.</w:t>
      </w:r>
    </w:p>
    <w:p w14:paraId="0079DDEE" w14:textId="77777777" w:rsidR="000F5BDB" w:rsidRDefault="000F5BDB" w:rsidP="00082F5C">
      <w:pPr>
        <w:rPr>
          <w:lang w:eastAsia="en-CA"/>
        </w:rPr>
      </w:pPr>
    </w:p>
    <w:p w14:paraId="37ECE67A" w14:textId="77777777" w:rsidR="00082F5C" w:rsidRPr="000E7DB2" w:rsidRDefault="00082F5C" w:rsidP="00082F5C">
      <w:pPr>
        <w:pStyle w:val="Heading4"/>
      </w:pPr>
      <w:bookmarkStart w:id="102" w:name="_Toc8654154"/>
      <w:bookmarkStart w:id="103" w:name="_Toc23366278"/>
      <w:bookmarkStart w:id="104" w:name="_Toc46828138"/>
      <w:bookmarkStart w:id="105" w:name="_Toc50208043"/>
      <w:r w:rsidRPr="000E7DB2">
        <w:t>ARIA Code</w:t>
      </w:r>
      <w:bookmarkEnd w:id="102"/>
      <w:bookmarkEnd w:id="103"/>
      <w:bookmarkEnd w:id="104"/>
      <w:bookmarkEnd w:id="105"/>
    </w:p>
    <w:p w14:paraId="16529B8F" w14:textId="77777777" w:rsidR="00082F5C" w:rsidRPr="000E7DB2" w:rsidRDefault="00082F5C" w:rsidP="00026B17">
      <w:pPr>
        <w:pStyle w:val="Heading5"/>
      </w:pPr>
      <w:r w:rsidRPr="000E7DB2">
        <w:t>Importance and Users Impacted</w:t>
      </w:r>
    </w:p>
    <w:p w14:paraId="7A266A21" w14:textId="77777777" w:rsidR="00082F5C" w:rsidRPr="000E7DB2" w:rsidRDefault="00082F5C" w:rsidP="00082F5C"/>
    <w:p w14:paraId="2EC26222" w14:textId="77777777" w:rsidR="00082F5C" w:rsidRPr="000E7DB2" w:rsidRDefault="00082F5C" w:rsidP="00082F5C">
      <w:r w:rsidRPr="000E7DB2">
        <w:t>ARIA code is used primarily by screen reader users, and to a much lesser extent by voice recognition users. This code aids in navigation of web pages, and is sometimes required by WCAG. ARIA code has been mentioned elsewhere in this report</w:t>
      </w:r>
      <w:r>
        <w:t xml:space="preserve">, such as aria-label in the Calendar Section. </w:t>
      </w:r>
      <w:r w:rsidRPr="000E7DB2">
        <w:t>Note that ARIA should never be used</w:t>
      </w:r>
      <w:r w:rsidRPr="000E7DB2">
        <w:rPr>
          <w:b/>
          <w:bCs/>
        </w:rPr>
        <w:t xml:space="preserve"> instead</w:t>
      </w:r>
      <w:r w:rsidRPr="000E7DB2">
        <w:t xml:space="preserve"> of HTML code, unless there is no other option. </w:t>
      </w:r>
    </w:p>
    <w:p w14:paraId="723B8CCA" w14:textId="77777777" w:rsidR="00082F5C" w:rsidRPr="000E7DB2" w:rsidRDefault="00082F5C" w:rsidP="00082F5C"/>
    <w:p w14:paraId="7195046F" w14:textId="77777777" w:rsidR="00082F5C" w:rsidRPr="000E7DB2" w:rsidRDefault="00082F5C" w:rsidP="00082F5C">
      <w:r w:rsidRPr="000E7DB2">
        <w:t xml:space="preserve">There are different types of ARIA code that can be used on web pages. One ARIA element is landmarks, or roles, and these should be used on all web pages. Landmarks are invisible signposts in the code that are used by many screen reader users, and some voice recognition users. </w:t>
      </w:r>
    </w:p>
    <w:p w14:paraId="7CD81B9E" w14:textId="77777777" w:rsidR="00082F5C" w:rsidRPr="000E7DB2" w:rsidRDefault="00082F5C" w:rsidP="00082F5C"/>
    <w:p w14:paraId="09A88200" w14:textId="77777777" w:rsidR="00082F5C" w:rsidRPr="000E7DB2" w:rsidRDefault="00082F5C" w:rsidP="00082F5C">
      <w:r w:rsidRPr="000E7DB2">
        <w:t>With HTML 5, we can add important landmarks to note areas of the page in the code, such as &lt;header&gt;, &lt;nav&gt;, &lt;main&gt; and &lt;footer&gt; (a minimum should be header, footer and main). This code should also be mapped to ARIA roles, such as role=”banner”,</w:t>
      </w:r>
      <w:r w:rsidRPr="000E7DB2">
        <w:rPr>
          <w:shd w:val="clear" w:color="auto" w:fill="FFFFFF"/>
        </w:rPr>
        <w:t>role="navigation", role="main" and role="contentinfo", for full functionality.</w:t>
      </w:r>
      <w:r w:rsidRPr="000E7DB2">
        <w:t xml:space="preserve"> It is also recommended that the role ‘form’ be used as well.</w:t>
      </w:r>
    </w:p>
    <w:p w14:paraId="208FE862" w14:textId="77777777" w:rsidR="00082F5C" w:rsidRPr="000E7DB2" w:rsidRDefault="00082F5C" w:rsidP="00082F5C"/>
    <w:p w14:paraId="4BD2BBC9" w14:textId="77777777" w:rsidR="00082F5C" w:rsidRPr="000E7DB2" w:rsidRDefault="00082F5C" w:rsidP="00082F5C">
      <w:r w:rsidRPr="000E7DB2">
        <w:t xml:space="preserve">It is recommended that the code include full landmarks to indicate page layout. This was added to the recent update to WCAG 2.1. Even though these are considered at the ‘gold level’, it is recommended they be included in the code. </w:t>
      </w:r>
    </w:p>
    <w:p w14:paraId="6E7AF318" w14:textId="77777777" w:rsidR="00082F5C" w:rsidRPr="000E7DB2" w:rsidRDefault="00082F5C" w:rsidP="00082F5C"/>
    <w:p w14:paraId="7DCCE131" w14:textId="77777777" w:rsidR="00082F5C" w:rsidRPr="000E7DB2" w:rsidRDefault="00082F5C" w:rsidP="00082F5C">
      <w:r w:rsidRPr="000E7DB2">
        <w:t>ARIA can also be used to alert the user to potential changes or dynamic areas. For example, in accordion drop downs, they have the capability of changing from closed to open, and ARIA code should be used to note that to those users.</w:t>
      </w:r>
    </w:p>
    <w:p w14:paraId="37E81035" w14:textId="77777777" w:rsidR="00082F5C" w:rsidRPr="000E7DB2" w:rsidRDefault="00082F5C" w:rsidP="00082F5C"/>
    <w:p w14:paraId="5CC2A163" w14:textId="77777777" w:rsidR="00082F5C" w:rsidRPr="000E7DB2" w:rsidRDefault="00082F5C" w:rsidP="00026B17">
      <w:pPr>
        <w:pStyle w:val="Heading5"/>
      </w:pPr>
      <w:r w:rsidRPr="000E7DB2">
        <w:t>Findings</w:t>
      </w:r>
    </w:p>
    <w:p w14:paraId="669C457F" w14:textId="149B465F" w:rsidR="00082F5C" w:rsidRDefault="00082F5C" w:rsidP="00082F5C"/>
    <w:p w14:paraId="68F32BFA" w14:textId="77777777" w:rsidR="00BC6D81" w:rsidRDefault="00BC6D81" w:rsidP="00BC6D81">
      <w:pPr>
        <w:rPr>
          <w:b/>
          <w:bCs/>
        </w:rPr>
      </w:pPr>
      <w:r w:rsidRPr="00255025">
        <w:rPr>
          <w:b/>
          <w:bCs/>
        </w:rPr>
        <w:t>Acadia Scholar Landing</w:t>
      </w:r>
      <w:r>
        <w:rPr>
          <w:b/>
          <w:bCs/>
        </w:rPr>
        <w:t xml:space="preserve"> </w:t>
      </w:r>
      <w:r w:rsidRPr="00FA10AD">
        <w:rPr>
          <w:b/>
          <w:bCs/>
          <w:highlight w:val="red"/>
        </w:rPr>
        <w:t>**PRIORITY**</w:t>
      </w:r>
    </w:p>
    <w:p w14:paraId="53EB01A4" w14:textId="77777777" w:rsidR="00BC6D81" w:rsidRPr="0025028C" w:rsidRDefault="00BC6D81" w:rsidP="00BC6D81">
      <w:r w:rsidRPr="0025028C">
        <w:t>There is a HTML 5 header and footer, as well as two navigation elements, but there is only one role, banner. It is recommended that ARIA roles be added to the page, and these include contentinfo, navigation, search, and main.</w:t>
      </w:r>
    </w:p>
    <w:p w14:paraId="79AAD906" w14:textId="77777777" w:rsidR="00BC6D81" w:rsidRDefault="00BC6D81" w:rsidP="00BC6D81">
      <w:pPr>
        <w:rPr>
          <w:b/>
          <w:bCs/>
        </w:rPr>
      </w:pPr>
      <w:r w:rsidRPr="00255025">
        <w:rPr>
          <w:b/>
          <w:bCs/>
        </w:rPr>
        <w:br/>
        <w:t>Acadia Scholar Profiles</w:t>
      </w:r>
      <w:r>
        <w:rPr>
          <w:b/>
          <w:bCs/>
        </w:rPr>
        <w:t xml:space="preserve"> </w:t>
      </w:r>
      <w:r w:rsidRPr="00FA10AD">
        <w:rPr>
          <w:b/>
          <w:bCs/>
          <w:highlight w:val="red"/>
        </w:rPr>
        <w:t>**PRIORITY**</w:t>
      </w:r>
    </w:p>
    <w:p w14:paraId="2A54C353" w14:textId="77777777" w:rsidR="00BC6D81" w:rsidRPr="0025028C" w:rsidRDefault="00BC6D81" w:rsidP="00BC6D81">
      <w:r w:rsidRPr="0025028C">
        <w:t>There is a HTML 5 header and footer, but there is only one role, banner. It is recommended that ARIA roles be added to the page, and these include contentinfo, search, and main.</w:t>
      </w:r>
    </w:p>
    <w:p w14:paraId="10D622A5" w14:textId="77777777" w:rsidR="00BC6D81" w:rsidRPr="00583600" w:rsidRDefault="00BC6D81" w:rsidP="00BC6D81">
      <w:pPr>
        <w:rPr>
          <w:b/>
          <w:bCs/>
        </w:rPr>
      </w:pPr>
      <w:r w:rsidRPr="00255025">
        <w:rPr>
          <w:b/>
          <w:bCs/>
        </w:rPr>
        <w:br/>
        <w:t>Acadia Scholar Theses Search Results</w:t>
      </w:r>
      <w:r>
        <w:rPr>
          <w:b/>
          <w:bCs/>
        </w:rPr>
        <w:t xml:space="preserve"> </w:t>
      </w:r>
      <w:r w:rsidRPr="00FA10AD">
        <w:rPr>
          <w:b/>
          <w:bCs/>
          <w:highlight w:val="red"/>
        </w:rPr>
        <w:t>**PRIORITY**</w:t>
      </w:r>
    </w:p>
    <w:p w14:paraId="01FBBF1B" w14:textId="77777777" w:rsidR="00BC6D81" w:rsidRPr="0025028C" w:rsidRDefault="00BC6D81" w:rsidP="00BC6D81">
      <w:r w:rsidRPr="0025028C">
        <w:t>ARIA hidden is used in two places, on the filter and sort by relevance icons. This ARIA hidden code should be avoided, unless there is no other alternative, because it makes this element invisible to screen reader users, and voice control users. In this case, if the icon is being called by the CSS then no hidden code or alt text is needed, because it is already invisible to screen reader users. This hidden code should be avoided, because it can, in some instances, make other content hidden as well.</w:t>
      </w:r>
    </w:p>
    <w:p w14:paraId="31DF13E6" w14:textId="77777777" w:rsidR="00BC6D81" w:rsidRPr="0025028C" w:rsidRDefault="00BC6D81" w:rsidP="00BC6D81"/>
    <w:p w14:paraId="560B3506" w14:textId="77777777" w:rsidR="00BC6D81" w:rsidRPr="0025028C" w:rsidRDefault="00BC6D81" w:rsidP="00BC6D81">
      <w:r w:rsidRPr="0025028C">
        <w:t>There is a HTML 5 header, footer and aside, but there is only one role, banner. It is recommended that ARIA roles be added to the page, and these include contentinfo, aside, search, and main.</w:t>
      </w:r>
    </w:p>
    <w:p w14:paraId="06FE0931" w14:textId="77777777" w:rsidR="00BC6D81" w:rsidRDefault="00BC6D81" w:rsidP="00BC6D81">
      <w:pPr>
        <w:rPr>
          <w:b/>
          <w:bCs/>
        </w:rPr>
      </w:pPr>
      <w:r w:rsidRPr="00255025">
        <w:rPr>
          <w:b/>
          <w:bCs/>
        </w:rPr>
        <w:br/>
        <w:t>Acadia Scholar Help</w:t>
      </w:r>
      <w:r>
        <w:rPr>
          <w:b/>
          <w:bCs/>
        </w:rPr>
        <w:t xml:space="preserve"> </w:t>
      </w:r>
      <w:r w:rsidRPr="00FA10AD">
        <w:rPr>
          <w:b/>
          <w:bCs/>
          <w:highlight w:val="red"/>
        </w:rPr>
        <w:t>**PRIORITY**</w:t>
      </w:r>
    </w:p>
    <w:p w14:paraId="5AB34064" w14:textId="77777777" w:rsidR="00BC6D81" w:rsidRPr="001E51D7" w:rsidRDefault="00BC6D81" w:rsidP="00BC6D81">
      <w:r w:rsidRPr="001E51D7">
        <w:t>There is a HTML 5 header and footer, but there is only one role, banner. It is recommended that ARIA roles be added to the page, and these include contentinfo, search, and main.</w:t>
      </w:r>
    </w:p>
    <w:p w14:paraId="29BA20E2" w14:textId="77777777" w:rsidR="00BC6D81" w:rsidRDefault="00BC6D81" w:rsidP="00BC6D81">
      <w:pPr>
        <w:rPr>
          <w:b/>
          <w:bCs/>
        </w:rPr>
      </w:pPr>
      <w:r w:rsidRPr="00255025">
        <w:rPr>
          <w:b/>
          <w:bCs/>
        </w:rPr>
        <w:br/>
        <w:t>Acadia Scholar Contact</w:t>
      </w:r>
      <w:r>
        <w:rPr>
          <w:b/>
          <w:bCs/>
        </w:rPr>
        <w:t xml:space="preserve"> </w:t>
      </w:r>
      <w:r w:rsidRPr="00FA10AD">
        <w:rPr>
          <w:b/>
          <w:bCs/>
          <w:highlight w:val="red"/>
        </w:rPr>
        <w:t>**PRIORITY**</w:t>
      </w:r>
    </w:p>
    <w:p w14:paraId="648C4ECC" w14:textId="77777777" w:rsidR="00BC6D81" w:rsidRPr="00F8404D" w:rsidRDefault="00BC6D81" w:rsidP="00BC6D81">
      <w:r w:rsidRPr="00F8404D">
        <w:t>There is a HTML 5 header and footer, but there is only one role, banner. It is recommended that ARIA roles be added to the page, and these include contentinfo, search, and main.</w:t>
      </w:r>
    </w:p>
    <w:p w14:paraId="75B7D9FF" w14:textId="77777777" w:rsidR="00BC6D81" w:rsidRPr="006725AF" w:rsidRDefault="00BC6D81" w:rsidP="00BC6D81">
      <w:pPr>
        <w:rPr>
          <w:b/>
          <w:bCs/>
        </w:rPr>
      </w:pPr>
      <w:r w:rsidRPr="00255025">
        <w:rPr>
          <w:b/>
          <w:bCs/>
        </w:rPr>
        <w:br/>
        <w:t>Acadia Scholar Thesis Example</w:t>
      </w:r>
      <w:r>
        <w:rPr>
          <w:b/>
          <w:bCs/>
        </w:rPr>
        <w:t xml:space="preserve"> </w:t>
      </w:r>
      <w:r w:rsidRPr="00FA10AD">
        <w:rPr>
          <w:b/>
          <w:bCs/>
          <w:highlight w:val="red"/>
        </w:rPr>
        <w:t>**PRIORITY**</w:t>
      </w:r>
    </w:p>
    <w:p w14:paraId="29330F70" w14:textId="77777777" w:rsidR="00BC6D81" w:rsidRPr="00F8404D" w:rsidRDefault="00BC6D81" w:rsidP="00BC6D81">
      <w:r w:rsidRPr="00F8404D">
        <w:t>There is a HTML 5 header and footer, but there is only one role, banner. It is recommended that ARIA roles be added to the page, and these include contentinfo, search, and main.</w:t>
      </w:r>
    </w:p>
    <w:p w14:paraId="26E402A5" w14:textId="77777777" w:rsidR="00BC6D81" w:rsidRPr="00F8404D" w:rsidRDefault="00BC6D81" w:rsidP="00BC6D81"/>
    <w:p w14:paraId="14464E4F" w14:textId="77777777" w:rsidR="00BC6D81" w:rsidRPr="00F8404D" w:rsidRDefault="00BC6D81" w:rsidP="00BC6D81">
      <w:r w:rsidRPr="00F8404D">
        <w:t>ARIA hidden is used for the bookmark element, Add to Bookmark. This is used for the icon that is present here:</w:t>
      </w:r>
    </w:p>
    <w:p w14:paraId="6836E26C" w14:textId="77777777" w:rsidR="00BC6D81" w:rsidRPr="00F8404D" w:rsidRDefault="00BC6D81" w:rsidP="00BC6D81"/>
    <w:p w14:paraId="1C992C24" w14:textId="77777777" w:rsidR="00BC6D81" w:rsidRPr="00F8404D" w:rsidRDefault="00BC6D81" w:rsidP="00BC6D81">
      <w:pPr>
        <w:pStyle w:val="HTMLPreformatted"/>
        <w:rPr>
          <w:rFonts w:ascii="Arial" w:hAnsi="Arial" w:cs="Arial"/>
          <w:sz w:val="24"/>
          <w:szCs w:val="24"/>
        </w:rPr>
      </w:pPr>
      <w:r w:rsidRPr="00F8404D">
        <w:rPr>
          <w:rFonts w:ascii="Arial" w:hAnsi="Arial" w:cs="Arial"/>
          <w:sz w:val="24"/>
          <w:szCs w:val="24"/>
        </w:rPr>
        <w:t>&lt;</w:t>
      </w:r>
      <w:r w:rsidRPr="00F8404D">
        <w:rPr>
          <w:rStyle w:val="start-tag"/>
          <w:rFonts w:ascii="Arial" w:hAnsi="Arial" w:cs="Arial"/>
          <w:sz w:val="24"/>
          <w:szCs w:val="24"/>
        </w:rPr>
        <w:t>span</w:t>
      </w:r>
      <w:r w:rsidRPr="00F8404D">
        <w:rPr>
          <w:rFonts w:ascii="Arial" w:hAnsi="Arial" w:cs="Arial"/>
          <w:sz w:val="24"/>
          <w:szCs w:val="24"/>
        </w:rPr>
        <w:t xml:space="preserve"> </w:t>
      </w:r>
      <w:r w:rsidRPr="00F8404D">
        <w:rPr>
          <w:rStyle w:val="attribute-name"/>
          <w:rFonts w:ascii="Arial" w:hAnsi="Arial" w:cs="Arial"/>
          <w:sz w:val="24"/>
          <w:szCs w:val="24"/>
        </w:rPr>
        <w:t>class</w:t>
      </w:r>
      <w:r w:rsidRPr="00F8404D">
        <w:rPr>
          <w:rFonts w:ascii="Arial" w:hAnsi="Arial" w:cs="Arial"/>
          <w:sz w:val="24"/>
          <w:szCs w:val="24"/>
        </w:rPr>
        <w:t xml:space="preserve">="icon glyphicon glyphicon-plus" </w:t>
      </w:r>
      <w:r w:rsidRPr="00F8404D">
        <w:rPr>
          <w:rStyle w:val="attribute-name"/>
          <w:rFonts w:ascii="Arial" w:hAnsi="Arial" w:cs="Arial"/>
          <w:sz w:val="24"/>
          <w:szCs w:val="24"/>
        </w:rPr>
        <w:t>aria-hidden</w:t>
      </w:r>
      <w:r w:rsidRPr="00F8404D">
        <w:rPr>
          <w:rFonts w:ascii="Arial" w:hAnsi="Arial" w:cs="Arial"/>
          <w:sz w:val="24"/>
          <w:szCs w:val="24"/>
        </w:rPr>
        <w:t>="true"&gt;&lt;/</w:t>
      </w:r>
      <w:r w:rsidRPr="00F8404D">
        <w:rPr>
          <w:rStyle w:val="end-tag"/>
          <w:rFonts w:ascii="Arial" w:hAnsi="Arial" w:cs="Arial"/>
          <w:sz w:val="24"/>
          <w:szCs w:val="24"/>
        </w:rPr>
        <w:t>span</w:t>
      </w:r>
      <w:r w:rsidRPr="00F8404D">
        <w:rPr>
          <w:rFonts w:ascii="Arial" w:hAnsi="Arial" w:cs="Arial"/>
          <w:sz w:val="24"/>
          <w:szCs w:val="24"/>
        </w:rPr>
        <w:t>&gt;</w:t>
      </w:r>
    </w:p>
    <w:p w14:paraId="3B3F31ED" w14:textId="77777777" w:rsidR="00BC6D81" w:rsidRPr="00F8404D" w:rsidRDefault="00BC6D81" w:rsidP="00BC6D81">
      <w:pPr>
        <w:pStyle w:val="HTMLPreformatted"/>
        <w:rPr>
          <w:rFonts w:ascii="Arial" w:hAnsi="Arial" w:cs="Arial"/>
          <w:sz w:val="24"/>
          <w:szCs w:val="24"/>
        </w:rPr>
      </w:pPr>
      <w:r w:rsidRPr="00F8404D">
        <w:rPr>
          <w:rFonts w:ascii="Arial" w:hAnsi="Arial" w:cs="Arial"/>
          <w:sz w:val="24"/>
          <w:szCs w:val="24"/>
        </w:rPr>
        <w:t xml:space="preserve"> Add to Bookmark&lt;/</w:t>
      </w:r>
      <w:r w:rsidRPr="00F8404D">
        <w:rPr>
          <w:rStyle w:val="end-tag"/>
          <w:rFonts w:ascii="Arial" w:hAnsi="Arial" w:cs="Arial"/>
          <w:sz w:val="24"/>
          <w:szCs w:val="24"/>
        </w:rPr>
        <w:t>button</w:t>
      </w:r>
      <w:r w:rsidRPr="00F8404D">
        <w:rPr>
          <w:rFonts w:ascii="Arial" w:hAnsi="Arial" w:cs="Arial"/>
          <w:sz w:val="24"/>
          <w:szCs w:val="24"/>
        </w:rPr>
        <w:t>&gt;</w:t>
      </w:r>
    </w:p>
    <w:p w14:paraId="026B2A91" w14:textId="77777777" w:rsidR="00BC6D81" w:rsidRPr="00F8404D" w:rsidRDefault="00BC6D81" w:rsidP="00BC6D81">
      <w:r w:rsidRPr="00F8404D">
        <w:rPr>
          <w:noProof/>
        </w:rPr>
        <w:drawing>
          <wp:inline distT="0" distB="0" distL="0" distR="0" wp14:anchorId="429D5C77" wp14:editId="17A4390D">
            <wp:extent cx="1892300" cy="876300"/>
            <wp:effectExtent l="0" t="0" r="0" b="0"/>
            <wp:docPr id="136"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2020-06-21 at 6.49.28 PM.png"/>
                    <pic:cNvPicPr/>
                  </pic:nvPicPr>
                  <pic:blipFill>
                    <a:blip r:embed="rId103">
                      <a:extLst>
                        <a:ext uri="{28A0092B-C50C-407E-A947-70E740481C1C}">
                          <a14:useLocalDpi xmlns:a14="http://schemas.microsoft.com/office/drawing/2010/main" val="0"/>
                        </a:ext>
                      </a:extLst>
                    </a:blip>
                    <a:stretch>
                      <a:fillRect/>
                    </a:stretch>
                  </pic:blipFill>
                  <pic:spPr>
                    <a:xfrm>
                      <a:off x="0" y="0"/>
                      <a:ext cx="1892300" cy="876300"/>
                    </a:xfrm>
                    <a:prstGeom prst="rect">
                      <a:avLst/>
                    </a:prstGeom>
                  </pic:spPr>
                </pic:pic>
              </a:graphicData>
            </a:graphic>
          </wp:inline>
        </w:drawing>
      </w:r>
    </w:p>
    <w:p w14:paraId="644CAB81" w14:textId="77777777" w:rsidR="00BC6D81" w:rsidRDefault="00BC6D81" w:rsidP="00BC6D81">
      <w:r w:rsidRPr="00F8404D">
        <w:t>This ARIA hidden code should be avoided, unless there is no other alternative, because it makes this element invisible to screen reader users, and voice control users. In this case, if the icon is being called by the CSS then no hidden code or alt text is needed, because it is already invisible to screen reader users. This hidden code should be avoided, because it can, in some instances, make other content hidden as well.</w:t>
      </w:r>
    </w:p>
    <w:p w14:paraId="6C5C61DC" w14:textId="77777777" w:rsidR="00BC6D81" w:rsidRPr="00E76B14" w:rsidRDefault="00BC6D81" w:rsidP="00BC6D81">
      <w:pPr>
        <w:rPr>
          <w:b/>
          <w:bCs/>
        </w:rPr>
      </w:pPr>
      <w:r w:rsidRPr="00255025">
        <w:rPr>
          <w:b/>
          <w:bCs/>
        </w:rPr>
        <w:br/>
        <w:t>Acadia Scholar Advanced Search</w:t>
      </w:r>
      <w:r>
        <w:rPr>
          <w:b/>
          <w:bCs/>
        </w:rPr>
        <w:t xml:space="preserve"> </w:t>
      </w:r>
      <w:r w:rsidRPr="00FA10AD">
        <w:rPr>
          <w:b/>
          <w:bCs/>
          <w:highlight w:val="red"/>
        </w:rPr>
        <w:t>**PRIORITY**</w:t>
      </w:r>
    </w:p>
    <w:p w14:paraId="2F231847" w14:textId="77777777" w:rsidR="00BC6D81" w:rsidRDefault="00BC6D81" w:rsidP="00BC6D81">
      <w:r w:rsidRPr="00556AA9">
        <w:t>There is a HTML 5 header and footer, but there is only one role, banner. It is recommended that ARIA roles be added to the page, and these include contentinfo, search, and main.</w:t>
      </w:r>
    </w:p>
    <w:p w14:paraId="7067303C" w14:textId="77777777" w:rsidR="00BC6D81" w:rsidRDefault="00BC6D81" w:rsidP="00BC6D81">
      <w:pPr>
        <w:rPr>
          <w:b/>
          <w:bCs/>
        </w:rPr>
      </w:pPr>
      <w:r w:rsidRPr="006D79CD">
        <w:rPr>
          <w:b/>
          <w:bCs/>
        </w:rPr>
        <w:br/>
        <w:t>Chipman's Corner Digital Collection</w:t>
      </w:r>
      <w:r>
        <w:rPr>
          <w:b/>
          <w:bCs/>
        </w:rPr>
        <w:t xml:space="preserve"> </w:t>
      </w:r>
      <w:r w:rsidRPr="00FA10AD">
        <w:rPr>
          <w:b/>
          <w:bCs/>
          <w:highlight w:val="red"/>
        </w:rPr>
        <w:t>**PRIORITY**</w:t>
      </w:r>
    </w:p>
    <w:p w14:paraId="41B262D6" w14:textId="77777777" w:rsidR="00BC6D81" w:rsidRPr="00255025" w:rsidRDefault="00BC6D81" w:rsidP="00BC6D81">
      <w:r w:rsidRPr="00556AA9">
        <w:t>There is a HTML 5 header and footer, but there is only one role, banner. It is recommended that ARIA roles be added to the page, and these include contentinfo, search, and main.</w:t>
      </w:r>
    </w:p>
    <w:p w14:paraId="73867B17" w14:textId="77777777" w:rsidR="00BC6D81" w:rsidRPr="00A85FA7" w:rsidRDefault="00BC6D81" w:rsidP="00BC6D81">
      <w:r w:rsidRPr="006D79CD">
        <w:rPr>
          <w:b/>
          <w:bCs/>
        </w:rPr>
        <w:br/>
        <w:t>Chipman's Corner Image Record</w:t>
      </w:r>
      <w:r>
        <w:rPr>
          <w:b/>
          <w:bCs/>
        </w:rPr>
        <w:t xml:space="preserve">  </w:t>
      </w:r>
      <w:r w:rsidRPr="00FA10AD">
        <w:rPr>
          <w:b/>
          <w:bCs/>
          <w:highlight w:val="red"/>
        </w:rPr>
        <w:t>**PRIORITY**</w:t>
      </w:r>
    </w:p>
    <w:p w14:paraId="092D08E9" w14:textId="77777777" w:rsidR="00BC6D81" w:rsidRPr="00BD3E90" w:rsidRDefault="00BC6D81" w:rsidP="00BC6D81">
      <w:r w:rsidRPr="00BD3E90">
        <w:t>There is a HTML 5 header, footer and aside, but there is only one role, banner. It is recommended that ARIA roles be added to the page, and these include contentinfo, aside, search, and main.</w:t>
      </w:r>
    </w:p>
    <w:p w14:paraId="1FBB8752" w14:textId="77777777" w:rsidR="00BC6D81" w:rsidRDefault="00BC6D81" w:rsidP="00BC6D81">
      <w:pPr>
        <w:rPr>
          <w:b/>
          <w:bCs/>
        </w:rPr>
      </w:pPr>
      <w:r w:rsidRPr="006D79CD">
        <w:rPr>
          <w:b/>
          <w:bCs/>
        </w:rPr>
        <w:br/>
        <w:t>Chipman's Corner Document Record</w:t>
      </w:r>
      <w:r>
        <w:rPr>
          <w:b/>
          <w:bCs/>
        </w:rPr>
        <w:t xml:space="preserve"> </w:t>
      </w:r>
      <w:r w:rsidRPr="00FA10AD">
        <w:rPr>
          <w:b/>
          <w:bCs/>
          <w:highlight w:val="red"/>
        </w:rPr>
        <w:t>**PRIORITY**</w:t>
      </w:r>
    </w:p>
    <w:p w14:paraId="0E16B588" w14:textId="2A002F2C" w:rsidR="008D5291" w:rsidRPr="00BD3E90" w:rsidRDefault="00BC6D81" w:rsidP="00BC6D81">
      <w:r w:rsidRPr="00BD3E90">
        <w:t>There is a HTML 5 header, footer and aside, but there is only one role, banner. It is recommended that ARIA roles be added to the page, and these include contentinfo, aside, search, and main.</w:t>
      </w:r>
    </w:p>
    <w:p w14:paraId="23E76ED9" w14:textId="712297FA" w:rsidR="000F5BDB" w:rsidRDefault="000F5BDB" w:rsidP="00082F5C"/>
    <w:p w14:paraId="577BF671" w14:textId="05099BED" w:rsidR="00C36AAA" w:rsidRPr="00C7234A" w:rsidRDefault="00C36AAA" w:rsidP="00C36AAA">
      <w:pPr>
        <w:spacing w:line="240" w:lineRule="auto"/>
        <w:rPr>
          <w:b/>
          <w:bCs/>
        </w:rPr>
      </w:pPr>
      <w:r w:rsidRPr="00C7234A">
        <w:rPr>
          <w:b/>
          <w:bCs/>
        </w:rPr>
        <w:t>Acadia Library Home</w:t>
      </w:r>
      <w:r w:rsidR="00C7234A">
        <w:rPr>
          <w:b/>
          <w:bCs/>
        </w:rPr>
        <w:t xml:space="preserve"> </w:t>
      </w:r>
      <w:r w:rsidR="00C7234A" w:rsidRPr="0065499D">
        <w:rPr>
          <w:b/>
          <w:bCs/>
          <w:highlight w:val="yellow"/>
        </w:rPr>
        <w:t>*SECONDARY PRIORITY*</w:t>
      </w:r>
    </w:p>
    <w:p w14:paraId="20C87026" w14:textId="398ECC76" w:rsidR="00C7234A" w:rsidRPr="00C7234A" w:rsidRDefault="00C7234A" w:rsidP="00C36AAA">
      <w:pPr>
        <w:spacing w:line="240" w:lineRule="auto"/>
      </w:pPr>
      <w:r w:rsidRPr="00C7234A">
        <w:t>There is HTML 5 code marking navigation areas, an aside, and header and footer areas. However, it is recommended that ARIA roles be added, even though they could be considered redundant. All applicable ARIA roles should be present, matching to the HTML 5 ones already there.</w:t>
      </w:r>
    </w:p>
    <w:p w14:paraId="49AA3E0B" w14:textId="2BF858B6" w:rsidR="00C36AAA" w:rsidRDefault="00C36AAA" w:rsidP="00C36AAA">
      <w:pPr>
        <w:spacing w:line="240" w:lineRule="auto"/>
        <w:rPr>
          <w:b/>
          <w:bCs/>
        </w:rPr>
      </w:pPr>
      <w:r w:rsidRPr="00C7234A">
        <w:rPr>
          <w:b/>
          <w:bCs/>
        </w:rPr>
        <w:br/>
        <w:t>Acadia Search</w:t>
      </w:r>
      <w:r w:rsidR="00C7234A">
        <w:rPr>
          <w:b/>
          <w:bCs/>
        </w:rPr>
        <w:t xml:space="preserve"> </w:t>
      </w:r>
      <w:r w:rsidR="00C7234A" w:rsidRPr="0065499D">
        <w:rPr>
          <w:b/>
          <w:bCs/>
          <w:highlight w:val="yellow"/>
        </w:rPr>
        <w:t>*SECONDARY PRIORITY*</w:t>
      </w:r>
    </w:p>
    <w:p w14:paraId="56C7502F" w14:textId="532FD035" w:rsidR="00C7234A" w:rsidRPr="00C7234A" w:rsidRDefault="00C7234A" w:rsidP="00C36AAA">
      <w:pPr>
        <w:spacing w:line="240" w:lineRule="auto"/>
      </w:pPr>
      <w:r w:rsidRPr="00C7234A">
        <w:t>See the HTML 5 and ARIA issue noted in the Acadia Library Home section.</w:t>
      </w:r>
    </w:p>
    <w:p w14:paraId="3408A0DD" w14:textId="77777777" w:rsidR="00C7234A" w:rsidRDefault="00C36AAA" w:rsidP="00C7234A">
      <w:pPr>
        <w:spacing w:line="240" w:lineRule="auto"/>
        <w:rPr>
          <w:b/>
          <w:bCs/>
        </w:rPr>
      </w:pPr>
      <w:r w:rsidRPr="00C7234A">
        <w:rPr>
          <w:b/>
          <w:bCs/>
        </w:rPr>
        <w:br/>
        <w:t>Acadia Library Hours</w:t>
      </w:r>
      <w:r w:rsidR="00C7234A">
        <w:rPr>
          <w:b/>
          <w:bCs/>
        </w:rPr>
        <w:t xml:space="preserve"> </w:t>
      </w:r>
      <w:r w:rsidR="00C7234A" w:rsidRPr="0065499D">
        <w:rPr>
          <w:b/>
          <w:bCs/>
          <w:highlight w:val="yellow"/>
        </w:rPr>
        <w:t>*SECONDARY PRIORITY*</w:t>
      </w:r>
    </w:p>
    <w:p w14:paraId="231B028A" w14:textId="041A0469" w:rsidR="00C36AAA" w:rsidRPr="00C7234A" w:rsidRDefault="00C7234A" w:rsidP="00C36AAA">
      <w:pPr>
        <w:spacing w:line="240" w:lineRule="auto"/>
      </w:pPr>
      <w:r w:rsidRPr="00C7234A">
        <w:t>See the HTML 5 and ARIA issue noted in the Acadia Library Home section.</w:t>
      </w:r>
    </w:p>
    <w:p w14:paraId="135A5EB5" w14:textId="77777777" w:rsidR="00C7234A" w:rsidRDefault="00C36AAA" w:rsidP="00C7234A">
      <w:pPr>
        <w:spacing w:line="240" w:lineRule="auto"/>
        <w:rPr>
          <w:b/>
          <w:bCs/>
        </w:rPr>
      </w:pPr>
      <w:r w:rsidRPr="00C7234A">
        <w:rPr>
          <w:b/>
          <w:bCs/>
        </w:rPr>
        <w:br/>
        <w:t>Acadia Loan Periods</w:t>
      </w:r>
      <w:r w:rsidR="00C7234A">
        <w:rPr>
          <w:b/>
          <w:bCs/>
        </w:rPr>
        <w:t xml:space="preserve"> </w:t>
      </w:r>
      <w:r w:rsidR="00C7234A" w:rsidRPr="0065499D">
        <w:rPr>
          <w:b/>
          <w:bCs/>
          <w:highlight w:val="yellow"/>
        </w:rPr>
        <w:t>*SECONDARY PRIORITY*</w:t>
      </w:r>
    </w:p>
    <w:p w14:paraId="5E3D3A1A" w14:textId="0FA1959E" w:rsidR="00C36AAA" w:rsidRPr="00C7234A" w:rsidRDefault="00C7234A" w:rsidP="00C36AAA">
      <w:pPr>
        <w:spacing w:line="240" w:lineRule="auto"/>
      </w:pPr>
      <w:r w:rsidRPr="00C7234A">
        <w:t>See the HTML 5 and ARIA issue noted in the Acadia Library Home section.</w:t>
      </w:r>
    </w:p>
    <w:p w14:paraId="196D4116" w14:textId="77777777" w:rsidR="00C7234A" w:rsidRDefault="00C36AAA" w:rsidP="00C7234A">
      <w:pPr>
        <w:spacing w:line="240" w:lineRule="auto"/>
        <w:rPr>
          <w:b/>
          <w:bCs/>
        </w:rPr>
      </w:pPr>
      <w:r w:rsidRPr="00C7234A">
        <w:rPr>
          <w:b/>
          <w:bCs/>
        </w:rPr>
        <w:br/>
        <w:t>Acadia Interlibrary Loans</w:t>
      </w:r>
      <w:r w:rsidR="00C7234A">
        <w:rPr>
          <w:b/>
          <w:bCs/>
        </w:rPr>
        <w:t xml:space="preserve"> </w:t>
      </w:r>
      <w:r w:rsidR="00C7234A" w:rsidRPr="0065499D">
        <w:rPr>
          <w:b/>
          <w:bCs/>
          <w:highlight w:val="yellow"/>
        </w:rPr>
        <w:t>*SECONDARY PRIORITY*</w:t>
      </w:r>
    </w:p>
    <w:p w14:paraId="6DEAECB5" w14:textId="2AFDBB9F" w:rsidR="00C36AAA" w:rsidRPr="00C7234A" w:rsidRDefault="00C7234A" w:rsidP="00C36AAA">
      <w:pPr>
        <w:spacing w:line="240" w:lineRule="auto"/>
      </w:pPr>
      <w:r w:rsidRPr="00C7234A">
        <w:t>See the HTML 5 and ARIA issue noted in the Acadia Library Home section.</w:t>
      </w:r>
    </w:p>
    <w:p w14:paraId="020F95C2" w14:textId="77777777" w:rsidR="00C7234A" w:rsidRDefault="00C36AAA" w:rsidP="00C7234A">
      <w:pPr>
        <w:spacing w:line="240" w:lineRule="auto"/>
        <w:rPr>
          <w:b/>
          <w:bCs/>
        </w:rPr>
      </w:pPr>
      <w:r w:rsidRPr="00C7234A">
        <w:rPr>
          <w:b/>
          <w:bCs/>
        </w:rPr>
        <w:br/>
        <w:t>Acadia What's Happening</w:t>
      </w:r>
      <w:r w:rsidR="00C7234A">
        <w:rPr>
          <w:b/>
          <w:bCs/>
        </w:rPr>
        <w:t xml:space="preserve"> </w:t>
      </w:r>
      <w:r w:rsidR="00C7234A" w:rsidRPr="0065499D">
        <w:rPr>
          <w:b/>
          <w:bCs/>
          <w:highlight w:val="yellow"/>
        </w:rPr>
        <w:t>*SECONDARY PRIORITY*</w:t>
      </w:r>
    </w:p>
    <w:p w14:paraId="6887BFDB" w14:textId="637E499E" w:rsidR="00C36AAA" w:rsidRPr="00C7234A" w:rsidRDefault="00C7234A" w:rsidP="00C36AAA">
      <w:pPr>
        <w:spacing w:line="240" w:lineRule="auto"/>
      </w:pPr>
      <w:r w:rsidRPr="00C7234A">
        <w:t>See the HTML 5 and ARIA issue noted in the Acadia Library Home section.</w:t>
      </w:r>
    </w:p>
    <w:p w14:paraId="37DB2A85" w14:textId="77777777" w:rsidR="00C7234A" w:rsidRDefault="00C36AAA" w:rsidP="00C7234A">
      <w:pPr>
        <w:spacing w:line="240" w:lineRule="auto"/>
        <w:rPr>
          <w:b/>
          <w:bCs/>
        </w:rPr>
      </w:pPr>
      <w:r w:rsidRPr="00C7234A">
        <w:rPr>
          <w:b/>
          <w:bCs/>
        </w:rPr>
        <w:br/>
      </w:r>
      <w:r w:rsidR="00CC4710" w:rsidRPr="00C7234A">
        <w:rPr>
          <w:b/>
          <w:bCs/>
        </w:rPr>
        <w:t>Acadia Feedback (Contact Us)</w:t>
      </w:r>
      <w:r w:rsidR="00C7234A">
        <w:rPr>
          <w:b/>
          <w:bCs/>
        </w:rPr>
        <w:t xml:space="preserve"> </w:t>
      </w:r>
      <w:r w:rsidR="00C7234A" w:rsidRPr="0065499D">
        <w:rPr>
          <w:b/>
          <w:bCs/>
          <w:highlight w:val="yellow"/>
        </w:rPr>
        <w:t>*SECONDARY PRIORITY*</w:t>
      </w:r>
    </w:p>
    <w:p w14:paraId="3AD8282C" w14:textId="6CC26B9A" w:rsidR="00C36AAA" w:rsidRPr="00C7234A" w:rsidRDefault="00C7234A" w:rsidP="00C36AAA">
      <w:pPr>
        <w:spacing w:line="240" w:lineRule="auto"/>
      </w:pPr>
      <w:r w:rsidRPr="00C7234A">
        <w:t>See the HTML 5 and ARIA issue noted in the Acadia Library Home section.</w:t>
      </w:r>
    </w:p>
    <w:p w14:paraId="134C7BD4" w14:textId="77777777" w:rsidR="00C7234A" w:rsidRDefault="00C36AAA" w:rsidP="00C7234A">
      <w:pPr>
        <w:spacing w:line="240" w:lineRule="auto"/>
        <w:rPr>
          <w:b/>
          <w:bCs/>
        </w:rPr>
      </w:pPr>
      <w:r w:rsidRPr="00C7234A">
        <w:rPr>
          <w:b/>
          <w:bCs/>
        </w:rPr>
        <w:br/>
        <w:t>Acadia Our People</w:t>
      </w:r>
      <w:r w:rsidR="00C7234A">
        <w:rPr>
          <w:b/>
          <w:bCs/>
        </w:rPr>
        <w:t xml:space="preserve"> </w:t>
      </w:r>
      <w:r w:rsidR="00C7234A" w:rsidRPr="0065499D">
        <w:rPr>
          <w:b/>
          <w:bCs/>
          <w:highlight w:val="yellow"/>
        </w:rPr>
        <w:t>*SECONDARY PRIORITY*</w:t>
      </w:r>
    </w:p>
    <w:p w14:paraId="118A043E" w14:textId="28844118" w:rsidR="00C36AAA" w:rsidRPr="00C7234A" w:rsidRDefault="00C7234A" w:rsidP="00C36AAA">
      <w:pPr>
        <w:spacing w:line="240" w:lineRule="auto"/>
      </w:pPr>
      <w:r w:rsidRPr="00C7234A">
        <w:t>See the HTML 5 and ARIA issue noted in the Acadia Library Home section.</w:t>
      </w:r>
    </w:p>
    <w:p w14:paraId="4FA2E33F" w14:textId="77777777" w:rsidR="00C7234A" w:rsidRDefault="00C36AAA" w:rsidP="00C7234A">
      <w:pPr>
        <w:spacing w:line="240" w:lineRule="auto"/>
        <w:rPr>
          <w:b/>
          <w:bCs/>
        </w:rPr>
      </w:pPr>
      <w:r w:rsidRPr="00C7234A">
        <w:rPr>
          <w:b/>
          <w:bCs/>
        </w:rPr>
        <w:br/>
      </w:r>
      <w:r w:rsidR="009C6349" w:rsidRPr="00C7234A">
        <w:rPr>
          <w:b/>
          <w:bCs/>
        </w:rPr>
        <w:t>Acadia Finding Things (Locations)</w:t>
      </w:r>
      <w:r w:rsidR="00C7234A">
        <w:rPr>
          <w:b/>
          <w:bCs/>
        </w:rPr>
        <w:t xml:space="preserve"> </w:t>
      </w:r>
      <w:r w:rsidR="00C7234A" w:rsidRPr="0065499D">
        <w:rPr>
          <w:b/>
          <w:bCs/>
          <w:highlight w:val="yellow"/>
        </w:rPr>
        <w:t>*SECONDARY PRIORITY*</w:t>
      </w:r>
    </w:p>
    <w:p w14:paraId="36F4D06A" w14:textId="77777777" w:rsidR="00C7234A" w:rsidRPr="00621DCB" w:rsidRDefault="00C7234A" w:rsidP="00C7234A">
      <w:pPr>
        <w:spacing w:line="240" w:lineRule="auto"/>
      </w:pPr>
      <w:r w:rsidRPr="00621DCB">
        <w:t>See the HTML 5 and ARIA issue noted in the Acadia Library Home section.</w:t>
      </w:r>
    </w:p>
    <w:p w14:paraId="572D3C71" w14:textId="4F6753B9" w:rsidR="00BC6D81" w:rsidRDefault="00BC6D81" w:rsidP="00082F5C"/>
    <w:p w14:paraId="0F6948FA" w14:textId="77777777" w:rsidR="009E2274" w:rsidRPr="000E7DB2" w:rsidRDefault="009E2274" w:rsidP="009E2274">
      <w:pPr>
        <w:pStyle w:val="Heading4"/>
      </w:pPr>
      <w:bookmarkStart w:id="106" w:name="_Toc50208044"/>
      <w:r>
        <w:t>Lists</w:t>
      </w:r>
      <w:bookmarkEnd w:id="106"/>
    </w:p>
    <w:p w14:paraId="55216746" w14:textId="77777777" w:rsidR="009E2274" w:rsidRPr="000E7DB2" w:rsidRDefault="009E2274" w:rsidP="00026B17">
      <w:pPr>
        <w:pStyle w:val="Heading5"/>
      </w:pPr>
      <w:r w:rsidRPr="000E7DB2">
        <w:t>Importance and Users Impacted</w:t>
      </w:r>
    </w:p>
    <w:p w14:paraId="7D83DB11" w14:textId="77777777" w:rsidR="009E2274" w:rsidRPr="000E7DB2" w:rsidRDefault="009E2274" w:rsidP="009E2274"/>
    <w:p w14:paraId="467817EE" w14:textId="77777777" w:rsidR="009E2274" w:rsidRPr="000E7DB2" w:rsidRDefault="009E2274" w:rsidP="009E2274">
      <w:r>
        <w:t>Proper list code must be used, so that all users can access the content in the list areas. This especially applies to screen reader users, who are Deaf-Blind, blind or have low vision, and some voice control users.</w:t>
      </w:r>
    </w:p>
    <w:p w14:paraId="083AEFF0" w14:textId="77777777" w:rsidR="009E2274" w:rsidRDefault="009E2274" w:rsidP="009E2274">
      <w:pPr>
        <w:spacing w:line="240" w:lineRule="auto"/>
        <w:rPr>
          <w:b/>
          <w:bCs/>
        </w:rPr>
      </w:pPr>
    </w:p>
    <w:p w14:paraId="581381EF" w14:textId="77777777" w:rsidR="009E2274" w:rsidRDefault="009E2274" w:rsidP="00026B17">
      <w:pPr>
        <w:pStyle w:val="Heading5"/>
      </w:pPr>
      <w:r>
        <w:t>Findings</w:t>
      </w:r>
    </w:p>
    <w:p w14:paraId="7F6C8D0E" w14:textId="77777777" w:rsidR="009E2274" w:rsidRDefault="009E2274" w:rsidP="009E2274">
      <w:pPr>
        <w:spacing w:line="240" w:lineRule="auto"/>
        <w:rPr>
          <w:b/>
          <w:bCs/>
        </w:rPr>
      </w:pPr>
    </w:p>
    <w:p w14:paraId="026C4D1F" w14:textId="77777777" w:rsidR="009E2274" w:rsidRDefault="009E2274" w:rsidP="009E2274">
      <w:pPr>
        <w:spacing w:line="240" w:lineRule="auto"/>
        <w:rPr>
          <w:b/>
          <w:bCs/>
        </w:rPr>
      </w:pPr>
      <w:r w:rsidRPr="009C19C0">
        <w:rPr>
          <w:b/>
          <w:bCs/>
        </w:rPr>
        <w:t>Acadia Scholar Landing</w:t>
      </w:r>
    </w:p>
    <w:p w14:paraId="0FD75BA2" w14:textId="77777777" w:rsidR="009E2274" w:rsidRPr="00556C48" w:rsidRDefault="009E2274" w:rsidP="009E2274">
      <w:r w:rsidRPr="00556C48">
        <w:t>No issues found.</w:t>
      </w:r>
    </w:p>
    <w:p w14:paraId="53E30043" w14:textId="77777777" w:rsidR="009E2274" w:rsidRDefault="009E2274" w:rsidP="009E2274">
      <w:pPr>
        <w:spacing w:line="240" w:lineRule="auto"/>
        <w:rPr>
          <w:b/>
          <w:bCs/>
        </w:rPr>
      </w:pPr>
      <w:r w:rsidRPr="00255025">
        <w:rPr>
          <w:b/>
          <w:bCs/>
        </w:rPr>
        <w:br/>
        <w:t>Acadia Scholar Profiles</w:t>
      </w:r>
    </w:p>
    <w:p w14:paraId="468DF3D7" w14:textId="77777777" w:rsidR="009E2274" w:rsidRPr="00556C48" w:rsidRDefault="009E2274" w:rsidP="009E2274">
      <w:r w:rsidRPr="00556C48">
        <w:t>No issues found.</w:t>
      </w:r>
    </w:p>
    <w:p w14:paraId="4ED04F5A" w14:textId="77777777" w:rsidR="009E2274" w:rsidRDefault="009E2274" w:rsidP="009E2274">
      <w:pPr>
        <w:spacing w:line="240" w:lineRule="auto"/>
        <w:rPr>
          <w:b/>
          <w:bCs/>
        </w:rPr>
      </w:pPr>
      <w:r w:rsidRPr="00255025">
        <w:rPr>
          <w:b/>
          <w:bCs/>
        </w:rPr>
        <w:br/>
        <w:t>Acadia Scholar Theses Search Results</w:t>
      </w:r>
      <w:r>
        <w:rPr>
          <w:b/>
          <w:bCs/>
        </w:rPr>
        <w:t xml:space="preserve"> </w:t>
      </w:r>
      <w:r w:rsidRPr="008B590F">
        <w:rPr>
          <w:b/>
          <w:bCs/>
          <w:highlight w:val="yellow"/>
        </w:rPr>
        <w:t>*SECONDARY PRIORITY*</w:t>
      </w:r>
    </w:p>
    <w:p w14:paraId="28811E24" w14:textId="77777777" w:rsidR="009E2274" w:rsidRPr="009C19C0" w:rsidRDefault="009E2274" w:rsidP="009E2274">
      <w:pPr>
        <w:spacing w:line="240" w:lineRule="auto"/>
        <w:rPr>
          <w:b/>
          <w:bCs/>
        </w:rPr>
      </w:pPr>
      <w:r w:rsidRPr="009C19C0">
        <w:t>Description list code (&lt;dl&gt;) is used in the description area, as shown below.</w:t>
      </w:r>
    </w:p>
    <w:p w14:paraId="7C6E1AE0" w14:textId="77777777" w:rsidR="009E2274" w:rsidRPr="009C19C0" w:rsidRDefault="009E2274" w:rsidP="009E2274">
      <w:pPr>
        <w:spacing w:line="240" w:lineRule="auto"/>
      </w:pPr>
    </w:p>
    <w:p w14:paraId="2709EE60" w14:textId="77777777" w:rsidR="009E2274" w:rsidRPr="009C19C0" w:rsidRDefault="009E2274" w:rsidP="009E2274">
      <w:pPr>
        <w:spacing w:line="240" w:lineRule="auto"/>
      </w:pPr>
      <w:r w:rsidRPr="009C19C0">
        <w:rPr>
          <w:noProof/>
        </w:rPr>
        <w:drawing>
          <wp:inline distT="0" distB="0" distL="0" distR="0" wp14:anchorId="1B23BEB5" wp14:editId="122D5D4D">
            <wp:extent cx="3610303" cy="1437111"/>
            <wp:effectExtent l="0" t="0" r="0" b="0"/>
            <wp:docPr id="148" name="Pictur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20-06-21 at 7.18.50 PM.png"/>
                    <pic:cNvPicPr/>
                  </pic:nvPicPr>
                  <pic:blipFill>
                    <a:blip r:embed="rId104">
                      <a:extLst>
                        <a:ext uri="{28A0092B-C50C-407E-A947-70E740481C1C}">
                          <a14:useLocalDpi xmlns:a14="http://schemas.microsoft.com/office/drawing/2010/main" val="0"/>
                        </a:ext>
                      </a:extLst>
                    </a:blip>
                    <a:stretch>
                      <a:fillRect/>
                    </a:stretch>
                  </pic:blipFill>
                  <pic:spPr>
                    <a:xfrm>
                      <a:off x="0" y="0"/>
                      <a:ext cx="3614180" cy="1438654"/>
                    </a:xfrm>
                    <a:prstGeom prst="rect">
                      <a:avLst/>
                    </a:prstGeom>
                  </pic:spPr>
                </pic:pic>
              </a:graphicData>
            </a:graphic>
          </wp:inline>
        </w:drawing>
      </w:r>
    </w:p>
    <w:p w14:paraId="430A9B09" w14:textId="77777777" w:rsidR="009E2274" w:rsidRPr="009C19C0" w:rsidRDefault="009E2274" w:rsidP="009E2274">
      <w:pPr>
        <w:spacing w:line="240" w:lineRule="auto"/>
      </w:pPr>
    </w:p>
    <w:p w14:paraId="08EA9106" w14:textId="77777777" w:rsidR="009E2274" w:rsidRDefault="009E2274" w:rsidP="009E2274">
      <w:pPr>
        <w:spacing w:line="240" w:lineRule="auto"/>
      </w:pPr>
      <w:r w:rsidRPr="009C19C0">
        <w:t>In my personal view, this is an incorrect use of the code, which is used for lists of items that are in a similar class. For example, multiple definitions of a word. It is recommended that this be changed to regular list code (&lt;ul&gt; or &lt;ol&gt;).</w:t>
      </w:r>
    </w:p>
    <w:p w14:paraId="29CA441C" w14:textId="77777777" w:rsidR="009E2274" w:rsidRDefault="009E2274" w:rsidP="009E2274">
      <w:pPr>
        <w:spacing w:line="240" w:lineRule="auto"/>
        <w:rPr>
          <w:b/>
          <w:bCs/>
        </w:rPr>
      </w:pPr>
      <w:r w:rsidRPr="00255025">
        <w:rPr>
          <w:b/>
          <w:bCs/>
        </w:rPr>
        <w:br/>
        <w:t>Acadia Scholar Help</w:t>
      </w:r>
    </w:p>
    <w:p w14:paraId="55CDFE7F" w14:textId="18A9B596" w:rsidR="009E2274" w:rsidRPr="00AF6EA3" w:rsidRDefault="009E2274" w:rsidP="00AF6EA3">
      <w:pPr>
        <w:rPr>
          <w:b/>
          <w:bCs/>
        </w:rPr>
      </w:pPr>
      <w:r w:rsidRPr="00556C48">
        <w:t>No issues found.</w:t>
      </w:r>
    </w:p>
    <w:p w14:paraId="5AA935FC" w14:textId="77777777" w:rsidR="009E2274" w:rsidRDefault="009E2274" w:rsidP="009E2274">
      <w:pPr>
        <w:spacing w:line="240" w:lineRule="auto"/>
        <w:rPr>
          <w:b/>
          <w:bCs/>
        </w:rPr>
      </w:pPr>
      <w:r w:rsidRPr="00255025">
        <w:rPr>
          <w:b/>
          <w:bCs/>
        </w:rPr>
        <w:br/>
        <w:t>Acadia Scholar Contact</w:t>
      </w:r>
    </w:p>
    <w:p w14:paraId="2888FB4F" w14:textId="77777777" w:rsidR="009E2274" w:rsidRPr="00E76B14" w:rsidRDefault="009E2274" w:rsidP="009E2274">
      <w:pPr>
        <w:rPr>
          <w:b/>
          <w:bCs/>
        </w:rPr>
      </w:pPr>
      <w:r w:rsidRPr="00556C48">
        <w:t>No issues found.</w:t>
      </w:r>
    </w:p>
    <w:p w14:paraId="2A1DDBB8" w14:textId="77777777" w:rsidR="009E2274" w:rsidRPr="006725AF" w:rsidRDefault="009E2274" w:rsidP="009E2274">
      <w:pPr>
        <w:rPr>
          <w:b/>
          <w:bCs/>
        </w:rPr>
      </w:pPr>
      <w:r w:rsidRPr="00255025">
        <w:rPr>
          <w:b/>
          <w:bCs/>
        </w:rPr>
        <w:br/>
        <w:t>Acadia Scholar Thesis Example</w:t>
      </w:r>
      <w:r>
        <w:rPr>
          <w:b/>
          <w:bCs/>
        </w:rPr>
        <w:t xml:space="preserve"> </w:t>
      </w:r>
      <w:r w:rsidRPr="008B590F">
        <w:rPr>
          <w:b/>
          <w:bCs/>
          <w:highlight w:val="yellow"/>
        </w:rPr>
        <w:t>*SECONDARY PRIORITY*</w:t>
      </w:r>
    </w:p>
    <w:p w14:paraId="5682E966" w14:textId="77777777" w:rsidR="009E2274" w:rsidRPr="009C19C0" w:rsidRDefault="009E2274" w:rsidP="009E2274">
      <w:pPr>
        <w:spacing w:line="240" w:lineRule="auto"/>
      </w:pPr>
      <w:r w:rsidRPr="009C19C0">
        <w:t>Description list code (&lt;dl&gt;) is used in the description area, as shown below.</w:t>
      </w:r>
    </w:p>
    <w:p w14:paraId="7740D9CC" w14:textId="77777777" w:rsidR="009E2274" w:rsidRPr="009C19C0" w:rsidRDefault="009E2274" w:rsidP="009E2274">
      <w:pPr>
        <w:spacing w:line="240" w:lineRule="auto"/>
      </w:pPr>
    </w:p>
    <w:p w14:paraId="0DF06EF5" w14:textId="77777777" w:rsidR="009E2274" w:rsidRPr="009C19C0" w:rsidRDefault="009E2274" w:rsidP="009E2274">
      <w:pPr>
        <w:spacing w:line="240" w:lineRule="auto"/>
      </w:pPr>
      <w:r w:rsidRPr="009C19C0">
        <w:rPr>
          <w:noProof/>
        </w:rPr>
        <w:drawing>
          <wp:inline distT="0" distB="0" distL="0" distR="0" wp14:anchorId="576BF023" wp14:editId="71610193">
            <wp:extent cx="3470157" cy="1513490"/>
            <wp:effectExtent l="0" t="0" r="0" b="0"/>
            <wp:docPr id="151" name="Pictur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20-06-21 at 6.58.53 PM.png"/>
                    <pic:cNvPicPr/>
                  </pic:nvPicPr>
                  <pic:blipFill>
                    <a:blip r:embed="rId105">
                      <a:extLst>
                        <a:ext uri="{28A0092B-C50C-407E-A947-70E740481C1C}">
                          <a14:useLocalDpi xmlns:a14="http://schemas.microsoft.com/office/drawing/2010/main" val="0"/>
                        </a:ext>
                      </a:extLst>
                    </a:blip>
                    <a:stretch>
                      <a:fillRect/>
                    </a:stretch>
                  </pic:blipFill>
                  <pic:spPr>
                    <a:xfrm>
                      <a:off x="0" y="0"/>
                      <a:ext cx="3476280" cy="1516161"/>
                    </a:xfrm>
                    <a:prstGeom prst="rect">
                      <a:avLst/>
                    </a:prstGeom>
                  </pic:spPr>
                </pic:pic>
              </a:graphicData>
            </a:graphic>
          </wp:inline>
        </w:drawing>
      </w:r>
    </w:p>
    <w:p w14:paraId="5BDD6C9E" w14:textId="77777777" w:rsidR="009E2274" w:rsidRPr="009C19C0" w:rsidRDefault="009E2274" w:rsidP="009E2274">
      <w:pPr>
        <w:spacing w:line="240" w:lineRule="auto"/>
      </w:pPr>
    </w:p>
    <w:p w14:paraId="589CCB67" w14:textId="77777777" w:rsidR="009E2274" w:rsidRPr="009C19C0" w:rsidRDefault="009E2274" w:rsidP="009E2274">
      <w:pPr>
        <w:spacing w:line="240" w:lineRule="auto"/>
      </w:pPr>
    </w:p>
    <w:p w14:paraId="12341EBD" w14:textId="77777777" w:rsidR="009E2274" w:rsidRPr="00255025" w:rsidRDefault="009E2274" w:rsidP="009E2274">
      <w:pPr>
        <w:spacing w:line="240" w:lineRule="auto"/>
      </w:pPr>
      <w:r w:rsidRPr="009C19C0">
        <w:t>In my personal view, this is an incorrect use of the code, which is used for lists of items that are in a similar class. For example, multiple definitions of a word. It is recommended that this be changed to regular list code (&lt;ul&gt; or &lt;ol&gt;).</w:t>
      </w:r>
    </w:p>
    <w:p w14:paraId="748BF6D9" w14:textId="77777777" w:rsidR="009E2274" w:rsidRDefault="009E2274" w:rsidP="009E2274">
      <w:pPr>
        <w:rPr>
          <w:b/>
          <w:bCs/>
        </w:rPr>
      </w:pPr>
      <w:r w:rsidRPr="00255025">
        <w:rPr>
          <w:b/>
          <w:bCs/>
        </w:rPr>
        <w:br/>
        <w:t>Acadia Scholar Advanced Search</w:t>
      </w:r>
      <w:r>
        <w:rPr>
          <w:b/>
          <w:bCs/>
        </w:rPr>
        <w:t xml:space="preserve"> </w:t>
      </w:r>
    </w:p>
    <w:p w14:paraId="3889D9E5" w14:textId="77777777" w:rsidR="009E2274" w:rsidRPr="00E76B14" w:rsidRDefault="009E2274" w:rsidP="009E2274">
      <w:pPr>
        <w:rPr>
          <w:b/>
          <w:bCs/>
        </w:rPr>
      </w:pPr>
      <w:r w:rsidRPr="00556C48">
        <w:t>No issues found.</w:t>
      </w:r>
    </w:p>
    <w:p w14:paraId="1B78F1CC" w14:textId="77777777" w:rsidR="009E2274" w:rsidRDefault="009E2274" w:rsidP="009E2274">
      <w:pPr>
        <w:spacing w:line="240" w:lineRule="auto"/>
        <w:rPr>
          <w:b/>
          <w:bCs/>
        </w:rPr>
      </w:pPr>
      <w:r w:rsidRPr="006D79CD">
        <w:rPr>
          <w:b/>
          <w:bCs/>
        </w:rPr>
        <w:br/>
        <w:t>Chipman's Corner Digital Collection</w:t>
      </w:r>
      <w:r>
        <w:rPr>
          <w:b/>
          <w:bCs/>
        </w:rPr>
        <w:t xml:space="preserve"> </w:t>
      </w:r>
    </w:p>
    <w:p w14:paraId="09E0DD27" w14:textId="77777777" w:rsidR="009E2274" w:rsidRPr="00556C48" w:rsidRDefault="009E2274" w:rsidP="009E2274">
      <w:pPr>
        <w:spacing w:line="240" w:lineRule="auto"/>
      </w:pPr>
      <w:r w:rsidRPr="00556C48">
        <w:t>No issues found.</w:t>
      </w:r>
    </w:p>
    <w:p w14:paraId="1290E3EF" w14:textId="77777777" w:rsidR="009E2274" w:rsidRPr="00A85FA7" w:rsidRDefault="009E2274" w:rsidP="009E2274">
      <w:pPr>
        <w:spacing w:line="240" w:lineRule="auto"/>
      </w:pPr>
      <w:r w:rsidRPr="006D79CD">
        <w:rPr>
          <w:b/>
          <w:bCs/>
        </w:rPr>
        <w:br/>
        <w:t>Chipman's Corner Image Record</w:t>
      </w:r>
      <w:r>
        <w:rPr>
          <w:b/>
          <w:bCs/>
        </w:rPr>
        <w:t xml:space="preserve">  </w:t>
      </w:r>
      <w:r w:rsidRPr="008B590F">
        <w:rPr>
          <w:b/>
          <w:bCs/>
          <w:highlight w:val="yellow"/>
        </w:rPr>
        <w:t>*SECONDARY PRIORITY*</w:t>
      </w:r>
    </w:p>
    <w:p w14:paraId="5B84F53B" w14:textId="77777777" w:rsidR="009E2274" w:rsidRPr="009C19C0" w:rsidRDefault="009E2274" w:rsidP="009E2274">
      <w:pPr>
        <w:spacing w:line="240" w:lineRule="auto"/>
      </w:pPr>
      <w:r w:rsidRPr="009C19C0">
        <w:t>Description list code (&lt;dl&gt;) is used in the description area, as shown below.</w:t>
      </w:r>
    </w:p>
    <w:p w14:paraId="16C0B51F" w14:textId="77777777" w:rsidR="009E2274" w:rsidRPr="009C19C0" w:rsidRDefault="009E2274" w:rsidP="009E2274">
      <w:pPr>
        <w:spacing w:line="240" w:lineRule="auto"/>
      </w:pPr>
    </w:p>
    <w:p w14:paraId="79F1342F" w14:textId="77777777" w:rsidR="009E2274" w:rsidRPr="009C19C0" w:rsidRDefault="009E2274" w:rsidP="009E2274">
      <w:pPr>
        <w:spacing w:line="240" w:lineRule="auto"/>
      </w:pPr>
      <w:r w:rsidRPr="009C19C0">
        <w:rPr>
          <w:b/>
          <w:bCs/>
          <w:noProof/>
        </w:rPr>
        <w:drawing>
          <wp:inline distT="0" distB="0" distL="0" distR="0" wp14:anchorId="066D67A8" wp14:editId="318663DB">
            <wp:extent cx="1418897" cy="1004388"/>
            <wp:effectExtent l="0" t="0" r="3810" b="0"/>
            <wp:docPr id="153"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 Shot 2020-06-21 at 7.33.55 PM.png"/>
                    <pic:cNvPicPr/>
                  </pic:nvPicPr>
                  <pic:blipFill>
                    <a:blip r:embed="rId106">
                      <a:extLst>
                        <a:ext uri="{28A0092B-C50C-407E-A947-70E740481C1C}">
                          <a14:useLocalDpi xmlns:a14="http://schemas.microsoft.com/office/drawing/2010/main" val="0"/>
                        </a:ext>
                      </a:extLst>
                    </a:blip>
                    <a:stretch>
                      <a:fillRect/>
                    </a:stretch>
                  </pic:blipFill>
                  <pic:spPr>
                    <a:xfrm>
                      <a:off x="0" y="0"/>
                      <a:ext cx="1421459" cy="1006202"/>
                    </a:xfrm>
                    <a:prstGeom prst="rect">
                      <a:avLst/>
                    </a:prstGeom>
                  </pic:spPr>
                </pic:pic>
              </a:graphicData>
            </a:graphic>
          </wp:inline>
        </w:drawing>
      </w:r>
    </w:p>
    <w:p w14:paraId="356BEBAE" w14:textId="77777777" w:rsidR="009E2274" w:rsidRPr="009C19C0" w:rsidRDefault="009E2274" w:rsidP="009E2274">
      <w:pPr>
        <w:spacing w:line="240" w:lineRule="auto"/>
      </w:pPr>
    </w:p>
    <w:p w14:paraId="083D4EC0" w14:textId="77777777" w:rsidR="009E2274" w:rsidRPr="008C6C0C" w:rsidRDefault="009E2274" w:rsidP="009E2274">
      <w:pPr>
        <w:spacing w:line="240" w:lineRule="auto"/>
      </w:pPr>
      <w:r w:rsidRPr="009C19C0">
        <w:t>In my personal view, this is an incorrect use of the code, which is used for lists of items that are in a similar class. For example, multiple definitions of a word. It is recommended that this be changed to regular list code (&lt;ul&gt; or &lt;ol&gt;).</w:t>
      </w:r>
    </w:p>
    <w:p w14:paraId="3302DBBD" w14:textId="77777777" w:rsidR="009E2274" w:rsidRDefault="009E2274" w:rsidP="009E2274">
      <w:pPr>
        <w:spacing w:line="240" w:lineRule="auto"/>
        <w:rPr>
          <w:b/>
          <w:bCs/>
        </w:rPr>
      </w:pPr>
      <w:r w:rsidRPr="006D79CD">
        <w:rPr>
          <w:b/>
          <w:bCs/>
        </w:rPr>
        <w:br/>
        <w:t>Chipman's Corner Document Record</w:t>
      </w:r>
      <w:r>
        <w:rPr>
          <w:b/>
          <w:bCs/>
        </w:rPr>
        <w:t xml:space="preserve"> </w:t>
      </w:r>
      <w:r w:rsidRPr="008B590F">
        <w:rPr>
          <w:b/>
          <w:bCs/>
          <w:highlight w:val="yellow"/>
        </w:rPr>
        <w:t>*SECONDARY PRIORITY*</w:t>
      </w:r>
    </w:p>
    <w:p w14:paraId="0FB4C026" w14:textId="77777777" w:rsidR="009E2274" w:rsidRPr="009C19C0" w:rsidRDefault="009E2274" w:rsidP="009E2274">
      <w:pPr>
        <w:spacing w:line="240" w:lineRule="auto"/>
      </w:pPr>
      <w:r w:rsidRPr="009C19C0">
        <w:t>Description list code (&lt;dl&gt;) is used in the description area, as shown below.</w:t>
      </w:r>
    </w:p>
    <w:p w14:paraId="243C2728" w14:textId="77777777" w:rsidR="009E2274" w:rsidRPr="009C19C0" w:rsidRDefault="009E2274" w:rsidP="009E2274">
      <w:pPr>
        <w:spacing w:line="240" w:lineRule="auto"/>
      </w:pPr>
    </w:p>
    <w:p w14:paraId="32B6E999" w14:textId="77777777" w:rsidR="009E2274" w:rsidRPr="009C19C0" w:rsidRDefault="009E2274" w:rsidP="009E2274">
      <w:pPr>
        <w:spacing w:line="240" w:lineRule="auto"/>
      </w:pPr>
      <w:r w:rsidRPr="009C19C0">
        <w:rPr>
          <w:b/>
          <w:bCs/>
          <w:noProof/>
        </w:rPr>
        <w:drawing>
          <wp:inline distT="0" distB="0" distL="0" distR="0" wp14:anchorId="3F759E86" wp14:editId="0BB1A15A">
            <wp:extent cx="1418897" cy="863040"/>
            <wp:effectExtent l="0" t="0" r="3810" b="635"/>
            <wp:docPr id="155" name="Picture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 Shot 2020-06-21 at 7.35.36 PM.png"/>
                    <pic:cNvPicPr/>
                  </pic:nvPicPr>
                  <pic:blipFill>
                    <a:blip r:embed="rId107">
                      <a:extLst>
                        <a:ext uri="{28A0092B-C50C-407E-A947-70E740481C1C}">
                          <a14:useLocalDpi xmlns:a14="http://schemas.microsoft.com/office/drawing/2010/main" val="0"/>
                        </a:ext>
                      </a:extLst>
                    </a:blip>
                    <a:stretch>
                      <a:fillRect/>
                    </a:stretch>
                  </pic:blipFill>
                  <pic:spPr>
                    <a:xfrm>
                      <a:off x="0" y="0"/>
                      <a:ext cx="1423066" cy="865576"/>
                    </a:xfrm>
                    <a:prstGeom prst="rect">
                      <a:avLst/>
                    </a:prstGeom>
                  </pic:spPr>
                </pic:pic>
              </a:graphicData>
            </a:graphic>
          </wp:inline>
        </w:drawing>
      </w:r>
    </w:p>
    <w:p w14:paraId="2E2C51AC" w14:textId="77777777" w:rsidR="009E2274" w:rsidRPr="009C19C0" w:rsidRDefault="009E2274" w:rsidP="009E2274">
      <w:pPr>
        <w:spacing w:line="240" w:lineRule="auto"/>
      </w:pPr>
    </w:p>
    <w:p w14:paraId="75460B13" w14:textId="77777777" w:rsidR="009E2274" w:rsidRDefault="009E2274" w:rsidP="009E2274">
      <w:pPr>
        <w:spacing w:line="240" w:lineRule="auto"/>
      </w:pPr>
      <w:r w:rsidRPr="009C19C0">
        <w:t>In my personal view, this is an incorrect use of the code, which is used for lists of items that are in a similar class. For example, multiple definitions of a word. It is recommended that this be changed to regular list code (&lt;ul&gt; or &lt;ol&gt;).</w:t>
      </w:r>
    </w:p>
    <w:p w14:paraId="489C8CAE" w14:textId="1D7F8558" w:rsidR="009E2274" w:rsidRDefault="009E2274" w:rsidP="009E2274">
      <w:pPr>
        <w:rPr>
          <w:b/>
          <w:bCs/>
        </w:rPr>
      </w:pPr>
    </w:p>
    <w:p w14:paraId="545F8CE5" w14:textId="08119D94" w:rsidR="00C36AAA" w:rsidRPr="00CA0FE1" w:rsidRDefault="00C36AAA" w:rsidP="00C36AAA">
      <w:pPr>
        <w:spacing w:line="240" w:lineRule="auto"/>
        <w:rPr>
          <w:b/>
          <w:bCs/>
        </w:rPr>
      </w:pPr>
      <w:r w:rsidRPr="00CA0FE1">
        <w:rPr>
          <w:b/>
          <w:bCs/>
        </w:rPr>
        <w:t>Acadia Library Home</w:t>
      </w:r>
    </w:p>
    <w:p w14:paraId="26D6E1C7" w14:textId="4CAF7FE8" w:rsidR="00CA0FE1" w:rsidRPr="00CA0FE1" w:rsidRDefault="00CA0FE1" w:rsidP="00CA0FE1">
      <w:pPr>
        <w:rPr>
          <w:b/>
          <w:bCs/>
        </w:rPr>
      </w:pPr>
      <w:r w:rsidRPr="00CA0FE1">
        <w:t>No issues found.</w:t>
      </w:r>
    </w:p>
    <w:p w14:paraId="70AD19E9" w14:textId="77777777" w:rsidR="00C36AAA" w:rsidRPr="00CA0FE1" w:rsidRDefault="00C36AAA" w:rsidP="00C36AAA">
      <w:pPr>
        <w:spacing w:line="240" w:lineRule="auto"/>
        <w:rPr>
          <w:b/>
          <w:bCs/>
        </w:rPr>
      </w:pPr>
      <w:r w:rsidRPr="00CA0FE1">
        <w:rPr>
          <w:b/>
          <w:bCs/>
        </w:rPr>
        <w:br/>
        <w:t>Acadia Search</w:t>
      </w:r>
    </w:p>
    <w:p w14:paraId="03CAD7E7" w14:textId="77777777" w:rsidR="00CA0FE1" w:rsidRPr="00CA0FE1" w:rsidRDefault="00CA0FE1" w:rsidP="00CA0FE1">
      <w:pPr>
        <w:rPr>
          <w:b/>
          <w:bCs/>
        </w:rPr>
      </w:pPr>
      <w:r w:rsidRPr="00CA0FE1">
        <w:t>No issues found.</w:t>
      </w:r>
    </w:p>
    <w:p w14:paraId="3BC7EEFD" w14:textId="77777777" w:rsidR="00C36AAA" w:rsidRPr="00CA0FE1" w:rsidRDefault="00C36AAA" w:rsidP="00C36AAA">
      <w:pPr>
        <w:spacing w:line="240" w:lineRule="auto"/>
        <w:rPr>
          <w:b/>
          <w:bCs/>
        </w:rPr>
      </w:pPr>
      <w:r w:rsidRPr="00CA0FE1">
        <w:rPr>
          <w:b/>
          <w:bCs/>
        </w:rPr>
        <w:br/>
        <w:t>Acadia Library Hours</w:t>
      </w:r>
    </w:p>
    <w:p w14:paraId="17C96C9F" w14:textId="77777777" w:rsidR="00CA0FE1" w:rsidRPr="00CA0FE1" w:rsidRDefault="00CA0FE1" w:rsidP="00CA0FE1">
      <w:pPr>
        <w:rPr>
          <w:b/>
          <w:bCs/>
        </w:rPr>
      </w:pPr>
      <w:r w:rsidRPr="00CA0FE1">
        <w:t>No issues found.</w:t>
      </w:r>
    </w:p>
    <w:p w14:paraId="002836C2" w14:textId="77777777" w:rsidR="00C36AAA" w:rsidRPr="00CA0FE1" w:rsidRDefault="00C36AAA" w:rsidP="00C36AAA">
      <w:pPr>
        <w:spacing w:line="240" w:lineRule="auto"/>
        <w:rPr>
          <w:b/>
          <w:bCs/>
        </w:rPr>
      </w:pPr>
      <w:r w:rsidRPr="00CA0FE1">
        <w:rPr>
          <w:b/>
          <w:bCs/>
        </w:rPr>
        <w:br/>
        <w:t>Acadia Loan Periods</w:t>
      </w:r>
    </w:p>
    <w:p w14:paraId="2558CFFA" w14:textId="77777777" w:rsidR="00CA0FE1" w:rsidRPr="00CA0FE1" w:rsidRDefault="00CA0FE1" w:rsidP="00CA0FE1">
      <w:pPr>
        <w:rPr>
          <w:b/>
          <w:bCs/>
        </w:rPr>
      </w:pPr>
      <w:r w:rsidRPr="00CA0FE1">
        <w:t>No issues found.</w:t>
      </w:r>
    </w:p>
    <w:p w14:paraId="21C95199" w14:textId="77777777" w:rsidR="00C36AAA" w:rsidRPr="00CA0FE1" w:rsidRDefault="00C36AAA" w:rsidP="00C36AAA">
      <w:pPr>
        <w:spacing w:line="240" w:lineRule="auto"/>
        <w:rPr>
          <w:b/>
          <w:bCs/>
        </w:rPr>
      </w:pPr>
      <w:r w:rsidRPr="00CA0FE1">
        <w:rPr>
          <w:b/>
          <w:bCs/>
        </w:rPr>
        <w:br/>
        <w:t>Acadia Interlibrary Loans</w:t>
      </w:r>
    </w:p>
    <w:p w14:paraId="5B2F76D8" w14:textId="77777777" w:rsidR="00CA0FE1" w:rsidRPr="00CA0FE1" w:rsidRDefault="00CA0FE1" w:rsidP="00CA0FE1">
      <w:pPr>
        <w:rPr>
          <w:b/>
          <w:bCs/>
        </w:rPr>
      </w:pPr>
      <w:r w:rsidRPr="00CA0FE1">
        <w:t>No issues found.</w:t>
      </w:r>
    </w:p>
    <w:p w14:paraId="434C1900" w14:textId="77777777" w:rsidR="00C36AAA" w:rsidRPr="00CA0FE1" w:rsidRDefault="00C36AAA" w:rsidP="00C36AAA">
      <w:pPr>
        <w:spacing w:line="240" w:lineRule="auto"/>
        <w:rPr>
          <w:b/>
          <w:bCs/>
        </w:rPr>
      </w:pPr>
      <w:r w:rsidRPr="00CA0FE1">
        <w:rPr>
          <w:b/>
          <w:bCs/>
        </w:rPr>
        <w:br/>
        <w:t>Acadia What's Happening</w:t>
      </w:r>
    </w:p>
    <w:p w14:paraId="46EF322E" w14:textId="77777777" w:rsidR="00CA0FE1" w:rsidRPr="00CA0FE1" w:rsidRDefault="00CA0FE1" w:rsidP="00CA0FE1">
      <w:pPr>
        <w:rPr>
          <w:b/>
          <w:bCs/>
        </w:rPr>
      </w:pPr>
      <w:r w:rsidRPr="00CA0FE1">
        <w:t>No issues found.</w:t>
      </w:r>
    </w:p>
    <w:p w14:paraId="5967E2A0" w14:textId="1544F193" w:rsidR="00C36AAA" w:rsidRPr="00CA0FE1" w:rsidRDefault="00C36AAA" w:rsidP="00C36AAA">
      <w:pPr>
        <w:spacing w:line="240" w:lineRule="auto"/>
        <w:rPr>
          <w:b/>
          <w:bCs/>
        </w:rPr>
      </w:pPr>
      <w:r w:rsidRPr="00CA0FE1">
        <w:rPr>
          <w:b/>
          <w:bCs/>
        </w:rPr>
        <w:br/>
      </w:r>
      <w:r w:rsidR="00CC4710" w:rsidRPr="00CA0FE1">
        <w:rPr>
          <w:b/>
          <w:bCs/>
        </w:rPr>
        <w:t>Acadia Feedback (Contact Us)</w:t>
      </w:r>
    </w:p>
    <w:p w14:paraId="6164F643" w14:textId="77777777" w:rsidR="00CA0FE1" w:rsidRPr="00CA0FE1" w:rsidRDefault="00CA0FE1" w:rsidP="00CA0FE1">
      <w:pPr>
        <w:rPr>
          <w:b/>
          <w:bCs/>
        </w:rPr>
      </w:pPr>
      <w:r w:rsidRPr="00CA0FE1">
        <w:t>No issues found.</w:t>
      </w:r>
    </w:p>
    <w:p w14:paraId="016DF4DD" w14:textId="77777777" w:rsidR="00C36AAA" w:rsidRPr="00CA0FE1" w:rsidRDefault="00C36AAA" w:rsidP="00C36AAA">
      <w:pPr>
        <w:spacing w:line="240" w:lineRule="auto"/>
        <w:rPr>
          <w:b/>
          <w:bCs/>
        </w:rPr>
      </w:pPr>
      <w:r w:rsidRPr="00CA0FE1">
        <w:rPr>
          <w:b/>
          <w:bCs/>
        </w:rPr>
        <w:br/>
        <w:t>Acadia Our People</w:t>
      </w:r>
    </w:p>
    <w:p w14:paraId="7948433A" w14:textId="77777777" w:rsidR="00CA0FE1" w:rsidRPr="00CA0FE1" w:rsidRDefault="00CA0FE1" w:rsidP="00CA0FE1">
      <w:pPr>
        <w:rPr>
          <w:b/>
          <w:bCs/>
        </w:rPr>
      </w:pPr>
      <w:r w:rsidRPr="00CA0FE1">
        <w:t>No issues found.</w:t>
      </w:r>
    </w:p>
    <w:p w14:paraId="72576280" w14:textId="7D5A5283" w:rsidR="00C36AAA" w:rsidRPr="00CA0FE1" w:rsidRDefault="00C36AAA" w:rsidP="00C36AAA">
      <w:pPr>
        <w:spacing w:line="240" w:lineRule="auto"/>
        <w:rPr>
          <w:b/>
          <w:bCs/>
        </w:rPr>
      </w:pPr>
      <w:r w:rsidRPr="00CA0FE1">
        <w:rPr>
          <w:b/>
          <w:bCs/>
        </w:rPr>
        <w:br/>
      </w:r>
      <w:r w:rsidR="009C6349" w:rsidRPr="00CA0FE1">
        <w:rPr>
          <w:b/>
          <w:bCs/>
        </w:rPr>
        <w:t>Acadia Finding Things (Locations)</w:t>
      </w:r>
    </w:p>
    <w:p w14:paraId="60718EF6" w14:textId="25F16BB2" w:rsidR="000F5BDB" w:rsidRPr="007E4E11" w:rsidRDefault="00CA0FE1" w:rsidP="00082F5C">
      <w:pPr>
        <w:rPr>
          <w:b/>
          <w:bCs/>
        </w:rPr>
      </w:pPr>
      <w:r w:rsidRPr="00CA0FE1">
        <w:t>No issues found.</w:t>
      </w:r>
    </w:p>
    <w:p w14:paraId="14230470" w14:textId="77777777" w:rsidR="00082F5C" w:rsidRDefault="00082F5C" w:rsidP="00082F5C"/>
    <w:p w14:paraId="1E6DF45D" w14:textId="77777777" w:rsidR="00082F5C" w:rsidRPr="00B83518" w:rsidRDefault="00082F5C" w:rsidP="00082F5C">
      <w:pPr>
        <w:pStyle w:val="Heading4"/>
      </w:pPr>
      <w:bookmarkStart w:id="107" w:name="_Toc46828139"/>
      <w:bookmarkStart w:id="108" w:name="_Toc50208045"/>
      <w:r>
        <w:t>Search Mechanism</w:t>
      </w:r>
      <w:bookmarkEnd w:id="107"/>
      <w:bookmarkEnd w:id="108"/>
    </w:p>
    <w:p w14:paraId="7B4445AF" w14:textId="77777777" w:rsidR="00082F5C" w:rsidRPr="00B83518" w:rsidRDefault="00082F5C" w:rsidP="00026B17">
      <w:pPr>
        <w:pStyle w:val="Heading5"/>
      </w:pPr>
      <w:r w:rsidRPr="00B83518">
        <w:t>Importance and Users Impacted</w:t>
      </w:r>
    </w:p>
    <w:p w14:paraId="053249BB" w14:textId="77777777" w:rsidR="00082F5C" w:rsidRPr="00B83518" w:rsidRDefault="00082F5C" w:rsidP="00082F5C"/>
    <w:p w14:paraId="754347D9" w14:textId="77777777" w:rsidR="00082F5C" w:rsidRPr="00A5359B" w:rsidRDefault="00082F5C" w:rsidP="00082F5C">
      <w:r w:rsidRPr="00B83518">
        <w:t>Form</w:t>
      </w:r>
      <w:r>
        <w:t xml:space="preserve"> elements, such as search mechanisms,</w:t>
      </w:r>
      <w:r w:rsidRPr="00B83518">
        <w:t xml:space="preserve"> must be accessible for all users, including screen reader users who are blind, Deaf-Blind or </w:t>
      </w:r>
      <w:r>
        <w:t xml:space="preserve">have </w:t>
      </w:r>
      <w:r w:rsidRPr="00B83518">
        <w:t>low vision. Labels should be used on all form elements</w:t>
      </w:r>
      <w:r>
        <w:t xml:space="preserve">. </w:t>
      </w:r>
      <w:r w:rsidRPr="00B83518">
        <w:t>Labels tell the user what the field is called</w:t>
      </w:r>
      <w:r>
        <w:t xml:space="preserve"> and/or what to add in there</w:t>
      </w:r>
      <w:r w:rsidRPr="00B83518">
        <w:t xml:space="preserve">, and these should link </w:t>
      </w:r>
      <w:r>
        <w:t xml:space="preserve">to the text next to each form item. So, the </w:t>
      </w:r>
      <w:r w:rsidRPr="00B83518">
        <w:t>Username</w:t>
      </w:r>
      <w:r>
        <w:t xml:space="preserve"> text next to a form element would match the Username label attached to that element in the code</w:t>
      </w:r>
      <w:r w:rsidRPr="00B83518">
        <w:t>.</w:t>
      </w:r>
      <w:r>
        <w:t xml:space="preserve"> As well, the label and ID should be the same, as in </w:t>
      </w:r>
      <w:r w:rsidRPr="00A5359B">
        <w:t>&lt;label for="searchbox"&gt;</w:t>
      </w:r>
      <w:r>
        <w:t xml:space="preserve"> and </w:t>
      </w:r>
      <w:r w:rsidRPr="00A5359B">
        <w:t>&lt;input id="searchbox"</w:t>
      </w:r>
      <w:r>
        <w:t>&gt;.</w:t>
      </w:r>
    </w:p>
    <w:p w14:paraId="31284386" w14:textId="77777777" w:rsidR="00082F5C" w:rsidRDefault="00082F5C" w:rsidP="00082F5C"/>
    <w:p w14:paraId="70B33089" w14:textId="77777777" w:rsidR="00082F5C" w:rsidRDefault="00082F5C" w:rsidP="00082F5C">
      <w:pPr>
        <w:rPr>
          <w:shd w:val="clear" w:color="auto" w:fill="FFFFFF"/>
        </w:rPr>
      </w:pPr>
      <w:r>
        <w:t xml:space="preserve">If a visible label can’t be added to the form, search box, etc., then one has to add code for viewers without sight. The most common method to add invisible label like information to the code today is to use </w:t>
      </w:r>
      <w:r w:rsidRPr="00165AB7">
        <w:rPr>
          <w:shd w:val="clear" w:color="auto" w:fill="FFFFFF"/>
        </w:rPr>
        <w:t xml:space="preserve">aria-labelledby. </w:t>
      </w:r>
      <w:r>
        <w:rPr>
          <w:shd w:val="clear" w:color="auto" w:fill="FFFFFF"/>
        </w:rPr>
        <w:t xml:space="preserve">It isn’t perfect by any means, but provides some information to screen reader users. </w:t>
      </w:r>
      <w:r w:rsidRPr="00165AB7">
        <w:rPr>
          <w:shd w:val="clear" w:color="auto" w:fill="FFFFFF"/>
        </w:rPr>
        <w:t>Labels are not required for image, submit, reset, button, or hidden form controls.</w:t>
      </w:r>
    </w:p>
    <w:p w14:paraId="2559F534" w14:textId="77777777" w:rsidR="00082F5C" w:rsidRDefault="00082F5C" w:rsidP="00082F5C">
      <w:pPr>
        <w:rPr>
          <w:shd w:val="clear" w:color="auto" w:fill="FFFFFF"/>
        </w:rPr>
      </w:pPr>
    </w:p>
    <w:p w14:paraId="07208211" w14:textId="77777777" w:rsidR="00082F5C" w:rsidRDefault="00082F5C" w:rsidP="00082F5C">
      <w:pPr>
        <w:rPr>
          <w:shd w:val="clear" w:color="auto" w:fill="FFFFFF"/>
        </w:rPr>
      </w:pPr>
      <w:r>
        <w:rPr>
          <w:shd w:val="clear" w:color="auto" w:fill="FFFFFF"/>
        </w:rPr>
        <w:t xml:space="preserve">Search buttons should be used, and they should use the &lt;button&gt; code, and not other code. If the &lt;button&gt; code is not used, many screen reader users without sight, and voice control users with sight may encounter severe issues with the use of that search input feature. </w:t>
      </w:r>
    </w:p>
    <w:p w14:paraId="052A862B" w14:textId="77777777" w:rsidR="00082F5C" w:rsidRDefault="00082F5C" w:rsidP="00082F5C">
      <w:pPr>
        <w:rPr>
          <w:shd w:val="clear" w:color="auto" w:fill="FFFFFF"/>
        </w:rPr>
      </w:pPr>
    </w:p>
    <w:p w14:paraId="4B69D7BE" w14:textId="77777777" w:rsidR="00082F5C" w:rsidRDefault="00082F5C" w:rsidP="00082F5C">
      <w:r w:rsidRPr="00AF240B">
        <w:t xml:space="preserve">Many developers use placeholder text in search boxes to alert the user to how they can use that search or form element. </w:t>
      </w:r>
      <w:r>
        <w:t>It can be useful for voice control users, if it is paired with a label that has the exact same text. Although this is problematic, because that label text disappears as soon as words are entered the box, making it hard to reuse that search box in some situations. Users have the least issues when a visible label is used, without placeholder text.</w:t>
      </w:r>
    </w:p>
    <w:p w14:paraId="36866FBD" w14:textId="77777777" w:rsidR="00082F5C" w:rsidRDefault="00082F5C" w:rsidP="00082F5C"/>
    <w:p w14:paraId="5E7965B9" w14:textId="7F865D03" w:rsidR="00082F5C" w:rsidRDefault="00082F5C" w:rsidP="00082F5C">
      <w:r w:rsidRPr="00AF240B">
        <w:t>While other consultants may disagree, it is recommended that placeholder text not be used in search or form boxes.</w:t>
      </w:r>
      <w:r>
        <w:t xml:space="preserve"> </w:t>
      </w:r>
      <w:r w:rsidRPr="00AF240B">
        <w:t>Placeholders can cause many issues. This field may look ‘pre filled’, and it disappears when activated, which may cause confusion for elders, people with mobility disabilities and/or viewers with cognitive disabilities</w:t>
      </w:r>
      <w:r>
        <w:t>. As well, it</w:t>
      </w:r>
      <w:r w:rsidRPr="00AF240B">
        <w:t xml:space="preserve"> doesn’t provide the same information to screen reader, or voice recognition, users that labels do</w:t>
      </w:r>
      <w:r>
        <w:t>, and finally</w:t>
      </w:r>
      <w:r w:rsidRPr="00AF240B">
        <w:t xml:space="preserve"> on a device keyboard the label is better, because it provides information without erasure. </w:t>
      </w:r>
    </w:p>
    <w:p w14:paraId="60AB40A3" w14:textId="24DB937E" w:rsidR="000F5BDB" w:rsidRDefault="000F5BDB" w:rsidP="00082F5C"/>
    <w:p w14:paraId="16B6204B" w14:textId="39BD5671" w:rsidR="000F5BDB" w:rsidRDefault="00BC1B1E" w:rsidP="007E4E11">
      <w:pPr>
        <w:pStyle w:val="Heading5"/>
      </w:pPr>
      <w:r w:rsidRPr="000C39FA">
        <w:t>Findings</w:t>
      </w:r>
    </w:p>
    <w:p w14:paraId="3EFA8D7D" w14:textId="2D12CBB4" w:rsidR="00BC1B1E" w:rsidRDefault="00BC1B1E" w:rsidP="00082F5C"/>
    <w:p w14:paraId="62BF61F3" w14:textId="77777777" w:rsidR="00EC3258" w:rsidRDefault="00EC3258" w:rsidP="00EC3258">
      <w:pPr>
        <w:spacing w:line="240" w:lineRule="auto"/>
        <w:rPr>
          <w:b/>
          <w:bCs/>
        </w:rPr>
      </w:pPr>
      <w:r w:rsidRPr="00255025">
        <w:rPr>
          <w:b/>
          <w:bCs/>
        </w:rPr>
        <w:t>Acadia Scholar Landing</w:t>
      </w:r>
      <w:r>
        <w:rPr>
          <w:b/>
          <w:bCs/>
        </w:rPr>
        <w:t xml:space="preserve"> </w:t>
      </w:r>
      <w:r w:rsidRPr="00FA10AD">
        <w:rPr>
          <w:b/>
          <w:bCs/>
          <w:highlight w:val="red"/>
        </w:rPr>
        <w:t>**PRIORITY**</w:t>
      </w:r>
    </w:p>
    <w:p w14:paraId="631D9F9C" w14:textId="77777777" w:rsidR="00EC3258" w:rsidRPr="006A1EC7" w:rsidRDefault="00EC3258" w:rsidP="00EC3258">
      <w:r w:rsidRPr="006A1EC7">
        <w:t>The top search area needs a label added to it. Currently, there is no label attached and this makes the search box harder, or impossible, to use for many users, including screen reader users who are blind, Deaf-Blind or have low vision and/or voice control users.</w:t>
      </w:r>
    </w:p>
    <w:p w14:paraId="028118F0" w14:textId="77777777" w:rsidR="00EC3258" w:rsidRPr="006A1EC7" w:rsidRDefault="00EC3258" w:rsidP="00EC3258">
      <w:pPr>
        <w:spacing w:line="240" w:lineRule="auto"/>
        <w:rPr>
          <w:b/>
          <w:bCs/>
        </w:rPr>
      </w:pPr>
    </w:p>
    <w:p w14:paraId="2DA66CEE" w14:textId="77777777" w:rsidR="00EC3258" w:rsidRPr="006A1EC7" w:rsidRDefault="00EC3258" w:rsidP="00EC3258">
      <w:pPr>
        <w:spacing w:line="240" w:lineRule="auto"/>
        <w:rPr>
          <w:b/>
          <w:bCs/>
        </w:rPr>
      </w:pPr>
      <w:r w:rsidRPr="006A1EC7">
        <w:rPr>
          <w:b/>
          <w:bCs/>
          <w:noProof/>
        </w:rPr>
        <w:drawing>
          <wp:inline distT="0" distB="0" distL="0" distR="0" wp14:anchorId="07D8898F" wp14:editId="3887B68A">
            <wp:extent cx="4203700" cy="914400"/>
            <wp:effectExtent l="0" t="0" r="0" b="0"/>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20-06-21 at 7.41.03 PM.png"/>
                    <pic:cNvPicPr/>
                  </pic:nvPicPr>
                  <pic:blipFill>
                    <a:blip r:embed="rId108">
                      <a:extLst>
                        <a:ext uri="{28A0092B-C50C-407E-A947-70E740481C1C}">
                          <a14:useLocalDpi xmlns:a14="http://schemas.microsoft.com/office/drawing/2010/main" val="0"/>
                        </a:ext>
                      </a:extLst>
                    </a:blip>
                    <a:stretch>
                      <a:fillRect/>
                    </a:stretch>
                  </pic:blipFill>
                  <pic:spPr>
                    <a:xfrm>
                      <a:off x="0" y="0"/>
                      <a:ext cx="4203700" cy="914400"/>
                    </a:xfrm>
                    <a:prstGeom prst="rect">
                      <a:avLst/>
                    </a:prstGeom>
                  </pic:spPr>
                </pic:pic>
              </a:graphicData>
            </a:graphic>
          </wp:inline>
        </w:drawing>
      </w:r>
    </w:p>
    <w:p w14:paraId="64ADB3B6" w14:textId="77777777" w:rsidR="00EC3258" w:rsidRPr="006A1EC7" w:rsidRDefault="00EC3258" w:rsidP="00EC3258">
      <w:pPr>
        <w:spacing w:line="240" w:lineRule="auto"/>
        <w:rPr>
          <w:b/>
          <w:bCs/>
        </w:rPr>
      </w:pPr>
    </w:p>
    <w:p w14:paraId="76D4485F" w14:textId="77777777" w:rsidR="00EC3258" w:rsidRPr="006A1EC7" w:rsidRDefault="00EC3258" w:rsidP="00EC3258">
      <w:pPr>
        <w:spacing w:line="240" w:lineRule="auto"/>
      </w:pPr>
      <w:r w:rsidRPr="006A1EC7">
        <w:t>There is an empty link located on the page, and it should be removed, as it can cause confusion for users without sight, and for voice control users. The same applies to the empty button below.</w:t>
      </w:r>
    </w:p>
    <w:p w14:paraId="48E95CFF" w14:textId="77777777" w:rsidR="00EC3258" w:rsidRPr="006A1EC7" w:rsidRDefault="00EC3258" w:rsidP="00EC3258">
      <w:pPr>
        <w:spacing w:line="240" w:lineRule="auto"/>
        <w:rPr>
          <w:b/>
          <w:bCs/>
        </w:rPr>
      </w:pPr>
    </w:p>
    <w:p w14:paraId="3BA17F79" w14:textId="77777777" w:rsidR="00EC3258" w:rsidRPr="006A1EC7" w:rsidRDefault="00EC3258" w:rsidP="00EC3258">
      <w:pPr>
        <w:spacing w:line="240" w:lineRule="auto"/>
      </w:pPr>
      <w:r w:rsidRPr="00E073FD">
        <w:t>&lt;a href="records-by-year"&gt;&lt;/a&gt;</w:t>
      </w:r>
    </w:p>
    <w:p w14:paraId="3DA420D2" w14:textId="77777777" w:rsidR="00EC3258" w:rsidRPr="006A1EC7" w:rsidRDefault="00EC3258" w:rsidP="00EC3258">
      <w:pPr>
        <w:spacing w:line="240" w:lineRule="auto"/>
      </w:pPr>
    </w:p>
    <w:p w14:paraId="0C233273" w14:textId="2ABA21C5" w:rsidR="00E04D1D" w:rsidRPr="006477EB" w:rsidRDefault="00EC3258" w:rsidP="00EC3258">
      <w:pPr>
        <w:spacing w:line="240" w:lineRule="auto"/>
      </w:pPr>
      <w:r w:rsidRPr="00882783">
        <w:t>&lt;button type="button" data-toggle="collapse" data-target="#navbar-collapse-1" class="navbar-toggle"&gt;&lt;span class="icon-bar"&gt;&lt;span class="icon-bar"&gt;&lt;span class="icon-bar"&gt;&lt;/button&gt;</w:t>
      </w:r>
    </w:p>
    <w:p w14:paraId="7E0E8217" w14:textId="77777777" w:rsidR="00EC3258" w:rsidRDefault="00EC3258" w:rsidP="00EC3258">
      <w:pPr>
        <w:spacing w:line="240" w:lineRule="auto"/>
        <w:rPr>
          <w:b/>
          <w:bCs/>
        </w:rPr>
      </w:pPr>
      <w:r w:rsidRPr="00255025">
        <w:rPr>
          <w:b/>
          <w:bCs/>
        </w:rPr>
        <w:br/>
        <w:t>Acadia Scholar Profiles</w:t>
      </w:r>
      <w:r>
        <w:rPr>
          <w:b/>
          <w:bCs/>
        </w:rPr>
        <w:t xml:space="preserve"> </w:t>
      </w:r>
      <w:r w:rsidRPr="00FA10AD">
        <w:rPr>
          <w:b/>
          <w:bCs/>
          <w:highlight w:val="red"/>
        </w:rPr>
        <w:t>**PRIORITY**</w:t>
      </w:r>
    </w:p>
    <w:p w14:paraId="0DA1AB10" w14:textId="77777777" w:rsidR="00EC3258" w:rsidRPr="006A1EC7" w:rsidRDefault="00EC3258" w:rsidP="00EC3258">
      <w:r w:rsidRPr="006A1EC7">
        <w:t>The top search area needs a label added to it. Currently, there is no label attached and this makes the search box harder, or impossible, to use for many users, including screen reader users who are blind, Deaf-Blind or have low vision and/or voice control users.</w:t>
      </w:r>
    </w:p>
    <w:p w14:paraId="0E2C3E49" w14:textId="77777777" w:rsidR="00EC3258" w:rsidRPr="006A1EC7" w:rsidRDefault="00EC3258" w:rsidP="00EC3258"/>
    <w:p w14:paraId="525E3635" w14:textId="77777777" w:rsidR="00EC3258" w:rsidRPr="006A1EC7" w:rsidRDefault="00EC3258" w:rsidP="00EC3258">
      <w:r w:rsidRPr="006A1EC7">
        <w:rPr>
          <w:noProof/>
          <w:lang w:eastAsia="en-CA"/>
        </w:rPr>
        <w:drawing>
          <wp:inline distT="0" distB="0" distL="0" distR="0" wp14:anchorId="434FC3C1" wp14:editId="4972927D">
            <wp:extent cx="1981200" cy="571500"/>
            <wp:effectExtent l="0" t="0" r="0" b="0"/>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20-06-21 at 3.52.35 PM.png"/>
                    <pic:cNvPicPr/>
                  </pic:nvPicPr>
                  <pic:blipFill>
                    <a:blip r:embed="rId109">
                      <a:extLst>
                        <a:ext uri="{28A0092B-C50C-407E-A947-70E740481C1C}">
                          <a14:useLocalDpi xmlns:a14="http://schemas.microsoft.com/office/drawing/2010/main" val="0"/>
                        </a:ext>
                      </a:extLst>
                    </a:blip>
                    <a:stretch>
                      <a:fillRect/>
                    </a:stretch>
                  </pic:blipFill>
                  <pic:spPr>
                    <a:xfrm>
                      <a:off x="0" y="0"/>
                      <a:ext cx="1981200" cy="571500"/>
                    </a:xfrm>
                    <a:prstGeom prst="rect">
                      <a:avLst/>
                    </a:prstGeom>
                  </pic:spPr>
                </pic:pic>
              </a:graphicData>
            </a:graphic>
          </wp:inline>
        </w:drawing>
      </w:r>
    </w:p>
    <w:p w14:paraId="0352783C" w14:textId="77777777" w:rsidR="00EC3258" w:rsidRPr="006A1EC7" w:rsidRDefault="00EC3258" w:rsidP="00EC3258"/>
    <w:p w14:paraId="0DDB3545" w14:textId="77777777" w:rsidR="00EC3258" w:rsidRPr="006A1EC7" w:rsidRDefault="00EC3258" w:rsidP="00EC3258">
      <w:r w:rsidRPr="006A1EC7">
        <w:t>A second search box also lacks a label, and a descriptive label needs to be added to it.</w:t>
      </w:r>
    </w:p>
    <w:p w14:paraId="2D9756A3" w14:textId="77777777" w:rsidR="00EC3258" w:rsidRPr="006A1EC7" w:rsidRDefault="00EC3258" w:rsidP="00EC3258">
      <w:r w:rsidRPr="006A1EC7">
        <w:rPr>
          <w:noProof/>
          <w:lang w:eastAsia="en-CA"/>
        </w:rPr>
        <w:drawing>
          <wp:inline distT="0" distB="0" distL="0" distR="0" wp14:anchorId="664FCD04" wp14:editId="4B6AB4C1">
            <wp:extent cx="4178300" cy="1003300"/>
            <wp:effectExtent l="0" t="0" r="0" b="0"/>
            <wp:docPr id="119" name="Pictur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20-06-21 at 7.25.35 PM.png"/>
                    <pic:cNvPicPr/>
                  </pic:nvPicPr>
                  <pic:blipFill>
                    <a:blip r:embed="rId110">
                      <a:extLst>
                        <a:ext uri="{28A0092B-C50C-407E-A947-70E740481C1C}">
                          <a14:useLocalDpi xmlns:a14="http://schemas.microsoft.com/office/drawing/2010/main" val="0"/>
                        </a:ext>
                      </a:extLst>
                    </a:blip>
                    <a:stretch>
                      <a:fillRect/>
                    </a:stretch>
                  </pic:blipFill>
                  <pic:spPr>
                    <a:xfrm>
                      <a:off x="0" y="0"/>
                      <a:ext cx="4178300" cy="1003300"/>
                    </a:xfrm>
                    <a:prstGeom prst="rect">
                      <a:avLst/>
                    </a:prstGeom>
                  </pic:spPr>
                </pic:pic>
              </a:graphicData>
            </a:graphic>
          </wp:inline>
        </w:drawing>
      </w:r>
    </w:p>
    <w:p w14:paraId="21E36908" w14:textId="77777777" w:rsidR="00EC3258" w:rsidRPr="006A1EC7" w:rsidRDefault="00EC3258" w:rsidP="00EC3258"/>
    <w:p w14:paraId="2C412C21" w14:textId="77777777" w:rsidR="00EC3258" w:rsidRPr="006A1EC7" w:rsidRDefault="00EC3258" w:rsidP="00EC3258">
      <w:pPr>
        <w:rPr>
          <w:lang w:eastAsia="en-CA"/>
        </w:rPr>
      </w:pPr>
      <w:r w:rsidRPr="006A1EC7">
        <w:rPr>
          <w:lang w:eastAsia="en-CA"/>
        </w:rPr>
        <w:t>The Advanced Search link under the search box is also problematic. The colours should be checked in the CSS file, as they may be problematic for some people who use their own CSS stylesheet. Some might see the link as light on light, which may be problematic.</w:t>
      </w:r>
    </w:p>
    <w:p w14:paraId="5B46A7C2" w14:textId="77777777" w:rsidR="00EC3258" w:rsidRPr="006A1EC7" w:rsidRDefault="00EC3258" w:rsidP="00EC3258">
      <w:pPr>
        <w:rPr>
          <w:lang w:eastAsia="en-CA"/>
        </w:rPr>
      </w:pPr>
    </w:p>
    <w:p w14:paraId="409E990A" w14:textId="77777777" w:rsidR="00EC3258" w:rsidRPr="006A1EC7" w:rsidRDefault="00EC3258" w:rsidP="00EC3258">
      <w:pPr>
        <w:spacing w:line="240" w:lineRule="auto"/>
      </w:pPr>
      <w:r w:rsidRPr="006A1EC7">
        <w:t>There is an empty button that needs to be removed:</w:t>
      </w:r>
    </w:p>
    <w:p w14:paraId="1F61ED20" w14:textId="41A802E6" w:rsidR="00EC3258" w:rsidRDefault="00EC3258" w:rsidP="00EC3258">
      <w:pPr>
        <w:spacing w:line="240" w:lineRule="auto"/>
      </w:pPr>
      <w:r w:rsidRPr="00882783">
        <w:t>&lt;button type="button" data-toggle="collapse" data-target="#navbar-collapse-1" class="navbar-toggle"&gt;&lt;span class="icon-bar"&gt;&lt;span class="icon-bar"&gt;&lt;span class="icon-bar"&gt;&lt;/button&gt;</w:t>
      </w:r>
    </w:p>
    <w:p w14:paraId="65840F5D" w14:textId="164E4C83" w:rsidR="00AF6EA3" w:rsidRDefault="00AF6EA3" w:rsidP="00EC3258">
      <w:pPr>
        <w:spacing w:line="240" w:lineRule="auto"/>
      </w:pPr>
    </w:p>
    <w:p w14:paraId="54D9FC61" w14:textId="3AEEC785" w:rsidR="00AF6EA3" w:rsidRDefault="00AF6EA3" w:rsidP="00EC3258">
      <w:pPr>
        <w:spacing w:line="240" w:lineRule="auto"/>
      </w:pPr>
      <w:r>
        <w:t>One other thing to note about the search on this page, came from the tester with a cognitive disability. They found that the search could only find exact matches, and this should be reconsidered:</w:t>
      </w:r>
    </w:p>
    <w:p w14:paraId="1B7636BD" w14:textId="211EBDD7" w:rsidR="00AF6EA3" w:rsidRDefault="00AF6EA3" w:rsidP="00EC3258">
      <w:pPr>
        <w:spacing w:line="240" w:lineRule="auto"/>
      </w:pPr>
    </w:p>
    <w:p w14:paraId="33659807" w14:textId="018A6ACE" w:rsidR="00AF6EA3" w:rsidRDefault="00AF6EA3" w:rsidP="00AF6EA3">
      <w:pPr>
        <w:spacing w:line="240" w:lineRule="auto"/>
        <w:ind w:left="720"/>
        <w:rPr>
          <w:rFonts w:hAnsiTheme="minorHAnsi" w:cstheme="minorHAnsi"/>
        </w:rPr>
      </w:pPr>
      <w:r w:rsidRPr="00AF6EA3">
        <w:rPr>
          <w:rFonts w:hAnsiTheme="minorHAnsi" w:cstheme="minorHAnsi"/>
        </w:rPr>
        <w:t>“</w:t>
      </w:r>
      <w:r w:rsidRPr="00AF6EA3">
        <w:rPr>
          <w:rFonts w:hAnsiTheme="minorHAnsi" w:cstheme="minorHAnsi"/>
        </w:rPr>
        <w:t>Clear and simple [search and results]. However, if you spell a name wrong, no search results come up. Even if you search Mar instead of Mark there are no results. Partial names bringing up results may be helpful if students misspell last names. However, it is easy for the student to look over their spelling.</w:t>
      </w:r>
      <w:r w:rsidRPr="00AF6EA3">
        <w:rPr>
          <w:rFonts w:hAnsiTheme="minorHAnsi" w:cstheme="minorHAnsi"/>
        </w:rPr>
        <w:t>”</w:t>
      </w:r>
    </w:p>
    <w:p w14:paraId="3630015B" w14:textId="6AB0D374" w:rsidR="0067594B" w:rsidRDefault="0067594B" w:rsidP="00AF6EA3">
      <w:pPr>
        <w:spacing w:line="240" w:lineRule="auto"/>
        <w:ind w:left="720"/>
        <w:rPr>
          <w:rFonts w:hAnsiTheme="minorHAnsi" w:cstheme="minorHAnsi"/>
        </w:rPr>
      </w:pPr>
    </w:p>
    <w:p w14:paraId="1CACF4D1" w14:textId="3238AA14" w:rsidR="0067594B" w:rsidRDefault="0067594B" w:rsidP="00AF6EA3">
      <w:pPr>
        <w:spacing w:line="240" w:lineRule="auto"/>
        <w:ind w:left="720"/>
        <w:rPr>
          <w:rFonts w:hAnsiTheme="minorHAnsi" w:cstheme="minorHAnsi"/>
        </w:rPr>
      </w:pPr>
    </w:p>
    <w:p w14:paraId="30C69F1C" w14:textId="73767D9D" w:rsidR="0067594B" w:rsidRDefault="0067594B" w:rsidP="0067594B">
      <w:r w:rsidRPr="00207E7D">
        <w:t xml:space="preserve">The tester with hearing and visual disabilities, who used two different screen readers </w:t>
      </w:r>
      <w:r>
        <w:t xml:space="preserve">noted another issue. When they </w:t>
      </w:r>
      <w:r w:rsidRPr="00207E7D">
        <w:t>clicked the link to see who that person supervised, or when they searched for a name in the search box</w:t>
      </w:r>
      <w:r>
        <w:t>:</w:t>
      </w:r>
    </w:p>
    <w:p w14:paraId="4ED2C784" w14:textId="77777777" w:rsidR="0067594B" w:rsidRDefault="0067594B" w:rsidP="0067594B"/>
    <w:p w14:paraId="073D04B3" w14:textId="77777777" w:rsidR="0067594B" w:rsidRDefault="0067594B" w:rsidP="0067594B">
      <w:pPr>
        <w:ind w:left="720"/>
      </w:pPr>
      <w:r>
        <w:t>“The page needs more clarity and I want to know the names of the people Stewart supervised not just their work.”</w:t>
      </w:r>
    </w:p>
    <w:p w14:paraId="0AD2ABF6" w14:textId="77777777" w:rsidR="00EC3258" w:rsidRPr="00583600" w:rsidRDefault="00EC3258" w:rsidP="00EC3258">
      <w:pPr>
        <w:spacing w:line="240" w:lineRule="auto"/>
        <w:rPr>
          <w:b/>
          <w:bCs/>
        </w:rPr>
      </w:pPr>
      <w:r w:rsidRPr="00255025">
        <w:rPr>
          <w:b/>
          <w:bCs/>
        </w:rPr>
        <w:br/>
        <w:t>Acadia Scholar Theses Search Results</w:t>
      </w:r>
      <w:r>
        <w:rPr>
          <w:b/>
          <w:bCs/>
        </w:rPr>
        <w:t xml:space="preserve"> </w:t>
      </w:r>
      <w:r w:rsidRPr="00FA10AD">
        <w:rPr>
          <w:b/>
          <w:bCs/>
          <w:highlight w:val="red"/>
        </w:rPr>
        <w:t>**PRIORITY**</w:t>
      </w:r>
    </w:p>
    <w:p w14:paraId="4F1BACD8" w14:textId="77777777" w:rsidR="00EC3258" w:rsidRPr="006A1EC7" w:rsidRDefault="00EC3258" w:rsidP="00EC3258">
      <w:pPr>
        <w:spacing w:line="240" w:lineRule="auto"/>
      </w:pPr>
      <w:r w:rsidRPr="006A1EC7">
        <w:t>There is an empty button that needs to be removed:</w:t>
      </w:r>
    </w:p>
    <w:p w14:paraId="73C2C850" w14:textId="77777777" w:rsidR="00EC3258" w:rsidRPr="006A1EC7" w:rsidRDefault="00EC3258" w:rsidP="00EC3258">
      <w:pPr>
        <w:spacing w:line="240" w:lineRule="auto"/>
      </w:pPr>
      <w:r w:rsidRPr="00882783">
        <w:t>&lt;button type="button" data-toggle="collapse" data-target="#navbar-collapse-1" class="navbar-toggle"&gt;&lt;span class="icon-bar"&gt;&lt;span class="icon-bar"&gt;&lt;span class="icon-bar"&gt;&lt;/button&gt;</w:t>
      </w:r>
    </w:p>
    <w:p w14:paraId="128B89D8" w14:textId="77777777" w:rsidR="00EC3258" w:rsidRPr="00882783" w:rsidRDefault="00EC3258" w:rsidP="00EC3258">
      <w:pPr>
        <w:spacing w:line="240" w:lineRule="auto"/>
      </w:pPr>
    </w:p>
    <w:p w14:paraId="0E33E2C9" w14:textId="77777777" w:rsidR="00EC3258" w:rsidRPr="00255025" w:rsidRDefault="00EC3258" w:rsidP="00EC3258">
      <w:pPr>
        <w:spacing w:line="240" w:lineRule="auto"/>
      </w:pPr>
      <w:r w:rsidRPr="006A1EC7">
        <w:t>See the issue with the main search area label, and the one with the Advanced Search colours, in the Acadia Scholar Profiles area.</w:t>
      </w:r>
    </w:p>
    <w:p w14:paraId="778FFF26" w14:textId="77777777" w:rsidR="00EC3258" w:rsidRDefault="00EC3258" w:rsidP="00EC3258">
      <w:pPr>
        <w:spacing w:line="240" w:lineRule="auto"/>
        <w:rPr>
          <w:b/>
          <w:bCs/>
        </w:rPr>
      </w:pPr>
      <w:r w:rsidRPr="00255025">
        <w:rPr>
          <w:b/>
          <w:bCs/>
        </w:rPr>
        <w:br/>
        <w:t>Acadia Scholar Help</w:t>
      </w:r>
      <w:r>
        <w:rPr>
          <w:b/>
          <w:bCs/>
        </w:rPr>
        <w:t xml:space="preserve"> </w:t>
      </w:r>
      <w:r w:rsidRPr="00FA10AD">
        <w:rPr>
          <w:b/>
          <w:bCs/>
          <w:highlight w:val="red"/>
        </w:rPr>
        <w:t>**PRIORITY**</w:t>
      </w:r>
    </w:p>
    <w:p w14:paraId="6A3C559B" w14:textId="77777777" w:rsidR="00EC3258" w:rsidRPr="006A1EC7" w:rsidRDefault="00EC3258" w:rsidP="00EC3258">
      <w:pPr>
        <w:spacing w:line="240" w:lineRule="auto"/>
      </w:pPr>
      <w:r w:rsidRPr="006A1EC7">
        <w:t>There is an empty button that needs to be removed:</w:t>
      </w:r>
    </w:p>
    <w:p w14:paraId="27ACFE71" w14:textId="77777777" w:rsidR="00EC3258" w:rsidRPr="006A1EC7" w:rsidRDefault="00EC3258" w:rsidP="00EC3258">
      <w:pPr>
        <w:spacing w:line="240" w:lineRule="auto"/>
      </w:pPr>
      <w:r w:rsidRPr="00882783">
        <w:t>&lt;button type="button" data-toggle="collapse" data-target="#navbar-collapse-1" class="navbar-toggle"&gt;&lt;span class="icon-bar"&gt;&lt;span class="icon-bar"&gt;&lt;span class="icon-bar"&gt;&lt;/button&gt;</w:t>
      </w:r>
    </w:p>
    <w:p w14:paraId="32A9F471" w14:textId="77777777" w:rsidR="00EC3258" w:rsidRPr="00882783" w:rsidRDefault="00EC3258" w:rsidP="00EC3258">
      <w:pPr>
        <w:spacing w:line="240" w:lineRule="auto"/>
      </w:pPr>
    </w:p>
    <w:p w14:paraId="3D136027" w14:textId="77777777" w:rsidR="00EC3258" w:rsidRPr="00255025" w:rsidRDefault="00EC3258" w:rsidP="00EC3258">
      <w:pPr>
        <w:spacing w:line="240" w:lineRule="auto"/>
      </w:pPr>
      <w:r w:rsidRPr="006A1EC7">
        <w:t>See the issue with the main search area label, and the one with the Advanced Search colours, in the Acadia Scholar Profiles area.</w:t>
      </w:r>
    </w:p>
    <w:p w14:paraId="2B5C8E7D" w14:textId="77777777" w:rsidR="00EC3258" w:rsidRDefault="00EC3258" w:rsidP="00EC3258">
      <w:pPr>
        <w:spacing w:line="240" w:lineRule="auto"/>
        <w:rPr>
          <w:b/>
          <w:bCs/>
        </w:rPr>
      </w:pPr>
      <w:r w:rsidRPr="00255025">
        <w:rPr>
          <w:b/>
          <w:bCs/>
        </w:rPr>
        <w:br/>
        <w:t>Acadia Scholar Contact</w:t>
      </w:r>
      <w:r>
        <w:rPr>
          <w:b/>
          <w:bCs/>
        </w:rPr>
        <w:t xml:space="preserve"> </w:t>
      </w:r>
      <w:r w:rsidRPr="00FA10AD">
        <w:rPr>
          <w:b/>
          <w:bCs/>
          <w:highlight w:val="red"/>
        </w:rPr>
        <w:t>**PRIORITY**</w:t>
      </w:r>
    </w:p>
    <w:p w14:paraId="18D30E7B" w14:textId="77777777" w:rsidR="00EC3258" w:rsidRPr="006A1EC7" w:rsidRDefault="00EC3258" w:rsidP="00EC3258">
      <w:pPr>
        <w:spacing w:line="240" w:lineRule="auto"/>
      </w:pPr>
      <w:r w:rsidRPr="006A1EC7">
        <w:t>See the issue with the main search area label, and the one with the Advanced Search colours, in the Acadia Scholar Profiles area.</w:t>
      </w:r>
    </w:p>
    <w:p w14:paraId="73DF3995" w14:textId="77777777" w:rsidR="00EC3258" w:rsidRPr="006A1EC7" w:rsidRDefault="00EC3258" w:rsidP="00EC3258">
      <w:pPr>
        <w:rPr>
          <w:b/>
          <w:bCs/>
        </w:rPr>
      </w:pPr>
      <w:r w:rsidRPr="006A1EC7">
        <w:rPr>
          <w:b/>
          <w:bCs/>
        </w:rPr>
        <w:br/>
        <w:t xml:space="preserve">Acadia Scholar Thesis Example </w:t>
      </w:r>
      <w:r w:rsidRPr="005E3B8E">
        <w:rPr>
          <w:b/>
          <w:bCs/>
          <w:highlight w:val="red"/>
        </w:rPr>
        <w:t>**PRIORITY**</w:t>
      </w:r>
    </w:p>
    <w:p w14:paraId="55B0EC1C" w14:textId="77777777" w:rsidR="00EC3258" w:rsidRPr="006A1EC7" w:rsidRDefault="00EC3258" w:rsidP="00EC3258">
      <w:pPr>
        <w:spacing w:line="240" w:lineRule="auto"/>
      </w:pPr>
      <w:r w:rsidRPr="006A1EC7">
        <w:t>There is fieldset code used incorrectly, as there is no form element in that area, and it should be removed.</w:t>
      </w:r>
    </w:p>
    <w:p w14:paraId="7F5EC60F" w14:textId="77777777" w:rsidR="00EC3258" w:rsidRPr="006A1EC7" w:rsidRDefault="00EC3258" w:rsidP="00EC3258">
      <w:pPr>
        <w:spacing w:line="240" w:lineRule="auto"/>
      </w:pPr>
    </w:p>
    <w:p w14:paraId="71E1301F" w14:textId="77777777" w:rsidR="00EC3258" w:rsidRPr="006A1EC7" w:rsidRDefault="00EC3258" w:rsidP="00EC3258">
      <w:pPr>
        <w:spacing w:line="240" w:lineRule="auto"/>
      </w:pPr>
      <w:r w:rsidRPr="006A1EC7">
        <w:rPr>
          <w:noProof/>
        </w:rPr>
        <w:drawing>
          <wp:inline distT="0" distB="0" distL="0" distR="0" wp14:anchorId="254F0E65" wp14:editId="57A526CE">
            <wp:extent cx="2518104" cy="1087821"/>
            <wp:effectExtent l="0" t="0" r="0" b="4445"/>
            <wp:docPr id="11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 Shot 2020-06-21 at 6.47.22 PM.png"/>
                    <pic:cNvPicPr/>
                  </pic:nvPicPr>
                  <pic:blipFill>
                    <a:blip r:embed="rId111">
                      <a:extLst>
                        <a:ext uri="{28A0092B-C50C-407E-A947-70E740481C1C}">
                          <a14:useLocalDpi xmlns:a14="http://schemas.microsoft.com/office/drawing/2010/main" val="0"/>
                        </a:ext>
                      </a:extLst>
                    </a:blip>
                    <a:stretch>
                      <a:fillRect/>
                    </a:stretch>
                  </pic:blipFill>
                  <pic:spPr>
                    <a:xfrm>
                      <a:off x="0" y="0"/>
                      <a:ext cx="2528169" cy="1092169"/>
                    </a:xfrm>
                    <a:prstGeom prst="rect">
                      <a:avLst/>
                    </a:prstGeom>
                  </pic:spPr>
                </pic:pic>
              </a:graphicData>
            </a:graphic>
          </wp:inline>
        </w:drawing>
      </w:r>
    </w:p>
    <w:p w14:paraId="67000D12" w14:textId="77777777" w:rsidR="00EC3258" w:rsidRPr="006A1EC7" w:rsidRDefault="00EC3258" w:rsidP="00EC3258">
      <w:pPr>
        <w:spacing w:line="240" w:lineRule="auto"/>
      </w:pPr>
    </w:p>
    <w:p w14:paraId="08025677" w14:textId="77777777" w:rsidR="00EC3258" w:rsidRPr="006A1EC7" w:rsidRDefault="00EC3258" w:rsidP="00EC3258">
      <w:pPr>
        <w:spacing w:line="240" w:lineRule="auto"/>
      </w:pPr>
      <w:r w:rsidRPr="006A1EC7">
        <w:t>A label is missing for this search element, and one needs to be added.</w:t>
      </w:r>
    </w:p>
    <w:p w14:paraId="5CBBCE6C" w14:textId="77777777" w:rsidR="00EC3258" w:rsidRPr="006A1EC7" w:rsidRDefault="00EC3258" w:rsidP="00EC3258">
      <w:pPr>
        <w:spacing w:line="240" w:lineRule="auto"/>
      </w:pPr>
    </w:p>
    <w:p w14:paraId="2BEAF21B" w14:textId="77777777" w:rsidR="00EC3258" w:rsidRPr="006A1EC7" w:rsidRDefault="00EC3258" w:rsidP="00EC3258">
      <w:pPr>
        <w:spacing w:line="240" w:lineRule="auto"/>
      </w:pPr>
      <w:r w:rsidRPr="006A1EC7">
        <w:rPr>
          <w:noProof/>
        </w:rPr>
        <w:drawing>
          <wp:inline distT="0" distB="0" distL="0" distR="0" wp14:anchorId="34780FF6" wp14:editId="75CE8CBE">
            <wp:extent cx="1277007" cy="658838"/>
            <wp:effectExtent l="0" t="0" r="0" b="1905"/>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20-06-21 at 6.48.50 PM.png"/>
                    <pic:cNvPicPr/>
                  </pic:nvPicPr>
                  <pic:blipFill>
                    <a:blip r:embed="rId112">
                      <a:extLst>
                        <a:ext uri="{28A0092B-C50C-407E-A947-70E740481C1C}">
                          <a14:useLocalDpi xmlns:a14="http://schemas.microsoft.com/office/drawing/2010/main" val="0"/>
                        </a:ext>
                      </a:extLst>
                    </a:blip>
                    <a:stretch>
                      <a:fillRect/>
                    </a:stretch>
                  </pic:blipFill>
                  <pic:spPr>
                    <a:xfrm>
                      <a:off x="0" y="0"/>
                      <a:ext cx="1281283" cy="661044"/>
                    </a:xfrm>
                    <a:prstGeom prst="rect">
                      <a:avLst/>
                    </a:prstGeom>
                  </pic:spPr>
                </pic:pic>
              </a:graphicData>
            </a:graphic>
          </wp:inline>
        </w:drawing>
      </w:r>
    </w:p>
    <w:p w14:paraId="6F56CCB9" w14:textId="77777777" w:rsidR="00EC3258" w:rsidRDefault="00EC3258" w:rsidP="00EC3258">
      <w:pPr>
        <w:spacing w:line="240" w:lineRule="auto"/>
      </w:pPr>
      <w:r w:rsidRPr="006A1EC7">
        <w:t>See the issue with the main search area label, and the one with the Advanced Search colours, in the Acadia Scholar Profiles area. See Acadia Scholar Advanced Search for more information on the empty button.</w:t>
      </w:r>
    </w:p>
    <w:p w14:paraId="6FF8CA05" w14:textId="77777777" w:rsidR="00EC3258" w:rsidRPr="00E76B14" w:rsidRDefault="00EC3258" w:rsidP="00EC3258">
      <w:pPr>
        <w:rPr>
          <w:b/>
          <w:bCs/>
        </w:rPr>
      </w:pPr>
      <w:r w:rsidRPr="00255025">
        <w:rPr>
          <w:b/>
          <w:bCs/>
        </w:rPr>
        <w:br/>
        <w:t>Acadia Scholar Advanced Search</w:t>
      </w:r>
      <w:r>
        <w:rPr>
          <w:b/>
          <w:bCs/>
        </w:rPr>
        <w:t xml:space="preserve"> </w:t>
      </w:r>
      <w:r w:rsidRPr="00FA10AD">
        <w:rPr>
          <w:b/>
          <w:bCs/>
          <w:highlight w:val="red"/>
        </w:rPr>
        <w:t>**PRIORITY**</w:t>
      </w:r>
    </w:p>
    <w:p w14:paraId="366B028D" w14:textId="77777777" w:rsidR="00EC3258" w:rsidRPr="006A1EC7" w:rsidRDefault="00EC3258" w:rsidP="00EC3258">
      <w:pPr>
        <w:spacing w:line="240" w:lineRule="auto"/>
      </w:pPr>
      <w:r w:rsidRPr="006A1EC7">
        <w:t>There is a label used for ‘Search by’ that should be removed.</w:t>
      </w:r>
    </w:p>
    <w:p w14:paraId="424DA1E1" w14:textId="77777777" w:rsidR="00EC3258" w:rsidRPr="006A1EC7" w:rsidRDefault="00EC3258" w:rsidP="00EC3258">
      <w:pPr>
        <w:spacing w:line="240" w:lineRule="auto"/>
      </w:pPr>
    </w:p>
    <w:p w14:paraId="37481998" w14:textId="77777777" w:rsidR="00EC3258" w:rsidRPr="006A1EC7" w:rsidRDefault="00EC3258" w:rsidP="00EC3258">
      <w:pPr>
        <w:spacing w:line="240" w:lineRule="auto"/>
      </w:pPr>
      <w:r w:rsidRPr="006A1EC7">
        <w:rPr>
          <w:noProof/>
        </w:rPr>
        <w:drawing>
          <wp:inline distT="0" distB="0" distL="0" distR="0" wp14:anchorId="61C21AA7" wp14:editId="0FFA420C">
            <wp:extent cx="919285" cy="709448"/>
            <wp:effectExtent l="0" t="0" r="0" b="1905"/>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20-06-21 at 6.37.20 PM.png"/>
                    <pic:cNvPicPr/>
                  </pic:nvPicPr>
                  <pic:blipFill>
                    <a:blip r:embed="rId113">
                      <a:extLst>
                        <a:ext uri="{28A0092B-C50C-407E-A947-70E740481C1C}">
                          <a14:useLocalDpi xmlns:a14="http://schemas.microsoft.com/office/drawing/2010/main" val="0"/>
                        </a:ext>
                      </a:extLst>
                    </a:blip>
                    <a:stretch>
                      <a:fillRect/>
                    </a:stretch>
                  </pic:blipFill>
                  <pic:spPr>
                    <a:xfrm>
                      <a:off x="0" y="0"/>
                      <a:ext cx="922259" cy="711743"/>
                    </a:xfrm>
                    <a:prstGeom prst="rect">
                      <a:avLst/>
                    </a:prstGeom>
                  </pic:spPr>
                </pic:pic>
              </a:graphicData>
            </a:graphic>
          </wp:inline>
        </w:drawing>
      </w:r>
    </w:p>
    <w:p w14:paraId="640AA26D" w14:textId="77777777" w:rsidR="00EC3258" w:rsidRPr="006A1EC7" w:rsidRDefault="00EC3258" w:rsidP="00EC3258">
      <w:pPr>
        <w:spacing w:line="240" w:lineRule="auto"/>
      </w:pPr>
    </w:p>
    <w:p w14:paraId="07061102" w14:textId="77777777" w:rsidR="00EC3258" w:rsidRPr="006A1EC7" w:rsidRDefault="00EC3258" w:rsidP="00EC3258">
      <w:pPr>
        <w:spacing w:line="240" w:lineRule="auto"/>
      </w:pPr>
      <w:r w:rsidRPr="006A1EC7">
        <w:t>There is also an empty button that needs to be removed:</w:t>
      </w:r>
    </w:p>
    <w:p w14:paraId="0EC7324D" w14:textId="77777777" w:rsidR="00EC3258" w:rsidRPr="006A1EC7" w:rsidRDefault="00EC3258" w:rsidP="00EC3258">
      <w:pPr>
        <w:spacing w:line="240" w:lineRule="auto"/>
      </w:pPr>
    </w:p>
    <w:p w14:paraId="0AE16CC6" w14:textId="77777777" w:rsidR="00EC3258" w:rsidRPr="00882783" w:rsidRDefault="00EC3258" w:rsidP="00EC3258">
      <w:pPr>
        <w:spacing w:line="240" w:lineRule="auto"/>
      </w:pPr>
      <w:r w:rsidRPr="00882783">
        <w:t>&lt;button type="button" data-toggle="collapse" data-target="#navbar-collapse-1" class="navbar-toggle"&gt;&lt;span class="icon-bar"&gt;&lt;span class="icon-bar"&gt;&lt;span class="icon-bar"&gt;&lt;/button&gt;</w:t>
      </w:r>
    </w:p>
    <w:p w14:paraId="05168F45" w14:textId="77777777" w:rsidR="00EC3258" w:rsidRPr="006A1EC7" w:rsidRDefault="00EC3258" w:rsidP="00EC3258">
      <w:pPr>
        <w:spacing w:line="240" w:lineRule="auto"/>
      </w:pPr>
    </w:p>
    <w:p w14:paraId="06308415" w14:textId="5EEE9301" w:rsidR="0067594B" w:rsidRDefault="00EC3258" w:rsidP="00EC3258">
      <w:pPr>
        <w:spacing w:line="240" w:lineRule="auto"/>
      </w:pPr>
      <w:r w:rsidRPr="006A1EC7">
        <w:t>See the issue with the main search area label, and the one with the Advanced Search colours, in the Acadia Scholar Profiles area.</w:t>
      </w:r>
    </w:p>
    <w:p w14:paraId="3759573E" w14:textId="77777777" w:rsidR="00EC3258" w:rsidRDefault="00EC3258" w:rsidP="00EC3258">
      <w:pPr>
        <w:spacing w:line="240" w:lineRule="auto"/>
        <w:rPr>
          <w:b/>
          <w:bCs/>
        </w:rPr>
      </w:pPr>
      <w:r w:rsidRPr="006D79CD">
        <w:rPr>
          <w:b/>
          <w:bCs/>
        </w:rPr>
        <w:br/>
        <w:t>Chipman's Corner Digital Collection</w:t>
      </w:r>
      <w:r>
        <w:rPr>
          <w:b/>
          <w:bCs/>
        </w:rPr>
        <w:t xml:space="preserve"> </w:t>
      </w:r>
      <w:r w:rsidRPr="00FA10AD">
        <w:rPr>
          <w:b/>
          <w:bCs/>
          <w:highlight w:val="red"/>
        </w:rPr>
        <w:t>**PRIORITY**</w:t>
      </w:r>
    </w:p>
    <w:p w14:paraId="7974C3C8" w14:textId="77777777" w:rsidR="00EC3258" w:rsidRPr="006A1EC7" w:rsidRDefault="00EC3258" w:rsidP="00EC3258">
      <w:pPr>
        <w:spacing w:line="240" w:lineRule="auto"/>
      </w:pPr>
      <w:r w:rsidRPr="006A1EC7">
        <w:t>There is an empty button that needs to be removed:</w:t>
      </w:r>
    </w:p>
    <w:p w14:paraId="0F87BCD4" w14:textId="77777777" w:rsidR="00EC3258" w:rsidRPr="006A1EC7" w:rsidRDefault="00EC3258" w:rsidP="00EC3258">
      <w:pPr>
        <w:spacing w:line="240" w:lineRule="auto"/>
      </w:pPr>
      <w:r w:rsidRPr="00882783">
        <w:t>&lt;button type="button" data-toggle="collapse" data-target="#navbar-collapse-1" class="navbar-toggle"&gt;&lt;span class="icon-bar"&gt;&lt;span class="icon-bar"&gt;&lt;span class="icon-bar"&gt;&lt;/button&gt;</w:t>
      </w:r>
    </w:p>
    <w:p w14:paraId="6563DD84" w14:textId="77777777" w:rsidR="00EC3258" w:rsidRPr="00882783" w:rsidRDefault="00EC3258" w:rsidP="00EC3258">
      <w:pPr>
        <w:spacing w:line="240" w:lineRule="auto"/>
      </w:pPr>
    </w:p>
    <w:p w14:paraId="4335FC40" w14:textId="77777777" w:rsidR="00EC3258" w:rsidRDefault="00EC3258" w:rsidP="00EC3258">
      <w:pPr>
        <w:spacing w:line="240" w:lineRule="auto"/>
      </w:pPr>
      <w:r w:rsidRPr="006A1EC7">
        <w:t>See the issue with the main search area label, and the one with the Advanced Search colours, in the Acadia Scholar Profiles area.</w:t>
      </w:r>
    </w:p>
    <w:p w14:paraId="091B014A" w14:textId="77777777" w:rsidR="00EC3258" w:rsidRPr="00A85FA7" w:rsidRDefault="00EC3258" w:rsidP="00EC3258">
      <w:pPr>
        <w:spacing w:line="240" w:lineRule="auto"/>
      </w:pPr>
      <w:r w:rsidRPr="006D79CD">
        <w:rPr>
          <w:b/>
          <w:bCs/>
        </w:rPr>
        <w:br/>
        <w:t>Chipman's Corner Image Record</w:t>
      </w:r>
      <w:r>
        <w:rPr>
          <w:b/>
          <w:bCs/>
        </w:rPr>
        <w:t xml:space="preserve">  </w:t>
      </w:r>
      <w:r w:rsidRPr="00FA10AD">
        <w:rPr>
          <w:b/>
          <w:bCs/>
          <w:highlight w:val="red"/>
        </w:rPr>
        <w:t>**PRIORITY**</w:t>
      </w:r>
    </w:p>
    <w:p w14:paraId="6C0D25C8" w14:textId="77777777" w:rsidR="00EC3258" w:rsidRPr="006A1EC7" w:rsidRDefault="00EC3258" w:rsidP="00EC3258">
      <w:pPr>
        <w:spacing w:line="240" w:lineRule="auto"/>
      </w:pPr>
      <w:r w:rsidRPr="006A1EC7">
        <w:t>There is an empty button that needs to be removed:</w:t>
      </w:r>
    </w:p>
    <w:p w14:paraId="4F6F68CF" w14:textId="77777777" w:rsidR="00EC3258" w:rsidRPr="006A1EC7" w:rsidRDefault="00EC3258" w:rsidP="00EC3258">
      <w:pPr>
        <w:spacing w:line="240" w:lineRule="auto"/>
      </w:pPr>
      <w:r w:rsidRPr="00882783">
        <w:t>&lt;button type="button" data-toggle="collapse" data-target="#navbar-collapse-1" class="navbar-toggle"&gt;&lt;span class="icon-bar"&gt;&lt;span class="icon-bar"&gt;&lt;span class="icon-bar"&gt;&lt;/button&gt;</w:t>
      </w:r>
    </w:p>
    <w:p w14:paraId="0014B07C" w14:textId="77777777" w:rsidR="00EC3258" w:rsidRPr="00882783" w:rsidRDefault="00EC3258" w:rsidP="00EC3258">
      <w:pPr>
        <w:spacing w:line="240" w:lineRule="auto"/>
      </w:pPr>
    </w:p>
    <w:p w14:paraId="34C32C03" w14:textId="77777777" w:rsidR="00EC3258" w:rsidRPr="006A1EC7" w:rsidRDefault="00EC3258" w:rsidP="00EC3258">
      <w:pPr>
        <w:spacing w:line="240" w:lineRule="auto"/>
      </w:pPr>
      <w:r w:rsidRPr="006A1EC7">
        <w:t>See the issue with the main search area label, and the one with the Advanced Search colours, in the Acadia Scholar Profiles area.</w:t>
      </w:r>
    </w:p>
    <w:p w14:paraId="3E7C33F3" w14:textId="77777777" w:rsidR="00EC3258" w:rsidRPr="006A1EC7" w:rsidRDefault="00EC3258" w:rsidP="00EC3258">
      <w:pPr>
        <w:spacing w:line="240" w:lineRule="auto"/>
      </w:pPr>
    </w:p>
    <w:p w14:paraId="3DE1D5FB" w14:textId="77777777" w:rsidR="00EC3258" w:rsidRPr="006A1EC7" w:rsidRDefault="00EC3258" w:rsidP="00EC3258">
      <w:pPr>
        <w:spacing w:line="240" w:lineRule="auto"/>
      </w:pPr>
      <w:r w:rsidRPr="006A1EC7">
        <w:t>There is also an empty form label, which needs to be removed.</w:t>
      </w:r>
    </w:p>
    <w:p w14:paraId="1BDADCD2" w14:textId="77777777" w:rsidR="00EC3258" w:rsidRDefault="00EC3258" w:rsidP="00EC3258">
      <w:pPr>
        <w:spacing w:line="240" w:lineRule="auto"/>
      </w:pPr>
      <w:r w:rsidRPr="00007F9F">
        <w:t>label style="background: transparent none repeat scroll 0% 0%; border: medium none; margin: 0px; padding: 0px; position: static;"&gt;</w:t>
      </w:r>
    </w:p>
    <w:p w14:paraId="36562793" w14:textId="77777777" w:rsidR="00EC3258" w:rsidRPr="00CA4051" w:rsidRDefault="00EC3258" w:rsidP="00EC3258">
      <w:pPr>
        <w:spacing w:line="240" w:lineRule="auto"/>
      </w:pPr>
      <w:r w:rsidRPr="006D79CD">
        <w:rPr>
          <w:b/>
          <w:bCs/>
        </w:rPr>
        <w:br/>
        <w:t>Chipman's Corner Document Record</w:t>
      </w:r>
      <w:r>
        <w:rPr>
          <w:b/>
          <w:bCs/>
        </w:rPr>
        <w:t xml:space="preserve"> </w:t>
      </w:r>
      <w:r w:rsidRPr="00FA10AD">
        <w:rPr>
          <w:b/>
          <w:bCs/>
          <w:highlight w:val="red"/>
        </w:rPr>
        <w:t>**PRIORITY**</w:t>
      </w:r>
    </w:p>
    <w:p w14:paraId="22391097" w14:textId="77777777" w:rsidR="00EC3258" w:rsidRPr="006A1EC7" w:rsidRDefault="00EC3258" w:rsidP="00EC3258">
      <w:pPr>
        <w:spacing w:line="240" w:lineRule="auto"/>
      </w:pPr>
      <w:r w:rsidRPr="006A1EC7">
        <w:t>There is fieldset code used incorrectly, as there is no form element in that area, and it should be removed.</w:t>
      </w:r>
    </w:p>
    <w:p w14:paraId="023E30B3" w14:textId="77777777" w:rsidR="00EC3258" w:rsidRPr="006A1EC7" w:rsidRDefault="00EC3258" w:rsidP="00EC3258">
      <w:pPr>
        <w:spacing w:line="240" w:lineRule="auto"/>
      </w:pPr>
    </w:p>
    <w:p w14:paraId="26DEED37" w14:textId="77777777" w:rsidR="00EC3258" w:rsidRPr="006A1EC7" w:rsidRDefault="00EC3258" w:rsidP="00EC3258">
      <w:pPr>
        <w:spacing w:line="240" w:lineRule="auto"/>
      </w:pPr>
      <w:r w:rsidRPr="006A1EC7">
        <w:rPr>
          <w:noProof/>
        </w:rPr>
        <w:drawing>
          <wp:inline distT="0" distB="0" distL="0" distR="0" wp14:anchorId="0BF49451" wp14:editId="0EC484EE">
            <wp:extent cx="1135117" cy="980741"/>
            <wp:effectExtent l="0" t="0" r="0" b="0"/>
            <wp:docPr id="126" name="Pictur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20-06-21 at 7.36.49 PM.png"/>
                    <pic:cNvPicPr/>
                  </pic:nvPicPr>
                  <pic:blipFill>
                    <a:blip r:embed="rId114">
                      <a:extLst>
                        <a:ext uri="{28A0092B-C50C-407E-A947-70E740481C1C}">
                          <a14:useLocalDpi xmlns:a14="http://schemas.microsoft.com/office/drawing/2010/main" val="0"/>
                        </a:ext>
                      </a:extLst>
                    </a:blip>
                    <a:stretch>
                      <a:fillRect/>
                    </a:stretch>
                  </pic:blipFill>
                  <pic:spPr>
                    <a:xfrm>
                      <a:off x="0" y="0"/>
                      <a:ext cx="1137437" cy="982745"/>
                    </a:xfrm>
                    <a:prstGeom prst="rect">
                      <a:avLst/>
                    </a:prstGeom>
                  </pic:spPr>
                </pic:pic>
              </a:graphicData>
            </a:graphic>
          </wp:inline>
        </w:drawing>
      </w:r>
    </w:p>
    <w:p w14:paraId="513F1493" w14:textId="77777777" w:rsidR="00EC3258" w:rsidRPr="006A1EC7" w:rsidRDefault="00EC3258" w:rsidP="00EC3258">
      <w:pPr>
        <w:spacing w:line="240" w:lineRule="auto"/>
      </w:pPr>
    </w:p>
    <w:p w14:paraId="7C0521B7" w14:textId="77777777" w:rsidR="00EC3258" w:rsidRPr="006A1EC7" w:rsidRDefault="00EC3258" w:rsidP="00EC3258">
      <w:pPr>
        <w:spacing w:line="240" w:lineRule="auto"/>
      </w:pPr>
      <w:r w:rsidRPr="006A1EC7">
        <w:t>There is an empty button that needs to be removed:</w:t>
      </w:r>
    </w:p>
    <w:p w14:paraId="6BEB7345" w14:textId="77777777" w:rsidR="00EC3258" w:rsidRPr="006A1EC7" w:rsidRDefault="00EC3258" w:rsidP="00EC3258">
      <w:pPr>
        <w:spacing w:line="240" w:lineRule="auto"/>
      </w:pPr>
      <w:r w:rsidRPr="00882783">
        <w:t>&lt;button type="button" data-toggle="collapse" data-target="#navbar-collapse-1" class="navbar-toggle"&gt;&lt;span class="icon-bar"&gt;&lt;span class="icon-bar"&gt;&lt;span class="icon-bar"&gt;&lt;/button&gt;</w:t>
      </w:r>
    </w:p>
    <w:p w14:paraId="42B21FC4" w14:textId="77777777" w:rsidR="00EC3258" w:rsidRPr="00882783" w:rsidRDefault="00EC3258" w:rsidP="00EC3258">
      <w:pPr>
        <w:spacing w:line="240" w:lineRule="auto"/>
        <w:rPr>
          <w:highlight w:val="red"/>
        </w:rPr>
      </w:pPr>
    </w:p>
    <w:p w14:paraId="46798C3A" w14:textId="77777777" w:rsidR="00EC3258" w:rsidRDefault="00EC3258" w:rsidP="00EC3258">
      <w:pPr>
        <w:spacing w:line="240" w:lineRule="auto"/>
      </w:pPr>
      <w:r w:rsidRPr="006A1EC7">
        <w:t>See the issue with the main search area label, and the one with the Advanced Search colours, in the Acadia Scholar Profiles area.</w:t>
      </w:r>
    </w:p>
    <w:p w14:paraId="2A6968E5" w14:textId="77777777" w:rsidR="00EC3258" w:rsidRDefault="00EC3258" w:rsidP="00EC3258">
      <w:pPr>
        <w:spacing w:line="240" w:lineRule="auto"/>
        <w:rPr>
          <w:b/>
          <w:bCs/>
          <w:highlight w:val="yellow"/>
        </w:rPr>
      </w:pPr>
    </w:p>
    <w:p w14:paraId="232487FF" w14:textId="77777777" w:rsidR="00EC3258" w:rsidRDefault="00EC3258" w:rsidP="00EC3258">
      <w:pPr>
        <w:spacing w:line="240" w:lineRule="auto"/>
        <w:rPr>
          <w:b/>
          <w:bCs/>
          <w:highlight w:val="yellow"/>
        </w:rPr>
      </w:pPr>
    </w:p>
    <w:p w14:paraId="2926CF1F" w14:textId="102BFE29" w:rsidR="00C36AAA" w:rsidRPr="00203F63" w:rsidRDefault="00C36AAA" w:rsidP="00C36AAA">
      <w:pPr>
        <w:spacing w:line="240" w:lineRule="auto"/>
        <w:rPr>
          <w:b/>
          <w:bCs/>
        </w:rPr>
      </w:pPr>
      <w:r w:rsidRPr="00203F63">
        <w:rPr>
          <w:b/>
          <w:bCs/>
        </w:rPr>
        <w:t>Acadia Library Home</w:t>
      </w:r>
      <w:r w:rsidR="00B80B25">
        <w:rPr>
          <w:b/>
          <w:bCs/>
        </w:rPr>
        <w:t xml:space="preserve"> </w:t>
      </w:r>
      <w:r w:rsidR="00B74826" w:rsidRPr="00B74826">
        <w:rPr>
          <w:b/>
          <w:bCs/>
          <w:highlight w:val="yellow"/>
        </w:rPr>
        <w:t>*SECONDARY PRIORITY*</w:t>
      </w:r>
    </w:p>
    <w:p w14:paraId="27D61BCA" w14:textId="77777777" w:rsidR="0053226F" w:rsidRDefault="0080644B" w:rsidP="00C36AAA">
      <w:pPr>
        <w:spacing w:line="240" w:lineRule="auto"/>
      </w:pPr>
      <w:r w:rsidRPr="0080644B">
        <w:t xml:space="preserve">The main search bar is well placed, and is easy to access by the majority of users. </w:t>
      </w:r>
      <w:r>
        <w:t>Note that placeholder text</w:t>
      </w:r>
      <w:r w:rsidR="0053226F">
        <w:t xml:space="preserve"> is present.</w:t>
      </w:r>
    </w:p>
    <w:p w14:paraId="5C6FA8E1" w14:textId="77777777" w:rsidR="0053226F" w:rsidRDefault="0053226F" w:rsidP="00C36AAA">
      <w:pPr>
        <w:spacing w:line="240" w:lineRule="auto"/>
      </w:pPr>
    </w:p>
    <w:p w14:paraId="432EE76F" w14:textId="2FCF00F0" w:rsidR="0053226F" w:rsidRDefault="0053226F" w:rsidP="00C36AAA">
      <w:pPr>
        <w:spacing w:line="240" w:lineRule="auto"/>
      </w:pPr>
      <w:r>
        <w:rPr>
          <w:b/>
          <w:bCs/>
          <w:noProof/>
        </w:rPr>
        <w:drawing>
          <wp:inline distT="0" distB="0" distL="0" distR="0" wp14:anchorId="3363C676" wp14:editId="242C4547">
            <wp:extent cx="4114800" cy="736795"/>
            <wp:effectExtent l="0" t="0" r="0" b="0"/>
            <wp:docPr id="134"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20-08-01 at 2.49.00 PM.png"/>
                    <pic:cNvPicPr/>
                  </pic:nvPicPr>
                  <pic:blipFill>
                    <a:blip r:embed="rId115">
                      <a:extLst>
                        <a:ext uri="{28A0092B-C50C-407E-A947-70E740481C1C}">
                          <a14:useLocalDpi xmlns:a14="http://schemas.microsoft.com/office/drawing/2010/main" val="0"/>
                        </a:ext>
                      </a:extLst>
                    </a:blip>
                    <a:stretch>
                      <a:fillRect/>
                    </a:stretch>
                  </pic:blipFill>
                  <pic:spPr>
                    <a:xfrm>
                      <a:off x="0" y="0"/>
                      <a:ext cx="4127939" cy="739148"/>
                    </a:xfrm>
                    <a:prstGeom prst="rect">
                      <a:avLst/>
                    </a:prstGeom>
                  </pic:spPr>
                </pic:pic>
              </a:graphicData>
            </a:graphic>
          </wp:inline>
        </w:drawing>
      </w:r>
    </w:p>
    <w:p w14:paraId="2C9D4C27" w14:textId="77777777" w:rsidR="0053226F" w:rsidRDefault="0053226F" w:rsidP="00C36AAA">
      <w:pPr>
        <w:spacing w:line="240" w:lineRule="auto"/>
      </w:pPr>
    </w:p>
    <w:p w14:paraId="1BBD4A9B" w14:textId="4BC8F05B" w:rsidR="0080644B" w:rsidRPr="0080644B" w:rsidRDefault="0053226F" w:rsidP="00C36AAA">
      <w:pPr>
        <w:spacing w:line="240" w:lineRule="auto"/>
      </w:pPr>
      <w:r>
        <w:t xml:space="preserve">Placeholder text is not </w:t>
      </w:r>
      <w:r w:rsidR="0080644B">
        <w:t>recommended for a variety of reasons. It can be hard to use by people with visual and/or cognitive disabilities.</w:t>
      </w:r>
      <w:r>
        <w:t xml:space="preserve"> This should be reconsidered, if at all possible.</w:t>
      </w:r>
    </w:p>
    <w:p w14:paraId="50E49301" w14:textId="13520B0A" w:rsidR="00C36AAA" w:rsidRPr="00203F63" w:rsidRDefault="00C36AAA" w:rsidP="00C36AAA">
      <w:pPr>
        <w:spacing w:line="240" w:lineRule="auto"/>
        <w:rPr>
          <w:b/>
          <w:bCs/>
        </w:rPr>
      </w:pPr>
      <w:r w:rsidRPr="00203F63">
        <w:rPr>
          <w:b/>
          <w:bCs/>
        </w:rPr>
        <w:br/>
        <w:t>Acadia Search</w:t>
      </w:r>
    </w:p>
    <w:p w14:paraId="00C7D793" w14:textId="77777777" w:rsidR="00B74826" w:rsidRPr="00817BC2" w:rsidRDefault="00B74826" w:rsidP="00B74826">
      <w:pPr>
        <w:spacing w:line="240" w:lineRule="auto"/>
      </w:pPr>
      <w:r w:rsidRPr="00817BC2">
        <w:t>No issues noted.</w:t>
      </w:r>
    </w:p>
    <w:p w14:paraId="6BE876C9" w14:textId="015F85DB" w:rsidR="00C36AAA" w:rsidRPr="00817BC2" w:rsidRDefault="00C36AAA" w:rsidP="00C36AAA">
      <w:pPr>
        <w:spacing w:line="240" w:lineRule="auto"/>
        <w:rPr>
          <w:b/>
          <w:bCs/>
        </w:rPr>
      </w:pPr>
      <w:r w:rsidRPr="00203F63">
        <w:rPr>
          <w:b/>
          <w:bCs/>
        </w:rPr>
        <w:br/>
      </w:r>
      <w:r w:rsidRPr="00817BC2">
        <w:rPr>
          <w:b/>
          <w:bCs/>
        </w:rPr>
        <w:t>Acadia Library Hours</w:t>
      </w:r>
    </w:p>
    <w:p w14:paraId="489ECFBD" w14:textId="2B51BE4F" w:rsidR="00203F63" w:rsidRPr="00817BC2" w:rsidRDefault="00203F63" w:rsidP="00C36AAA">
      <w:pPr>
        <w:spacing w:line="240" w:lineRule="auto"/>
      </w:pPr>
      <w:r w:rsidRPr="00817BC2">
        <w:t>No issues noted.</w:t>
      </w:r>
    </w:p>
    <w:p w14:paraId="5021ECA9" w14:textId="371BB271" w:rsidR="00C36AAA" w:rsidRPr="00817BC2" w:rsidRDefault="00C36AAA" w:rsidP="00C36AAA">
      <w:pPr>
        <w:spacing w:line="240" w:lineRule="auto"/>
        <w:rPr>
          <w:b/>
          <w:bCs/>
        </w:rPr>
      </w:pPr>
      <w:r w:rsidRPr="00817BC2">
        <w:rPr>
          <w:b/>
          <w:bCs/>
        </w:rPr>
        <w:br/>
        <w:t>Acadia Loan Periods</w:t>
      </w:r>
    </w:p>
    <w:p w14:paraId="3C9967CD" w14:textId="1F88DE13" w:rsidR="00203F63" w:rsidRPr="00817BC2" w:rsidRDefault="00203F63" w:rsidP="00C36AAA">
      <w:pPr>
        <w:spacing w:line="240" w:lineRule="auto"/>
      </w:pPr>
      <w:r w:rsidRPr="00817BC2">
        <w:t>No issues noted.</w:t>
      </w:r>
    </w:p>
    <w:p w14:paraId="4081021C" w14:textId="60BC3C0B" w:rsidR="00C36AAA" w:rsidRPr="00817BC2" w:rsidRDefault="00C36AAA" w:rsidP="00C36AAA">
      <w:pPr>
        <w:spacing w:line="240" w:lineRule="auto"/>
        <w:rPr>
          <w:b/>
          <w:bCs/>
        </w:rPr>
      </w:pPr>
      <w:r w:rsidRPr="00817BC2">
        <w:rPr>
          <w:b/>
          <w:bCs/>
        </w:rPr>
        <w:br/>
        <w:t>Acadia Interlibrary Loans</w:t>
      </w:r>
    </w:p>
    <w:p w14:paraId="3058543A" w14:textId="7C9D69A6" w:rsidR="00203F63" w:rsidRPr="00817BC2" w:rsidRDefault="00203F63" w:rsidP="00C36AAA">
      <w:pPr>
        <w:spacing w:line="240" w:lineRule="auto"/>
      </w:pPr>
      <w:r w:rsidRPr="00817BC2">
        <w:t>No issues noted.</w:t>
      </w:r>
    </w:p>
    <w:p w14:paraId="303AC989" w14:textId="3DEAFD7D" w:rsidR="00C36AAA" w:rsidRPr="00817BC2" w:rsidRDefault="00C36AAA" w:rsidP="00C36AAA">
      <w:pPr>
        <w:spacing w:line="240" w:lineRule="auto"/>
        <w:rPr>
          <w:b/>
          <w:bCs/>
        </w:rPr>
      </w:pPr>
      <w:r w:rsidRPr="00817BC2">
        <w:rPr>
          <w:b/>
          <w:bCs/>
        </w:rPr>
        <w:br/>
        <w:t>Acadia What's Happening</w:t>
      </w:r>
    </w:p>
    <w:p w14:paraId="7B0B8BBC" w14:textId="69526197" w:rsidR="00203F63" w:rsidRPr="00817BC2" w:rsidRDefault="00203F63" w:rsidP="00C36AAA">
      <w:pPr>
        <w:spacing w:line="240" w:lineRule="auto"/>
      </w:pPr>
      <w:r w:rsidRPr="00817BC2">
        <w:t>No issues noted.</w:t>
      </w:r>
    </w:p>
    <w:p w14:paraId="5A524CAF" w14:textId="0798A75A" w:rsidR="00C36AAA" w:rsidRPr="00203F63" w:rsidRDefault="00C36AAA" w:rsidP="00C36AAA">
      <w:pPr>
        <w:spacing w:line="240" w:lineRule="auto"/>
        <w:rPr>
          <w:b/>
          <w:bCs/>
        </w:rPr>
      </w:pPr>
      <w:r w:rsidRPr="00817BC2">
        <w:rPr>
          <w:b/>
          <w:bCs/>
        </w:rPr>
        <w:br/>
      </w:r>
      <w:r w:rsidR="00CC4710" w:rsidRPr="00817BC2">
        <w:rPr>
          <w:b/>
          <w:bCs/>
        </w:rPr>
        <w:t>Acadia Feedback (Contact Us)</w:t>
      </w:r>
    </w:p>
    <w:p w14:paraId="1876D718" w14:textId="77777777" w:rsidR="00203F63" w:rsidRPr="00203F63" w:rsidRDefault="00203F63" w:rsidP="00203F63">
      <w:pPr>
        <w:spacing w:line="240" w:lineRule="auto"/>
      </w:pPr>
      <w:r w:rsidRPr="00203F63">
        <w:t>No issues noted.</w:t>
      </w:r>
    </w:p>
    <w:p w14:paraId="2254AD18" w14:textId="22266327" w:rsidR="00C36AAA" w:rsidRDefault="00C36AAA" w:rsidP="00C36AAA">
      <w:pPr>
        <w:spacing w:line="240" w:lineRule="auto"/>
        <w:rPr>
          <w:b/>
          <w:bCs/>
        </w:rPr>
      </w:pPr>
      <w:r w:rsidRPr="00203F63">
        <w:rPr>
          <w:b/>
          <w:bCs/>
        </w:rPr>
        <w:br/>
        <w:t>Acadia Our People</w:t>
      </w:r>
    </w:p>
    <w:p w14:paraId="35B681D2" w14:textId="35A964A1" w:rsidR="00203F63" w:rsidRPr="00203F63" w:rsidRDefault="00203F63" w:rsidP="00C36AAA">
      <w:pPr>
        <w:spacing w:line="240" w:lineRule="auto"/>
      </w:pPr>
      <w:r w:rsidRPr="00203F63">
        <w:t>No issues noted.</w:t>
      </w:r>
    </w:p>
    <w:p w14:paraId="25812B31" w14:textId="504EC430" w:rsidR="00C36AAA" w:rsidRDefault="00C36AAA" w:rsidP="00470CA7">
      <w:pPr>
        <w:rPr>
          <w:b/>
          <w:bCs/>
        </w:rPr>
      </w:pPr>
      <w:r w:rsidRPr="00203F63">
        <w:rPr>
          <w:b/>
          <w:bCs/>
        </w:rPr>
        <w:br/>
      </w:r>
      <w:r w:rsidR="009C6349" w:rsidRPr="00203F63">
        <w:rPr>
          <w:b/>
          <w:bCs/>
        </w:rPr>
        <w:t>Acadia Finding Things (Locations)</w:t>
      </w:r>
      <w:r w:rsidR="00470CA7">
        <w:rPr>
          <w:b/>
          <w:bCs/>
        </w:rPr>
        <w:t xml:space="preserve"> </w:t>
      </w:r>
      <w:r w:rsidR="00470CA7" w:rsidRPr="0065499D">
        <w:rPr>
          <w:b/>
          <w:bCs/>
          <w:highlight w:val="yellow"/>
        </w:rPr>
        <w:t>*SECONDARY PRIORITY*</w:t>
      </w:r>
    </w:p>
    <w:p w14:paraId="49F0A72D" w14:textId="08D2FCE0" w:rsidR="00082F5C" w:rsidRDefault="00470CA7" w:rsidP="00082F5C">
      <w:pPr>
        <w:spacing w:line="240" w:lineRule="auto"/>
      </w:pPr>
      <w:r>
        <w:t>There were three empty buttons noted, and if these are not being used by a pop up or script, they should be removed.</w:t>
      </w:r>
    </w:p>
    <w:p w14:paraId="213BE323" w14:textId="77777777" w:rsidR="009079B9" w:rsidRPr="00843FAB" w:rsidRDefault="009079B9" w:rsidP="00082F5C">
      <w:pPr>
        <w:spacing w:line="240" w:lineRule="auto"/>
      </w:pPr>
    </w:p>
    <w:p w14:paraId="304A5027" w14:textId="77777777" w:rsidR="00082F5C" w:rsidRPr="00B83518" w:rsidRDefault="00082F5C" w:rsidP="00082F5C">
      <w:pPr>
        <w:pStyle w:val="Heading4"/>
      </w:pPr>
      <w:bookmarkStart w:id="109" w:name="_Toc46828140"/>
      <w:bookmarkStart w:id="110" w:name="_Toc50208046"/>
      <w:r w:rsidRPr="008633E9">
        <w:t>Search Results</w:t>
      </w:r>
      <w:bookmarkEnd w:id="109"/>
      <w:bookmarkEnd w:id="110"/>
      <w:r w:rsidRPr="008633E9">
        <w:t xml:space="preserve"> </w:t>
      </w:r>
    </w:p>
    <w:p w14:paraId="2DF1A3BD" w14:textId="77777777" w:rsidR="00082F5C" w:rsidRPr="000C39FA" w:rsidRDefault="00082F5C" w:rsidP="00026B17">
      <w:pPr>
        <w:pStyle w:val="Heading5"/>
      </w:pPr>
      <w:r w:rsidRPr="000C39FA">
        <w:t>Importance and Users Impacted</w:t>
      </w:r>
    </w:p>
    <w:p w14:paraId="2A234CA6" w14:textId="77777777" w:rsidR="00082F5C" w:rsidRPr="000C39FA" w:rsidRDefault="00082F5C" w:rsidP="00082F5C"/>
    <w:p w14:paraId="2C8169B5" w14:textId="5A80847C" w:rsidR="006C6BD4" w:rsidRPr="000C39FA" w:rsidRDefault="00082F5C" w:rsidP="00082F5C">
      <w:r w:rsidRPr="000C39FA">
        <w:t>Search results must be accessible, and easy to use by all users, whether they have a disability or not.</w:t>
      </w:r>
      <w:r w:rsidR="00FF44DC">
        <w:t xml:space="preserve"> Only</w:t>
      </w:r>
      <w:r w:rsidR="006C6BD4">
        <w:t xml:space="preserve"> pages that have search results are listed below.</w:t>
      </w:r>
    </w:p>
    <w:p w14:paraId="66AF03B8" w14:textId="77777777" w:rsidR="00082F5C" w:rsidRPr="000C39FA" w:rsidRDefault="00082F5C" w:rsidP="00082F5C"/>
    <w:p w14:paraId="632E9F41" w14:textId="77777777" w:rsidR="00082F5C" w:rsidRPr="000C39FA" w:rsidRDefault="00082F5C" w:rsidP="00026B17">
      <w:pPr>
        <w:pStyle w:val="Heading5"/>
      </w:pPr>
      <w:r w:rsidRPr="000C39FA">
        <w:t>Findings</w:t>
      </w:r>
    </w:p>
    <w:bookmarkEnd w:id="61"/>
    <w:bookmarkEnd w:id="62"/>
    <w:bookmarkEnd w:id="63"/>
    <w:p w14:paraId="1FAFF855" w14:textId="113A5FA9" w:rsidR="006477EB" w:rsidRPr="009C3246" w:rsidRDefault="00FB3A6D" w:rsidP="0076719C">
      <w:pPr>
        <w:rPr>
          <w:b/>
          <w:bCs/>
        </w:rPr>
      </w:pPr>
      <w:r w:rsidRPr="008C690E">
        <w:rPr>
          <w:b/>
          <w:bCs/>
          <w:highlight w:val="yellow"/>
        </w:rPr>
        <w:br/>
      </w:r>
      <w:r w:rsidR="006477EB" w:rsidRPr="009C3246">
        <w:rPr>
          <w:b/>
          <w:bCs/>
        </w:rPr>
        <w:t>Acadia Scholar Landing</w:t>
      </w:r>
      <w:r w:rsidR="0076719C">
        <w:rPr>
          <w:b/>
          <w:bCs/>
        </w:rPr>
        <w:t xml:space="preserve"> </w:t>
      </w:r>
      <w:r w:rsidR="00186249">
        <w:rPr>
          <w:b/>
          <w:bCs/>
        </w:rPr>
        <w:t xml:space="preserve"> </w:t>
      </w:r>
      <w:r w:rsidR="00186249" w:rsidRPr="00FA10AD">
        <w:rPr>
          <w:b/>
          <w:bCs/>
          <w:highlight w:val="red"/>
        </w:rPr>
        <w:t>**PRIORITY**</w:t>
      </w:r>
    </w:p>
    <w:p w14:paraId="3323EFA2" w14:textId="3B6D0087" w:rsidR="00186249" w:rsidRDefault="006F477C" w:rsidP="006477EB">
      <w:pPr>
        <w:spacing w:line="240" w:lineRule="auto"/>
      </w:pPr>
      <w:r>
        <w:t>Issues were noted. The first involved</w:t>
      </w:r>
      <w:r w:rsidR="00186249">
        <w:t xml:space="preserve"> the + and – facet filter mechanisms also noted in the Acadia Scholar Theses Search Results below.</w:t>
      </w:r>
      <w:r w:rsidR="00E02061">
        <w:t xml:space="preserve"> This screen print shows the mechanisms:</w:t>
      </w:r>
    </w:p>
    <w:p w14:paraId="5ABA3519" w14:textId="3493D6C6" w:rsidR="00E02061" w:rsidRDefault="00E02061" w:rsidP="006477EB">
      <w:pPr>
        <w:spacing w:line="240" w:lineRule="auto"/>
      </w:pPr>
    </w:p>
    <w:p w14:paraId="26A349D7" w14:textId="024FB4B3" w:rsidR="00E02061" w:rsidRDefault="00E02061" w:rsidP="006477EB">
      <w:pPr>
        <w:spacing w:line="240" w:lineRule="auto"/>
      </w:pPr>
      <w:r>
        <w:rPr>
          <w:noProof/>
        </w:rPr>
        <w:drawing>
          <wp:inline distT="0" distB="0" distL="0" distR="0" wp14:anchorId="46D3D6DF" wp14:editId="516A6BB7">
            <wp:extent cx="2644028" cy="1167618"/>
            <wp:effectExtent l="0" t="0" r="0" b="127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9-05 at 10.05.19 AM.png"/>
                    <pic:cNvPicPr/>
                  </pic:nvPicPr>
                  <pic:blipFill>
                    <a:blip r:embed="rId116">
                      <a:extLst>
                        <a:ext uri="{28A0092B-C50C-407E-A947-70E740481C1C}">
                          <a14:useLocalDpi xmlns:a14="http://schemas.microsoft.com/office/drawing/2010/main" val="0"/>
                        </a:ext>
                      </a:extLst>
                    </a:blip>
                    <a:stretch>
                      <a:fillRect/>
                    </a:stretch>
                  </pic:blipFill>
                  <pic:spPr>
                    <a:xfrm>
                      <a:off x="0" y="0"/>
                      <a:ext cx="2649442" cy="1170009"/>
                    </a:xfrm>
                    <a:prstGeom prst="rect">
                      <a:avLst/>
                    </a:prstGeom>
                  </pic:spPr>
                </pic:pic>
              </a:graphicData>
            </a:graphic>
          </wp:inline>
        </w:drawing>
      </w:r>
    </w:p>
    <w:p w14:paraId="3AF84899" w14:textId="2556E81B" w:rsidR="00186249" w:rsidRDefault="00186249" w:rsidP="006477EB">
      <w:pPr>
        <w:spacing w:line="240" w:lineRule="auto"/>
      </w:pPr>
    </w:p>
    <w:p w14:paraId="121327E2" w14:textId="633AC87A" w:rsidR="00E02061" w:rsidRDefault="00E02061" w:rsidP="006477EB">
      <w:pPr>
        <w:spacing w:line="240" w:lineRule="auto"/>
      </w:pPr>
      <w:r>
        <w:t>The tester with ADHD noted that they were confusing, and these should be replaced so all users can use this type of facet add or delete mechanism:</w:t>
      </w:r>
    </w:p>
    <w:p w14:paraId="514318A1" w14:textId="77777777" w:rsidR="00E02061" w:rsidRDefault="00E02061" w:rsidP="006477EB">
      <w:pPr>
        <w:spacing w:line="240" w:lineRule="auto"/>
      </w:pPr>
    </w:p>
    <w:p w14:paraId="18A21534" w14:textId="569E0E5F" w:rsidR="00186249" w:rsidRDefault="00E02061" w:rsidP="00E02061">
      <w:pPr>
        <w:pStyle w:val="ListParagraph"/>
        <w:spacing w:after="0" w:line="240" w:lineRule="auto"/>
        <w:rPr>
          <w:rFonts w:ascii="Arial"/>
          <w:sz w:val="24"/>
          <w:szCs w:val="24"/>
        </w:rPr>
      </w:pPr>
      <w:r>
        <w:rPr>
          <w:rFonts w:ascii="Arial"/>
          <w:sz w:val="24"/>
          <w:szCs w:val="24"/>
        </w:rPr>
        <w:t>“</w:t>
      </w:r>
      <w:r w:rsidR="00186249">
        <w:rPr>
          <w:rFonts w:ascii="Arial"/>
          <w:sz w:val="24"/>
          <w:szCs w:val="24"/>
        </w:rPr>
        <w:t>Yes, categories made sense – but.</w:t>
      </w:r>
      <w:r w:rsidR="00186249" w:rsidRPr="00E02061">
        <w:rPr>
          <w:rFonts w:ascii="Arial"/>
          <w:sz w:val="24"/>
          <w:szCs w:val="24"/>
        </w:rPr>
        <w:t>I don’t understand what the + and  - signs are for next to the filter, no matter what I press, it removes filters and then I don’t know how to get back</w:t>
      </w:r>
      <w:r>
        <w:rPr>
          <w:rFonts w:ascii="Arial"/>
          <w:sz w:val="24"/>
          <w:szCs w:val="24"/>
        </w:rPr>
        <w:t>.”</w:t>
      </w:r>
    </w:p>
    <w:p w14:paraId="089A34F9" w14:textId="4B6C1BF4" w:rsidR="00843FAB" w:rsidRDefault="00843FAB" w:rsidP="00E02061">
      <w:pPr>
        <w:pStyle w:val="ListParagraph"/>
        <w:spacing w:after="0" w:line="240" w:lineRule="auto"/>
        <w:rPr>
          <w:rFonts w:ascii="Arial"/>
          <w:sz w:val="24"/>
          <w:szCs w:val="24"/>
        </w:rPr>
      </w:pPr>
    </w:p>
    <w:p w14:paraId="0D793450" w14:textId="0C12D182" w:rsidR="00A91202" w:rsidRDefault="00A91202" w:rsidP="00A91202">
      <w:pPr>
        <w:pStyle w:val="ListParagraph"/>
        <w:spacing w:after="0" w:line="240" w:lineRule="auto"/>
        <w:ind w:left="0"/>
        <w:rPr>
          <w:rFonts w:ascii="Arial"/>
          <w:sz w:val="24"/>
          <w:szCs w:val="24"/>
        </w:rPr>
      </w:pPr>
      <w:r>
        <w:rPr>
          <w:rFonts w:ascii="Arial"/>
          <w:sz w:val="24"/>
          <w:szCs w:val="24"/>
        </w:rPr>
        <w:t>As well, this tester also noted that the date filter was hard to use.</w:t>
      </w:r>
    </w:p>
    <w:p w14:paraId="6CE389E0" w14:textId="702D523B" w:rsidR="00A91202" w:rsidRDefault="00A91202" w:rsidP="00A91202">
      <w:pPr>
        <w:pStyle w:val="ListParagraph"/>
        <w:spacing w:after="0" w:line="240" w:lineRule="auto"/>
        <w:ind w:left="0"/>
        <w:rPr>
          <w:rFonts w:ascii="Arial"/>
          <w:sz w:val="24"/>
          <w:szCs w:val="24"/>
        </w:rPr>
      </w:pPr>
    </w:p>
    <w:p w14:paraId="5A5B4094" w14:textId="0119FD7A" w:rsidR="00A91202" w:rsidRDefault="00A91202" w:rsidP="00A91202">
      <w:pPr>
        <w:pStyle w:val="ListParagraph"/>
        <w:spacing w:after="0" w:line="240" w:lineRule="auto"/>
        <w:rPr>
          <w:rFonts w:ascii="Arial"/>
          <w:sz w:val="24"/>
          <w:szCs w:val="24"/>
        </w:rPr>
      </w:pPr>
      <w:r>
        <w:rPr>
          <w:rFonts w:ascii="Arial"/>
          <w:sz w:val="24"/>
          <w:szCs w:val="24"/>
        </w:rPr>
        <w:t>“Frustrating at first, genius once I figured it out.  I didn’t know how to change the date range but then I notices the little triangles that look like indicators you could slide, the didn’t slide so I clicked and watched what happened, then I realized you could select the bar range, then expand or decrease by clicking – trial and error but actually really cool and I like it better than the calendar you have to find a date for.”</w:t>
      </w:r>
    </w:p>
    <w:p w14:paraId="3AAA2D06" w14:textId="77777777" w:rsidR="00A91202" w:rsidRDefault="00A91202" w:rsidP="00A91202">
      <w:pPr>
        <w:pStyle w:val="ListParagraph"/>
        <w:spacing w:after="0" w:line="240" w:lineRule="auto"/>
        <w:ind w:left="0"/>
        <w:rPr>
          <w:rFonts w:ascii="Arial"/>
          <w:sz w:val="24"/>
          <w:szCs w:val="24"/>
        </w:rPr>
      </w:pPr>
    </w:p>
    <w:p w14:paraId="4C6762F7" w14:textId="38CD4D7F" w:rsidR="00843FAB" w:rsidRDefault="00A91202" w:rsidP="00843FAB">
      <w:pPr>
        <w:pStyle w:val="ListParagraph"/>
        <w:spacing w:after="0" w:line="240" w:lineRule="auto"/>
        <w:ind w:left="0"/>
        <w:rPr>
          <w:rFonts w:ascii="Arial"/>
          <w:sz w:val="24"/>
          <w:szCs w:val="24"/>
        </w:rPr>
      </w:pPr>
      <w:r>
        <w:rPr>
          <w:rFonts w:ascii="Arial"/>
          <w:sz w:val="24"/>
          <w:szCs w:val="24"/>
        </w:rPr>
        <w:t>This filter mechanism may be problematic for some users. This tester provided</w:t>
      </w:r>
      <w:r w:rsidR="00843FAB">
        <w:rPr>
          <w:rFonts w:ascii="Arial"/>
          <w:sz w:val="24"/>
          <w:szCs w:val="24"/>
        </w:rPr>
        <w:t xml:space="preserve"> two very good suggestions</w:t>
      </w:r>
      <w:r>
        <w:rPr>
          <w:rFonts w:ascii="Arial"/>
          <w:sz w:val="24"/>
          <w:szCs w:val="24"/>
        </w:rPr>
        <w:t>, one of which could help solve the date filter user for users with sight.</w:t>
      </w:r>
    </w:p>
    <w:p w14:paraId="1D02761B" w14:textId="0279AC20" w:rsidR="00843FAB" w:rsidRDefault="00843FAB" w:rsidP="00843FAB">
      <w:pPr>
        <w:pStyle w:val="ListParagraph"/>
        <w:spacing w:after="0" w:line="240" w:lineRule="auto"/>
        <w:ind w:left="0"/>
        <w:rPr>
          <w:rFonts w:ascii="Arial"/>
          <w:sz w:val="24"/>
          <w:szCs w:val="24"/>
        </w:rPr>
      </w:pPr>
    </w:p>
    <w:p w14:paraId="215CD68C" w14:textId="312E88DB" w:rsidR="00843FAB" w:rsidRDefault="00843FAB" w:rsidP="00843FAB">
      <w:pPr>
        <w:pStyle w:val="ListParagraph"/>
        <w:rPr>
          <w:rFonts w:ascii="Arial"/>
          <w:sz w:val="24"/>
          <w:szCs w:val="24"/>
        </w:rPr>
      </w:pPr>
      <w:r>
        <w:rPr>
          <w:rFonts w:ascii="Arial"/>
          <w:sz w:val="24"/>
          <w:szCs w:val="24"/>
        </w:rPr>
        <w:t>“1) I’d like a clear all filters option</w:t>
      </w:r>
    </w:p>
    <w:p w14:paraId="78501304" w14:textId="37BD7EA1" w:rsidR="00186249" w:rsidRPr="00582D8A" w:rsidRDefault="00843FAB" w:rsidP="00582D8A">
      <w:pPr>
        <w:pStyle w:val="ListParagraph"/>
        <w:rPr>
          <w:rFonts w:ascii="Arial"/>
          <w:sz w:val="24"/>
          <w:szCs w:val="24"/>
        </w:rPr>
      </w:pPr>
      <w:r>
        <w:rPr>
          <w:rFonts w:ascii="Arial"/>
          <w:sz w:val="24"/>
          <w:szCs w:val="24"/>
        </w:rPr>
        <w:t xml:space="preserve"> 2) A  navigation document somewhere to show people how to navigate and filter  (i.e. the filter by date)  I checked the help section, and this seems to be for people submitting papers.  I would put it someplace not intrusive because I like that there is no clutter.  Personally, I would add it to the help section that already exists – a hyperlink to an info-graph”</w:t>
      </w:r>
    </w:p>
    <w:p w14:paraId="104A4CC5" w14:textId="690481E7" w:rsidR="00C56FC5" w:rsidRDefault="00C56FC5" w:rsidP="00C56FC5">
      <w:pPr>
        <w:spacing w:line="240" w:lineRule="auto"/>
      </w:pPr>
      <w:r>
        <w:t xml:space="preserve">The second issue noted was from the tester </w:t>
      </w:r>
      <w:r w:rsidR="006F477C" w:rsidRPr="00C56FC5">
        <w:t>with mobility and migraine disabilities, who uses text to speech software to navigate pages</w:t>
      </w:r>
      <w:r>
        <w:t xml:space="preserve">. They were unable to use the date filter feature. This feature </w:t>
      </w:r>
      <w:r w:rsidRPr="00C56FC5">
        <w:rPr>
          <w:b/>
          <w:bCs/>
        </w:rPr>
        <w:t xml:space="preserve">MUST </w:t>
      </w:r>
      <w:r w:rsidRPr="00C56FC5">
        <w:t>be changed so all users can access it:</w:t>
      </w:r>
    </w:p>
    <w:p w14:paraId="173E4DCF" w14:textId="77777777" w:rsidR="00C56FC5" w:rsidRDefault="00C56FC5" w:rsidP="00C56FC5">
      <w:pPr>
        <w:spacing w:line="240" w:lineRule="auto"/>
      </w:pPr>
    </w:p>
    <w:p w14:paraId="626106FA" w14:textId="2B088C7E" w:rsidR="006F477C" w:rsidRPr="00C56FC5" w:rsidRDefault="00C56FC5" w:rsidP="00C56FC5">
      <w:pPr>
        <w:spacing w:line="240" w:lineRule="auto"/>
        <w:ind w:left="720"/>
        <w:rPr>
          <w:color w:val="000000" w:themeColor="text1"/>
        </w:rPr>
      </w:pPr>
      <w:r w:rsidRPr="00C56FC5">
        <w:rPr>
          <w:color w:val="000000" w:themeColor="text1"/>
        </w:rPr>
        <w:t>“</w:t>
      </w:r>
      <w:r w:rsidR="006F477C" w:rsidRPr="00C56FC5">
        <w:rPr>
          <w:color w:val="000000" w:themeColor="text1"/>
        </w:rPr>
        <w:t>The way you have to filter makes it inaccessible b/c my speech to text wont read the dates out loud when you toggle the graph. The filter did work though</w:t>
      </w:r>
      <w:r w:rsidRPr="00C56FC5">
        <w:rPr>
          <w:color w:val="000000" w:themeColor="text1"/>
        </w:rPr>
        <w:t xml:space="preserve">…the </w:t>
      </w:r>
      <w:r w:rsidR="006F477C" w:rsidRPr="00C56FC5">
        <w:rPr>
          <w:color w:val="000000" w:themeColor="text1"/>
        </w:rPr>
        <w:t>data filter is VERY inaccessible.</w:t>
      </w:r>
      <w:r w:rsidRPr="00C56FC5">
        <w:rPr>
          <w:color w:val="000000" w:themeColor="text1"/>
        </w:rPr>
        <w:t>”</w:t>
      </w:r>
    </w:p>
    <w:p w14:paraId="4B0EFB5A" w14:textId="77777777" w:rsidR="006F477C" w:rsidRDefault="006F477C" w:rsidP="006477EB">
      <w:pPr>
        <w:spacing w:line="240" w:lineRule="auto"/>
      </w:pPr>
    </w:p>
    <w:p w14:paraId="3CD6905F" w14:textId="26775545" w:rsidR="006477EB" w:rsidRDefault="00186249" w:rsidP="006477EB">
      <w:pPr>
        <w:spacing w:line="240" w:lineRule="auto"/>
      </w:pPr>
      <w:r>
        <w:t>The</w:t>
      </w:r>
      <w:r w:rsidR="006477EB">
        <w:t xml:space="preserve"> tester with autism did note the following, which may or may not be an issue related to Acadia’s system:</w:t>
      </w:r>
    </w:p>
    <w:p w14:paraId="700D3052" w14:textId="77777777" w:rsidR="006477EB" w:rsidRDefault="006477EB" w:rsidP="006477EB"/>
    <w:p w14:paraId="2D59AC02" w14:textId="5AFE5BFF" w:rsidR="006477EB" w:rsidRDefault="006477EB" w:rsidP="006477EB">
      <w:pPr>
        <w:ind w:left="720"/>
      </w:pPr>
      <w:r>
        <w:t>“</w:t>
      </w:r>
      <w:r w:rsidRPr="006477EB">
        <w:t>The only thing that I did outside of what I asked to do, I clicked on two of the papers. I could access them on the website itself; however, if I tried to access it in Google Scholar, the paper will not show up. This might be an issue of Google Scholar, but I thought it might be good to bring this to light!</w:t>
      </w:r>
      <w:r>
        <w:t>”</w:t>
      </w:r>
    </w:p>
    <w:p w14:paraId="6B1C2C5C" w14:textId="32DEC6C0" w:rsidR="0076719C" w:rsidRDefault="0076719C" w:rsidP="006477EB">
      <w:pPr>
        <w:ind w:left="720"/>
      </w:pPr>
    </w:p>
    <w:p w14:paraId="277B7B02" w14:textId="7E642B93" w:rsidR="0076719C" w:rsidRDefault="0076719C" w:rsidP="0076719C">
      <w:r>
        <w:t>The tester with ADHD noted one aspect about the search results, which should be considered:</w:t>
      </w:r>
    </w:p>
    <w:p w14:paraId="4FD19E8C" w14:textId="59DD5544" w:rsidR="0076719C" w:rsidRDefault="0076719C" w:rsidP="0076719C"/>
    <w:p w14:paraId="0FDC9997" w14:textId="6B95C55C" w:rsidR="0076719C" w:rsidRPr="00282BA2" w:rsidRDefault="0076719C" w:rsidP="0076719C">
      <w:pPr>
        <w:pStyle w:val="ListParagraph"/>
        <w:spacing w:after="0" w:line="240" w:lineRule="auto"/>
        <w:rPr>
          <w:rFonts w:ascii="Arial"/>
          <w:sz w:val="24"/>
          <w:szCs w:val="24"/>
        </w:rPr>
      </w:pPr>
      <w:r>
        <w:rPr>
          <w:rFonts w:ascii="Arial"/>
          <w:sz w:val="24"/>
          <w:szCs w:val="24"/>
        </w:rPr>
        <w:t xml:space="preserve">“… the system recognizes punctuation as coming before a.  so regardless of what letter it starts with, a title that has say “supporting…..” is going to come before  “analogy of a …” </w:t>
      </w:r>
    </w:p>
    <w:p w14:paraId="3FAE6044" w14:textId="0F041F12" w:rsidR="006477EB" w:rsidRDefault="006477EB" w:rsidP="000E66BE">
      <w:pPr>
        <w:spacing w:line="240" w:lineRule="auto"/>
        <w:rPr>
          <w:b/>
          <w:bCs/>
        </w:rPr>
      </w:pPr>
    </w:p>
    <w:p w14:paraId="7329ED7D" w14:textId="562CD87D" w:rsidR="00CA3388" w:rsidRPr="00CA3388" w:rsidRDefault="00CA3388" w:rsidP="000E66BE">
      <w:pPr>
        <w:spacing w:line="240" w:lineRule="auto"/>
      </w:pPr>
      <w:r w:rsidRPr="00CA3388">
        <w:t>More major issues were noted with the search results page that was accessed for the Acadia Scholar Landing page. Two tests were done. One used the search box on that page, and the second used the Advanced Search link/page. There were many comments about the search results page from the last two testers.</w:t>
      </w:r>
    </w:p>
    <w:p w14:paraId="2B58EF9A" w14:textId="77777777" w:rsidR="00CA3388" w:rsidRPr="00CA3388" w:rsidRDefault="00CA3388" w:rsidP="00CA3388">
      <w:r w:rsidRPr="00CA3388">
        <w:t>The tester with hearing and visual disabilities, who used two different screen readers could access parts of the search results page, but then others associated with the filters were problematic. They reported not being able to access the Sort by options:</w:t>
      </w:r>
    </w:p>
    <w:p w14:paraId="0DECA8A9" w14:textId="77777777" w:rsidR="00CA3388" w:rsidRPr="00CA3388" w:rsidRDefault="00CA3388" w:rsidP="00CA3388">
      <w:pPr>
        <w:ind w:left="720"/>
      </w:pPr>
    </w:p>
    <w:p w14:paraId="4B0F1A55" w14:textId="77777777" w:rsidR="00CA3388" w:rsidRPr="00CA3388" w:rsidRDefault="00CA3388" w:rsidP="00CA3388">
      <w:pPr>
        <w:ind w:left="720"/>
      </w:pPr>
      <w:r w:rsidRPr="00CA3388">
        <w:t>“JAWS: I clicked on it (Sort by Relevance) fine but there weren’t any other additional options so I don’t know what order they were refined in.”</w:t>
      </w:r>
    </w:p>
    <w:p w14:paraId="1D721EE6" w14:textId="77777777" w:rsidR="00CA3388" w:rsidRPr="00CA3388" w:rsidRDefault="00CA3388" w:rsidP="00CA3388">
      <w:pPr>
        <w:ind w:left="720"/>
      </w:pPr>
      <w:r w:rsidRPr="00CA3388">
        <w:t>“VoiceOver: it worked fine but no order was read.”</w:t>
      </w:r>
    </w:p>
    <w:p w14:paraId="3E18263C" w14:textId="77777777" w:rsidR="00CA3388" w:rsidRPr="00CA3388" w:rsidRDefault="00CA3388" w:rsidP="00CA3388"/>
    <w:p w14:paraId="3F7FACFB" w14:textId="77777777" w:rsidR="00CA3388" w:rsidRPr="00CA3388" w:rsidRDefault="00CA3388" w:rsidP="00CA3388">
      <w:r w:rsidRPr="00CA3388">
        <w:t>Noted that they could not access the Sort by Date feature:</w:t>
      </w:r>
    </w:p>
    <w:p w14:paraId="201BE337" w14:textId="77777777" w:rsidR="00CA3388" w:rsidRPr="00CA3388" w:rsidRDefault="00CA3388" w:rsidP="00CA3388"/>
    <w:p w14:paraId="68E87A23" w14:textId="77777777" w:rsidR="00CA3388" w:rsidRPr="00CA3388" w:rsidRDefault="00CA3388" w:rsidP="00CA3388">
      <w:pPr>
        <w:ind w:left="720"/>
      </w:pPr>
      <w:r w:rsidRPr="00CA3388">
        <w:t>“JAWS: I clicked on it just fine but I didn’t hear any options to set the date.”</w:t>
      </w:r>
    </w:p>
    <w:p w14:paraId="39A283A8" w14:textId="77777777" w:rsidR="00CA3388" w:rsidRPr="00CA3388" w:rsidRDefault="00CA3388" w:rsidP="00CA3388">
      <w:pPr>
        <w:ind w:left="720"/>
      </w:pPr>
      <w:r w:rsidRPr="00CA3388">
        <w:t>“VO:  I did this fine no options to set the date though.”</w:t>
      </w:r>
    </w:p>
    <w:p w14:paraId="2AA18FEF" w14:textId="77777777" w:rsidR="00CA3388" w:rsidRPr="00CA3388" w:rsidRDefault="00CA3388" w:rsidP="00CA3388">
      <w:pPr>
        <w:ind w:left="720"/>
      </w:pPr>
    </w:p>
    <w:p w14:paraId="131B9DBE" w14:textId="77777777" w:rsidR="00CA3388" w:rsidRPr="00CA3388" w:rsidRDefault="00CA3388" w:rsidP="00CA3388">
      <w:r w:rsidRPr="00CA3388">
        <w:t>They tried a second search and noted:</w:t>
      </w:r>
    </w:p>
    <w:p w14:paraId="257F344D" w14:textId="77777777" w:rsidR="00CA3388" w:rsidRPr="00CA3388" w:rsidRDefault="00CA3388" w:rsidP="00CA3388"/>
    <w:p w14:paraId="1C06433E" w14:textId="77777777" w:rsidR="00CA3388" w:rsidRPr="00CA3388" w:rsidRDefault="00CA3388" w:rsidP="00CA3388">
      <w:pPr>
        <w:pStyle w:val="ListParagraph"/>
        <w:spacing w:after="0" w:line="276" w:lineRule="auto"/>
        <w:rPr>
          <w:rFonts w:ascii="Arial"/>
          <w:sz w:val="24"/>
          <w:szCs w:val="24"/>
        </w:rPr>
      </w:pPr>
      <w:r w:rsidRPr="00CA3388">
        <w:rPr>
          <w:rFonts w:ascii="Arial"/>
          <w:sz w:val="24"/>
          <w:szCs w:val="24"/>
        </w:rPr>
        <w:t>“JAWS: I wasn’t able to put in the date so, No, the filter didn’t work.”</w:t>
      </w:r>
    </w:p>
    <w:p w14:paraId="374E7020" w14:textId="77777777" w:rsidR="00CA3388" w:rsidRPr="00CA3388" w:rsidRDefault="00CA3388" w:rsidP="00CA3388">
      <w:pPr>
        <w:pStyle w:val="ListParagraph"/>
        <w:spacing w:after="0" w:line="276" w:lineRule="auto"/>
        <w:rPr>
          <w:rFonts w:ascii="Arial"/>
          <w:sz w:val="24"/>
          <w:szCs w:val="24"/>
        </w:rPr>
      </w:pPr>
      <w:r w:rsidRPr="00CA3388">
        <w:rPr>
          <w:rFonts w:ascii="Arial"/>
          <w:sz w:val="24"/>
          <w:szCs w:val="24"/>
        </w:rPr>
        <w:t>“VO: I didn’t hear the opportunity to put that date in.”</w:t>
      </w:r>
    </w:p>
    <w:p w14:paraId="573043DB" w14:textId="77777777" w:rsidR="00CA3388" w:rsidRPr="00CA3388" w:rsidRDefault="00CA3388" w:rsidP="00CA3388"/>
    <w:p w14:paraId="71A8064B" w14:textId="77777777" w:rsidR="00CA3388" w:rsidRPr="00CA3388" w:rsidRDefault="00CA3388" w:rsidP="00CA3388">
      <w:r w:rsidRPr="00CA3388">
        <w:t>As mentioned with the tester who used text to speech software, the sort by date feature must be remediated, and a different script used. They also couldn’t access the sort by Masters feature at all:</w:t>
      </w:r>
    </w:p>
    <w:p w14:paraId="56064E00" w14:textId="77777777" w:rsidR="00CA3388" w:rsidRPr="00CA3388" w:rsidRDefault="00CA3388" w:rsidP="00CA3388"/>
    <w:p w14:paraId="4AEB3F6C" w14:textId="77777777" w:rsidR="00CA3388" w:rsidRPr="00CA3388" w:rsidRDefault="00CA3388" w:rsidP="00CA3388">
      <w:pPr>
        <w:pStyle w:val="ListParagraph"/>
        <w:spacing w:after="0" w:line="276" w:lineRule="auto"/>
        <w:rPr>
          <w:rFonts w:ascii="Arial"/>
          <w:sz w:val="24"/>
          <w:szCs w:val="24"/>
        </w:rPr>
      </w:pPr>
      <w:r w:rsidRPr="00CA3388">
        <w:rPr>
          <w:rFonts w:ascii="Arial"/>
          <w:sz w:val="24"/>
          <w:szCs w:val="24"/>
        </w:rPr>
        <w:t>“JAWS: This option was not read to me by my screen reader.”</w:t>
      </w:r>
    </w:p>
    <w:p w14:paraId="3DED01E1" w14:textId="77777777" w:rsidR="00CA3388" w:rsidRPr="00CA3388" w:rsidRDefault="00CA3388" w:rsidP="00CA3388">
      <w:pPr>
        <w:pStyle w:val="ListParagraph"/>
        <w:spacing w:after="0" w:line="276" w:lineRule="auto"/>
        <w:rPr>
          <w:rFonts w:ascii="Arial"/>
          <w:sz w:val="24"/>
          <w:szCs w:val="24"/>
        </w:rPr>
      </w:pPr>
      <w:r w:rsidRPr="00CA3388">
        <w:rPr>
          <w:rFonts w:ascii="Arial"/>
          <w:sz w:val="24"/>
          <w:szCs w:val="24"/>
        </w:rPr>
        <w:t>“VO: this category was not read to me.”</w:t>
      </w:r>
    </w:p>
    <w:p w14:paraId="486DE0F1" w14:textId="77777777" w:rsidR="00CA3388" w:rsidRPr="00CA3388" w:rsidRDefault="00CA3388" w:rsidP="00CA3388"/>
    <w:p w14:paraId="3A5B4CFA" w14:textId="77777777" w:rsidR="00CA3388" w:rsidRPr="00CA3388" w:rsidRDefault="00CA3388" w:rsidP="00CA3388">
      <w:r w:rsidRPr="00CA3388">
        <w:t>As noted before, the way the filtering is done on this page has to be completely redone, so all users can access it.</w:t>
      </w:r>
    </w:p>
    <w:p w14:paraId="5BA4DAFA" w14:textId="77777777" w:rsidR="00CA3388" w:rsidRPr="00CA3388" w:rsidRDefault="00CA3388" w:rsidP="00CA3388"/>
    <w:p w14:paraId="5E717F96" w14:textId="77777777" w:rsidR="00CA3388" w:rsidRPr="00CA3388" w:rsidRDefault="00CA3388" w:rsidP="00CA3388">
      <w:r w:rsidRPr="00CA3388">
        <w:t>They also noted that the many categories to refine the search were confusing and made a recommended suggestion:</w:t>
      </w:r>
    </w:p>
    <w:p w14:paraId="4338845E" w14:textId="77777777" w:rsidR="00CA3388" w:rsidRPr="00CA3388" w:rsidRDefault="00CA3388" w:rsidP="00CA3388">
      <w:pPr>
        <w:pStyle w:val="ListParagraph"/>
        <w:spacing w:after="0" w:line="276" w:lineRule="auto"/>
        <w:rPr>
          <w:rFonts w:ascii="Arial"/>
          <w:sz w:val="24"/>
          <w:szCs w:val="24"/>
        </w:rPr>
      </w:pPr>
    </w:p>
    <w:p w14:paraId="6A3AF30C" w14:textId="77777777" w:rsidR="00CA3388" w:rsidRPr="00CA3388" w:rsidRDefault="00CA3388" w:rsidP="00CA3388">
      <w:pPr>
        <w:pStyle w:val="ListParagraph"/>
        <w:spacing w:after="0" w:line="276" w:lineRule="auto"/>
        <w:rPr>
          <w:rFonts w:ascii="Arial"/>
          <w:sz w:val="24"/>
          <w:szCs w:val="24"/>
        </w:rPr>
      </w:pPr>
      <w:r w:rsidRPr="00CA3388">
        <w:rPr>
          <w:rFonts w:ascii="Arial"/>
          <w:sz w:val="24"/>
          <w:szCs w:val="24"/>
        </w:rPr>
        <w:t>“JAWS: Yes but they are not in any category , they’re just in a list at the end of the page.”</w:t>
      </w:r>
    </w:p>
    <w:p w14:paraId="728AF896" w14:textId="77777777" w:rsidR="00CA3388" w:rsidRPr="00CA3388" w:rsidRDefault="00CA3388" w:rsidP="00CA3388">
      <w:pPr>
        <w:pStyle w:val="ListParagraph"/>
        <w:spacing w:after="0" w:line="276" w:lineRule="auto"/>
        <w:rPr>
          <w:rFonts w:ascii="Arial"/>
          <w:sz w:val="24"/>
          <w:szCs w:val="24"/>
        </w:rPr>
      </w:pPr>
      <w:r w:rsidRPr="00CA3388">
        <w:rPr>
          <w:rFonts w:ascii="Arial"/>
          <w:sz w:val="24"/>
          <w:szCs w:val="24"/>
        </w:rPr>
        <w:t>“VO: These are unclear. There should be a heading that says “Filter by”.</w:t>
      </w:r>
    </w:p>
    <w:p w14:paraId="586F7B8A" w14:textId="77777777" w:rsidR="00CA3388" w:rsidRPr="00CA3388" w:rsidRDefault="00CA3388" w:rsidP="00CA3388"/>
    <w:p w14:paraId="47E35073" w14:textId="77777777" w:rsidR="00CA3388" w:rsidRPr="00CA3388" w:rsidRDefault="00CA3388" w:rsidP="00CA3388">
      <w:r w:rsidRPr="00CA3388">
        <w:t>They also mentioned the placement of the sort facets in the code should change, as they are now read on iPhone at the bottom of the page:</w:t>
      </w:r>
    </w:p>
    <w:p w14:paraId="76921428" w14:textId="77777777" w:rsidR="00CA3388" w:rsidRPr="00CA3388" w:rsidRDefault="00CA3388" w:rsidP="00CA3388"/>
    <w:p w14:paraId="1D255B7B" w14:textId="117A1D36" w:rsidR="00CA3388" w:rsidRPr="00CA3388" w:rsidRDefault="00CA3388" w:rsidP="007D111A">
      <w:pPr>
        <w:pStyle w:val="ListParagraph"/>
        <w:spacing w:after="0" w:line="276" w:lineRule="auto"/>
        <w:rPr>
          <w:rFonts w:ascii="Arial"/>
          <w:sz w:val="24"/>
          <w:szCs w:val="24"/>
        </w:rPr>
      </w:pPr>
      <w:r w:rsidRPr="00CA3388">
        <w:rPr>
          <w:rFonts w:ascii="Arial"/>
          <w:sz w:val="24"/>
          <w:szCs w:val="24"/>
        </w:rPr>
        <w:t>“VO: They should put the categories and sort by list at the top of the page not at the bottom so one can filter easily without having to read all the article titles first.”</w:t>
      </w:r>
    </w:p>
    <w:p w14:paraId="7369FB9A" w14:textId="77777777" w:rsidR="00CA3388" w:rsidRPr="00CA3388" w:rsidRDefault="00CA3388" w:rsidP="00CA3388">
      <w:r w:rsidRPr="00CA3388">
        <w:t xml:space="preserve">The tester with hearing and visual disabilities, who used two different screen readers went back again to do a different search, using the Advanced Search page. On this second test, they noted different barriers with the search results page. Their recommendation of reorganizing the page is </w:t>
      </w:r>
      <w:r w:rsidRPr="00CA3388">
        <w:rPr>
          <w:b/>
          <w:bCs/>
        </w:rPr>
        <w:t xml:space="preserve">HIGHLY </w:t>
      </w:r>
      <w:r w:rsidRPr="00CA3388">
        <w:t xml:space="preserve">recommended. Here are their comments after using this search results page, which can be applied to any Acadia results pages. </w:t>
      </w:r>
    </w:p>
    <w:p w14:paraId="43E63B48" w14:textId="77777777" w:rsidR="00CA3388" w:rsidRPr="00CA3388" w:rsidRDefault="00CA3388" w:rsidP="00CA3388"/>
    <w:p w14:paraId="727D0834" w14:textId="77777777" w:rsidR="00CA3388" w:rsidRPr="00CA3388" w:rsidRDefault="00CA3388" w:rsidP="00CA3388">
      <w:r w:rsidRPr="00CA3388">
        <w:t>This tester mentions that headings need to be added. Headings are already present, and it is not known why they weren’t accessed. The tester makes the comment that people need to read the page over, and then use it. Thus, it is recommended that text be added below the Heading 1, Search Results, to note all the ways results can be filtered. This will improve the experience for everyone, and may solve many of the issues noted below by this tester.</w:t>
      </w:r>
    </w:p>
    <w:p w14:paraId="41B0A4EF" w14:textId="77777777" w:rsidR="00CA3388" w:rsidRPr="00CA3388" w:rsidRDefault="00CA3388" w:rsidP="00CA3388"/>
    <w:p w14:paraId="30B429FC" w14:textId="77777777" w:rsidR="00CA3388" w:rsidRPr="00CA3388" w:rsidRDefault="00CA3388" w:rsidP="00CA3388">
      <w:pPr>
        <w:pStyle w:val="ListParagraph"/>
        <w:spacing w:after="0" w:line="276" w:lineRule="auto"/>
        <w:rPr>
          <w:rFonts w:ascii="Arial"/>
          <w:sz w:val="24"/>
          <w:szCs w:val="24"/>
        </w:rPr>
      </w:pPr>
      <w:r w:rsidRPr="00CA3388">
        <w:rPr>
          <w:rFonts w:ascii="Arial"/>
          <w:sz w:val="24"/>
          <w:szCs w:val="24"/>
        </w:rPr>
        <w:t>“JAWS: it was not clear where each categories would be. I had to use my own reasoning to figure it out., moved on really quickly but there should have been headings stating what each combo box was for.”</w:t>
      </w:r>
      <w:r w:rsidRPr="00CA3388">
        <w:rPr>
          <w:rFonts w:ascii="Arial"/>
          <w:sz w:val="24"/>
          <w:szCs w:val="24"/>
        </w:rPr>
        <w:br/>
        <w:t>“VoiceOver: it was honestly confusing because  I dint know where the abstract would be under. I had to navigate my way back to the top of the page to think about where the search filters could be. There should have been headings for clarity sake. It takes prior knowledge of online library research to understand where each search category could be. It also takes much thought.”</w:t>
      </w:r>
    </w:p>
    <w:p w14:paraId="0ABB7521" w14:textId="77777777" w:rsidR="00CA3388" w:rsidRPr="00CA3388" w:rsidRDefault="00CA3388" w:rsidP="00CA3388"/>
    <w:p w14:paraId="54891887" w14:textId="77777777" w:rsidR="00CA3388" w:rsidRPr="00CA3388" w:rsidRDefault="00CA3388" w:rsidP="00CA3388">
      <w:pPr>
        <w:pStyle w:val="ListParagraph"/>
        <w:spacing w:line="276" w:lineRule="auto"/>
        <w:rPr>
          <w:rFonts w:ascii="Arial"/>
          <w:sz w:val="24"/>
          <w:szCs w:val="24"/>
        </w:rPr>
      </w:pPr>
      <w:r w:rsidRPr="00CA3388">
        <w:rPr>
          <w:rFonts w:ascii="Arial"/>
          <w:sz w:val="24"/>
          <w:szCs w:val="24"/>
        </w:rPr>
        <w:t>“JAWS: the results didn’t make sense until I was on the third article. Then it clicked to me that this was a result. There should have been a heading that said “result list”.i  also don’t know why it read each article to me twice.”</w:t>
      </w:r>
      <w:r w:rsidRPr="00CA3388">
        <w:rPr>
          <w:rFonts w:ascii="Arial"/>
          <w:sz w:val="24"/>
          <w:szCs w:val="24"/>
        </w:rPr>
        <w:br/>
        <w:t>“VO: there should have been a heading before the search results list started to let me know that I was there. It is also reading the same article twice for reasons unknown to me.”</w:t>
      </w:r>
    </w:p>
    <w:p w14:paraId="2A7ECCF5" w14:textId="77777777" w:rsidR="00CA3388" w:rsidRPr="00CA3388" w:rsidRDefault="00CA3388" w:rsidP="00CA3388">
      <w:pPr>
        <w:pStyle w:val="ListParagraph"/>
        <w:spacing w:line="276" w:lineRule="auto"/>
        <w:rPr>
          <w:rFonts w:ascii="Arial"/>
          <w:sz w:val="24"/>
          <w:szCs w:val="24"/>
        </w:rPr>
      </w:pPr>
    </w:p>
    <w:p w14:paraId="5D89ABA5" w14:textId="77777777" w:rsidR="00CA3388" w:rsidRPr="00CA3388" w:rsidRDefault="00CA3388" w:rsidP="00CA3388">
      <w:r w:rsidRPr="00CA3388">
        <w:t>This tester found barriers when trying to narrow the results to a specific Thesis Supervisor:</w:t>
      </w:r>
    </w:p>
    <w:p w14:paraId="058AAE37" w14:textId="77777777" w:rsidR="00CA3388" w:rsidRPr="00CA3388" w:rsidRDefault="00CA3388" w:rsidP="00CA3388">
      <w:pPr>
        <w:pStyle w:val="ListParagraph"/>
        <w:spacing w:line="276" w:lineRule="auto"/>
        <w:rPr>
          <w:rFonts w:ascii="Arial"/>
          <w:sz w:val="24"/>
          <w:szCs w:val="24"/>
        </w:rPr>
      </w:pPr>
    </w:p>
    <w:p w14:paraId="344A1C38" w14:textId="77777777" w:rsidR="00CA3388" w:rsidRPr="00CA3388" w:rsidRDefault="00CA3388" w:rsidP="00CA3388">
      <w:pPr>
        <w:pStyle w:val="ListParagraph"/>
        <w:spacing w:after="0" w:line="276" w:lineRule="auto"/>
        <w:rPr>
          <w:rFonts w:ascii="Arial"/>
          <w:sz w:val="24"/>
          <w:szCs w:val="24"/>
        </w:rPr>
      </w:pPr>
      <w:r w:rsidRPr="00CA3388">
        <w:rPr>
          <w:rFonts w:ascii="Arial"/>
          <w:sz w:val="24"/>
          <w:szCs w:val="24"/>
        </w:rPr>
        <w:t>“JAWS: No, I couldn’t do this because her name was not read to me. First of all, I found the list of supervisors at the bottom of the page because I knew I was looking for names but there should have been a heading at the before the list of names started so students can know what the names mean. I also didn’t get Susan Potters name read to me even about five others were.”</w:t>
      </w:r>
      <w:r w:rsidRPr="00CA3388">
        <w:rPr>
          <w:rFonts w:ascii="Arial"/>
          <w:sz w:val="24"/>
          <w:szCs w:val="24"/>
        </w:rPr>
        <w:br/>
        <w:t>“VO: I didn’t find this supervisor while tabbing through the page but what I found surprising is that Voice over will actually read the headings to me if I pressed VO+A which is the say all command. So when I did this just to check, I realized it did read “Thesis Supervisor”:. So I guess, before the student doing research starts tabbing through, they have to read the whole page first to know what’s on the page.”</w:t>
      </w:r>
    </w:p>
    <w:p w14:paraId="1A295894" w14:textId="77777777" w:rsidR="00CA3388" w:rsidRPr="00CA3388" w:rsidRDefault="00CA3388" w:rsidP="00CA3388">
      <w:pPr>
        <w:pStyle w:val="ListParagraph"/>
        <w:spacing w:after="0" w:line="276" w:lineRule="auto"/>
        <w:rPr>
          <w:rFonts w:ascii="Arial"/>
          <w:sz w:val="24"/>
          <w:szCs w:val="24"/>
        </w:rPr>
      </w:pPr>
    </w:p>
    <w:p w14:paraId="3F37DD23" w14:textId="77777777" w:rsidR="00CA3388" w:rsidRPr="00CA3388" w:rsidRDefault="00CA3388" w:rsidP="00CA3388">
      <w:pPr>
        <w:pStyle w:val="ListParagraph"/>
        <w:spacing w:line="276" w:lineRule="auto"/>
        <w:rPr>
          <w:rFonts w:ascii="Arial"/>
          <w:sz w:val="24"/>
          <w:szCs w:val="24"/>
        </w:rPr>
      </w:pPr>
      <w:r w:rsidRPr="00CA3388">
        <w:rPr>
          <w:rFonts w:ascii="Arial"/>
          <w:sz w:val="24"/>
          <w:szCs w:val="24"/>
        </w:rPr>
        <w:t>The tester added:</w:t>
      </w:r>
    </w:p>
    <w:p w14:paraId="5D2B6A78" w14:textId="77777777" w:rsidR="00CA3388" w:rsidRPr="00CA3388" w:rsidRDefault="00CA3388" w:rsidP="00CA3388">
      <w:pPr>
        <w:pStyle w:val="ListParagraph"/>
        <w:spacing w:line="276" w:lineRule="auto"/>
        <w:rPr>
          <w:rFonts w:ascii="Arial"/>
          <w:sz w:val="24"/>
          <w:szCs w:val="24"/>
        </w:rPr>
      </w:pPr>
    </w:p>
    <w:p w14:paraId="65A066DE" w14:textId="77777777" w:rsidR="00CA3388" w:rsidRPr="00CA3388" w:rsidRDefault="00CA3388" w:rsidP="00CA3388">
      <w:pPr>
        <w:pStyle w:val="ListParagraph"/>
        <w:spacing w:line="276" w:lineRule="auto"/>
        <w:rPr>
          <w:rFonts w:ascii="Arial"/>
          <w:sz w:val="24"/>
          <w:szCs w:val="24"/>
        </w:rPr>
      </w:pPr>
      <w:r w:rsidRPr="00CA3388">
        <w:rPr>
          <w:rFonts w:ascii="Arial"/>
          <w:sz w:val="24"/>
          <w:szCs w:val="24"/>
        </w:rPr>
        <w:t>“I think the structure of the page needs to be re-organised. They shouldn’t just put bandaid on it. They should start from scratch and reorganised it.</w:t>
      </w:r>
    </w:p>
    <w:p w14:paraId="5597345B" w14:textId="77777777" w:rsidR="00CA3388" w:rsidRPr="00CA3388" w:rsidRDefault="00CA3388" w:rsidP="00CA3388">
      <w:pPr>
        <w:pStyle w:val="ListParagraph"/>
        <w:spacing w:after="0" w:line="276" w:lineRule="auto"/>
        <w:rPr>
          <w:rFonts w:ascii="Arial"/>
          <w:sz w:val="24"/>
          <w:szCs w:val="24"/>
        </w:rPr>
      </w:pPr>
      <w:r w:rsidRPr="00CA3388">
        <w:rPr>
          <w:rFonts w:ascii="Arial"/>
          <w:sz w:val="24"/>
          <w:szCs w:val="24"/>
        </w:rPr>
        <w:t>VO: same comment. I think they should reorganise the page from scratch.”</w:t>
      </w:r>
    </w:p>
    <w:p w14:paraId="24C05B81" w14:textId="77777777" w:rsidR="00CA3388" w:rsidRPr="00CA3388" w:rsidRDefault="00CA3388" w:rsidP="00CA3388"/>
    <w:p w14:paraId="0283328B" w14:textId="77777777" w:rsidR="00CA3388" w:rsidRPr="00CA3388" w:rsidRDefault="00CA3388" w:rsidP="00CA3388">
      <w:r w:rsidRPr="00CA3388">
        <w:t>The tester with low vision noted a few issues with the search results page, including not being able to access the date filter area.</w:t>
      </w:r>
    </w:p>
    <w:p w14:paraId="7E36A754" w14:textId="77777777" w:rsidR="00CA3388" w:rsidRPr="00CA3388" w:rsidRDefault="00CA3388" w:rsidP="00CA3388"/>
    <w:p w14:paraId="11BE4180" w14:textId="77777777" w:rsidR="00CA3388" w:rsidRPr="00CA3388" w:rsidRDefault="00CA3388" w:rsidP="00CA3388">
      <w:pPr>
        <w:ind w:left="720"/>
      </w:pPr>
      <w:r w:rsidRPr="00CA3388">
        <w:t>“The search experience using the search bar was simple. The box was easy to understand and the button prominently displayed. The search results made sense and was related to the query. The description was big enough, although some results in the search table chopped up long words due to the enlarged text size (For example, the word “Supervisor” was chopped up, with the “r” on a line below the rest of the word.”</w:t>
      </w:r>
    </w:p>
    <w:p w14:paraId="4AE378FB" w14:textId="77777777" w:rsidR="00CA3388" w:rsidRPr="00CA3388" w:rsidRDefault="00CA3388" w:rsidP="00CA3388">
      <w:pPr>
        <w:ind w:left="720"/>
      </w:pPr>
    </w:p>
    <w:p w14:paraId="13A518D7" w14:textId="77777777" w:rsidR="00CA3388" w:rsidRPr="00CA3388" w:rsidRDefault="00CA3388" w:rsidP="00CA3388">
      <w:pPr>
        <w:ind w:left="720"/>
      </w:pPr>
      <w:r w:rsidRPr="00CA3388">
        <w:t xml:space="preserve">“The categories to refine the search made sense, and I could easily tap them to sort. I sorted by Graduate Theses, but couldn’t tell whether it had worked or not as there is no label on the results that indicate them as graduate theses. I then sorted by Masters and was able to tell that it worked because each of the results had the label “Degree Level - Masters”. All the text was readable and navigation was simple.” </w:t>
      </w:r>
    </w:p>
    <w:p w14:paraId="3FB6B9E9" w14:textId="77777777" w:rsidR="00CA3388" w:rsidRPr="00CA3388" w:rsidRDefault="00CA3388" w:rsidP="00CA3388"/>
    <w:p w14:paraId="6006F643" w14:textId="77777777" w:rsidR="00CA3388" w:rsidRPr="00CA3388" w:rsidRDefault="00CA3388" w:rsidP="00CA3388">
      <w:pPr>
        <w:ind w:left="720"/>
      </w:pPr>
      <w:r w:rsidRPr="00CA3388">
        <w:t>“I could not filter by date. The interface was unintuitive and I wasn’t able to tell how to operate it. I eventually figured out that the bars for each year could be touched, and then you can filter the results for that year, but I could not determine how to select multiple years. The bars were also not labelled so it was impossible to determine which year was which before touching them. This was a bad experience and I would not attempt searching by date again.”</w:t>
      </w:r>
    </w:p>
    <w:p w14:paraId="06224149" w14:textId="77777777" w:rsidR="00CA3388" w:rsidRPr="00CA3388" w:rsidRDefault="00CA3388" w:rsidP="00CA3388"/>
    <w:p w14:paraId="6B2F31EF" w14:textId="77777777" w:rsidR="00CA3388" w:rsidRPr="00CA3388" w:rsidRDefault="00CA3388" w:rsidP="00CA3388">
      <w:r w:rsidRPr="00CA3388">
        <w:t>However, this tester did note that the page itself was well laid out. However, they noted that they would have liked the Advanced Search link on the Landing page to be bigger and more noticeable:</w:t>
      </w:r>
    </w:p>
    <w:p w14:paraId="0C9B824E" w14:textId="77777777" w:rsidR="00CA3388" w:rsidRPr="00CA3388" w:rsidRDefault="00CA3388" w:rsidP="00CA3388"/>
    <w:p w14:paraId="44E2B424" w14:textId="77777777" w:rsidR="00CA3388" w:rsidRPr="00A51689" w:rsidRDefault="00CA3388" w:rsidP="00CA3388">
      <w:pPr>
        <w:kinsoku w:val="0"/>
        <w:overflowPunct w:val="0"/>
        <w:autoSpaceDE w:val="0"/>
        <w:autoSpaceDN w:val="0"/>
        <w:adjustRightInd w:val="0"/>
        <w:spacing w:before="8"/>
        <w:ind w:left="720" w:right="99"/>
        <w:rPr>
          <w:rFonts w:eastAsiaTheme="minorHAnsi"/>
          <w:lang w:val="en-US"/>
        </w:rPr>
      </w:pPr>
      <w:r w:rsidRPr="00CA3388">
        <w:rPr>
          <w:rFonts w:eastAsiaTheme="minorHAnsi"/>
          <w:lang w:val="en-US"/>
        </w:rPr>
        <w:t>“</w:t>
      </w:r>
      <w:r w:rsidRPr="00A51689">
        <w:rPr>
          <w:rFonts w:eastAsiaTheme="minorHAnsi"/>
          <w:lang w:val="en-US"/>
        </w:rPr>
        <w:t>Overall this page is well thought out and designed. It is simple and clear to read even when enlarged. I really appreciate the clear design of the page, there is no superfluous pictures or funky text. The search results were easy to filter and further refine the search. One slight modification might be made to the “Advanced Search” button itself. It appears just as text, so it might be helpful to highlight that this is a button and make it a bit bigger so it is easier to see it and tap it.</w:t>
      </w:r>
      <w:r w:rsidRPr="00CA3388">
        <w:rPr>
          <w:rFonts w:eastAsiaTheme="minorHAnsi"/>
          <w:lang w:val="en-US"/>
        </w:rPr>
        <w:t>”</w:t>
      </w:r>
    </w:p>
    <w:p w14:paraId="6E8877B1" w14:textId="77777777" w:rsidR="00CA3388" w:rsidRDefault="00CA3388" w:rsidP="000E66BE">
      <w:pPr>
        <w:spacing w:line="240" w:lineRule="auto"/>
        <w:rPr>
          <w:b/>
          <w:bCs/>
        </w:rPr>
      </w:pPr>
    </w:p>
    <w:p w14:paraId="4CD295F7" w14:textId="3B6F80D6" w:rsidR="000E66BE" w:rsidRPr="000E66BE" w:rsidRDefault="000E66BE" w:rsidP="000E66BE">
      <w:pPr>
        <w:spacing w:line="240" w:lineRule="auto"/>
        <w:rPr>
          <w:b/>
          <w:bCs/>
        </w:rPr>
      </w:pPr>
      <w:r w:rsidRPr="000E66BE">
        <w:rPr>
          <w:b/>
          <w:bCs/>
        </w:rPr>
        <w:t>Acadia Scholar Profiles</w:t>
      </w:r>
    </w:p>
    <w:p w14:paraId="6E945D77" w14:textId="0CE78859" w:rsidR="000E66BE" w:rsidRDefault="00BB5159" w:rsidP="00FB3A6D">
      <w:pPr>
        <w:spacing w:line="240" w:lineRule="auto"/>
      </w:pPr>
      <w:r>
        <w:t>No issues noted.</w:t>
      </w:r>
    </w:p>
    <w:p w14:paraId="5FC359DA" w14:textId="77777777" w:rsidR="00F91245" w:rsidRPr="000E66BE" w:rsidRDefault="00F91245" w:rsidP="00FB3A6D">
      <w:pPr>
        <w:spacing w:line="240" w:lineRule="auto"/>
      </w:pPr>
    </w:p>
    <w:p w14:paraId="729156BC" w14:textId="1A4C28B0" w:rsidR="0043090C" w:rsidRPr="000E66BE" w:rsidRDefault="00FB3A6D" w:rsidP="000679E5">
      <w:pPr>
        <w:rPr>
          <w:b/>
          <w:bCs/>
        </w:rPr>
      </w:pPr>
      <w:r w:rsidRPr="000E66BE">
        <w:rPr>
          <w:b/>
          <w:bCs/>
        </w:rPr>
        <w:t>Acadia Scholar Theses Search Results</w:t>
      </w:r>
      <w:r w:rsidR="000679E5">
        <w:rPr>
          <w:b/>
          <w:bCs/>
        </w:rPr>
        <w:t xml:space="preserve"> </w:t>
      </w:r>
      <w:r w:rsidR="000679E5" w:rsidRPr="00FA10AD">
        <w:rPr>
          <w:b/>
          <w:bCs/>
          <w:highlight w:val="red"/>
        </w:rPr>
        <w:t>**PRIORITY**</w:t>
      </w:r>
    </w:p>
    <w:p w14:paraId="151E55A5" w14:textId="5C097227" w:rsidR="0043090C" w:rsidRDefault="00656222" w:rsidP="00FB3A6D">
      <w:pPr>
        <w:spacing w:line="240" w:lineRule="auto"/>
      </w:pPr>
      <w:r>
        <w:t>There were issues noted with the refinement facets on the left side of the page.</w:t>
      </w:r>
    </w:p>
    <w:p w14:paraId="716D3495" w14:textId="05871FFC" w:rsidR="00656222" w:rsidRDefault="00656222" w:rsidP="00FB3A6D">
      <w:pPr>
        <w:spacing w:line="240" w:lineRule="auto"/>
      </w:pPr>
    </w:p>
    <w:p w14:paraId="2BE2B0BC" w14:textId="22061638" w:rsidR="00656222" w:rsidRDefault="00656222" w:rsidP="00FB3A6D">
      <w:pPr>
        <w:spacing w:line="240" w:lineRule="auto"/>
      </w:pPr>
      <w:r>
        <w:rPr>
          <w:noProof/>
        </w:rPr>
        <w:drawing>
          <wp:inline distT="0" distB="0" distL="0" distR="0" wp14:anchorId="54EAB493" wp14:editId="7AB32AC9">
            <wp:extent cx="2322576" cy="3526303"/>
            <wp:effectExtent l="0" t="0" r="1905" b="444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8-02 at 7.08.38 PM.png"/>
                    <pic:cNvPicPr/>
                  </pic:nvPicPr>
                  <pic:blipFill>
                    <a:blip r:embed="rId117">
                      <a:extLst>
                        <a:ext uri="{28A0092B-C50C-407E-A947-70E740481C1C}">
                          <a14:useLocalDpi xmlns:a14="http://schemas.microsoft.com/office/drawing/2010/main" val="0"/>
                        </a:ext>
                      </a:extLst>
                    </a:blip>
                    <a:stretch>
                      <a:fillRect/>
                    </a:stretch>
                  </pic:blipFill>
                  <pic:spPr>
                    <a:xfrm>
                      <a:off x="0" y="0"/>
                      <a:ext cx="2325322" cy="3530473"/>
                    </a:xfrm>
                    <a:prstGeom prst="rect">
                      <a:avLst/>
                    </a:prstGeom>
                  </pic:spPr>
                </pic:pic>
              </a:graphicData>
            </a:graphic>
          </wp:inline>
        </w:drawing>
      </w:r>
    </w:p>
    <w:p w14:paraId="5E8F38A9" w14:textId="4253CFBA" w:rsidR="00656222" w:rsidRDefault="00656222" w:rsidP="00FB3A6D">
      <w:pPr>
        <w:spacing w:line="240" w:lineRule="auto"/>
      </w:pPr>
    </w:p>
    <w:p w14:paraId="6EC32BA7" w14:textId="77777777" w:rsidR="00802523" w:rsidRDefault="00926481" w:rsidP="00FB3A6D">
      <w:pPr>
        <w:spacing w:line="240" w:lineRule="auto"/>
      </w:pPr>
      <w:r>
        <w:t xml:space="preserve">The facets that are present are very useful, However, if one uses them, there is no indication on the page that specific refinements have been used. For example, if Sort by Relevance, Date and/or Title are chosen, only a small arrow is present next to the refinement chosen. This indicator can be confusing for many users, as the refinements enacted are not noticeable. </w:t>
      </w:r>
    </w:p>
    <w:p w14:paraId="3EE13924" w14:textId="77777777" w:rsidR="00802523" w:rsidRDefault="00802523" w:rsidP="00FB3A6D">
      <w:pPr>
        <w:spacing w:line="240" w:lineRule="auto"/>
      </w:pPr>
    </w:p>
    <w:p w14:paraId="50C48901" w14:textId="48F51E22" w:rsidR="00802523" w:rsidRDefault="00802523" w:rsidP="00FB3A6D">
      <w:pPr>
        <w:spacing w:line="240" w:lineRule="auto"/>
      </w:pPr>
      <w:r>
        <w:t>As well, the plus and minus signs may be confusing to some viewers, and again there is no indication of what was chosen to be filtered, either on or off.</w:t>
      </w:r>
    </w:p>
    <w:p w14:paraId="7E91CB13" w14:textId="3A28981B" w:rsidR="00802523" w:rsidRDefault="00802523" w:rsidP="00FB3A6D">
      <w:pPr>
        <w:spacing w:line="240" w:lineRule="auto"/>
      </w:pPr>
    </w:p>
    <w:p w14:paraId="4260158E" w14:textId="44A6CA44" w:rsidR="00802523" w:rsidRDefault="00802523" w:rsidP="00FB3A6D">
      <w:pPr>
        <w:spacing w:line="240" w:lineRule="auto"/>
      </w:pPr>
      <w:r>
        <w:rPr>
          <w:noProof/>
        </w:rPr>
        <w:drawing>
          <wp:inline distT="0" distB="0" distL="0" distR="0" wp14:anchorId="0CD7AA06" wp14:editId="467D6305">
            <wp:extent cx="2194560" cy="1589699"/>
            <wp:effectExtent l="0" t="0" r="254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8-02 at 7.24.28 PM.png"/>
                    <pic:cNvPicPr/>
                  </pic:nvPicPr>
                  <pic:blipFill>
                    <a:blip r:embed="rId118">
                      <a:extLst>
                        <a:ext uri="{28A0092B-C50C-407E-A947-70E740481C1C}">
                          <a14:useLocalDpi xmlns:a14="http://schemas.microsoft.com/office/drawing/2010/main" val="0"/>
                        </a:ext>
                      </a:extLst>
                    </a:blip>
                    <a:stretch>
                      <a:fillRect/>
                    </a:stretch>
                  </pic:blipFill>
                  <pic:spPr>
                    <a:xfrm>
                      <a:off x="0" y="0"/>
                      <a:ext cx="2197754" cy="1592012"/>
                    </a:xfrm>
                    <a:prstGeom prst="rect">
                      <a:avLst/>
                    </a:prstGeom>
                  </pic:spPr>
                </pic:pic>
              </a:graphicData>
            </a:graphic>
          </wp:inline>
        </w:drawing>
      </w:r>
    </w:p>
    <w:p w14:paraId="4DAA7289" w14:textId="77777777" w:rsidR="00802523" w:rsidRDefault="00802523" w:rsidP="00FB3A6D">
      <w:pPr>
        <w:spacing w:line="240" w:lineRule="auto"/>
      </w:pPr>
    </w:p>
    <w:p w14:paraId="2454E7EA" w14:textId="6159E574" w:rsidR="00656222" w:rsidRDefault="003D3BBC" w:rsidP="00FB3A6D">
      <w:pPr>
        <w:spacing w:line="240" w:lineRule="auto"/>
      </w:pPr>
      <w:r>
        <w:t>The Novanet interface provides an alternative that can be used that shows the filters enabled, as shown with the chosen Peer reviewed Journals filter enabled in the screen print below.</w:t>
      </w:r>
    </w:p>
    <w:p w14:paraId="6148181F" w14:textId="25D246EA" w:rsidR="003D3BBC" w:rsidRDefault="003D3BBC" w:rsidP="00FB3A6D">
      <w:pPr>
        <w:spacing w:line="240" w:lineRule="auto"/>
      </w:pPr>
    </w:p>
    <w:p w14:paraId="0EF736D5" w14:textId="28A8B9E5" w:rsidR="003D3BBC" w:rsidRPr="000E66BE" w:rsidRDefault="003D3BBC" w:rsidP="00FB3A6D">
      <w:pPr>
        <w:spacing w:line="240" w:lineRule="auto"/>
      </w:pPr>
      <w:r>
        <w:rPr>
          <w:noProof/>
        </w:rPr>
        <w:drawing>
          <wp:inline distT="0" distB="0" distL="0" distR="0" wp14:anchorId="6BF043C8" wp14:editId="534C9659">
            <wp:extent cx="1847088" cy="1344086"/>
            <wp:effectExtent l="0" t="0" r="0" b="254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8-02 at 7.12.59 PM.png"/>
                    <pic:cNvPicPr/>
                  </pic:nvPicPr>
                  <pic:blipFill>
                    <a:blip r:embed="rId119">
                      <a:extLst>
                        <a:ext uri="{28A0092B-C50C-407E-A947-70E740481C1C}">
                          <a14:useLocalDpi xmlns:a14="http://schemas.microsoft.com/office/drawing/2010/main" val="0"/>
                        </a:ext>
                      </a:extLst>
                    </a:blip>
                    <a:stretch>
                      <a:fillRect/>
                    </a:stretch>
                  </pic:blipFill>
                  <pic:spPr>
                    <a:xfrm>
                      <a:off x="0" y="0"/>
                      <a:ext cx="1850789" cy="1346779"/>
                    </a:xfrm>
                    <a:prstGeom prst="rect">
                      <a:avLst/>
                    </a:prstGeom>
                  </pic:spPr>
                </pic:pic>
              </a:graphicData>
            </a:graphic>
          </wp:inline>
        </w:drawing>
      </w:r>
    </w:p>
    <w:p w14:paraId="645E6C4B" w14:textId="7E03F556" w:rsidR="00961ECA" w:rsidRDefault="00961ECA" w:rsidP="00961ECA">
      <w:pPr>
        <w:spacing w:line="240" w:lineRule="auto"/>
      </w:pPr>
    </w:p>
    <w:p w14:paraId="16742F5A" w14:textId="750F3BFA" w:rsidR="002E5C0C" w:rsidRDefault="002E5C0C" w:rsidP="00961ECA">
      <w:pPr>
        <w:spacing w:line="240" w:lineRule="auto"/>
      </w:pPr>
      <w:r>
        <w:t>The other item noticed was the code used for each item in the search. Each item is given &lt;dt&gt; and &lt;dd&gt; code, as shown in the screen print below.</w:t>
      </w:r>
    </w:p>
    <w:p w14:paraId="647CD7C9" w14:textId="246F2CE3" w:rsidR="002E5C0C" w:rsidRDefault="002E5C0C" w:rsidP="00961ECA">
      <w:pPr>
        <w:spacing w:line="240" w:lineRule="auto"/>
      </w:pPr>
    </w:p>
    <w:p w14:paraId="5819C566" w14:textId="310A9E92" w:rsidR="002E5C0C" w:rsidRDefault="002E5C0C" w:rsidP="00961ECA">
      <w:pPr>
        <w:spacing w:line="240" w:lineRule="auto"/>
      </w:pPr>
      <w:r>
        <w:rPr>
          <w:noProof/>
        </w:rPr>
        <w:drawing>
          <wp:inline distT="0" distB="0" distL="0" distR="0" wp14:anchorId="3F5A06B4" wp14:editId="3C30C4E0">
            <wp:extent cx="4192648" cy="2121408"/>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8-02 at 7.15.59 PM.png"/>
                    <pic:cNvPicPr/>
                  </pic:nvPicPr>
                  <pic:blipFill>
                    <a:blip r:embed="rId120">
                      <a:extLst>
                        <a:ext uri="{28A0092B-C50C-407E-A947-70E740481C1C}">
                          <a14:useLocalDpi xmlns:a14="http://schemas.microsoft.com/office/drawing/2010/main" val="0"/>
                        </a:ext>
                      </a:extLst>
                    </a:blip>
                    <a:stretch>
                      <a:fillRect/>
                    </a:stretch>
                  </pic:blipFill>
                  <pic:spPr>
                    <a:xfrm>
                      <a:off x="0" y="0"/>
                      <a:ext cx="4199039" cy="2124642"/>
                    </a:xfrm>
                    <a:prstGeom prst="rect">
                      <a:avLst/>
                    </a:prstGeom>
                  </pic:spPr>
                </pic:pic>
              </a:graphicData>
            </a:graphic>
          </wp:inline>
        </w:drawing>
      </w:r>
    </w:p>
    <w:p w14:paraId="7F722645" w14:textId="59332019" w:rsidR="003804B5" w:rsidRDefault="003804B5" w:rsidP="00961ECA">
      <w:pPr>
        <w:spacing w:line="240" w:lineRule="auto"/>
      </w:pPr>
    </w:p>
    <w:p w14:paraId="6A72453C" w14:textId="77777777" w:rsidR="00F952F8" w:rsidRDefault="003804B5" w:rsidP="00961ECA">
      <w:pPr>
        <w:spacing w:line="240" w:lineRule="auto"/>
      </w:pPr>
      <w:r>
        <w:t xml:space="preserve">In the view of the consultant, this code has been used incorrectly. The &lt;dl&gt; tag defines a description list, and this is used on </w:t>
      </w:r>
      <w:r w:rsidR="00C25C30">
        <w:t xml:space="preserve">the left side. However, there is no list there. It is also used at the start of each item, such as Title in the screen print above. The &lt;dl&gt;, &lt;dt&gt; and &lt;dd&gt; code is not used correctly, because </w:t>
      </w:r>
      <w:r w:rsidR="00F952F8">
        <w:t>that code</w:t>
      </w:r>
      <w:r w:rsidR="00C25C30">
        <w:t xml:space="preserve"> should be used </w:t>
      </w:r>
      <w:r w:rsidR="00F952F8">
        <w:t xml:space="preserve">for a list of separate items. </w:t>
      </w:r>
    </w:p>
    <w:p w14:paraId="1F05E017" w14:textId="77777777" w:rsidR="00F952F8" w:rsidRDefault="00F952F8" w:rsidP="00961ECA">
      <w:pPr>
        <w:spacing w:line="240" w:lineRule="auto"/>
      </w:pPr>
    </w:p>
    <w:p w14:paraId="7471F378" w14:textId="2D6E9B6B" w:rsidR="003804B5" w:rsidRDefault="00F952F8" w:rsidP="00961ECA">
      <w:pPr>
        <w:spacing w:line="240" w:lineRule="auto"/>
      </w:pPr>
      <w:r>
        <w:t>Each separate item should be given a &lt;dt&gt;, with more detailed information about that &lt;dt&gt; should be in &lt;dd&gt; code.</w:t>
      </w:r>
      <w:r w:rsidR="00C25C30">
        <w:t xml:space="preserve"> One example is a grocery list of different items, such as apples, oranges, etc. </w:t>
      </w:r>
      <w:r>
        <w:t xml:space="preserve">The &lt;dt&gt; would be &lt;dt&gt;apple&lt;/dt&gt;, and the &lt;dd&gt; under it would be &lt;dd&gt;Macintosh&lt;/dd&gt; Then &lt;dt&gt;orange&lt;/dt&gt;, and under it &lt;dd&gt;Navel&lt;/dd&gt;, &lt;dd&gt;Blood&lt;/dd&gt;. </w:t>
      </w:r>
      <w:r w:rsidR="00C25C30">
        <w:t>Here, the information presented is different, but it all belongs to one item</w:t>
      </w:r>
      <w:r>
        <w:t>, the Title in the screen print above.</w:t>
      </w:r>
    </w:p>
    <w:p w14:paraId="074D1158" w14:textId="329F1CA9" w:rsidR="007759F2" w:rsidRDefault="007759F2" w:rsidP="00961ECA">
      <w:pPr>
        <w:spacing w:line="240" w:lineRule="auto"/>
      </w:pPr>
    </w:p>
    <w:p w14:paraId="1D1B4202" w14:textId="54439468" w:rsidR="007759F2" w:rsidRDefault="007759F2" w:rsidP="00961ECA">
      <w:pPr>
        <w:spacing w:line="240" w:lineRule="auto"/>
      </w:pPr>
      <w:r>
        <w:t xml:space="preserve">See issues noted in the </w:t>
      </w:r>
      <w:r w:rsidRPr="007759F2">
        <w:t>Acadia Scholar Landing section above</w:t>
      </w:r>
      <w:r>
        <w:t>, which also relate to these search results</w:t>
      </w:r>
    </w:p>
    <w:p w14:paraId="51F8ED5B" w14:textId="77777777" w:rsidR="002E5C0C" w:rsidRPr="000E66BE" w:rsidRDefault="002E5C0C" w:rsidP="00961ECA">
      <w:pPr>
        <w:spacing w:line="240" w:lineRule="auto"/>
      </w:pPr>
    </w:p>
    <w:p w14:paraId="685EC09D" w14:textId="7B14DEDC" w:rsidR="00A71350" w:rsidRPr="000E66BE" w:rsidRDefault="00A71350" w:rsidP="0076719C">
      <w:pPr>
        <w:rPr>
          <w:b/>
          <w:bCs/>
        </w:rPr>
      </w:pPr>
      <w:r w:rsidRPr="000E66BE">
        <w:rPr>
          <w:b/>
          <w:bCs/>
        </w:rPr>
        <w:t>Acadia Search</w:t>
      </w:r>
      <w:r w:rsidR="0076719C">
        <w:rPr>
          <w:b/>
          <w:bCs/>
        </w:rPr>
        <w:t xml:space="preserve"> </w:t>
      </w:r>
      <w:r w:rsidR="0076719C" w:rsidRPr="00FF7D84">
        <w:rPr>
          <w:b/>
          <w:bCs/>
          <w:highlight w:val="yellow"/>
        </w:rPr>
        <w:t>*SECONDARY PRIORITY*</w:t>
      </w:r>
    </w:p>
    <w:p w14:paraId="710FC7FF" w14:textId="48EFCC72" w:rsidR="00DD31DB" w:rsidRDefault="00DD31DB" w:rsidP="00A71350">
      <w:r w:rsidRPr="00DD31DB">
        <w:t>One issue noted</w:t>
      </w:r>
      <w:r>
        <w:t xml:space="preserve"> was that the link Advanced Search was used for each category. If </w:t>
      </w:r>
      <w:r w:rsidR="009F53DF">
        <w:t>possible,</w:t>
      </w:r>
      <w:r>
        <w:t xml:space="preserve"> this should be changed so that each is unique. For example, Database Advanced Search, Books and Book Chapters Advanced Search, etc.</w:t>
      </w:r>
    </w:p>
    <w:p w14:paraId="1CCE04EF" w14:textId="26A003D7" w:rsidR="00DD31DB" w:rsidRDefault="00DD31DB" w:rsidP="00A71350"/>
    <w:p w14:paraId="341789CB" w14:textId="060E039F" w:rsidR="00DD31DB" w:rsidRDefault="00DD31DB" w:rsidP="00A71350">
      <w:r>
        <w:rPr>
          <w:noProof/>
        </w:rPr>
        <w:drawing>
          <wp:inline distT="0" distB="0" distL="0" distR="0" wp14:anchorId="78A79FE1" wp14:editId="35FD9879">
            <wp:extent cx="3364992" cy="1434076"/>
            <wp:effectExtent l="0" t="0" r="635"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8-02 at 7.01.24 PM.png"/>
                    <pic:cNvPicPr/>
                  </pic:nvPicPr>
                  <pic:blipFill>
                    <a:blip r:embed="rId121">
                      <a:extLst>
                        <a:ext uri="{28A0092B-C50C-407E-A947-70E740481C1C}">
                          <a14:useLocalDpi xmlns:a14="http://schemas.microsoft.com/office/drawing/2010/main" val="0"/>
                        </a:ext>
                      </a:extLst>
                    </a:blip>
                    <a:stretch>
                      <a:fillRect/>
                    </a:stretch>
                  </pic:blipFill>
                  <pic:spPr>
                    <a:xfrm>
                      <a:off x="0" y="0"/>
                      <a:ext cx="3370026" cy="1436221"/>
                    </a:xfrm>
                    <a:prstGeom prst="rect">
                      <a:avLst/>
                    </a:prstGeom>
                  </pic:spPr>
                </pic:pic>
              </a:graphicData>
            </a:graphic>
          </wp:inline>
        </w:drawing>
      </w:r>
    </w:p>
    <w:p w14:paraId="111F6F6B" w14:textId="772B9898" w:rsidR="000F5BDB" w:rsidRDefault="00DD31DB" w:rsidP="00082F5C">
      <w:r>
        <w:rPr>
          <w:noProof/>
        </w:rPr>
        <w:drawing>
          <wp:inline distT="0" distB="0" distL="0" distR="0" wp14:anchorId="7FD10195" wp14:editId="5CCF1E4A">
            <wp:extent cx="3273552" cy="2261059"/>
            <wp:effectExtent l="0" t="0" r="317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8-02 at 7.01.20 PM.png"/>
                    <pic:cNvPicPr/>
                  </pic:nvPicPr>
                  <pic:blipFill>
                    <a:blip r:embed="rId122">
                      <a:extLst>
                        <a:ext uri="{28A0092B-C50C-407E-A947-70E740481C1C}">
                          <a14:useLocalDpi xmlns:a14="http://schemas.microsoft.com/office/drawing/2010/main" val="0"/>
                        </a:ext>
                      </a:extLst>
                    </a:blip>
                    <a:stretch>
                      <a:fillRect/>
                    </a:stretch>
                  </pic:blipFill>
                  <pic:spPr>
                    <a:xfrm>
                      <a:off x="0" y="0"/>
                      <a:ext cx="3282972" cy="2267565"/>
                    </a:xfrm>
                    <a:prstGeom prst="rect">
                      <a:avLst/>
                    </a:prstGeom>
                  </pic:spPr>
                </pic:pic>
              </a:graphicData>
            </a:graphic>
          </wp:inline>
        </w:drawing>
      </w:r>
    </w:p>
    <w:p w14:paraId="08A6D9E8" w14:textId="77777777" w:rsidR="00DC3ED2" w:rsidRDefault="00DC3ED2" w:rsidP="00DC3ED2">
      <w:pPr>
        <w:pStyle w:val="ListParagraph"/>
        <w:ind w:left="0"/>
        <w:rPr>
          <w:rFonts w:ascii="Arial"/>
          <w:sz w:val="24"/>
          <w:szCs w:val="24"/>
        </w:rPr>
      </w:pPr>
    </w:p>
    <w:p w14:paraId="39C879F0" w14:textId="0402615E" w:rsidR="00DC3ED2" w:rsidRPr="00B51AA4" w:rsidRDefault="00DC3ED2" w:rsidP="00DC3ED2">
      <w:pPr>
        <w:pStyle w:val="ListParagraph"/>
        <w:ind w:left="0"/>
        <w:rPr>
          <w:rFonts w:ascii="Arial"/>
          <w:sz w:val="24"/>
          <w:szCs w:val="24"/>
        </w:rPr>
      </w:pPr>
      <w:r w:rsidRPr="00C24ECF">
        <w:rPr>
          <w:rFonts w:ascii="Arial"/>
          <w:sz w:val="24"/>
          <w:szCs w:val="24"/>
        </w:rPr>
        <w:t xml:space="preserve">The tester with hearing and visual disabilities, who used two different screen readers </w:t>
      </w:r>
      <w:r>
        <w:rPr>
          <w:rFonts w:ascii="Arial"/>
          <w:sz w:val="24"/>
          <w:szCs w:val="24"/>
        </w:rPr>
        <w:t xml:space="preserve">found barriers when using the search results page (from the Acadia Library home area). It is not known exactly why this happened as there were headings present and they were usable. </w:t>
      </w:r>
    </w:p>
    <w:p w14:paraId="5AFAD0E4" w14:textId="77777777" w:rsidR="00DC3ED2" w:rsidRPr="00B51AA4" w:rsidRDefault="00DC3ED2" w:rsidP="00DC3ED2">
      <w:pPr>
        <w:ind w:left="720"/>
      </w:pPr>
      <w:r>
        <w:t>“</w:t>
      </w:r>
      <w:r w:rsidRPr="00B51AA4">
        <w:t>Can you find a subject guide relating to this term? JAWS: No</w:t>
      </w:r>
      <w:r>
        <w:t xml:space="preserve">,  </w:t>
      </w:r>
      <w:r w:rsidRPr="00B51AA4">
        <w:t>VO: No</w:t>
      </w:r>
      <w:r>
        <w:t>”</w:t>
      </w:r>
    </w:p>
    <w:p w14:paraId="632C9976" w14:textId="77777777" w:rsidR="00DC3ED2" w:rsidRPr="00B51AA4" w:rsidRDefault="00DC3ED2" w:rsidP="00DC3ED2">
      <w:pPr>
        <w:ind w:left="720"/>
      </w:pPr>
    </w:p>
    <w:p w14:paraId="41082D84" w14:textId="77777777" w:rsidR="00DC3ED2" w:rsidRDefault="00DC3ED2" w:rsidP="00DC3ED2">
      <w:pPr>
        <w:ind w:left="720"/>
      </w:pPr>
      <w:r>
        <w:t>“</w:t>
      </w:r>
      <w:r w:rsidRPr="00B51AA4">
        <w:t>JAWS: No, there were no headings for the categories so I don’t know what each are for.</w:t>
      </w:r>
      <w:r w:rsidRPr="00B51AA4">
        <w:br/>
        <w:t>VO: The advanced search heading had a bunch of sub-headings, I think, that could not be read by tabbing. I think this why the difference between the search results were not read to me. It hink this the problem.</w:t>
      </w:r>
      <w:r>
        <w:t>”</w:t>
      </w:r>
    </w:p>
    <w:p w14:paraId="71C6FF23" w14:textId="77777777" w:rsidR="00DC3ED2" w:rsidRDefault="00DC3ED2" w:rsidP="00DC3ED2">
      <w:pPr>
        <w:ind w:left="720"/>
      </w:pPr>
    </w:p>
    <w:p w14:paraId="7A36C7EA" w14:textId="77777777" w:rsidR="00DC3ED2" w:rsidRDefault="00DC3ED2" w:rsidP="00DC3ED2">
      <w:pPr>
        <w:ind w:left="720"/>
      </w:pPr>
      <w:r>
        <w:t>“</w:t>
      </w:r>
      <w:r w:rsidRPr="00B51AA4">
        <w:t xml:space="preserve">JAWS: there are tabbable stuff, they need to make headings for each category of results. </w:t>
      </w:r>
      <w:r w:rsidRPr="00B51AA4">
        <w:br/>
        <w:t>VO: The website needs to be more organised and the subheadings need to be tababble. I think that is the solution.</w:t>
      </w:r>
      <w:r>
        <w:t>”</w:t>
      </w:r>
    </w:p>
    <w:p w14:paraId="22A052EC" w14:textId="77777777" w:rsidR="00DC3ED2" w:rsidRDefault="00DC3ED2" w:rsidP="00DC3ED2"/>
    <w:p w14:paraId="7A3130F9" w14:textId="14BF6661" w:rsidR="00082F5C" w:rsidRDefault="00DC3ED2" w:rsidP="00DC3ED2">
      <w:r>
        <w:t>The search results page uses headings and everything under them is tabbable, for people who don’t use a mouse. The tester was recommending that the headings be linked to their results. Headings are usually not links, it is not recommended as they have a specific purpose as a title. No recommendations are made at this time.</w:t>
      </w:r>
    </w:p>
    <w:p w14:paraId="0DC74ED7" w14:textId="77777777" w:rsidR="007D111A" w:rsidRDefault="007D111A" w:rsidP="00DC3ED2"/>
    <w:p w14:paraId="4C30CA1A" w14:textId="77777777" w:rsidR="00082F5C" w:rsidRDefault="00082F5C" w:rsidP="00082F5C">
      <w:pPr>
        <w:pStyle w:val="Heading4"/>
      </w:pPr>
      <w:bookmarkStart w:id="111" w:name="_Toc46828142"/>
      <w:bookmarkStart w:id="112" w:name="_Toc50208047"/>
      <w:r>
        <w:t>CSS</w:t>
      </w:r>
      <w:bookmarkEnd w:id="111"/>
      <w:bookmarkEnd w:id="112"/>
    </w:p>
    <w:p w14:paraId="06C614DA" w14:textId="77777777" w:rsidR="00082F5C" w:rsidRDefault="00082F5C" w:rsidP="00026B17">
      <w:pPr>
        <w:pStyle w:val="Heading5"/>
      </w:pPr>
      <w:r>
        <w:t>Internal CSS</w:t>
      </w:r>
    </w:p>
    <w:p w14:paraId="781A94A8" w14:textId="77777777" w:rsidR="00082F5C" w:rsidRDefault="00082F5C" w:rsidP="00082F5C">
      <w:pPr>
        <w:rPr>
          <w:lang w:eastAsia="en-CA"/>
        </w:rPr>
      </w:pPr>
    </w:p>
    <w:p w14:paraId="2EC5EA57" w14:textId="2AF9C137" w:rsidR="00082F5C" w:rsidRDefault="00082F5C" w:rsidP="00082F5C">
      <w:pPr>
        <w:rPr>
          <w:lang w:eastAsia="en-CA"/>
        </w:rPr>
      </w:pPr>
      <w:r>
        <w:rPr>
          <w:lang w:eastAsia="en-CA"/>
        </w:rPr>
        <w:t xml:space="preserve">CSS needs to be located in external CSS files, not in the HTML files, so it can be updated in a consistent manner. </w:t>
      </w:r>
      <w:r w:rsidR="00E43849">
        <w:rPr>
          <w:lang w:eastAsia="en-CA"/>
        </w:rPr>
        <w:t xml:space="preserve">Plus, those who use their own CSS style sheet can not always override CSS styling code in HTML, and it can cause problems for these viewers. </w:t>
      </w:r>
      <w:r>
        <w:rPr>
          <w:lang w:eastAsia="en-CA"/>
        </w:rPr>
        <w:t>CSS is present in the HTML code, and this should be removed, if possible, and put into a separate css file.</w:t>
      </w:r>
    </w:p>
    <w:p w14:paraId="79BBE870" w14:textId="5C1903A0" w:rsidR="00082F5C" w:rsidRDefault="00082F5C" w:rsidP="00082F5C">
      <w:pPr>
        <w:rPr>
          <w:lang w:eastAsia="en-CA"/>
        </w:rPr>
      </w:pPr>
    </w:p>
    <w:p w14:paraId="46ACE9FD" w14:textId="04C7033C" w:rsidR="00FF413F" w:rsidRDefault="00FF413F" w:rsidP="00026B17">
      <w:pPr>
        <w:pStyle w:val="Heading5"/>
      </w:pPr>
      <w:r w:rsidRPr="000C39FA">
        <w:t>Findings</w:t>
      </w:r>
    </w:p>
    <w:p w14:paraId="3C275E01" w14:textId="27ED08CE" w:rsidR="00082F5C" w:rsidRDefault="00082F5C" w:rsidP="00082F5C">
      <w:pPr>
        <w:rPr>
          <w:b/>
          <w:bCs/>
        </w:rPr>
      </w:pPr>
    </w:p>
    <w:p w14:paraId="45A4124E" w14:textId="77777777" w:rsidR="00FF413F" w:rsidRPr="009C3246" w:rsidRDefault="00FF413F" w:rsidP="00FF413F">
      <w:pPr>
        <w:spacing w:line="240" w:lineRule="auto"/>
        <w:rPr>
          <w:b/>
          <w:bCs/>
        </w:rPr>
      </w:pPr>
      <w:r w:rsidRPr="009C3246">
        <w:rPr>
          <w:b/>
          <w:bCs/>
        </w:rPr>
        <w:t>Acadia Scholar Landing</w:t>
      </w:r>
    </w:p>
    <w:p w14:paraId="425F246F" w14:textId="77777777" w:rsidR="00FF413F" w:rsidRPr="009C3246" w:rsidRDefault="00FF413F" w:rsidP="00FF413F">
      <w:pPr>
        <w:spacing w:line="240" w:lineRule="auto"/>
      </w:pPr>
      <w:r w:rsidRPr="009C3246">
        <w:t>No issues noted.</w:t>
      </w:r>
    </w:p>
    <w:p w14:paraId="570597F4" w14:textId="77777777" w:rsidR="00FF413F" w:rsidRPr="009C3246" w:rsidRDefault="00FF413F" w:rsidP="00FF413F">
      <w:pPr>
        <w:spacing w:line="240" w:lineRule="auto"/>
        <w:rPr>
          <w:b/>
          <w:bCs/>
        </w:rPr>
      </w:pPr>
      <w:r w:rsidRPr="009C3246">
        <w:rPr>
          <w:b/>
          <w:bCs/>
        </w:rPr>
        <w:br/>
        <w:t>Acadia Scholar Profiles</w:t>
      </w:r>
    </w:p>
    <w:p w14:paraId="0CA35F7C" w14:textId="77777777" w:rsidR="00FF413F" w:rsidRPr="009C3246" w:rsidRDefault="00FF413F" w:rsidP="00FF413F">
      <w:pPr>
        <w:spacing w:line="240" w:lineRule="auto"/>
      </w:pPr>
      <w:r w:rsidRPr="009C3246">
        <w:t>No issues noted.</w:t>
      </w:r>
    </w:p>
    <w:p w14:paraId="7292C47A" w14:textId="77777777" w:rsidR="00FF413F" w:rsidRPr="009C3246" w:rsidRDefault="00FF413F" w:rsidP="00FF413F">
      <w:pPr>
        <w:spacing w:line="240" w:lineRule="auto"/>
        <w:rPr>
          <w:b/>
          <w:bCs/>
        </w:rPr>
      </w:pPr>
      <w:r w:rsidRPr="009C3246">
        <w:rPr>
          <w:b/>
          <w:bCs/>
        </w:rPr>
        <w:br/>
        <w:t>Acadia Scholar Theses Search Results</w:t>
      </w:r>
    </w:p>
    <w:p w14:paraId="03887183" w14:textId="77777777" w:rsidR="00FF413F" w:rsidRPr="009C3246" w:rsidRDefault="00FF413F" w:rsidP="00FF413F">
      <w:pPr>
        <w:spacing w:line="240" w:lineRule="auto"/>
      </w:pPr>
      <w:r w:rsidRPr="009C3246">
        <w:t>No issues noted.</w:t>
      </w:r>
    </w:p>
    <w:p w14:paraId="2477655D" w14:textId="77777777" w:rsidR="00FF413F" w:rsidRPr="009C3246" w:rsidRDefault="00FF413F" w:rsidP="00FF413F">
      <w:pPr>
        <w:spacing w:line="240" w:lineRule="auto"/>
        <w:rPr>
          <w:b/>
          <w:bCs/>
        </w:rPr>
      </w:pPr>
      <w:r w:rsidRPr="009C3246">
        <w:rPr>
          <w:b/>
          <w:bCs/>
        </w:rPr>
        <w:br/>
        <w:t>Acadia Scholar Help</w:t>
      </w:r>
    </w:p>
    <w:p w14:paraId="13787229" w14:textId="77777777" w:rsidR="00FF413F" w:rsidRPr="009C3246" w:rsidRDefault="00FF413F" w:rsidP="00FF413F">
      <w:pPr>
        <w:spacing w:line="240" w:lineRule="auto"/>
      </w:pPr>
      <w:r w:rsidRPr="009C3246">
        <w:t>No issues noted.</w:t>
      </w:r>
    </w:p>
    <w:p w14:paraId="0EC04C6A" w14:textId="77777777" w:rsidR="00FF413F" w:rsidRPr="009C3246" w:rsidRDefault="00FF413F" w:rsidP="00FF413F">
      <w:pPr>
        <w:spacing w:line="240" w:lineRule="auto"/>
        <w:rPr>
          <w:b/>
          <w:bCs/>
        </w:rPr>
      </w:pPr>
      <w:r w:rsidRPr="009C3246">
        <w:rPr>
          <w:b/>
          <w:bCs/>
        </w:rPr>
        <w:br/>
        <w:t>Acadia Scholar Contact</w:t>
      </w:r>
    </w:p>
    <w:p w14:paraId="024036DC" w14:textId="77777777" w:rsidR="00FF413F" w:rsidRPr="009C3246" w:rsidRDefault="00FF413F" w:rsidP="00FF413F">
      <w:pPr>
        <w:spacing w:line="240" w:lineRule="auto"/>
      </w:pPr>
      <w:r w:rsidRPr="009C3246">
        <w:t>No issues noted.</w:t>
      </w:r>
    </w:p>
    <w:p w14:paraId="748539CF" w14:textId="77777777" w:rsidR="00FF413F" w:rsidRPr="009C3246" w:rsidRDefault="00FF413F" w:rsidP="00FF413F">
      <w:pPr>
        <w:spacing w:line="240" w:lineRule="auto"/>
        <w:rPr>
          <w:b/>
          <w:bCs/>
        </w:rPr>
      </w:pPr>
      <w:r w:rsidRPr="009C3246">
        <w:rPr>
          <w:b/>
          <w:bCs/>
        </w:rPr>
        <w:br/>
        <w:t>Acadia Scholar Thesis Example</w:t>
      </w:r>
    </w:p>
    <w:p w14:paraId="3607BAA1" w14:textId="77777777" w:rsidR="00FF413F" w:rsidRPr="009C3246" w:rsidRDefault="00FF413F" w:rsidP="00FF413F">
      <w:pPr>
        <w:spacing w:line="240" w:lineRule="auto"/>
      </w:pPr>
      <w:r w:rsidRPr="009C3246">
        <w:t>No issues noted.</w:t>
      </w:r>
    </w:p>
    <w:p w14:paraId="618F89C7" w14:textId="77777777" w:rsidR="00FF413F" w:rsidRPr="009C3246" w:rsidRDefault="00FF413F" w:rsidP="00FF413F">
      <w:pPr>
        <w:spacing w:line="240" w:lineRule="auto"/>
        <w:rPr>
          <w:b/>
          <w:bCs/>
        </w:rPr>
      </w:pPr>
      <w:r w:rsidRPr="009C3246">
        <w:rPr>
          <w:b/>
          <w:bCs/>
        </w:rPr>
        <w:br/>
        <w:t>Acadia Scholar Advanced Search</w:t>
      </w:r>
    </w:p>
    <w:p w14:paraId="5AA58895" w14:textId="77777777" w:rsidR="00FF413F" w:rsidRDefault="00FF413F" w:rsidP="00FF413F">
      <w:pPr>
        <w:spacing w:line="240" w:lineRule="auto"/>
      </w:pPr>
      <w:r w:rsidRPr="009C3246">
        <w:t>No issues noted.</w:t>
      </w:r>
    </w:p>
    <w:p w14:paraId="1B75AE8C" w14:textId="77777777" w:rsidR="00FF413F" w:rsidRPr="005B1983" w:rsidRDefault="00FF413F" w:rsidP="00FF413F">
      <w:pPr>
        <w:spacing w:line="240" w:lineRule="auto"/>
        <w:rPr>
          <w:b/>
          <w:bCs/>
        </w:rPr>
      </w:pPr>
      <w:r w:rsidRPr="005B1983">
        <w:rPr>
          <w:b/>
          <w:bCs/>
        </w:rPr>
        <w:br/>
        <w:t>Chipman's Corner Digital Collection</w:t>
      </w:r>
    </w:p>
    <w:p w14:paraId="0CB5F25A" w14:textId="77777777" w:rsidR="00FF413F" w:rsidRPr="005B1983" w:rsidRDefault="00FF413F" w:rsidP="00FF413F">
      <w:pPr>
        <w:spacing w:line="240" w:lineRule="auto"/>
      </w:pPr>
      <w:r w:rsidRPr="005B1983">
        <w:t>No issues noted.</w:t>
      </w:r>
    </w:p>
    <w:p w14:paraId="3B1F10BB" w14:textId="77777777" w:rsidR="00FF413F" w:rsidRPr="005B1983" w:rsidRDefault="00FF413F" w:rsidP="00FF413F">
      <w:pPr>
        <w:spacing w:line="240" w:lineRule="auto"/>
        <w:rPr>
          <w:b/>
          <w:bCs/>
        </w:rPr>
      </w:pPr>
      <w:r w:rsidRPr="005B1983">
        <w:rPr>
          <w:b/>
          <w:bCs/>
        </w:rPr>
        <w:br/>
        <w:t>Chipman's Corner Image Record</w:t>
      </w:r>
    </w:p>
    <w:p w14:paraId="31D1ABF4" w14:textId="77777777" w:rsidR="00FF413F" w:rsidRPr="005B1983" w:rsidRDefault="00FF413F" w:rsidP="00FF413F">
      <w:pPr>
        <w:spacing w:line="240" w:lineRule="auto"/>
      </w:pPr>
      <w:r w:rsidRPr="005B1983">
        <w:t>No issues noted.</w:t>
      </w:r>
    </w:p>
    <w:p w14:paraId="53BE7732" w14:textId="77777777" w:rsidR="00FF413F" w:rsidRPr="005B1983" w:rsidRDefault="00FF413F" w:rsidP="00FF413F">
      <w:pPr>
        <w:spacing w:line="240" w:lineRule="auto"/>
        <w:rPr>
          <w:b/>
          <w:bCs/>
        </w:rPr>
      </w:pPr>
      <w:r w:rsidRPr="005B1983">
        <w:rPr>
          <w:b/>
          <w:bCs/>
        </w:rPr>
        <w:br/>
        <w:t>Chipman's Corner Document Record</w:t>
      </w:r>
    </w:p>
    <w:p w14:paraId="490FFE71" w14:textId="42CDEECB" w:rsidR="00E43849" w:rsidRPr="006526C0" w:rsidRDefault="00FF413F" w:rsidP="00FF413F">
      <w:pPr>
        <w:spacing w:line="240" w:lineRule="auto"/>
      </w:pPr>
      <w:r w:rsidRPr="005B1983">
        <w:t>No issues noted.</w:t>
      </w:r>
    </w:p>
    <w:p w14:paraId="0CCBF954" w14:textId="77777777" w:rsidR="00E43849" w:rsidRPr="008C690E" w:rsidRDefault="00FF413F" w:rsidP="00E43849">
      <w:pPr>
        <w:rPr>
          <w:b/>
          <w:bCs/>
        </w:rPr>
      </w:pPr>
      <w:r w:rsidRPr="000B6118">
        <w:rPr>
          <w:b/>
          <w:bCs/>
          <w:highlight w:val="green"/>
        </w:rPr>
        <w:br/>
      </w:r>
      <w:r w:rsidR="00C36AAA" w:rsidRPr="00E43849">
        <w:rPr>
          <w:b/>
          <w:bCs/>
        </w:rPr>
        <w:t>Acadia Library Home</w:t>
      </w:r>
      <w:r w:rsidR="00E43849">
        <w:rPr>
          <w:b/>
          <w:bCs/>
        </w:rPr>
        <w:t xml:space="preserve"> </w:t>
      </w:r>
      <w:r w:rsidR="00E43849" w:rsidRPr="0065499D">
        <w:rPr>
          <w:b/>
          <w:bCs/>
          <w:highlight w:val="yellow"/>
        </w:rPr>
        <w:t>*SECONDARY PRIORITY*</w:t>
      </w:r>
    </w:p>
    <w:p w14:paraId="3ED0720A" w14:textId="77777777" w:rsidR="006526C0" w:rsidRDefault="00E43849" w:rsidP="006526C0">
      <w:pPr>
        <w:spacing w:line="240" w:lineRule="auto"/>
      </w:pPr>
      <w:r w:rsidRPr="00E43849">
        <w:t>See the Acadia Finding Things (Locations) section.</w:t>
      </w:r>
    </w:p>
    <w:p w14:paraId="1A3D8FD9" w14:textId="5DB3D0F5" w:rsidR="00E43849" w:rsidRPr="006526C0" w:rsidRDefault="00C36AAA" w:rsidP="006526C0">
      <w:pPr>
        <w:spacing w:line="240" w:lineRule="auto"/>
      </w:pPr>
      <w:r w:rsidRPr="00E43849">
        <w:rPr>
          <w:b/>
          <w:bCs/>
        </w:rPr>
        <w:t>Acadia Search</w:t>
      </w:r>
      <w:r w:rsidR="00E43849">
        <w:rPr>
          <w:b/>
          <w:bCs/>
        </w:rPr>
        <w:t xml:space="preserve"> </w:t>
      </w:r>
      <w:r w:rsidR="00E43849" w:rsidRPr="0065499D">
        <w:rPr>
          <w:b/>
          <w:bCs/>
          <w:highlight w:val="yellow"/>
        </w:rPr>
        <w:t>*SECONDARY PRIORITY*</w:t>
      </w:r>
    </w:p>
    <w:p w14:paraId="6521365B" w14:textId="7EA95923" w:rsidR="00C36AAA" w:rsidRPr="00E43849" w:rsidRDefault="00E43849" w:rsidP="00C36AAA">
      <w:pPr>
        <w:spacing w:line="240" w:lineRule="auto"/>
      </w:pPr>
      <w:r w:rsidRPr="00E43849">
        <w:t>See the Acadia Finding Things (Locations) section.</w:t>
      </w:r>
    </w:p>
    <w:p w14:paraId="0EFE8FEB" w14:textId="77777777" w:rsidR="00E43849" w:rsidRPr="008C690E" w:rsidRDefault="00C36AAA" w:rsidP="00E43849">
      <w:pPr>
        <w:rPr>
          <w:b/>
          <w:bCs/>
        </w:rPr>
      </w:pPr>
      <w:r w:rsidRPr="00E43849">
        <w:rPr>
          <w:b/>
          <w:bCs/>
        </w:rPr>
        <w:br/>
        <w:t>Acadia Library Hours</w:t>
      </w:r>
      <w:r w:rsidR="00E43849">
        <w:rPr>
          <w:b/>
          <w:bCs/>
        </w:rPr>
        <w:t xml:space="preserve"> </w:t>
      </w:r>
      <w:r w:rsidR="00E43849" w:rsidRPr="0065499D">
        <w:rPr>
          <w:b/>
          <w:bCs/>
          <w:highlight w:val="yellow"/>
        </w:rPr>
        <w:t>*SECONDARY PRIORITY*</w:t>
      </w:r>
    </w:p>
    <w:p w14:paraId="462F1C3F" w14:textId="05CA7A78" w:rsidR="00C36AAA" w:rsidRPr="00E43849" w:rsidRDefault="00E43849" w:rsidP="00C36AAA">
      <w:pPr>
        <w:spacing w:line="240" w:lineRule="auto"/>
      </w:pPr>
      <w:r w:rsidRPr="00E43849">
        <w:t>See the Acadia Finding Things (Locations) section.</w:t>
      </w:r>
    </w:p>
    <w:p w14:paraId="38E00638" w14:textId="77777777" w:rsidR="00E43849" w:rsidRPr="008C690E" w:rsidRDefault="00C36AAA" w:rsidP="00E43849">
      <w:pPr>
        <w:rPr>
          <w:b/>
          <w:bCs/>
        </w:rPr>
      </w:pPr>
      <w:r w:rsidRPr="00E43849">
        <w:rPr>
          <w:b/>
          <w:bCs/>
        </w:rPr>
        <w:br/>
        <w:t>Acadia Loan Periods</w:t>
      </w:r>
      <w:r w:rsidR="00E43849">
        <w:rPr>
          <w:b/>
          <w:bCs/>
        </w:rPr>
        <w:t xml:space="preserve"> </w:t>
      </w:r>
      <w:r w:rsidR="00E43849" w:rsidRPr="0065499D">
        <w:rPr>
          <w:b/>
          <w:bCs/>
          <w:highlight w:val="yellow"/>
        </w:rPr>
        <w:t>*SECONDARY PRIORITY*</w:t>
      </w:r>
    </w:p>
    <w:p w14:paraId="185B78E7" w14:textId="0FDF10DD" w:rsidR="00C36AAA" w:rsidRPr="00E43849" w:rsidRDefault="00E43849" w:rsidP="00C36AAA">
      <w:pPr>
        <w:spacing w:line="240" w:lineRule="auto"/>
      </w:pPr>
      <w:r w:rsidRPr="00E43849">
        <w:t>See the Acadia Finding Things (Locations) section.</w:t>
      </w:r>
    </w:p>
    <w:p w14:paraId="453EAE76" w14:textId="77777777" w:rsidR="00E43849" w:rsidRPr="008C690E" w:rsidRDefault="00C36AAA" w:rsidP="00E43849">
      <w:pPr>
        <w:rPr>
          <w:b/>
          <w:bCs/>
        </w:rPr>
      </w:pPr>
      <w:r w:rsidRPr="00E43849">
        <w:rPr>
          <w:b/>
          <w:bCs/>
        </w:rPr>
        <w:br/>
        <w:t>Acadia Interlibrary Loans</w:t>
      </w:r>
      <w:r w:rsidR="00E43849">
        <w:rPr>
          <w:b/>
          <w:bCs/>
        </w:rPr>
        <w:t xml:space="preserve"> </w:t>
      </w:r>
      <w:r w:rsidR="00E43849" w:rsidRPr="0065499D">
        <w:rPr>
          <w:b/>
          <w:bCs/>
          <w:highlight w:val="yellow"/>
        </w:rPr>
        <w:t>*SECONDARY PRIORITY*</w:t>
      </w:r>
    </w:p>
    <w:p w14:paraId="0839EB7F" w14:textId="5CB4686A" w:rsidR="00C36AAA" w:rsidRPr="00E43849" w:rsidRDefault="00E43849" w:rsidP="00C36AAA">
      <w:pPr>
        <w:spacing w:line="240" w:lineRule="auto"/>
      </w:pPr>
      <w:r w:rsidRPr="00E43849">
        <w:t>See the Acadia Finding Things (Locations) section.</w:t>
      </w:r>
    </w:p>
    <w:p w14:paraId="389E0962" w14:textId="77777777" w:rsidR="00E43849" w:rsidRPr="008C690E" w:rsidRDefault="00C36AAA" w:rsidP="00E43849">
      <w:pPr>
        <w:rPr>
          <w:b/>
          <w:bCs/>
        </w:rPr>
      </w:pPr>
      <w:r w:rsidRPr="00E43849">
        <w:rPr>
          <w:b/>
          <w:bCs/>
        </w:rPr>
        <w:br/>
        <w:t>Acadia What's Happening</w:t>
      </w:r>
      <w:r w:rsidR="00E43849">
        <w:rPr>
          <w:b/>
          <w:bCs/>
        </w:rPr>
        <w:t xml:space="preserve"> </w:t>
      </w:r>
      <w:r w:rsidR="00E43849" w:rsidRPr="0065499D">
        <w:rPr>
          <w:b/>
          <w:bCs/>
          <w:highlight w:val="yellow"/>
        </w:rPr>
        <w:t>*SECONDARY PRIORITY*</w:t>
      </w:r>
    </w:p>
    <w:p w14:paraId="310C15BE" w14:textId="4F246ADC" w:rsidR="00C36AAA" w:rsidRPr="00E43849" w:rsidRDefault="00E43849" w:rsidP="00C36AAA">
      <w:pPr>
        <w:spacing w:line="240" w:lineRule="auto"/>
      </w:pPr>
      <w:r w:rsidRPr="00E43849">
        <w:t>See the Acadia Finding Things (Locations) section.</w:t>
      </w:r>
    </w:p>
    <w:p w14:paraId="26D69C47" w14:textId="77777777" w:rsidR="00E43849" w:rsidRPr="008C690E" w:rsidRDefault="00C36AAA" w:rsidP="00E43849">
      <w:pPr>
        <w:rPr>
          <w:b/>
          <w:bCs/>
        </w:rPr>
      </w:pPr>
      <w:r w:rsidRPr="00E43849">
        <w:rPr>
          <w:b/>
          <w:bCs/>
        </w:rPr>
        <w:br/>
      </w:r>
      <w:r w:rsidR="00CC4710" w:rsidRPr="00E43849">
        <w:rPr>
          <w:b/>
          <w:bCs/>
        </w:rPr>
        <w:t>Acadia Feedback (Contact Us)</w:t>
      </w:r>
      <w:r w:rsidR="00E43849">
        <w:rPr>
          <w:b/>
          <w:bCs/>
        </w:rPr>
        <w:t xml:space="preserve"> </w:t>
      </w:r>
      <w:r w:rsidR="00E43849" w:rsidRPr="0065499D">
        <w:rPr>
          <w:b/>
          <w:bCs/>
          <w:highlight w:val="yellow"/>
        </w:rPr>
        <w:t>*SECONDARY PRIORITY*</w:t>
      </w:r>
    </w:p>
    <w:p w14:paraId="37AAF31D" w14:textId="6B554AF6" w:rsidR="00C36AAA" w:rsidRPr="00E43849" w:rsidRDefault="00E43849" w:rsidP="00C36AAA">
      <w:pPr>
        <w:spacing w:line="240" w:lineRule="auto"/>
      </w:pPr>
      <w:r w:rsidRPr="00E43849">
        <w:t>See the Acadia Finding Things (Locations) section.</w:t>
      </w:r>
    </w:p>
    <w:p w14:paraId="343D7840" w14:textId="4229A904" w:rsidR="00C36AAA" w:rsidRDefault="00C36AAA" w:rsidP="00E43849">
      <w:pPr>
        <w:rPr>
          <w:b/>
          <w:bCs/>
        </w:rPr>
      </w:pPr>
      <w:r w:rsidRPr="00E43849">
        <w:rPr>
          <w:b/>
          <w:bCs/>
        </w:rPr>
        <w:br/>
        <w:t>Acadia Our People</w:t>
      </w:r>
      <w:r w:rsidR="00E43849">
        <w:rPr>
          <w:b/>
          <w:bCs/>
        </w:rPr>
        <w:t xml:space="preserve"> </w:t>
      </w:r>
      <w:r w:rsidR="00E43849" w:rsidRPr="0065499D">
        <w:rPr>
          <w:b/>
          <w:bCs/>
          <w:highlight w:val="yellow"/>
        </w:rPr>
        <w:t>*SECONDARY PRIORITY*</w:t>
      </w:r>
    </w:p>
    <w:p w14:paraId="5345DCC9" w14:textId="77D09032" w:rsidR="00E43849" w:rsidRPr="00E43849" w:rsidRDefault="00E43849" w:rsidP="00E43849">
      <w:pPr>
        <w:spacing w:line="240" w:lineRule="auto"/>
      </w:pPr>
      <w:r w:rsidRPr="00E43849">
        <w:t>See the Acadia Finding Things (Locations) section.</w:t>
      </w:r>
    </w:p>
    <w:p w14:paraId="3EA1A104" w14:textId="77777777" w:rsidR="00E43849" w:rsidRPr="008C690E" w:rsidRDefault="00C36AAA" w:rsidP="00E43849">
      <w:pPr>
        <w:rPr>
          <w:b/>
          <w:bCs/>
        </w:rPr>
      </w:pPr>
      <w:r w:rsidRPr="00E43849">
        <w:rPr>
          <w:b/>
          <w:bCs/>
        </w:rPr>
        <w:br/>
      </w:r>
      <w:r w:rsidR="009C6349" w:rsidRPr="00E43849">
        <w:rPr>
          <w:b/>
          <w:bCs/>
        </w:rPr>
        <w:t>Acadia Finding Things (Locations)</w:t>
      </w:r>
      <w:r w:rsidR="00E43849">
        <w:rPr>
          <w:b/>
          <w:bCs/>
        </w:rPr>
        <w:t xml:space="preserve">  </w:t>
      </w:r>
      <w:r w:rsidR="00E43849" w:rsidRPr="0065499D">
        <w:rPr>
          <w:b/>
          <w:bCs/>
          <w:highlight w:val="yellow"/>
        </w:rPr>
        <w:t>*SECONDARY PRIORITY*</w:t>
      </w:r>
    </w:p>
    <w:p w14:paraId="353B0B7D" w14:textId="1241AF28" w:rsidR="00C36AAA" w:rsidRPr="00E43849" w:rsidRDefault="00E43849" w:rsidP="00C36AAA">
      <w:pPr>
        <w:spacing w:line="240" w:lineRule="auto"/>
        <w:rPr>
          <w:b/>
          <w:bCs/>
        </w:rPr>
      </w:pPr>
      <w:r>
        <w:rPr>
          <w:b/>
          <w:bCs/>
        </w:rPr>
        <w:t>There are some areas, where CSS styling code has been inserted into the HTML code. For example:</w:t>
      </w:r>
      <w:r>
        <w:rPr>
          <w:b/>
          <w:bCs/>
        </w:rPr>
        <w:br/>
      </w:r>
    </w:p>
    <w:p w14:paraId="2951DFEC" w14:textId="77777777" w:rsidR="00E871D4" w:rsidRPr="00E871D4" w:rsidRDefault="00E871D4" w:rsidP="00E871D4">
      <w:pPr>
        <w:spacing w:line="240" w:lineRule="auto"/>
      </w:pPr>
      <w:r w:rsidRPr="00E871D4">
        <w:t>&lt;img src="./files/themes/vml2018_web/images/au_logo.png" alt="Acadia University" onclick="window.location.href='https://www2.acadiau.ca';" style="outline: red dashed 2px;"&gt;</w:t>
      </w:r>
    </w:p>
    <w:p w14:paraId="2550D6EC" w14:textId="7CE948AD" w:rsidR="00E871D4" w:rsidRDefault="00E871D4" w:rsidP="00C36AAA">
      <w:pPr>
        <w:spacing w:line="240" w:lineRule="auto"/>
        <w:rPr>
          <w:b/>
          <w:bCs/>
          <w:highlight w:val="green"/>
        </w:rPr>
      </w:pPr>
    </w:p>
    <w:p w14:paraId="1C960910" w14:textId="7C483FD1" w:rsidR="00E43849" w:rsidRPr="00E43849" w:rsidRDefault="00E43849" w:rsidP="00C36AAA">
      <w:pPr>
        <w:spacing w:line="240" w:lineRule="auto"/>
      </w:pPr>
      <w:r w:rsidRPr="00E43849">
        <w:t xml:space="preserve">This kind of code needs to be moved to the CSS style sheet, so users who have their own stylesheets can use them without difficulty. </w:t>
      </w:r>
    </w:p>
    <w:p w14:paraId="4972EA01" w14:textId="77777777" w:rsidR="000F5BDB" w:rsidRDefault="000F5BDB" w:rsidP="00082F5C"/>
    <w:p w14:paraId="4D4E2826" w14:textId="77777777" w:rsidR="00082F5C" w:rsidRPr="00F93F68" w:rsidRDefault="00082F5C" w:rsidP="00082F5C">
      <w:pPr>
        <w:pStyle w:val="Heading4"/>
      </w:pPr>
      <w:bookmarkStart w:id="113" w:name="_Toc7267178"/>
      <w:bookmarkStart w:id="114" w:name="_Toc8654145"/>
      <w:bookmarkStart w:id="115" w:name="_Toc23366283"/>
      <w:bookmarkStart w:id="116" w:name="_Toc46828143"/>
      <w:bookmarkStart w:id="117" w:name="_Toc50208048"/>
      <w:r>
        <w:t xml:space="preserve">HTML </w:t>
      </w:r>
      <w:r w:rsidRPr="00F93F68">
        <w:t>Code Errors</w:t>
      </w:r>
      <w:bookmarkEnd w:id="113"/>
      <w:bookmarkEnd w:id="114"/>
      <w:bookmarkEnd w:id="115"/>
      <w:bookmarkEnd w:id="116"/>
      <w:bookmarkEnd w:id="117"/>
    </w:p>
    <w:p w14:paraId="4A672733" w14:textId="77777777" w:rsidR="00082F5C" w:rsidRPr="00F93F68" w:rsidRDefault="00082F5C" w:rsidP="00026B17">
      <w:pPr>
        <w:pStyle w:val="Heading5"/>
      </w:pPr>
      <w:r w:rsidRPr="00F93F68">
        <w:t>Importance and Users Impacted</w:t>
      </w:r>
    </w:p>
    <w:p w14:paraId="7257B0DB" w14:textId="77777777" w:rsidR="00082F5C" w:rsidRPr="00F93F68" w:rsidRDefault="00082F5C" w:rsidP="00082F5C"/>
    <w:p w14:paraId="2928BFE4" w14:textId="77777777" w:rsidR="00082F5C" w:rsidRPr="00F93F68" w:rsidRDefault="00082F5C" w:rsidP="00082F5C">
      <w:r w:rsidRPr="00F93F68">
        <w:t>There should be no HTML code errors present on web pages, if possible. This makes the site better for people, as well as search engines. The NU html checker (</w:t>
      </w:r>
      <w:hyperlink r:id="rId123" w:history="1">
        <w:r w:rsidRPr="00F93F68">
          <w:rPr>
            <w:rStyle w:val="Hyperlink"/>
          </w:rPr>
          <w:t>https://validator.w3.org/nu/</w:t>
        </w:r>
      </w:hyperlink>
      <w:r w:rsidRPr="00F93F68">
        <w:t>) should be used to find</w:t>
      </w:r>
      <w:r>
        <w:t xml:space="preserve">, and then fix, </w:t>
      </w:r>
      <w:r w:rsidRPr="00F93F68">
        <w:t>errors.</w:t>
      </w:r>
    </w:p>
    <w:p w14:paraId="1B564AE6" w14:textId="77777777" w:rsidR="00082F5C" w:rsidRPr="00F93F68" w:rsidRDefault="00082F5C" w:rsidP="00082F5C"/>
    <w:p w14:paraId="58840E74" w14:textId="77777777" w:rsidR="00082F5C" w:rsidRPr="00F93F68" w:rsidRDefault="00082F5C" w:rsidP="00026B17">
      <w:pPr>
        <w:pStyle w:val="Heading5"/>
      </w:pPr>
      <w:r w:rsidRPr="00F93F68">
        <w:t>Findings</w:t>
      </w:r>
    </w:p>
    <w:p w14:paraId="5D2B5B1F" w14:textId="77777777" w:rsidR="00082F5C" w:rsidRDefault="00082F5C" w:rsidP="00082F5C"/>
    <w:p w14:paraId="034B4CEF" w14:textId="77777777" w:rsidR="00542E55" w:rsidRPr="00346A70" w:rsidRDefault="00542E55" w:rsidP="00542E55">
      <w:pPr>
        <w:spacing w:line="240" w:lineRule="auto"/>
        <w:rPr>
          <w:b/>
          <w:bCs/>
        </w:rPr>
      </w:pPr>
      <w:r w:rsidRPr="00346A70">
        <w:rPr>
          <w:b/>
          <w:bCs/>
        </w:rPr>
        <w:t>Acadia Scholar Landing</w:t>
      </w:r>
    </w:p>
    <w:p w14:paraId="7AD324F1" w14:textId="77777777" w:rsidR="00542E55" w:rsidRDefault="00542E55" w:rsidP="00542E55">
      <w:pPr>
        <w:spacing w:line="240" w:lineRule="auto"/>
      </w:pPr>
      <w:r w:rsidRPr="00346A70">
        <w:t>No issues noted.</w:t>
      </w:r>
    </w:p>
    <w:p w14:paraId="113D33A2" w14:textId="77777777" w:rsidR="00542E55" w:rsidRDefault="00542E55" w:rsidP="00542E55">
      <w:pPr>
        <w:spacing w:line="240" w:lineRule="auto"/>
        <w:rPr>
          <w:b/>
          <w:bCs/>
        </w:rPr>
      </w:pPr>
    </w:p>
    <w:p w14:paraId="73F27EA1" w14:textId="77777777" w:rsidR="00542E55" w:rsidRPr="006A6BF9" w:rsidRDefault="00542E55" w:rsidP="00542E55">
      <w:pPr>
        <w:spacing w:line="240" w:lineRule="auto"/>
      </w:pPr>
      <w:r w:rsidRPr="00346A70">
        <w:rPr>
          <w:b/>
          <w:bCs/>
        </w:rPr>
        <w:t>Acadia Scholar Profiles</w:t>
      </w:r>
      <w:r>
        <w:rPr>
          <w:b/>
          <w:bCs/>
        </w:rPr>
        <w:t xml:space="preserve"> </w:t>
      </w:r>
      <w:r w:rsidRPr="008B590F">
        <w:rPr>
          <w:b/>
          <w:bCs/>
          <w:highlight w:val="yellow"/>
        </w:rPr>
        <w:t>*SECONDARY PRIORITY*</w:t>
      </w:r>
    </w:p>
    <w:p w14:paraId="38F0C9D8" w14:textId="77777777" w:rsidR="00542E55" w:rsidRDefault="00542E55" w:rsidP="00542E55">
      <w:r w:rsidRPr="00F93F68">
        <w:t xml:space="preserve">There were code errors </w:t>
      </w:r>
      <w:r>
        <w:t>noted on this web page</w:t>
      </w:r>
      <w:r w:rsidRPr="00F93F68">
        <w:t>. The code should validate, or be as close as possible. All errors should be checked and remediated. Note that some errors are noted in this report, so remediation should be done and then all pages should be rechecked for final errors to fix.</w:t>
      </w:r>
    </w:p>
    <w:p w14:paraId="087C37EB" w14:textId="77777777" w:rsidR="00542E55" w:rsidRPr="00730495" w:rsidRDefault="00542E55" w:rsidP="00542E55">
      <w:pPr>
        <w:rPr>
          <w:b/>
          <w:bCs/>
          <w:highlight w:val="yellow"/>
        </w:rPr>
      </w:pPr>
      <w:r w:rsidRPr="00346A70">
        <w:rPr>
          <w:b/>
          <w:bCs/>
        </w:rPr>
        <w:br/>
        <w:t>Acadia Scholar Theses Search Results</w:t>
      </w:r>
      <w:r>
        <w:rPr>
          <w:b/>
          <w:bCs/>
        </w:rPr>
        <w:t xml:space="preserve"> </w:t>
      </w:r>
      <w:r w:rsidRPr="008B590F">
        <w:rPr>
          <w:b/>
          <w:bCs/>
          <w:highlight w:val="yellow"/>
        </w:rPr>
        <w:t>*SECONDARY PRIORITY*</w:t>
      </w:r>
    </w:p>
    <w:p w14:paraId="2079DAAF" w14:textId="77777777" w:rsidR="00542E55" w:rsidRDefault="00542E55" w:rsidP="00542E55">
      <w:r w:rsidRPr="00F93F68">
        <w:t xml:space="preserve">There were code errors </w:t>
      </w:r>
      <w:r>
        <w:t>noted on this web page</w:t>
      </w:r>
      <w:r w:rsidRPr="00F93F68">
        <w:t>. The code should validate, or be as close as possible. All errors should be checked and remediated. Note that some errors are noted in this report, so remediation should be done and then all pages should be rechecked for final errors to fix.</w:t>
      </w:r>
    </w:p>
    <w:p w14:paraId="7DC73AC5" w14:textId="77777777" w:rsidR="00542E55" w:rsidRPr="00730495" w:rsidRDefault="00542E55" w:rsidP="00542E55">
      <w:pPr>
        <w:rPr>
          <w:b/>
          <w:bCs/>
          <w:highlight w:val="yellow"/>
        </w:rPr>
      </w:pPr>
      <w:r w:rsidRPr="00346A70">
        <w:rPr>
          <w:b/>
          <w:bCs/>
        </w:rPr>
        <w:br/>
        <w:t>Acadia Scholar Help</w:t>
      </w:r>
      <w:r>
        <w:rPr>
          <w:b/>
          <w:bCs/>
        </w:rPr>
        <w:t xml:space="preserve"> </w:t>
      </w:r>
      <w:r w:rsidRPr="008B590F">
        <w:rPr>
          <w:b/>
          <w:bCs/>
          <w:highlight w:val="yellow"/>
        </w:rPr>
        <w:t>*SECONDARY PRIORITY*</w:t>
      </w:r>
    </w:p>
    <w:p w14:paraId="5F26978B" w14:textId="77777777" w:rsidR="00542E55" w:rsidRDefault="00542E55" w:rsidP="00542E55">
      <w:r w:rsidRPr="00F93F68">
        <w:t xml:space="preserve">There were code errors </w:t>
      </w:r>
      <w:r>
        <w:t>noted on this web page</w:t>
      </w:r>
      <w:r w:rsidRPr="00F93F68">
        <w:t>. The code should validate, or be as close as possible. All errors should be checked and remediated. Note that some errors are noted in this report, so remediation should be done and then all pages should be rechecked for final errors to fix.</w:t>
      </w:r>
    </w:p>
    <w:p w14:paraId="669092A0" w14:textId="77777777" w:rsidR="00542E55" w:rsidRPr="00730495" w:rsidRDefault="00542E55" w:rsidP="00542E55">
      <w:pPr>
        <w:rPr>
          <w:b/>
          <w:bCs/>
          <w:highlight w:val="yellow"/>
        </w:rPr>
      </w:pPr>
      <w:r w:rsidRPr="00346A70">
        <w:rPr>
          <w:b/>
          <w:bCs/>
        </w:rPr>
        <w:br/>
        <w:t>Acadia Scholar Contact</w:t>
      </w:r>
      <w:r>
        <w:rPr>
          <w:b/>
          <w:bCs/>
        </w:rPr>
        <w:t xml:space="preserve"> </w:t>
      </w:r>
      <w:r w:rsidRPr="008B590F">
        <w:rPr>
          <w:b/>
          <w:bCs/>
          <w:highlight w:val="yellow"/>
        </w:rPr>
        <w:t>*SECONDARY PRIORITY*</w:t>
      </w:r>
    </w:p>
    <w:p w14:paraId="5355E9E0" w14:textId="77777777" w:rsidR="00542E55" w:rsidRDefault="00542E55" w:rsidP="00542E55">
      <w:r w:rsidRPr="00F93F68">
        <w:t xml:space="preserve">There were code errors </w:t>
      </w:r>
      <w:r>
        <w:t>noted on this web page</w:t>
      </w:r>
      <w:r w:rsidRPr="00F93F68">
        <w:t>. The code should validate, or be as close as possible. All errors should be checked and remediated. Note that some errors are noted in this report, so remediation should be done and then all pages should be rechecked for final errors to fix.</w:t>
      </w:r>
    </w:p>
    <w:p w14:paraId="21FA29D7" w14:textId="77777777" w:rsidR="00542E55" w:rsidRPr="006A6BF9" w:rsidRDefault="00542E55" w:rsidP="00542E55">
      <w:pPr>
        <w:spacing w:line="240" w:lineRule="auto"/>
        <w:rPr>
          <w:b/>
          <w:bCs/>
        </w:rPr>
      </w:pPr>
      <w:r w:rsidRPr="00346A70">
        <w:rPr>
          <w:b/>
          <w:bCs/>
        </w:rPr>
        <w:br/>
        <w:t>Acadia Scholar Thesis Example</w:t>
      </w:r>
      <w:r>
        <w:rPr>
          <w:b/>
          <w:bCs/>
        </w:rPr>
        <w:t xml:space="preserve"> </w:t>
      </w:r>
      <w:r w:rsidRPr="00FA10AD">
        <w:rPr>
          <w:b/>
          <w:bCs/>
          <w:highlight w:val="red"/>
        </w:rPr>
        <w:t>**PRIORITY**</w:t>
      </w:r>
    </w:p>
    <w:p w14:paraId="1523F36D" w14:textId="77777777" w:rsidR="00542E55" w:rsidRDefault="00542E55" w:rsidP="00542E55">
      <w:r w:rsidRPr="00F93F68">
        <w:t xml:space="preserve">There were code errors </w:t>
      </w:r>
      <w:r>
        <w:t>noted on this web page</w:t>
      </w:r>
      <w:r w:rsidRPr="00F93F68">
        <w:t>. The code should validate, or be as close as possible. All errors should be checked and remediated. Note that some errors are noted in this report, so remediation should be done and then all pages should be rechecked for final errors to fix.</w:t>
      </w:r>
    </w:p>
    <w:p w14:paraId="1F3E59AB" w14:textId="77777777" w:rsidR="00542E55" w:rsidRPr="00730495" w:rsidRDefault="00542E55" w:rsidP="00542E55">
      <w:pPr>
        <w:rPr>
          <w:b/>
          <w:bCs/>
          <w:highlight w:val="yellow"/>
        </w:rPr>
      </w:pPr>
      <w:r w:rsidRPr="008C690E">
        <w:rPr>
          <w:b/>
          <w:bCs/>
          <w:highlight w:val="yellow"/>
        </w:rPr>
        <w:br/>
      </w:r>
      <w:r w:rsidRPr="00346A70">
        <w:rPr>
          <w:b/>
          <w:bCs/>
        </w:rPr>
        <w:t>Acadia Scholar Advanced Search</w:t>
      </w:r>
      <w:r>
        <w:rPr>
          <w:b/>
          <w:bCs/>
        </w:rPr>
        <w:t xml:space="preserve"> </w:t>
      </w:r>
      <w:r w:rsidRPr="008B590F">
        <w:rPr>
          <w:b/>
          <w:bCs/>
          <w:highlight w:val="yellow"/>
        </w:rPr>
        <w:t>*SECONDARY PRIORITY*</w:t>
      </w:r>
    </w:p>
    <w:p w14:paraId="3602AA05" w14:textId="77777777" w:rsidR="00542E55" w:rsidRDefault="00542E55" w:rsidP="00542E55">
      <w:r w:rsidRPr="00F93F68">
        <w:t xml:space="preserve">There were code errors </w:t>
      </w:r>
      <w:r>
        <w:t>noted on this web page</w:t>
      </w:r>
      <w:r w:rsidRPr="00F93F68">
        <w:t>. The code should validate, or be as close as possible. All errors should be checked and remediated. Note that some errors are noted in this report, so remediation should be done and then all pages should be rechecked for final errors to fix.</w:t>
      </w:r>
    </w:p>
    <w:p w14:paraId="1F4164CD" w14:textId="77777777" w:rsidR="00542E55" w:rsidRPr="00730495" w:rsidRDefault="00542E55" w:rsidP="00542E55">
      <w:pPr>
        <w:rPr>
          <w:b/>
          <w:bCs/>
          <w:highlight w:val="yellow"/>
        </w:rPr>
      </w:pPr>
      <w:r w:rsidRPr="00346A70">
        <w:rPr>
          <w:b/>
          <w:bCs/>
        </w:rPr>
        <w:br/>
        <w:t>Chipman's Corner Digital Collection</w:t>
      </w:r>
      <w:r>
        <w:rPr>
          <w:b/>
          <w:bCs/>
        </w:rPr>
        <w:t xml:space="preserve"> </w:t>
      </w:r>
      <w:r w:rsidRPr="008B590F">
        <w:rPr>
          <w:b/>
          <w:bCs/>
          <w:highlight w:val="yellow"/>
        </w:rPr>
        <w:t>*SECONDARY PRIORITY*</w:t>
      </w:r>
    </w:p>
    <w:p w14:paraId="2AC4BDED" w14:textId="77777777" w:rsidR="00542E55" w:rsidRDefault="00542E55" w:rsidP="00542E55">
      <w:r w:rsidRPr="00F93F68">
        <w:t xml:space="preserve">There were code errors </w:t>
      </w:r>
      <w:r>
        <w:t>noted on this web page</w:t>
      </w:r>
      <w:r w:rsidRPr="00F93F68">
        <w:t>. The code should validate, or be as close as possible. All errors should be checked and remediated. Note that some errors are noted in this report, so remediation should be done and then all pages should be rechecked for final errors to fix.</w:t>
      </w:r>
    </w:p>
    <w:p w14:paraId="58B70271" w14:textId="77777777" w:rsidR="00542E55" w:rsidRDefault="00542E55" w:rsidP="00542E55"/>
    <w:p w14:paraId="7FE57E9E" w14:textId="77777777" w:rsidR="00542E55" w:rsidRPr="00730495" w:rsidRDefault="00542E55" w:rsidP="00542E55">
      <w:pPr>
        <w:rPr>
          <w:b/>
          <w:bCs/>
          <w:highlight w:val="yellow"/>
        </w:rPr>
      </w:pPr>
      <w:r w:rsidRPr="00346A70">
        <w:rPr>
          <w:b/>
          <w:bCs/>
        </w:rPr>
        <w:t>Chipman's Corner Image Record</w:t>
      </w:r>
      <w:r>
        <w:rPr>
          <w:b/>
          <w:bCs/>
        </w:rPr>
        <w:t xml:space="preserve"> </w:t>
      </w:r>
      <w:r w:rsidRPr="008B590F">
        <w:rPr>
          <w:b/>
          <w:bCs/>
          <w:highlight w:val="yellow"/>
        </w:rPr>
        <w:t>*SECONDARY PRIORITY*</w:t>
      </w:r>
    </w:p>
    <w:p w14:paraId="22375DE0" w14:textId="77777777" w:rsidR="00542E55" w:rsidRDefault="00542E55" w:rsidP="00542E55">
      <w:r w:rsidRPr="00F93F68">
        <w:t xml:space="preserve">There were code errors </w:t>
      </w:r>
      <w:r>
        <w:t>noted on this web page</w:t>
      </w:r>
      <w:r w:rsidRPr="00F93F68">
        <w:t>. The code should validate, or be as close as possible. All errors should be checked and remediated. Note that some errors are noted in this report, so remediation should be done and then all pages should be rechecked for final errors to fix.</w:t>
      </w:r>
    </w:p>
    <w:p w14:paraId="41191232" w14:textId="77777777" w:rsidR="00542E55" w:rsidRPr="00730495" w:rsidRDefault="00542E55" w:rsidP="00542E55">
      <w:pPr>
        <w:rPr>
          <w:b/>
          <w:bCs/>
          <w:highlight w:val="yellow"/>
        </w:rPr>
      </w:pPr>
      <w:r w:rsidRPr="00346A70">
        <w:rPr>
          <w:b/>
          <w:bCs/>
        </w:rPr>
        <w:br/>
        <w:t>Chipman's Corner Document Record</w:t>
      </w:r>
      <w:r>
        <w:rPr>
          <w:b/>
          <w:bCs/>
        </w:rPr>
        <w:t xml:space="preserve"> </w:t>
      </w:r>
      <w:r w:rsidRPr="008B590F">
        <w:rPr>
          <w:b/>
          <w:bCs/>
          <w:highlight w:val="yellow"/>
        </w:rPr>
        <w:t>*SECONDARY PRIORITY*</w:t>
      </w:r>
    </w:p>
    <w:p w14:paraId="79DBEE5D" w14:textId="77777777" w:rsidR="00542E55" w:rsidRPr="0051743E" w:rsidRDefault="00542E55" w:rsidP="00542E55">
      <w:r w:rsidRPr="00F93F68">
        <w:t xml:space="preserve">There were code errors </w:t>
      </w:r>
      <w:r>
        <w:t>noted on this web page</w:t>
      </w:r>
      <w:r w:rsidRPr="00F93F68">
        <w:t>. The code should validate, or be as close as possible. All errors should be checked and remediated. Note that some errors are noted in this report, so remediation should be done and then all pages should be rechecked for final errors to fix.</w:t>
      </w:r>
    </w:p>
    <w:p w14:paraId="11C0A355" w14:textId="77777777" w:rsidR="00DC34F5" w:rsidRPr="00730495" w:rsidRDefault="00542E55" w:rsidP="00DC34F5">
      <w:pPr>
        <w:rPr>
          <w:b/>
          <w:bCs/>
          <w:highlight w:val="yellow"/>
        </w:rPr>
      </w:pPr>
      <w:r w:rsidRPr="00346A70">
        <w:rPr>
          <w:b/>
          <w:bCs/>
          <w:highlight w:val="green"/>
        </w:rPr>
        <w:br/>
      </w:r>
      <w:r w:rsidR="00C36AAA" w:rsidRPr="00392800">
        <w:rPr>
          <w:b/>
          <w:bCs/>
        </w:rPr>
        <w:t>Acadia Library Home</w:t>
      </w:r>
      <w:r w:rsidR="00DC34F5">
        <w:rPr>
          <w:b/>
          <w:bCs/>
        </w:rPr>
        <w:t xml:space="preserve"> </w:t>
      </w:r>
      <w:r w:rsidR="00DC34F5" w:rsidRPr="008B590F">
        <w:rPr>
          <w:b/>
          <w:bCs/>
          <w:highlight w:val="yellow"/>
        </w:rPr>
        <w:t>*SECONDARY PRIORITY*</w:t>
      </w:r>
    </w:p>
    <w:p w14:paraId="4587804E" w14:textId="5192BBD6" w:rsidR="00C36AAA" w:rsidRPr="00DC34F5" w:rsidRDefault="00DC34F5" w:rsidP="00DC34F5">
      <w:r w:rsidRPr="00F93F68">
        <w:t xml:space="preserve">There were code errors </w:t>
      </w:r>
      <w:r>
        <w:t>noted on this web page</w:t>
      </w:r>
      <w:r w:rsidRPr="00F93F68">
        <w:t>. The code should validate, or be as close as possible. All errors should be checked and remediated. Note that some errors are noted in this report, so remediation should be done and then all pages should be rechecked for final errors to fix.</w:t>
      </w:r>
    </w:p>
    <w:p w14:paraId="0B60AEE1" w14:textId="77777777" w:rsidR="00DC34F5" w:rsidRPr="00730495" w:rsidRDefault="00C36AAA" w:rsidP="00DC34F5">
      <w:pPr>
        <w:rPr>
          <w:b/>
          <w:bCs/>
          <w:highlight w:val="yellow"/>
        </w:rPr>
      </w:pPr>
      <w:r w:rsidRPr="00392800">
        <w:rPr>
          <w:b/>
          <w:bCs/>
        </w:rPr>
        <w:br/>
        <w:t>Acadia Search</w:t>
      </w:r>
      <w:r w:rsidR="00DC34F5">
        <w:rPr>
          <w:b/>
          <w:bCs/>
        </w:rPr>
        <w:t xml:space="preserve"> </w:t>
      </w:r>
      <w:r w:rsidR="00DC34F5" w:rsidRPr="008B590F">
        <w:rPr>
          <w:b/>
          <w:bCs/>
          <w:highlight w:val="yellow"/>
        </w:rPr>
        <w:t>*SECONDARY PRIORITY*</w:t>
      </w:r>
    </w:p>
    <w:p w14:paraId="7A521839" w14:textId="416EC1CE" w:rsidR="00C36AAA" w:rsidRPr="00DC34F5" w:rsidRDefault="00DC34F5" w:rsidP="00DC34F5">
      <w:r w:rsidRPr="00F93F68">
        <w:t xml:space="preserve">There were code errors </w:t>
      </w:r>
      <w:r>
        <w:t>noted on this web page</w:t>
      </w:r>
      <w:r w:rsidRPr="00F93F68">
        <w:t>. The code should validate, or be as close as possible. All errors should be checked and remediated. Note that some errors are noted in this report, so remediation should be done and then all pages should be rechecked for final errors to fix.</w:t>
      </w:r>
    </w:p>
    <w:p w14:paraId="185E3B75" w14:textId="77777777" w:rsidR="00DC34F5" w:rsidRPr="00730495" w:rsidRDefault="00C36AAA" w:rsidP="00DC34F5">
      <w:pPr>
        <w:rPr>
          <w:b/>
          <w:bCs/>
          <w:highlight w:val="yellow"/>
        </w:rPr>
      </w:pPr>
      <w:r w:rsidRPr="00392800">
        <w:rPr>
          <w:b/>
          <w:bCs/>
        </w:rPr>
        <w:br/>
        <w:t>Acadia Library Hours</w:t>
      </w:r>
      <w:r w:rsidR="00DC34F5">
        <w:rPr>
          <w:b/>
          <w:bCs/>
        </w:rPr>
        <w:t xml:space="preserve"> </w:t>
      </w:r>
      <w:r w:rsidR="00DC34F5" w:rsidRPr="008B590F">
        <w:rPr>
          <w:b/>
          <w:bCs/>
          <w:highlight w:val="yellow"/>
        </w:rPr>
        <w:t>*SECONDARY PRIORITY*</w:t>
      </w:r>
    </w:p>
    <w:p w14:paraId="3A7829CF" w14:textId="0A02A43D" w:rsidR="00C36AAA" w:rsidRPr="00DC34F5" w:rsidRDefault="00DC34F5" w:rsidP="00DC34F5">
      <w:r w:rsidRPr="00F93F68">
        <w:t xml:space="preserve">There were code errors </w:t>
      </w:r>
      <w:r>
        <w:t>noted on this web page</w:t>
      </w:r>
      <w:r w:rsidRPr="00F93F68">
        <w:t>. The code should validate, or be as close as possible. All errors should be checked and remediated. Note that some errors are noted in this report, so remediation should be done and then all pages should be rechecked for final errors to fix.</w:t>
      </w:r>
    </w:p>
    <w:p w14:paraId="592854C7" w14:textId="77777777" w:rsidR="00DC34F5" w:rsidRPr="00730495" w:rsidRDefault="00C36AAA" w:rsidP="00DC34F5">
      <w:pPr>
        <w:rPr>
          <w:b/>
          <w:bCs/>
          <w:highlight w:val="yellow"/>
        </w:rPr>
      </w:pPr>
      <w:r w:rsidRPr="00392800">
        <w:rPr>
          <w:b/>
          <w:bCs/>
        </w:rPr>
        <w:br/>
        <w:t>Acadia Loan Periods</w:t>
      </w:r>
      <w:r w:rsidR="00DC34F5">
        <w:rPr>
          <w:b/>
          <w:bCs/>
        </w:rPr>
        <w:t xml:space="preserve"> </w:t>
      </w:r>
      <w:r w:rsidR="00DC34F5" w:rsidRPr="008B590F">
        <w:rPr>
          <w:b/>
          <w:bCs/>
          <w:highlight w:val="yellow"/>
        </w:rPr>
        <w:t>*SECONDARY PRIORITY*</w:t>
      </w:r>
    </w:p>
    <w:p w14:paraId="7B493034" w14:textId="2A5E2F09" w:rsidR="00DC34F5" w:rsidRDefault="00DC34F5" w:rsidP="00DC34F5">
      <w:r w:rsidRPr="00F93F68">
        <w:t xml:space="preserve">There were code errors </w:t>
      </w:r>
      <w:r>
        <w:t>noted on this web page</w:t>
      </w:r>
      <w:r w:rsidRPr="00F93F68">
        <w:t>. The code should validate, or be as close as possible. All errors should be checked and remediated. Note that some errors are noted in this report, so remediation should be done and then all pages should be rechecked for final errors to fix.</w:t>
      </w:r>
    </w:p>
    <w:p w14:paraId="7A3F44D5" w14:textId="77777777" w:rsidR="00E84AB8" w:rsidRDefault="00E84AB8" w:rsidP="00DC34F5"/>
    <w:p w14:paraId="739989B6" w14:textId="77777777" w:rsidR="00DC34F5" w:rsidRPr="00730495" w:rsidRDefault="00C36AAA" w:rsidP="00DC34F5">
      <w:pPr>
        <w:rPr>
          <w:b/>
          <w:bCs/>
          <w:highlight w:val="yellow"/>
        </w:rPr>
      </w:pPr>
      <w:r w:rsidRPr="00392800">
        <w:rPr>
          <w:b/>
          <w:bCs/>
        </w:rPr>
        <w:t>Acadia Interlibrary Loans</w:t>
      </w:r>
      <w:r w:rsidR="00DC34F5">
        <w:rPr>
          <w:b/>
          <w:bCs/>
        </w:rPr>
        <w:t xml:space="preserve"> </w:t>
      </w:r>
      <w:r w:rsidR="00DC34F5" w:rsidRPr="008B590F">
        <w:rPr>
          <w:b/>
          <w:bCs/>
          <w:highlight w:val="yellow"/>
        </w:rPr>
        <w:t>*SECONDARY PRIORITY*</w:t>
      </w:r>
    </w:p>
    <w:p w14:paraId="64450F97" w14:textId="77777777" w:rsidR="00DC34F5" w:rsidRDefault="00DC34F5" w:rsidP="00DC34F5">
      <w:r w:rsidRPr="00F93F68">
        <w:t xml:space="preserve">There were code errors </w:t>
      </w:r>
      <w:r>
        <w:t>noted on this web page</w:t>
      </w:r>
      <w:r w:rsidRPr="00F93F68">
        <w:t>. The code should validate, or be as close as possible. All errors should be checked and remediated. Note that some errors are noted in this report, so remediation should be done and then all pages should be rechecked for final errors to fix.</w:t>
      </w:r>
    </w:p>
    <w:p w14:paraId="24F25FC3" w14:textId="77777777" w:rsidR="00DC34F5" w:rsidRPr="00730495" w:rsidRDefault="00C36AAA" w:rsidP="00DC34F5">
      <w:pPr>
        <w:rPr>
          <w:b/>
          <w:bCs/>
          <w:highlight w:val="yellow"/>
        </w:rPr>
      </w:pPr>
      <w:r w:rsidRPr="00392800">
        <w:rPr>
          <w:b/>
          <w:bCs/>
        </w:rPr>
        <w:br/>
        <w:t>Acadia What's Happening</w:t>
      </w:r>
      <w:r w:rsidR="00DC34F5">
        <w:rPr>
          <w:b/>
          <w:bCs/>
        </w:rPr>
        <w:t xml:space="preserve"> </w:t>
      </w:r>
      <w:r w:rsidR="00DC34F5" w:rsidRPr="008B590F">
        <w:rPr>
          <w:b/>
          <w:bCs/>
          <w:highlight w:val="yellow"/>
        </w:rPr>
        <w:t>*SECONDARY PRIORITY*</w:t>
      </w:r>
    </w:p>
    <w:p w14:paraId="2FFA9E3A" w14:textId="30FC8C0F" w:rsidR="00C36AAA" w:rsidRPr="00DC34F5" w:rsidRDefault="00DC34F5" w:rsidP="00DC34F5">
      <w:r w:rsidRPr="00F93F68">
        <w:t xml:space="preserve">There were code errors </w:t>
      </w:r>
      <w:r>
        <w:t>noted on this web page</w:t>
      </w:r>
      <w:r w:rsidRPr="00F93F68">
        <w:t>. The code should validate, or be as close as possible. All errors should be checked and remediated. Note that some errors are noted in this report, so remediation should be done and then all pages should be rechecked for final errors to fix.</w:t>
      </w:r>
    </w:p>
    <w:p w14:paraId="0AEE799F" w14:textId="77777777" w:rsidR="00DC34F5" w:rsidRPr="00730495" w:rsidRDefault="00C36AAA" w:rsidP="00DC34F5">
      <w:pPr>
        <w:rPr>
          <w:b/>
          <w:bCs/>
          <w:highlight w:val="yellow"/>
        </w:rPr>
      </w:pPr>
      <w:r w:rsidRPr="00392800">
        <w:rPr>
          <w:b/>
          <w:bCs/>
        </w:rPr>
        <w:br/>
      </w:r>
      <w:r w:rsidR="00CC4710" w:rsidRPr="00392800">
        <w:rPr>
          <w:b/>
          <w:bCs/>
        </w:rPr>
        <w:t>Acadia Feedback (Contact Us)</w:t>
      </w:r>
      <w:r w:rsidR="00DC34F5">
        <w:rPr>
          <w:b/>
          <w:bCs/>
        </w:rPr>
        <w:t xml:space="preserve"> </w:t>
      </w:r>
      <w:r w:rsidR="00DC34F5" w:rsidRPr="008B590F">
        <w:rPr>
          <w:b/>
          <w:bCs/>
          <w:highlight w:val="yellow"/>
        </w:rPr>
        <w:t>*SECONDARY PRIORITY*</w:t>
      </w:r>
    </w:p>
    <w:p w14:paraId="3C94D94F" w14:textId="473EB58F" w:rsidR="00C36AAA" w:rsidRPr="00DC34F5" w:rsidRDefault="00DC34F5" w:rsidP="00DC34F5">
      <w:r w:rsidRPr="00F93F68">
        <w:t xml:space="preserve">There were code errors </w:t>
      </w:r>
      <w:r>
        <w:t>noted on this web page</w:t>
      </w:r>
      <w:r w:rsidRPr="00F93F68">
        <w:t>. The code should validate, or be as close as possible. All errors should be checked and remediated. Note that some errors are noted in this report, so remediation should be done and then all pages should be rechecked for final errors to fix.</w:t>
      </w:r>
    </w:p>
    <w:p w14:paraId="51A1BA9A" w14:textId="77777777" w:rsidR="00DC34F5" w:rsidRPr="00730495" w:rsidRDefault="00C36AAA" w:rsidP="00DC34F5">
      <w:pPr>
        <w:rPr>
          <w:b/>
          <w:bCs/>
          <w:highlight w:val="yellow"/>
        </w:rPr>
      </w:pPr>
      <w:r w:rsidRPr="00392800">
        <w:rPr>
          <w:b/>
          <w:bCs/>
        </w:rPr>
        <w:br/>
        <w:t>Acadia Our People</w:t>
      </w:r>
      <w:r w:rsidR="00DC34F5">
        <w:rPr>
          <w:b/>
          <w:bCs/>
        </w:rPr>
        <w:t xml:space="preserve"> </w:t>
      </w:r>
      <w:r w:rsidR="00DC34F5" w:rsidRPr="008B590F">
        <w:rPr>
          <w:b/>
          <w:bCs/>
          <w:highlight w:val="yellow"/>
        </w:rPr>
        <w:t>*SECONDARY PRIORITY*</w:t>
      </w:r>
    </w:p>
    <w:p w14:paraId="3561750E" w14:textId="64999004" w:rsidR="00C36AAA" w:rsidRPr="00DC34F5" w:rsidRDefault="00DC34F5" w:rsidP="00DC34F5">
      <w:r w:rsidRPr="00F93F68">
        <w:t xml:space="preserve">There were code errors </w:t>
      </w:r>
      <w:r>
        <w:t>noted on this web page</w:t>
      </w:r>
      <w:r w:rsidRPr="00F93F68">
        <w:t>. The code should validate, or be as close as possible. All errors should be checked and remediated. Note that some errors are noted in this report, so remediation should be done and then all pages should be rechecked for final errors to fix.</w:t>
      </w:r>
    </w:p>
    <w:p w14:paraId="3A2E2313" w14:textId="77777777" w:rsidR="00DC34F5" w:rsidRPr="00730495" w:rsidRDefault="00C36AAA" w:rsidP="00DC34F5">
      <w:pPr>
        <w:rPr>
          <w:b/>
          <w:bCs/>
          <w:highlight w:val="yellow"/>
        </w:rPr>
      </w:pPr>
      <w:r w:rsidRPr="00392800">
        <w:rPr>
          <w:b/>
          <w:bCs/>
        </w:rPr>
        <w:br/>
      </w:r>
      <w:r w:rsidR="009C6349" w:rsidRPr="00392800">
        <w:rPr>
          <w:b/>
          <w:bCs/>
        </w:rPr>
        <w:t>Acadia Finding Things (Locations)</w:t>
      </w:r>
      <w:r w:rsidR="00DC34F5">
        <w:rPr>
          <w:b/>
          <w:bCs/>
        </w:rPr>
        <w:t xml:space="preserve"> </w:t>
      </w:r>
      <w:r w:rsidR="00DC34F5" w:rsidRPr="008B590F">
        <w:rPr>
          <w:b/>
          <w:bCs/>
          <w:highlight w:val="yellow"/>
        </w:rPr>
        <w:t>*SECONDARY PRIORITY*</w:t>
      </w:r>
    </w:p>
    <w:p w14:paraId="5E3716B5" w14:textId="2E3A9271" w:rsidR="000F5BDB" w:rsidRDefault="00DC34F5" w:rsidP="00082F5C">
      <w:r w:rsidRPr="00F93F68">
        <w:t xml:space="preserve">There were code errors </w:t>
      </w:r>
      <w:r>
        <w:t>noted on this web page</w:t>
      </w:r>
      <w:r w:rsidRPr="00F93F68">
        <w:t>. The code should validate, or be as close as possible. All errors should be checked and remediated. Note that some errors are noted in this report, so remediation should be done and then all pages should be rechecked for final errors to fix.</w:t>
      </w:r>
    </w:p>
    <w:p w14:paraId="7C145BA1" w14:textId="77777777" w:rsidR="000F5BDB" w:rsidRDefault="000F5BDB" w:rsidP="00082F5C"/>
    <w:p w14:paraId="1032ADD2" w14:textId="77777777" w:rsidR="00082F5C" w:rsidRPr="001447B8" w:rsidRDefault="00082F5C" w:rsidP="00082F5C">
      <w:pPr>
        <w:pStyle w:val="Heading2"/>
      </w:pPr>
      <w:bookmarkStart w:id="118" w:name="_Toc517712333"/>
      <w:bookmarkStart w:id="119" w:name="_Toc46828144"/>
      <w:bookmarkStart w:id="120" w:name="_Toc50208049"/>
      <w:bookmarkStart w:id="121" w:name="_Toc480263929"/>
      <w:bookmarkStart w:id="122" w:name="_Toc510365714"/>
      <w:bookmarkStart w:id="123" w:name="_Toc510468605"/>
      <w:bookmarkStart w:id="124" w:name="_Toc7267188"/>
      <w:bookmarkStart w:id="125" w:name="_Toc8654164"/>
      <w:bookmarkStart w:id="126" w:name="_Toc19957811"/>
      <w:r w:rsidRPr="001447B8">
        <w:rPr>
          <w:rStyle w:val="Heading3Char"/>
          <w:rFonts w:eastAsiaTheme="minorHAnsi"/>
          <w:b/>
          <w:color w:val="auto"/>
          <w:sz w:val="44"/>
          <w:szCs w:val="44"/>
          <w:shd w:val="clear" w:color="auto" w:fill="auto"/>
        </w:rPr>
        <w:t>Disclaimer</w:t>
      </w:r>
      <w:bookmarkStart w:id="127" w:name="_Toc517712334"/>
      <w:bookmarkStart w:id="128" w:name="_Toc519531247"/>
      <w:bookmarkEnd w:id="118"/>
      <w:bookmarkEnd w:id="119"/>
      <w:bookmarkEnd w:id="120"/>
    </w:p>
    <w:p w14:paraId="03431CD2" w14:textId="77777777" w:rsidR="00082F5C" w:rsidRPr="00A412CC" w:rsidRDefault="00082F5C" w:rsidP="00D614CC">
      <w:pPr>
        <w:pStyle w:val="ListParagraph"/>
        <w:numPr>
          <w:ilvl w:val="0"/>
          <w:numId w:val="3"/>
        </w:numPr>
        <w:rPr>
          <w:rFonts w:ascii="Arial"/>
          <w:sz w:val="24"/>
          <w:szCs w:val="24"/>
        </w:rPr>
      </w:pPr>
      <w:r w:rsidRPr="00A412CC">
        <w:rPr>
          <w:rFonts w:ascii="Arial"/>
          <w:sz w:val="24"/>
          <w:szCs w:val="24"/>
        </w:rPr>
        <w:t xml:space="preserve">The Client acknowledges that the requirements of the Accessibility for Manitobans Act (AMA), Accessibility Act of Nova Scotia (AA), Accessibility for Ontarians with Disabilities Act (AODA), Revised Section 508 (Refresh), and/or any other American and/or Canadian provincial and/or federal laws, rules, codes, ordinances and regulations as they apply to the services provided, will be subject to various and possibly contradictory interpretations. </w:t>
      </w:r>
    </w:p>
    <w:p w14:paraId="40B55B5D" w14:textId="77777777" w:rsidR="00082F5C" w:rsidRPr="00A412CC" w:rsidRDefault="00082F5C" w:rsidP="00D614CC">
      <w:pPr>
        <w:pStyle w:val="ListParagraph"/>
        <w:numPr>
          <w:ilvl w:val="0"/>
          <w:numId w:val="3"/>
        </w:numPr>
        <w:rPr>
          <w:rFonts w:ascii="Arial"/>
          <w:sz w:val="24"/>
          <w:szCs w:val="24"/>
        </w:rPr>
      </w:pPr>
      <w:r w:rsidRPr="00A412CC">
        <w:rPr>
          <w:rFonts w:ascii="Arial"/>
          <w:sz w:val="24"/>
          <w:szCs w:val="24"/>
        </w:rPr>
        <w:t xml:space="preserve">The evaluation of systems, practices, workflows, policies, materials, including, but not restricted to, web sites, social media postings, documents, maps, signage, apps and similar or unique electronic, digital or print entities, etc. and/or content, to ascertain whether they conform to general accessibility best practices and/or recommendations, and/or Revised Section 508 (Refresh), and/or WCAG 2.0 and/or WCAG 2.1 and/or WCAG 2.2 is done by The Consultant. </w:t>
      </w:r>
    </w:p>
    <w:p w14:paraId="087EC5AC" w14:textId="77777777" w:rsidR="00082F5C" w:rsidRPr="00A412CC" w:rsidRDefault="00082F5C" w:rsidP="00D614CC">
      <w:pPr>
        <w:pStyle w:val="ListParagraph"/>
        <w:numPr>
          <w:ilvl w:val="0"/>
          <w:numId w:val="3"/>
        </w:numPr>
        <w:rPr>
          <w:rFonts w:ascii="Arial"/>
          <w:sz w:val="24"/>
          <w:szCs w:val="24"/>
        </w:rPr>
      </w:pPr>
      <w:r w:rsidRPr="00A412CC">
        <w:rPr>
          <w:rFonts w:ascii="Arial"/>
          <w:sz w:val="24"/>
          <w:szCs w:val="24"/>
        </w:rPr>
        <w:t xml:space="preserve">Some criterion under Revised Section 508 (Refresh) and/or WCAG 2.0 and/or WCAG 2.1 and/or WCAG 2.2 can be checked with automated online checkers. However, most criterion rely exclusively, or partially, on manual checking by The Consultant. A Pass/Fail under Revised Section 508 (Refresh), and/or WCAG 2.0 and/or WCAG 2.1 and/or WCAG 2.2 criterion and/or more general accessibility recommendations are decided upon by The Consultant using its reasonable professional efforts and judgment to interpret applicable accessibility requirements for Revised Section 508 (Refresh) and/or WCAG 2.0 and/or WCAG 2.1 and/or WCAG 2.2 and/or general accessibility best practices and/or recommendations. </w:t>
      </w:r>
    </w:p>
    <w:p w14:paraId="02721B86" w14:textId="77777777" w:rsidR="00082F5C" w:rsidRPr="00A412CC" w:rsidRDefault="00082F5C" w:rsidP="00D614CC">
      <w:pPr>
        <w:pStyle w:val="ListParagraph"/>
        <w:numPr>
          <w:ilvl w:val="0"/>
          <w:numId w:val="3"/>
        </w:numPr>
        <w:rPr>
          <w:rFonts w:ascii="Arial"/>
          <w:sz w:val="24"/>
          <w:szCs w:val="24"/>
        </w:rPr>
      </w:pPr>
      <w:r w:rsidRPr="00A412CC">
        <w:rPr>
          <w:rFonts w:ascii="Arial"/>
          <w:sz w:val="24"/>
          <w:szCs w:val="24"/>
        </w:rPr>
        <w:t>Other Consultants may vary in their opinions on the decision of a Revised Section 508 (Refresh) and/or WCAG 2.0 and/or WCAG 2.1 and/or WCAG 2.2 criterion Pass/Fail and the rationale behind it/them, when they complete manual assessments of the guidelines of said Client systems, practices, workflows, policies, materials and/or content, as noted above.</w:t>
      </w:r>
    </w:p>
    <w:p w14:paraId="6E969475" w14:textId="77777777" w:rsidR="00082F5C" w:rsidRPr="00A412CC" w:rsidRDefault="00082F5C" w:rsidP="00D614CC">
      <w:pPr>
        <w:pStyle w:val="ListParagraph"/>
        <w:numPr>
          <w:ilvl w:val="0"/>
          <w:numId w:val="2"/>
        </w:numPr>
        <w:rPr>
          <w:rFonts w:ascii="Arial"/>
          <w:sz w:val="24"/>
          <w:szCs w:val="24"/>
        </w:rPr>
      </w:pPr>
      <w:r w:rsidRPr="00A412CC">
        <w:rPr>
          <w:rFonts w:ascii="Arial"/>
          <w:sz w:val="24"/>
          <w:szCs w:val="24"/>
        </w:rPr>
        <w:t>Other Consultants may vary in their opinions on general accessibility best practices and/or recommendations and the rationale behind it/them, when they complete manual assessments of said Client systems, practices, workflows, policies, materials and/or content, as noted above.</w:t>
      </w:r>
    </w:p>
    <w:p w14:paraId="21CA2FDD" w14:textId="77777777" w:rsidR="00082F5C" w:rsidRPr="00A412CC" w:rsidRDefault="00082F5C" w:rsidP="00D614CC">
      <w:pPr>
        <w:pStyle w:val="ListParagraph"/>
        <w:numPr>
          <w:ilvl w:val="0"/>
          <w:numId w:val="2"/>
        </w:numPr>
        <w:rPr>
          <w:rFonts w:ascii="Arial"/>
          <w:sz w:val="24"/>
          <w:szCs w:val="24"/>
        </w:rPr>
      </w:pPr>
      <w:r w:rsidRPr="00A412CC">
        <w:rPr>
          <w:rFonts w:ascii="Arial"/>
          <w:sz w:val="24"/>
          <w:szCs w:val="24"/>
        </w:rPr>
        <w:t>While The Consultant makes every effort to audit all said Client systems, practices, workflows, policies, materials and/or content, as noted above, during the contract period, there may be items that were inadvertently left out of reports, audits, and similar.</w:t>
      </w:r>
    </w:p>
    <w:p w14:paraId="649AF64B" w14:textId="77777777" w:rsidR="00082F5C" w:rsidRPr="00A412CC" w:rsidRDefault="00082F5C" w:rsidP="00D614CC">
      <w:pPr>
        <w:pStyle w:val="ListParagraph"/>
        <w:numPr>
          <w:ilvl w:val="0"/>
          <w:numId w:val="2"/>
        </w:numPr>
        <w:rPr>
          <w:rFonts w:ascii="Arial"/>
          <w:sz w:val="24"/>
          <w:szCs w:val="24"/>
        </w:rPr>
      </w:pPr>
      <w:r w:rsidRPr="00A412CC">
        <w:rPr>
          <w:rFonts w:ascii="Arial"/>
          <w:sz w:val="24"/>
          <w:szCs w:val="24"/>
        </w:rPr>
        <w:t>The Consultant may provide seminars, talks, courses, panel discussions, training sessions, webinars, workshops and/or similar entities based on, and not exclusive to, general and/or specific accessibility best practices and/or recommendations, The Consultant’s experiences and/or WCAG 2.0 and/or WCAG 2.1 and/or WCAG 2.2 and/or Revised Section 508 (Refresh). These are decided upon by The Consultant using its reasonable professional efforts and judgment to interpret applicable accessibility requirements for Revised Section 508 (Refresh) and/or WCAG 2.0 and/or WCAG 2.1 and/or WCAG 2.2 and/or general and/or specific accessibility best practices and/or recommendations and/or The Consultant’s experience. Other Consultants may vary in their opinions and the rationale behind it/them, when they provide similar services.</w:t>
      </w:r>
    </w:p>
    <w:p w14:paraId="27E78040" w14:textId="77777777" w:rsidR="00082F5C" w:rsidRPr="00A412CC" w:rsidRDefault="00082F5C" w:rsidP="00D614CC">
      <w:pPr>
        <w:pStyle w:val="ListParagraph"/>
        <w:numPr>
          <w:ilvl w:val="0"/>
          <w:numId w:val="2"/>
        </w:numPr>
        <w:rPr>
          <w:rFonts w:ascii="Arial"/>
          <w:sz w:val="24"/>
          <w:szCs w:val="24"/>
        </w:rPr>
      </w:pPr>
      <w:r w:rsidRPr="00A412CC">
        <w:rPr>
          <w:rFonts w:ascii="Arial"/>
          <w:sz w:val="24"/>
          <w:szCs w:val="24"/>
        </w:rPr>
        <w:t>The Consultant will use its reasonable professional efforts and judgment to interpret applicable accessibility requirements in effect as of the date of the work and as they apply to the accessibility consulting services. The Consultant, however, cannot and does not warrant or guarantee that the work done for The Client will comply with all possible interpretations of the accessibility requirements and/or the requirements of the Accessibility for Manitobans Act (AMA), Accessibility Act of Nova Scotia (AA), Accessibility for Ontarians with Disabilities Act (AODA), Revised Section 508 (Refresh) and/or any other American and/or Canadian provincial and/or federal laws, rules, codes, ordinances and regulations as they apply to the services provided, and The Consultant shall, accordingly, not have any liability to The Client in connection with same.</w:t>
      </w:r>
      <w:bookmarkEnd w:id="127"/>
      <w:bookmarkEnd w:id="128"/>
    </w:p>
    <w:p w14:paraId="772FEB64" w14:textId="77777777" w:rsidR="00082F5C" w:rsidRPr="003D4AA6" w:rsidRDefault="00082F5C" w:rsidP="00082F5C">
      <w:pPr>
        <w:pStyle w:val="Heading2"/>
      </w:pPr>
      <w:bookmarkStart w:id="129" w:name="_Toc46828145"/>
      <w:bookmarkStart w:id="130" w:name="_Toc50208050"/>
      <w:r w:rsidRPr="003D4AA6">
        <w:t>Copyright</w:t>
      </w:r>
      <w:bookmarkEnd w:id="121"/>
      <w:bookmarkEnd w:id="122"/>
      <w:bookmarkEnd w:id="123"/>
      <w:bookmarkEnd w:id="124"/>
      <w:bookmarkEnd w:id="125"/>
      <w:bookmarkEnd w:id="126"/>
      <w:bookmarkEnd w:id="129"/>
      <w:bookmarkEnd w:id="130"/>
    </w:p>
    <w:p w14:paraId="0F550AB6" w14:textId="04665ADC" w:rsidR="00082F5C" w:rsidRPr="00FD0FAA" w:rsidRDefault="00082F5C" w:rsidP="00082F5C">
      <w:r w:rsidRPr="003D4AA6">
        <w:t>© Copyright 20</w:t>
      </w:r>
      <w:r>
        <w:t>20</w:t>
      </w:r>
      <w:r w:rsidRPr="003D4AA6">
        <w:t xml:space="preserve"> Access Changes Everything. This report, and the recommendations contained in it, are only to be used by The Client</w:t>
      </w:r>
      <w:r>
        <w:t xml:space="preserve"> for the purpose contracted. No other use of this report is authorized.</w:t>
      </w:r>
      <w:r w:rsidRPr="003D4AA6">
        <w:t xml:space="preserve"> This report is not to be distributed</w:t>
      </w:r>
      <w:r>
        <w:t>,</w:t>
      </w:r>
      <w:r w:rsidRPr="003D4AA6">
        <w:t xml:space="preserve"> or used by any other business, organization, individual, vendor, 3rd party or organization, </w:t>
      </w:r>
      <w:r>
        <w:t xml:space="preserve">member of the public, </w:t>
      </w:r>
      <w:r w:rsidRPr="003D4AA6">
        <w:t>without the express written permissio</w:t>
      </w:r>
      <w:r w:rsidRPr="00B82075">
        <w:t>n from Access Changes Everything</w:t>
      </w:r>
    </w:p>
    <w:sectPr w:rsidR="00082F5C" w:rsidRPr="00FD0FAA" w:rsidSect="00910168">
      <w:footerReference w:type="default" r:id="rId1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CDD76" w14:textId="77777777" w:rsidR="00490400" w:rsidRDefault="00490400" w:rsidP="003E13B2">
      <w:r>
        <w:separator/>
      </w:r>
    </w:p>
  </w:endnote>
  <w:endnote w:type="continuationSeparator" w:id="0">
    <w:p w14:paraId="2FEE2F8F" w14:textId="77777777" w:rsidR="00490400" w:rsidRDefault="00490400" w:rsidP="003E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502872"/>
      <w:docPartObj>
        <w:docPartGallery w:val="Page Numbers (Bottom of Page)"/>
        <w:docPartUnique/>
      </w:docPartObj>
    </w:sdtPr>
    <w:sdtEndPr/>
    <w:sdtContent>
      <w:sdt>
        <w:sdtPr>
          <w:id w:val="-1705238520"/>
          <w:docPartObj>
            <w:docPartGallery w:val="Page Numbers (Top of Page)"/>
            <w:docPartUnique/>
          </w:docPartObj>
        </w:sdtPr>
        <w:sdtEndPr/>
        <w:sdtContent>
          <w:p w14:paraId="517E033B" w14:textId="37CA062A" w:rsidR="00F101F6" w:rsidRPr="00A50CD2" w:rsidRDefault="00F101F6" w:rsidP="003E13B2">
            <w:r>
              <w:t xml:space="preserve">Nova Scotia Multi Library Audit </w:t>
            </w:r>
            <w:r w:rsidRPr="00A50CD2">
              <w:t>Report</w:t>
            </w:r>
            <w:r>
              <w:tab/>
            </w:r>
            <w:r>
              <w:tab/>
            </w:r>
            <w:r>
              <w:tab/>
            </w:r>
            <w:r>
              <w:tab/>
            </w:r>
            <w:r>
              <w:tab/>
            </w:r>
            <w:r w:rsidRPr="000640BB">
              <w:t xml:space="preserve">Page </w:t>
            </w:r>
            <w:r w:rsidRPr="000640BB">
              <w:rPr>
                <w:b/>
                <w:bCs/>
              </w:rPr>
              <w:fldChar w:fldCharType="begin"/>
            </w:r>
            <w:r w:rsidRPr="000640BB">
              <w:rPr>
                <w:b/>
                <w:bCs/>
              </w:rPr>
              <w:instrText xml:space="preserve"> PAGE </w:instrText>
            </w:r>
            <w:r w:rsidRPr="000640BB">
              <w:rPr>
                <w:b/>
                <w:bCs/>
              </w:rPr>
              <w:fldChar w:fldCharType="separate"/>
            </w:r>
            <w:r w:rsidRPr="000640BB">
              <w:rPr>
                <w:b/>
                <w:bCs/>
                <w:noProof/>
              </w:rPr>
              <w:t>4</w:t>
            </w:r>
            <w:r w:rsidRPr="000640BB">
              <w:rPr>
                <w:b/>
                <w:bCs/>
              </w:rPr>
              <w:fldChar w:fldCharType="end"/>
            </w:r>
            <w:r w:rsidRPr="000640BB">
              <w:t xml:space="preserve"> of </w:t>
            </w:r>
            <w:r w:rsidRPr="000640BB">
              <w:rPr>
                <w:b/>
                <w:bCs/>
              </w:rPr>
              <w:fldChar w:fldCharType="begin"/>
            </w:r>
            <w:r w:rsidRPr="000640BB">
              <w:rPr>
                <w:b/>
                <w:bCs/>
              </w:rPr>
              <w:instrText xml:space="preserve"> NUMPAGES  </w:instrText>
            </w:r>
            <w:r w:rsidRPr="000640BB">
              <w:rPr>
                <w:b/>
                <w:bCs/>
              </w:rPr>
              <w:fldChar w:fldCharType="separate"/>
            </w:r>
            <w:r w:rsidRPr="000640BB">
              <w:rPr>
                <w:b/>
                <w:bCs/>
                <w:noProof/>
              </w:rPr>
              <w:t>15</w:t>
            </w:r>
            <w:r w:rsidRPr="000640BB">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B2E8D" w14:textId="77777777" w:rsidR="00490400" w:rsidRDefault="00490400" w:rsidP="003E13B2">
      <w:r>
        <w:separator/>
      </w:r>
    </w:p>
  </w:footnote>
  <w:footnote w:type="continuationSeparator" w:id="0">
    <w:p w14:paraId="2365A6AF" w14:textId="77777777" w:rsidR="00490400" w:rsidRDefault="00490400" w:rsidP="003E1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A043D"/>
    <w:multiLevelType w:val="hybridMultilevel"/>
    <w:tmpl w:val="AF26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479A2"/>
    <w:multiLevelType w:val="hybridMultilevel"/>
    <w:tmpl w:val="378C6CE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37DF2633"/>
    <w:multiLevelType w:val="hybridMultilevel"/>
    <w:tmpl w:val="82986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A253BDB"/>
    <w:multiLevelType w:val="hybridMultilevel"/>
    <w:tmpl w:val="81344784"/>
    <w:lvl w:ilvl="0" w:tplc="10EED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B2AEB"/>
    <w:multiLevelType w:val="multilevel"/>
    <w:tmpl w:val="7E26DFC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027E6C"/>
    <w:multiLevelType w:val="hybridMultilevel"/>
    <w:tmpl w:val="808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610"/>
    <w:rsid w:val="0000037C"/>
    <w:rsid w:val="00001478"/>
    <w:rsid w:val="0000168E"/>
    <w:rsid w:val="00001A96"/>
    <w:rsid w:val="00001AF6"/>
    <w:rsid w:val="00001EE9"/>
    <w:rsid w:val="0000217C"/>
    <w:rsid w:val="00002447"/>
    <w:rsid w:val="0000244A"/>
    <w:rsid w:val="00002584"/>
    <w:rsid w:val="00002609"/>
    <w:rsid w:val="00002C69"/>
    <w:rsid w:val="00004513"/>
    <w:rsid w:val="00005967"/>
    <w:rsid w:val="00005A37"/>
    <w:rsid w:val="00006186"/>
    <w:rsid w:val="00006356"/>
    <w:rsid w:val="000069FD"/>
    <w:rsid w:val="00007119"/>
    <w:rsid w:val="00007797"/>
    <w:rsid w:val="00007B0A"/>
    <w:rsid w:val="00007BE3"/>
    <w:rsid w:val="00007F9F"/>
    <w:rsid w:val="00010CD9"/>
    <w:rsid w:val="0001140D"/>
    <w:rsid w:val="000115B1"/>
    <w:rsid w:val="00011876"/>
    <w:rsid w:val="000131D9"/>
    <w:rsid w:val="00013769"/>
    <w:rsid w:val="000143D3"/>
    <w:rsid w:val="00015AF8"/>
    <w:rsid w:val="00015D9C"/>
    <w:rsid w:val="00015FF5"/>
    <w:rsid w:val="000167C7"/>
    <w:rsid w:val="00016A3F"/>
    <w:rsid w:val="00016B75"/>
    <w:rsid w:val="00017A87"/>
    <w:rsid w:val="00020363"/>
    <w:rsid w:val="00020435"/>
    <w:rsid w:val="000204A8"/>
    <w:rsid w:val="00020574"/>
    <w:rsid w:val="00020F59"/>
    <w:rsid w:val="000211B3"/>
    <w:rsid w:val="000225DC"/>
    <w:rsid w:val="000227D8"/>
    <w:rsid w:val="00022F9E"/>
    <w:rsid w:val="000248BE"/>
    <w:rsid w:val="0002635C"/>
    <w:rsid w:val="00026B17"/>
    <w:rsid w:val="00026BCE"/>
    <w:rsid w:val="00026BD2"/>
    <w:rsid w:val="00027D72"/>
    <w:rsid w:val="00030DB9"/>
    <w:rsid w:val="00031091"/>
    <w:rsid w:val="000312CC"/>
    <w:rsid w:val="00031488"/>
    <w:rsid w:val="00032A42"/>
    <w:rsid w:val="000331DE"/>
    <w:rsid w:val="000331FE"/>
    <w:rsid w:val="00034553"/>
    <w:rsid w:val="00034D9C"/>
    <w:rsid w:val="00034FFD"/>
    <w:rsid w:val="000357D7"/>
    <w:rsid w:val="00035FD2"/>
    <w:rsid w:val="00035FFF"/>
    <w:rsid w:val="00037517"/>
    <w:rsid w:val="00037B16"/>
    <w:rsid w:val="00040A01"/>
    <w:rsid w:val="000415D9"/>
    <w:rsid w:val="000420DB"/>
    <w:rsid w:val="000426B3"/>
    <w:rsid w:val="000427C7"/>
    <w:rsid w:val="00043346"/>
    <w:rsid w:val="00043CA9"/>
    <w:rsid w:val="00043FFB"/>
    <w:rsid w:val="00044032"/>
    <w:rsid w:val="00044D57"/>
    <w:rsid w:val="00044E0A"/>
    <w:rsid w:val="00044E33"/>
    <w:rsid w:val="00045563"/>
    <w:rsid w:val="000462AA"/>
    <w:rsid w:val="00046881"/>
    <w:rsid w:val="000472F6"/>
    <w:rsid w:val="00047336"/>
    <w:rsid w:val="00050229"/>
    <w:rsid w:val="0005095B"/>
    <w:rsid w:val="00050BA6"/>
    <w:rsid w:val="000519A9"/>
    <w:rsid w:val="00051E6F"/>
    <w:rsid w:val="00051FBD"/>
    <w:rsid w:val="00052CE6"/>
    <w:rsid w:val="000538EB"/>
    <w:rsid w:val="000541E3"/>
    <w:rsid w:val="000548FD"/>
    <w:rsid w:val="000552FF"/>
    <w:rsid w:val="00055637"/>
    <w:rsid w:val="00055AAD"/>
    <w:rsid w:val="00055CD1"/>
    <w:rsid w:val="00055F6A"/>
    <w:rsid w:val="00056556"/>
    <w:rsid w:val="00056F14"/>
    <w:rsid w:val="00057ACB"/>
    <w:rsid w:val="00057D99"/>
    <w:rsid w:val="00057DAF"/>
    <w:rsid w:val="000602C0"/>
    <w:rsid w:val="000606F1"/>
    <w:rsid w:val="00061C23"/>
    <w:rsid w:val="00061DB6"/>
    <w:rsid w:val="0006317E"/>
    <w:rsid w:val="0006365F"/>
    <w:rsid w:val="00063B2B"/>
    <w:rsid w:val="00063DE1"/>
    <w:rsid w:val="000640BB"/>
    <w:rsid w:val="00064647"/>
    <w:rsid w:val="00064908"/>
    <w:rsid w:val="00066A4E"/>
    <w:rsid w:val="00066AC7"/>
    <w:rsid w:val="00066DF2"/>
    <w:rsid w:val="00066FE5"/>
    <w:rsid w:val="000678CB"/>
    <w:rsid w:val="000679E5"/>
    <w:rsid w:val="00070786"/>
    <w:rsid w:val="00070A95"/>
    <w:rsid w:val="00070AD3"/>
    <w:rsid w:val="00070F09"/>
    <w:rsid w:val="00070FBB"/>
    <w:rsid w:val="000713A3"/>
    <w:rsid w:val="0007264F"/>
    <w:rsid w:val="00072F4F"/>
    <w:rsid w:val="000733C1"/>
    <w:rsid w:val="000734E1"/>
    <w:rsid w:val="00073E36"/>
    <w:rsid w:val="000744B0"/>
    <w:rsid w:val="00074767"/>
    <w:rsid w:val="00075C2D"/>
    <w:rsid w:val="00075FD6"/>
    <w:rsid w:val="0007610C"/>
    <w:rsid w:val="0007711E"/>
    <w:rsid w:val="0007713D"/>
    <w:rsid w:val="00077822"/>
    <w:rsid w:val="00077E6A"/>
    <w:rsid w:val="000804B0"/>
    <w:rsid w:val="00080803"/>
    <w:rsid w:val="0008179F"/>
    <w:rsid w:val="000827CF"/>
    <w:rsid w:val="00082F5C"/>
    <w:rsid w:val="00083498"/>
    <w:rsid w:val="00084694"/>
    <w:rsid w:val="000847C6"/>
    <w:rsid w:val="00084EB6"/>
    <w:rsid w:val="00084FE8"/>
    <w:rsid w:val="00085643"/>
    <w:rsid w:val="000856BA"/>
    <w:rsid w:val="000857C7"/>
    <w:rsid w:val="00085A71"/>
    <w:rsid w:val="00085DEE"/>
    <w:rsid w:val="00086C59"/>
    <w:rsid w:val="00087C01"/>
    <w:rsid w:val="00090702"/>
    <w:rsid w:val="000909A3"/>
    <w:rsid w:val="00092689"/>
    <w:rsid w:val="00093380"/>
    <w:rsid w:val="000939EA"/>
    <w:rsid w:val="00093D85"/>
    <w:rsid w:val="000940E9"/>
    <w:rsid w:val="0009446A"/>
    <w:rsid w:val="00094E30"/>
    <w:rsid w:val="00095EB5"/>
    <w:rsid w:val="000960F1"/>
    <w:rsid w:val="00096658"/>
    <w:rsid w:val="0009699E"/>
    <w:rsid w:val="0009718E"/>
    <w:rsid w:val="000A0224"/>
    <w:rsid w:val="000A024D"/>
    <w:rsid w:val="000A0755"/>
    <w:rsid w:val="000A0F4C"/>
    <w:rsid w:val="000A14D4"/>
    <w:rsid w:val="000A257E"/>
    <w:rsid w:val="000A263D"/>
    <w:rsid w:val="000A300C"/>
    <w:rsid w:val="000A32E0"/>
    <w:rsid w:val="000A39A5"/>
    <w:rsid w:val="000A3AF7"/>
    <w:rsid w:val="000A4834"/>
    <w:rsid w:val="000A5494"/>
    <w:rsid w:val="000A6595"/>
    <w:rsid w:val="000A6850"/>
    <w:rsid w:val="000A7016"/>
    <w:rsid w:val="000A7565"/>
    <w:rsid w:val="000A7B51"/>
    <w:rsid w:val="000B120E"/>
    <w:rsid w:val="000B15E0"/>
    <w:rsid w:val="000B1BC6"/>
    <w:rsid w:val="000B2206"/>
    <w:rsid w:val="000B22E0"/>
    <w:rsid w:val="000B22FB"/>
    <w:rsid w:val="000B2750"/>
    <w:rsid w:val="000B2801"/>
    <w:rsid w:val="000B29F8"/>
    <w:rsid w:val="000B386D"/>
    <w:rsid w:val="000B3C8C"/>
    <w:rsid w:val="000B3DF8"/>
    <w:rsid w:val="000B3FC4"/>
    <w:rsid w:val="000B4358"/>
    <w:rsid w:val="000B43CA"/>
    <w:rsid w:val="000B4F8A"/>
    <w:rsid w:val="000B6118"/>
    <w:rsid w:val="000B6C12"/>
    <w:rsid w:val="000B6CA0"/>
    <w:rsid w:val="000B6D6B"/>
    <w:rsid w:val="000B751A"/>
    <w:rsid w:val="000B7623"/>
    <w:rsid w:val="000B7C4E"/>
    <w:rsid w:val="000B7D8E"/>
    <w:rsid w:val="000C0E6E"/>
    <w:rsid w:val="000C1CC4"/>
    <w:rsid w:val="000C2353"/>
    <w:rsid w:val="000C2A18"/>
    <w:rsid w:val="000C2E5A"/>
    <w:rsid w:val="000C2F0E"/>
    <w:rsid w:val="000C30B3"/>
    <w:rsid w:val="000C3306"/>
    <w:rsid w:val="000C3545"/>
    <w:rsid w:val="000C39C6"/>
    <w:rsid w:val="000C39FA"/>
    <w:rsid w:val="000C4087"/>
    <w:rsid w:val="000C4386"/>
    <w:rsid w:val="000C442C"/>
    <w:rsid w:val="000C4437"/>
    <w:rsid w:val="000C53EB"/>
    <w:rsid w:val="000C5599"/>
    <w:rsid w:val="000C565A"/>
    <w:rsid w:val="000C63E2"/>
    <w:rsid w:val="000C6B36"/>
    <w:rsid w:val="000C7536"/>
    <w:rsid w:val="000C76B4"/>
    <w:rsid w:val="000D03E7"/>
    <w:rsid w:val="000D1401"/>
    <w:rsid w:val="000D1537"/>
    <w:rsid w:val="000D1675"/>
    <w:rsid w:val="000D19A3"/>
    <w:rsid w:val="000D1CCD"/>
    <w:rsid w:val="000D1D4F"/>
    <w:rsid w:val="000D209E"/>
    <w:rsid w:val="000D2580"/>
    <w:rsid w:val="000D2766"/>
    <w:rsid w:val="000D2B00"/>
    <w:rsid w:val="000D37B2"/>
    <w:rsid w:val="000D3CA7"/>
    <w:rsid w:val="000D3EEE"/>
    <w:rsid w:val="000D3FE5"/>
    <w:rsid w:val="000D484D"/>
    <w:rsid w:val="000D5739"/>
    <w:rsid w:val="000D588D"/>
    <w:rsid w:val="000D5C60"/>
    <w:rsid w:val="000D5EB3"/>
    <w:rsid w:val="000D6C23"/>
    <w:rsid w:val="000D6E0F"/>
    <w:rsid w:val="000D7D18"/>
    <w:rsid w:val="000D7E5C"/>
    <w:rsid w:val="000E00D3"/>
    <w:rsid w:val="000E02D8"/>
    <w:rsid w:val="000E05A2"/>
    <w:rsid w:val="000E0BA0"/>
    <w:rsid w:val="000E0D17"/>
    <w:rsid w:val="000E1CB9"/>
    <w:rsid w:val="000E1DB2"/>
    <w:rsid w:val="000E2CE7"/>
    <w:rsid w:val="000E3279"/>
    <w:rsid w:val="000E391B"/>
    <w:rsid w:val="000E421B"/>
    <w:rsid w:val="000E43E8"/>
    <w:rsid w:val="000E565A"/>
    <w:rsid w:val="000E66BE"/>
    <w:rsid w:val="000E6BCE"/>
    <w:rsid w:val="000E7372"/>
    <w:rsid w:val="000E7F7A"/>
    <w:rsid w:val="000F015F"/>
    <w:rsid w:val="000F0593"/>
    <w:rsid w:val="000F1496"/>
    <w:rsid w:val="000F149F"/>
    <w:rsid w:val="000F17F1"/>
    <w:rsid w:val="000F18D8"/>
    <w:rsid w:val="000F2C64"/>
    <w:rsid w:val="000F31FA"/>
    <w:rsid w:val="000F3286"/>
    <w:rsid w:val="000F3375"/>
    <w:rsid w:val="000F46C4"/>
    <w:rsid w:val="000F4DCD"/>
    <w:rsid w:val="000F55E1"/>
    <w:rsid w:val="000F5BDB"/>
    <w:rsid w:val="000F5D35"/>
    <w:rsid w:val="000F6560"/>
    <w:rsid w:val="000F6F6C"/>
    <w:rsid w:val="000F73E3"/>
    <w:rsid w:val="000F7CF3"/>
    <w:rsid w:val="00100DC6"/>
    <w:rsid w:val="001012C9"/>
    <w:rsid w:val="0010149D"/>
    <w:rsid w:val="001019E6"/>
    <w:rsid w:val="00101F4F"/>
    <w:rsid w:val="00102218"/>
    <w:rsid w:val="00102A7F"/>
    <w:rsid w:val="00102B11"/>
    <w:rsid w:val="00103426"/>
    <w:rsid w:val="00103C8F"/>
    <w:rsid w:val="00106077"/>
    <w:rsid w:val="00106159"/>
    <w:rsid w:val="001067DD"/>
    <w:rsid w:val="00106CC4"/>
    <w:rsid w:val="00107C63"/>
    <w:rsid w:val="001105EC"/>
    <w:rsid w:val="00110AE2"/>
    <w:rsid w:val="00110F2E"/>
    <w:rsid w:val="00111880"/>
    <w:rsid w:val="00111B27"/>
    <w:rsid w:val="00111B55"/>
    <w:rsid w:val="0011209F"/>
    <w:rsid w:val="001124AF"/>
    <w:rsid w:val="001127F5"/>
    <w:rsid w:val="0011287A"/>
    <w:rsid w:val="0011371B"/>
    <w:rsid w:val="00114947"/>
    <w:rsid w:val="00114DD7"/>
    <w:rsid w:val="00114E08"/>
    <w:rsid w:val="00115174"/>
    <w:rsid w:val="001159E2"/>
    <w:rsid w:val="001161D7"/>
    <w:rsid w:val="00116C2C"/>
    <w:rsid w:val="0011721C"/>
    <w:rsid w:val="00117263"/>
    <w:rsid w:val="00117640"/>
    <w:rsid w:val="001176AB"/>
    <w:rsid w:val="00117FFD"/>
    <w:rsid w:val="001200DB"/>
    <w:rsid w:val="00120320"/>
    <w:rsid w:val="00120488"/>
    <w:rsid w:val="001204C9"/>
    <w:rsid w:val="00121F4B"/>
    <w:rsid w:val="0012242F"/>
    <w:rsid w:val="00123029"/>
    <w:rsid w:val="0012386C"/>
    <w:rsid w:val="00124307"/>
    <w:rsid w:val="001245DE"/>
    <w:rsid w:val="00124B13"/>
    <w:rsid w:val="00124DA8"/>
    <w:rsid w:val="00125CBD"/>
    <w:rsid w:val="0012627A"/>
    <w:rsid w:val="001262CC"/>
    <w:rsid w:val="00127192"/>
    <w:rsid w:val="0012755A"/>
    <w:rsid w:val="00127900"/>
    <w:rsid w:val="00127D10"/>
    <w:rsid w:val="0013094C"/>
    <w:rsid w:val="00130CE7"/>
    <w:rsid w:val="00131C73"/>
    <w:rsid w:val="00131C9E"/>
    <w:rsid w:val="00131E9F"/>
    <w:rsid w:val="001327CA"/>
    <w:rsid w:val="001329B5"/>
    <w:rsid w:val="001338A3"/>
    <w:rsid w:val="00134301"/>
    <w:rsid w:val="001346B6"/>
    <w:rsid w:val="00134967"/>
    <w:rsid w:val="00134C04"/>
    <w:rsid w:val="00134E48"/>
    <w:rsid w:val="00135633"/>
    <w:rsid w:val="00135E76"/>
    <w:rsid w:val="00136E25"/>
    <w:rsid w:val="00137697"/>
    <w:rsid w:val="001378C2"/>
    <w:rsid w:val="00137984"/>
    <w:rsid w:val="00137CAE"/>
    <w:rsid w:val="001401A9"/>
    <w:rsid w:val="0014079A"/>
    <w:rsid w:val="00141460"/>
    <w:rsid w:val="00141B4B"/>
    <w:rsid w:val="001424F3"/>
    <w:rsid w:val="00142688"/>
    <w:rsid w:val="00142BB5"/>
    <w:rsid w:val="00142BF8"/>
    <w:rsid w:val="00142D5F"/>
    <w:rsid w:val="00142D7A"/>
    <w:rsid w:val="001439D7"/>
    <w:rsid w:val="00144303"/>
    <w:rsid w:val="001447AC"/>
    <w:rsid w:val="001447B8"/>
    <w:rsid w:val="00144851"/>
    <w:rsid w:val="00144950"/>
    <w:rsid w:val="00144BB0"/>
    <w:rsid w:val="00144FD5"/>
    <w:rsid w:val="00145306"/>
    <w:rsid w:val="00145C17"/>
    <w:rsid w:val="00146A21"/>
    <w:rsid w:val="00146D0B"/>
    <w:rsid w:val="00146F59"/>
    <w:rsid w:val="00147157"/>
    <w:rsid w:val="00147C45"/>
    <w:rsid w:val="00147E84"/>
    <w:rsid w:val="00147F39"/>
    <w:rsid w:val="00150114"/>
    <w:rsid w:val="00150E1A"/>
    <w:rsid w:val="00153B43"/>
    <w:rsid w:val="00154675"/>
    <w:rsid w:val="001552CF"/>
    <w:rsid w:val="0015577D"/>
    <w:rsid w:val="00156221"/>
    <w:rsid w:val="001565B5"/>
    <w:rsid w:val="0015661D"/>
    <w:rsid w:val="001566D1"/>
    <w:rsid w:val="00156B2F"/>
    <w:rsid w:val="00156C79"/>
    <w:rsid w:val="00157A57"/>
    <w:rsid w:val="00157B1A"/>
    <w:rsid w:val="00157E6D"/>
    <w:rsid w:val="00160668"/>
    <w:rsid w:val="0016095B"/>
    <w:rsid w:val="00161701"/>
    <w:rsid w:val="001618C0"/>
    <w:rsid w:val="0016220C"/>
    <w:rsid w:val="0016222F"/>
    <w:rsid w:val="00162606"/>
    <w:rsid w:val="00163858"/>
    <w:rsid w:val="00164109"/>
    <w:rsid w:val="001647CA"/>
    <w:rsid w:val="00164E20"/>
    <w:rsid w:val="00165188"/>
    <w:rsid w:val="00165641"/>
    <w:rsid w:val="00165AB7"/>
    <w:rsid w:val="00165BAD"/>
    <w:rsid w:val="00166017"/>
    <w:rsid w:val="001674CA"/>
    <w:rsid w:val="0016753C"/>
    <w:rsid w:val="00167800"/>
    <w:rsid w:val="001679DA"/>
    <w:rsid w:val="00167B57"/>
    <w:rsid w:val="00167B5F"/>
    <w:rsid w:val="001700F2"/>
    <w:rsid w:val="0017145D"/>
    <w:rsid w:val="001724A7"/>
    <w:rsid w:val="001726BE"/>
    <w:rsid w:val="00172BBD"/>
    <w:rsid w:val="001730D4"/>
    <w:rsid w:val="001731C0"/>
    <w:rsid w:val="001732B2"/>
    <w:rsid w:val="001737EA"/>
    <w:rsid w:val="001748A4"/>
    <w:rsid w:val="00174A1D"/>
    <w:rsid w:val="00174C42"/>
    <w:rsid w:val="001750CE"/>
    <w:rsid w:val="001752A2"/>
    <w:rsid w:val="001755C1"/>
    <w:rsid w:val="0017572E"/>
    <w:rsid w:val="001763F6"/>
    <w:rsid w:val="00176F06"/>
    <w:rsid w:val="001778D5"/>
    <w:rsid w:val="00177AEA"/>
    <w:rsid w:val="00180FFB"/>
    <w:rsid w:val="001819B0"/>
    <w:rsid w:val="00181EFB"/>
    <w:rsid w:val="00181F6A"/>
    <w:rsid w:val="00182A28"/>
    <w:rsid w:val="001839B4"/>
    <w:rsid w:val="00183D20"/>
    <w:rsid w:val="00184610"/>
    <w:rsid w:val="001846BF"/>
    <w:rsid w:val="00186249"/>
    <w:rsid w:val="001862CC"/>
    <w:rsid w:val="00186CF6"/>
    <w:rsid w:val="00186E12"/>
    <w:rsid w:val="00187446"/>
    <w:rsid w:val="00187B36"/>
    <w:rsid w:val="00187F36"/>
    <w:rsid w:val="0019204F"/>
    <w:rsid w:val="00193E78"/>
    <w:rsid w:val="00194F0E"/>
    <w:rsid w:val="001952E3"/>
    <w:rsid w:val="00195BD9"/>
    <w:rsid w:val="00195FE6"/>
    <w:rsid w:val="001966C3"/>
    <w:rsid w:val="001969BF"/>
    <w:rsid w:val="001A0423"/>
    <w:rsid w:val="001A0D8B"/>
    <w:rsid w:val="001A1121"/>
    <w:rsid w:val="001A12BC"/>
    <w:rsid w:val="001A1AB3"/>
    <w:rsid w:val="001A214C"/>
    <w:rsid w:val="001A2445"/>
    <w:rsid w:val="001A2DB3"/>
    <w:rsid w:val="001A2F66"/>
    <w:rsid w:val="001A347F"/>
    <w:rsid w:val="001A3629"/>
    <w:rsid w:val="001A4128"/>
    <w:rsid w:val="001A477D"/>
    <w:rsid w:val="001A4E9F"/>
    <w:rsid w:val="001A5B0E"/>
    <w:rsid w:val="001A60C6"/>
    <w:rsid w:val="001A6179"/>
    <w:rsid w:val="001A6AC9"/>
    <w:rsid w:val="001A748A"/>
    <w:rsid w:val="001A79CA"/>
    <w:rsid w:val="001B0704"/>
    <w:rsid w:val="001B113F"/>
    <w:rsid w:val="001B11C4"/>
    <w:rsid w:val="001B15E0"/>
    <w:rsid w:val="001B237F"/>
    <w:rsid w:val="001B299B"/>
    <w:rsid w:val="001B310F"/>
    <w:rsid w:val="001B37CB"/>
    <w:rsid w:val="001B3E5C"/>
    <w:rsid w:val="001B596E"/>
    <w:rsid w:val="001B5BBC"/>
    <w:rsid w:val="001B5E75"/>
    <w:rsid w:val="001B750C"/>
    <w:rsid w:val="001B7745"/>
    <w:rsid w:val="001B7D4C"/>
    <w:rsid w:val="001B7F38"/>
    <w:rsid w:val="001C1021"/>
    <w:rsid w:val="001C19C8"/>
    <w:rsid w:val="001C1D46"/>
    <w:rsid w:val="001C1F7E"/>
    <w:rsid w:val="001C21E0"/>
    <w:rsid w:val="001C249B"/>
    <w:rsid w:val="001C3075"/>
    <w:rsid w:val="001C34A2"/>
    <w:rsid w:val="001C36FE"/>
    <w:rsid w:val="001C48DE"/>
    <w:rsid w:val="001C5495"/>
    <w:rsid w:val="001C58FA"/>
    <w:rsid w:val="001C5E85"/>
    <w:rsid w:val="001C613C"/>
    <w:rsid w:val="001C61A0"/>
    <w:rsid w:val="001C6903"/>
    <w:rsid w:val="001C6972"/>
    <w:rsid w:val="001C6C95"/>
    <w:rsid w:val="001C6D6C"/>
    <w:rsid w:val="001C6E63"/>
    <w:rsid w:val="001C6EE2"/>
    <w:rsid w:val="001C7301"/>
    <w:rsid w:val="001C7820"/>
    <w:rsid w:val="001C78C7"/>
    <w:rsid w:val="001D0144"/>
    <w:rsid w:val="001D05FE"/>
    <w:rsid w:val="001D0B14"/>
    <w:rsid w:val="001D11DB"/>
    <w:rsid w:val="001D18A7"/>
    <w:rsid w:val="001D1F59"/>
    <w:rsid w:val="001D1FF4"/>
    <w:rsid w:val="001D24D6"/>
    <w:rsid w:val="001D27D9"/>
    <w:rsid w:val="001D300E"/>
    <w:rsid w:val="001D31DD"/>
    <w:rsid w:val="001D3F70"/>
    <w:rsid w:val="001D3F7F"/>
    <w:rsid w:val="001D4E26"/>
    <w:rsid w:val="001D5166"/>
    <w:rsid w:val="001D5327"/>
    <w:rsid w:val="001D57C0"/>
    <w:rsid w:val="001D6FD5"/>
    <w:rsid w:val="001D7783"/>
    <w:rsid w:val="001D7C87"/>
    <w:rsid w:val="001D7FD3"/>
    <w:rsid w:val="001E023F"/>
    <w:rsid w:val="001E1196"/>
    <w:rsid w:val="001E11CF"/>
    <w:rsid w:val="001E2000"/>
    <w:rsid w:val="001E2D98"/>
    <w:rsid w:val="001E364F"/>
    <w:rsid w:val="001E39D9"/>
    <w:rsid w:val="001E41AA"/>
    <w:rsid w:val="001E476B"/>
    <w:rsid w:val="001E50F4"/>
    <w:rsid w:val="001E51D7"/>
    <w:rsid w:val="001E5252"/>
    <w:rsid w:val="001E60BA"/>
    <w:rsid w:val="001E6298"/>
    <w:rsid w:val="001E6B9B"/>
    <w:rsid w:val="001E70C4"/>
    <w:rsid w:val="001F0B1F"/>
    <w:rsid w:val="001F0EF8"/>
    <w:rsid w:val="001F2052"/>
    <w:rsid w:val="001F21BC"/>
    <w:rsid w:val="001F27F9"/>
    <w:rsid w:val="001F2B5B"/>
    <w:rsid w:val="001F32CE"/>
    <w:rsid w:val="001F3652"/>
    <w:rsid w:val="001F36E8"/>
    <w:rsid w:val="001F3720"/>
    <w:rsid w:val="001F382F"/>
    <w:rsid w:val="001F476F"/>
    <w:rsid w:val="001F480A"/>
    <w:rsid w:val="001F57CC"/>
    <w:rsid w:val="001F5CC9"/>
    <w:rsid w:val="001F6082"/>
    <w:rsid w:val="001F67A9"/>
    <w:rsid w:val="001F6880"/>
    <w:rsid w:val="001F6B94"/>
    <w:rsid w:val="001F6C89"/>
    <w:rsid w:val="001F7078"/>
    <w:rsid w:val="001F7E96"/>
    <w:rsid w:val="00200305"/>
    <w:rsid w:val="00200672"/>
    <w:rsid w:val="00201404"/>
    <w:rsid w:val="00201511"/>
    <w:rsid w:val="00201E7C"/>
    <w:rsid w:val="0020276F"/>
    <w:rsid w:val="00203F63"/>
    <w:rsid w:val="00203FD6"/>
    <w:rsid w:val="0020427B"/>
    <w:rsid w:val="00204A09"/>
    <w:rsid w:val="00204E64"/>
    <w:rsid w:val="002050BC"/>
    <w:rsid w:val="002057A8"/>
    <w:rsid w:val="0020599C"/>
    <w:rsid w:val="002060DE"/>
    <w:rsid w:val="002060E0"/>
    <w:rsid w:val="00206772"/>
    <w:rsid w:val="00206EB3"/>
    <w:rsid w:val="002071F3"/>
    <w:rsid w:val="002104E8"/>
    <w:rsid w:val="00210636"/>
    <w:rsid w:val="002126EA"/>
    <w:rsid w:val="002127C9"/>
    <w:rsid w:val="00213829"/>
    <w:rsid w:val="00214092"/>
    <w:rsid w:val="002141C6"/>
    <w:rsid w:val="00214712"/>
    <w:rsid w:val="00214A87"/>
    <w:rsid w:val="002156C9"/>
    <w:rsid w:val="00215F6F"/>
    <w:rsid w:val="00216012"/>
    <w:rsid w:val="00216B47"/>
    <w:rsid w:val="002175AE"/>
    <w:rsid w:val="00217CFE"/>
    <w:rsid w:val="00221215"/>
    <w:rsid w:val="00221558"/>
    <w:rsid w:val="002222CC"/>
    <w:rsid w:val="002239EE"/>
    <w:rsid w:val="00223A2B"/>
    <w:rsid w:val="0022427A"/>
    <w:rsid w:val="00224B3B"/>
    <w:rsid w:val="00224C80"/>
    <w:rsid w:val="002252D0"/>
    <w:rsid w:val="00227694"/>
    <w:rsid w:val="00230744"/>
    <w:rsid w:val="00230C1C"/>
    <w:rsid w:val="0023117C"/>
    <w:rsid w:val="00231732"/>
    <w:rsid w:val="00233EDE"/>
    <w:rsid w:val="0023405B"/>
    <w:rsid w:val="00234107"/>
    <w:rsid w:val="00234D5D"/>
    <w:rsid w:val="002358FB"/>
    <w:rsid w:val="00235FF2"/>
    <w:rsid w:val="0023678B"/>
    <w:rsid w:val="00237C32"/>
    <w:rsid w:val="00237D59"/>
    <w:rsid w:val="00237F3A"/>
    <w:rsid w:val="00240160"/>
    <w:rsid w:val="002409FC"/>
    <w:rsid w:val="00240B3B"/>
    <w:rsid w:val="00241399"/>
    <w:rsid w:val="00241588"/>
    <w:rsid w:val="00241EEC"/>
    <w:rsid w:val="00242866"/>
    <w:rsid w:val="00242AD1"/>
    <w:rsid w:val="00242C4A"/>
    <w:rsid w:val="00243A82"/>
    <w:rsid w:val="00244692"/>
    <w:rsid w:val="00244DDA"/>
    <w:rsid w:val="0024568B"/>
    <w:rsid w:val="00245D0A"/>
    <w:rsid w:val="00245DE1"/>
    <w:rsid w:val="0024654E"/>
    <w:rsid w:val="0024657B"/>
    <w:rsid w:val="00247E2A"/>
    <w:rsid w:val="00250177"/>
    <w:rsid w:val="0025028C"/>
    <w:rsid w:val="00250F65"/>
    <w:rsid w:val="002512DA"/>
    <w:rsid w:val="00251421"/>
    <w:rsid w:val="0025162C"/>
    <w:rsid w:val="002527C4"/>
    <w:rsid w:val="00252C09"/>
    <w:rsid w:val="00253128"/>
    <w:rsid w:val="002539E6"/>
    <w:rsid w:val="0025433A"/>
    <w:rsid w:val="00254F0B"/>
    <w:rsid w:val="00255025"/>
    <w:rsid w:val="00255859"/>
    <w:rsid w:val="00255E42"/>
    <w:rsid w:val="00255F73"/>
    <w:rsid w:val="00256607"/>
    <w:rsid w:val="0025687B"/>
    <w:rsid w:val="00256C15"/>
    <w:rsid w:val="00256CC2"/>
    <w:rsid w:val="0025726A"/>
    <w:rsid w:val="002575C9"/>
    <w:rsid w:val="00257DAA"/>
    <w:rsid w:val="00260063"/>
    <w:rsid w:val="00260389"/>
    <w:rsid w:val="00261238"/>
    <w:rsid w:val="002614FF"/>
    <w:rsid w:val="002615AD"/>
    <w:rsid w:val="00261601"/>
    <w:rsid w:val="00261AF3"/>
    <w:rsid w:val="00261C9A"/>
    <w:rsid w:val="00261D16"/>
    <w:rsid w:val="00262CB2"/>
    <w:rsid w:val="00263372"/>
    <w:rsid w:val="00264A93"/>
    <w:rsid w:val="00264C09"/>
    <w:rsid w:val="0026586B"/>
    <w:rsid w:val="002658C9"/>
    <w:rsid w:val="002664B1"/>
    <w:rsid w:val="0026683E"/>
    <w:rsid w:val="0026741A"/>
    <w:rsid w:val="00267653"/>
    <w:rsid w:val="002706C1"/>
    <w:rsid w:val="00270A55"/>
    <w:rsid w:val="00271191"/>
    <w:rsid w:val="00271BC3"/>
    <w:rsid w:val="00272134"/>
    <w:rsid w:val="00274A1C"/>
    <w:rsid w:val="00274C0E"/>
    <w:rsid w:val="002751A7"/>
    <w:rsid w:val="0027553D"/>
    <w:rsid w:val="002755F1"/>
    <w:rsid w:val="00275A80"/>
    <w:rsid w:val="00275DBF"/>
    <w:rsid w:val="002765DE"/>
    <w:rsid w:val="00276B3B"/>
    <w:rsid w:val="00276EFC"/>
    <w:rsid w:val="00276F5A"/>
    <w:rsid w:val="0027740D"/>
    <w:rsid w:val="00277889"/>
    <w:rsid w:val="00280086"/>
    <w:rsid w:val="00280E2B"/>
    <w:rsid w:val="0028104D"/>
    <w:rsid w:val="002816C8"/>
    <w:rsid w:val="00282B68"/>
    <w:rsid w:val="00283093"/>
    <w:rsid w:val="00284349"/>
    <w:rsid w:val="00285824"/>
    <w:rsid w:val="0028589C"/>
    <w:rsid w:val="00287633"/>
    <w:rsid w:val="002877B2"/>
    <w:rsid w:val="0028791A"/>
    <w:rsid w:val="00287C91"/>
    <w:rsid w:val="00290A4D"/>
    <w:rsid w:val="00290F34"/>
    <w:rsid w:val="002913DF"/>
    <w:rsid w:val="002916BF"/>
    <w:rsid w:val="00292003"/>
    <w:rsid w:val="00292027"/>
    <w:rsid w:val="00292028"/>
    <w:rsid w:val="0029218D"/>
    <w:rsid w:val="002924BC"/>
    <w:rsid w:val="002928FA"/>
    <w:rsid w:val="00292933"/>
    <w:rsid w:val="00292C71"/>
    <w:rsid w:val="00292DC1"/>
    <w:rsid w:val="00293463"/>
    <w:rsid w:val="00293753"/>
    <w:rsid w:val="00293AA0"/>
    <w:rsid w:val="00293CEC"/>
    <w:rsid w:val="0029498F"/>
    <w:rsid w:val="002959E0"/>
    <w:rsid w:val="00296759"/>
    <w:rsid w:val="00296BA1"/>
    <w:rsid w:val="00296BEF"/>
    <w:rsid w:val="00296EA2"/>
    <w:rsid w:val="002971BD"/>
    <w:rsid w:val="0029796B"/>
    <w:rsid w:val="002A02FC"/>
    <w:rsid w:val="002A0AEE"/>
    <w:rsid w:val="002A18E3"/>
    <w:rsid w:val="002A197B"/>
    <w:rsid w:val="002A1997"/>
    <w:rsid w:val="002A1A4B"/>
    <w:rsid w:val="002A1BBA"/>
    <w:rsid w:val="002A22A4"/>
    <w:rsid w:val="002A22B8"/>
    <w:rsid w:val="002A2629"/>
    <w:rsid w:val="002A358B"/>
    <w:rsid w:val="002A411C"/>
    <w:rsid w:val="002A453F"/>
    <w:rsid w:val="002A46DF"/>
    <w:rsid w:val="002A4845"/>
    <w:rsid w:val="002A4D9F"/>
    <w:rsid w:val="002A510F"/>
    <w:rsid w:val="002A54A2"/>
    <w:rsid w:val="002A600E"/>
    <w:rsid w:val="002A6BAE"/>
    <w:rsid w:val="002A7EC1"/>
    <w:rsid w:val="002B0004"/>
    <w:rsid w:val="002B0504"/>
    <w:rsid w:val="002B08FF"/>
    <w:rsid w:val="002B091A"/>
    <w:rsid w:val="002B0F12"/>
    <w:rsid w:val="002B115B"/>
    <w:rsid w:val="002B16F0"/>
    <w:rsid w:val="002B1A9B"/>
    <w:rsid w:val="002B23A2"/>
    <w:rsid w:val="002B25C8"/>
    <w:rsid w:val="002B28CB"/>
    <w:rsid w:val="002B28D3"/>
    <w:rsid w:val="002B28E4"/>
    <w:rsid w:val="002B29DA"/>
    <w:rsid w:val="002B29DC"/>
    <w:rsid w:val="002B3AB3"/>
    <w:rsid w:val="002B526E"/>
    <w:rsid w:val="002B553F"/>
    <w:rsid w:val="002B57E8"/>
    <w:rsid w:val="002B77EF"/>
    <w:rsid w:val="002B7BB8"/>
    <w:rsid w:val="002C05B8"/>
    <w:rsid w:val="002C0649"/>
    <w:rsid w:val="002C10B1"/>
    <w:rsid w:val="002C1689"/>
    <w:rsid w:val="002C18A3"/>
    <w:rsid w:val="002C1C6E"/>
    <w:rsid w:val="002C2072"/>
    <w:rsid w:val="002C410A"/>
    <w:rsid w:val="002C471D"/>
    <w:rsid w:val="002C532D"/>
    <w:rsid w:val="002C5632"/>
    <w:rsid w:val="002C6074"/>
    <w:rsid w:val="002C6298"/>
    <w:rsid w:val="002C6DD2"/>
    <w:rsid w:val="002D0230"/>
    <w:rsid w:val="002D02AB"/>
    <w:rsid w:val="002D0CD8"/>
    <w:rsid w:val="002D157E"/>
    <w:rsid w:val="002D1DEB"/>
    <w:rsid w:val="002D2496"/>
    <w:rsid w:val="002D252D"/>
    <w:rsid w:val="002D2C85"/>
    <w:rsid w:val="002D343C"/>
    <w:rsid w:val="002D35ED"/>
    <w:rsid w:val="002D36EB"/>
    <w:rsid w:val="002D3832"/>
    <w:rsid w:val="002D3954"/>
    <w:rsid w:val="002D54E2"/>
    <w:rsid w:val="002D56A4"/>
    <w:rsid w:val="002D5D42"/>
    <w:rsid w:val="002D5EF2"/>
    <w:rsid w:val="002D60B0"/>
    <w:rsid w:val="002D60BE"/>
    <w:rsid w:val="002D65F7"/>
    <w:rsid w:val="002E0C95"/>
    <w:rsid w:val="002E1401"/>
    <w:rsid w:val="002E1402"/>
    <w:rsid w:val="002E1ECB"/>
    <w:rsid w:val="002E25F1"/>
    <w:rsid w:val="002E2811"/>
    <w:rsid w:val="002E2B97"/>
    <w:rsid w:val="002E3636"/>
    <w:rsid w:val="002E3C5C"/>
    <w:rsid w:val="002E4422"/>
    <w:rsid w:val="002E48FD"/>
    <w:rsid w:val="002E5C0C"/>
    <w:rsid w:val="002E638B"/>
    <w:rsid w:val="002E63A4"/>
    <w:rsid w:val="002E67AC"/>
    <w:rsid w:val="002E6BF9"/>
    <w:rsid w:val="002F0121"/>
    <w:rsid w:val="002F0229"/>
    <w:rsid w:val="002F2A99"/>
    <w:rsid w:val="002F37ED"/>
    <w:rsid w:val="002F3988"/>
    <w:rsid w:val="002F4886"/>
    <w:rsid w:val="002F5073"/>
    <w:rsid w:val="002F5806"/>
    <w:rsid w:val="002F5821"/>
    <w:rsid w:val="002F5CB9"/>
    <w:rsid w:val="002F5FA8"/>
    <w:rsid w:val="002F6D1C"/>
    <w:rsid w:val="002F704D"/>
    <w:rsid w:val="002F70B6"/>
    <w:rsid w:val="002F7B4E"/>
    <w:rsid w:val="002F7FB9"/>
    <w:rsid w:val="00300557"/>
    <w:rsid w:val="00300D92"/>
    <w:rsid w:val="00301109"/>
    <w:rsid w:val="00301192"/>
    <w:rsid w:val="00302EBC"/>
    <w:rsid w:val="00302EBF"/>
    <w:rsid w:val="003035F9"/>
    <w:rsid w:val="003037A7"/>
    <w:rsid w:val="003056AA"/>
    <w:rsid w:val="00305A7E"/>
    <w:rsid w:val="00305CC4"/>
    <w:rsid w:val="00305CD0"/>
    <w:rsid w:val="003067A1"/>
    <w:rsid w:val="00307743"/>
    <w:rsid w:val="003077DB"/>
    <w:rsid w:val="00307C0D"/>
    <w:rsid w:val="003101B2"/>
    <w:rsid w:val="00310BAE"/>
    <w:rsid w:val="00311B78"/>
    <w:rsid w:val="00312C0D"/>
    <w:rsid w:val="00312CF8"/>
    <w:rsid w:val="00314054"/>
    <w:rsid w:val="003146FB"/>
    <w:rsid w:val="003153E2"/>
    <w:rsid w:val="00315605"/>
    <w:rsid w:val="003159BE"/>
    <w:rsid w:val="003163FC"/>
    <w:rsid w:val="00316586"/>
    <w:rsid w:val="0031789B"/>
    <w:rsid w:val="003214DD"/>
    <w:rsid w:val="0032189A"/>
    <w:rsid w:val="00321B6F"/>
    <w:rsid w:val="003221B7"/>
    <w:rsid w:val="00322710"/>
    <w:rsid w:val="00322820"/>
    <w:rsid w:val="00323178"/>
    <w:rsid w:val="00323339"/>
    <w:rsid w:val="003233A0"/>
    <w:rsid w:val="00324086"/>
    <w:rsid w:val="00324228"/>
    <w:rsid w:val="00324445"/>
    <w:rsid w:val="00324BC3"/>
    <w:rsid w:val="00324C0A"/>
    <w:rsid w:val="00325553"/>
    <w:rsid w:val="00325979"/>
    <w:rsid w:val="00325A50"/>
    <w:rsid w:val="00325A9F"/>
    <w:rsid w:val="003269F1"/>
    <w:rsid w:val="00326E02"/>
    <w:rsid w:val="003270F1"/>
    <w:rsid w:val="00327F8C"/>
    <w:rsid w:val="00330234"/>
    <w:rsid w:val="003322E0"/>
    <w:rsid w:val="00332667"/>
    <w:rsid w:val="003338E7"/>
    <w:rsid w:val="00333B9E"/>
    <w:rsid w:val="003340C8"/>
    <w:rsid w:val="0033462F"/>
    <w:rsid w:val="00334E49"/>
    <w:rsid w:val="0033510D"/>
    <w:rsid w:val="003351B1"/>
    <w:rsid w:val="0033559D"/>
    <w:rsid w:val="0033647D"/>
    <w:rsid w:val="00336A4F"/>
    <w:rsid w:val="00340705"/>
    <w:rsid w:val="00340D3B"/>
    <w:rsid w:val="00340FDA"/>
    <w:rsid w:val="00341252"/>
    <w:rsid w:val="0034131B"/>
    <w:rsid w:val="0034189D"/>
    <w:rsid w:val="00341EC8"/>
    <w:rsid w:val="003421A6"/>
    <w:rsid w:val="00342343"/>
    <w:rsid w:val="00342C2E"/>
    <w:rsid w:val="003435CE"/>
    <w:rsid w:val="00343806"/>
    <w:rsid w:val="00343A68"/>
    <w:rsid w:val="00343B8B"/>
    <w:rsid w:val="00345DC0"/>
    <w:rsid w:val="00345E4B"/>
    <w:rsid w:val="00346554"/>
    <w:rsid w:val="00346A70"/>
    <w:rsid w:val="00347AD4"/>
    <w:rsid w:val="00350390"/>
    <w:rsid w:val="003514C4"/>
    <w:rsid w:val="003521DE"/>
    <w:rsid w:val="003528E3"/>
    <w:rsid w:val="00352AEA"/>
    <w:rsid w:val="00353682"/>
    <w:rsid w:val="00353696"/>
    <w:rsid w:val="00353E29"/>
    <w:rsid w:val="0035427C"/>
    <w:rsid w:val="0035498F"/>
    <w:rsid w:val="00355246"/>
    <w:rsid w:val="00355917"/>
    <w:rsid w:val="003559F2"/>
    <w:rsid w:val="00356471"/>
    <w:rsid w:val="00356659"/>
    <w:rsid w:val="00357041"/>
    <w:rsid w:val="003576D9"/>
    <w:rsid w:val="0036007D"/>
    <w:rsid w:val="0036054E"/>
    <w:rsid w:val="00361A09"/>
    <w:rsid w:val="00361AD8"/>
    <w:rsid w:val="00361B59"/>
    <w:rsid w:val="003623C3"/>
    <w:rsid w:val="00362443"/>
    <w:rsid w:val="003628E2"/>
    <w:rsid w:val="00362FF9"/>
    <w:rsid w:val="00363974"/>
    <w:rsid w:val="00363BBE"/>
    <w:rsid w:val="00363CE6"/>
    <w:rsid w:val="00363D22"/>
    <w:rsid w:val="00364FE9"/>
    <w:rsid w:val="0036555F"/>
    <w:rsid w:val="00365747"/>
    <w:rsid w:val="00366819"/>
    <w:rsid w:val="00366D45"/>
    <w:rsid w:val="00367FA3"/>
    <w:rsid w:val="00370EB9"/>
    <w:rsid w:val="00371078"/>
    <w:rsid w:val="00371515"/>
    <w:rsid w:val="00372779"/>
    <w:rsid w:val="003734D0"/>
    <w:rsid w:val="0037447D"/>
    <w:rsid w:val="0037473F"/>
    <w:rsid w:val="00374F92"/>
    <w:rsid w:val="00375238"/>
    <w:rsid w:val="003756DD"/>
    <w:rsid w:val="003765AB"/>
    <w:rsid w:val="00376782"/>
    <w:rsid w:val="00376D56"/>
    <w:rsid w:val="00376FCA"/>
    <w:rsid w:val="003772A0"/>
    <w:rsid w:val="00377F3A"/>
    <w:rsid w:val="00377F6D"/>
    <w:rsid w:val="003804B5"/>
    <w:rsid w:val="00380CA4"/>
    <w:rsid w:val="003811AD"/>
    <w:rsid w:val="003828B6"/>
    <w:rsid w:val="00382A74"/>
    <w:rsid w:val="00382B1F"/>
    <w:rsid w:val="00382FF5"/>
    <w:rsid w:val="0038304F"/>
    <w:rsid w:val="003832E4"/>
    <w:rsid w:val="00383678"/>
    <w:rsid w:val="00383D39"/>
    <w:rsid w:val="00383FB8"/>
    <w:rsid w:val="00384122"/>
    <w:rsid w:val="00384BB7"/>
    <w:rsid w:val="00384D62"/>
    <w:rsid w:val="0038505E"/>
    <w:rsid w:val="00385318"/>
    <w:rsid w:val="00385710"/>
    <w:rsid w:val="0038648B"/>
    <w:rsid w:val="00386D0B"/>
    <w:rsid w:val="00386F9B"/>
    <w:rsid w:val="0038771D"/>
    <w:rsid w:val="00390A97"/>
    <w:rsid w:val="00390DB8"/>
    <w:rsid w:val="0039196C"/>
    <w:rsid w:val="0039245A"/>
    <w:rsid w:val="00392800"/>
    <w:rsid w:val="00393B81"/>
    <w:rsid w:val="0039427E"/>
    <w:rsid w:val="003942B0"/>
    <w:rsid w:val="00394392"/>
    <w:rsid w:val="003951E4"/>
    <w:rsid w:val="003961A7"/>
    <w:rsid w:val="003964DF"/>
    <w:rsid w:val="00397742"/>
    <w:rsid w:val="00397F32"/>
    <w:rsid w:val="00397F64"/>
    <w:rsid w:val="003A053E"/>
    <w:rsid w:val="003A0B3A"/>
    <w:rsid w:val="003A0BC0"/>
    <w:rsid w:val="003A0FB7"/>
    <w:rsid w:val="003A26CA"/>
    <w:rsid w:val="003A363F"/>
    <w:rsid w:val="003A50D9"/>
    <w:rsid w:val="003A59CE"/>
    <w:rsid w:val="003A615C"/>
    <w:rsid w:val="003A6B94"/>
    <w:rsid w:val="003A7505"/>
    <w:rsid w:val="003A7E10"/>
    <w:rsid w:val="003B0753"/>
    <w:rsid w:val="003B0875"/>
    <w:rsid w:val="003B1D4B"/>
    <w:rsid w:val="003B27DB"/>
    <w:rsid w:val="003B2A33"/>
    <w:rsid w:val="003B3422"/>
    <w:rsid w:val="003B351F"/>
    <w:rsid w:val="003B3E89"/>
    <w:rsid w:val="003B4C64"/>
    <w:rsid w:val="003B51BC"/>
    <w:rsid w:val="003B5445"/>
    <w:rsid w:val="003B5CD4"/>
    <w:rsid w:val="003B5CF5"/>
    <w:rsid w:val="003B6391"/>
    <w:rsid w:val="003B66AB"/>
    <w:rsid w:val="003B6A6B"/>
    <w:rsid w:val="003B6EB7"/>
    <w:rsid w:val="003B7CAA"/>
    <w:rsid w:val="003C122B"/>
    <w:rsid w:val="003C158B"/>
    <w:rsid w:val="003C28D0"/>
    <w:rsid w:val="003C3417"/>
    <w:rsid w:val="003C395B"/>
    <w:rsid w:val="003C3CA6"/>
    <w:rsid w:val="003C520A"/>
    <w:rsid w:val="003C54BF"/>
    <w:rsid w:val="003C5AAB"/>
    <w:rsid w:val="003C5B9A"/>
    <w:rsid w:val="003C6129"/>
    <w:rsid w:val="003C63C6"/>
    <w:rsid w:val="003C6A9F"/>
    <w:rsid w:val="003C742C"/>
    <w:rsid w:val="003C7B87"/>
    <w:rsid w:val="003C7CCB"/>
    <w:rsid w:val="003C7F5C"/>
    <w:rsid w:val="003D0CEE"/>
    <w:rsid w:val="003D1FF6"/>
    <w:rsid w:val="003D2186"/>
    <w:rsid w:val="003D229F"/>
    <w:rsid w:val="003D31A0"/>
    <w:rsid w:val="003D3229"/>
    <w:rsid w:val="003D354B"/>
    <w:rsid w:val="003D3BBC"/>
    <w:rsid w:val="003D3CE9"/>
    <w:rsid w:val="003D3EB4"/>
    <w:rsid w:val="003D4950"/>
    <w:rsid w:val="003D4AA6"/>
    <w:rsid w:val="003D4D43"/>
    <w:rsid w:val="003D5608"/>
    <w:rsid w:val="003D5D30"/>
    <w:rsid w:val="003D6750"/>
    <w:rsid w:val="003E0352"/>
    <w:rsid w:val="003E0372"/>
    <w:rsid w:val="003E12FE"/>
    <w:rsid w:val="003E13B2"/>
    <w:rsid w:val="003E16D2"/>
    <w:rsid w:val="003E210E"/>
    <w:rsid w:val="003E2772"/>
    <w:rsid w:val="003E2F62"/>
    <w:rsid w:val="003E32FD"/>
    <w:rsid w:val="003E4BF9"/>
    <w:rsid w:val="003E4D90"/>
    <w:rsid w:val="003E5514"/>
    <w:rsid w:val="003E5940"/>
    <w:rsid w:val="003E6023"/>
    <w:rsid w:val="003E6BE0"/>
    <w:rsid w:val="003E6C80"/>
    <w:rsid w:val="003E6CC0"/>
    <w:rsid w:val="003E76BA"/>
    <w:rsid w:val="003E780E"/>
    <w:rsid w:val="003F0E84"/>
    <w:rsid w:val="003F14E7"/>
    <w:rsid w:val="003F15EE"/>
    <w:rsid w:val="003F1B01"/>
    <w:rsid w:val="003F1D8B"/>
    <w:rsid w:val="003F1DBC"/>
    <w:rsid w:val="003F2391"/>
    <w:rsid w:val="003F2A6E"/>
    <w:rsid w:val="003F3472"/>
    <w:rsid w:val="003F3720"/>
    <w:rsid w:val="003F3F8F"/>
    <w:rsid w:val="003F402F"/>
    <w:rsid w:val="003F4468"/>
    <w:rsid w:val="003F460E"/>
    <w:rsid w:val="003F48E8"/>
    <w:rsid w:val="003F49E7"/>
    <w:rsid w:val="003F49EB"/>
    <w:rsid w:val="003F4D85"/>
    <w:rsid w:val="003F62BB"/>
    <w:rsid w:val="003F6C88"/>
    <w:rsid w:val="003F74A9"/>
    <w:rsid w:val="003F7EB3"/>
    <w:rsid w:val="00400540"/>
    <w:rsid w:val="004008B2"/>
    <w:rsid w:val="00401009"/>
    <w:rsid w:val="00401E2B"/>
    <w:rsid w:val="004025DE"/>
    <w:rsid w:val="004035B3"/>
    <w:rsid w:val="0040381E"/>
    <w:rsid w:val="00404431"/>
    <w:rsid w:val="00404796"/>
    <w:rsid w:val="00404AF4"/>
    <w:rsid w:val="00405F7D"/>
    <w:rsid w:val="004060A6"/>
    <w:rsid w:val="004065D0"/>
    <w:rsid w:val="004073FB"/>
    <w:rsid w:val="00407CF2"/>
    <w:rsid w:val="00410B2A"/>
    <w:rsid w:val="004115CD"/>
    <w:rsid w:val="00411878"/>
    <w:rsid w:val="00411E3E"/>
    <w:rsid w:val="00411F9F"/>
    <w:rsid w:val="00411FBC"/>
    <w:rsid w:val="004127EF"/>
    <w:rsid w:val="00412F7C"/>
    <w:rsid w:val="0041320C"/>
    <w:rsid w:val="00413BD9"/>
    <w:rsid w:val="00414557"/>
    <w:rsid w:val="00414B93"/>
    <w:rsid w:val="00414E99"/>
    <w:rsid w:val="00415741"/>
    <w:rsid w:val="00415943"/>
    <w:rsid w:val="00415C32"/>
    <w:rsid w:val="0041650B"/>
    <w:rsid w:val="004177E6"/>
    <w:rsid w:val="004208A1"/>
    <w:rsid w:val="00421522"/>
    <w:rsid w:val="004228A1"/>
    <w:rsid w:val="00423151"/>
    <w:rsid w:val="004233E4"/>
    <w:rsid w:val="004237EF"/>
    <w:rsid w:val="00423AB6"/>
    <w:rsid w:val="00424938"/>
    <w:rsid w:val="00424A7B"/>
    <w:rsid w:val="004255AE"/>
    <w:rsid w:val="00425788"/>
    <w:rsid w:val="00425968"/>
    <w:rsid w:val="00425BC3"/>
    <w:rsid w:val="00425E2C"/>
    <w:rsid w:val="00426F2A"/>
    <w:rsid w:val="00427CC4"/>
    <w:rsid w:val="00427FC3"/>
    <w:rsid w:val="00430113"/>
    <w:rsid w:val="0043090C"/>
    <w:rsid w:val="0043098E"/>
    <w:rsid w:val="00431704"/>
    <w:rsid w:val="00431D3F"/>
    <w:rsid w:val="0043217E"/>
    <w:rsid w:val="004325B1"/>
    <w:rsid w:val="00432C64"/>
    <w:rsid w:val="00432E2D"/>
    <w:rsid w:val="00433909"/>
    <w:rsid w:val="00433AFA"/>
    <w:rsid w:val="004344F5"/>
    <w:rsid w:val="00434751"/>
    <w:rsid w:val="0043478F"/>
    <w:rsid w:val="0043490F"/>
    <w:rsid w:val="0043573C"/>
    <w:rsid w:val="00435981"/>
    <w:rsid w:val="00435F5D"/>
    <w:rsid w:val="004368B2"/>
    <w:rsid w:val="004372DF"/>
    <w:rsid w:val="00437623"/>
    <w:rsid w:val="004376CF"/>
    <w:rsid w:val="00440C8B"/>
    <w:rsid w:val="004410F7"/>
    <w:rsid w:val="004416D0"/>
    <w:rsid w:val="00441C59"/>
    <w:rsid w:val="00441E87"/>
    <w:rsid w:val="004424B1"/>
    <w:rsid w:val="00442551"/>
    <w:rsid w:val="00443ABF"/>
    <w:rsid w:val="00443AE9"/>
    <w:rsid w:val="00443FE9"/>
    <w:rsid w:val="00443FEC"/>
    <w:rsid w:val="00445117"/>
    <w:rsid w:val="0044581B"/>
    <w:rsid w:val="00445AD4"/>
    <w:rsid w:val="00445B70"/>
    <w:rsid w:val="00446115"/>
    <w:rsid w:val="00446438"/>
    <w:rsid w:val="00446A8B"/>
    <w:rsid w:val="00446E9F"/>
    <w:rsid w:val="00447212"/>
    <w:rsid w:val="00447765"/>
    <w:rsid w:val="00447F0D"/>
    <w:rsid w:val="0045063D"/>
    <w:rsid w:val="00450939"/>
    <w:rsid w:val="00451BD2"/>
    <w:rsid w:val="0045216C"/>
    <w:rsid w:val="0045257B"/>
    <w:rsid w:val="00454331"/>
    <w:rsid w:val="00454545"/>
    <w:rsid w:val="004547B9"/>
    <w:rsid w:val="00455813"/>
    <w:rsid w:val="00455AFF"/>
    <w:rsid w:val="0045640E"/>
    <w:rsid w:val="00457433"/>
    <w:rsid w:val="004602E3"/>
    <w:rsid w:val="004609F1"/>
    <w:rsid w:val="0046156C"/>
    <w:rsid w:val="0046177A"/>
    <w:rsid w:val="00461AE0"/>
    <w:rsid w:val="00461B33"/>
    <w:rsid w:val="0046334E"/>
    <w:rsid w:val="00463AA0"/>
    <w:rsid w:val="00464C24"/>
    <w:rsid w:val="00465544"/>
    <w:rsid w:val="00465CCE"/>
    <w:rsid w:val="004660B0"/>
    <w:rsid w:val="00467AF5"/>
    <w:rsid w:val="00467B30"/>
    <w:rsid w:val="0047063D"/>
    <w:rsid w:val="00470CA7"/>
    <w:rsid w:val="004715C4"/>
    <w:rsid w:val="0047199C"/>
    <w:rsid w:val="00471B44"/>
    <w:rsid w:val="00473128"/>
    <w:rsid w:val="004734D2"/>
    <w:rsid w:val="00473848"/>
    <w:rsid w:val="00473A5A"/>
    <w:rsid w:val="00473F41"/>
    <w:rsid w:val="00474A4D"/>
    <w:rsid w:val="00474D7D"/>
    <w:rsid w:val="004750B4"/>
    <w:rsid w:val="0047580C"/>
    <w:rsid w:val="004766EB"/>
    <w:rsid w:val="004779B7"/>
    <w:rsid w:val="00477A67"/>
    <w:rsid w:val="00477BD9"/>
    <w:rsid w:val="00480C2A"/>
    <w:rsid w:val="0048194B"/>
    <w:rsid w:val="00481C85"/>
    <w:rsid w:val="00482766"/>
    <w:rsid w:val="00482F61"/>
    <w:rsid w:val="004834E5"/>
    <w:rsid w:val="00483837"/>
    <w:rsid w:val="00483886"/>
    <w:rsid w:val="00483B65"/>
    <w:rsid w:val="00483D86"/>
    <w:rsid w:val="0048413E"/>
    <w:rsid w:val="0048441E"/>
    <w:rsid w:val="00484994"/>
    <w:rsid w:val="00484ABD"/>
    <w:rsid w:val="00485F62"/>
    <w:rsid w:val="00486687"/>
    <w:rsid w:val="00487495"/>
    <w:rsid w:val="00490400"/>
    <w:rsid w:val="00490733"/>
    <w:rsid w:val="004924B7"/>
    <w:rsid w:val="00492559"/>
    <w:rsid w:val="0049295D"/>
    <w:rsid w:val="00492CB8"/>
    <w:rsid w:val="0049368D"/>
    <w:rsid w:val="00493C6B"/>
    <w:rsid w:val="00494484"/>
    <w:rsid w:val="00495370"/>
    <w:rsid w:val="00495487"/>
    <w:rsid w:val="00495883"/>
    <w:rsid w:val="00496EA6"/>
    <w:rsid w:val="00497211"/>
    <w:rsid w:val="00497DFF"/>
    <w:rsid w:val="00497E19"/>
    <w:rsid w:val="004A0E18"/>
    <w:rsid w:val="004A1603"/>
    <w:rsid w:val="004A1A2B"/>
    <w:rsid w:val="004A2CB9"/>
    <w:rsid w:val="004A2CC6"/>
    <w:rsid w:val="004A32BB"/>
    <w:rsid w:val="004A36CC"/>
    <w:rsid w:val="004A3797"/>
    <w:rsid w:val="004A37D3"/>
    <w:rsid w:val="004A3AC8"/>
    <w:rsid w:val="004A3D01"/>
    <w:rsid w:val="004A4ADA"/>
    <w:rsid w:val="004A50CE"/>
    <w:rsid w:val="004A53C1"/>
    <w:rsid w:val="004A580E"/>
    <w:rsid w:val="004A6B2A"/>
    <w:rsid w:val="004A6BEE"/>
    <w:rsid w:val="004A6E0E"/>
    <w:rsid w:val="004A7B5E"/>
    <w:rsid w:val="004B11E7"/>
    <w:rsid w:val="004B142C"/>
    <w:rsid w:val="004B20F4"/>
    <w:rsid w:val="004B2ABB"/>
    <w:rsid w:val="004B2E07"/>
    <w:rsid w:val="004B3850"/>
    <w:rsid w:val="004B3E51"/>
    <w:rsid w:val="004B426E"/>
    <w:rsid w:val="004B43D9"/>
    <w:rsid w:val="004B44CF"/>
    <w:rsid w:val="004B46E9"/>
    <w:rsid w:val="004B61C0"/>
    <w:rsid w:val="004B66CE"/>
    <w:rsid w:val="004B717B"/>
    <w:rsid w:val="004B7207"/>
    <w:rsid w:val="004B77E9"/>
    <w:rsid w:val="004B7A1D"/>
    <w:rsid w:val="004B7BD5"/>
    <w:rsid w:val="004C123A"/>
    <w:rsid w:val="004C180C"/>
    <w:rsid w:val="004C1826"/>
    <w:rsid w:val="004C1AEC"/>
    <w:rsid w:val="004C1F1E"/>
    <w:rsid w:val="004C2718"/>
    <w:rsid w:val="004C3210"/>
    <w:rsid w:val="004C38B6"/>
    <w:rsid w:val="004C3B65"/>
    <w:rsid w:val="004C3FF1"/>
    <w:rsid w:val="004C4303"/>
    <w:rsid w:val="004C4F93"/>
    <w:rsid w:val="004C5078"/>
    <w:rsid w:val="004C546E"/>
    <w:rsid w:val="004C5AA1"/>
    <w:rsid w:val="004C5D18"/>
    <w:rsid w:val="004C6515"/>
    <w:rsid w:val="004C6852"/>
    <w:rsid w:val="004C6BF9"/>
    <w:rsid w:val="004C6CD2"/>
    <w:rsid w:val="004C701C"/>
    <w:rsid w:val="004C7423"/>
    <w:rsid w:val="004C7658"/>
    <w:rsid w:val="004C7A3D"/>
    <w:rsid w:val="004C7BE6"/>
    <w:rsid w:val="004C7CCF"/>
    <w:rsid w:val="004C7CFF"/>
    <w:rsid w:val="004D09DF"/>
    <w:rsid w:val="004D11B4"/>
    <w:rsid w:val="004D2803"/>
    <w:rsid w:val="004D324C"/>
    <w:rsid w:val="004D42CA"/>
    <w:rsid w:val="004D4365"/>
    <w:rsid w:val="004D43D2"/>
    <w:rsid w:val="004D49DE"/>
    <w:rsid w:val="004D4E23"/>
    <w:rsid w:val="004D590A"/>
    <w:rsid w:val="004D5E37"/>
    <w:rsid w:val="004D67CA"/>
    <w:rsid w:val="004D6B4B"/>
    <w:rsid w:val="004D6DEB"/>
    <w:rsid w:val="004D7264"/>
    <w:rsid w:val="004E0727"/>
    <w:rsid w:val="004E1A52"/>
    <w:rsid w:val="004E248C"/>
    <w:rsid w:val="004E2A69"/>
    <w:rsid w:val="004E2CF5"/>
    <w:rsid w:val="004E2E95"/>
    <w:rsid w:val="004E46C5"/>
    <w:rsid w:val="004E4E21"/>
    <w:rsid w:val="004E5178"/>
    <w:rsid w:val="004E5E2D"/>
    <w:rsid w:val="004E6824"/>
    <w:rsid w:val="004E6B2E"/>
    <w:rsid w:val="004E78DC"/>
    <w:rsid w:val="004F00E2"/>
    <w:rsid w:val="004F1C82"/>
    <w:rsid w:val="004F1E91"/>
    <w:rsid w:val="004F27F5"/>
    <w:rsid w:val="004F2F82"/>
    <w:rsid w:val="004F5AB0"/>
    <w:rsid w:val="004F5CB8"/>
    <w:rsid w:val="004F5D55"/>
    <w:rsid w:val="004F6D13"/>
    <w:rsid w:val="004F72F2"/>
    <w:rsid w:val="004F7A21"/>
    <w:rsid w:val="004F7CF0"/>
    <w:rsid w:val="004F7ED6"/>
    <w:rsid w:val="0050147E"/>
    <w:rsid w:val="00501613"/>
    <w:rsid w:val="00501AE4"/>
    <w:rsid w:val="0050212D"/>
    <w:rsid w:val="005024E7"/>
    <w:rsid w:val="005031BD"/>
    <w:rsid w:val="00503E2B"/>
    <w:rsid w:val="005047D8"/>
    <w:rsid w:val="00504F87"/>
    <w:rsid w:val="00505FF7"/>
    <w:rsid w:val="00506045"/>
    <w:rsid w:val="00506578"/>
    <w:rsid w:val="00506EEA"/>
    <w:rsid w:val="00506F95"/>
    <w:rsid w:val="005073A9"/>
    <w:rsid w:val="00507519"/>
    <w:rsid w:val="00510F0B"/>
    <w:rsid w:val="005113FF"/>
    <w:rsid w:val="00511B93"/>
    <w:rsid w:val="00511C2D"/>
    <w:rsid w:val="00512BAF"/>
    <w:rsid w:val="00512F4E"/>
    <w:rsid w:val="00513222"/>
    <w:rsid w:val="00513AD9"/>
    <w:rsid w:val="00513B25"/>
    <w:rsid w:val="005147DE"/>
    <w:rsid w:val="005159AF"/>
    <w:rsid w:val="00516190"/>
    <w:rsid w:val="005162A3"/>
    <w:rsid w:val="00516418"/>
    <w:rsid w:val="00516AEA"/>
    <w:rsid w:val="00516F1C"/>
    <w:rsid w:val="0051703B"/>
    <w:rsid w:val="005170A6"/>
    <w:rsid w:val="00517100"/>
    <w:rsid w:val="0051743E"/>
    <w:rsid w:val="00520052"/>
    <w:rsid w:val="005207E6"/>
    <w:rsid w:val="00520EF8"/>
    <w:rsid w:val="0052114D"/>
    <w:rsid w:val="00521549"/>
    <w:rsid w:val="00521C7F"/>
    <w:rsid w:val="00521D3A"/>
    <w:rsid w:val="00522E3A"/>
    <w:rsid w:val="005236CA"/>
    <w:rsid w:val="00523897"/>
    <w:rsid w:val="00523BD4"/>
    <w:rsid w:val="00524406"/>
    <w:rsid w:val="005251D0"/>
    <w:rsid w:val="0052589D"/>
    <w:rsid w:val="00525C0E"/>
    <w:rsid w:val="00526052"/>
    <w:rsid w:val="0052615D"/>
    <w:rsid w:val="005268BF"/>
    <w:rsid w:val="00526B94"/>
    <w:rsid w:val="00526E79"/>
    <w:rsid w:val="00526F69"/>
    <w:rsid w:val="005272B7"/>
    <w:rsid w:val="00527704"/>
    <w:rsid w:val="00530CB8"/>
    <w:rsid w:val="00530ECA"/>
    <w:rsid w:val="00530FF7"/>
    <w:rsid w:val="005316E3"/>
    <w:rsid w:val="00531CB9"/>
    <w:rsid w:val="00531E47"/>
    <w:rsid w:val="00531F17"/>
    <w:rsid w:val="0053226F"/>
    <w:rsid w:val="005324ED"/>
    <w:rsid w:val="00532AD0"/>
    <w:rsid w:val="00532D6A"/>
    <w:rsid w:val="00533915"/>
    <w:rsid w:val="0053436C"/>
    <w:rsid w:val="00535526"/>
    <w:rsid w:val="00535D7E"/>
    <w:rsid w:val="0053605C"/>
    <w:rsid w:val="00536242"/>
    <w:rsid w:val="005376B4"/>
    <w:rsid w:val="00537D66"/>
    <w:rsid w:val="00537DD9"/>
    <w:rsid w:val="00541590"/>
    <w:rsid w:val="0054226E"/>
    <w:rsid w:val="00542600"/>
    <w:rsid w:val="00542A2C"/>
    <w:rsid w:val="00542E55"/>
    <w:rsid w:val="00545B33"/>
    <w:rsid w:val="005469EF"/>
    <w:rsid w:val="0055003F"/>
    <w:rsid w:val="005502F4"/>
    <w:rsid w:val="00550531"/>
    <w:rsid w:val="00550A91"/>
    <w:rsid w:val="00550D6A"/>
    <w:rsid w:val="005517D2"/>
    <w:rsid w:val="00551F4B"/>
    <w:rsid w:val="00552275"/>
    <w:rsid w:val="00552B1D"/>
    <w:rsid w:val="00552C87"/>
    <w:rsid w:val="0055375B"/>
    <w:rsid w:val="00554026"/>
    <w:rsid w:val="005544BC"/>
    <w:rsid w:val="00555CAF"/>
    <w:rsid w:val="00556107"/>
    <w:rsid w:val="005563B1"/>
    <w:rsid w:val="0055690D"/>
    <w:rsid w:val="00556AA9"/>
    <w:rsid w:val="00556C48"/>
    <w:rsid w:val="00557D49"/>
    <w:rsid w:val="00560AC9"/>
    <w:rsid w:val="0056104E"/>
    <w:rsid w:val="00561677"/>
    <w:rsid w:val="00561958"/>
    <w:rsid w:val="00561B94"/>
    <w:rsid w:val="00561F03"/>
    <w:rsid w:val="00562E1C"/>
    <w:rsid w:val="00562EF4"/>
    <w:rsid w:val="00563B35"/>
    <w:rsid w:val="00563FE8"/>
    <w:rsid w:val="00564033"/>
    <w:rsid w:val="00565BFE"/>
    <w:rsid w:val="00565FBE"/>
    <w:rsid w:val="005660EE"/>
    <w:rsid w:val="005662CB"/>
    <w:rsid w:val="005663F0"/>
    <w:rsid w:val="005669E5"/>
    <w:rsid w:val="00566C2F"/>
    <w:rsid w:val="00567740"/>
    <w:rsid w:val="00567D68"/>
    <w:rsid w:val="00567EBD"/>
    <w:rsid w:val="005704AC"/>
    <w:rsid w:val="0057091C"/>
    <w:rsid w:val="00570BBC"/>
    <w:rsid w:val="00570DF0"/>
    <w:rsid w:val="00570F6A"/>
    <w:rsid w:val="0057142C"/>
    <w:rsid w:val="00571BF9"/>
    <w:rsid w:val="005733A7"/>
    <w:rsid w:val="0057569E"/>
    <w:rsid w:val="00575E6B"/>
    <w:rsid w:val="0057618E"/>
    <w:rsid w:val="00576587"/>
    <w:rsid w:val="0057689A"/>
    <w:rsid w:val="005768E9"/>
    <w:rsid w:val="00576A6D"/>
    <w:rsid w:val="005771E6"/>
    <w:rsid w:val="0057739D"/>
    <w:rsid w:val="00577485"/>
    <w:rsid w:val="00577F4E"/>
    <w:rsid w:val="00580046"/>
    <w:rsid w:val="005803BE"/>
    <w:rsid w:val="00580C66"/>
    <w:rsid w:val="0058134E"/>
    <w:rsid w:val="0058164F"/>
    <w:rsid w:val="005817DC"/>
    <w:rsid w:val="00581B40"/>
    <w:rsid w:val="00581EAC"/>
    <w:rsid w:val="00582519"/>
    <w:rsid w:val="0058284B"/>
    <w:rsid w:val="00582B4B"/>
    <w:rsid w:val="00582D8A"/>
    <w:rsid w:val="0058308A"/>
    <w:rsid w:val="005832CC"/>
    <w:rsid w:val="00583600"/>
    <w:rsid w:val="00583AE8"/>
    <w:rsid w:val="00583BE7"/>
    <w:rsid w:val="00584835"/>
    <w:rsid w:val="00584ABA"/>
    <w:rsid w:val="00584D8D"/>
    <w:rsid w:val="005854A8"/>
    <w:rsid w:val="0058624E"/>
    <w:rsid w:val="005872FB"/>
    <w:rsid w:val="005874DA"/>
    <w:rsid w:val="00587E0E"/>
    <w:rsid w:val="005904A6"/>
    <w:rsid w:val="005905D1"/>
    <w:rsid w:val="0059125A"/>
    <w:rsid w:val="005916DD"/>
    <w:rsid w:val="00591764"/>
    <w:rsid w:val="0059190C"/>
    <w:rsid w:val="00591A00"/>
    <w:rsid w:val="00591E82"/>
    <w:rsid w:val="00592AD7"/>
    <w:rsid w:val="00592E61"/>
    <w:rsid w:val="0059578D"/>
    <w:rsid w:val="005957A4"/>
    <w:rsid w:val="00595DAA"/>
    <w:rsid w:val="005961EB"/>
    <w:rsid w:val="00596878"/>
    <w:rsid w:val="00597356"/>
    <w:rsid w:val="00597647"/>
    <w:rsid w:val="00597E04"/>
    <w:rsid w:val="00597FF4"/>
    <w:rsid w:val="005A0406"/>
    <w:rsid w:val="005A0E29"/>
    <w:rsid w:val="005A1139"/>
    <w:rsid w:val="005A1304"/>
    <w:rsid w:val="005A19FA"/>
    <w:rsid w:val="005A22C2"/>
    <w:rsid w:val="005A27B7"/>
    <w:rsid w:val="005A2837"/>
    <w:rsid w:val="005A2CE6"/>
    <w:rsid w:val="005A2D39"/>
    <w:rsid w:val="005A3708"/>
    <w:rsid w:val="005A3F06"/>
    <w:rsid w:val="005A435A"/>
    <w:rsid w:val="005A4A7F"/>
    <w:rsid w:val="005A51C7"/>
    <w:rsid w:val="005A5346"/>
    <w:rsid w:val="005A560A"/>
    <w:rsid w:val="005A7024"/>
    <w:rsid w:val="005A712A"/>
    <w:rsid w:val="005A7A77"/>
    <w:rsid w:val="005B0588"/>
    <w:rsid w:val="005B0998"/>
    <w:rsid w:val="005B0AD9"/>
    <w:rsid w:val="005B0F7B"/>
    <w:rsid w:val="005B11C4"/>
    <w:rsid w:val="005B140C"/>
    <w:rsid w:val="005B1983"/>
    <w:rsid w:val="005B20B0"/>
    <w:rsid w:val="005B3371"/>
    <w:rsid w:val="005B337C"/>
    <w:rsid w:val="005B360B"/>
    <w:rsid w:val="005B3F43"/>
    <w:rsid w:val="005B44BD"/>
    <w:rsid w:val="005B4AFD"/>
    <w:rsid w:val="005B540F"/>
    <w:rsid w:val="005B5B48"/>
    <w:rsid w:val="005B5CED"/>
    <w:rsid w:val="005B632B"/>
    <w:rsid w:val="005B6466"/>
    <w:rsid w:val="005B65D3"/>
    <w:rsid w:val="005B71A2"/>
    <w:rsid w:val="005B7E17"/>
    <w:rsid w:val="005C0316"/>
    <w:rsid w:val="005C16EB"/>
    <w:rsid w:val="005C1ABC"/>
    <w:rsid w:val="005C2156"/>
    <w:rsid w:val="005C3255"/>
    <w:rsid w:val="005C3766"/>
    <w:rsid w:val="005C41C0"/>
    <w:rsid w:val="005C4D15"/>
    <w:rsid w:val="005C67C5"/>
    <w:rsid w:val="005C696B"/>
    <w:rsid w:val="005C6B30"/>
    <w:rsid w:val="005C717C"/>
    <w:rsid w:val="005C7FF1"/>
    <w:rsid w:val="005D0894"/>
    <w:rsid w:val="005D096D"/>
    <w:rsid w:val="005D17E0"/>
    <w:rsid w:val="005D27EC"/>
    <w:rsid w:val="005D3AA0"/>
    <w:rsid w:val="005D3B45"/>
    <w:rsid w:val="005D4153"/>
    <w:rsid w:val="005D48D8"/>
    <w:rsid w:val="005D4A43"/>
    <w:rsid w:val="005D4BAE"/>
    <w:rsid w:val="005D4DFD"/>
    <w:rsid w:val="005D56A5"/>
    <w:rsid w:val="005D63A2"/>
    <w:rsid w:val="005D68EC"/>
    <w:rsid w:val="005D7071"/>
    <w:rsid w:val="005D785F"/>
    <w:rsid w:val="005D79BE"/>
    <w:rsid w:val="005E0239"/>
    <w:rsid w:val="005E0437"/>
    <w:rsid w:val="005E17AF"/>
    <w:rsid w:val="005E17F8"/>
    <w:rsid w:val="005E183A"/>
    <w:rsid w:val="005E1A71"/>
    <w:rsid w:val="005E1D36"/>
    <w:rsid w:val="005E1FC4"/>
    <w:rsid w:val="005E20F6"/>
    <w:rsid w:val="005E27AB"/>
    <w:rsid w:val="005E2CE9"/>
    <w:rsid w:val="005E3B8E"/>
    <w:rsid w:val="005E3C02"/>
    <w:rsid w:val="005E3C40"/>
    <w:rsid w:val="005E3EEC"/>
    <w:rsid w:val="005E4153"/>
    <w:rsid w:val="005E460F"/>
    <w:rsid w:val="005E47FC"/>
    <w:rsid w:val="005E60C6"/>
    <w:rsid w:val="005E6CE6"/>
    <w:rsid w:val="005E6E22"/>
    <w:rsid w:val="005F0AB2"/>
    <w:rsid w:val="005F0AE0"/>
    <w:rsid w:val="005F1009"/>
    <w:rsid w:val="005F127F"/>
    <w:rsid w:val="005F18CC"/>
    <w:rsid w:val="005F27EF"/>
    <w:rsid w:val="005F2EA2"/>
    <w:rsid w:val="005F36E3"/>
    <w:rsid w:val="005F4142"/>
    <w:rsid w:val="005F4530"/>
    <w:rsid w:val="005F4775"/>
    <w:rsid w:val="005F5BA6"/>
    <w:rsid w:val="005F5BF3"/>
    <w:rsid w:val="005F6578"/>
    <w:rsid w:val="005F68EE"/>
    <w:rsid w:val="005F6980"/>
    <w:rsid w:val="005F6B3E"/>
    <w:rsid w:val="005F7E68"/>
    <w:rsid w:val="00600757"/>
    <w:rsid w:val="00600B5C"/>
    <w:rsid w:val="00600C43"/>
    <w:rsid w:val="00601BF4"/>
    <w:rsid w:val="006020EC"/>
    <w:rsid w:val="00602568"/>
    <w:rsid w:val="00602C60"/>
    <w:rsid w:val="00603505"/>
    <w:rsid w:val="00604276"/>
    <w:rsid w:val="006043D0"/>
    <w:rsid w:val="00604747"/>
    <w:rsid w:val="00604783"/>
    <w:rsid w:val="006055D5"/>
    <w:rsid w:val="006069B2"/>
    <w:rsid w:val="00606AD6"/>
    <w:rsid w:val="006077FE"/>
    <w:rsid w:val="00610C82"/>
    <w:rsid w:val="00611611"/>
    <w:rsid w:val="00611BC3"/>
    <w:rsid w:val="00612B99"/>
    <w:rsid w:val="006137F5"/>
    <w:rsid w:val="0061455F"/>
    <w:rsid w:val="00614F0B"/>
    <w:rsid w:val="00615458"/>
    <w:rsid w:val="0061553E"/>
    <w:rsid w:val="00615797"/>
    <w:rsid w:val="00615B21"/>
    <w:rsid w:val="00615B66"/>
    <w:rsid w:val="00616B53"/>
    <w:rsid w:val="0061731C"/>
    <w:rsid w:val="0061745E"/>
    <w:rsid w:val="00617692"/>
    <w:rsid w:val="0061790C"/>
    <w:rsid w:val="0061795F"/>
    <w:rsid w:val="00617F96"/>
    <w:rsid w:val="00620556"/>
    <w:rsid w:val="00620F26"/>
    <w:rsid w:val="00621DCB"/>
    <w:rsid w:val="006234C2"/>
    <w:rsid w:val="0062362F"/>
    <w:rsid w:val="0062368C"/>
    <w:rsid w:val="00623A80"/>
    <w:rsid w:val="00623B48"/>
    <w:rsid w:val="0062433B"/>
    <w:rsid w:val="00624886"/>
    <w:rsid w:val="00625690"/>
    <w:rsid w:val="00625715"/>
    <w:rsid w:val="0062632D"/>
    <w:rsid w:val="00626F2C"/>
    <w:rsid w:val="00626F56"/>
    <w:rsid w:val="00627273"/>
    <w:rsid w:val="0062749B"/>
    <w:rsid w:val="006307AB"/>
    <w:rsid w:val="00630965"/>
    <w:rsid w:val="006312E4"/>
    <w:rsid w:val="00633699"/>
    <w:rsid w:val="00634189"/>
    <w:rsid w:val="00634676"/>
    <w:rsid w:val="006349DB"/>
    <w:rsid w:val="00634A9E"/>
    <w:rsid w:val="00634B2D"/>
    <w:rsid w:val="006374B1"/>
    <w:rsid w:val="0063771F"/>
    <w:rsid w:val="00637F61"/>
    <w:rsid w:val="0064011F"/>
    <w:rsid w:val="00640536"/>
    <w:rsid w:val="00640842"/>
    <w:rsid w:val="006411A6"/>
    <w:rsid w:val="00642AF0"/>
    <w:rsid w:val="00643085"/>
    <w:rsid w:val="006442AC"/>
    <w:rsid w:val="00644C74"/>
    <w:rsid w:val="00645815"/>
    <w:rsid w:val="00645BDE"/>
    <w:rsid w:val="006477EB"/>
    <w:rsid w:val="0064782F"/>
    <w:rsid w:val="00650120"/>
    <w:rsid w:val="00650E51"/>
    <w:rsid w:val="006510F2"/>
    <w:rsid w:val="006514D9"/>
    <w:rsid w:val="006526C0"/>
    <w:rsid w:val="00652A3B"/>
    <w:rsid w:val="00652FB0"/>
    <w:rsid w:val="0065303E"/>
    <w:rsid w:val="00654268"/>
    <w:rsid w:val="00654515"/>
    <w:rsid w:val="00654831"/>
    <w:rsid w:val="00655326"/>
    <w:rsid w:val="006556C0"/>
    <w:rsid w:val="00656222"/>
    <w:rsid w:val="00656ADE"/>
    <w:rsid w:val="00656EC9"/>
    <w:rsid w:val="00656FEB"/>
    <w:rsid w:val="0065795B"/>
    <w:rsid w:val="00657B7E"/>
    <w:rsid w:val="0066061B"/>
    <w:rsid w:val="006612C8"/>
    <w:rsid w:val="006615B5"/>
    <w:rsid w:val="00662AB2"/>
    <w:rsid w:val="00662CAB"/>
    <w:rsid w:val="00662E51"/>
    <w:rsid w:val="00663234"/>
    <w:rsid w:val="00663FE2"/>
    <w:rsid w:val="00664772"/>
    <w:rsid w:val="00664791"/>
    <w:rsid w:val="00666178"/>
    <w:rsid w:val="0066723C"/>
    <w:rsid w:val="006673B7"/>
    <w:rsid w:val="0066748A"/>
    <w:rsid w:val="006677F4"/>
    <w:rsid w:val="00667A2D"/>
    <w:rsid w:val="006706C2"/>
    <w:rsid w:val="006707AC"/>
    <w:rsid w:val="00671260"/>
    <w:rsid w:val="00671430"/>
    <w:rsid w:val="00671591"/>
    <w:rsid w:val="00671AC9"/>
    <w:rsid w:val="00671FD7"/>
    <w:rsid w:val="0067224D"/>
    <w:rsid w:val="006725AF"/>
    <w:rsid w:val="00672961"/>
    <w:rsid w:val="00672A8C"/>
    <w:rsid w:val="00672BFD"/>
    <w:rsid w:val="00672CE3"/>
    <w:rsid w:val="00672D43"/>
    <w:rsid w:val="00673693"/>
    <w:rsid w:val="00673CB0"/>
    <w:rsid w:val="00674633"/>
    <w:rsid w:val="00674CC6"/>
    <w:rsid w:val="00675050"/>
    <w:rsid w:val="0067541C"/>
    <w:rsid w:val="0067594B"/>
    <w:rsid w:val="006759A4"/>
    <w:rsid w:val="00675B67"/>
    <w:rsid w:val="00675D16"/>
    <w:rsid w:val="0067617D"/>
    <w:rsid w:val="00677F30"/>
    <w:rsid w:val="006802BE"/>
    <w:rsid w:val="00680694"/>
    <w:rsid w:val="006806A7"/>
    <w:rsid w:val="00680D4F"/>
    <w:rsid w:val="00680F28"/>
    <w:rsid w:val="00681209"/>
    <w:rsid w:val="00681553"/>
    <w:rsid w:val="006819BB"/>
    <w:rsid w:val="006822F1"/>
    <w:rsid w:val="006828AD"/>
    <w:rsid w:val="00682B5A"/>
    <w:rsid w:val="00683243"/>
    <w:rsid w:val="00683422"/>
    <w:rsid w:val="006839D3"/>
    <w:rsid w:val="00684550"/>
    <w:rsid w:val="00684854"/>
    <w:rsid w:val="00684C2F"/>
    <w:rsid w:val="00684DEA"/>
    <w:rsid w:val="0068527C"/>
    <w:rsid w:val="00685BB9"/>
    <w:rsid w:val="00685E5E"/>
    <w:rsid w:val="0068605A"/>
    <w:rsid w:val="00686C05"/>
    <w:rsid w:val="006873D9"/>
    <w:rsid w:val="00690025"/>
    <w:rsid w:val="006905C0"/>
    <w:rsid w:val="00691C7A"/>
    <w:rsid w:val="00692437"/>
    <w:rsid w:val="0069268A"/>
    <w:rsid w:val="006930B2"/>
    <w:rsid w:val="00693AD7"/>
    <w:rsid w:val="00693BCA"/>
    <w:rsid w:val="00694440"/>
    <w:rsid w:val="00694E66"/>
    <w:rsid w:val="00695591"/>
    <w:rsid w:val="0069583F"/>
    <w:rsid w:val="0069608F"/>
    <w:rsid w:val="00697676"/>
    <w:rsid w:val="006979E1"/>
    <w:rsid w:val="00697AED"/>
    <w:rsid w:val="006A0309"/>
    <w:rsid w:val="006A038A"/>
    <w:rsid w:val="006A04BC"/>
    <w:rsid w:val="006A095F"/>
    <w:rsid w:val="006A1EC7"/>
    <w:rsid w:val="006A1F44"/>
    <w:rsid w:val="006A2F33"/>
    <w:rsid w:val="006A3C9F"/>
    <w:rsid w:val="006A40F0"/>
    <w:rsid w:val="006A4423"/>
    <w:rsid w:val="006A4CD0"/>
    <w:rsid w:val="006A55BB"/>
    <w:rsid w:val="006A67B4"/>
    <w:rsid w:val="006A6BF9"/>
    <w:rsid w:val="006A736E"/>
    <w:rsid w:val="006A79F8"/>
    <w:rsid w:val="006B00A2"/>
    <w:rsid w:val="006B0CAE"/>
    <w:rsid w:val="006B1374"/>
    <w:rsid w:val="006B14E5"/>
    <w:rsid w:val="006B1A0C"/>
    <w:rsid w:val="006B1BF4"/>
    <w:rsid w:val="006B1C0A"/>
    <w:rsid w:val="006B23E5"/>
    <w:rsid w:val="006B2B93"/>
    <w:rsid w:val="006B2CF0"/>
    <w:rsid w:val="006B2EED"/>
    <w:rsid w:val="006B3DF1"/>
    <w:rsid w:val="006B435A"/>
    <w:rsid w:val="006B5363"/>
    <w:rsid w:val="006B58ED"/>
    <w:rsid w:val="006B7389"/>
    <w:rsid w:val="006C02F0"/>
    <w:rsid w:val="006C06FC"/>
    <w:rsid w:val="006C0770"/>
    <w:rsid w:val="006C08AD"/>
    <w:rsid w:val="006C0B2D"/>
    <w:rsid w:val="006C1555"/>
    <w:rsid w:val="006C18ED"/>
    <w:rsid w:val="006C1A0F"/>
    <w:rsid w:val="006C2999"/>
    <w:rsid w:val="006C2D23"/>
    <w:rsid w:val="006C2FB6"/>
    <w:rsid w:val="006C3199"/>
    <w:rsid w:val="006C346A"/>
    <w:rsid w:val="006C3F4F"/>
    <w:rsid w:val="006C4D52"/>
    <w:rsid w:val="006C4F5C"/>
    <w:rsid w:val="006C53DB"/>
    <w:rsid w:val="006C578A"/>
    <w:rsid w:val="006C697B"/>
    <w:rsid w:val="006C6BD4"/>
    <w:rsid w:val="006C709F"/>
    <w:rsid w:val="006C719C"/>
    <w:rsid w:val="006C7639"/>
    <w:rsid w:val="006C7F80"/>
    <w:rsid w:val="006D0299"/>
    <w:rsid w:val="006D0CB3"/>
    <w:rsid w:val="006D17D1"/>
    <w:rsid w:val="006D226B"/>
    <w:rsid w:val="006D2A32"/>
    <w:rsid w:val="006D3623"/>
    <w:rsid w:val="006D429F"/>
    <w:rsid w:val="006D4963"/>
    <w:rsid w:val="006D4E96"/>
    <w:rsid w:val="006D4F6A"/>
    <w:rsid w:val="006D5088"/>
    <w:rsid w:val="006D586A"/>
    <w:rsid w:val="006D64D3"/>
    <w:rsid w:val="006D6750"/>
    <w:rsid w:val="006D797B"/>
    <w:rsid w:val="006D79CD"/>
    <w:rsid w:val="006D7E2E"/>
    <w:rsid w:val="006D7E69"/>
    <w:rsid w:val="006E0275"/>
    <w:rsid w:val="006E04C5"/>
    <w:rsid w:val="006E0667"/>
    <w:rsid w:val="006E0E37"/>
    <w:rsid w:val="006E1B2A"/>
    <w:rsid w:val="006E1EF4"/>
    <w:rsid w:val="006E287C"/>
    <w:rsid w:val="006E402D"/>
    <w:rsid w:val="006E47A2"/>
    <w:rsid w:val="006E4E57"/>
    <w:rsid w:val="006E5487"/>
    <w:rsid w:val="006E5546"/>
    <w:rsid w:val="006E6282"/>
    <w:rsid w:val="006E68B7"/>
    <w:rsid w:val="006E69D0"/>
    <w:rsid w:val="006E74FC"/>
    <w:rsid w:val="006F0134"/>
    <w:rsid w:val="006F028B"/>
    <w:rsid w:val="006F048E"/>
    <w:rsid w:val="006F09A8"/>
    <w:rsid w:val="006F0E36"/>
    <w:rsid w:val="006F12C6"/>
    <w:rsid w:val="006F1719"/>
    <w:rsid w:val="006F2211"/>
    <w:rsid w:val="006F246A"/>
    <w:rsid w:val="006F32F0"/>
    <w:rsid w:val="006F3D9F"/>
    <w:rsid w:val="006F477C"/>
    <w:rsid w:val="006F492E"/>
    <w:rsid w:val="006F4EBE"/>
    <w:rsid w:val="006F551A"/>
    <w:rsid w:val="006F6302"/>
    <w:rsid w:val="006F6988"/>
    <w:rsid w:val="006F6BB1"/>
    <w:rsid w:val="006F7474"/>
    <w:rsid w:val="006F75F1"/>
    <w:rsid w:val="006F7A09"/>
    <w:rsid w:val="006F7B3A"/>
    <w:rsid w:val="006F7F27"/>
    <w:rsid w:val="0070004B"/>
    <w:rsid w:val="007009A6"/>
    <w:rsid w:val="00702109"/>
    <w:rsid w:val="00702284"/>
    <w:rsid w:val="00702E77"/>
    <w:rsid w:val="00703259"/>
    <w:rsid w:val="0070380D"/>
    <w:rsid w:val="00703998"/>
    <w:rsid w:val="00703B2E"/>
    <w:rsid w:val="0070449B"/>
    <w:rsid w:val="0070472E"/>
    <w:rsid w:val="0070493A"/>
    <w:rsid w:val="00704C2F"/>
    <w:rsid w:val="0070520A"/>
    <w:rsid w:val="00705AE7"/>
    <w:rsid w:val="00706448"/>
    <w:rsid w:val="00706A0E"/>
    <w:rsid w:val="00706B9B"/>
    <w:rsid w:val="00706C3B"/>
    <w:rsid w:val="00706DBD"/>
    <w:rsid w:val="00707119"/>
    <w:rsid w:val="007078A9"/>
    <w:rsid w:val="00707E5E"/>
    <w:rsid w:val="00710918"/>
    <w:rsid w:val="00710AC6"/>
    <w:rsid w:val="00711255"/>
    <w:rsid w:val="00711403"/>
    <w:rsid w:val="00711BCA"/>
    <w:rsid w:val="007124DD"/>
    <w:rsid w:val="007127DD"/>
    <w:rsid w:val="00713221"/>
    <w:rsid w:val="0071343D"/>
    <w:rsid w:val="007143FC"/>
    <w:rsid w:val="0071476E"/>
    <w:rsid w:val="00714848"/>
    <w:rsid w:val="00715259"/>
    <w:rsid w:val="007158AD"/>
    <w:rsid w:val="00715FEC"/>
    <w:rsid w:val="007175D7"/>
    <w:rsid w:val="00720C52"/>
    <w:rsid w:val="00721F07"/>
    <w:rsid w:val="00721F09"/>
    <w:rsid w:val="00722B01"/>
    <w:rsid w:val="00722D92"/>
    <w:rsid w:val="00722DC6"/>
    <w:rsid w:val="00722E6A"/>
    <w:rsid w:val="00723406"/>
    <w:rsid w:val="00723A97"/>
    <w:rsid w:val="00723ADB"/>
    <w:rsid w:val="00723CF9"/>
    <w:rsid w:val="00723D09"/>
    <w:rsid w:val="007240D2"/>
    <w:rsid w:val="0072435F"/>
    <w:rsid w:val="00725082"/>
    <w:rsid w:val="007251E7"/>
    <w:rsid w:val="0072521D"/>
    <w:rsid w:val="0072568A"/>
    <w:rsid w:val="007268CC"/>
    <w:rsid w:val="007303BC"/>
    <w:rsid w:val="00730495"/>
    <w:rsid w:val="007311D2"/>
    <w:rsid w:val="007319F1"/>
    <w:rsid w:val="00731CD2"/>
    <w:rsid w:val="0073252A"/>
    <w:rsid w:val="00732F89"/>
    <w:rsid w:val="00733255"/>
    <w:rsid w:val="00733E10"/>
    <w:rsid w:val="0073482F"/>
    <w:rsid w:val="00734BDB"/>
    <w:rsid w:val="00735CE4"/>
    <w:rsid w:val="0073621D"/>
    <w:rsid w:val="00736B2F"/>
    <w:rsid w:val="007379B1"/>
    <w:rsid w:val="007405BA"/>
    <w:rsid w:val="00740F2C"/>
    <w:rsid w:val="00742217"/>
    <w:rsid w:val="00743883"/>
    <w:rsid w:val="00743D5C"/>
    <w:rsid w:val="00745A5B"/>
    <w:rsid w:val="00745C28"/>
    <w:rsid w:val="00745CA1"/>
    <w:rsid w:val="00746944"/>
    <w:rsid w:val="00747494"/>
    <w:rsid w:val="00747710"/>
    <w:rsid w:val="00747738"/>
    <w:rsid w:val="00747874"/>
    <w:rsid w:val="007506E6"/>
    <w:rsid w:val="007509BB"/>
    <w:rsid w:val="00750DFB"/>
    <w:rsid w:val="007513CE"/>
    <w:rsid w:val="007514B5"/>
    <w:rsid w:val="00751795"/>
    <w:rsid w:val="00751926"/>
    <w:rsid w:val="00751E32"/>
    <w:rsid w:val="00751F7E"/>
    <w:rsid w:val="007532CF"/>
    <w:rsid w:val="00753BA9"/>
    <w:rsid w:val="00753CB5"/>
    <w:rsid w:val="00755129"/>
    <w:rsid w:val="00755B7D"/>
    <w:rsid w:val="00755C03"/>
    <w:rsid w:val="00755E20"/>
    <w:rsid w:val="00756AFF"/>
    <w:rsid w:val="0076020F"/>
    <w:rsid w:val="007609E2"/>
    <w:rsid w:val="00760E76"/>
    <w:rsid w:val="0076157F"/>
    <w:rsid w:val="007618B2"/>
    <w:rsid w:val="00762147"/>
    <w:rsid w:val="00762743"/>
    <w:rsid w:val="00762F6C"/>
    <w:rsid w:val="007637F8"/>
    <w:rsid w:val="00764110"/>
    <w:rsid w:val="0076443D"/>
    <w:rsid w:val="00764FD9"/>
    <w:rsid w:val="00765BEC"/>
    <w:rsid w:val="00765D25"/>
    <w:rsid w:val="00765FF0"/>
    <w:rsid w:val="00766B51"/>
    <w:rsid w:val="00766D66"/>
    <w:rsid w:val="0076719C"/>
    <w:rsid w:val="00767776"/>
    <w:rsid w:val="00767D86"/>
    <w:rsid w:val="00767FB3"/>
    <w:rsid w:val="00770160"/>
    <w:rsid w:val="00770740"/>
    <w:rsid w:val="00770A44"/>
    <w:rsid w:val="00770ADD"/>
    <w:rsid w:val="00770B80"/>
    <w:rsid w:val="0077168F"/>
    <w:rsid w:val="00772035"/>
    <w:rsid w:val="0077321E"/>
    <w:rsid w:val="0077348F"/>
    <w:rsid w:val="0077397A"/>
    <w:rsid w:val="00773D34"/>
    <w:rsid w:val="00773DD8"/>
    <w:rsid w:val="00773E52"/>
    <w:rsid w:val="00774949"/>
    <w:rsid w:val="00774CE2"/>
    <w:rsid w:val="007753DD"/>
    <w:rsid w:val="007759F2"/>
    <w:rsid w:val="00776D87"/>
    <w:rsid w:val="00777254"/>
    <w:rsid w:val="00777631"/>
    <w:rsid w:val="0078022A"/>
    <w:rsid w:val="00781235"/>
    <w:rsid w:val="00781E53"/>
    <w:rsid w:val="00782390"/>
    <w:rsid w:val="00783A73"/>
    <w:rsid w:val="00783DB8"/>
    <w:rsid w:val="007840B6"/>
    <w:rsid w:val="0078484D"/>
    <w:rsid w:val="00785530"/>
    <w:rsid w:val="0078587C"/>
    <w:rsid w:val="00786A8C"/>
    <w:rsid w:val="00787D81"/>
    <w:rsid w:val="00790A79"/>
    <w:rsid w:val="00790ECF"/>
    <w:rsid w:val="00790FA9"/>
    <w:rsid w:val="007912BD"/>
    <w:rsid w:val="00791E74"/>
    <w:rsid w:val="0079248A"/>
    <w:rsid w:val="0079388F"/>
    <w:rsid w:val="00794504"/>
    <w:rsid w:val="0079480D"/>
    <w:rsid w:val="00794BD3"/>
    <w:rsid w:val="00794D92"/>
    <w:rsid w:val="007950D7"/>
    <w:rsid w:val="00795AD3"/>
    <w:rsid w:val="00795DDD"/>
    <w:rsid w:val="00796579"/>
    <w:rsid w:val="00797408"/>
    <w:rsid w:val="0079755F"/>
    <w:rsid w:val="00797C58"/>
    <w:rsid w:val="007A1105"/>
    <w:rsid w:val="007A1540"/>
    <w:rsid w:val="007A19CF"/>
    <w:rsid w:val="007A2912"/>
    <w:rsid w:val="007A2A16"/>
    <w:rsid w:val="007A2C9F"/>
    <w:rsid w:val="007A2E6B"/>
    <w:rsid w:val="007A4905"/>
    <w:rsid w:val="007A5EA0"/>
    <w:rsid w:val="007A66F1"/>
    <w:rsid w:val="007A6DFA"/>
    <w:rsid w:val="007A705B"/>
    <w:rsid w:val="007A70C0"/>
    <w:rsid w:val="007A77A4"/>
    <w:rsid w:val="007A7E23"/>
    <w:rsid w:val="007B02A9"/>
    <w:rsid w:val="007B0598"/>
    <w:rsid w:val="007B07FD"/>
    <w:rsid w:val="007B09EE"/>
    <w:rsid w:val="007B0A46"/>
    <w:rsid w:val="007B0D9F"/>
    <w:rsid w:val="007B1E07"/>
    <w:rsid w:val="007B2380"/>
    <w:rsid w:val="007B2624"/>
    <w:rsid w:val="007B2EB0"/>
    <w:rsid w:val="007B2ED6"/>
    <w:rsid w:val="007B43C7"/>
    <w:rsid w:val="007B4B48"/>
    <w:rsid w:val="007B4C5D"/>
    <w:rsid w:val="007B53A9"/>
    <w:rsid w:val="007B546B"/>
    <w:rsid w:val="007B5B39"/>
    <w:rsid w:val="007B61E7"/>
    <w:rsid w:val="007B6CA8"/>
    <w:rsid w:val="007B6D00"/>
    <w:rsid w:val="007B70A6"/>
    <w:rsid w:val="007B7582"/>
    <w:rsid w:val="007B77B6"/>
    <w:rsid w:val="007B7D50"/>
    <w:rsid w:val="007C0050"/>
    <w:rsid w:val="007C26CE"/>
    <w:rsid w:val="007C2BE0"/>
    <w:rsid w:val="007C2F38"/>
    <w:rsid w:val="007C4547"/>
    <w:rsid w:val="007C4830"/>
    <w:rsid w:val="007C4880"/>
    <w:rsid w:val="007C5B9B"/>
    <w:rsid w:val="007C7462"/>
    <w:rsid w:val="007C7967"/>
    <w:rsid w:val="007C7E5B"/>
    <w:rsid w:val="007D00D8"/>
    <w:rsid w:val="007D060B"/>
    <w:rsid w:val="007D111A"/>
    <w:rsid w:val="007D23D2"/>
    <w:rsid w:val="007D2D93"/>
    <w:rsid w:val="007D2FC1"/>
    <w:rsid w:val="007D3742"/>
    <w:rsid w:val="007D3DD8"/>
    <w:rsid w:val="007D41B5"/>
    <w:rsid w:val="007D5338"/>
    <w:rsid w:val="007D5430"/>
    <w:rsid w:val="007D5C2C"/>
    <w:rsid w:val="007D6ED6"/>
    <w:rsid w:val="007D6F16"/>
    <w:rsid w:val="007D7311"/>
    <w:rsid w:val="007E037D"/>
    <w:rsid w:val="007E0530"/>
    <w:rsid w:val="007E0651"/>
    <w:rsid w:val="007E08C9"/>
    <w:rsid w:val="007E09C9"/>
    <w:rsid w:val="007E11BB"/>
    <w:rsid w:val="007E1534"/>
    <w:rsid w:val="007E239C"/>
    <w:rsid w:val="007E26C7"/>
    <w:rsid w:val="007E2F5D"/>
    <w:rsid w:val="007E3310"/>
    <w:rsid w:val="007E4DA1"/>
    <w:rsid w:val="007E4E11"/>
    <w:rsid w:val="007E5591"/>
    <w:rsid w:val="007E5AAE"/>
    <w:rsid w:val="007E5EA7"/>
    <w:rsid w:val="007E6FED"/>
    <w:rsid w:val="007E76D6"/>
    <w:rsid w:val="007E78A0"/>
    <w:rsid w:val="007E7DDE"/>
    <w:rsid w:val="007F0521"/>
    <w:rsid w:val="007F2278"/>
    <w:rsid w:val="007F26C0"/>
    <w:rsid w:val="007F2DEE"/>
    <w:rsid w:val="007F3A49"/>
    <w:rsid w:val="007F3D60"/>
    <w:rsid w:val="007F447D"/>
    <w:rsid w:val="007F46A7"/>
    <w:rsid w:val="007F5130"/>
    <w:rsid w:val="007F554A"/>
    <w:rsid w:val="007F619A"/>
    <w:rsid w:val="007F6691"/>
    <w:rsid w:val="007F6A1C"/>
    <w:rsid w:val="0080034A"/>
    <w:rsid w:val="008020AB"/>
    <w:rsid w:val="00802523"/>
    <w:rsid w:val="0080266C"/>
    <w:rsid w:val="00802A30"/>
    <w:rsid w:val="00802B97"/>
    <w:rsid w:val="00802D52"/>
    <w:rsid w:val="008031E8"/>
    <w:rsid w:val="008037A6"/>
    <w:rsid w:val="00804158"/>
    <w:rsid w:val="00804365"/>
    <w:rsid w:val="0080581C"/>
    <w:rsid w:val="00805A42"/>
    <w:rsid w:val="008063AE"/>
    <w:rsid w:val="0080644B"/>
    <w:rsid w:val="00807034"/>
    <w:rsid w:val="00810FFA"/>
    <w:rsid w:val="008116A1"/>
    <w:rsid w:val="00811CDB"/>
    <w:rsid w:val="008121E0"/>
    <w:rsid w:val="0081270A"/>
    <w:rsid w:val="008128E4"/>
    <w:rsid w:val="0081295B"/>
    <w:rsid w:val="00812BA6"/>
    <w:rsid w:val="00812CA7"/>
    <w:rsid w:val="00814546"/>
    <w:rsid w:val="00814ED4"/>
    <w:rsid w:val="008156A8"/>
    <w:rsid w:val="00815BD7"/>
    <w:rsid w:val="00815CAA"/>
    <w:rsid w:val="00815D6C"/>
    <w:rsid w:val="00816064"/>
    <w:rsid w:val="00816107"/>
    <w:rsid w:val="008165B2"/>
    <w:rsid w:val="00816BAB"/>
    <w:rsid w:val="0081769E"/>
    <w:rsid w:val="00817BC2"/>
    <w:rsid w:val="008210D4"/>
    <w:rsid w:val="008211FD"/>
    <w:rsid w:val="00822477"/>
    <w:rsid w:val="0082336E"/>
    <w:rsid w:val="00823685"/>
    <w:rsid w:val="00823C0E"/>
    <w:rsid w:val="00823F7B"/>
    <w:rsid w:val="00824EAB"/>
    <w:rsid w:val="00826B83"/>
    <w:rsid w:val="00826C5D"/>
    <w:rsid w:val="00826FEF"/>
    <w:rsid w:val="00827D9D"/>
    <w:rsid w:val="00830232"/>
    <w:rsid w:val="008306C6"/>
    <w:rsid w:val="008319E6"/>
    <w:rsid w:val="008328E6"/>
    <w:rsid w:val="00832E5E"/>
    <w:rsid w:val="00833CAA"/>
    <w:rsid w:val="00833DAC"/>
    <w:rsid w:val="0083435B"/>
    <w:rsid w:val="00834813"/>
    <w:rsid w:val="00834C73"/>
    <w:rsid w:val="00835137"/>
    <w:rsid w:val="008353BD"/>
    <w:rsid w:val="0083544D"/>
    <w:rsid w:val="00836DA2"/>
    <w:rsid w:val="00837827"/>
    <w:rsid w:val="00837BA0"/>
    <w:rsid w:val="00840E70"/>
    <w:rsid w:val="0084134C"/>
    <w:rsid w:val="00842D0E"/>
    <w:rsid w:val="00843FAB"/>
    <w:rsid w:val="008448D4"/>
    <w:rsid w:val="00844DAA"/>
    <w:rsid w:val="008451FB"/>
    <w:rsid w:val="0084595C"/>
    <w:rsid w:val="0084657D"/>
    <w:rsid w:val="008465EF"/>
    <w:rsid w:val="008470E2"/>
    <w:rsid w:val="008472CE"/>
    <w:rsid w:val="00847A49"/>
    <w:rsid w:val="00850211"/>
    <w:rsid w:val="00850CC1"/>
    <w:rsid w:val="00851320"/>
    <w:rsid w:val="0085141B"/>
    <w:rsid w:val="00851983"/>
    <w:rsid w:val="00851D10"/>
    <w:rsid w:val="00852C31"/>
    <w:rsid w:val="0085336A"/>
    <w:rsid w:val="0085365A"/>
    <w:rsid w:val="00853A64"/>
    <w:rsid w:val="008541A9"/>
    <w:rsid w:val="0085431F"/>
    <w:rsid w:val="0085472C"/>
    <w:rsid w:val="00855A1C"/>
    <w:rsid w:val="00855B96"/>
    <w:rsid w:val="00855C93"/>
    <w:rsid w:val="00856509"/>
    <w:rsid w:val="008569A6"/>
    <w:rsid w:val="008571DA"/>
    <w:rsid w:val="00857692"/>
    <w:rsid w:val="008577BF"/>
    <w:rsid w:val="0086005E"/>
    <w:rsid w:val="008608AC"/>
    <w:rsid w:val="00860B6E"/>
    <w:rsid w:val="00860F89"/>
    <w:rsid w:val="008627A5"/>
    <w:rsid w:val="00863319"/>
    <w:rsid w:val="00863EDF"/>
    <w:rsid w:val="00864ADB"/>
    <w:rsid w:val="00864BC0"/>
    <w:rsid w:val="00865972"/>
    <w:rsid w:val="00866CF6"/>
    <w:rsid w:val="00867280"/>
    <w:rsid w:val="008705AB"/>
    <w:rsid w:val="00870E4A"/>
    <w:rsid w:val="008713E9"/>
    <w:rsid w:val="008717F9"/>
    <w:rsid w:val="00871948"/>
    <w:rsid w:val="00871C44"/>
    <w:rsid w:val="00872359"/>
    <w:rsid w:val="00873551"/>
    <w:rsid w:val="00873D5B"/>
    <w:rsid w:val="00874E51"/>
    <w:rsid w:val="008755A9"/>
    <w:rsid w:val="00875BE0"/>
    <w:rsid w:val="00876149"/>
    <w:rsid w:val="00876B80"/>
    <w:rsid w:val="00877DDD"/>
    <w:rsid w:val="0088052D"/>
    <w:rsid w:val="008809E1"/>
    <w:rsid w:val="008822BB"/>
    <w:rsid w:val="008825FE"/>
    <w:rsid w:val="00882783"/>
    <w:rsid w:val="00882B33"/>
    <w:rsid w:val="00882F98"/>
    <w:rsid w:val="0088304F"/>
    <w:rsid w:val="00883B6C"/>
    <w:rsid w:val="008840F7"/>
    <w:rsid w:val="00884853"/>
    <w:rsid w:val="00884F3F"/>
    <w:rsid w:val="00885461"/>
    <w:rsid w:val="00885659"/>
    <w:rsid w:val="00885F3A"/>
    <w:rsid w:val="00886405"/>
    <w:rsid w:val="00886406"/>
    <w:rsid w:val="0088646C"/>
    <w:rsid w:val="008868F9"/>
    <w:rsid w:val="00886A69"/>
    <w:rsid w:val="008870EB"/>
    <w:rsid w:val="008879FB"/>
    <w:rsid w:val="008901FC"/>
    <w:rsid w:val="00891289"/>
    <w:rsid w:val="00891322"/>
    <w:rsid w:val="0089151E"/>
    <w:rsid w:val="008915BC"/>
    <w:rsid w:val="00894C75"/>
    <w:rsid w:val="00894E23"/>
    <w:rsid w:val="0089658C"/>
    <w:rsid w:val="0089695E"/>
    <w:rsid w:val="00896AB4"/>
    <w:rsid w:val="00896ACD"/>
    <w:rsid w:val="008974AE"/>
    <w:rsid w:val="00897D38"/>
    <w:rsid w:val="008A011E"/>
    <w:rsid w:val="008A03E3"/>
    <w:rsid w:val="008A0761"/>
    <w:rsid w:val="008A07C2"/>
    <w:rsid w:val="008A1A60"/>
    <w:rsid w:val="008A1F9E"/>
    <w:rsid w:val="008A298C"/>
    <w:rsid w:val="008A3011"/>
    <w:rsid w:val="008A3979"/>
    <w:rsid w:val="008A3A0C"/>
    <w:rsid w:val="008A3A2F"/>
    <w:rsid w:val="008A4774"/>
    <w:rsid w:val="008A4D13"/>
    <w:rsid w:val="008A53E0"/>
    <w:rsid w:val="008A5EE2"/>
    <w:rsid w:val="008A722A"/>
    <w:rsid w:val="008A773E"/>
    <w:rsid w:val="008A7B3B"/>
    <w:rsid w:val="008B0120"/>
    <w:rsid w:val="008B07A7"/>
    <w:rsid w:val="008B1976"/>
    <w:rsid w:val="008B20E0"/>
    <w:rsid w:val="008B2855"/>
    <w:rsid w:val="008B31BE"/>
    <w:rsid w:val="008B3A7B"/>
    <w:rsid w:val="008B4096"/>
    <w:rsid w:val="008B4194"/>
    <w:rsid w:val="008B49F6"/>
    <w:rsid w:val="008B4B02"/>
    <w:rsid w:val="008B4DD3"/>
    <w:rsid w:val="008B4F92"/>
    <w:rsid w:val="008B590F"/>
    <w:rsid w:val="008B707A"/>
    <w:rsid w:val="008B7B2B"/>
    <w:rsid w:val="008B7FC3"/>
    <w:rsid w:val="008C06A9"/>
    <w:rsid w:val="008C0878"/>
    <w:rsid w:val="008C0BAB"/>
    <w:rsid w:val="008C1539"/>
    <w:rsid w:val="008C1680"/>
    <w:rsid w:val="008C1F67"/>
    <w:rsid w:val="008C1FFF"/>
    <w:rsid w:val="008C25BD"/>
    <w:rsid w:val="008C3778"/>
    <w:rsid w:val="008C480E"/>
    <w:rsid w:val="008C4B7A"/>
    <w:rsid w:val="008C5447"/>
    <w:rsid w:val="008C6036"/>
    <w:rsid w:val="008C690E"/>
    <w:rsid w:val="008C6B12"/>
    <w:rsid w:val="008C6BFA"/>
    <w:rsid w:val="008C6C0C"/>
    <w:rsid w:val="008C6D46"/>
    <w:rsid w:val="008C6F7B"/>
    <w:rsid w:val="008C7492"/>
    <w:rsid w:val="008C785F"/>
    <w:rsid w:val="008C7A6D"/>
    <w:rsid w:val="008D01A5"/>
    <w:rsid w:val="008D032F"/>
    <w:rsid w:val="008D03DB"/>
    <w:rsid w:val="008D0D52"/>
    <w:rsid w:val="008D15FE"/>
    <w:rsid w:val="008D1C80"/>
    <w:rsid w:val="008D2A52"/>
    <w:rsid w:val="008D3BD7"/>
    <w:rsid w:val="008D3DDC"/>
    <w:rsid w:val="008D3F78"/>
    <w:rsid w:val="008D47B6"/>
    <w:rsid w:val="008D4DCC"/>
    <w:rsid w:val="008D4FEE"/>
    <w:rsid w:val="008D5291"/>
    <w:rsid w:val="008D6901"/>
    <w:rsid w:val="008D71C0"/>
    <w:rsid w:val="008D7C8F"/>
    <w:rsid w:val="008D7FF9"/>
    <w:rsid w:val="008E011F"/>
    <w:rsid w:val="008E031C"/>
    <w:rsid w:val="008E03F2"/>
    <w:rsid w:val="008E0B49"/>
    <w:rsid w:val="008E0C9A"/>
    <w:rsid w:val="008E0DF0"/>
    <w:rsid w:val="008E13FD"/>
    <w:rsid w:val="008E1C9C"/>
    <w:rsid w:val="008E2F54"/>
    <w:rsid w:val="008E3527"/>
    <w:rsid w:val="008E36E3"/>
    <w:rsid w:val="008E3A0E"/>
    <w:rsid w:val="008E498E"/>
    <w:rsid w:val="008E4A84"/>
    <w:rsid w:val="008E525A"/>
    <w:rsid w:val="008E570F"/>
    <w:rsid w:val="008E6DC2"/>
    <w:rsid w:val="008E747F"/>
    <w:rsid w:val="008E769F"/>
    <w:rsid w:val="008E784C"/>
    <w:rsid w:val="008F07EF"/>
    <w:rsid w:val="008F140B"/>
    <w:rsid w:val="008F15C6"/>
    <w:rsid w:val="008F2665"/>
    <w:rsid w:val="008F2791"/>
    <w:rsid w:val="008F2FDF"/>
    <w:rsid w:val="008F3350"/>
    <w:rsid w:val="008F3731"/>
    <w:rsid w:val="008F38AC"/>
    <w:rsid w:val="008F3A9E"/>
    <w:rsid w:val="008F3D6B"/>
    <w:rsid w:val="008F4455"/>
    <w:rsid w:val="008F5221"/>
    <w:rsid w:val="008F53ED"/>
    <w:rsid w:val="008F591A"/>
    <w:rsid w:val="008F5FE9"/>
    <w:rsid w:val="008F6298"/>
    <w:rsid w:val="008F6B4D"/>
    <w:rsid w:val="008F6C65"/>
    <w:rsid w:val="008F6F69"/>
    <w:rsid w:val="008F7E2E"/>
    <w:rsid w:val="009001B4"/>
    <w:rsid w:val="009002AC"/>
    <w:rsid w:val="00901066"/>
    <w:rsid w:val="009019E6"/>
    <w:rsid w:val="009030FF"/>
    <w:rsid w:val="0090347B"/>
    <w:rsid w:val="0090388E"/>
    <w:rsid w:val="00904405"/>
    <w:rsid w:val="00904CFC"/>
    <w:rsid w:val="00904E08"/>
    <w:rsid w:val="00905AC6"/>
    <w:rsid w:val="0090630E"/>
    <w:rsid w:val="00906408"/>
    <w:rsid w:val="009065D9"/>
    <w:rsid w:val="00906BDC"/>
    <w:rsid w:val="00906FF1"/>
    <w:rsid w:val="009071A7"/>
    <w:rsid w:val="00907207"/>
    <w:rsid w:val="0090746A"/>
    <w:rsid w:val="009079B9"/>
    <w:rsid w:val="00910168"/>
    <w:rsid w:val="009104A0"/>
    <w:rsid w:val="00910A79"/>
    <w:rsid w:val="00910C6F"/>
    <w:rsid w:val="00910EE9"/>
    <w:rsid w:val="00911C98"/>
    <w:rsid w:val="00911D2C"/>
    <w:rsid w:val="00912480"/>
    <w:rsid w:val="00912A14"/>
    <w:rsid w:val="00912B83"/>
    <w:rsid w:val="009137A5"/>
    <w:rsid w:val="00914608"/>
    <w:rsid w:val="009148C9"/>
    <w:rsid w:val="00914B36"/>
    <w:rsid w:val="0091513F"/>
    <w:rsid w:val="00915543"/>
    <w:rsid w:val="009156BB"/>
    <w:rsid w:val="00915C92"/>
    <w:rsid w:val="00916DB6"/>
    <w:rsid w:val="009176F0"/>
    <w:rsid w:val="00920384"/>
    <w:rsid w:val="00920ECB"/>
    <w:rsid w:val="009212B2"/>
    <w:rsid w:val="009216F8"/>
    <w:rsid w:val="00922052"/>
    <w:rsid w:val="0092307E"/>
    <w:rsid w:val="009231F7"/>
    <w:rsid w:val="00923225"/>
    <w:rsid w:val="00923567"/>
    <w:rsid w:val="009238DD"/>
    <w:rsid w:val="00924929"/>
    <w:rsid w:val="00924940"/>
    <w:rsid w:val="009249CB"/>
    <w:rsid w:val="00924B29"/>
    <w:rsid w:val="00925659"/>
    <w:rsid w:val="0092617E"/>
    <w:rsid w:val="00926481"/>
    <w:rsid w:val="00926668"/>
    <w:rsid w:val="009269BB"/>
    <w:rsid w:val="009273B6"/>
    <w:rsid w:val="00930718"/>
    <w:rsid w:val="00931274"/>
    <w:rsid w:val="009321A3"/>
    <w:rsid w:val="00932801"/>
    <w:rsid w:val="00932B87"/>
    <w:rsid w:val="00933013"/>
    <w:rsid w:val="0093455F"/>
    <w:rsid w:val="00934FEB"/>
    <w:rsid w:val="00935892"/>
    <w:rsid w:val="00935B80"/>
    <w:rsid w:val="00935C58"/>
    <w:rsid w:val="00936069"/>
    <w:rsid w:val="00936227"/>
    <w:rsid w:val="00936970"/>
    <w:rsid w:val="00936C63"/>
    <w:rsid w:val="00937CBA"/>
    <w:rsid w:val="00940B45"/>
    <w:rsid w:val="0094170C"/>
    <w:rsid w:val="0094183D"/>
    <w:rsid w:val="009418D8"/>
    <w:rsid w:val="00941BAF"/>
    <w:rsid w:val="009425F8"/>
    <w:rsid w:val="0094328D"/>
    <w:rsid w:val="0094427B"/>
    <w:rsid w:val="00944D61"/>
    <w:rsid w:val="0094503C"/>
    <w:rsid w:val="00946169"/>
    <w:rsid w:val="009468BA"/>
    <w:rsid w:val="00946DE2"/>
    <w:rsid w:val="00950943"/>
    <w:rsid w:val="0095117E"/>
    <w:rsid w:val="00951554"/>
    <w:rsid w:val="009523F0"/>
    <w:rsid w:val="00952BCA"/>
    <w:rsid w:val="0095318A"/>
    <w:rsid w:val="00953E7E"/>
    <w:rsid w:val="009544AD"/>
    <w:rsid w:val="0095463B"/>
    <w:rsid w:val="00954AA6"/>
    <w:rsid w:val="00954D27"/>
    <w:rsid w:val="00954F39"/>
    <w:rsid w:val="0095588B"/>
    <w:rsid w:val="00955992"/>
    <w:rsid w:val="00956225"/>
    <w:rsid w:val="009566DC"/>
    <w:rsid w:val="00956C36"/>
    <w:rsid w:val="00956CAD"/>
    <w:rsid w:val="00957C25"/>
    <w:rsid w:val="00957EEA"/>
    <w:rsid w:val="009601A3"/>
    <w:rsid w:val="00960254"/>
    <w:rsid w:val="009604C4"/>
    <w:rsid w:val="00960BFA"/>
    <w:rsid w:val="00961288"/>
    <w:rsid w:val="00961562"/>
    <w:rsid w:val="00961B54"/>
    <w:rsid w:val="00961D3E"/>
    <w:rsid w:val="00961ECA"/>
    <w:rsid w:val="00962765"/>
    <w:rsid w:val="00964037"/>
    <w:rsid w:val="009643A9"/>
    <w:rsid w:val="00964422"/>
    <w:rsid w:val="0096478D"/>
    <w:rsid w:val="00965055"/>
    <w:rsid w:val="00965FF4"/>
    <w:rsid w:val="00966690"/>
    <w:rsid w:val="00966A32"/>
    <w:rsid w:val="00966F09"/>
    <w:rsid w:val="009670C0"/>
    <w:rsid w:val="009676F5"/>
    <w:rsid w:val="00967736"/>
    <w:rsid w:val="00970EE6"/>
    <w:rsid w:val="00971D6C"/>
    <w:rsid w:val="00971F64"/>
    <w:rsid w:val="00972D90"/>
    <w:rsid w:val="00974860"/>
    <w:rsid w:val="009760B9"/>
    <w:rsid w:val="0097616F"/>
    <w:rsid w:val="00976A7A"/>
    <w:rsid w:val="00976BFB"/>
    <w:rsid w:val="0097705B"/>
    <w:rsid w:val="009770EB"/>
    <w:rsid w:val="009774A2"/>
    <w:rsid w:val="009800AD"/>
    <w:rsid w:val="009803CA"/>
    <w:rsid w:val="00980498"/>
    <w:rsid w:val="00981E77"/>
    <w:rsid w:val="00982A67"/>
    <w:rsid w:val="00983B9D"/>
    <w:rsid w:val="009846A4"/>
    <w:rsid w:val="00985422"/>
    <w:rsid w:val="00985BAA"/>
    <w:rsid w:val="009869A4"/>
    <w:rsid w:val="00986ADB"/>
    <w:rsid w:val="00986BC2"/>
    <w:rsid w:val="0098736C"/>
    <w:rsid w:val="00987E64"/>
    <w:rsid w:val="009901FA"/>
    <w:rsid w:val="00990380"/>
    <w:rsid w:val="0099062D"/>
    <w:rsid w:val="009907B6"/>
    <w:rsid w:val="00990B74"/>
    <w:rsid w:val="00990B91"/>
    <w:rsid w:val="00990E09"/>
    <w:rsid w:val="00990FA2"/>
    <w:rsid w:val="0099133E"/>
    <w:rsid w:val="00991FE8"/>
    <w:rsid w:val="009933BA"/>
    <w:rsid w:val="00993401"/>
    <w:rsid w:val="0099349C"/>
    <w:rsid w:val="0099492C"/>
    <w:rsid w:val="00995253"/>
    <w:rsid w:val="009955B3"/>
    <w:rsid w:val="00995CD6"/>
    <w:rsid w:val="009960DB"/>
    <w:rsid w:val="009962D9"/>
    <w:rsid w:val="0099670B"/>
    <w:rsid w:val="00996E39"/>
    <w:rsid w:val="00997653"/>
    <w:rsid w:val="009A03C6"/>
    <w:rsid w:val="009A0FEF"/>
    <w:rsid w:val="009A17C3"/>
    <w:rsid w:val="009A18E4"/>
    <w:rsid w:val="009A2858"/>
    <w:rsid w:val="009A2AE1"/>
    <w:rsid w:val="009A2B22"/>
    <w:rsid w:val="009A2C29"/>
    <w:rsid w:val="009A3FAC"/>
    <w:rsid w:val="009A43B3"/>
    <w:rsid w:val="009A4579"/>
    <w:rsid w:val="009A45E3"/>
    <w:rsid w:val="009A4717"/>
    <w:rsid w:val="009A5002"/>
    <w:rsid w:val="009A535E"/>
    <w:rsid w:val="009A5A7E"/>
    <w:rsid w:val="009A5E52"/>
    <w:rsid w:val="009A6399"/>
    <w:rsid w:val="009A6520"/>
    <w:rsid w:val="009A663D"/>
    <w:rsid w:val="009A694E"/>
    <w:rsid w:val="009A695F"/>
    <w:rsid w:val="009A6B77"/>
    <w:rsid w:val="009A70AE"/>
    <w:rsid w:val="009B09AF"/>
    <w:rsid w:val="009B1288"/>
    <w:rsid w:val="009B1453"/>
    <w:rsid w:val="009B1D80"/>
    <w:rsid w:val="009B209F"/>
    <w:rsid w:val="009B2782"/>
    <w:rsid w:val="009B3385"/>
    <w:rsid w:val="009B42BE"/>
    <w:rsid w:val="009B43F4"/>
    <w:rsid w:val="009B6CF7"/>
    <w:rsid w:val="009B71F6"/>
    <w:rsid w:val="009B7430"/>
    <w:rsid w:val="009B7817"/>
    <w:rsid w:val="009B79AC"/>
    <w:rsid w:val="009B7F51"/>
    <w:rsid w:val="009C0061"/>
    <w:rsid w:val="009C0432"/>
    <w:rsid w:val="009C0551"/>
    <w:rsid w:val="009C19C0"/>
    <w:rsid w:val="009C1BDC"/>
    <w:rsid w:val="009C1CFA"/>
    <w:rsid w:val="009C3246"/>
    <w:rsid w:val="009C37E2"/>
    <w:rsid w:val="009C3E6E"/>
    <w:rsid w:val="009C4032"/>
    <w:rsid w:val="009C43BB"/>
    <w:rsid w:val="009C45D2"/>
    <w:rsid w:val="009C46A6"/>
    <w:rsid w:val="009C46A9"/>
    <w:rsid w:val="009C611A"/>
    <w:rsid w:val="009C6283"/>
    <w:rsid w:val="009C6349"/>
    <w:rsid w:val="009C6C7D"/>
    <w:rsid w:val="009C707C"/>
    <w:rsid w:val="009C7162"/>
    <w:rsid w:val="009C7953"/>
    <w:rsid w:val="009D03AE"/>
    <w:rsid w:val="009D03E8"/>
    <w:rsid w:val="009D0A75"/>
    <w:rsid w:val="009D0D88"/>
    <w:rsid w:val="009D0E11"/>
    <w:rsid w:val="009D1786"/>
    <w:rsid w:val="009D186E"/>
    <w:rsid w:val="009D18A4"/>
    <w:rsid w:val="009D212D"/>
    <w:rsid w:val="009D258D"/>
    <w:rsid w:val="009D2F27"/>
    <w:rsid w:val="009D399D"/>
    <w:rsid w:val="009D5A46"/>
    <w:rsid w:val="009D5C8A"/>
    <w:rsid w:val="009D67DC"/>
    <w:rsid w:val="009D7AA7"/>
    <w:rsid w:val="009D7B56"/>
    <w:rsid w:val="009E0E06"/>
    <w:rsid w:val="009E15AE"/>
    <w:rsid w:val="009E2274"/>
    <w:rsid w:val="009E238E"/>
    <w:rsid w:val="009E2679"/>
    <w:rsid w:val="009E3CFB"/>
    <w:rsid w:val="009E3DB6"/>
    <w:rsid w:val="009E49AB"/>
    <w:rsid w:val="009E4C29"/>
    <w:rsid w:val="009E5C9A"/>
    <w:rsid w:val="009E69D9"/>
    <w:rsid w:val="009E6FDB"/>
    <w:rsid w:val="009E7A27"/>
    <w:rsid w:val="009E7DBB"/>
    <w:rsid w:val="009F0680"/>
    <w:rsid w:val="009F0947"/>
    <w:rsid w:val="009F0E90"/>
    <w:rsid w:val="009F14FA"/>
    <w:rsid w:val="009F17F1"/>
    <w:rsid w:val="009F2874"/>
    <w:rsid w:val="009F2BA9"/>
    <w:rsid w:val="009F319A"/>
    <w:rsid w:val="009F3C18"/>
    <w:rsid w:val="009F3C3B"/>
    <w:rsid w:val="009F4558"/>
    <w:rsid w:val="009F4CE0"/>
    <w:rsid w:val="009F5130"/>
    <w:rsid w:val="009F53DF"/>
    <w:rsid w:val="009F55DD"/>
    <w:rsid w:val="009F5640"/>
    <w:rsid w:val="009F5D52"/>
    <w:rsid w:val="009F5E25"/>
    <w:rsid w:val="009F5EC6"/>
    <w:rsid w:val="009F6A21"/>
    <w:rsid w:val="009F7D14"/>
    <w:rsid w:val="009F7DDD"/>
    <w:rsid w:val="009F7EBD"/>
    <w:rsid w:val="00A00A45"/>
    <w:rsid w:val="00A018DC"/>
    <w:rsid w:val="00A01A39"/>
    <w:rsid w:val="00A01A61"/>
    <w:rsid w:val="00A0257E"/>
    <w:rsid w:val="00A026FF"/>
    <w:rsid w:val="00A02C85"/>
    <w:rsid w:val="00A036D6"/>
    <w:rsid w:val="00A03984"/>
    <w:rsid w:val="00A03991"/>
    <w:rsid w:val="00A03F97"/>
    <w:rsid w:val="00A04204"/>
    <w:rsid w:val="00A04E8A"/>
    <w:rsid w:val="00A0625B"/>
    <w:rsid w:val="00A06A12"/>
    <w:rsid w:val="00A06C85"/>
    <w:rsid w:val="00A07407"/>
    <w:rsid w:val="00A07F5F"/>
    <w:rsid w:val="00A118D4"/>
    <w:rsid w:val="00A11D76"/>
    <w:rsid w:val="00A11E41"/>
    <w:rsid w:val="00A1204B"/>
    <w:rsid w:val="00A12839"/>
    <w:rsid w:val="00A12BDA"/>
    <w:rsid w:val="00A12D96"/>
    <w:rsid w:val="00A1334D"/>
    <w:rsid w:val="00A1396F"/>
    <w:rsid w:val="00A13D75"/>
    <w:rsid w:val="00A14962"/>
    <w:rsid w:val="00A14DE8"/>
    <w:rsid w:val="00A154C3"/>
    <w:rsid w:val="00A15788"/>
    <w:rsid w:val="00A15A9D"/>
    <w:rsid w:val="00A15B5A"/>
    <w:rsid w:val="00A1617A"/>
    <w:rsid w:val="00A17816"/>
    <w:rsid w:val="00A20F8E"/>
    <w:rsid w:val="00A210BC"/>
    <w:rsid w:val="00A2150F"/>
    <w:rsid w:val="00A22107"/>
    <w:rsid w:val="00A22D07"/>
    <w:rsid w:val="00A240EC"/>
    <w:rsid w:val="00A2503A"/>
    <w:rsid w:val="00A25EC9"/>
    <w:rsid w:val="00A26A6D"/>
    <w:rsid w:val="00A26A8C"/>
    <w:rsid w:val="00A26BE6"/>
    <w:rsid w:val="00A26CB4"/>
    <w:rsid w:val="00A27B10"/>
    <w:rsid w:val="00A323E9"/>
    <w:rsid w:val="00A32C38"/>
    <w:rsid w:val="00A32D0F"/>
    <w:rsid w:val="00A3463F"/>
    <w:rsid w:val="00A352C6"/>
    <w:rsid w:val="00A35E0E"/>
    <w:rsid w:val="00A36133"/>
    <w:rsid w:val="00A3615A"/>
    <w:rsid w:val="00A3633A"/>
    <w:rsid w:val="00A3690D"/>
    <w:rsid w:val="00A369BF"/>
    <w:rsid w:val="00A36E74"/>
    <w:rsid w:val="00A379B4"/>
    <w:rsid w:val="00A4056D"/>
    <w:rsid w:val="00A40C6D"/>
    <w:rsid w:val="00A412CC"/>
    <w:rsid w:val="00A41877"/>
    <w:rsid w:val="00A42006"/>
    <w:rsid w:val="00A42086"/>
    <w:rsid w:val="00A4217F"/>
    <w:rsid w:val="00A43226"/>
    <w:rsid w:val="00A43A81"/>
    <w:rsid w:val="00A44819"/>
    <w:rsid w:val="00A44F7D"/>
    <w:rsid w:val="00A451FA"/>
    <w:rsid w:val="00A4619F"/>
    <w:rsid w:val="00A467D5"/>
    <w:rsid w:val="00A468A8"/>
    <w:rsid w:val="00A47056"/>
    <w:rsid w:val="00A47606"/>
    <w:rsid w:val="00A4773A"/>
    <w:rsid w:val="00A47839"/>
    <w:rsid w:val="00A47C66"/>
    <w:rsid w:val="00A50023"/>
    <w:rsid w:val="00A50352"/>
    <w:rsid w:val="00A507AD"/>
    <w:rsid w:val="00A50A92"/>
    <w:rsid w:val="00A50CD2"/>
    <w:rsid w:val="00A50E9D"/>
    <w:rsid w:val="00A50EEF"/>
    <w:rsid w:val="00A511CA"/>
    <w:rsid w:val="00A51276"/>
    <w:rsid w:val="00A5269E"/>
    <w:rsid w:val="00A527D5"/>
    <w:rsid w:val="00A52A1D"/>
    <w:rsid w:val="00A5359B"/>
    <w:rsid w:val="00A53FEE"/>
    <w:rsid w:val="00A54033"/>
    <w:rsid w:val="00A5478E"/>
    <w:rsid w:val="00A550A0"/>
    <w:rsid w:val="00A55C9A"/>
    <w:rsid w:val="00A55D57"/>
    <w:rsid w:val="00A563FA"/>
    <w:rsid w:val="00A564F4"/>
    <w:rsid w:val="00A56B65"/>
    <w:rsid w:val="00A57B03"/>
    <w:rsid w:val="00A600CF"/>
    <w:rsid w:val="00A60356"/>
    <w:rsid w:val="00A60784"/>
    <w:rsid w:val="00A61325"/>
    <w:rsid w:val="00A616B0"/>
    <w:rsid w:val="00A62351"/>
    <w:rsid w:val="00A6250B"/>
    <w:rsid w:val="00A62B00"/>
    <w:rsid w:val="00A63BD6"/>
    <w:rsid w:val="00A641E7"/>
    <w:rsid w:val="00A6481D"/>
    <w:rsid w:val="00A64B30"/>
    <w:rsid w:val="00A65430"/>
    <w:rsid w:val="00A656B5"/>
    <w:rsid w:val="00A662F6"/>
    <w:rsid w:val="00A66AE3"/>
    <w:rsid w:val="00A66B34"/>
    <w:rsid w:val="00A671F2"/>
    <w:rsid w:val="00A67537"/>
    <w:rsid w:val="00A67EC5"/>
    <w:rsid w:val="00A70747"/>
    <w:rsid w:val="00A70F9B"/>
    <w:rsid w:val="00A71350"/>
    <w:rsid w:val="00A720C1"/>
    <w:rsid w:val="00A724B0"/>
    <w:rsid w:val="00A7387F"/>
    <w:rsid w:val="00A7389B"/>
    <w:rsid w:val="00A7404C"/>
    <w:rsid w:val="00A74057"/>
    <w:rsid w:val="00A740ED"/>
    <w:rsid w:val="00A7441A"/>
    <w:rsid w:val="00A75F98"/>
    <w:rsid w:val="00A76329"/>
    <w:rsid w:val="00A76F39"/>
    <w:rsid w:val="00A77AD0"/>
    <w:rsid w:val="00A81CEB"/>
    <w:rsid w:val="00A821B1"/>
    <w:rsid w:val="00A8245D"/>
    <w:rsid w:val="00A826DE"/>
    <w:rsid w:val="00A83D73"/>
    <w:rsid w:val="00A84263"/>
    <w:rsid w:val="00A84792"/>
    <w:rsid w:val="00A84D90"/>
    <w:rsid w:val="00A85222"/>
    <w:rsid w:val="00A85523"/>
    <w:rsid w:val="00A85FA7"/>
    <w:rsid w:val="00A865AA"/>
    <w:rsid w:val="00A86F5E"/>
    <w:rsid w:val="00A87313"/>
    <w:rsid w:val="00A906DB"/>
    <w:rsid w:val="00A906EC"/>
    <w:rsid w:val="00A90B3F"/>
    <w:rsid w:val="00A90BD7"/>
    <w:rsid w:val="00A90D52"/>
    <w:rsid w:val="00A91202"/>
    <w:rsid w:val="00A92229"/>
    <w:rsid w:val="00A92A97"/>
    <w:rsid w:val="00A94209"/>
    <w:rsid w:val="00A953B7"/>
    <w:rsid w:val="00A95503"/>
    <w:rsid w:val="00A95918"/>
    <w:rsid w:val="00A97387"/>
    <w:rsid w:val="00A973D2"/>
    <w:rsid w:val="00A978D7"/>
    <w:rsid w:val="00A97947"/>
    <w:rsid w:val="00A9795D"/>
    <w:rsid w:val="00AA03B2"/>
    <w:rsid w:val="00AA175A"/>
    <w:rsid w:val="00AA1923"/>
    <w:rsid w:val="00AA1F09"/>
    <w:rsid w:val="00AA21BF"/>
    <w:rsid w:val="00AA239F"/>
    <w:rsid w:val="00AA3968"/>
    <w:rsid w:val="00AA40E6"/>
    <w:rsid w:val="00AA5833"/>
    <w:rsid w:val="00AA58F6"/>
    <w:rsid w:val="00AA5AA8"/>
    <w:rsid w:val="00AA631C"/>
    <w:rsid w:val="00AA69C7"/>
    <w:rsid w:val="00AA6DC5"/>
    <w:rsid w:val="00AA762B"/>
    <w:rsid w:val="00AA7A15"/>
    <w:rsid w:val="00AA7FDA"/>
    <w:rsid w:val="00AB13D6"/>
    <w:rsid w:val="00AB1FCF"/>
    <w:rsid w:val="00AB2875"/>
    <w:rsid w:val="00AB3CEF"/>
    <w:rsid w:val="00AB3D48"/>
    <w:rsid w:val="00AB433C"/>
    <w:rsid w:val="00AB60D4"/>
    <w:rsid w:val="00AB6830"/>
    <w:rsid w:val="00AB73D6"/>
    <w:rsid w:val="00AB764A"/>
    <w:rsid w:val="00AB7A30"/>
    <w:rsid w:val="00AC009C"/>
    <w:rsid w:val="00AC0B6F"/>
    <w:rsid w:val="00AC1841"/>
    <w:rsid w:val="00AC192A"/>
    <w:rsid w:val="00AC1D3C"/>
    <w:rsid w:val="00AC214B"/>
    <w:rsid w:val="00AC267C"/>
    <w:rsid w:val="00AC3652"/>
    <w:rsid w:val="00AC478E"/>
    <w:rsid w:val="00AC4CB4"/>
    <w:rsid w:val="00AC5818"/>
    <w:rsid w:val="00AC58A3"/>
    <w:rsid w:val="00AC60BD"/>
    <w:rsid w:val="00AC79F7"/>
    <w:rsid w:val="00AC7B16"/>
    <w:rsid w:val="00AC7D01"/>
    <w:rsid w:val="00AD0A06"/>
    <w:rsid w:val="00AD0E92"/>
    <w:rsid w:val="00AD10AE"/>
    <w:rsid w:val="00AD1317"/>
    <w:rsid w:val="00AD148D"/>
    <w:rsid w:val="00AD19C1"/>
    <w:rsid w:val="00AD1A6E"/>
    <w:rsid w:val="00AD20EF"/>
    <w:rsid w:val="00AD2275"/>
    <w:rsid w:val="00AD26F5"/>
    <w:rsid w:val="00AD2A94"/>
    <w:rsid w:val="00AD3272"/>
    <w:rsid w:val="00AD4266"/>
    <w:rsid w:val="00AD4913"/>
    <w:rsid w:val="00AD54EB"/>
    <w:rsid w:val="00AD5A3F"/>
    <w:rsid w:val="00AD5D5C"/>
    <w:rsid w:val="00AD5E7A"/>
    <w:rsid w:val="00AD5F07"/>
    <w:rsid w:val="00AD67AD"/>
    <w:rsid w:val="00AD6C65"/>
    <w:rsid w:val="00AD6CF3"/>
    <w:rsid w:val="00AD6E3D"/>
    <w:rsid w:val="00AD7071"/>
    <w:rsid w:val="00AD7139"/>
    <w:rsid w:val="00AD7C4A"/>
    <w:rsid w:val="00AD7CF1"/>
    <w:rsid w:val="00AD7EBC"/>
    <w:rsid w:val="00AE05B3"/>
    <w:rsid w:val="00AE06ED"/>
    <w:rsid w:val="00AE07F8"/>
    <w:rsid w:val="00AE1BC5"/>
    <w:rsid w:val="00AE1E9F"/>
    <w:rsid w:val="00AE1FD7"/>
    <w:rsid w:val="00AE207C"/>
    <w:rsid w:val="00AE2394"/>
    <w:rsid w:val="00AE2433"/>
    <w:rsid w:val="00AE3E83"/>
    <w:rsid w:val="00AE4821"/>
    <w:rsid w:val="00AE49CC"/>
    <w:rsid w:val="00AE53D4"/>
    <w:rsid w:val="00AE5621"/>
    <w:rsid w:val="00AE6462"/>
    <w:rsid w:val="00AE6C2B"/>
    <w:rsid w:val="00AE7952"/>
    <w:rsid w:val="00AE7B45"/>
    <w:rsid w:val="00AE7D5E"/>
    <w:rsid w:val="00AF0296"/>
    <w:rsid w:val="00AF05A7"/>
    <w:rsid w:val="00AF0FBD"/>
    <w:rsid w:val="00AF1C19"/>
    <w:rsid w:val="00AF240B"/>
    <w:rsid w:val="00AF27D0"/>
    <w:rsid w:val="00AF2C02"/>
    <w:rsid w:val="00AF31B0"/>
    <w:rsid w:val="00AF3261"/>
    <w:rsid w:val="00AF40CD"/>
    <w:rsid w:val="00AF4BD4"/>
    <w:rsid w:val="00AF5356"/>
    <w:rsid w:val="00AF66AC"/>
    <w:rsid w:val="00AF6BB2"/>
    <w:rsid w:val="00AF6D09"/>
    <w:rsid w:val="00AF6EA3"/>
    <w:rsid w:val="00AF75B2"/>
    <w:rsid w:val="00AF7620"/>
    <w:rsid w:val="00AF7D02"/>
    <w:rsid w:val="00B00175"/>
    <w:rsid w:val="00B001D9"/>
    <w:rsid w:val="00B0084B"/>
    <w:rsid w:val="00B0088D"/>
    <w:rsid w:val="00B00A6A"/>
    <w:rsid w:val="00B00AD7"/>
    <w:rsid w:val="00B00B47"/>
    <w:rsid w:val="00B00FE8"/>
    <w:rsid w:val="00B0154C"/>
    <w:rsid w:val="00B0167C"/>
    <w:rsid w:val="00B027C8"/>
    <w:rsid w:val="00B02A0E"/>
    <w:rsid w:val="00B02A8F"/>
    <w:rsid w:val="00B03137"/>
    <w:rsid w:val="00B03B2E"/>
    <w:rsid w:val="00B03B5D"/>
    <w:rsid w:val="00B03C7E"/>
    <w:rsid w:val="00B04A4A"/>
    <w:rsid w:val="00B04BA5"/>
    <w:rsid w:val="00B05267"/>
    <w:rsid w:val="00B055D4"/>
    <w:rsid w:val="00B055F8"/>
    <w:rsid w:val="00B0584B"/>
    <w:rsid w:val="00B069F8"/>
    <w:rsid w:val="00B06DED"/>
    <w:rsid w:val="00B072CC"/>
    <w:rsid w:val="00B10E4C"/>
    <w:rsid w:val="00B1183E"/>
    <w:rsid w:val="00B11D6F"/>
    <w:rsid w:val="00B11DCF"/>
    <w:rsid w:val="00B11F11"/>
    <w:rsid w:val="00B122EC"/>
    <w:rsid w:val="00B12A7F"/>
    <w:rsid w:val="00B12E30"/>
    <w:rsid w:val="00B13052"/>
    <w:rsid w:val="00B13A35"/>
    <w:rsid w:val="00B13C2E"/>
    <w:rsid w:val="00B13CAA"/>
    <w:rsid w:val="00B14100"/>
    <w:rsid w:val="00B14FC2"/>
    <w:rsid w:val="00B150AD"/>
    <w:rsid w:val="00B15818"/>
    <w:rsid w:val="00B15A0F"/>
    <w:rsid w:val="00B1619C"/>
    <w:rsid w:val="00B17AED"/>
    <w:rsid w:val="00B17C9E"/>
    <w:rsid w:val="00B17E7D"/>
    <w:rsid w:val="00B17FCD"/>
    <w:rsid w:val="00B2052F"/>
    <w:rsid w:val="00B20706"/>
    <w:rsid w:val="00B2093C"/>
    <w:rsid w:val="00B20D10"/>
    <w:rsid w:val="00B21E3E"/>
    <w:rsid w:val="00B22819"/>
    <w:rsid w:val="00B23475"/>
    <w:rsid w:val="00B237DE"/>
    <w:rsid w:val="00B2380C"/>
    <w:rsid w:val="00B23C0D"/>
    <w:rsid w:val="00B2532F"/>
    <w:rsid w:val="00B25402"/>
    <w:rsid w:val="00B262D4"/>
    <w:rsid w:val="00B26569"/>
    <w:rsid w:val="00B2694B"/>
    <w:rsid w:val="00B309B4"/>
    <w:rsid w:val="00B30AFB"/>
    <w:rsid w:val="00B30F47"/>
    <w:rsid w:val="00B31739"/>
    <w:rsid w:val="00B317E5"/>
    <w:rsid w:val="00B31924"/>
    <w:rsid w:val="00B327BF"/>
    <w:rsid w:val="00B32980"/>
    <w:rsid w:val="00B33B2E"/>
    <w:rsid w:val="00B33D37"/>
    <w:rsid w:val="00B34D20"/>
    <w:rsid w:val="00B351A3"/>
    <w:rsid w:val="00B351BB"/>
    <w:rsid w:val="00B359FA"/>
    <w:rsid w:val="00B36D02"/>
    <w:rsid w:val="00B37F9F"/>
    <w:rsid w:val="00B40834"/>
    <w:rsid w:val="00B4096B"/>
    <w:rsid w:val="00B41CD7"/>
    <w:rsid w:val="00B42122"/>
    <w:rsid w:val="00B4273A"/>
    <w:rsid w:val="00B429F6"/>
    <w:rsid w:val="00B4382F"/>
    <w:rsid w:val="00B44536"/>
    <w:rsid w:val="00B44723"/>
    <w:rsid w:val="00B458DD"/>
    <w:rsid w:val="00B467FC"/>
    <w:rsid w:val="00B46B26"/>
    <w:rsid w:val="00B4739A"/>
    <w:rsid w:val="00B4787C"/>
    <w:rsid w:val="00B50720"/>
    <w:rsid w:val="00B50DED"/>
    <w:rsid w:val="00B5101F"/>
    <w:rsid w:val="00B512E9"/>
    <w:rsid w:val="00B53624"/>
    <w:rsid w:val="00B53C9E"/>
    <w:rsid w:val="00B56347"/>
    <w:rsid w:val="00B564A0"/>
    <w:rsid w:val="00B56DC7"/>
    <w:rsid w:val="00B604BD"/>
    <w:rsid w:val="00B60761"/>
    <w:rsid w:val="00B61D33"/>
    <w:rsid w:val="00B62EA1"/>
    <w:rsid w:val="00B630D0"/>
    <w:rsid w:val="00B63EB2"/>
    <w:rsid w:val="00B643D4"/>
    <w:rsid w:val="00B64D6D"/>
    <w:rsid w:val="00B6581F"/>
    <w:rsid w:val="00B65C00"/>
    <w:rsid w:val="00B65D33"/>
    <w:rsid w:val="00B65F91"/>
    <w:rsid w:val="00B6645A"/>
    <w:rsid w:val="00B669C8"/>
    <w:rsid w:val="00B66ACD"/>
    <w:rsid w:val="00B66B7F"/>
    <w:rsid w:val="00B66F86"/>
    <w:rsid w:val="00B6770E"/>
    <w:rsid w:val="00B702F2"/>
    <w:rsid w:val="00B70505"/>
    <w:rsid w:val="00B70BB0"/>
    <w:rsid w:val="00B70D57"/>
    <w:rsid w:val="00B710C5"/>
    <w:rsid w:val="00B713B8"/>
    <w:rsid w:val="00B71EBC"/>
    <w:rsid w:val="00B72051"/>
    <w:rsid w:val="00B7255F"/>
    <w:rsid w:val="00B727E6"/>
    <w:rsid w:val="00B73F0A"/>
    <w:rsid w:val="00B743B1"/>
    <w:rsid w:val="00B743B8"/>
    <w:rsid w:val="00B7456F"/>
    <w:rsid w:val="00B74826"/>
    <w:rsid w:val="00B75714"/>
    <w:rsid w:val="00B7590B"/>
    <w:rsid w:val="00B75C53"/>
    <w:rsid w:val="00B76A0A"/>
    <w:rsid w:val="00B76C20"/>
    <w:rsid w:val="00B7767D"/>
    <w:rsid w:val="00B77843"/>
    <w:rsid w:val="00B77CEE"/>
    <w:rsid w:val="00B77E14"/>
    <w:rsid w:val="00B8063D"/>
    <w:rsid w:val="00B80733"/>
    <w:rsid w:val="00B80AD8"/>
    <w:rsid w:val="00B80B25"/>
    <w:rsid w:val="00B814FD"/>
    <w:rsid w:val="00B8205F"/>
    <w:rsid w:val="00B82075"/>
    <w:rsid w:val="00B82A84"/>
    <w:rsid w:val="00B82DFB"/>
    <w:rsid w:val="00B830A2"/>
    <w:rsid w:val="00B83518"/>
    <w:rsid w:val="00B83B63"/>
    <w:rsid w:val="00B84CD6"/>
    <w:rsid w:val="00B85DB8"/>
    <w:rsid w:val="00B86040"/>
    <w:rsid w:val="00B86445"/>
    <w:rsid w:val="00B870B2"/>
    <w:rsid w:val="00B873F6"/>
    <w:rsid w:val="00B879A0"/>
    <w:rsid w:val="00B912F6"/>
    <w:rsid w:val="00B913EE"/>
    <w:rsid w:val="00B9186E"/>
    <w:rsid w:val="00B926CF"/>
    <w:rsid w:val="00B929C3"/>
    <w:rsid w:val="00B92CEF"/>
    <w:rsid w:val="00B92E60"/>
    <w:rsid w:val="00B9330B"/>
    <w:rsid w:val="00B93444"/>
    <w:rsid w:val="00B935C8"/>
    <w:rsid w:val="00B94B35"/>
    <w:rsid w:val="00B94CE0"/>
    <w:rsid w:val="00B95B42"/>
    <w:rsid w:val="00B970C8"/>
    <w:rsid w:val="00B971D5"/>
    <w:rsid w:val="00B9727F"/>
    <w:rsid w:val="00B97497"/>
    <w:rsid w:val="00BA0A62"/>
    <w:rsid w:val="00BA120A"/>
    <w:rsid w:val="00BA1395"/>
    <w:rsid w:val="00BA1552"/>
    <w:rsid w:val="00BA1D7A"/>
    <w:rsid w:val="00BA1D82"/>
    <w:rsid w:val="00BA281E"/>
    <w:rsid w:val="00BA44F6"/>
    <w:rsid w:val="00BA5879"/>
    <w:rsid w:val="00BA6252"/>
    <w:rsid w:val="00BA6EB9"/>
    <w:rsid w:val="00BA74C6"/>
    <w:rsid w:val="00BA77EE"/>
    <w:rsid w:val="00BB0048"/>
    <w:rsid w:val="00BB0498"/>
    <w:rsid w:val="00BB0596"/>
    <w:rsid w:val="00BB0CB1"/>
    <w:rsid w:val="00BB101E"/>
    <w:rsid w:val="00BB1057"/>
    <w:rsid w:val="00BB12A2"/>
    <w:rsid w:val="00BB12ED"/>
    <w:rsid w:val="00BB24A0"/>
    <w:rsid w:val="00BB2626"/>
    <w:rsid w:val="00BB35E9"/>
    <w:rsid w:val="00BB39AC"/>
    <w:rsid w:val="00BB4298"/>
    <w:rsid w:val="00BB43E0"/>
    <w:rsid w:val="00BB4562"/>
    <w:rsid w:val="00BB4A41"/>
    <w:rsid w:val="00BB4C2D"/>
    <w:rsid w:val="00BB4DBE"/>
    <w:rsid w:val="00BB4EA4"/>
    <w:rsid w:val="00BB5159"/>
    <w:rsid w:val="00BB54C2"/>
    <w:rsid w:val="00BB56A8"/>
    <w:rsid w:val="00BB5D0D"/>
    <w:rsid w:val="00BB6288"/>
    <w:rsid w:val="00BB6B4B"/>
    <w:rsid w:val="00BB6FC5"/>
    <w:rsid w:val="00BB717B"/>
    <w:rsid w:val="00BB7AE7"/>
    <w:rsid w:val="00BC00BA"/>
    <w:rsid w:val="00BC1090"/>
    <w:rsid w:val="00BC1B1E"/>
    <w:rsid w:val="00BC1F52"/>
    <w:rsid w:val="00BC2097"/>
    <w:rsid w:val="00BC2C57"/>
    <w:rsid w:val="00BC34DE"/>
    <w:rsid w:val="00BC3B6A"/>
    <w:rsid w:val="00BC4817"/>
    <w:rsid w:val="00BC6D81"/>
    <w:rsid w:val="00BC7BE5"/>
    <w:rsid w:val="00BC7D52"/>
    <w:rsid w:val="00BC7E5A"/>
    <w:rsid w:val="00BC7FBB"/>
    <w:rsid w:val="00BD0281"/>
    <w:rsid w:val="00BD088C"/>
    <w:rsid w:val="00BD0A2A"/>
    <w:rsid w:val="00BD0BE0"/>
    <w:rsid w:val="00BD1223"/>
    <w:rsid w:val="00BD135C"/>
    <w:rsid w:val="00BD137A"/>
    <w:rsid w:val="00BD28E5"/>
    <w:rsid w:val="00BD2D3A"/>
    <w:rsid w:val="00BD3E90"/>
    <w:rsid w:val="00BD511E"/>
    <w:rsid w:val="00BD7695"/>
    <w:rsid w:val="00BE0209"/>
    <w:rsid w:val="00BE096E"/>
    <w:rsid w:val="00BE1004"/>
    <w:rsid w:val="00BE15F0"/>
    <w:rsid w:val="00BE1879"/>
    <w:rsid w:val="00BE1A8E"/>
    <w:rsid w:val="00BE1CDF"/>
    <w:rsid w:val="00BE1FDB"/>
    <w:rsid w:val="00BE23B9"/>
    <w:rsid w:val="00BE4B34"/>
    <w:rsid w:val="00BE59F6"/>
    <w:rsid w:val="00BE609A"/>
    <w:rsid w:val="00BE6AC3"/>
    <w:rsid w:val="00BE6FF8"/>
    <w:rsid w:val="00BF0689"/>
    <w:rsid w:val="00BF06CA"/>
    <w:rsid w:val="00BF1A91"/>
    <w:rsid w:val="00BF1F1C"/>
    <w:rsid w:val="00BF2430"/>
    <w:rsid w:val="00BF3404"/>
    <w:rsid w:val="00BF3733"/>
    <w:rsid w:val="00BF3E0C"/>
    <w:rsid w:val="00BF3F77"/>
    <w:rsid w:val="00BF47C5"/>
    <w:rsid w:val="00BF4A31"/>
    <w:rsid w:val="00BF5301"/>
    <w:rsid w:val="00BF5506"/>
    <w:rsid w:val="00BF6015"/>
    <w:rsid w:val="00BF79F2"/>
    <w:rsid w:val="00C009B5"/>
    <w:rsid w:val="00C01039"/>
    <w:rsid w:val="00C02535"/>
    <w:rsid w:val="00C02DE7"/>
    <w:rsid w:val="00C02EE2"/>
    <w:rsid w:val="00C04082"/>
    <w:rsid w:val="00C040C2"/>
    <w:rsid w:val="00C0429B"/>
    <w:rsid w:val="00C052E4"/>
    <w:rsid w:val="00C05496"/>
    <w:rsid w:val="00C055E4"/>
    <w:rsid w:val="00C059B4"/>
    <w:rsid w:val="00C06194"/>
    <w:rsid w:val="00C068BF"/>
    <w:rsid w:val="00C06BA7"/>
    <w:rsid w:val="00C06C40"/>
    <w:rsid w:val="00C06C99"/>
    <w:rsid w:val="00C07A74"/>
    <w:rsid w:val="00C07D31"/>
    <w:rsid w:val="00C1015C"/>
    <w:rsid w:val="00C10420"/>
    <w:rsid w:val="00C10B6D"/>
    <w:rsid w:val="00C112E9"/>
    <w:rsid w:val="00C11FF3"/>
    <w:rsid w:val="00C125AE"/>
    <w:rsid w:val="00C13E73"/>
    <w:rsid w:val="00C14215"/>
    <w:rsid w:val="00C14BC7"/>
    <w:rsid w:val="00C151BD"/>
    <w:rsid w:val="00C15383"/>
    <w:rsid w:val="00C156DB"/>
    <w:rsid w:val="00C156EC"/>
    <w:rsid w:val="00C160B9"/>
    <w:rsid w:val="00C168C3"/>
    <w:rsid w:val="00C1738E"/>
    <w:rsid w:val="00C176FA"/>
    <w:rsid w:val="00C178BF"/>
    <w:rsid w:val="00C17D5D"/>
    <w:rsid w:val="00C200FF"/>
    <w:rsid w:val="00C2123D"/>
    <w:rsid w:val="00C21303"/>
    <w:rsid w:val="00C21A6D"/>
    <w:rsid w:val="00C21FB0"/>
    <w:rsid w:val="00C235B9"/>
    <w:rsid w:val="00C239CA"/>
    <w:rsid w:val="00C23AA0"/>
    <w:rsid w:val="00C2557A"/>
    <w:rsid w:val="00C25A1B"/>
    <w:rsid w:val="00C25ACB"/>
    <w:rsid w:val="00C25B14"/>
    <w:rsid w:val="00C25C30"/>
    <w:rsid w:val="00C25D77"/>
    <w:rsid w:val="00C27546"/>
    <w:rsid w:val="00C308B9"/>
    <w:rsid w:val="00C312DC"/>
    <w:rsid w:val="00C317AF"/>
    <w:rsid w:val="00C31AF6"/>
    <w:rsid w:val="00C31EB5"/>
    <w:rsid w:val="00C32330"/>
    <w:rsid w:val="00C3254E"/>
    <w:rsid w:val="00C33BDF"/>
    <w:rsid w:val="00C33E1E"/>
    <w:rsid w:val="00C357F1"/>
    <w:rsid w:val="00C35C6D"/>
    <w:rsid w:val="00C3670C"/>
    <w:rsid w:val="00C36AAA"/>
    <w:rsid w:val="00C37B5F"/>
    <w:rsid w:val="00C37D7E"/>
    <w:rsid w:val="00C40281"/>
    <w:rsid w:val="00C40AFD"/>
    <w:rsid w:val="00C40D91"/>
    <w:rsid w:val="00C41875"/>
    <w:rsid w:val="00C424C7"/>
    <w:rsid w:val="00C42AEC"/>
    <w:rsid w:val="00C42F3E"/>
    <w:rsid w:val="00C434EE"/>
    <w:rsid w:val="00C43DBE"/>
    <w:rsid w:val="00C4434C"/>
    <w:rsid w:val="00C44840"/>
    <w:rsid w:val="00C506F8"/>
    <w:rsid w:val="00C52021"/>
    <w:rsid w:val="00C52044"/>
    <w:rsid w:val="00C5207B"/>
    <w:rsid w:val="00C523B1"/>
    <w:rsid w:val="00C529C6"/>
    <w:rsid w:val="00C529FD"/>
    <w:rsid w:val="00C52B62"/>
    <w:rsid w:val="00C5345F"/>
    <w:rsid w:val="00C539A9"/>
    <w:rsid w:val="00C53A8D"/>
    <w:rsid w:val="00C54742"/>
    <w:rsid w:val="00C54C2B"/>
    <w:rsid w:val="00C5631B"/>
    <w:rsid w:val="00C56750"/>
    <w:rsid w:val="00C56980"/>
    <w:rsid w:val="00C56FBD"/>
    <w:rsid w:val="00C56FC5"/>
    <w:rsid w:val="00C5709F"/>
    <w:rsid w:val="00C572B9"/>
    <w:rsid w:val="00C5750C"/>
    <w:rsid w:val="00C57555"/>
    <w:rsid w:val="00C5764B"/>
    <w:rsid w:val="00C57812"/>
    <w:rsid w:val="00C60A36"/>
    <w:rsid w:val="00C6149A"/>
    <w:rsid w:val="00C61A1C"/>
    <w:rsid w:val="00C61D79"/>
    <w:rsid w:val="00C62067"/>
    <w:rsid w:val="00C6213A"/>
    <w:rsid w:val="00C62B7F"/>
    <w:rsid w:val="00C638CB"/>
    <w:rsid w:val="00C63E6D"/>
    <w:rsid w:val="00C64493"/>
    <w:rsid w:val="00C65315"/>
    <w:rsid w:val="00C654AA"/>
    <w:rsid w:val="00C659DF"/>
    <w:rsid w:val="00C65E11"/>
    <w:rsid w:val="00C65EA0"/>
    <w:rsid w:val="00C6779C"/>
    <w:rsid w:val="00C6794A"/>
    <w:rsid w:val="00C67A70"/>
    <w:rsid w:val="00C67F29"/>
    <w:rsid w:val="00C700C4"/>
    <w:rsid w:val="00C701B0"/>
    <w:rsid w:val="00C701EC"/>
    <w:rsid w:val="00C70450"/>
    <w:rsid w:val="00C709B9"/>
    <w:rsid w:val="00C7234A"/>
    <w:rsid w:val="00C72591"/>
    <w:rsid w:val="00C7260B"/>
    <w:rsid w:val="00C7273E"/>
    <w:rsid w:val="00C7299C"/>
    <w:rsid w:val="00C72A05"/>
    <w:rsid w:val="00C730F6"/>
    <w:rsid w:val="00C73F20"/>
    <w:rsid w:val="00C7567C"/>
    <w:rsid w:val="00C75EBE"/>
    <w:rsid w:val="00C7629A"/>
    <w:rsid w:val="00C76679"/>
    <w:rsid w:val="00C77570"/>
    <w:rsid w:val="00C77DA3"/>
    <w:rsid w:val="00C8047F"/>
    <w:rsid w:val="00C810BB"/>
    <w:rsid w:val="00C810F2"/>
    <w:rsid w:val="00C817AF"/>
    <w:rsid w:val="00C821C6"/>
    <w:rsid w:val="00C82B5B"/>
    <w:rsid w:val="00C831AB"/>
    <w:rsid w:val="00C83D9F"/>
    <w:rsid w:val="00C842BF"/>
    <w:rsid w:val="00C84739"/>
    <w:rsid w:val="00C84927"/>
    <w:rsid w:val="00C85AE9"/>
    <w:rsid w:val="00C86CA9"/>
    <w:rsid w:val="00C87534"/>
    <w:rsid w:val="00C91015"/>
    <w:rsid w:val="00C922C9"/>
    <w:rsid w:val="00C923CC"/>
    <w:rsid w:val="00C92651"/>
    <w:rsid w:val="00C93351"/>
    <w:rsid w:val="00C949FC"/>
    <w:rsid w:val="00C94C9F"/>
    <w:rsid w:val="00C95548"/>
    <w:rsid w:val="00C9581D"/>
    <w:rsid w:val="00C9588F"/>
    <w:rsid w:val="00C9689E"/>
    <w:rsid w:val="00C9745D"/>
    <w:rsid w:val="00C975F3"/>
    <w:rsid w:val="00C979F7"/>
    <w:rsid w:val="00C97A1E"/>
    <w:rsid w:val="00CA081E"/>
    <w:rsid w:val="00CA0FC9"/>
    <w:rsid w:val="00CA0FE1"/>
    <w:rsid w:val="00CA0FFD"/>
    <w:rsid w:val="00CA1026"/>
    <w:rsid w:val="00CA264A"/>
    <w:rsid w:val="00CA30E6"/>
    <w:rsid w:val="00CA3388"/>
    <w:rsid w:val="00CA3940"/>
    <w:rsid w:val="00CA3EC1"/>
    <w:rsid w:val="00CA3ED7"/>
    <w:rsid w:val="00CA3F74"/>
    <w:rsid w:val="00CA4051"/>
    <w:rsid w:val="00CA4212"/>
    <w:rsid w:val="00CA4E23"/>
    <w:rsid w:val="00CA5F7A"/>
    <w:rsid w:val="00CA6C22"/>
    <w:rsid w:val="00CA6FD8"/>
    <w:rsid w:val="00CA701A"/>
    <w:rsid w:val="00CA7320"/>
    <w:rsid w:val="00CA7587"/>
    <w:rsid w:val="00CA7712"/>
    <w:rsid w:val="00CA7AE4"/>
    <w:rsid w:val="00CB0610"/>
    <w:rsid w:val="00CB0F36"/>
    <w:rsid w:val="00CB2EBE"/>
    <w:rsid w:val="00CB318D"/>
    <w:rsid w:val="00CB4014"/>
    <w:rsid w:val="00CB48CC"/>
    <w:rsid w:val="00CB6549"/>
    <w:rsid w:val="00CB6E67"/>
    <w:rsid w:val="00CB6F96"/>
    <w:rsid w:val="00CB6FF3"/>
    <w:rsid w:val="00CB7100"/>
    <w:rsid w:val="00CB74DD"/>
    <w:rsid w:val="00CB7704"/>
    <w:rsid w:val="00CC05CF"/>
    <w:rsid w:val="00CC10DF"/>
    <w:rsid w:val="00CC12D6"/>
    <w:rsid w:val="00CC18F9"/>
    <w:rsid w:val="00CC1A9C"/>
    <w:rsid w:val="00CC1D43"/>
    <w:rsid w:val="00CC2CA2"/>
    <w:rsid w:val="00CC3040"/>
    <w:rsid w:val="00CC338C"/>
    <w:rsid w:val="00CC4710"/>
    <w:rsid w:val="00CC47DC"/>
    <w:rsid w:val="00CC4A15"/>
    <w:rsid w:val="00CC4A49"/>
    <w:rsid w:val="00CC59C9"/>
    <w:rsid w:val="00CC59F5"/>
    <w:rsid w:val="00CC7413"/>
    <w:rsid w:val="00CC776D"/>
    <w:rsid w:val="00CD08B3"/>
    <w:rsid w:val="00CD0936"/>
    <w:rsid w:val="00CD0FF2"/>
    <w:rsid w:val="00CD1424"/>
    <w:rsid w:val="00CD2973"/>
    <w:rsid w:val="00CD29D5"/>
    <w:rsid w:val="00CD2C98"/>
    <w:rsid w:val="00CD2D9F"/>
    <w:rsid w:val="00CD49A7"/>
    <w:rsid w:val="00CD4E21"/>
    <w:rsid w:val="00CD4F19"/>
    <w:rsid w:val="00CD588E"/>
    <w:rsid w:val="00CD60CB"/>
    <w:rsid w:val="00CD6BC2"/>
    <w:rsid w:val="00CD746D"/>
    <w:rsid w:val="00CD7752"/>
    <w:rsid w:val="00CD7C82"/>
    <w:rsid w:val="00CD7C9E"/>
    <w:rsid w:val="00CD7FCC"/>
    <w:rsid w:val="00CE1E01"/>
    <w:rsid w:val="00CE1EFE"/>
    <w:rsid w:val="00CE2113"/>
    <w:rsid w:val="00CE240E"/>
    <w:rsid w:val="00CE2A2F"/>
    <w:rsid w:val="00CE2A50"/>
    <w:rsid w:val="00CE458E"/>
    <w:rsid w:val="00CE55D7"/>
    <w:rsid w:val="00CE6922"/>
    <w:rsid w:val="00CE69B2"/>
    <w:rsid w:val="00CE6C66"/>
    <w:rsid w:val="00CE6D6C"/>
    <w:rsid w:val="00CE6DCE"/>
    <w:rsid w:val="00CE754C"/>
    <w:rsid w:val="00CF0CD4"/>
    <w:rsid w:val="00CF0F87"/>
    <w:rsid w:val="00CF1528"/>
    <w:rsid w:val="00CF1DAD"/>
    <w:rsid w:val="00CF28AE"/>
    <w:rsid w:val="00CF3609"/>
    <w:rsid w:val="00CF3DDA"/>
    <w:rsid w:val="00CF4251"/>
    <w:rsid w:val="00CF47AE"/>
    <w:rsid w:val="00CF4938"/>
    <w:rsid w:val="00CF52A7"/>
    <w:rsid w:val="00CF5604"/>
    <w:rsid w:val="00CF57CD"/>
    <w:rsid w:val="00CF5833"/>
    <w:rsid w:val="00CF58ED"/>
    <w:rsid w:val="00CF5CBC"/>
    <w:rsid w:val="00CF5D44"/>
    <w:rsid w:val="00CF692B"/>
    <w:rsid w:val="00CF6ADC"/>
    <w:rsid w:val="00CF7998"/>
    <w:rsid w:val="00CF7C5F"/>
    <w:rsid w:val="00CF7FA6"/>
    <w:rsid w:val="00D00F59"/>
    <w:rsid w:val="00D0128E"/>
    <w:rsid w:val="00D01E4A"/>
    <w:rsid w:val="00D01EAB"/>
    <w:rsid w:val="00D0252C"/>
    <w:rsid w:val="00D0265E"/>
    <w:rsid w:val="00D03288"/>
    <w:rsid w:val="00D0353B"/>
    <w:rsid w:val="00D03673"/>
    <w:rsid w:val="00D03828"/>
    <w:rsid w:val="00D03D66"/>
    <w:rsid w:val="00D04D23"/>
    <w:rsid w:val="00D0664F"/>
    <w:rsid w:val="00D07345"/>
    <w:rsid w:val="00D0739F"/>
    <w:rsid w:val="00D074BC"/>
    <w:rsid w:val="00D079CA"/>
    <w:rsid w:val="00D07DC0"/>
    <w:rsid w:val="00D10040"/>
    <w:rsid w:val="00D11385"/>
    <w:rsid w:val="00D120B7"/>
    <w:rsid w:val="00D1236D"/>
    <w:rsid w:val="00D134FF"/>
    <w:rsid w:val="00D13BB7"/>
    <w:rsid w:val="00D1426F"/>
    <w:rsid w:val="00D15404"/>
    <w:rsid w:val="00D15B7B"/>
    <w:rsid w:val="00D163D2"/>
    <w:rsid w:val="00D17381"/>
    <w:rsid w:val="00D17C51"/>
    <w:rsid w:val="00D212A5"/>
    <w:rsid w:val="00D2235B"/>
    <w:rsid w:val="00D2269A"/>
    <w:rsid w:val="00D22760"/>
    <w:rsid w:val="00D230B0"/>
    <w:rsid w:val="00D23A04"/>
    <w:rsid w:val="00D2426E"/>
    <w:rsid w:val="00D25501"/>
    <w:rsid w:val="00D25AD3"/>
    <w:rsid w:val="00D26671"/>
    <w:rsid w:val="00D26BCB"/>
    <w:rsid w:val="00D26E1A"/>
    <w:rsid w:val="00D27936"/>
    <w:rsid w:val="00D27AF3"/>
    <w:rsid w:val="00D30402"/>
    <w:rsid w:val="00D30525"/>
    <w:rsid w:val="00D30E77"/>
    <w:rsid w:val="00D313DA"/>
    <w:rsid w:val="00D313F8"/>
    <w:rsid w:val="00D31A9D"/>
    <w:rsid w:val="00D3212C"/>
    <w:rsid w:val="00D3241A"/>
    <w:rsid w:val="00D325BB"/>
    <w:rsid w:val="00D32696"/>
    <w:rsid w:val="00D32894"/>
    <w:rsid w:val="00D32F5F"/>
    <w:rsid w:val="00D33611"/>
    <w:rsid w:val="00D338EC"/>
    <w:rsid w:val="00D3474B"/>
    <w:rsid w:val="00D3578B"/>
    <w:rsid w:val="00D35EF2"/>
    <w:rsid w:val="00D367B1"/>
    <w:rsid w:val="00D368D9"/>
    <w:rsid w:val="00D36C66"/>
    <w:rsid w:val="00D36CFF"/>
    <w:rsid w:val="00D37108"/>
    <w:rsid w:val="00D37F21"/>
    <w:rsid w:val="00D40B31"/>
    <w:rsid w:val="00D40CE6"/>
    <w:rsid w:val="00D40EA2"/>
    <w:rsid w:val="00D4108D"/>
    <w:rsid w:val="00D4275F"/>
    <w:rsid w:val="00D42B10"/>
    <w:rsid w:val="00D43353"/>
    <w:rsid w:val="00D43E02"/>
    <w:rsid w:val="00D43F29"/>
    <w:rsid w:val="00D440B9"/>
    <w:rsid w:val="00D44454"/>
    <w:rsid w:val="00D45C10"/>
    <w:rsid w:val="00D4649F"/>
    <w:rsid w:val="00D46A49"/>
    <w:rsid w:val="00D46FB9"/>
    <w:rsid w:val="00D47759"/>
    <w:rsid w:val="00D478D9"/>
    <w:rsid w:val="00D5034F"/>
    <w:rsid w:val="00D50673"/>
    <w:rsid w:val="00D50AAB"/>
    <w:rsid w:val="00D50C52"/>
    <w:rsid w:val="00D51516"/>
    <w:rsid w:val="00D51AC8"/>
    <w:rsid w:val="00D524CF"/>
    <w:rsid w:val="00D52603"/>
    <w:rsid w:val="00D530D0"/>
    <w:rsid w:val="00D538F2"/>
    <w:rsid w:val="00D53906"/>
    <w:rsid w:val="00D53B8D"/>
    <w:rsid w:val="00D543A7"/>
    <w:rsid w:val="00D54719"/>
    <w:rsid w:val="00D5483D"/>
    <w:rsid w:val="00D548F4"/>
    <w:rsid w:val="00D54996"/>
    <w:rsid w:val="00D54AC5"/>
    <w:rsid w:val="00D55DD9"/>
    <w:rsid w:val="00D56C16"/>
    <w:rsid w:val="00D56F62"/>
    <w:rsid w:val="00D574B6"/>
    <w:rsid w:val="00D5773E"/>
    <w:rsid w:val="00D57ED9"/>
    <w:rsid w:val="00D57FA7"/>
    <w:rsid w:val="00D60FF4"/>
    <w:rsid w:val="00D614CC"/>
    <w:rsid w:val="00D6209B"/>
    <w:rsid w:val="00D631C4"/>
    <w:rsid w:val="00D637AE"/>
    <w:rsid w:val="00D63E22"/>
    <w:rsid w:val="00D64C8F"/>
    <w:rsid w:val="00D65C28"/>
    <w:rsid w:val="00D65D6F"/>
    <w:rsid w:val="00D6714B"/>
    <w:rsid w:val="00D679CD"/>
    <w:rsid w:val="00D67ECB"/>
    <w:rsid w:val="00D701E6"/>
    <w:rsid w:val="00D71A32"/>
    <w:rsid w:val="00D7272D"/>
    <w:rsid w:val="00D72F60"/>
    <w:rsid w:val="00D72FB7"/>
    <w:rsid w:val="00D734CF"/>
    <w:rsid w:val="00D734D6"/>
    <w:rsid w:val="00D7388E"/>
    <w:rsid w:val="00D74508"/>
    <w:rsid w:val="00D74740"/>
    <w:rsid w:val="00D749E5"/>
    <w:rsid w:val="00D74A4A"/>
    <w:rsid w:val="00D74B20"/>
    <w:rsid w:val="00D74C30"/>
    <w:rsid w:val="00D754E0"/>
    <w:rsid w:val="00D75FF7"/>
    <w:rsid w:val="00D778B1"/>
    <w:rsid w:val="00D77A4D"/>
    <w:rsid w:val="00D77C46"/>
    <w:rsid w:val="00D8003C"/>
    <w:rsid w:val="00D806C4"/>
    <w:rsid w:val="00D80A37"/>
    <w:rsid w:val="00D80E92"/>
    <w:rsid w:val="00D8165D"/>
    <w:rsid w:val="00D829BA"/>
    <w:rsid w:val="00D82F20"/>
    <w:rsid w:val="00D83DF7"/>
    <w:rsid w:val="00D851E0"/>
    <w:rsid w:val="00D85559"/>
    <w:rsid w:val="00D8612A"/>
    <w:rsid w:val="00D86E09"/>
    <w:rsid w:val="00D87354"/>
    <w:rsid w:val="00D8776D"/>
    <w:rsid w:val="00D87E86"/>
    <w:rsid w:val="00D90012"/>
    <w:rsid w:val="00D90856"/>
    <w:rsid w:val="00D91C54"/>
    <w:rsid w:val="00D92DD1"/>
    <w:rsid w:val="00D93828"/>
    <w:rsid w:val="00D939A2"/>
    <w:rsid w:val="00D93C41"/>
    <w:rsid w:val="00D9514B"/>
    <w:rsid w:val="00D95824"/>
    <w:rsid w:val="00D96413"/>
    <w:rsid w:val="00D97084"/>
    <w:rsid w:val="00D977B4"/>
    <w:rsid w:val="00DA0188"/>
    <w:rsid w:val="00DA121C"/>
    <w:rsid w:val="00DA13FD"/>
    <w:rsid w:val="00DA1865"/>
    <w:rsid w:val="00DA19A5"/>
    <w:rsid w:val="00DA34E0"/>
    <w:rsid w:val="00DA3522"/>
    <w:rsid w:val="00DA4D2A"/>
    <w:rsid w:val="00DA4F77"/>
    <w:rsid w:val="00DA5A07"/>
    <w:rsid w:val="00DA5CBE"/>
    <w:rsid w:val="00DA5FD0"/>
    <w:rsid w:val="00DA616F"/>
    <w:rsid w:val="00DA6281"/>
    <w:rsid w:val="00DA6697"/>
    <w:rsid w:val="00DA6D54"/>
    <w:rsid w:val="00DA745F"/>
    <w:rsid w:val="00DA77E1"/>
    <w:rsid w:val="00DA7BA4"/>
    <w:rsid w:val="00DA7EA9"/>
    <w:rsid w:val="00DB00ED"/>
    <w:rsid w:val="00DB03FC"/>
    <w:rsid w:val="00DB0A66"/>
    <w:rsid w:val="00DB3F57"/>
    <w:rsid w:val="00DB43BC"/>
    <w:rsid w:val="00DB5C93"/>
    <w:rsid w:val="00DB5FF7"/>
    <w:rsid w:val="00DB6789"/>
    <w:rsid w:val="00DB6A5E"/>
    <w:rsid w:val="00DB6F00"/>
    <w:rsid w:val="00DB77FC"/>
    <w:rsid w:val="00DB7DFA"/>
    <w:rsid w:val="00DC0D80"/>
    <w:rsid w:val="00DC182B"/>
    <w:rsid w:val="00DC1CD3"/>
    <w:rsid w:val="00DC1FDF"/>
    <w:rsid w:val="00DC227A"/>
    <w:rsid w:val="00DC2AE5"/>
    <w:rsid w:val="00DC2ECE"/>
    <w:rsid w:val="00DC3319"/>
    <w:rsid w:val="00DC34F5"/>
    <w:rsid w:val="00DC3ED2"/>
    <w:rsid w:val="00DC435D"/>
    <w:rsid w:val="00DC4D96"/>
    <w:rsid w:val="00DC4E0E"/>
    <w:rsid w:val="00DC5C63"/>
    <w:rsid w:val="00DC5DE8"/>
    <w:rsid w:val="00DC63AB"/>
    <w:rsid w:val="00DC6558"/>
    <w:rsid w:val="00DC720E"/>
    <w:rsid w:val="00DC724E"/>
    <w:rsid w:val="00DC7515"/>
    <w:rsid w:val="00DC755B"/>
    <w:rsid w:val="00DC75A3"/>
    <w:rsid w:val="00DC7C40"/>
    <w:rsid w:val="00DD0B67"/>
    <w:rsid w:val="00DD0B97"/>
    <w:rsid w:val="00DD19B2"/>
    <w:rsid w:val="00DD1D4D"/>
    <w:rsid w:val="00DD2426"/>
    <w:rsid w:val="00DD2832"/>
    <w:rsid w:val="00DD31DB"/>
    <w:rsid w:val="00DD3CED"/>
    <w:rsid w:val="00DD4214"/>
    <w:rsid w:val="00DD4540"/>
    <w:rsid w:val="00DD4E34"/>
    <w:rsid w:val="00DD5017"/>
    <w:rsid w:val="00DD5BDE"/>
    <w:rsid w:val="00DD65F9"/>
    <w:rsid w:val="00DD6A16"/>
    <w:rsid w:val="00DD6BF3"/>
    <w:rsid w:val="00DD71B0"/>
    <w:rsid w:val="00DD742A"/>
    <w:rsid w:val="00DD7C4F"/>
    <w:rsid w:val="00DE098E"/>
    <w:rsid w:val="00DE1D62"/>
    <w:rsid w:val="00DE2057"/>
    <w:rsid w:val="00DE2711"/>
    <w:rsid w:val="00DE28FE"/>
    <w:rsid w:val="00DE2A33"/>
    <w:rsid w:val="00DE3C60"/>
    <w:rsid w:val="00DE46AC"/>
    <w:rsid w:val="00DE499C"/>
    <w:rsid w:val="00DE4C55"/>
    <w:rsid w:val="00DE5F00"/>
    <w:rsid w:val="00DE67C6"/>
    <w:rsid w:val="00DF05B0"/>
    <w:rsid w:val="00DF0C53"/>
    <w:rsid w:val="00DF0FF3"/>
    <w:rsid w:val="00DF1A5A"/>
    <w:rsid w:val="00DF1B3A"/>
    <w:rsid w:val="00DF244C"/>
    <w:rsid w:val="00DF2A42"/>
    <w:rsid w:val="00DF2BA3"/>
    <w:rsid w:val="00DF2C71"/>
    <w:rsid w:val="00DF2E26"/>
    <w:rsid w:val="00DF3036"/>
    <w:rsid w:val="00DF30A6"/>
    <w:rsid w:val="00DF3C69"/>
    <w:rsid w:val="00DF4C3F"/>
    <w:rsid w:val="00DF4F0E"/>
    <w:rsid w:val="00DF55FE"/>
    <w:rsid w:val="00DF57A3"/>
    <w:rsid w:val="00DF6140"/>
    <w:rsid w:val="00DF720F"/>
    <w:rsid w:val="00DF72D0"/>
    <w:rsid w:val="00DF7362"/>
    <w:rsid w:val="00DF7ABB"/>
    <w:rsid w:val="00DF7FD9"/>
    <w:rsid w:val="00E003F2"/>
    <w:rsid w:val="00E00676"/>
    <w:rsid w:val="00E007BA"/>
    <w:rsid w:val="00E007F5"/>
    <w:rsid w:val="00E0127E"/>
    <w:rsid w:val="00E019E3"/>
    <w:rsid w:val="00E01CCC"/>
    <w:rsid w:val="00E02061"/>
    <w:rsid w:val="00E03746"/>
    <w:rsid w:val="00E03DBF"/>
    <w:rsid w:val="00E03F6A"/>
    <w:rsid w:val="00E0413E"/>
    <w:rsid w:val="00E04271"/>
    <w:rsid w:val="00E043D9"/>
    <w:rsid w:val="00E04850"/>
    <w:rsid w:val="00E04D1D"/>
    <w:rsid w:val="00E052AB"/>
    <w:rsid w:val="00E0533A"/>
    <w:rsid w:val="00E06164"/>
    <w:rsid w:val="00E0664E"/>
    <w:rsid w:val="00E0673E"/>
    <w:rsid w:val="00E06970"/>
    <w:rsid w:val="00E06E17"/>
    <w:rsid w:val="00E073FD"/>
    <w:rsid w:val="00E07529"/>
    <w:rsid w:val="00E07FF5"/>
    <w:rsid w:val="00E102A4"/>
    <w:rsid w:val="00E1065D"/>
    <w:rsid w:val="00E108B2"/>
    <w:rsid w:val="00E115F7"/>
    <w:rsid w:val="00E11F5E"/>
    <w:rsid w:val="00E12A69"/>
    <w:rsid w:val="00E12ABE"/>
    <w:rsid w:val="00E12DA7"/>
    <w:rsid w:val="00E1326E"/>
    <w:rsid w:val="00E1361B"/>
    <w:rsid w:val="00E14B03"/>
    <w:rsid w:val="00E15128"/>
    <w:rsid w:val="00E1657B"/>
    <w:rsid w:val="00E16C24"/>
    <w:rsid w:val="00E16DF6"/>
    <w:rsid w:val="00E16E7D"/>
    <w:rsid w:val="00E20BF2"/>
    <w:rsid w:val="00E20BF9"/>
    <w:rsid w:val="00E21211"/>
    <w:rsid w:val="00E21956"/>
    <w:rsid w:val="00E224F5"/>
    <w:rsid w:val="00E23B32"/>
    <w:rsid w:val="00E244E9"/>
    <w:rsid w:val="00E245F5"/>
    <w:rsid w:val="00E24837"/>
    <w:rsid w:val="00E24BBB"/>
    <w:rsid w:val="00E25064"/>
    <w:rsid w:val="00E250B4"/>
    <w:rsid w:val="00E250BE"/>
    <w:rsid w:val="00E252B8"/>
    <w:rsid w:val="00E2546E"/>
    <w:rsid w:val="00E26E18"/>
    <w:rsid w:val="00E27913"/>
    <w:rsid w:val="00E27F3B"/>
    <w:rsid w:val="00E300B9"/>
    <w:rsid w:val="00E30DE3"/>
    <w:rsid w:val="00E3105A"/>
    <w:rsid w:val="00E31AFE"/>
    <w:rsid w:val="00E31CAB"/>
    <w:rsid w:val="00E320E7"/>
    <w:rsid w:val="00E326F7"/>
    <w:rsid w:val="00E33043"/>
    <w:rsid w:val="00E332CF"/>
    <w:rsid w:val="00E34308"/>
    <w:rsid w:val="00E35D6C"/>
    <w:rsid w:val="00E365F6"/>
    <w:rsid w:val="00E37359"/>
    <w:rsid w:val="00E40B84"/>
    <w:rsid w:val="00E412EC"/>
    <w:rsid w:val="00E416AF"/>
    <w:rsid w:val="00E4171C"/>
    <w:rsid w:val="00E41CD2"/>
    <w:rsid w:val="00E421C4"/>
    <w:rsid w:val="00E42732"/>
    <w:rsid w:val="00E42734"/>
    <w:rsid w:val="00E4368A"/>
    <w:rsid w:val="00E43849"/>
    <w:rsid w:val="00E45557"/>
    <w:rsid w:val="00E45CDB"/>
    <w:rsid w:val="00E460BD"/>
    <w:rsid w:val="00E461BB"/>
    <w:rsid w:val="00E46B65"/>
    <w:rsid w:val="00E472D8"/>
    <w:rsid w:val="00E47785"/>
    <w:rsid w:val="00E478CE"/>
    <w:rsid w:val="00E4790A"/>
    <w:rsid w:val="00E5091F"/>
    <w:rsid w:val="00E51428"/>
    <w:rsid w:val="00E52F56"/>
    <w:rsid w:val="00E53F61"/>
    <w:rsid w:val="00E5414D"/>
    <w:rsid w:val="00E54539"/>
    <w:rsid w:val="00E546B4"/>
    <w:rsid w:val="00E55026"/>
    <w:rsid w:val="00E5576C"/>
    <w:rsid w:val="00E558AA"/>
    <w:rsid w:val="00E55FAF"/>
    <w:rsid w:val="00E564DE"/>
    <w:rsid w:val="00E56736"/>
    <w:rsid w:val="00E567CF"/>
    <w:rsid w:val="00E56D09"/>
    <w:rsid w:val="00E56DAA"/>
    <w:rsid w:val="00E56F68"/>
    <w:rsid w:val="00E5709B"/>
    <w:rsid w:val="00E572B9"/>
    <w:rsid w:val="00E575E1"/>
    <w:rsid w:val="00E576B9"/>
    <w:rsid w:val="00E57A11"/>
    <w:rsid w:val="00E603E0"/>
    <w:rsid w:val="00E60867"/>
    <w:rsid w:val="00E610B9"/>
    <w:rsid w:val="00E6166D"/>
    <w:rsid w:val="00E62558"/>
    <w:rsid w:val="00E62D49"/>
    <w:rsid w:val="00E63243"/>
    <w:rsid w:val="00E64A49"/>
    <w:rsid w:val="00E650FF"/>
    <w:rsid w:val="00E65259"/>
    <w:rsid w:val="00E66088"/>
    <w:rsid w:val="00E67087"/>
    <w:rsid w:val="00E67B3A"/>
    <w:rsid w:val="00E67C1B"/>
    <w:rsid w:val="00E702FB"/>
    <w:rsid w:val="00E706D3"/>
    <w:rsid w:val="00E71426"/>
    <w:rsid w:val="00E71920"/>
    <w:rsid w:val="00E7196F"/>
    <w:rsid w:val="00E73934"/>
    <w:rsid w:val="00E7445C"/>
    <w:rsid w:val="00E752A5"/>
    <w:rsid w:val="00E75318"/>
    <w:rsid w:val="00E754FE"/>
    <w:rsid w:val="00E7617F"/>
    <w:rsid w:val="00E7649D"/>
    <w:rsid w:val="00E76A1D"/>
    <w:rsid w:val="00E76B14"/>
    <w:rsid w:val="00E77746"/>
    <w:rsid w:val="00E77A9C"/>
    <w:rsid w:val="00E77F6C"/>
    <w:rsid w:val="00E800DB"/>
    <w:rsid w:val="00E8043C"/>
    <w:rsid w:val="00E82948"/>
    <w:rsid w:val="00E834F2"/>
    <w:rsid w:val="00E83B93"/>
    <w:rsid w:val="00E847FC"/>
    <w:rsid w:val="00E84947"/>
    <w:rsid w:val="00E84AB8"/>
    <w:rsid w:val="00E84FD8"/>
    <w:rsid w:val="00E850B0"/>
    <w:rsid w:val="00E86CFE"/>
    <w:rsid w:val="00E86E32"/>
    <w:rsid w:val="00E871D4"/>
    <w:rsid w:val="00E87FAD"/>
    <w:rsid w:val="00E90454"/>
    <w:rsid w:val="00E909C6"/>
    <w:rsid w:val="00E90DAE"/>
    <w:rsid w:val="00E91448"/>
    <w:rsid w:val="00E91AC9"/>
    <w:rsid w:val="00E91D81"/>
    <w:rsid w:val="00E92FF9"/>
    <w:rsid w:val="00E93A7A"/>
    <w:rsid w:val="00E9411E"/>
    <w:rsid w:val="00E94EEC"/>
    <w:rsid w:val="00E95041"/>
    <w:rsid w:val="00E95397"/>
    <w:rsid w:val="00E95A5C"/>
    <w:rsid w:val="00E95A75"/>
    <w:rsid w:val="00E95ACB"/>
    <w:rsid w:val="00E967A5"/>
    <w:rsid w:val="00E97ED7"/>
    <w:rsid w:val="00E97F48"/>
    <w:rsid w:val="00EA0271"/>
    <w:rsid w:val="00EA04B9"/>
    <w:rsid w:val="00EA1A4E"/>
    <w:rsid w:val="00EA2115"/>
    <w:rsid w:val="00EA3609"/>
    <w:rsid w:val="00EA3A83"/>
    <w:rsid w:val="00EA3C58"/>
    <w:rsid w:val="00EA6F53"/>
    <w:rsid w:val="00EA72F8"/>
    <w:rsid w:val="00EA78C6"/>
    <w:rsid w:val="00EA7BE0"/>
    <w:rsid w:val="00EA7E08"/>
    <w:rsid w:val="00EB01E7"/>
    <w:rsid w:val="00EB05C2"/>
    <w:rsid w:val="00EB0D8C"/>
    <w:rsid w:val="00EB12FD"/>
    <w:rsid w:val="00EB159E"/>
    <w:rsid w:val="00EB1C29"/>
    <w:rsid w:val="00EB2BD9"/>
    <w:rsid w:val="00EB40FB"/>
    <w:rsid w:val="00EB47EB"/>
    <w:rsid w:val="00EB53FC"/>
    <w:rsid w:val="00EB579F"/>
    <w:rsid w:val="00EB5B26"/>
    <w:rsid w:val="00EB5B41"/>
    <w:rsid w:val="00EB6757"/>
    <w:rsid w:val="00EB73D1"/>
    <w:rsid w:val="00EC0B3E"/>
    <w:rsid w:val="00EC1B28"/>
    <w:rsid w:val="00EC1B95"/>
    <w:rsid w:val="00EC1F07"/>
    <w:rsid w:val="00EC26CA"/>
    <w:rsid w:val="00EC2C31"/>
    <w:rsid w:val="00EC3129"/>
    <w:rsid w:val="00EC31BE"/>
    <w:rsid w:val="00EC3258"/>
    <w:rsid w:val="00EC3268"/>
    <w:rsid w:val="00EC38DC"/>
    <w:rsid w:val="00EC3FBF"/>
    <w:rsid w:val="00EC453B"/>
    <w:rsid w:val="00EC4F76"/>
    <w:rsid w:val="00EC5112"/>
    <w:rsid w:val="00EC52FD"/>
    <w:rsid w:val="00EC57C7"/>
    <w:rsid w:val="00EC5A16"/>
    <w:rsid w:val="00EC5C94"/>
    <w:rsid w:val="00EC626D"/>
    <w:rsid w:val="00EC6323"/>
    <w:rsid w:val="00EC6583"/>
    <w:rsid w:val="00EC7252"/>
    <w:rsid w:val="00ED0CD3"/>
    <w:rsid w:val="00ED1C3B"/>
    <w:rsid w:val="00ED2069"/>
    <w:rsid w:val="00ED29F1"/>
    <w:rsid w:val="00ED2B5D"/>
    <w:rsid w:val="00ED3945"/>
    <w:rsid w:val="00ED565A"/>
    <w:rsid w:val="00ED5BB0"/>
    <w:rsid w:val="00ED6B78"/>
    <w:rsid w:val="00ED6E0F"/>
    <w:rsid w:val="00ED710F"/>
    <w:rsid w:val="00EE0FF0"/>
    <w:rsid w:val="00EE1226"/>
    <w:rsid w:val="00EE1EBC"/>
    <w:rsid w:val="00EE2226"/>
    <w:rsid w:val="00EE226A"/>
    <w:rsid w:val="00EE2514"/>
    <w:rsid w:val="00EE2C32"/>
    <w:rsid w:val="00EE2D6D"/>
    <w:rsid w:val="00EE2FFE"/>
    <w:rsid w:val="00EE31CD"/>
    <w:rsid w:val="00EE3A82"/>
    <w:rsid w:val="00EE4968"/>
    <w:rsid w:val="00EE49C0"/>
    <w:rsid w:val="00EE4D22"/>
    <w:rsid w:val="00EE4E6A"/>
    <w:rsid w:val="00EE4EAE"/>
    <w:rsid w:val="00EE59DF"/>
    <w:rsid w:val="00EE5B3D"/>
    <w:rsid w:val="00EE64FD"/>
    <w:rsid w:val="00EE739F"/>
    <w:rsid w:val="00EF02BD"/>
    <w:rsid w:val="00EF0547"/>
    <w:rsid w:val="00EF068F"/>
    <w:rsid w:val="00EF16E4"/>
    <w:rsid w:val="00EF1D36"/>
    <w:rsid w:val="00EF201E"/>
    <w:rsid w:val="00EF2C06"/>
    <w:rsid w:val="00EF2C84"/>
    <w:rsid w:val="00EF3053"/>
    <w:rsid w:val="00EF353F"/>
    <w:rsid w:val="00EF480A"/>
    <w:rsid w:val="00EF48C7"/>
    <w:rsid w:val="00EF57BE"/>
    <w:rsid w:val="00EF6B6F"/>
    <w:rsid w:val="00EF73DA"/>
    <w:rsid w:val="00F0022F"/>
    <w:rsid w:val="00F00728"/>
    <w:rsid w:val="00F02BA2"/>
    <w:rsid w:val="00F02CF8"/>
    <w:rsid w:val="00F02DE9"/>
    <w:rsid w:val="00F031E7"/>
    <w:rsid w:val="00F03278"/>
    <w:rsid w:val="00F04BA3"/>
    <w:rsid w:val="00F04C5A"/>
    <w:rsid w:val="00F051A9"/>
    <w:rsid w:val="00F052E3"/>
    <w:rsid w:val="00F05326"/>
    <w:rsid w:val="00F05AE7"/>
    <w:rsid w:val="00F065FF"/>
    <w:rsid w:val="00F06E8E"/>
    <w:rsid w:val="00F071DB"/>
    <w:rsid w:val="00F07205"/>
    <w:rsid w:val="00F073F9"/>
    <w:rsid w:val="00F101F6"/>
    <w:rsid w:val="00F1145C"/>
    <w:rsid w:val="00F11829"/>
    <w:rsid w:val="00F1196D"/>
    <w:rsid w:val="00F12865"/>
    <w:rsid w:val="00F12BBF"/>
    <w:rsid w:val="00F13148"/>
    <w:rsid w:val="00F137EE"/>
    <w:rsid w:val="00F13824"/>
    <w:rsid w:val="00F13AD1"/>
    <w:rsid w:val="00F13BB0"/>
    <w:rsid w:val="00F13EEA"/>
    <w:rsid w:val="00F14460"/>
    <w:rsid w:val="00F166D9"/>
    <w:rsid w:val="00F1726B"/>
    <w:rsid w:val="00F17794"/>
    <w:rsid w:val="00F17ADF"/>
    <w:rsid w:val="00F17C55"/>
    <w:rsid w:val="00F21566"/>
    <w:rsid w:val="00F21A96"/>
    <w:rsid w:val="00F226E8"/>
    <w:rsid w:val="00F22E1C"/>
    <w:rsid w:val="00F2355F"/>
    <w:rsid w:val="00F23708"/>
    <w:rsid w:val="00F23CA8"/>
    <w:rsid w:val="00F24005"/>
    <w:rsid w:val="00F24427"/>
    <w:rsid w:val="00F245F1"/>
    <w:rsid w:val="00F24968"/>
    <w:rsid w:val="00F24D2D"/>
    <w:rsid w:val="00F24D2E"/>
    <w:rsid w:val="00F24F7F"/>
    <w:rsid w:val="00F2559C"/>
    <w:rsid w:val="00F256CA"/>
    <w:rsid w:val="00F2573B"/>
    <w:rsid w:val="00F2637B"/>
    <w:rsid w:val="00F308A8"/>
    <w:rsid w:val="00F30A58"/>
    <w:rsid w:val="00F31803"/>
    <w:rsid w:val="00F31E33"/>
    <w:rsid w:val="00F324DF"/>
    <w:rsid w:val="00F3274C"/>
    <w:rsid w:val="00F327BB"/>
    <w:rsid w:val="00F33085"/>
    <w:rsid w:val="00F3311D"/>
    <w:rsid w:val="00F33218"/>
    <w:rsid w:val="00F33A1F"/>
    <w:rsid w:val="00F3420F"/>
    <w:rsid w:val="00F34A88"/>
    <w:rsid w:val="00F3553E"/>
    <w:rsid w:val="00F356B0"/>
    <w:rsid w:val="00F35A1C"/>
    <w:rsid w:val="00F35AD7"/>
    <w:rsid w:val="00F35E91"/>
    <w:rsid w:val="00F35F80"/>
    <w:rsid w:val="00F363C1"/>
    <w:rsid w:val="00F366EB"/>
    <w:rsid w:val="00F36EF9"/>
    <w:rsid w:val="00F370F9"/>
    <w:rsid w:val="00F3776A"/>
    <w:rsid w:val="00F4022A"/>
    <w:rsid w:val="00F40823"/>
    <w:rsid w:val="00F40D2A"/>
    <w:rsid w:val="00F41852"/>
    <w:rsid w:val="00F42374"/>
    <w:rsid w:val="00F42968"/>
    <w:rsid w:val="00F42A93"/>
    <w:rsid w:val="00F4382B"/>
    <w:rsid w:val="00F438E3"/>
    <w:rsid w:val="00F439A2"/>
    <w:rsid w:val="00F4445B"/>
    <w:rsid w:val="00F4446E"/>
    <w:rsid w:val="00F445C5"/>
    <w:rsid w:val="00F4475D"/>
    <w:rsid w:val="00F447BB"/>
    <w:rsid w:val="00F451E8"/>
    <w:rsid w:val="00F45502"/>
    <w:rsid w:val="00F46F4E"/>
    <w:rsid w:val="00F46FC9"/>
    <w:rsid w:val="00F4715B"/>
    <w:rsid w:val="00F50695"/>
    <w:rsid w:val="00F5181A"/>
    <w:rsid w:val="00F526F9"/>
    <w:rsid w:val="00F52975"/>
    <w:rsid w:val="00F52FB5"/>
    <w:rsid w:val="00F54C98"/>
    <w:rsid w:val="00F56014"/>
    <w:rsid w:val="00F5648C"/>
    <w:rsid w:val="00F5796E"/>
    <w:rsid w:val="00F57BE8"/>
    <w:rsid w:val="00F57CB4"/>
    <w:rsid w:val="00F61242"/>
    <w:rsid w:val="00F6258A"/>
    <w:rsid w:val="00F62920"/>
    <w:rsid w:val="00F638DA"/>
    <w:rsid w:val="00F64014"/>
    <w:rsid w:val="00F64021"/>
    <w:rsid w:val="00F64804"/>
    <w:rsid w:val="00F652FD"/>
    <w:rsid w:val="00F65582"/>
    <w:rsid w:val="00F6558C"/>
    <w:rsid w:val="00F6595C"/>
    <w:rsid w:val="00F66AA0"/>
    <w:rsid w:val="00F66B3A"/>
    <w:rsid w:val="00F66F2E"/>
    <w:rsid w:val="00F6703C"/>
    <w:rsid w:val="00F67F18"/>
    <w:rsid w:val="00F70B89"/>
    <w:rsid w:val="00F7122F"/>
    <w:rsid w:val="00F712B3"/>
    <w:rsid w:val="00F721B8"/>
    <w:rsid w:val="00F729BB"/>
    <w:rsid w:val="00F732DD"/>
    <w:rsid w:val="00F73C7F"/>
    <w:rsid w:val="00F74032"/>
    <w:rsid w:val="00F751E9"/>
    <w:rsid w:val="00F76962"/>
    <w:rsid w:val="00F771BF"/>
    <w:rsid w:val="00F77AD4"/>
    <w:rsid w:val="00F77C50"/>
    <w:rsid w:val="00F802AD"/>
    <w:rsid w:val="00F80681"/>
    <w:rsid w:val="00F81A9D"/>
    <w:rsid w:val="00F82550"/>
    <w:rsid w:val="00F833B2"/>
    <w:rsid w:val="00F833D7"/>
    <w:rsid w:val="00F83AA7"/>
    <w:rsid w:val="00F83B8F"/>
    <w:rsid w:val="00F8404D"/>
    <w:rsid w:val="00F84ACC"/>
    <w:rsid w:val="00F84D59"/>
    <w:rsid w:val="00F8509B"/>
    <w:rsid w:val="00F870AC"/>
    <w:rsid w:val="00F87392"/>
    <w:rsid w:val="00F9122E"/>
    <w:rsid w:val="00F91245"/>
    <w:rsid w:val="00F9230D"/>
    <w:rsid w:val="00F92553"/>
    <w:rsid w:val="00F931F7"/>
    <w:rsid w:val="00F938F0"/>
    <w:rsid w:val="00F93C89"/>
    <w:rsid w:val="00F93F68"/>
    <w:rsid w:val="00F94612"/>
    <w:rsid w:val="00F94BA4"/>
    <w:rsid w:val="00F94EEA"/>
    <w:rsid w:val="00F94F6B"/>
    <w:rsid w:val="00F9527A"/>
    <w:rsid w:val="00F952F8"/>
    <w:rsid w:val="00F95957"/>
    <w:rsid w:val="00F95A42"/>
    <w:rsid w:val="00F95E45"/>
    <w:rsid w:val="00F96651"/>
    <w:rsid w:val="00F96F2B"/>
    <w:rsid w:val="00F97134"/>
    <w:rsid w:val="00F9791F"/>
    <w:rsid w:val="00FA070D"/>
    <w:rsid w:val="00FA09EB"/>
    <w:rsid w:val="00FA0C59"/>
    <w:rsid w:val="00FA10AD"/>
    <w:rsid w:val="00FA1268"/>
    <w:rsid w:val="00FA2334"/>
    <w:rsid w:val="00FA291F"/>
    <w:rsid w:val="00FA56E7"/>
    <w:rsid w:val="00FA5865"/>
    <w:rsid w:val="00FA71AF"/>
    <w:rsid w:val="00FA784F"/>
    <w:rsid w:val="00FB04FC"/>
    <w:rsid w:val="00FB0706"/>
    <w:rsid w:val="00FB10AE"/>
    <w:rsid w:val="00FB1338"/>
    <w:rsid w:val="00FB1EF8"/>
    <w:rsid w:val="00FB37A0"/>
    <w:rsid w:val="00FB3A6D"/>
    <w:rsid w:val="00FB4C3C"/>
    <w:rsid w:val="00FB4CD2"/>
    <w:rsid w:val="00FB4D2B"/>
    <w:rsid w:val="00FB4D2D"/>
    <w:rsid w:val="00FB558B"/>
    <w:rsid w:val="00FB5778"/>
    <w:rsid w:val="00FB58FC"/>
    <w:rsid w:val="00FB5C41"/>
    <w:rsid w:val="00FB6765"/>
    <w:rsid w:val="00FB6FA8"/>
    <w:rsid w:val="00FB72D0"/>
    <w:rsid w:val="00FC0175"/>
    <w:rsid w:val="00FC0B45"/>
    <w:rsid w:val="00FC0CF9"/>
    <w:rsid w:val="00FC1142"/>
    <w:rsid w:val="00FC1287"/>
    <w:rsid w:val="00FC136B"/>
    <w:rsid w:val="00FC1B93"/>
    <w:rsid w:val="00FC258A"/>
    <w:rsid w:val="00FC27B0"/>
    <w:rsid w:val="00FC3296"/>
    <w:rsid w:val="00FC3633"/>
    <w:rsid w:val="00FC494D"/>
    <w:rsid w:val="00FC582A"/>
    <w:rsid w:val="00FC592E"/>
    <w:rsid w:val="00FC6177"/>
    <w:rsid w:val="00FC6FD4"/>
    <w:rsid w:val="00FC7295"/>
    <w:rsid w:val="00FC75E1"/>
    <w:rsid w:val="00FC7729"/>
    <w:rsid w:val="00FC78D3"/>
    <w:rsid w:val="00FD0508"/>
    <w:rsid w:val="00FD0FAA"/>
    <w:rsid w:val="00FD15F7"/>
    <w:rsid w:val="00FD1A19"/>
    <w:rsid w:val="00FD207D"/>
    <w:rsid w:val="00FD216D"/>
    <w:rsid w:val="00FD2353"/>
    <w:rsid w:val="00FD2962"/>
    <w:rsid w:val="00FD3D0B"/>
    <w:rsid w:val="00FD3F68"/>
    <w:rsid w:val="00FD426B"/>
    <w:rsid w:val="00FD4680"/>
    <w:rsid w:val="00FD4FDB"/>
    <w:rsid w:val="00FD51D5"/>
    <w:rsid w:val="00FD5986"/>
    <w:rsid w:val="00FD64B9"/>
    <w:rsid w:val="00FD6E9C"/>
    <w:rsid w:val="00FD71CA"/>
    <w:rsid w:val="00FE0113"/>
    <w:rsid w:val="00FE061E"/>
    <w:rsid w:val="00FE0C3F"/>
    <w:rsid w:val="00FE0EC3"/>
    <w:rsid w:val="00FE1E6A"/>
    <w:rsid w:val="00FE1FE2"/>
    <w:rsid w:val="00FE28D9"/>
    <w:rsid w:val="00FE2F06"/>
    <w:rsid w:val="00FE46DC"/>
    <w:rsid w:val="00FE54DE"/>
    <w:rsid w:val="00FE599B"/>
    <w:rsid w:val="00FE65A2"/>
    <w:rsid w:val="00FE6A6F"/>
    <w:rsid w:val="00FE7FEE"/>
    <w:rsid w:val="00FF09BF"/>
    <w:rsid w:val="00FF106C"/>
    <w:rsid w:val="00FF19F5"/>
    <w:rsid w:val="00FF1AA8"/>
    <w:rsid w:val="00FF2F8C"/>
    <w:rsid w:val="00FF388C"/>
    <w:rsid w:val="00FF3BE5"/>
    <w:rsid w:val="00FF413F"/>
    <w:rsid w:val="00FF44DC"/>
    <w:rsid w:val="00FF4A5D"/>
    <w:rsid w:val="00FF4ABB"/>
    <w:rsid w:val="00FF50A5"/>
    <w:rsid w:val="00FF5348"/>
    <w:rsid w:val="00FF5680"/>
    <w:rsid w:val="00FF62EF"/>
    <w:rsid w:val="00FF6BFC"/>
    <w:rsid w:val="00FF6E1A"/>
    <w:rsid w:val="00FF72EB"/>
    <w:rsid w:val="00FF73CB"/>
    <w:rsid w:val="00FF73F7"/>
    <w:rsid w:val="00FF758F"/>
    <w:rsid w:val="00FF7667"/>
    <w:rsid w:val="00FF7D84"/>
  </w:rsids>
  <m:mathPr>
    <m:mathFont m:val="Cambria Math"/>
    <m:brkBin m:val="before"/>
    <m:brkBinSub m:val="--"/>
    <m:smallFrac m:val="0"/>
    <m:dispDef/>
    <m:lMargin m:val="0"/>
    <m:rMargin m:val="0"/>
    <m:defJc m:val="centerGroup"/>
    <m:wrapIndent m:val="1440"/>
    <m:intLim m:val="subSup"/>
    <m:naryLim m:val="undOvr"/>
  </m:mathPr>
  <w:themeFontLang w:val="en-CA"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FBD3"/>
  <w15:chartTrackingRefBased/>
  <w15:docId w15:val="{C1534A3C-F4F3-41C3-88A1-09E309E4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3B2"/>
    <w:pPr>
      <w:spacing w:after="0" w:line="276" w:lineRule="auto"/>
    </w:pPr>
    <w:rPr>
      <w:rFonts w:ascii="Arial" w:hAnsi="Arial" w:cs="Arial"/>
      <w:sz w:val="24"/>
      <w:szCs w:val="24"/>
      <w:lang w:eastAsia="en-US"/>
    </w:rPr>
  </w:style>
  <w:style w:type="paragraph" w:styleId="Heading1">
    <w:name w:val="heading 1"/>
    <w:basedOn w:val="Normal"/>
    <w:next w:val="Normal"/>
    <w:link w:val="Heading1Char"/>
    <w:uiPriority w:val="9"/>
    <w:qFormat/>
    <w:rsid w:val="003C122B"/>
    <w:pPr>
      <w:spacing w:after="160" w:line="259" w:lineRule="auto"/>
      <w:outlineLvl w:val="0"/>
    </w:pPr>
    <w:rPr>
      <w:b/>
      <w:color w:val="44546A" w:themeColor="text2"/>
      <w:sz w:val="52"/>
      <w:szCs w:val="52"/>
      <w:lang w:eastAsia="en-CA"/>
    </w:rPr>
  </w:style>
  <w:style w:type="paragraph" w:styleId="Heading2">
    <w:name w:val="heading 2"/>
    <w:basedOn w:val="Normal"/>
    <w:next w:val="Normal"/>
    <w:link w:val="Heading2Char"/>
    <w:uiPriority w:val="9"/>
    <w:unhideWhenUsed/>
    <w:qFormat/>
    <w:rsid w:val="003C122B"/>
    <w:pPr>
      <w:spacing w:after="160" w:line="259" w:lineRule="auto"/>
      <w:outlineLvl w:val="1"/>
    </w:pPr>
    <w:rPr>
      <w:b/>
      <w:sz w:val="44"/>
      <w:szCs w:val="44"/>
      <w:lang w:eastAsia="en-CA"/>
    </w:rPr>
  </w:style>
  <w:style w:type="paragraph" w:styleId="Heading3">
    <w:name w:val="heading 3"/>
    <w:basedOn w:val="Normal"/>
    <w:next w:val="Normal"/>
    <w:link w:val="Heading3Char"/>
    <w:uiPriority w:val="9"/>
    <w:unhideWhenUsed/>
    <w:qFormat/>
    <w:rsid w:val="00F13BB0"/>
    <w:pPr>
      <w:shd w:val="clear" w:color="auto" w:fill="F2F2F2" w:themeFill="background1" w:themeFillShade="F2"/>
      <w:spacing w:after="160" w:line="259" w:lineRule="auto"/>
      <w:outlineLvl w:val="2"/>
    </w:pPr>
    <w:rPr>
      <w:b/>
      <w:color w:val="1F3864" w:themeColor="accent1" w:themeShade="80"/>
      <w:sz w:val="40"/>
      <w:szCs w:val="40"/>
      <w:lang w:eastAsia="en-CA"/>
    </w:rPr>
  </w:style>
  <w:style w:type="paragraph" w:styleId="Heading4">
    <w:name w:val="heading 4"/>
    <w:basedOn w:val="Heading3"/>
    <w:next w:val="Normal"/>
    <w:link w:val="Heading4Char"/>
    <w:uiPriority w:val="9"/>
    <w:unhideWhenUsed/>
    <w:qFormat/>
    <w:rsid w:val="00EB2BD9"/>
    <w:pPr>
      <w:shd w:val="clear" w:color="auto" w:fill="E2EFD9" w:themeFill="accent6" w:themeFillTint="33"/>
      <w:outlineLvl w:val="3"/>
    </w:pPr>
    <w:rPr>
      <w:color w:val="000000" w:themeColor="text1" w:themeShade="80"/>
      <w:sz w:val="36"/>
      <w:szCs w:val="36"/>
    </w:rPr>
  </w:style>
  <w:style w:type="paragraph" w:styleId="Heading5">
    <w:name w:val="heading 5"/>
    <w:basedOn w:val="Normal"/>
    <w:next w:val="Normal"/>
    <w:link w:val="Heading5Char"/>
    <w:uiPriority w:val="9"/>
    <w:unhideWhenUsed/>
    <w:qFormat/>
    <w:rsid w:val="00026B17"/>
    <w:pPr>
      <w:keepNext/>
      <w:keepLines/>
      <w:spacing w:before="40" w:line="259" w:lineRule="auto"/>
      <w:outlineLvl w:val="4"/>
    </w:pPr>
    <w:rPr>
      <w:rFonts w:eastAsiaTheme="majorEastAsia"/>
      <w:b/>
      <w:sz w:val="32"/>
      <w:szCs w:val="32"/>
      <w:lang w:eastAsia="en-CA"/>
    </w:rPr>
  </w:style>
  <w:style w:type="paragraph" w:styleId="Heading6">
    <w:name w:val="heading 6"/>
    <w:basedOn w:val="Normal"/>
    <w:next w:val="Normal"/>
    <w:link w:val="Heading6Char"/>
    <w:uiPriority w:val="9"/>
    <w:semiHidden/>
    <w:unhideWhenUsed/>
    <w:qFormat/>
    <w:rsid w:val="00C125AE"/>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CA"/>
    </w:rPr>
  </w:style>
  <w:style w:type="paragraph" w:styleId="Heading7">
    <w:name w:val="heading 7"/>
    <w:basedOn w:val="Normal"/>
    <w:next w:val="Normal"/>
    <w:link w:val="Heading7Char"/>
    <w:uiPriority w:val="9"/>
    <w:semiHidden/>
    <w:unhideWhenUsed/>
    <w:qFormat/>
    <w:rsid w:val="00C125A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D09"/>
    <w:rPr>
      <w:color w:val="0563C1" w:themeColor="hyperlink"/>
      <w:u w:val="single"/>
    </w:rPr>
  </w:style>
  <w:style w:type="character" w:styleId="UnresolvedMention">
    <w:name w:val="Unresolved Mention"/>
    <w:basedOn w:val="DefaultParagraphFont"/>
    <w:uiPriority w:val="99"/>
    <w:semiHidden/>
    <w:unhideWhenUsed/>
    <w:rsid w:val="00E56D09"/>
    <w:rPr>
      <w:color w:val="808080"/>
      <w:shd w:val="clear" w:color="auto" w:fill="E6E6E6"/>
    </w:rPr>
  </w:style>
  <w:style w:type="character" w:customStyle="1" w:styleId="Heading1Char">
    <w:name w:val="Heading 1 Char"/>
    <w:basedOn w:val="DefaultParagraphFont"/>
    <w:link w:val="Heading1"/>
    <w:uiPriority w:val="9"/>
    <w:rsid w:val="003C122B"/>
    <w:rPr>
      <w:rFonts w:ascii="Arial" w:hAnsi="Arial" w:cs="Arial"/>
      <w:b/>
      <w:color w:val="44546A" w:themeColor="text2"/>
      <w:sz w:val="52"/>
      <w:szCs w:val="52"/>
    </w:rPr>
  </w:style>
  <w:style w:type="paragraph" w:styleId="TOC1">
    <w:name w:val="toc 1"/>
    <w:basedOn w:val="Normal"/>
    <w:next w:val="Normal"/>
    <w:autoRedefine/>
    <w:uiPriority w:val="39"/>
    <w:unhideWhenUsed/>
    <w:rsid w:val="006612C8"/>
    <w:pPr>
      <w:spacing w:before="120"/>
    </w:pPr>
    <w:rPr>
      <w:rFonts w:asciiTheme="minorHAnsi" w:hAnsiTheme="minorHAnsi" w:cstheme="minorHAnsi"/>
      <w:b/>
      <w:bCs/>
      <w:i/>
      <w:iCs/>
    </w:rPr>
  </w:style>
  <w:style w:type="character" w:customStyle="1" w:styleId="Heading2Char">
    <w:name w:val="Heading 2 Char"/>
    <w:basedOn w:val="DefaultParagraphFont"/>
    <w:link w:val="Heading2"/>
    <w:uiPriority w:val="9"/>
    <w:rsid w:val="003C122B"/>
    <w:rPr>
      <w:rFonts w:ascii="Arial" w:hAnsi="Arial" w:cs="Arial"/>
      <w:b/>
      <w:sz w:val="44"/>
      <w:szCs w:val="44"/>
    </w:rPr>
  </w:style>
  <w:style w:type="paragraph" w:styleId="ListParagraph">
    <w:name w:val="List Paragraph"/>
    <w:basedOn w:val="Normal"/>
    <w:uiPriority w:val="1"/>
    <w:qFormat/>
    <w:rsid w:val="00E91AC9"/>
    <w:pPr>
      <w:spacing w:after="160" w:line="259" w:lineRule="auto"/>
      <w:ind w:left="720"/>
      <w:contextualSpacing/>
    </w:pPr>
    <w:rPr>
      <w:rFonts w:asciiTheme="minorHAnsi"/>
      <w:sz w:val="22"/>
      <w:szCs w:val="22"/>
      <w:lang w:eastAsia="en-CA"/>
    </w:rPr>
  </w:style>
  <w:style w:type="character" w:customStyle="1" w:styleId="Heading3Char">
    <w:name w:val="Heading 3 Char"/>
    <w:basedOn w:val="DefaultParagraphFont"/>
    <w:link w:val="Heading3"/>
    <w:uiPriority w:val="9"/>
    <w:rsid w:val="00F13BB0"/>
    <w:rPr>
      <w:rFonts w:ascii="Arial" w:hAnsi="Arial" w:cs="Arial"/>
      <w:b/>
      <w:color w:val="1F3864" w:themeColor="accent1" w:themeShade="80"/>
      <w:sz w:val="40"/>
      <w:szCs w:val="40"/>
      <w:shd w:val="clear" w:color="auto" w:fill="F2F2F2" w:themeFill="background1" w:themeFillShade="F2"/>
    </w:rPr>
  </w:style>
  <w:style w:type="character" w:customStyle="1" w:styleId="Heading4Char">
    <w:name w:val="Heading 4 Char"/>
    <w:basedOn w:val="DefaultParagraphFont"/>
    <w:link w:val="Heading4"/>
    <w:uiPriority w:val="9"/>
    <w:rsid w:val="00EB2BD9"/>
    <w:rPr>
      <w:rFonts w:ascii="Arial" w:hAnsi="Arial" w:cs="Arial"/>
      <w:b/>
      <w:color w:val="000000" w:themeColor="text1" w:themeShade="80"/>
      <w:sz w:val="36"/>
      <w:szCs w:val="36"/>
      <w:shd w:val="clear" w:color="auto" w:fill="E2EFD9" w:themeFill="accent6" w:themeFillTint="33"/>
    </w:rPr>
  </w:style>
  <w:style w:type="paragraph" w:styleId="TOC2">
    <w:name w:val="toc 2"/>
    <w:basedOn w:val="Normal"/>
    <w:next w:val="Normal"/>
    <w:autoRedefine/>
    <w:uiPriority w:val="39"/>
    <w:unhideWhenUsed/>
    <w:rsid w:val="00842D0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332C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E332CF"/>
    <w:pPr>
      <w:ind w:left="720"/>
    </w:pPr>
    <w:rPr>
      <w:rFonts w:asciiTheme="minorHAnsi" w:hAnsiTheme="minorHAnsi" w:cstheme="minorHAnsi"/>
      <w:sz w:val="20"/>
      <w:szCs w:val="20"/>
    </w:rPr>
  </w:style>
  <w:style w:type="paragraph" w:styleId="Header">
    <w:name w:val="header"/>
    <w:basedOn w:val="Normal"/>
    <w:link w:val="HeaderChar"/>
    <w:uiPriority w:val="99"/>
    <w:unhideWhenUsed/>
    <w:rsid w:val="005733A7"/>
    <w:pPr>
      <w:tabs>
        <w:tab w:val="center" w:pos="4680"/>
        <w:tab w:val="right" w:pos="9360"/>
      </w:tabs>
    </w:pPr>
    <w:rPr>
      <w:rFonts w:asciiTheme="minorHAnsi"/>
      <w:sz w:val="22"/>
      <w:szCs w:val="22"/>
      <w:lang w:eastAsia="en-CA"/>
    </w:rPr>
  </w:style>
  <w:style w:type="character" w:customStyle="1" w:styleId="HeaderChar">
    <w:name w:val="Header Char"/>
    <w:basedOn w:val="DefaultParagraphFont"/>
    <w:link w:val="Header"/>
    <w:uiPriority w:val="99"/>
    <w:rsid w:val="005733A7"/>
  </w:style>
  <w:style w:type="paragraph" w:styleId="Footer">
    <w:name w:val="footer"/>
    <w:basedOn w:val="Normal"/>
    <w:link w:val="FooterChar"/>
    <w:uiPriority w:val="99"/>
    <w:unhideWhenUsed/>
    <w:rsid w:val="005733A7"/>
    <w:pPr>
      <w:tabs>
        <w:tab w:val="center" w:pos="4680"/>
        <w:tab w:val="right" w:pos="9360"/>
      </w:tabs>
    </w:pPr>
    <w:rPr>
      <w:rFonts w:asciiTheme="minorHAnsi"/>
      <w:sz w:val="22"/>
      <w:szCs w:val="22"/>
      <w:lang w:eastAsia="en-CA"/>
    </w:rPr>
  </w:style>
  <w:style w:type="character" w:customStyle="1" w:styleId="FooterChar">
    <w:name w:val="Footer Char"/>
    <w:basedOn w:val="DefaultParagraphFont"/>
    <w:link w:val="Footer"/>
    <w:uiPriority w:val="99"/>
    <w:rsid w:val="005733A7"/>
  </w:style>
  <w:style w:type="character" w:styleId="FollowedHyperlink">
    <w:name w:val="FollowedHyperlink"/>
    <w:basedOn w:val="DefaultParagraphFont"/>
    <w:uiPriority w:val="99"/>
    <w:semiHidden/>
    <w:unhideWhenUsed/>
    <w:rsid w:val="00B5101F"/>
    <w:rPr>
      <w:color w:val="954F72" w:themeColor="followedHyperlink"/>
      <w:u w:val="single"/>
    </w:rPr>
  </w:style>
  <w:style w:type="paragraph" w:styleId="TOCHeading">
    <w:name w:val="TOC Heading"/>
    <w:basedOn w:val="Heading1"/>
    <w:next w:val="Normal"/>
    <w:uiPriority w:val="39"/>
    <w:unhideWhenUsed/>
    <w:qFormat/>
    <w:rsid w:val="00A507AD"/>
    <w:pPr>
      <w:keepNext/>
      <w:keepLines/>
      <w:spacing w:before="480" w:after="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character" w:customStyle="1" w:styleId="Heading5Char">
    <w:name w:val="Heading 5 Char"/>
    <w:basedOn w:val="DefaultParagraphFont"/>
    <w:link w:val="Heading5"/>
    <w:uiPriority w:val="9"/>
    <w:rsid w:val="00026B17"/>
    <w:rPr>
      <w:rFonts w:ascii="Arial" w:eastAsiaTheme="majorEastAsia" w:hAnsi="Arial" w:cs="Arial"/>
      <w:b/>
      <w:sz w:val="32"/>
      <w:szCs w:val="32"/>
    </w:rPr>
  </w:style>
  <w:style w:type="character" w:customStyle="1" w:styleId="m-8204687681384718653gmail-token">
    <w:name w:val="m_-8204687681384718653gmail-token"/>
    <w:basedOn w:val="DefaultParagraphFont"/>
    <w:rsid w:val="00D80A37"/>
  </w:style>
  <w:style w:type="paragraph" w:styleId="HTMLPreformatted">
    <w:name w:val="HTML Preformatted"/>
    <w:basedOn w:val="Normal"/>
    <w:link w:val="HTMLPreformattedChar"/>
    <w:uiPriority w:val="99"/>
    <w:unhideWhenUsed/>
    <w:rsid w:val="0058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8164F"/>
    <w:rPr>
      <w:rFonts w:ascii="Courier New" w:hAnsi="Courier New" w:cs="Courier New"/>
      <w:sz w:val="20"/>
      <w:szCs w:val="20"/>
    </w:rPr>
  </w:style>
  <w:style w:type="character" w:customStyle="1" w:styleId="st">
    <w:name w:val="st"/>
    <w:basedOn w:val="DefaultParagraphFont"/>
    <w:rsid w:val="0058164F"/>
  </w:style>
  <w:style w:type="character" w:customStyle="1" w:styleId="html-tag">
    <w:name w:val="html-tag"/>
    <w:basedOn w:val="DefaultParagraphFont"/>
    <w:rsid w:val="0058284B"/>
  </w:style>
  <w:style w:type="character" w:customStyle="1" w:styleId="html-attribute-name">
    <w:name w:val="html-attribute-name"/>
    <w:basedOn w:val="DefaultParagraphFont"/>
    <w:rsid w:val="0058284B"/>
  </w:style>
  <w:style w:type="character" w:customStyle="1" w:styleId="html-attribute-value">
    <w:name w:val="html-attribute-value"/>
    <w:basedOn w:val="DefaultParagraphFont"/>
    <w:rsid w:val="0058284B"/>
  </w:style>
  <w:style w:type="character" w:customStyle="1" w:styleId="il">
    <w:name w:val="il"/>
    <w:basedOn w:val="DefaultParagraphFont"/>
    <w:rsid w:val="00B71EBC"/>
  </w:style>
  <w:style w:type="paragraph" w:styleId="TOC5">
    <w:name w:val="toc 5"/>
    <w:basedOn w:val="Normal"/>
    <w:next w:val="Normal"/>
    <w:autoRedefine/>
    <w:uiPriority w:val="39"/>
    <w:unhideWhenUsed/>
    <w:rsid w:val="006F7F2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F7F2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F7F2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F7F2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F7F27"/>
    <w:pPr>
      <w:ind w:left="1920"/>
    </w:pPr>
    <w:rPr>
      <w:rFonts w:asciiTheme="minorHAnsi" w:hAnsiTheme="minorHAnsi" w:cstheme="minorHAnsi"/>
      <w:sz w:val="20"/>
      <w:szCs w:val="20"/>
    </w:rPr>
  </w:style>
  <w:style w:type="character" w:customStyle="1" w:styleId="Heading6Char">
    <w:name w:val="Heading 6 Char"/>
    <w:basedOn w:val="DefaultParagraphFont"/>
    <w:link w:val="Heading6"/>
    <w:uiPriority w:val="9"/>
    <w:semiHidden/>
    <w:rsid w:val="00C125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25AE"/>
    <w:rPr>
      <w:rFonts w:asciiTheme="majorHAnsi" w:eastAsiaTheme="majorEastAsia" w:hAnsiTheme="majorHAnsi" w:cstheme="majorBidi"/>
      <w:i/>
      <w:iCs/>
      <w:color w:val="1F3763" w:themeColor="accent1" w:themeShade="7F"/>
    </w:rPr>
  </w:style>
  <w:style w:type="paragraph" w:styleId="BalloonText">
    <w:name w:val="Balloon Text"/>
    <w:basedOn w:val="Normal"/>
    <w:link w:val="BalloonTextChar"/>
    <w:uiPriority w:val="99"/>
    <w:semiHidden/>
    <w:unhideWhenUsed/>
    <w:rsid w:val="000C63E2"/>
    <w:rPr>
      <w:sz w:val="18"/>
      <w:szCs w:val="18"/>
    </w:rPr>
  </w:style>
  <w:style w:type="character" w:customStyle="1" w:styleId="BalloonTextChar">
    <w:name w:val="Balloon Text Char"/>
    <w:basedOn w:val="DefaultParagraphFont"/>
    <w:link w:val="BalloonText"/>
    <w:uiPriority w:val="99"/>
    <w:semiHidden/>
    <w:rsid w:val="000C63E2"/>
    <w:rPr>
      <w:rFonts w:ascii="Times New Roman"/>
      <w:sz w:val="18"/>
      <w:szCs w:val="18"/>
    </w:rPr>
  </w:style>
  <w:style w:type="character" w:customStyle="1" w:styleId="tagnamecolor">
    <w:name w:val="tagnamecolor"/>
    <w:basedOn w:val="DefaultParagraphFont"/>
    <w:rsid w:val="000E421B"/>
  </w:style>
  <w:style w:type="character" w:customStyle="1" w:styleId="tagcolor">
    <w:name w:val="tagcolor"/>
    <w:basedOn w:val="DefaultParagraphFont"/>
    <w:rsid w:val="000E421B"/>
  </w:style>
  <w:style w:type="character" w:customStyle="1" w:styleId="attributecolor">
    <w:name w:val="attributecolor"/>
    <w:basedOn w:val="DefaultParagraphFont"/>
    <w:rsid w:val="000E421B"/>
  </w:style>
  <w:style w:type="character" w:customStyle="1" w:styleId="attributevaluecolor">
    <w:name w:val="attributevaluecolor"/>
    <w:basedOn w:val="DefaultParagraphFont"/>
    <w:rsid w:val="000E421B"/>
  </w:style>
  <w:style w:type="character" w:customStyle="1" w:styleId="start-tag">
    <w:name w:val="start-tag"/>
    <w:basedOn w:val="DefaultParagraphFont"/>
    <w:rsid w:val="00461AE0"/>
  </w:style>
  <w:style w:type="character" w:customStyle="1" w:styleId="end-tag">
    <w:name w:val="end-tag"/>
    <w:basedOn w:val="DefaultParagraphFont"/>
    <w:rsid w:val="00461AE0"/>
  </w:style>
  <w:style w:type="paragraph" w:styleId="NormalWeb">
    <w:name w:val="Normal (Web)"/>
    <w:basedOn w:val="Normal"/>
    <w:uiPriority w:val="99"/>
    <w:unhideWhenUsed/>
    <w:rsid w:val="00CE2113"/>
    <w:pPr>
      <w:spacing w:before="100" w:beforeAutospacing="1" w:after="100" w:afterAutospacing="1"/>
    </w:pPr>
  </w:style>
  <w:style w:type="character" w:customStyle="1" w:styleId="attribute-name">
    <w:name w:val="attribute-name"/>
    <w:basedOn w:val="DefaultParagraphFont"/>
    <w:rsid w:val="00F02BA2"/>
  </w:style>
  <w:style w:type="character" w:customStyle="1" w:styleId="wave5attribute">
    <w:name w:val="wave5attribute"/>
    <w:basedOn w:val="DefaultParagraphFont"/>
    <w:rsid w:val="00096658"/>
  </w:style>
  <w:style w:type="character" w:customStyle="1" w:styleId="wave5value">
    <w:name w:val="wave5value"/>
    <w:basedOn w:val="DefaultParagraphFont"/>
    <w:rsid w:val="00096658"/>
  </w:style>
  <w:style w:type="character" w:customStyle="1" w:styleId="error">
    <w:name w:val="error"/>
    <w:basedOn w:val="DefaultParagraphFont"/>
    <w:rsid w:val="00663234"/>
  </w:style>
  <w:style w:type="character" w:styleId="HTMLCode">
    <w:name w:val="HTML Code"/>
    <w:basedOn w:val="DefaultParagraphFont"/>
    <w:uiPriority w:val="99"/>
    <w:semiHidden/>
    <w:unhideWhenUsed/>
    <w:rsid w:val="00364FE9"/>
    <w:rPr>
      <w:rFonts w:ascii="Courier New" w:eastAsia="Times New Roman" w:hAnsi="Courier New" w:cs="Courier New"/>
      <w:sz w:val="20"/>
      <w:szCs w:val="20"/>
    </w:rPr>
  </w:style>
  <w:style w:type="character" w:styleId="Strong">
    <w:name w:val="Strong"/>
    <w:basedOn w:val="DefaultParagraphFont"/>
    <w:uiPriority w:val="22"/>
    <w:qFormat/>
    <w:rsid w:val="00364FE9"/>
    <w:rPr>
      <w:b/>
      <w:bCs/>
    </w:rPr>
  </w:style>
  <w:style w:type="character" w:customStyle="1" w:styleId="tag">
    <w:name w:val="tag"/>
    <w:basedOn w:val="DefaultParagraphFont"/>
    <w:rsid w:val="00051FBD"/>
  </w:style>
  <w:style w:type="character" w:customStyle="1" w:styleId="Title1">
    <w:name w:val="Title1"/>
    <w:basedOn w:val="DefaultParagraphFont"/>
    <w:rsid w:val="00051FBD"/>
  </w:style>
  <w:style w:type="character" w:customStyle="1" w:styleId="attribute">
    <w:name w:val="attribute"/>
    <w:basedOn w:val="DefaultParagraphFont"/>
    <w:rsid w:val="00051FBD"/>
  </w:style>
  <w:style w:type="character" w:customStyle="1" w:styleId="value">
    <w:name w:val="value"/>
    <w:basedOn w:val="DefaultParagraphFont"/>
    <w:rsid w:val="00051FBD"/>
  </w:style>
  <w:style w:type="character" w:customStyle="1" w:styleId="priority">
    <w:name w:val="priority"/>
    <w:basedOn w:val="DefaultParagraphFont"/>
    <w:rsid w:val="00051FBD"/>
  </w:style>
  <w:style w:type="paragraph" w:customStyle="1" w:styleId="line-count">
    <w:name w:val="line-count"/>
    <w:basedOn w:val="Normal"/>
    <w:rsid w:val="00051FBD"/>
    <w:pPr>
      <w:spacing w:before="100" w:beforeAutospacing="1" w:after="100" w:afterAutospacing="1"/>
    </w:pPr>
  </w:style>
  <w:style w:type="character" w:styleId="Emphasis">
    <w:name w:val="Emphasis"/>
    <w:basedOn w:val="DefaultParagraphFont"/>
    <w:uiPriority w:val="20"/>
    <w:qFormat/>
    <w:rsid w:val="00051FBD"/>
    <w:rPr>
      <w:i/>
      <w:iCs/>
    </w:rPr>
  </w:style>
  <w:style w:type="character" w:customStyle="1" w:styleId="highlight">
    <w:name w:val="highlight"/>
    <w:basedOn w:val="DefaultParagraphFont"/>
    <w:rsid w:val="008825FE"/>
  </w:style>
  <w:style w:type="character" w:customStyle="1" w:styleId="gmail-html-tag">
    <w:name w:val="gmail-html-tag"/>
    <w:basedOn w:val="DefaultParagraphFont"/>
    <w:rsid w:val="003E5514"/>
  </w:style>
  <w:style w:type="character" w:customStyle="1" w:styleId="qu">
    <w:name w:val="qu"/>
    <w:basedOn w:val="DefaultParagraphFont"/>
    <w:rsid w:val="003214DD"/>
  </w:style>
  <w:style w:type="character" w:customStyle="1" w:styleId="gd">
    <w:name w:val="gd"/>
    <w:basedOn w:val="DefaultParagraphFont"/>
    <w:rsid w:val="003214DD"/>
  </w:style>
  <w:style w:type="character" w:customStyle="1" w:styleId="go">
    <w:name w:val="go"/>
    <w:basedOn w:val="DefaultParagraphFont"/>
    <w:rsid w:val="003214DD"/>
  </w:style>
  <w:style w:type="character" w:customStyle="1" w:styleId="g3">
    <w:name w:val="g3"/>
    <w:basedOn w:val="DefaultParagraphFont"/>
    <w:rsid w:val="003214DD"/>
  </w:style>
  <w:style w:type="character" w:customStyle="1" w:styleId="hb">
    <w:name w:val="hb"/>
    <w:basedOn w:val="DefaultParagraphFont"/>
    <w:rsid w:val="003214DD"/>
  </w:style>
  <w:style w:type="character" w:customStyle="1" w:styleId="g2">
    <w:name w:val="g2"/>
    <w:basedOn w:val="DefaultParagraphFont"/>
    <w:rsid w:val="003214DD"/>
  </w:style>
  <w:style w:type="character" w:customStyle="1" w:styleId="token">
    <w:name w:val="token"/>
    <w:basedOn w:val="DefaultParagraphFont"/>
    <w:rsid w:val="000857C7"/>
  </w:style>
  <w:style w:type="character" w:customStyle="1" w:styleId="impact">
    <w:name w:val="impact"/>
    <w:basedOn w:val="DefaultParagraphFont"/>
    <w:rsid w:val="000857C7"/>
  </w:style>
  <w:style w:type="character" w:customStyle="1" w:styleId="critical">
    <w:name w:val="critical"/>
    <w:basedOn w:val="DefaultParagraphFont"/>
    <w:rsid w:val="000857C7"/>
  </w:style>
  <w:style w:type="character" w:customStyle="1" w:styleId="fa">
    <w:name w:val="fa"/>
    <w:basedOn w:val="DefaultParagraphFont"/>
    <w:rsid w:val="000857C7"/>
  </w:style>
  <w:style w:type="paragraph" w:customStyle="1" w:styleId="message">
    <w:name w:val="message"/>
    <w:basedOn w:val="Normal"/>
    <w:rsid w:val="000857C7"/>
    <w:pPr>
      <w:spacing w:before="100" w:beforeAutospacing="1" w:after="100" w:afterAutospacing="1"/>
    </w:pPr>
  </w:style>
  <w:style w:type="character" w:customStyle="1" w:styleId="hljs-tag">
    <w:name w:val="hljs-tag"/>
    <w:basedOn w:val="DefaultParagraphFont"/>
    <w:rsid w:val="00425E2C"/>
  </w:style>
  <w:style w:type="character" w:customStyle="1" w:styleId="hljs-attribute">
    <w:name w:val="hljs-attribute"/>
    <w:basedOn w:val="DefaultParagraphFont"/>
    <w:rsid w:val="00425E2C"/>
  </w:style>
  <w:style w:type="character" w:customStyle="1" w:styleId="hljs-value">
    <w:name w:val="hljs-value"/>
    <w:basedOn w:val="DefaultParagraphFont"/>
    <w:rsid w:val="00425E2C"/>
  </w:style>
  <w:style w:type="character" w:customStyle="1" w:styleId="wave5element">
    <w:name w:val="wave5element"/>
    <w:basedOn w:val="DefaultParagraphFont"/>
    <w:rsid w:val="00386F9B"/>
  </w:style>
  <w:style w:type="character" w:customStyle="1" w:styleId="wave5codetext">
    <w:name w:val="wave5codetext"/>
    <w:basedOn w:val="DefaultParagraphFont"/>
    <w:rsid w:val="00386F9B"/>
  </w:style>
  <w:style w:type="character" w:customStyle="1" w:styleId="gmail-wave5element">
    <w:name w:val="gmail-wave5element"/>
    <w:basedOn w:val="DefaultParagraphFont"/>
    <w:rsid w:val="00E84FD8"/>
  </w:style>
  <w:style w:type="character" w:customStyle="1" w:styleId="gmail-wave5attribute">
    <w:name w:val="gmail-wave5attribute"/>
    <w:basedOn w:val="DefaultParagraphFont"/>
    <w:rsid w:val="00E84FD8"/>
  </w:style>
  <w:style w:type="character" w:customStyle="1" w:styleId="gmail-wave5value">
    <w:name w:val="gmail-wave5value"/>
    <w:basedOn w:val="DefaultParagraphFont"/>
    <w:rsid w:val="00E84FD8"/>
  </w:style>
  <w:style w:type="paragraph" w:customStyle="1" w:styleId="location">
    <w:name w:val="location"/>
    <w:basedOn w:val="Normal"/>
    <w:rsid w:val="00867280"/>
    <w:pPr>
      <w:spacing w:before="100" w:beforeAutospacing="1" w:after="100" w:afterAutospacing="1"/>
    </w:pPr>
  </w:style>
  <w:style w:type="character" w:customStyle="1" w:styleId="first-line">
    <w:name w:val="first-line"/>
    <w:basedOn w:val="DefaultParagraphFont"/>
    <w:rsid w:val="00867280"/>
  </w:style>
  <w:style w:type="character" w:customStyle="1" w:styleId="first-col">
    <w:name w:val="first-col"/>
    <w:basedOn w:val="DefaultParagraphFont"/>
    <w:rsid w:val="00867280"/>
  </w:style>
  <w:style w:type="character" w:customStyle="1" w:styleId="last-line">
    <w:name w:val="last-line"/>
    <w:basedOn w:val="DefaultParagraphFont"/>
    <w:rsid w:val="00867280"/>
  </w:style>
  <w:style w:type="character" w:customStyle="1" w:styleId="last-col">
    <w:name w:val="last-col"/>
    <w:basedOn w:val="DefaultParagraphFont"/>
    <w:rsid w:val="00867280"/>
  </w:style>
  <w:style w:type="paragraph" w:customStyle="1" w:styleId="extract">
    <w:name w:val="extract"/>
    <w:basedOn w:val="Normal"/>
    <w:rsid w:val="00867280"/>
    <w:pPr>
      <w:spacing w:before="100" w:beforeAutospacing="1" w:after="100" w:afterAutospacing="1"/>
    </w:pPr>
  </w:style>
  <w:style w:type="character" w:customStyle="1" w:styleId="lf">
    <w:name w:val="lf"/>
    <w:basedOn w:val="DefaultParagraphFont"/>
    <w:rsid w:val="00867280"/>
  </w:style>
  <w:style w:type="character" w:customStyle="1" w:styleId="pl-e">
    <w:name w:val="pl-e"/>
    <w:basedOn w:val="DefaultParagraphFont"/>
    <w:rsid w:val="000B4F8A"/>
  </w:style>
  <w:style w:type="character" w:customStyle="1" w:styleId="pl-c1">
    <w:name w:val="pl-c1"/>
    <w:basedOn w:val="DefaultParagraphFont"/>
    <w:rsid w:val="000B4F8A"/>
  </w:style>
  <w:style w:type="character" w:customStyle="1" w:styleId="closespan">
    <w:name w:val="closespan"/>
    <w:basedOn w:val="DefaultParagraphFont"/>
    <w:rsid w:val="00781235"/>
  </w:style>
  <w:style w:type="character" w:customStyle="1" w:styleId="pln">
    <w:name w:val="pln"/>
    <w:basedOn w:val="DefaultParagraphFont"/>
    <w:rsid w:val="00C43DBE"/>
  </w:style>
  <w:style w:type="character" w:customStyle="1" w:styleId="atn">
    <w:name w:val="atn"/>
    <w:basedOn w:val="DefaultParagraphFont"/>
    <w:rsid w:val="00C43DBE"/>
  </w:style>
  <w:style w:type="character" w:customStyle="1" w:styleId="pun">
    <w:name w:val="pun"/>
    <w:basedOn w:val="DefaultParagraphFont"/>
    <w:rsid w:val="00C43DBE"/>
  </w:style>
  <w:style w:type="character" w:customStyle="1" w:styleId="atv">
    <w:name w:val="atv"/>
    <w:basedOn w:val="DefaultParagraphFont"/>
    <w:rsid w:val="00C43DBE"/>
  </w:style>
  <w:style w:type="character" w:customStyle="1" w:styleId="whitespacepreserver">
    <w:name w:val="whitespace_preserver"/>
    <w:basedOn w:val="DefaultParagraphFont"/>
    <w:rsid w:val="00A724B0"/>
  </w:style>
  <w:style w:type="character" w:customStyle="1" w:styleId="docmandownloadinfo">
    <w:name w:val="docman_download__info"/>
    <w:basedOn w:val="DefaultParagraphFont"/>
    <w:rsid w:val="00A724B0"/>
  </w:style>
  <w:style w:type="character" w:customStyle="1" w:styleId="koowaheaderitem">
    <w:name w:val="koowa_header__item"/>
    <w:basedOn w:val="DefaultParagraphFont"/>
    <w:rsid w:val="00702284"/>
  </w:style>
  <w:style w:type="character" w:customStyle="1" w:styleId="k-visually-hidden">
    <w:name w:val="k-visually-hidden"/>
    <w:basedOn w:val="DefaultParagraphFont"/>
    <w:rsid w:val="00702284"/>
  </w:style>
  <w:style w:type="character" w:customStyle="1" w:styleId="p">
    <w:name w:val="p"/>
    <w:basedOn w:val="DefaultParagraphFont"/>
    <w:rsid w:val="00656ADE"/>
  </w:style>
  <w:style w:type="character" w:customStyle="1" w:styleId="nt">
    <w:name w:val="nt"/>
    <w:basedOn w:val="DefaultParagraphFont"/>
    <w:rsid w:val="00656ADE"/>
  </w:style>
  <w:style w:type="character" w:customStyle="1" w:styleId="na">
    <w:name w:val="na"/>
    <w:basedOn w:val="DefaultParagraphFont"/>
    <w:rsid w:val="00656ADE"/>
  </w:style>
  <w:style w:type="character" w:customStyle="1" w:styleId="o">
    <w:name w:val="o"/>
    <w:basedOn w:val="DefaultParagraphFont"/>
    <w:rsid w:val="00656ADE"/>
  </w:style>
  <w:style w:type="character" w:customStyle="1" w:styleId="s">
    <w:name w:val="s"/>
    <w:basedOn w:val="DefaultParagraphFont"/>
    <w:rsid w:val="00656ADE"/>
  </w:style>
  <w:style w:type="character" w:customStyle="1" w:styleId="hljs-title">
    <w:name w:val="hljs-title"/>
    <w:basedOn w:val="DefaultParagraphFont"/>
    <w:rsid w:val="00A47C66"/>
  </w:style>
  <w:style w:type="character" w:customStyle="1" w:styleId="tap-description">
    <w:name w:val="tap-description"/>
    <w:basedOn w:val="DefaultParagraphFont"/>
    <w:rsid w:val="00552B1D"/>
  </w:style>
  <w:style w:type="paragraph" w:customStyle="1" w:styleId="conformance-level">
    <w:name w:val="conformance-level"/>
    <w:basedOn w:val="Normal"/>
    <w:rsid w:val="00F729BB"/>
    <w:pPr>
      <w:spacing w:before="100" w:beforeAutospacing="1" w:after="100" w:afterAutospacing="1"/>
    </w:pPr>
  </w:style>
  <w:style w:type="paragraph" w:customStyle="1" w:styleId="change">
    <w:name w:val="change"/>
    <w:basedOn w:val="Normal"/>
    <w:rsid w:val="00F729BB"/>
    <w:pPr>
      <w:spacing w:before="100" w:beforeAutospacing="1" w:after="100" w:afterAutospacing="1"/>
    </w:pPr>
  </w:style>
  <w:style w:type="character" w:customStyle="1" w:styleId="apple-converted-space">
    <w:name w:val="apple-converted-space"/>
    <w:basedOn w:val="DefaultParagraphFont"/>
    <w:rsid w:val="003E13B2"/>
  </w:style>
  <w:style w:type="paragraph" w:customStyle="1" w:styleId="default">
    <w:name w:val="default"/>
    <w:basedOn w:val="Normal"/>
    <w:rsid w:val="0026683E"/>
    <w:pPr>
      <w:spacing w:before="100" w:beforeAutospacing="1" w:after="100" w:afterAutospacing="1" w:line="240" w:lineRule="auto"/>
    </w:pPr>
    <w:rPr>
      <w:rFonts w:ascii="Times New Roman" w:hAnsi="Times New Roman" w:cs="Times New Roman"/>
    </w:rPr>
  </w:style>
  <w:style w:type="character" w:customStyle="1" w:styleId="entity">
    <w:name w:val="entity"/>
    <w:basedOn w:val="DefaultParagraphFont"/>
    <w:rsid w:val="00CE55D7"/>
  </w:style>
  <w:style w:type="character" w:customStyle="1" w:styleId="comment">
    <w:name w:val="comment"/>
    <w:basedOn w:val="DefaultParagraphFont"/>
    <w:rsid w:val="00CE5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92">
      <w:bodyDiv w:val="1"/>
      <w:marLeft w:val="0"/>
      <w:marRight w:val="0"/>
      <w:marTop w:val="0"/>
      <w:marBottom w:val="0"/>
      <w:divBdr>
        <w:top w:val="none" w:sz="0" w:space="0" w:color="auto"/>
        <w:left w:val="none" w:sz="0" w:space="0" w:color="auto"/>
        <w:bottom w:val="none" w:sz="0" w:space="0" w:color="auto"/>
        <w:right w:val="none" w:sz="0" w:space="0" w:color="auto"/>
      </w:divBdr>
    </w:div>
    <w:div w:id="8534539">
      <w:bodyDiv w:val="1"/>
      <w:marLeft w:val="0"/>
      <w:marRight w:val="0"/>
      <w:marTop w:val="0"/>
      <w:marBottom w:val="0"/>
      <w:divBdr>
        <w:top w:val="none" w:sz="0" w:space="0" w:color="auto"/>
        <w:left w:val="none" w:sz="0" w:space="0" w:color="auto"/>
        <w:bottom w:val="none" w:sz="0" w:space="0" w:color="auto"/>
        <w:right w:val="none" w:sz="0" w:space="0" w:color="auto"/>
      </w:divBdr>
    </w:div>
    <w:div w:id="24521162">
      <w:bodyDiv w:val="1"/>
      <w:marLeft w:val="0"/>
      <w:marRight w:val="0"/>
      <w:marTop w:val="0"/>
      <w:marBottom w:val="0"/>
      <w:divBdr>
        <w:top w:val="none" w:sz="0" w:space="0" w:color="auto"/>
        <w:left w:val="none" w:sz="0" w:space="0" w:color="auto"/>
        <w:bottom w:val="none" w:sz="0" w:space="0" w:color="auto"/>
        <w:right w:val="none" w:sz="0" w:space="0" w:color="auto"/>
      </w:divBdr>
    </w:div>
    <w:div w:id="27800082">
      <w:bodyDiv w:val="1"/>
      <w:marLeft w:val="0"/>
      <w:marRight w:val="0"/>
      <w:marTop w:val="0"/>
      <w:marBottom w:val="0"/>
      <w:divBdr>
        <w:top w:val="none" w:sz="0" w:space="0" w:color="auto"/>
        <w:left w:val="none" w:sz="0" w:space="0" w:color="auto"/>
        <w:bottom w:val="none" w:sz="0" w:space="0" w:color="auto"/>
        <w:right w:val="none" w:sz="0" w:space="0" w:color="auto"/>
      </w:divBdr>
    </w:div>
    <w:div w:id="38939325">
      <w:bodyDiv w:val="1"/>
      <w:marLeft w:val="0"/>
      <w:marRight w:val="0"/>
      <w:marTop w:val="0"/>
      <w:marBottom w:val="0"/>
      <w:divBdr>
        <w:top w:val="none" w:sz="0" w:space="0" w:color="auto"/>
        <w:left w:val="none" w:sz="0" w:space="0" w:color="auto"/>
        <w:bottom w:val="none" w:sz="0" w:space="0" w:color="auto"/>
        <w:right w:val="none" w:sz="0" w:space="0" w:color="auto"/>
      </w:divBdr>
    </w:div>
    <w:div w:id="48767011">
      <w:bodyDiv w:val="1"/>
      <w:marLeft w:val="0"/>
      <w:marRight w:val="0"/>
      <w:marTop w:val="0"/>
      <w:marBottom w:val="0"/>
      <w:divBdr>
        <w:top w:val="none" w:sz="0" w:space="0" w:color="auto"/>
        <w:left w:val="none" w:sz="0" w:space="0" w:color="auto"/>
        <w:bottom w:val="none" w:sz="0" w:space="0" w:color="auto"/>
        <w:right w:val="none" w:sz="0" w:space="0" w:color="auto"/>
      </w:divBdr>
    </w:div>
    <w:div w:id="52167942">
      <w:bodyDiv w:val="1"/>
      <w:marLeft w:val="0"/>
      <w:marRight w:val="0"/>
      <w:marTop w:val="0"/>
      <w:marBottom w:val="0"/>
      <w:divBdr>
        <w:top w:val="none" w:sz="0" w:space="0" w:color="auto"/>
        <w:left w:val="none" w:sz="0" w:space="0" w:color="auto"/>
        <w:bottom w:val="none" w:sz="0" w:space="0" w:color="auto"/>
        <w:right w:val="none" w:sz="0" w:space="0" w:color="auto"/>
      </w:divBdr>
    </w:div>
    <w:div w:id="57871179">
      <w:bodyDiv w:val="1"/>
      <w:marLeft w:val="0"/>
      <w:marRight w:val="0"/>
      <w:marTop w:val="0"/>
      <w:marBottom w:val="0"/>
      <w:divBdr>
        <w:top w:val="none" w:sz="0" w:space="0" w:color="auto"/>
        <w:left w:val="none" w:sz="0" w:space="0" w:color="auto"/>
        <w:bottom w:val="none" w:sz="0" w:space="0" w:color="auto"/>
        <w:right w:val="none" w:sz="0" w:space="0" w:color="auto"/>
      </w:divBdr>
    </w:div>
    <w:div w:id="59712094">
      <w:bodyDiv w:val="1"/>
      <w:marLeft w:val="0"/>
      <w:marRight w:val="0"/>
      <w:marTop w:val="0"/>
      <w:marBottom w:val="0"/>
      <w:divBdr>
        <w:top w:val="none" w:sz="0" w:space="0" w:color="auto"/>
        <w:left w:val="none" w:sz="0" w:space="0" w:color="auto"/>
        <w:bottom w:val="none" w:sz="0" w:space="0" w:color="auto"/>
        <w:right w:val="none" w:sz="0" w:space="0" w:color="auto"/>
      </w:divBdr>
    </w:div>
    <w:div w:id="62338894">
      <w:bodyDiv w:val="1"/>
      <w:marLeft w:val="0"/>
      <w:marRight w:val="0"/>
      <w:marTop w:val="0"/>
      <w:marBottom w:val="0"/>
      <w:divBdr>
        <w:top w:val="none" w:sz="0" w:space="0" w:color="auto"/>
        <w:left w:val="none" w:sz="0" w:space="0" w:color="auto"/>
        <w:bottom w:val="none" w:sz="0" w:space="0" w:color="auto"/>
        <w:right w:val="none" w:sz="0" w:space="0" w:color="auto"/>
      </w:divBdr>
    </w:div>
    <w:div w:id="62456153">
      <w:bodyDiv w:val="1"/>
      <w:marLeft w:val="0"/>
      <w:marRight w:val="0"/>
      <w:marTop w:val="0"/>
      <w:marBottom w:val="0"/>
      <w:divBdr>
        <w:top w:val="none" w:sz="0" w:space="0" w:color="auto"/>
        <w:left w:val="none" w:sz="0" w:space="0" w:color="auto"/>
        <w:bottom w:val="none" w:sz="0" w:space="0" w:color="auto"/>
        <w:right w:val="none" w:sz="0" w:space="0" w:color="auto"/>
      </w:divBdr>
    </w:div>
    <w:div w:id="70127889">
      <w:bodyDiv w:val="1"/>
      <w:marLeft w:val="0"/>
      <w:marRight w:val="0"/>
      <w:marTop w:val="0"/>
      <w:marBottom w:val="0"/>
      <w:divBdr>
        <w:top w:val="none" w:sz="0" w:space="0" w:color="auto"/>
        <w:left w:val="none" w:sz="0" w:space="0" w:color="auto"/>
        <w:bottom w:val="none" w:sz="0" w:space="0" w:color="auto"/>
        <w:right w:val="none" w:sz="0" w:space="0" w:color="auto"/>
      </w:divBdr>
    </w:div>
    <w:div w:id="73473605">
      <w:bodyDiv w:val="1"/>
      <w:marLeft w:val="0"/>
      <w:marRight w:val="0"/>
      <w:marTop w:val="0"/>
      <w:marBottom w:val="0"/>
      <w:divBdr>
        <w:top w:val="none" w:sz="0" w:space="0" w:color="auto"/>
        <w:left w:val="none" w:sz="0" w:space="0" w:color="auto"/>
        <w:bottom w:val="none" w:sz="0" w:space="0" w:color="auto"/>
        <w:right w:val="none" w:sz="0" w:space="0" w:color="auto"/>
      </w:divBdr>
    </w:div>
    <w:div w:id="81419752">
      <w:bodyDiv w:val="1"/>
      <w:marLeft w:val="0"/>
      <w:marRight w:val="0"/>
      <w:marTop w:val="0"/>
      <w:marBottom w:val="0"/>
      <w:divBdr>
        <w:top w:val="none" w:sz="0" w:space="0" w:color="auto"/>
        <w:left w:val="none" w:sz="0" w:space="0" w:color="auto"/>
        <w:bottom w:val="none" w:sz="0" w:space="0" w:color="auto"/>
        <w:right w:val="none" w:sz="0" w:space="0" w:color="auto"/>
      </w:divBdr>
    </w:div>
    <w:div w:id="98335482">
      <w:bodyDiv w:val="1"/>
      <w:marLeft w:val="0"/>
      <w:marRight w:val="0"/>
      <w:marTop w:val="0"/>
      <w:marBottom w:val="0"/>
      <w:divBdr>
        <w:top w:val="none" w:sz="0" w:space="0" w:color="auto"/>
        <w:left w:val="none" w:sz="0" w:space="0" w:color="auto"/>
        <w:bottom w:val="none" w:sz="0" w:space="0" w:color="auto"/>
        <w:right w:val="none" w:sz="0" w:space="0" w:color="auto"/>
      </w:divBdr>
    </w:div>
    <w:div w:id="99108146">
      <w:bodyDiv w:val="1"/>
      <w:marLeft w:val="0"/>
      <w:marRight w:val="0"/>
      <w:marTop w:val="0"/>
      <w:marBottom w:val="0"/>
      <w:divBdr>
        <w:top w:val="none" w:sz="0" w:space="0" w:color="auto"/>
        <w:left w:val="none" w:sz="0" w:space="0" w:color="auto"/>
        <w:bottom w:val="none" w:sz="0" w:space="0" w:color="auto"/>
        <w:right w:val="none" w:sz="0" w:space="0" w:color="auto"/>
      </w:divBdr>
    </w:div>
    <w:div w:id="100691124">
      <w:bodyDiv w:val="1"/>
      <w:marLeft w:val="0"/>
      <w:marRight w:val="0"/>
      <w:marTop w:val="0"/>
      <w:marBottom w:val="0"/>
      <w:divBdr>
        <w:top w:val="none" w:sz="0" w:space="0" w:color="auto"/>
        <w:left w:val="none" w:sz="0" w:space="0" w:color="auto"/>
        <w:bottom w:val="none" w:sz="0" w:space="0" w:color="auto"/>
        <w:right w:val="none" w:sz="0" w:space="0" w:color="auto"/>
      </w:divBdr>
    </w:div>
    <w:div w:id="101652945">
      <w:bodyDiv w:val="1"/>
      <w:marLeft w:val="0"/>
      <w:marRight w:val="0"/>
      <w:marTop w:val="0"/>
      <w:marBottom w:val="0"/>
      <w:divBdr>
        <w:top w:val="none" w:sz="0" w:space="0" w:color="auto"/>
        <w:left w:val="none" w:sz="0" w:space="0" w:color="auto"/>
        <w:bottom w:val="none" w:sz="0" w:space="0" w:color="auto"/>
        <w:right w:val="none" w:sz="0" w:space="0" w:color="auto"/>
      </w:divBdr>
    </w:div>
    <w:div w:id="106506292">
      <w:bodyDiv w:val="1"/>
      <w:marLeft w:val="0"/>
      <w:marRight w:val="0"/>
      <w:marTop w:val="0"/>
      <w:marBottom w:val="0"/>
      <w:divBdr>
        <w:top w:val="none" w:sz="0" w:space="0" w:color="auto"/>
        <w:left w:val="none" w:sz="0" w:space="0" w:color="auto"/>
        <w:bottom w:val="none" w:sz="0" w:space="0" w:color="auto"/>
        <w:right w:val="none" w:sz="0" w:space="0" w:color="auto"/>
      </w:divBdr>
    </w:div>
    <w:div w:id="109861802">
      <w:bodyDiv w:val="1"/>
      <w:marLeft w:val="0"/>
      <w:marRight w:val="0"/>
      <w:marTop w:val="0"/>
      <w:marBottom w:val="0"/>
      <w:divBdr>
        <w:top w:val="none" w:sz="0" w:space="0" w:color="auto"/>
        <w:left w:val="none" w:sz="0" w:space="0" w:color="auto"/>
        <w:bottom w:val="none" w:sz="0" w:space="0" w:color="auto"/>
        <w:right w:val="none" w:sz="0" w:space="0" w:color="auto"/>
      </w:divBdr>
    </w:div>
    <w:div w:id="120921073">
      <w:bodyDiv w:val="1"/>
      <w:marLeft w:val="0"/>
      <w:marRight w:val="0"/>
      <w:marTop w:val="0"/>
      <w:marBottom w:val="0"/>
      <w:divBdr>
        <w:top w:val="none" w:sz="0" w:space="0" w:color="auto"/>
        <w:left w:val="none" w:sz="0" w:space="0" w:color="auto"/>
        <w:bottom w:val="none" w:sz="0" w:space="0" w:color="auto"/>
        <w:right w:val="none" w:sz="0" w:space="0" w:color="auto"/>
      </w:divBdr>
    </w:div>
    <w:div w:id="124810463">
      <w:bodyDiv w:val="1"/>
      <w:marLeft w:val="0"/>
      <w:marRight w:val="0"/>
      <w:marTop w:val="0"/>
      <w:marBottom w:val="0"/>
      <w:divBdr>
        <w:top w:val="none" w:sz="0" w:space="0" w:color="auto"/>
        <w:left w:val="none" w:sz="0" w:space="0" w:color="auto"/>
        <w:bottom w:val="none" w:sz="0" w:space="0" w:color="auto"/>
        <w:right w:val="none" w:sz="0" w:space="0" w:color="auto"/>
      </w:divBdr>
      <w:divsChild>
        <w:div w:id="298657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240735">
              <w:marLeft w:val="0"/>
              <w:marRight w:val="0"/>
              <w:marTop w:val="0"/>
              <w:marBottom w:val="0"/>
              <w:divBdr>
                <w:top w:val="none" w:sz="0" w:space="0" w:color="auto"/>
                <w:left w:val="none" w:sz="0" w:space="0" w:color="auto"/>
                <w:bottom w:val="none" w:sz="0" w:space="0" w:color="auto"/>
                <w:right w:val="none" w:sz="0" w:space="0" w:color="auto"/>
              </w:divBdr>
              <w:divsChild>
                <w:div w:id="163472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948103">
                      <w:marLeft w:val="0"/>
                      <w:marRight w:val="0"/>
                      <w:marTop w:val="0"/>
                      <w:marBottom w:val="0"/>
                      <w:divBdr>
                        <w:top w:val="none" w:sz="0" w:space="0" w:color="auto"/>
                        <w:left w:val="none" w:sz="0" w:space="0" w:color="auto"/>
                        <w:bottom w:val="none" w:sz="0" w:space="0" w:color="auto"/>
                        <w:right w:val="none" w:sz="0" w:space="0" w:color="auto"/>
                      </w:divBdr>
                      <w:divsChild>
                        <w:div w:id="320501368">
                          <w:marLeft w:val="0"/>
                          <w:marRight w:val="0"/>
                          <w:marTop w:val="0"/>
                          <w:marBottom w:val="0"/>
                          <w:divBdr>
                            <w:top w:val="none" w:sz="0" w:space="0" w:color="auto"/>
                            <w:left w:val="none" w:sz="0" w:space="0" w:color="auto"/>
                            <w:bottom w:val="none" w:sz="0" w:space="0" w:color="auto"/>
                            <w:right w:val="none" w:sz="0" w:space="0" w:color="auto"/>
                          </w:divBdr>
                        </w:div>
                        <w:div w:id="20628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75438">
      <w:bodyDiv w:val="1"/>
      <w:marLeft w:val="0"/>
      <w:marRight w:val="0"/>
      <w:marTop w:val="0"/>
      <w:marBottom w:val="0"/>
      <w:divBdr>
        <w:top w:val="none" w:sz="0" w:space="0" w:color="auto"/>
        <w:left w:val="none" w:sz="0" w:space="0" w:color="auto"/>
        <w:bottom w:val="none" w:sz="0" w:space="0" w:color="auto"/>
        <w:right w:val="none" w:sz="0" w:space="0" w:color="auto"/>
      </w:divBdr>
    </w:div>
    <w:div w:id="136072775">
      <w:bodyDiv w:val="1"/>
      <w:marLeft w:val="0"/>
      <w:marRight w:val="0"/>
      <w:marTop w:val="0"/>
      <w:marBottom w:val="0"/>
      <w:divBdr>
        <w:top w:val="none" w:sz="0" w:space="0" w:color="auto"/>
        <w:left w:val="none" w:sz="0" w:space="0" w:color="auto"/>
        <w:bottom w:val="none" w:sz="0" w:space="0" w:color="auto"/>
        <w:right w:val="none" w:sz="0" w:space="0" w:color="auto"/>
      </w:divBdr>
    </w:div>
    <w:div w:id="151221626">
      <w:bodyDiv w:val="1"/>
      <w:marLeft w:val="0"/>
      <w:marRight w:val="0"/>
      <w:marTop w:val="0"/>
      <w:marBottom w:val="0"/>
      <w:divBdr>
        <w:top w:val="none" w:sz="0" w:space="0" w:color="auto"/>
        <w:left w:val="none" w:sz="0" w:space="0" w:color="auto"/>
        <w:bottom w:val="none" w:sz="0" w:space="0" w:color="auto"/>
        <w:right w:val="none" w:sz="0" w:space="0" w:color="auto"/>
      </w:divBdr>
    </w:div>
    <w:div w:id="168835039">
      <w:bodyDiv w:val="1"/>
      <w:marLeft w:val="0"/>
      <w:marRight w:val="0"/>
      <w:marTop w:val="0"/>
      <w:marBottom w:val="0"/>
      <w:divBdr>
        <w:top w:val="none" w:sz="0" w:space="0" w:color="auto"/>
        <w:left w:val="none" w:sz="0" w:space="0" w:color="auto"/>
        <w:bottom w:val="none" w:sz="0" w:space="0" w:color="auto"/>
        <w:right w:val="none" w:sz="0" w:space="0" w:color="auto"/>
      </w:divBdr>
      <w:divsChild>
        <w:div w:id="1451362955">
          <w:marLeft w:val="0"/>
          <w:marRight w:val="0"/>
          <w:marTop w:val="0"/>
          <w:marBottom w:val="0"/>
          <w:divBdr>
            <w:top w:val="none" w:sz="0" w:space="0" w:color="auto"/>
            <w:left w:val="none" w:sz="0" w:space="0" w:color="auto"/>
            <w:bottom w:val="none" w:sz="0" w:space="0" w:color="auto"/>
            <w:right w:val="none" w:sz="0" w:space="0" w:color="auto"/>
          </w:divBdr>
        </w:div>
      </w:divsChild>
    </w:div>
    <w:div w:id="177740970">
      <w:bodyDiv w:val="1"/>
      <w:marLeft w:val="0"/>
      <w:marRight w:val="0"/>
      <w:marTop w:val="0"/>
      <w:marBottom w:val="0"/>
      <w:divBdr>
        <w:top w:val="none" w:sz="0" w:space="0" w:color="auto"/>
        <w:left w:val="none" w:sz="0" w:space="0" w:color="auto"/>
        <w:bottom w:val="none" w:sz="0" w:space="0" w:color="auto"/>
        <w:right w:val="none" w:sz="0" w:space="0" w:color="auto"/>
      </w:divBdr>
    </w:div>
    <w:div w:id="186910324">
      <w:bodyDiv w:val="1"/>
      <w:marLeft w:val="0"/>
      <w:marRight w:val="0"/>
      <w:marTop w:val="0"/>
      <w:marBottom w:val="0"/>
      <w:divBdr>
        <w:top w:val="none" w:sz="0" w:space="0" w:color="auto"/>
        <w:left w:val="none" w:sz="0" w:space="0" w:color="auto"/>
        <w:bottom w:val="none" w:sz="0" w:space="0" w:color="auto"/>
        <w:right w:val="none" w:sz="0" w:space="0" w:color="auto"/>
      </w:divBdr>
    </w:div>
    <w:div w:id="208150612">
      <w:bodyDiv w:val="1"/>
      <w:marLeft w:val="0"/>
      <w:marRight w:val="0"/>
      <w:marTop w:val="0"/>
      <w:marBottom w:val="0"/>
      <w:divBdr>
        <w:top w:val="none" w:sz="0" w:space="0" w:color="auto"/>
        <w:left w:val="none" w:sz="0" w:space="0" w:color="auto"/>
        <w:bottom w:val="none" w:sz="0" w:space="0" w:color="auto"/>
        <w:right w:val="none" w:sz="0" w:space="0" w:color="auto"/>
      </w:divBdr>
    </w:div>
    <w:div w:id="214967945">
      <w:bodyDiv w:val="1"/>
      <w:marLeft w:val="0"/>
      <w:marRight w:val="0"/>
      <w:marTop w:val="0"/>
      <w:marBottom w:val="0"/>
      <w:divBdr>
        <w:top w:val="none" w:sz="0" w:space="0" w:color="auto"/>
        <w:left w:val="none" w:sz="0" w:space="0" w:color="auto"/>
        <w:bottom w:val="none" w:sz="0" w:space="0" w:color="auto"/>
        <w:right w:val="none" w:sz="0" w:space="0" w:color="auto"/>
      </w:divBdr>
    </w:div>
    <w:div w:id="216203906">
      <w:bodyDiv w:val="1"/>
      <w:marLeft w:val="0"/>
      <w:marRight w:val="0"/>
      <w:marTop w:val="0"/>
      <w:marBottom w:val="0"/>
      <w:divBdr>
        <w:top w:val="none" w:sz="0" w:space="0" w:color="auto"/>
        <w:left w:val="none" w:sz="0" w:space="0" w:color="auto"/>
        <w:bottom w:val="none" w:sz="0" w:space="0" w:color="auto"/>
        <w:right w:val="none" w:sz="0" w:space="0" w:color="auto"/>
      </w:divBdr>
    </w:div>
    <w:div w:id="223681826">
      <w:bodyDiv w:val="1"/>
      <w:marLeft w:val="0"/>
      <w:marRight w:val="0"/>
      <w:marTop w:val="0"/>
      <w:marBottom w:val="0"/>
      <w:divBdr>
        <w:top w:val="none" w:sz="0" w:space="0" w:color="auto"/>
        <w:left w:val="none" w:sz="0" w:space="0" w:color="auto"/>
        <w:bottom w:val="none" w:sz="0" w:space="0" w:color="auto"/>
        <w:right w:val="none" w:sz="0" w:space="0" w:color="auto"/>
      </w:divBdr>
    </w:div>
    <w:div w:id="229536090">
      <w:bodyDiv w:val="1"/>
      <w:marLeft w:val="0"/>
      <w:marRight w:val="0"/>
      <w:marTop w:val="0"/>
      <w:marBottom w:val="0"/>
      <w:divBdr>
        <w:top w:val="none" w:sz="0" w:space="0" w:color="auto"/>
        <w:left w:val="none" w:sz="0" w:space="0" w:color="auto"/>
        <w:bottom w:val="none" w:sz="0" w:space="0" w:color="auto"/>
        <w:right w:val="none" w:sz="0" w:space="0" w:color="auto"/>
      </w:divBdr>
    </w:div>
    <w:div w:id="230233398">
      <w:bodyDiv w:val="1"/>
      <w:marLeft w:val="0"/>
      <w:marRight w:val="0"/>
      <w:marTop w:val="0"/>
      <w:marBottom w:val="0"/>
      <w:divBdr>
        <w:top w:val="none" w:sz="0" w:space="0" w:color="auto"/>
        <w:left w:val="none" w:sz="0" w:space="0" w:color="auto"/>
        <w:bottom w:val="none" w:sz="0" w:space="0" w:color="auto"/>
        <w:right w:val="none" w:sz="0" w:space="0" w:color="auto"/>
      </w:divBdr>
    </w:div>
    <w:div w:id="232855468">
      <w:bodyDiv w:val="1"/>
      <w:marLeft w:val="0"/>
      <w:marRight w:val="0"/>
      <w:marTop w:val="0"/>
      <w:marBottom w:val="0"/>
      <w:divBdr>
        <w:top w:val="none" w:sz="0" w:space="0" w:color="auto"/>
        <w:left w:val="none" w:sz="0" w:space="0" w:color="auto"/>
        <w:bottom w:val="none" w:sz="0" w:space="0" w:color="auto"/>
        <w:right w:val="none" w:sz="0" w:space="0" w:color="auto"/>
      </w:divBdr>
    </w:div>
    <w:div w:id="237516882">
      <w:bodyDiv w:val="1"/>
      <w:marLeft w:val="0"/>
      <w:marRight w:val="0"/>
      <w:marTop w:val="0"/>
      <w:marBottom w:val="0"/>
      <w:divBdr>
        <w:top w:val="none" w:sz="0" w:space="0" w:color="auto"/>
        <w:left w:val="none" w:sz="0" w:space="0" w:color="auto"/>
        <w:bottom w:val="none" w:sz="0" w:space="0" w:color="auto"/>
        <w:right w:val="none" w:sz="0" w:space="0" w:color="auto"/>
      </w:divBdr>
    </w:div>
    <w:div w:id="238248406">
      <w:bodyDiv w:val="1"/>
      <w:marLeft w:val="0"/>
      <w:marRight w:val="0"/>
      <w:marTop w:val="0"/>
      <w:marBottom w:val="0"/>
      <w:divBdr>
        <w:top w:val="none" w:sz="0" w:space="0" w:color="auto"/>
        <w:left w:val="none" w:sz="0" w:space="0" w:color="auto"/>
        <w:bottom w:val="none" w:sz="0" w:space="0" w:color="auto"/>
        <w:right w:val="none" w:sz="0" w:space="0" w:color="auto"/>
      </w:divBdr>
    </w:div>
    <w:div w:id="240213916">
      <w:bodyDiv w:val="1"/>
      <w:marLeft w:val="0"/>
      <w:marRight w:val="0"/>
      <w:marTop w:val="0"/>
      <w:marBottom w:val="0"/>
      <w:divBdr>
        <w:top w:val="none" w:sz="0" w:space="0" w:color="auto"/>
        <w:left w:val="none" w:sz="0" w:space="0" w:color="auto"/>
        <w:bottom w:val="none" w:sz="0" w:space="0" w:color="auto"/>
        <w:right w:val="none" w:sz="0" w:space="0" w:color="auto"/>
      </w:divBdr>
    </w:div>
    <w:div w:id="258560963">
      <w:bodyDiv w:val="1"/>
      <w:marLeft w:val="0"/>
      <w:marRight w:val="0"/>
      <w:marTop w:val="0"/>
      <w:marBottom w:val="0"/>
      <w:divBdr>
        <w:top w:val="none" w:sz="0" w:space="0" w:color="auto"/>
        <w:left w:val="none" w:sz="0" w:space="0" w:color="auto"/>
        <w:bottom w:val="none" w:sz="0" w:space="0" w:color="auto"/>
        <w:right w:val="none" w:sz="0" w:space="0" w:color="auto"/>
      </w:divBdr>
    </w:div>
    <w:div w:id="262344307">
      <w:bodyDiv w:val="1"/>
      <w:marLeft w:val="0"/>
      <w:marRight w:val="0"/>
      <w:marTop w:val="0"/>
      <w:marBottom w:val="0"/>
      <w:divBdr>
        <w:top w:val="none" w:sz="0" w:space="0" w:color="auto"/>
        <w:left w:val="none" w:sz="0" w:space="0" w:color="auto"/>
        <w:bottom w:val="none" w:sz="0" w:space="0" w:color="auto"/>
        <w:right w:val="none" w:sz="0" w:space="0" w:color="auto"/>
      </w:divBdr>
    </w:div>
    <w:div w:id="273363403">
      <w:bodyDiv w:val="1"/>
      <w:marLeft w:val="0"/>
      <w:marRight w:val="0"/>
      <w:marTop w:val="0"/>
      <w:marBottom w:val="0"/>
      <w:divBdr>
        <w:top w:val="none" w:sz="0" w:space="0" w:color="auto"/>
        <w:left w:val="none" w:sz="0" w:space="0" w:color="auto"/>
        <w:bottom w:val="none" w:sz="0" w:space="0" w:color="auto"/>
        <w:right w:val="none" w:sz="0" w:space="0" w:color="auto"/>
      </w:divBdr>
    </w:div>
    <w:div w:id="274139623">
      <w:bodyDiv w:val="1"/>
      <w:marLeft w:val="0"/>
      <w:marRight w:val="0"/>
      <w:marTop w:val="0"/>
      <w:marBottom w:val="0"/>
      <w:divBdr>
        <w:top w:val="none" w:sz="0" w:space="0" w:color="auto"/>
        <w:left w:val="none" w:sz="0" w:space="0" w:color="auto"/>
        <w:bottom w:val="none" w:sz="0" w:space="0" w:color="auto"/>
        <w:right w:val="none" w:sz="0" w:space="0" w:color="auto"/>
      </w:divBdr>
      <w:divsChild>
        <w:div w:id="1445493712">
          <w:marLeft w:val="0"/>
          <w:marRight w:val="0"/>
          <w:marTop w:val="0"/>
          <w:marBottom w:val="0"/>
          <w:divBdr>
            <w:top w:val="none" w:sz="0" w:space="0" w:color="auto"/>
            <w:left w:val="none" w:sz="0" w:space="0" w:color="auto"/>
            <w:bottom w:val="none" w:sz="0" w:space="0" w:color="auto"/>
            <w:right w:val="none" w:sz="0" w:space="0" w:color="auto"/>
          </w:divBdr>
          <w:divsChild>
            <w:div w:id="7859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3089">
      <w:bodyDiv w:val="1"/>
      <w:marLeft w:val="0"/>
      <w:marRight w:val="0"/>
      <w:marTop w:val="0"/>
      <w:marBottom w:val="0"/>
      <w:divBdr>
        <w:top w:val="none" w:sz="0" w:space="0" w:color="auto"/>
        <w:left w:val="none" w:sz="0" w:space="0" w:color="auto"/>
        <w:bottom w:val="none" w:sz="0" w:space="0" w:color="auto"/>
        <w:right w:val="none" w:sz="0" w:space="0" w:color="auto"/>
      </w:divBdr>
    </w:div>
    <w:div w:id="286741676">
      <w:bodyDiv w:val="1"/>
      <w:marLeft w:val="0"/>
      <w:marRight w:val="0"/>
      <w:marTop w:val="0"/>
      <w:marBottom w:val="0"/>
      <w:divBdr>
        <w:top w:val="none" w:sz="0" w:space="0" w:color="auto"/>
        <w:left w:val="none" w:sz="0" w:space="0" w:color="auto"/>
        <w:bottom w:val="none" w:sz="0" w:space="0" w:color="auto"/>
        <w:right w:val="none" w:sz="0" w:space="0" w:color="auto"/>
      </w:divBdr>
      <w:divsChild>
        <w:div w:id="1599219111">
          <w:marLeft w:val="0"/>
          <w:marRight w:val="0"/>
          <w:marTop w:val="0"/>
          <w:marBottom w:val="0"/>
          <w:divBdr>
            <w:top w:val="none" w:sz="0" w:space="0" w:color="auto"/>
            <w:left w:val="none" w:sz="0" w:space="0" w:color="auto"/>
            <w:bottom w:val="none" w:sz="0" w:space="0" w:color="auto"/>
            <w:right w:val="none" w:sz="0" w:space="0" w:color="auto"/>
          </w:divBdr>
        </w:div>
        <w:div w:id="1293752152">
          <w:marLeft w:val="0"/>
          <w:marRight w:val="0"/>
          <w:marTop w:val="0"/>
          <w:marBottom w:val="0"/>
          <w:divBdr>
            <w:top w:val="none" w:sz="0" w:space="0" w:color="auto"/>
            <w:left w:val="none" w:sz="0" w:space="0" w:color="auto"/>
            <w:bottom w:val="none" w:sz="0" w:space="0" w:color="auto"/>
            <w:right w:val="none" w:sz="0" w:space="0" w:color="auto"/>
          </w:divBdr>
          <w:divsChild>
            <w:div w:id="365061927">
              <w:marLeft w:val="0"/>
              <w:marRight w:val="0"/>
              <w:marTop w:val="0"/>
              <w:marBottom w:val="0"/>
              <w:divBdr>
                <w:top w:val="none" w:sz="0" w:space="0" w:color="auto"/>
                <w:left w:val="none" w:sz="0" w:space="0" w:color="auto"/>
                <w:bottom w:val="none" w:sz="0" w:space="0" w:color="auto"/>
                <w:right w:val="none" w:sz="0" w:space="0" w:color="auto"/>
              </w:divBdr>
              <w:divsChild>
                <w:div w:id="184561547">
                  <w:marLeft w:val="0"/>
                  <w:marRight w:val="0"/>
                  <w:marTop w:val="0"/>
                  <w:marBottom w:val="0"/>
                  <w:divBdr>
                    <w:top w:val="none" w:sz="0" w:space="0" w:color="auto"/>
                    <w:left w:val="none" w:sz="0" w:space="0" w:color="auto"/>
                    <w:bottom w:val="none" w:sz="0" w:space="0" w:color="auto"/>
                    <w:right w:val="none" w:sz="0" w:space="0" w:color="auto"/>
                  </w:divBdr>
                </w:div>
                <w:div w:id="674841875">
                  <w:marLeft w:val="0"/>
                  <w:marRight w:val="0"/>
                  <w:marTop w:val="0"/>
                  <w:marBottom w:val="0"/>
                  <w:divBdr>
                    <w:top w:val="none" w:sz="0" w:space="0" w:color="auto"/>
                    <w:left w:val="none" w:sz="0" w:space="0" w:color="auto"/>
                    <w:bottom w:val="none" w:sz="0" w:space="0" w:color="auto"/>
                    <w:right w:val="none" w:sz="0" w:space="0" w:color="auto"/>
                  </w:divBdr>
                  <w:divsChild>
                    <w:div w:id="1790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7171">
              <w:marLeft w:val="0"/>
              <w:marRight w:val="0"/>
              <w:marTop w:val="0"/>
              <w:marBottom w:val="0"/>
              <w:divBdr>
                <w:top w:val="none" w:sz="0" w:space="0" w:color="auto"/>
                <w:left w:val="none" w:sz="0" w:space="0" w:color="auto"/>
                <w:bottom w:val="none" w:sz="0" w:space="0" w:color="auto"/>
                <w:right w:val="none" w:sz="0" w:space="0" w:color="auto"/>
              </w:divBdr>
              <w:divsChild>
                <w:div w:id="1888757947">
                  <w:marLeft w:val="0"/>
                  <w:marRight w:val="0"/>
                  <w:marTop w:val="0"/>
                  <w:marBottom w:val="0"/>
                  <w:divBdr>
                    <w:top w:val="none" w:sz="0" w:space="0" w:color="auto"/>
                    <w:left w:val="none" w:sz="0" w:space="0" w:color="auto"/>
                    <w:bottom w:val="none" w:sz="0" w:space="0" w:color="auto"/>
                    <w:right w:val="none" w:sz="0" w:space="0" w:color="auto"/>
                  </w:divBdr>
                  <w:divsChild>
                    <w:div w:id="19118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266819">
      <w:bodyDiv w:val="1"/>
      <w:marLeft w:val="0"/>
      <w:marRight w:val="0"/>
      <w:marTop w:val="0"/>
      <w:marBottom w:val="0"/>
      <w:divBdr>
        <w:top w:val="none" w:sz="0" w:space="0" w:color="auto"/>
        <w:left w:val="none" w:sz="0" w:space="0" w:color="auto"/>
        <w:bottom w:val="none" w:sz="0" w:space="0" w:color="auto"/>
        <w:right w:val="none" w:sz="0" w:space="0" w:color="auto"/>
      </w:divBdr>
    </w:div>
    <w:div w:id="302388022">
      <w:bodyDiv w:val="1"/>
      <w:marLeft w:val="0"/>
      <w:marRight w:val="0"/>
      <w:marTop w:val="0"/>
      <w:marBottom w:val="0"/>
      <w:divBdr>
        <w:top w:val="none" w:sz="0" w:space="0" w:color="auto"/>
        <w:left w:val="none" w:sz="0" w:space="0" w:color="auto"/>
        <w:bottom w:val="none" w:sz="0" w:space="0" w:color="auto"/>
        <w:right w:val="none" w:sz="0" w:space="0" w:color="auto"/>
      </w:divBdr>
    </w:div>
    <w:div w:id="305083811">
      <w:bodyDiv w:val="1"/>
      <w:marLeft w:val="0"/>
      <w:marRight w:val="0"/>
      <w:marTop w:val="0"/>
      <w:marBottom w:val="0"/>
      <w:divBdr>
        <w:top w:val="none" w:sz="0" w:space="0" w:color="auto"/>
        <w:left w:val="none" w:sz="0" w:space="0" w:color="auto"/>
        <w:bottom w:val="none" w:sz="0" w:space="0" w:color="auto"/>
        <w:right w:val="none" w:sz="0" w:space="0" w:color="auto"/>
      </w:divBdr>
    </w:div>
    <w:div w:id="312564914">
      <w:bodyDiv w:val="1"/>
      <w:marLeft w:val="0"/>
      <w:marRight w:val="0"/>
      <w:marTop w:val="0"/>
      <w:marBottom w:val="0"/>
      <w:divBdr>
        <w:top w:val="none" w:sz="0" w:space="0" w:color="auto"/>
        <w:left w:val="none" w:sz="0" w:space="0" w:color="auto"/>
        <w:bottom w:val="none" w:sz="0" w:space="0" w:color="auto"/>
        <w:right w:val="none" w:sz="0" w:space="0" w:color="auto"/>
      </w:divBdr>
    </w:div>
    <w:div w:id="318309464">
      <w:bodyDiv w:val="1"/>
      <w:marLeft w:val="0"/>
      <w:marRight w:val="0"/>
      <w:marTop w:val="0"/>
      <w:marBottom w:val="0"/>
      <w:divBdr>
        <w:top w:val="none" w:sz="0" w:space="0" w:color="auto"/>
        <w:left w:val="none" w:sz="0" w:space="0" w:color="auto"/>
        <w:bottom w:val="none" w:sz="0" w:space="0" w:color="auto"/>
        <w:right w:val="none" w:sz="0" w:space="0" w:color="auto"/>
      </w:divBdr>
    </w:div>
    <w:div w:id="319164688">
      <w:bodyDiv w:val="1"/>
      <w:marLeft w:val="0"/>
      <w:marRight w:val="0"/>
      <w:marTop w:val="0"/>
      <w:marBottom w:val="0"/>
      <w:divBdr>
        <w:top w:val="none" w:sz="0" w:space="0" w:color="auto"/>
        <w:left w:val="none" w:sz="0" w:space="0" w:color="auto"/>
        <w:bottom w:val="none" w:sz="0" w:space="0" w:color="auto"/>
        <w:right w:val="none" w:sz="0" w:space="0" w:color="auto"/>
      </w:divBdr>
    </w:div>
    <w:div w:id="326052703">
      <w:bodyDiv w:val="1"/>
      <w:marLeft w:val="0"/>
      <w:marRight w:val="0"/>
      <w:marTop w:val="0"/>
      <w:marBottom w:val="0"/>
      <w:divBdr>
        <w:top w:val="none" w:sz="0" w:space="0" w:color="auto"/>
        <w:left w:val="none" w:sz="0" w:space="0" w:color="auto"/>
        <w:bottom w:val="none" w:sz="0" w:space="0" w:color="auto"/>
        <w:right w:val="none" w:sz="0" w:space="0" w:color="auto"/>
      </w:divBdr>
    </w:div>
    <w:div w:id="342780956">
      <w:bodyDiv w:val="1"/>
      <w:marLeft w:val="0"/>
      <w:marRight w:val="0"/>
      <w:marTop w:val="0"/>
      <w:marBottom w:val="0"/>
      <w:divBdr>
        <w:top w:val="none" w:sz="0" w:space="0" w:color="auto"/>
        <w:left w:val="none" w:sz="0" w:space="0" w:color="auto"/>
        <w:bottom w:val="none" w:sz="0" w:space="0" w:color="auto"/>
        <w:right w:val="none" w:sz="0" w:space="0" w:color="auto"/>
      </w:divBdr>
    </w:div>
    <w:div w:id="342896239">
      <w:bodyDiv w:val="1"/>
      <w:marLeft w:val="0"/>
      <w:marRight w:val="0"/>
      <w:marTop w:val="0"/>
      <w:marBottom w:val="0"/>
      <w:divBdr>
        <w:top w:val="none" w:sz="0" w:space="0" w:color="auto"/>
        <w:left w:val="none" w:sz="0" w:space="0" w:color="auto"/>
        <w:bottom w:val="none" w:sz="0" w:space="0" w:color="auto"/>
        <w:right w:val="none" w:sz="0" w:space="0" w:color="auto"/>
      </w:divBdr>
    </w:div>
    <w:div w:id="359211648">
      <w:bodyDiv w:val="1"/>
      <w:marLeft w:val="0"/>
      <w:marRight w:val="0"/>
      <w:marTop w:val="0"/>
      <w:marBottom w:val="0"/>
      <w:divBdr>
        <w:top w:val="none" w:sz="0" w:space="0" w:color="auto"/>
        <w:left w:val="none" w:sz="0" w:space="0" w:color="auto"/>
        <w:bottom w:val="none" w:sz="0" w:space="0" w:color="auto"/>
        <w:right w:val="none" w:sz="0" w:space="0" w:color="auto"/>
      </w:divBdr>
    </w:div>
    <w:div w:id="365526522">
      <w:bodyDiv w:val="1"/>
      <w:marLeft w:val="0"/>
      <w:marRight w:val="0"/>
      <w:marTop w:val="0"/>
      <w:marBottom w:val="0"/>
      <w:divBdr>
        <w:top w:val="none" w:sz="0" w:space="0" w:color="auto"/>
        <w:left w:val="none" w:sz="0" w:space="0" w:color="auto"/>
        <w:bottom w:val="none" w:sz="0" w:space="0" w:color="auto"/>
        <w:right w:val="none" w:sz="0" w:space="0" w:color="auto"/>
      </w:divBdr>
    </w:div>
    <w:div w:id="368654667">
      <w:bodyDiv w:val="1"/>
      <w:marLeft w:val="0"/>
      <w:marRight w:val="0"/>
      <w:marTop w:val="0"/>
      <w:marBottom w:val="0"/>
      <w:divBdr>
        <w:top w:val="none" w:sz="0" w:space="0" w:color="auto"/>
        <w:left w:val="none" w:sz="0" w:space="0" w:color="auto"/>
        <w:bottom w:val="none" w:sz="0" w:space="0" w:color="auto"/>
        <w:right w:val="none" w:sz="0" w:space="0" w:color="auto"/>
      </w:divBdr>
    </w:div>
    <w:div w:id="374743651">
      <w:bodyDiv w:val="1"/>
      <w:marLeft w:val="0"/>
      <w:marRight w:val="0"/>
      <w:marTop w:val="0"/>
      <w:marBottom w:val="0"/>
      <w:divBdr>
        <w:top w:val="none" w:sz="0" w:space="0" w:color="auto"/>
        <w:left w:val="none" w:sz="0" w:space="0" w:color="auto"/>
        <w:bottom w:val="none" w:sz="0" w:space="0" w:color="auto"/>
        <w:right w:val="none" w:sz="0" w:space="0" w:color="auto"/>
      </w:divBdr>
      <w:divsChild>
        <w:div w:id="326591934">
          <w:marLeft w:val="0"/>
          <w:marRight w:val="0"/>
          <w:marTop w:val="0"/>
          <w:marBottom w:val="0"/>
          <w:divBdr>
            <w:top w:val="none" w:sz="0" w:space="0" w:color="auto"/>
            <w:left w:val="none" w:sz="0" w:space="0" w:color="auto"/>
            <w:bottom w:val="none" w:sz="0" w:space="0" w:color="auto"/>
            <w:right w:val="none" w:sz="0" w:space="0" w:color="auto"/>
          </w:divBdr>
        </w:div>
        <w:div w:id="1396586090">
          <w:marLeft w:val="0"/>
          <w:marRight w:val="0"/>
          <w:marTop w:val="0"/>
          <w:marBottom w:val="0"/>
          <w:divBdr>
            <w:top w:val="none" w:sz="0" w:space="0" w:color="auto"/>
            <w:left w:val="none" w:sz="0" w:space="0" w:color="auto"/>
            <w:bottom w:val="none" w:sz="0" w:space="0" w:color="auto"/>
            <w:right w:val="none" w:sz="0" w:space="0" w:color="auto"/>
          </w:divBdr>
        </w:div>
        <w:div w:id="411128489">
          <w:marLeft w:val="0"/>
          <w:marRight w:val="0"/>
          <w:marTop w:val="0"/>
          <w:marBottom w:val="0"/>
          <w:divBdr>
            <w:top w:val="none" w:sz="0" w:space="0" w:color="auto"/>
            <w:left w:val="none" w:sz="0" w:space="0" w:color="auto"/>
            <w:bottom w:val="none" w:sz="0" w:space="0" w:color="auto"/>
            <w:right w:val="none" w:sz="0" w:space="0" w:color="auto"/>
          </w:divBdr>
        </w:div>
        <w:div w:id="1296375617">
          <w:marLeft w:val="0"/>
          <w:marRight w:val="0"/>
          <w:marTop w:val="0"/>
          <w:marBottom w:val="0"/>
          <w:divBdr>
            <w:top w:val="none" w:sz="0" w:space="0" w:color="auto"/>
            <w:left w:val="none" w:sz="0" w:space="0" w:color="auto"/>
            <w:bottom w:val="none" w:sz="0" w:space="0" w:color="auto"/>
            <w:right w:val="none" w:sz="0" w:space="0" w:color="auto"/>
          </w:divBdr>
        </w:div>
      </w:divsChild>
    </w:div>
    <w:div w:id="376122168">
      <w:bodyDiv w:val="1"/>
      <w:marLeft w:val="0"/>
      <w:marRight w:val="0"/>
      <w:marTop w:val="0"/>
      <w:marBottom w:val="0"/>
      <w:divBdr>
        <w:top w:val="none" w:sz="0" w:space="0" w:color="auto"/>
        <w:left w:val="none" w:sz="0" w:space="0" w:color="auto"/>
        <w:bottom w:val="none" w:sz="0" w:space="0" w:color="auto"/>
        <w:right w:val="none" w:sz="0" w:space="0" w:color="auto"/>
      </w:divBdr>
    </w:div>
    <w:div w:id="376468354">
      <w:bodyDiv w:val="1"/>
      <w:marLeft w:val="0"/>
      <w:marRight w:val="0"/>
      <w:marTop w:val="0"/>
      <w:marBottom w:val="0"/>
      <w:divBdr>
        <w:top w:val="none" w:sz="0" w:space="0" w:color="auto"/>
        <w:left w:val="none" w:sz="0" w:space="0" w:color="auto"/>
        <w:bottom w:val="none" w:sz="0" w:space="0" w:color="auto"/>
        <w:right w:val="none" w:sz="0" w:space="0" w:color="auto"/>
      </w:divBdr>
    </w:div>
    <w:div w:id="376979894">
      <w:bodyDiv w:val="1"/>
      <w:marLeft w:val="0"/>
      <w:marRight w:val="0"/>
      <w:marTop w:val="0"/>
      <w:marBottom w:val="0"/>
      <w:divBdr>
        <w:top w:val="none" w:sz="0" w:space="0" w:color="auto"/>
        <w:left w:val="none" w:sz="0" w:space="0" w:color="auto"/>
        <w:bottom w:val="none" w:sz="0" w:space="0" w:color="auto"/>
        <w:right w:val="none" w:sz="0" w:space="0" w:color="auto"/>
      </w:divBdr>
    </w:div>
    <w:div w:id="381902944">
      <w:bodyDiv w:val="1"/>
      <w:marLeft w:val="0"/>
      <w:marRight w:val="0"/>
      <w:marTop w:val="0"/>
      <w:marBottom w:val="0"/>
      <w:divBdr>
        <w:top w:val="none" w:sz="0" w:space="0" w:color="auto"/>
        <w:left w:val="none" w:sz="0" w:space="0" w:color="auto"/>
        <w:bottom w:val="none" w:sz="0" w:space="0" w:color="auto"/>
        <w:right w:val="none" w:sz="0" w:space="0" w:color="auto"/>
      </w:divBdr>
    </w:div>
    <w:div w:id="387148182">
      <w:bodyDiv w:val="1"/>
      <w:marLeft w:val="0"/>
      <w:marRight w:val="0"/>
      <w:marTop w:val="0"/>
      <w:marBottom w:val="0"/>
      <w:divBdr>
        <w:top w:val="none" w:sz="0" w:space="0" w:color="auto"/>
        <w:left w:val="none" w:sz="0" w:space="0" w:color="auto"/>
        <w:bottom w:val="none" w:sz="0" w:space="0" w:color="auto"/>
        <w:right w:val="none" w:sz="0" w:space="0" w:color="auto"/>
      </w:divBdr>
    </w:div>
    <w:div w:id="387191022">
      <w:bodyDiv w:val="1"/>
      <w:marLeft w:val="0"/>
      <w:marRight w:val="0"/>
      <w:marTop w:val="0"/>
      <w:marBottom w:val="0"/>
      <w:divBdr>
        <w:top w:val="none" w:sz="0" w:space="0" w:color="auto"/>
        <w:left w:val="none" w:sz="0" w:space="0" w:color="auto"/>
        <w:bottom w:val="none" w:sz="0" w:space="0" w:color="auto"/>
        <w:right w:val="none" w:sz="0" w:space="0" w:color="auto"/>
      </w:divBdr>
      <w:divsChild>
        <w:div w:id="301082941">
          <w:marLeft w:val="0"/>
          <w:marRight w:val="0"/>
          <w:marTop w:val="0"/>
          <w:marBottom w:val="0"/>
          <w:divBdr>
            <w:top w:val="none" w:sz="0" w:space="0" w:color="auto"/>
            <w:left w:val="none" w:sz="0" w:space="0" w:color="auto"/>
            <w:bottom w:val="none" w:sz="0" w:space="0" w:color="auto"/>
            <w:right w:val="none" w:sz="0" w:space="0" w:color="auto"/>
          </w:divBdr>
        </w:div>
      </w:divsChild>
    </w:div>
    <w:div w:id="387270196">
      <w:bodyDiv w:val="1"/>
      <w:marLeft w:val="0"/>
      <w:marRight w:val="0"/>
      <w:marTop w:val="0"/>
      <w:marBottom w:val="0"/>
      <w:divBdr>
        <w:top w:val="none" w:sz="0" w:space="0" w:color="auto"/>
        <w:left w:val="none" w:sz="0" w:space="0" w:color="auto"/>
        <w:bottom w:val="none" w:sz="0" w:space="0" w:color="auto"/>
        <w:right w:val="none" w:sz="0" w:space="0" w:color="auto"/>
      </w:divBdr>
      <w:divsChild>
        <w:div w:id="2144149183">
          <w:marLeft w:val="0"/>
          <w:marRight w:val="0"/>
          <w:marTop w:val="0"/>
          <w:marBottom w:val="0"/>
          <w:divBdr>
            <w:top w:val="none" w:sz="0" w:space="0" w:color="auto"/>
            <w:left w:val="none" w:sz="0" w:space="0" w:color="auto"/>
            <w:bottom w:val="none" w:sz="0" w:space="0" w:color="auto"/>
            <w:right w:val="none" w:sz="0" w:space="0" w:color="auto"/>
          </w:divBdr>
        </w:div>
        <w:div w:id="689570616">
          <w:marLeft w:val="0"/>
          <w:marRight w:val="0"/>
          <w:marTop w:val="0"/>
          <w:marBottom w:val="0"/>
          <w:divBdr>
            <w:top w:val="none" w:sz="0" w:space="0" w:color="auto"/>
            <w:left w:val="none" w:sz="0" w:space="0" w:color="auto"/>
            <w:bottom w:val="none" w:sz="0" w:space="0" w:color="auto"/>
            <w:right w:val="none" w:sz="0" w:space="0" w:color="auto"/>
          </w:divBdr>
        </w:div>
      </w:divsChild>
    </w:div>
    <w:div w:id="391272979">
      <w:bodyDiv w:val="1"/>
      <w:marLeft w:val="0"/>
      <w:marRight w:val="0"/>
      <w:marTop w:val="0"/>
      <w:marBottom w:val="0"/>
      <w:divBdr>
        <w:top w:val="none" w:sz="0" w:space="0" w:color="auto"/>
        <w:left w:val="none" w:sz="0" w:space="0" w:color="auto"/>
        <w:bottom w:val="none" w:sz="0" w:space="0" w:color="auto"/>
        <w:right w:val="none" w:sz="0" w:space="0" w:color="auto"/>
      </w:divBdr>
      <w:divsChild>
        <w:div w:id="817499458">
          <w:marLeft w:val="0"/>
          <w:marRight w:val="0"/>
          <w:marTop w:val="0"/>
          <w:marBottom w:val="0"/>
          <w:divBdr>
            <w:top w:val="none" w:sz="0" w:space="0" w:color="auto"/>
            <w:left w:val="none" w:sz="0" w:space="0" w:color="auto"/>
            <w:bottom w:val="none" w:sz="0" w:space="0" w:color="auto"/>
            <w:right w:val="none" w:sz="0" w:space="0" w:color="auto"/>
          </w:divBdr>
          <w:divsChild>
            <w:div w:id="642806383">
              <w:marLeft w:val="0"/>
              <w:marRight w:val="0"/>
              <w:marTop w:val="0"/>
              <w:marBottom w:val="0"/>
              <w:divBdr>
                <w:top w:val="none" w:sz="0" w:space="0" w:color="auto"/>
                <w:left w:val="none" w:sz="0" w:space="0" w:color="auto"/>
                <w:bottom w:val="none" w:sz="0" w:space="0" w:color="auto"/>
                <w:right w:val="none" w:sz="0" w:space="0" w:color="auto"/>
              </w:divBdr>
              <w:divsChild>
                <w:div w:id="1429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7895">
      <w:bodyDiv w:val="1"/>
      <w:marLeft w:val="0"/>
      <w:marRight w:val="0"/>
      <w:marTop w:val="0"/>
      <w:marBottom w:val="0"/>
      <w:divBdr>
        <w:top w:val="none" w:sz="0" w:space="0" w:color="auto"/>
        <w:left w:val="none" w:sz="0" w:space="0" w:color="auto"/>
        <w:bottom w:val="none" w:sz="0" w:space="0" w:color="auto"/>
        <w:right w:val="none" w:sz="0" w:space="0" w:color="auto"/>
      </w:divBdr>
      <w:divsChild>
        <w:div w:id="827357612">
          <w:marLeft w:val="0"/>
          <w:marRight w:val="0"/>
          <w:marTop w:val="0"/>
          <w:marBottom w:val="0"/>
          <w:divBdr>
            <w:top w:val="none" w:sz="0" w:space="0" w:color="auto"/>
            <w:left w:val="none" w:sz="0" w:space="0" w:color="auto"/>
            <w:bottom w:val="none" w:sz="0" w:space="0" w:color="auto"/>
            <w:right w:val="none" w:sz="0" w:space="0" w:color="auto"/>
          </w:divBdr>
          <w:divsChild>
            <w:div w:id="726227328">
              <w:marLeft w:val="0"/>
              <w:marRight w:val="0"/>
              <w:marTop w:val="0"/>
              <w:marBottom w:val="0"/>
              <w:divBdr>
                <w:top w:val="none" w:sz="0" w:space="0" w:color="auto"/>
                <w:left w:val="none" w:sz="0" w:space="0" w:color="auto"/>
                <w:bottom w:val="none" w:sz="0" w:space="0" w:color="auto"/>
                <w:right w:val="none" w:sz="0" w:space="0" w:color="auto"/>
              </w:divBdr>
            </w:div>
          </w:divsChild>
        </w:div>
        <w:div w:id="218786586">
          <w:marLeft w:val="0"/>
          <w:marRight w:val="0"/>
          <w:marTop w:val="0"/>
          <w:marBottom w:val="0"/>
          <w:divBdr>
            <w:top w:val="none" w:sz="0" w:space="0" w:color="auto"/>
            <w:left w:val="none" w:sz="0" w:space="0" w:color="auto"/>
            <w:bottom w:val="none" w:sz="0" w:space="0" w:color="auto"/>
            <w:right w:val="none" w:sz="0" w:space="0" w:color="auto"/>
          </w:divBdr>
          <w:divsChild>
            <w:div w:id="1964648725">
              <w:marLeft w:val="0"/>
              <w:marRight w:val="0"/>
              <w:marTop w:val="0"/>
              <w:marBottom w:val="0"/>
              <w:divBdr>
                <w:top w:val="none" w:sz="0" w:space="0" w:color="auto"/>
                <w:left w:val="none" w:sz="0" w:space="0" w:color="auto"/>
                <w:bottom w:val="none" w:sz="0" w:space="0" w:color="auto"/>
                <w:right w:val="none" w:sz="0" w:space="0" w:color="auto"/>
              </w:divBdr>
              <w:divsChild>
                <w:div w:id="6687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143">
          <w:marLeft w:val="0"/>
          <w:marRight w:val="0"/>
          <w:marTop w:val="0"/>
          <w:marBottom w:val="0"/>
          <w:divBdr>
            <w:top w:val="none" w:sz="0" w:space="0" w:color="auto"/>
            <w:left w:val="none" w:sz="0" w:space="0" w:color="auto"/>
            <w:bottom w:val="none" w:sz="0" w:space="0" w:color="auto"/>
            <w:right w:val="none" w:sz="0" w:space="0" w:color="auto"/>
          </w:divBdr>
          <w:divsChild>
            <w:div w:id="778569616">
              <w:marLeft w:val="0"/>
              <w:marRight w:val="0"/>
              <w:marTop w:val="0"/>
              <w:marBottom w:val="0"/>
              <w:divBdr>
                <w:top w:val="none" w:sz="0" w:space="0" w:color="auto"/>
                <w:left w:val="none" w:sz="0" w:space="0" w:color="auto"/>
                <w:bottom w:val="none" w:sz="0" w:space="0" w:color="auto"/>
                <w:right w:val="none" w:sz="0" w:space="0" w:color="auto"/>
              </w:divBdr>
            </w:div>
            <w:div w:id="580601116">
              <w:marLeft w:val="0"/>
              <w:marRight w:val="0"/>
              <w:marTop w:val="0"/>
              <w:marBottom w:val="0"/>
              <w:divBdr>
                <w:top w:val="none" w:sz="0" w:space="0" w:color="auto"/>
                <w:left w:val="none" w:sz="0" w:space="0" w:color="auto"/>
                <w:bottom w:val="none" w:sz="0" w:space="0" w:color="auto"/>
                <w:right w:val="none" w:sz="0" w:space="0" w:color="auto"/>
              </w:divBdr>
            </w:div>
          </w:divsChild>
        </w:div>
        <w:div w:id="429277342">
          <w:marLeft w:val="0"/>
          <w:marRight w:val="0"/>
          <w:marTop w:val="0"/>
          <w:marBottom w:val="0"/>
          <w:divBdr>
            <w:top w:val="none" w:sz="0" w:space="0" w:color="auto"/>
            <w:left w:val="none" w:sz="0" w:space="0" w:color="auto"/>
            <w:bottom w:val="none" w:sz="0" w:space="0" w:color="auto"/>
            <w:right w:val="none" w:sz="0" w:space="0" w:color="auto"/>
          </w:divBdr>
          <w:divsChild>
            <w:div w:id="1121456493">
              <w:marLeft w:val="0"/>
              <w:marRight w:val="0"/>
              <w:marTop w:val="0"/>
              <w:marBottom w:val="0"/>
              <w:divBdr>
                <w:top w:val="none" w:sz="0" w:space="0" w:color="auto"/>
                <w:left w:val="none" w:sz="0" w:space="0" w:color="auto"/>
                <w:bottom w:val="none" w:sz="0" w:space="0" w:color="auto"/>
                <w:right w:val="none" w:sz="0" w:space="0" w:color="auto"/>
              </w:divBdr>
              <w:divsChild>
                <w:div w:id="442187141">
                  <w:marLeft w:val="0"/>
                  <w:marRight w:val="0"/>
                  <w:marTop w:val="0"/>
                  <w:marBottom w:val="0"/>
                  <w:divBdr>
                    <w:top w:val="none" w:sz="0" w:space="0" w:color="auto"/>
                    <w:left w:val="none" w:sz="0" w:space="0" w:color="auto"/>
                    <w:bottom w:val="none" w:sz="0" w:space="0" w:color="auto"/>
                    <w:right w:val="none" w:sz="0" w:space="0" w:color="auto"/>
                  </w:divBdr>
                  <w:divsChild>
                    <w:div w:id="993333273">
                      <w:marLeft w:val="0"/>
                      <w:marRight w:val="0"/>
                      <w:marTop w:val="0"/>
                      <w:marBottom w:val="0"/>
                      <w:divBdr>
                        <w:top w:val="none" w:sz="0" w:space="0" w:color="auto"/>
                        <w:left w:val="none" w:sz="0" w:space="0" w:color="auto"/>
                        <w:bottom w:val="none" w:sz="0" w:space="0" w:color="auto"/>
                        <w:right w:val="none" w:sz="0" w:space="0" w:color="auto"/>
                      </w:divBdr>
                      <w:divsChild>
                        <w:div w:id="1516650142">
                          <w:marLeft w:val="0"/>
                          <w:marRight w:val="0"/>
                          <w:marTop w:val="0"/>
                          <w:marBottom w:val="0"/>
                          <w:divBdr>
                            <w:top w:val="none" w:sz="0" w:space="0" w:color="auto"/>
                            <w:left w:val="none" w:sz="0" w:space="0" w:color="auto"/>
                            <w:bottom w:val="none" w:sz="0" w:space="0" w:color="auto"/>
                            <w:right w:val="none" w:sz="0" w:space="0" w:color="auto"/>
                          </w:divBdr>
                        </w:div>
                        <w:div w:id="1542980211">
                          <w:marLeft w:val="0"/>
                          <w:marRight w:val="0"/>
                          <w:marTop w:val="0"/>
                          <w:marBottom w:val="0"/>
                          <w:divBdr>
                            <w:top w:val="none" w:sz="0" w:space="0" w:color="auto"/>
                            <w:left w:val="none" w:sz="0" w:space="0" w:color="auto"/>
                            <w:bottom w:val="none" w:sz="0" w:space="0" w:color="auto"/>
                            <w:right w:val="none" w:sz="0" w:space="0" w:color="auto"/>
                          </w:divBdr>
                        </w:div>
                        <w:div w:id="272521641">
                          <w:marLeft w:val="0"/>
                          <w:marRight w:val="0"/>
                          <w:marTop w:val="0"/>
                          <w:marBottom w:val="0"/>
                          <w:divBdr>
                            <w:top w:val="none" w:sz="0" w:space="0" w:color="auto"/>
                            <w:left w:val="none" w:sz="0" w:space="0" w:color="auto"/>
                            <w:bottom w:val="none" w:sz="0" w:space="0" w:color="auto"/>
                            <w:right w:val="none" w:sz="0" w:space="0" w:color="auto"/>
                          </w:divBdr>
                        </w:div>
                        <w:div w:id="979387475">
                          <w:marLeft w:val="0"/>
                          <w:marRight w:val="0"/>
                          <w:marTop w:val="0"/>
                          <w:marBottom w:val="0"/>
                          <w:divBdr>
                            <w:top w:val="none" w:sz="0" w:space="0" w:color="auto"/>
                            <w:left w:val="none" w:sz="0" w:space="0" w:color="auto"/>
                            <w:bottom w:val="none" w:sz="0" w:space="0" w:color="auto"/>
                            <w:right w:val="none" w:sz="0" w:space="0" w:color="auto"/>
                          </w:divBdr>
                        </w:div>
                        <w:div w:id="1231817179">
                          <w:marLeft w:val="0"/>
                          <w:marRight w:val="0"/>
                          <w:marTop w:val="0"/>
                          <w:marBottom w:val="0"/>
                          <w:divBdr>
                            <w:top w:val="none" w:sz="0" w:space="0" w:color="auto"/>
                            <w:left w:val="none" w:sz="0" w:space="0" w:color="auto"/>
                            <w:bottom w:val="none" w:sz="0" w:space="0" w:color="auto"/>
                            <w:right w:val="none" w:sz="0" w:space="0" w:color="auto"/>
                          </w:divBdr>
                        </w:div>
                        <w:div w:id="58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5050">
      <w:bodyDiv w:val="1"/>
      <w:marLeft w:val="0"/>
      <w:marRight w:val="0"/>
      <w:marTop w:val="0"/>
      <w:marBottom w:val="0"/>
      <w:divBdr>
        <w:top w:val="none" w:sz="0" w:space="0" w:color="auto"/>
        <w:left w:val="none" w:sz="0" w:space="0" w:color="auto"/>
        <w:bottom w:val="none" w:sz="0" w:space="0" w:color="auto"/>
        <w:right w:val="none" w:sz="0" w:space="0" w:color="auto"/>
      </w:divBdr>
    </w:div>
    <w:div w:id="402142806">
      <w:bodyDiv w:val="1"/>
      <w:marLeft w:val="0"/>
      <w:marRight w:val="0"/>
      <w:marTop w:val="0"/>
      <w:marBottom w:val="0"/>
      <w:divBdr>
        <w:top w:val="none" w:sz="0" w:space="0" w:color="auto"/>
        <w:left w:val="none" w:sz="0" w:space="0" w:color="auto"/>
        <w:bottom w:val="none" w:sz="0" w:space="0" w:color="auto"/>
        <w:right w:val="none" w:sz="0" w:space="0" w:color="auto"/>
      </w:divBdr>
    </w:div>
    <w:div w:id="404189150">
      <w:bodyDiv w:val="1"/>
      <w:marLeft w:val="0"/>
      <w:marRight w:val="0"/>
      <w:marTop w:val="0"/>
      <w:marBottom w:val="0"/>
      <w:divBdr>
        <w:top w:val="none" w:sz="0" w:space="0" w:color="auto"/>
        <w:left w:val="none" w:sz="0" w:space="0" w:color="auto"/>
        <w:bottom w:val="none" w:sz="0" w:space="0" w:color="auto"/>
        <w:right w:val="none" w:sz="0" w:space="0" w:color="auto"/>
      </w:divBdr>
    </w:div>
    <w:div w:id="406195116">
      <w:bodyDiv w:val="1"/>
      <w:marLeft w:val="0"/>
      <w:marRight w:val="0"/>
      <w:marTop w:val="0"/>
      <w:marBottom w:val="0"/>
      <w:divBdr>
        <w:top w:val="none" w:sz="0" w:space="0" w:color="auto"/>
        <w:left w:val="none" w:sz="0" w:space="0" w:color="auto"/>
        <w:bottom w:val="none" w:sz="0" w:space="0" w:color="auto"/>
        <w:right w:val="none" w:sz="0" w:space="0" w:color="auto"/>
      </w:divBdr>
      <w:divsChild>
        <w:div w:id="67848990">
          <w:marLeft w:val="0"/>
          <w:marRight w:val="0"/>
          <w:marTop w:val="0"/>
          <w:marBottom w:val="0"/>
          <w:divBdr>
            <w:top w:val="none" w:sz="0" w:space="0" w:color="auto"/>
            <w:left w:val="none" w:sz="0" w:space="0" w:color="auto"/>
            <w:bottom w:val="none" w:sz="0" w:space="0" w:color="auto"/>
            <w:right w:val="none" w:sz="0" w:space="0" w:color="auto"/>
          </w:divBdr>
        </w:div>
        <w:div w:id="1699810936">
          <w:marLeft w:val="0"/>
          <w:marRight w:val="0"/>
          <w:marTop w:val="0"/>
          <w:marBottom w:val="0"/>
          <w:divBdr>
            <w:top w:val="none" w:sz="0" w:space="0" w:color="auto"/>
            <w:left w:val="none" w:sz="0" w:space="0" w:color="auto"/>
            <w:bottom w:val="none" w:sz="0" w:space="0" w:color="auto"/>
            <w:right w:val="none" w:sz="0" w:space="0" w:color="auto"/>
          </w:divBdr>
        </w:div>
      </w:divsChild>
    </w:div>
    <w:div w:id="406802065">
      <w:bodyDiv w:val="1"/>
      <w:marLeft w:val="0"/>
      <w:marRight w:val="0"/>
      <w:marTop w:val="0"/>
      <w:marBottom w:val="0"/>
      <w:divBdr>
        <w:top w:val="none" w:sz="0" w:space="0" w:color="auto"/>
        <w:left w:val="none" w:sz="0" w:space="0" w:color="auto"/>
        <w:bottom w:val="none" w:sz="0" w:space="0" w:color="auto"/>
        <w:right w:val="none" w:sz="0" w:space="0" w:color="auto"/>
      </w:divBdr>
    </w:div>
    <w:div w:id="409543000">
      <w:bodyDiv w:val="1"/>
      <w:marLeft w:val="0"/>
      <w:marRight w:val="0"/>
      <w:marTop w:val="0"/>
      <w:marBottom w:val="0"/>
      <w:divBdr>
        <w:top w:val="none" w:sz="0" w:space="0" w:color="auto"/>
        <w:left w:val="none" w:sz="0" w:space="0" w:color="auto"/>
        <w:bottom w:val="none" w:sz="0" w:space="0" w:color="auto"/>
        <w:right w:val="none" w:sz="0" w:space="0" w:color="auto"/>
      </w:divBdr>
    </w:div>
    <w:div w:id="411657303">
      <w:bodyDiv w:val="1"/>
      <w:marLeft w:val="0"/>
      <w:marRight w:val="0"/>
      <w:marTop w:val="0"/>
      <w:marBottom w:val="0"/>
      <w:divBdr>
        <w:top w:val="none" w:sz="0" w:space="0" w:color="auto"/>
        <w:left w:val="none" w:sz="0" w:space="0" w:color="auto"/>
        <w:bottom w:val="none" w:sz="0" w:space="0" w:color="auto"/>
        <w:right w:val="none" w:sz="0" w:space="0" w:color="auto"/>
      </w:divBdr>
    </w:div>
    <w:div w:id="416638960">
      <w:bodyDiv w:val="1"/>
      <w:marLeft w:val="0"/>
      <w:marRight w:val="0"/>
      <w:marTop w:val="0"/>
      <w:marBottom w:val="0"/>
      <w:divBdr>
        <w:top w:val="none" w:sz="0" w:space="0" w:color="auto"/>
        <w:left w:val="none" w:sz="0" w:space="0" w:color="auto"/>
        <w:bottom w:val="none" w:sz="0" w:space="0" w:color="auto"/>
        <w:right w:val="none" w:sz="0" w:space="0" w:color="auto"/>
      </w:divBdr>
    </w:div>
    <w:div w:id="420610402">
      <w:bodyDiv w:val="1"/>
      <w:marLeft w:val="0"/>
      <w:marRight w:val="0"/>
      <w:marTop w:val="0"/>
      <w:marBottom w:val="0"/>
      <w:divBdr>
        <w:top w:val="none" w:sz="0" w:space="0" w:color="auto"/>
        <w:left w:val="none" w:sz="0" w:space="0" w:color="auto"/>
        <w:bottom w:val="none" w:sz="0" w:space="0" w:color="auto"/>
        <w:right w:val="none" w:sz="0" w:space="0" w:color="auto"/>
      </w:divBdr>
    </w:div>
    <w:div w:id="443766801">
      <w:bodyDiv w:val="1"/>
      <w:marLeft w:val="0"/>
      <w:marRight w:val="0"/>
      <w:marTop w:val="0"/>
      <w:marBottom w:val="0"/>
      <w:divBdr>
        <w:top w:val="none" w:sz="0" w:space="0" w:color="auto"/>
        <w:left w:val="none" w:sz="0" w:space="0" w:color="auto"/>
        <w:bottom w:val="none" w:sz="0" w:space="0" w:color="auto"/>
        <w:right w:val="none" w:sz="0" w:space="0" w:color="auto"/>
      </w:divBdr>
      <w:divsChild>
        <w:div w:id="1026521801">
          <w:marLeft w:val="0"/>
          <w:marRight w:val="0"/>
          <w:marTop w:val="0"/>
          <w:marBottom w:val="0"/>
          <w:divBdr>
            <w:top w:val="none" w:sz="0" w:space="0" w:color="auto"/>
            <w:left w:val="none" w:sz="0" w:space="0" w:color="auto"/>
            <w:bottom w:val="none" w:sz="0" w:space="0" w:color="auto"/>
            <w:right w:val="none" w:sz="0" w:space="0" w:color="auto"/>
          </w:divBdr>
        </w:div>
        <w:div w:id="271938061">
          <w:marLeft w:val="0"/>
          <w:marRight w:val="0"/>
          <w:marTop w:val="0"/>
          <w:marBottom w:val="0"/>
          <w:divBdr>
            <w:top w:val="none" w:sz="0" w:space="0" w:color="auto"/>
            <w:left w:val="none" w:sz="0" w:space="0" w:color="auto"/>
            <w:bottom w:val="none" w:sz="0" w:space="0" w:color="auto"/>
            <w:right w:val="none" w:sz="0" w:space="0" w:color="auto"/>
          </w:divBdr>
        </w:div>
        <w:div w:id="219631987">
          <w:marLeft w:val="0"/>
          <w:marRight w:val="0"/>
          <w:marTop w:val="0"/>
          <w:marBottom w:val="0"/>
          <w:divBdr>
            <w:top w:val="none" w:sz="0" w:space="0" w:color="auto"/>
            <w:left w:val="none" w:sz="0" w:space="0" w:color="auto"/>
            <w:bottom w:val="none" w:sz="0" w:space="0" w:color="auto"/>
            <w:right w:val="none" w:sz="0" w:space="0" w:color="auto"/>
          </w:divBdr>
        </w:div>
        <w:div w:id="1288926497">
          <w:marLeft w:val="0"/>
          <w:marRight w:val="0"/>
          <w:marTop w:val="0"/>
          <w:marBottom w:val="0"/>
          <w:divBdr>
            <w:top w:val="none" w:sz="0" w:space="0" w:color="auto"/>
            <w:left w:val="none" w:sz="0" w:space="0" w:color="auto"/>
            <w:bottom w:val="none" w:sz="0" w:space="0" w:color="auto"/>
            <w:right w:val="none" w:sz="0" w:space="0" w:color="auto"/>
          </w:divBdr>
        </w:div>
        <w:div w:id="786856098">
          <w:marLeft w:val="0"/>
          <w:marRight w:val="0"/>
          <w:marTop w:val="0"/>
          <w:marBottom w:val="0"/>
          <w:divBdr>
            <w:top w:val="none" w:sz="0" w:space="0" w:color="auto"/>
            <w:left w:val="none" w:sz="0" w:space="0" w:color="auto"/>
            <w:bottom w:val="none" w:sz="0" w:space="0" w:color="auto"/>
            <w:right w:val="none" w:sz="0" w:space="0" w:color="auto"/>
          </w:divBdr>
        </w:div>
        <w:div w:id="383216627">
          <w:marLeft w:val="0"/>
          <w:marRight w:val="0"/>
          <w:marTop w:val="0"/>
          <w:marBottom w:val="0"/>
          <w:divBdr>
            <w:top w:val="none" w:sz="0" w:space="0" w:color="auto"/>
            <w:left w:val="none" w:sz="0" w:space="0" w:color="auto"/>
            <w:bottom w:val="none" w:sz="0" w:space="0" w:color="auto"/>
            <w:right w:val="none" w:sz="0" w:space="0" w:color="auto"/>
          </w:divBdr>
        </w:div>
        <w:div w:id="1914658725">
          <w:marLeft w:val="0"/>
          <w:marRight w:val="0"/>
          <w:marTop w:val="0"/>
          <w:marBottom w:val="0"/>
          <w:divBdr>
            <w:top w:val="none" w:sz="0" w:space="0" w:color="auto"/>
            <w:left w:val="none" w:sz="0" w:space="0" w:color="auto"/>
            <w:bottom w:val="none" w:sz="0" w:space="0" w:color="auto"/>
            <w:right w:val="none" w:sz="0" w:space="0" w:color="auto"/>
          </w:divBdr>
        </w:div>
        <w:div w:id="1701128225">
          <w:marLeft w:val="0"/>
          <w:marRight w:val="0"/>
          <w:marTop w:val="0"/>
          <w:marBottom w:val="0"/>
          <w:divBdr>
            <w:top w:val="none" w:sz="0" w:space="0" w:color="auto"/>
            <w:left w:val="none" w:sz="0" w:space="0" w:color="auto"/>
            <w:bottom w:val="none" w:sz="0" w:space="0" w:color="auto"/>
            <w:right w:val="none" w:sz="0" w:space="0" w:color="auto"/>
          </w:divBdr>
        </w:div>
      </w:divsChild>
    </w:div>
    <w:div w:id="454058255">
      <w:bodyDiv w:val="1"/>
      <w:marLeft w:val="0"/>
      <w:marRight w:val="0"/>
      <w:marTop w:val="0"/>
      <w:marBottom w:val="0"/>
      <w:divBdr>
        <w:top w:val="none" w:sz="0" w:space="0" w:color="auto"/>
        <w:left w:val="none" w:sz="0" w:space="0" w:color="auto"/>
        <w:bottom w:val="none" w:sz="0" w:space="0" w:color="auto"/>
        <w:right w:val="none" w:sz="0" w:space="0" w:color="auto"/>
      </w:divBdr>
    </w:div>
    <w:div w:id="456335464">
      <w:bodyDiv w:val="1"/>
      <w:marLeft w:val="0"/>
      <w:marRight w:val="0"/>
      <w:marTop w:val="0"/>
      <w:marBottom w:val="0"/>
      <w:divBdr>
        <w:top w:val="none" w:sz="0" w:space="0" w:color="auto"/>
        <w:left w:val="none" w:sz="0" w:space="0" w:color="auto"/>
        <w:bottom w:val="none" w:sz="0" w:space="0" w:color="auto"/>
        <w:right w:val="none" w:sz="0" w:space="0" w:color="auto"/>
      </w:divBdr>
    </w:div>
    <w:div w:id="458768048">
      <w:bodyDiv w:val="1"/>
      <w:marLeft w:val="0"/>
      <w:marRight w:val="0"/>
      <w:marTop w:val="0"/>
      <w:marBottom w:val="0"/>
      <w:divBdr>
        <w:top w:val="none" w:sz="0" w:space="0" w:color="auto"/>
        <w:left w:val="none" w:sz="0" w:space="0" w:color="auto"/>
        <w:bottom w:val="none" w:sz="0" w:space="0" w:color="auto"/>
        <w:right w:val="none" w:sz="0" w:space="0" w:color="auto"/>
      </w:divBdr>
    </w:div>
    <w:div w:id="459812429">
      <w:bodyDiv w:val="1"/>
      <w:marLeft w:val="0"/>
      <w:marRight w:val="0"/>
      <w:marTop w:val="0"/>
      <w:marBottom w:val="0"/>
      <w:divBdr>
        <w:top w:val="none" w:sz="0" w:space="0" w:color="auto"/>
        <w:left w:val="none" w:sz="0" w:space="0" w:color="auto"/>
        <w:bottom w:val="none" w:sz="0" w:space="0" w:color="auto"/>
        <w:right w:val="none" w:sz="0" w:space="0" w:color="auto"/>
      </w:divBdr>
    </w:div>
    <w:div w:id="480003548">
      <w:bodyDiv w:val="1"/>
      <w:marLeft w:val="0"/>
      <w:marRight w:val="0"/>
      <w:marTop w:val="0"/>
      <w:marBottom w:val="0"/>
      <w:divBdr>
        <w:top w:val="none" w:sz="0" w:space="0" w:color="auto"/>
        <w:left w:val="none" w:sz="0" w:space="0" w:color="auto"/>
        <w:bottom w:val="none" w:sz="0" w:space="0" w:color="auto"/>
        <w:right w:val="none" w:sz="0" w:space="0" w:color="auto"/>
      </w:divBdr>
    </w:div>
    <w:div w:id="480388619">
      <w:bodyDiv w:val="1"/>
      <w:marLeft w:val="0"/>
      <w:marRight w:val="0"/>
      <w:marTop w:val="0"/>
      <w:marBottom w:val="0"/>
      <w:divBdr>
        <w:top w:val="none" w:sz="0" w:space="0" w:color="auto"/>
        <w:left w:val="none" w:sz="0" w:space="0" w:color="auto"/>
        <w:bottom w:val="none" w:sz="0" w:space="0" w:color="auto"/>
        <w:right w:val="none" w:sz="0" w:space="0" w:color="auto"/>
      </w:divBdr>
    </w:div>
    <w:div w:id="481315600">
      <w:bodyDiv w:val="1"/>
      <w:marLeft w:val="0"/>
      <w:marRight w:val="0"/>
      <w:marTop w:val="0"/>
      <w:marBottom w:val="0"/>
      <w:divBdr>
        <w:top w:val="none" w:sz="0" w:space="0" w:color="auto"/>
        <w:left w:val="none" w:sz="0" w:space="0" w:color="auto"/>
        <w:bottom w:val="none" w:sz="0" w:space="0" w:color="auto"/>
        <w:right w:val="none" w:sz="0" w:space="0" w:color="auto"/>
      </w:divBdr>
    </w:div>
    <w:div w:id="482936872">
      <w:bodyDiv w:val="1"/>
      <w:marLeft w:val="0"/>
      <w:marRight w:val="0"/>
      <w:marTop w:val="0"/>
      <w:marBottom w:val="0"/>
      <w:divBdr>
        <w:top w:val="none" w:sz="0" w:space="0" w:color="auto"/>
        <w:left w:val="none" w:sz="0" w:space="0" w:color="auto"/>
        <w:bottom w:val="none" w:sz="0" w:space="0" w:color="auto"/>
        <w:right w:val="none" w:sz="0" w:space="0" w:color="auto"/>
      </w:divBdr>
      <w:divsChild>
        <w:div w:id="1631519058">
          <w:marLeft w:val="0"/>
          <w:marRight w:val="0"/>
          <w:marTop w:val="0"/>
          <w:marBottom w:val="0"/>
          <w:divBdr>
            <w:top w:val="none" w:sz="0" w:space="0" w:color="auto"/>
            <w:left w:val="none" w:sz="0" w:space="0" w:color="auto"/>
            <w:bottom w:val="none" w:sz="0" w:space="0" w:color="auto"/>
            <w:right w:val="none" w:sz="0" w:space="0" w:color="auto"/>
          </w:divBdr>
        </w:div>
      </w:divsChild>
    </w:div>
    <w:div w:id="485974792">
      <w:bodyDiv w:val="1"/>
      <w:marLeft w:val="0"/>
      <w:marRight w:val="0"/>
      <w:marTop w:val="0"/>
      <w:marBottom w:val="0"/>
      <w:divBdr>
        <w:top w:val="none" w:sz="0" w:space="0" w:color="auto"/>
        <w:left w:val="none" w:sz="0" w:space="0" w:color="auto"/>
        <w:bottom w:val="none" w:sz="0" w:space="0" w:color="auto"/>
        <w:right w:val="none" w:sz="0" w:space="0" w:color="auto"/>
      </w:divBdr>
    </w:div>
    <w:div w:id="493842896">
      <w:bodyDiv w:val="1"/>
      <w:marLeft w:val="0"/>
      <w:marRight w:val="0"/>
      <w:marTop w:val="0"/>
      <w:marBottom w:val="0"/>
      <w:divBdr>
        <w:top w:val="none" w:sz="0" w:space="0" w:color="auto"/>
        <w:left w:val="none" w:sz="0" w:space="0" w:color="auto"/>
        <w:bottom w:val="none" w:sz="0" w:space="0" w:color="auto"/>
        <w:right w:val="none" w:sz="0" w:space="0" w:color="auto"/>
      </w:divBdr>
    </w:div>
    <w:div w:id="499392429">
      <w:bodyDiv w:val="1"/>
      <w:marLeft w:val="0"/>
      <w:marRight w:val="0"/>
      <w:marTop w:val="0"/>
      <w:marBottom w:val="0"/>
      <w:divBdr>
        <w:top w:val="none" w:sz="0" w:space="0" w:color="auto"/>
        <w:left w:val="none" w:sz="0" w:space="0" w:color="auto"/>
        <w:bottom w:val="none" w:sz="0" w:space="0" w:color="auto"/>
        <w:right w:val="none" w:sz="0" w:space="0" w:color="auto"/>
      </w:divBdr>
      <w:divsChild>
        <w:div w:id="1584876069">
          <w:marLeft w:val="0"/>
          <w:marRight w:val="0"/>
          <w:marTop w:val="0"/>
          <w:marBottom w:val="0"/>
          <w:divBdr>
            <w:top w:val="none" w:sz="0" w:space="0" w:color="auto"/>
            <w:left w:val="none" w:sz="0" w:space="0" w:color="auto"/>
            <w:bottom w:val="none" w:sz="0" w:space="0" w:color="auto"/>
            <w:right w:val="none" w:sz="0" w:space="0" w:color="auto"/>
          </w:divBdr>
          <w:divsChild>
            <w:div w:id="1169710105">
              <w:marLeft w:val="0"/>
              <w:marRight w:val="0"/>
              <w:marTop w:val="0"/>
              <w:marBottom w:val="0"/>
              <w:divBdr>
                <w:top w:val="none" w:sz="0" w:space="0" w:color="auto"/>
                <w:left w:val="none" w:sz="0" w:space="0" w:color="auto"/>
                <w:bottom w:val="none" w:sz="0" w:space="0" w:color="auto"/>
                <w:right w:val="none" w:sz="0" w:space="0" w:color="auto"/>
              </w:divBdr>
              <w:divsChild>
                <w:div w:id="316033061">
                  <w:marLeft w:val="0"/>
                  <w:marRight w:val="0"/>
                  <w:marTop w:val="0"/>
                  <w:marBottom w:val="0"/>
                  <w:divBdr>
                    <w:top w:val="none" w:sz="0" w:space="0" w:color="auto"/>
                    <w:left w:val="none" w:sz="0" w:space="0" w:color="auto"/>
                    <w:bottom w:val="none" w:sz="0" w:space="0" w:color="auto"/>
                    <w:right w:val="none" w:sz="0" w:space="0" w:color="auto"/>
                  </w:divBdr>
                  <w:divsChild>
                    <w:div w:id="3166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3641">
      <w:bodyDiv w:val="1"/>
      <w:marLeft w:val="0"/>
      <w:marRight w:val="0"/>
      <w:marTop w:val="0"/>
      <w:marBottom w:val="0"/>
      <w:divBdr>
        <w:top w:val="none" w:sz="0" w:space="0" w:color="auto"/>
        <w:left w:val="none" w:sz="0" w:space="0" w:color="auto"/>
        <w:bottom w:val="none" w:sz="0" w:space="0" w:color="auto"/>
        <w:right w:val="none" w:sz="0" w:space="0" w:color="auto"/>
      </w:divBdr>
      <w:divsChild>
        <w:div w:id="58939863">
          <w:marLeft w:val="0"/>
          <w:marRight w:val="0"/>
          <w:marTop w:val="0"/>
          <w:marBottom w:val="0"/>
          <w:divBdr>
            <w:top w:val="none" w:sz="0" w:space="0" w:color="auto"/>
            <w:left w:val="none" w:sz="0" w:space="0" w:color="auto"/>
            <w:bottom w:val="none" w:sz="0" w:space="0" w:color="auto"/>
            <w:right w:val="none" w:sz="0" w:space="0" w:color="auto"/>
          </w:divBdr>
          <w:divsChild>
            <w:div w:id="1916083722">
              <w:marLeft w:val="0"/>
              <w:marRight w:val="0"/>
              <w:marTop w:val="0"/>
              <w:marBottom w:val="0"/>
              <w:divBdr>
                <w:top w:val="none" w:sz="0" w:space="0" w:color="auto"/>
                <w:left w:val="none" w:sz="0" w:space="0" w:color="auto"/>
                <w:bottom w:val="none" w:sz="0" w:space="0" w:color="auto"/>
                <w:right w:val="none" w:sz="0" w:space="0" w:color="auto"/>
              </w:divBdr>
            </w:div>
          </w:divsChild>
        </w:div>
        <w:div w:id="1207719385">
          <w:marLeft w:val="0"/>
          <w:marRight w:val="0"/>
          <w:marTop w:val="0"/>
          <w:marBottom w:val="0"/>
          <w:divBdr>
            <w:top w:val="none" w:sz="0" w:space="0" w:color="auto"/>
            <w:left w:val="none" w:sz="0" w:space="0" w:color="auto"/>
            <w:bottom w:val="none" w:sz="0" w:space="0" w:color="auto"/>
            <w:right w:val="none" w:sz="0" w:space="0" w:color="auto"/>
          </w:divBdr>
          <w:divsChild>
            <w:div w:id="1154878073">
              <w:marLeft w:val="0"/>
              <w:marRight w:val="0"/>
              <w:marTop w:val="0"/>
              <w:marBottom w:val="0"/>
              <w:divBdr>
                <w:top w:val="none" w:sz="0" w:space="0" w:color="auto"/>
                <w:left w:val="none" w:sz="0" w:space="0" w:color="auto"/>
                <w:bottom w:val="none" w:sz="0" w:space="0" w:color="auto"/>
                <w:right w:val="none" w:sz="0" w:space="0" w:color="auto"/>
              </w:divBdr>
              <w:divsChild>
                <w:div w:id="15957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1505">
          <w:marLeft w:val="0"/>
          <w:marRight w:val="0"/>
          <w:marTop w:val="0"/>
          <w:marBottom w:val="0"/>
          <w:divBdr>
            <w:top w:val="none" w:sz="0" w:space="0" w:color="auto"/>
            <w:left w:val="none" w:sz="0" w:space="0" w:color="auto"/>
            <w:bottom w:val="none" w:sz="0" w:space="0" w:color="auto"/>
            <w:right w:val="none" w:sz="0" w:space="0" w:color="auto"/>
          </w:divBdr>
          <w:divsChild>
            <w:div w:id="2070421551">
              <w:marLeft w:val="0"/>
              <w:marRight w:val="0"/>
              <w:marTop w:val="0"/>
              <w:marBottom w:val="0"/>
              <w:divBdr>
                <w:top w:val="none" w:sz="0" w:space="0" w:color="auto"/>
                <w:left w:val="none" w:sz="0" w:space="0" w:color="auto"/>
                <w:bottom w:val="none" w:sz="0" w:space="0" w:color="auto"/>
                <w:right w:val="none" w:sz="0" w:space="0" w:color="auto"/>
              </w:divBdr>
            </w:div>
            <w:div w:id="1138911678">
              <w:marLeft w:val="0"/>
              <w:marRight w:val="0"/>
              <w:marTop w:val="0"/>
              <w:marBottom w:val="0"/>
              <w:divBdr>
                <w:top w:val="none" w:sz="0" w:space="0" w:color="auto"/>
                <w:left w:val="none" w:sz="0" w:space="0" w:color="auto"/>
                <w:bottom w:val="none" w:sz="0" w:space="0" w:color="auto"/>
                <w:right w:val="none" w:sz="0" w:space="0" w:color="auto"/>
              </w:divBdr>
            </w:div>
          </w:divsChild>
        </w:div>
        <w:div w:id="1774207691">
          <w:marLeft w:val="0"/>
          <w:marRight w:val="0"/>
          <w:marTop w:val="0"/>
          <w:marBottom w:val="0"/>
          <w:divBdr>
            <w:top w:val="none" w:sz="0" w:space="0" w:color="auto"/>
            <w:left w:val="none" w:sz="0" w:space="0" w:color="auto"/>
            <w:bottom w:val="none" w:sz="0" w:space="0" w:color="auto"/>
            <w:right w:val="none" w:sz="0" w:space="0" w:color="auto"/>
          </w:divBdr>
          <w:divsChild>
            <w:div w:id="603733613">
              <w:marLeft w:val="0"/>
              <w:marRight w:val="0"/>
              <w:marTop w:val="0"/>
              <w:marBottom w:val="0"/>
              <w:divBdr>
                <w:top w:val="none" w:sz="0" w:space="0" w:color="auto"/>
                <w:left w:val="none" w:sz="0" w:space="0" w:color="auto"/>
                <w:bottom w:val="none" w:sz="0" w:space="0" w:color="auto"/>
                <w:right w:val="none" w:sz="0" w:space="0" w:color="auto"/>
              </w:divBdr>
              <w:divsChild>
                <w:div w:id="2086829933">
                  <w:marLeft w:val="0"/>
                  <w:marRight w:val="0"/>
                  <w:marTop w:val="0"/>
                  <w:marBottom w:val="0"/>
                  <w:divBdr>
                    <w:top w:val="none" w:sz="0" w:space="0" w:color="auto"/>
                    <w:left w:val="none" w:sz="0" w:space="0" w:color="auto"/>
                    <w:bottom w:val="none" w:sz="0" w:space="0" w:color="auto"/>
                    <w:right w:val="none" w:sz="0" w:space="0" w:color="auto"/>
                  </w:divBdr>
                  <w:divsChild>
                    <w:div w:id="196889812">
                      <w:marLeft w:val="0"/>
                      <w:marRight w:val="0"/>
                      <w:marTop w:val="0"/>
                      <w:marBottom w:val="0"/>
                      <w:divBdr>
                        <w:top w:val="none" w:sz="0" w:space="0" w:color="auto"/>
                        <w:left w:val="none" w:sz="0" w:space="0" w:color="auto"/>
                        <w:bottom w:val="none" w:sz="0" w:space="0" w:color="auto"/>
                        <w:right w:val="none" w:sz="0" w:space="0" w:color="auto"/>
                      </w:divBdr>
                      <w:divsChild>
                        <w:div w:id="1938052966">
                          <w:marLeft w:val="0"/>
                          <w:marRight w:val="0"/>
                          <w:marTop w:val="0"/>
                          <w:marBottom w:val="0"/>
                          <w:divBdr>
                            <w:top w:val="none" w:sz="0" w:space="0" w:color="auto"/>
                            <w:left w:val="none" w:sz="0" w:space="0" w:color="auto"/>
                            <w:bottom w:val="none" w:sz="0" w:space="0" w:color="auto"/>
                            <w:right w:val="none" w:sz="0" w:space="0" w:color="auto"/>
                          </w:divBdr>
                        </w:div>
                        <w:div w:id="318582199">
                          <w:marLeft w:val="0"/>
                          <w:marRight w:val="0"/>
                          <w:marTop w:val="0"/>
                          <w:marBottom w:val="0"/>
                          <w:divBdr>
                            <w:top w:val="none" w:sz="0" w:space="0" w:color="auto"/>
                            <w:left w:val="none" w:sz="0" w:space="0" w:color="auto"/>
                            <w:bottom w:val="none" w:sz="0" w:space="0" w:color="auto"/>
                            <w:right w:val="none" w:sz="0" w:space="0" w:color="auto"/>
                          </w:divBdr>
                        </w:div>
                        <w:div w:id="1563523650">
                          <w:marLeft w:val="0"/>
                          <w:marRight w:val="0"/>
                          <w:marTop w:val="0"/>
                          <w:marBottom w:val="0"/>
                          <w:divBdr>
                            <w:top w:val="none" w:sz="0" w:space="0" w:color="auto"/>
                            <w:left w:val="none" w:sz="0" w:space="0" w:color="auto"/>
                            <w:bottom w:val="none" w:sz="0" w:space="0" w:color="auto"/>
                            <w:right w:val="none" w:sz="0" w:space="0" w:color="auto"/>
                          </w:divBdr>
                        </w:div>
                        <w:div w:id="1540314539">
                          <w:marLeft w:val="0"/>
                          <w:marRight w:val="0"/>
                          <w:marTop w:val="0"/>
                          <w:marBottom w:val="0"/>
                          <w:divBdr>
                            <w:top w:val="none" w:sz="0" w:space="0" w:color="auto"/>
                            <w:left w:val="none" w:sz="0" w:space="0" w:color="auto"/>
                            <w:bottom w:val="none" w:sz="0" w:space="0" w:color="auto"/>
                            <w:right w:val="none" w:sz="0" w:space="0" w:color="auto"/>
                          </w:divBdr>
                        </w:div>
                        <w:div w:id="882912489">
                          <w:marLeft w:val="0"/>
                          <w:marRight w:val="0"/>
                          <w:marTop w:val="0"/>
                          <w:marBottom w:val="0"/>
                          <w:divBdr>
                            <w:top w:val="none" w:sz="0" w:space="0" w:color="auto"/>
                            <w:left w:val="none" w:sz="0" w:space="0" w:color="auto"/>
                            <w:bottom w:val="none" w:sz="0" w:space="0" w:color="auto"/>
                            <w:right w:val="none" w:sz="0" w:space="0" w:color="auto"/>
                          </w:divBdr>
                        </w:div>
                        <w:div w:id="144014445">
                          <w:marLeft w:val="0"/>
                          <w:marRight w:val="0"/>
                          <w:marTop w:val="0"/>
                          <w:marBottom w:val="0"/>
                          <w:divBdr>
                            <w:top w:val="none" w:sz="0" w:space="0" w:color="auto"/>
                            <w:left w:val="none" w:sz="0" w:space="0" w:color="auto"/>
                            <w:bottom w:val="none" w:sz="0" w:space="0" w:color="auto"/>
                            <w:right w:val="none" w:sz="0" w:space="0" w:color="auto"/>
                          </w:divBdr>
                        </w:div>
                        <w:div w:id="189808854">
                          <w:marLeft w:val="0"/>
                          <w:marRight w:val="0"/>
                          <w:marTop w:val="0"/>
                          <w:marBottom w:val="0"/>
                          <w:divBdr>
                            <w:top w:val="none" w:sz="0" w:space="0" w:color="auto"/>
                            <w:left w:val="none" w:sz="0" w:space="0" w:color="auto"/>
                            <w:bottom w:val="none" w:sz="0" w:space="0" w:color="auto"/>
                            <w:right w:val="none" w:sz="0" w:space="0" w:color="auto"/>
                          </w:divBdr>
                        </w:div>
                        <w:div w:id="2130779022">
                          <w:marLeft w:val="0"/>
                          <w:marRight w:val="0"/>
                          <w:marTop w:val="0"/>
                          <w:marBottom w:val="0"/>
                          <w:divBdr>
                            <w:top w:val="none" w:sz="0" w:space="0" w:color="auto"/>
                            <w:left w:val="none" w:sz="0" w:space="0" w:color="auto"/>
                            <w:bottom w:val="none" w:sz="0" w:space="0" w:color="auto"/>
                            <w:right w:val="none" w:sz="0" w:space="0" w:color="auto"/>
                          </w:divBdr>
                        </w:div>
                        <w:div w:id="940142545">
                          <w:marLeft w:val="0"/>
                          <w:marRight w:val="0"/>
                          <w:marTop w:val="0"/>
                          <w:marBottom w:val="0"/>
                          <w:divBdr>
                            <w:top w:val="none" w:sz="0" w:space="0" w:color="auto"/>
                            <w:left w:val="none" w:sz="0" w:space="0" w:color="auto"/>
                            <w:bottom w:val="none" w:sz="0" w:space="0" w:color="auto"/>
                            <w:right w:val="none" w:sz="0" w:space="0" w:color="auto"/>
                          </w:divBdr>
                        </w:div>
                        <w:div w:id="1128357503">
                          <w:marLeft w:val="0"/>
                          <w:marRight w:val="0"/>
                          <w:marTop w:val="0"/>
                          <w:marBottom w:val="0"/>
                          <w:divBdr>
                            <w:top w:val="none" w:sz="0" w:space="0" w:color="auto"/>
                            <w:left w:val="none" w:sz="0" w:space="0" w:color="auto"/>
                            <w:bottom w:val="none" w:sz="0" w:space="0" w:color="auto"/>
                            <w:right w:val="none" w:sz="0" w:space="0" w:color="auto"/>
                          </w:divBdr>
                        </w:div>
                        <w:div w:id="1482698337">
                          <w:marLeft w:val="0"/>
                          <w:marRight w:val="0"/>
                          <w:marTop w:val="0"/>
                          <w:marBottom w:val="0"/>
                          <w:divBdr>
                            <w:top w:val="none" w:sz="0" w:space="0" w:color="auto"/>
                            <w:left w:val="none" w:sz="0" w:space="0" w:color="auto"/>
                            <w:bottom w:val="none" w:sz="0" w:space="0" w:color="auto"/>
                            <w:right w:val="none" w:sz="0" w:space="0" w:color="auto"/>
                          </w:divBdr>
                        </w:div>
                        <w:div w:id="1211183511">
                          <w:marLeft w:val="0"/>
                          <w:marRight w:val="0"/>
                          <w:marTop w:val="0"/>
                          <w:marBottom w:val="0"/>
                          <w:divBdr>
                            <w:top w:val="none" w:sz="0" w:space="0" w:color="auto"/>
                            <w:left w:val="none" w:sz="0" w:space="0" w:color="auto"/>
                            <w:bottom w:val="none" w:sz="0" w:space="0" w:color="auto"/>
                            <w:right w:val="none" w:sz="0" w:space="0" w:color="auto"/>
                          </w:divBdr>
                        </w:div>
                        <w:div w:id="150144012">
                          <w:marLeft w:val="0"/>
                          <w:marRight w:val="0"/>
                          <w:marTop w:val="0"/>
                          <w:marBottom w:val="0"/>
                          <w:divBdr>
                            <w:top w:val="none" w:sz="0" w:space="0" w:color="auto"/>
                            <w:left w:val="none" w:sz="0" w:space="0" w:color="auto"/>
                            <w:bottom w:val="none" w:sz="0" w:space="0" w:color="auto"/>
                            <w:right w:val="none" w:sz="0" w:space="0" w:color="auto"/>
                          </w:divBdr>
                        </w:div>
                        <w:div w:id="1037898838">
                          <w:marLeft w:val="0"/>
                          <w:marRight w:val="0"/>
                          <w:marTop w:val="0"/>
                          <w:marBottom w:val="0"/>
                          <w:divBdr>
                            <w:top w:val="none" w:sz="0" w:space="0" w:color="auto"/>
                            <w:left w:val="none" w:sz="0" w:space="0" w:color="auto"/>
                            <w:bottom w:val="none" w:sz="0" w:space="0" w:color="auto"/>
                            <w:right w:val="none" w:sz="0" w:space="0" w:color="auto"/>
                          </w:divBdr>
                        </w:div>
                        <w:div w:id="576092002">
                          <w:marLeft w:val="0"/>
                          <w:marRight w:val="0"/>
                          <w:marTop w:val="0"/>
                          <w:marBottom w:val="0"/>
                          <w:divBdr>
                            <w:top w:val="none" w:sz="0" w:space="0" w:color="auto"/>
                            <w:left w:val="none" w:sz="0" w:space="0" w:color="auto"/>
                            <w:bottom w:val="none" w:sz="0" w:space="0" w:color="auto"/>
                            <w:right w:val="none" w:sz="0" w:space="0" w:color="auto"/>
                          </w:divBdr>
                        </w:div>
                        <w:div w:id="549651717">
                          <w:marLeft w:val="0"/>
                          <w:marRight w:val="0"/>
                          <w:marTop w:val="0"/>
                          <w:marBottom w:val="0"/>
                          <w:divBdr>
                            <w:top w:val="none" w:sz="0" w:space="0" w:color="auto"/>
                            <w:left w:val="none" w:sz="0" w:space="0" w:color="auto"/>
                            <w:bottom w:val="none" w:sz="0" w:space="0" w:color="auto"/>
                            <w:right w:val="none" w:sz="0" w:space="0" w:color="auto"/>
                          </w:divBdr>
                        </w:div>
                        <w:div w:id="291786866">
                          <w:marLeft w:val="0"/>
                          <w:marRight w:val="0"/>
                          <w:marTop w:val="0"/>
                          <w:marBottom w:val="0"/>
                          <w:divBdr>
                            <w:top w:val="none" w:sz="0" w:space="0" w:color="auto"/>
                            <w:left w:val="none" w:sz="0" w:space="0" w:color="auto"/>
                            <w:bottom w:val="none" w:sz="0" w:space="0" w:color="auto"/>
                            <w:right w:val="none" w:sz="0" w:space="0" w:color="auto"/>
                          </w:divBdr>
                        </w:div>
                        <w:div w:id="1397626243">
                          <w:marLeft w:val="0"/>
                          <w:marRight w:val="0"/>
                          <w:marTop w:val="0"/>
                          <w:marBottom w:val="0"/>
                          <w:divBdr>
                            <w:top w:val="none" w:sz="0" w:space="0" w:color="auto"/>
                            <w:left w:val="none" w:sz="0" w:space="0" w:color="auto"/>
                            <w:bottom w:val="none" w:sz="0" w:space="0" w:color="auto"/>
                            <w:right w:val="none" w:sz="0" w:space="0" w:color="auto"/>
                          </w:divBdr>
                        </w:div>
                        <w:div w:id="1527327937">
                          <w:marLeft w:val="0"/>
                          <w:marRight w:val="0"/>
                          <w:marTop w:val="0"/>
                          <w:marBottom w:val="0"/>
                          <w:divBdr>
                            <w:top w:val="none" w:sz="0" w:space="0" w:color="auto"/>
                            <w:left w:val="none" w:sz="0" w:space="0" w:color="auto"/>
                            <w:bottom w:val="none" w:sz="0" w:space="0" w:color="auto"/>
                            <w:right w:val="none" w:sz="0" w:space="0" w:color="auto"/>
                          </w:divBdr>
                        </w:div>
                        <w:div w:id="125516925">
                          <w:marLeft w:val="0"/>
                          <w:marRight w:val="0"/>
                          <w:marTop w:val="0"/>
                          <w:marBottom w:val="0"/>
                          <w:divBdr>
                            <w:top w:val="none" w:sz="0" w:space="0" w:color="auto"/>
                            <w:left w:val="none" w:sz="0" w:space="0" w:color="auto"/>
                            <w:bottom w:val="none" w:sz="0" w:space="0" w:color="auto"/>
                            <w:right w:val="none" w:sz="0" w:space="0" w:color="auto"/>
                          </w:divBdr>
                        </w:div>
                        <w:div w:id="239952869">
                          <w:marLeft w:val="0"/>
                          <w:marRight w:val="0"/>
                          <w:marTop w:val="0"/>
                          <w:marBottom w:val="0"/>
                          <w:divBdr>
                            <w:top w:val="none" w:sz="0" w:space="0" w:color="auto"/>
                            <w:left w:val="none" w:sz="0" w:space="0" w:color="auto"/>
                            <w:bottom w:val="none" w:sz="0" w:space="0" w:color="auto"/>
                            <w:right w:val="none" w:sz="0" w:space="0" w:color="auto"/>
                          </w:divBdr>
                        </w:div>
                        <w:div w:id="1832797321">
                          <w:marLeft w:val="0"/>
                          <w:marRight w:val="0"/>
                          <w:marTop w:val="0"/>
                          <w:marBottom w:val="0"/>
                          <w:divBdr>
                            <w:top w:val="none" w:sz="0" w:space="0" w:color="auto"/>
                            <w:left w:val="none" w:sz="0" w:space="0" w:color="auto"/>
                            <w:bottom w:val="none" w:sz="0" w:space="0" w:color="auto"/>
                            <w:right w:val="none" w:sz="0" w:space="0" w:color="auto"/>
                          </w:divBdr>
                        </w:div>
                        <w:div w:id="1644652854">
                          <w:marLeft w:val="0"/>
                          <w:marRight w:val="0"/>
                          <w:marTop w:val="0"/>
                          <w:marBottom w:val="0"/>
                          <w:divBdr>
                            <w:top w:val="none" w:sz="0" w:space="0" w:color="auto"/>
                            <w:left w:val="none" w:sz="0" w:space="0" w:color="auto"/>
                            <w:bottom w:val="none" w:sz="0" w:space="0" w:color="auto"/>
                            <w:right w:val="none" w:sz="0" w:space="0" w:color="auto"/>
                          </w:divBdr>
                        </w:div>
                        <w:div w:id="1438524972">
                          <w:marLeft w:val="0"/>
                          <w:marRight w:val="0"/>
                          <w:marTop w:val="0"/>
                          <w:marBottom w:val="0"/>
                          <w:divBdr>
                            <w:top w:val="none" w:sz="0" w:space="0" w:color="auto"/>
                            <w:left w:val="none" w:sz="0" w:space="0" w:color="auto"/>
                            <w:bottom w:val="none" w:sz="0" w:space="0" w:color="auto"/>
                            <w:right w:val="none" w:sz="0" w:space="0" w:color="auto"/>
                          </w:divBdr>
                        </w:div>
                        <w:div w:id="62147426">
                          <w:marLeft w:val="0"/>
                          <w:marRight w:val="0"/>
                          <w:marTop w:val="0"/>
                          <w:marBottom w:val="0"/>
                          <w:divBdr>
                            <w:top w:val="none" w:sz="0" w:space="0" w:color="auto"/>
                            <w:left w:val="none" w:sz="0" w:space="0" w:color="auto"/>
                            <w:bottom w:val="none" w:sz="0" w:space="0" w:color="auto"/>
                            <w:right w:val="none" w:sz="0" w:space="0" w:color="auto"/>
                          </w:divBdr>
                        </w:div>
                        <w:div w:id="467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310">
      <w:bodyDiv w:val="1"/>
      <w:marLeft w:val="0"/>
      <w:marRight w:val="0"/>
      <w:marTop w:val="0"/>
      <w:marBottom w:val="0"/>
      <w:divBdr>
        <w:top w:val="none" w:sz="0" w:space="0" w:color="auto"/>
        <w:left w:val="none" w:sz="0" w:space="0" w:color="auto"/>
        <w:bottom w:val="none" w:sz="0" w:space="0" w:color="auto"/>
        <w:right w:val="none" w:sz="0" w:space="0" w:color="auto"/>
      </w:divBdr>
    </w:div>
    <w:div w:id="525674751">
      <w:bodyDiv w:val="1"/>
      <w:marLeft w:val="0"/>
      <w:marRight w:val="0"/>
      <w:marTop w:val="0"/>
      <w:marBottom w:val="0"/>
      <w:divBdr>
        <w:top w:val="none" w:sz="0" w:space="0" w:color="auto"/>
        <w:left w:val="none" w:sz="0" w:space="0" w:color="auto"/>
        <w:bottom w:val="none" w:sz="0" w:space="0" w:color="auto"/>
        <w:right w:val="none" w:sz="0" w:space="0" w:color="auto"/>
      </w:divBdr>
    </w:div>
    <w:div w:id="531697450">
      <w:bodyDiv w:val="1"/>
      <w:marLeft w:val="0"/>
      <w:marRight w:val="0"/>
      <w:marTop w:val="0"/>
      <w:marBottom w:val="0"/>
      <w:divBdr>
        <w:top w:val="none" w:sz="0" w:space="0" w:color="auto"/>
        <w:left w:val="none" w:sz="0" w:space="0" w:color="auto"/>
        <w:bottom w:val="none" w:sz="0" w:space="0" w:color="auto"/>
        <w:right w:val="none" w:sz="0" w:space="0" w:color="auto"/>
      </w:divBdr>
    </w:div>
    <w:div w:id="531917434">
      <w:bodyDiv w:val="1"/>
      <w:marLeft w:val="0"/>
      <w:marRight w:val="0"/>
      <w:marTop w:val="0"/>
      <w:marBottom w:val="0"/>
      <w:divBdr>
        <w:top w:val="none" w:sz="0" w:space="0" w:color="auto"/>
        <w:left w:val="none" w:sz="0" w:space="0" w:color="auto"/>
        <w:bottom w:val="none" w:sz="0" w:space="0" w:color="auto"/>
        <w:right w:val="none" w:sz="0" w:space="0" w:color="auto"/>
      </w:divBdr>
    </w:div>
    <w:div w:id="540022746">
      <w:bodyDiv w:val="1"/>
      <w:marLeft w:val="0"/>
      <w:marRight w:val="0"/>
      <w:marTop w:val="0"/>
      <w:marBottom w:val="0"/>
      <w:divBdr>
        <w:top w:val="none" w:sz="0" w:space="0" w:color="auto"/>
        <w:left w:val="none" w:sz="0" w:space="0" w:color="auto"/>
        <w:bottom w:val="none" w:sz="0" w:space="0" w:color="auto"/>
        <w:right w:val="none" w:sz="0" w:space="0" w:color="auto"/>
      </w:divBdr>
    </w:div>
    <w:div w:id="545488794">
      <w:bodyDiv w:val="1"/>
      <w:marLeft w:val="0"/>
      <w:marRight w:val="0"/>
      <w:marTop w:val="0"/>
      <w:marBottom w:val="0"/>
      <w:divBdr>
        <w:top w:val="none" w:sz="0" w:space="0" w:color="auto"/>
        <w:left w:val="none" w:sz="0" w:space="0" w:color="auto"/>
        <w:bottom w:val="none" w:sz="0" w:space="0" w:color="auto"/>
        <w:right w:val="none" w:sz="0" w:space="0" w:color="auto"/>
      </w:divBdr>
    </w:div>
    <w:div w:id="554852880">
      <w:bodyDiv w:val="1"/>
      <w:marLeft w:val="0"/>
      <w:marRight w:val="0"/>
      <w:marTop w:val="0"/>
      <w:marBottom w:val="0"/>
      <w:divBdr>
        <w:top w:val="none" w:sz="0" w:space="0" w:color="auto"/>
        <w:left w:val="none" w:sz="0" w:space="0" w:color="auto"/>
        <w:bottom w:val="none" w:sz="0" w:space="0" w:color="auto"/>
        <w:right w:val="none" w:sz="0" w:space="0" w:color="auto"/>
      </w:divBdr>
    </w:div>
    <w:div w:id="568804011">
      <w:bodyDiv w:val="1"/>
      <w:marLeft w:val="0"/>
      <w:marRight w:val="0"/>
      <w:marTop w:val="0"/>
      <w:marBottom w:val="0"/>
      <w:divBdr>
        <w:top w:val="none" w:sz="0" w:space="0" w:color="auto"/>
        <w:left w:val="none" w:sz="0" w:space="0" w:color="auto"/>
        <w:bottom w:val="none" w:sz="0" w:space="0" w:color="auto"/>
        <w:right w:val="none" w:sz="0" w:space="0" w:color="auto"/>
      </w:divBdr>
    </w:div>
    <w:div w:id="570626181">
      <w:bodyDiv w:val="1"/>
      <w:marLeft w:val="0"/>
      <w:marRight w:val="0"/>
      <w:marTop w:val="0"/>
      <w:marBottom w:val="0"/>
      <w:divBdr>
        <w:top w:val="none" w:sz="0" w:space="0" w:color="auto"/>
        <w:left w:val="none" w:sz="0" w:space="0" w:color="auto"/>
        <w:bottom w:val="none" w:sz="0" w:space="0" w:color="auto"/>
        <w:right w:val="none" w:sz="0" w:space="0" w:color="auto"/>
      </w:divBdr>
    </w:div>
    <w:div w:id="576480915">
      <w:bodyDiv w:val="1"/>
      <w:marLeft w:val="0"/>
      <w:marRight w:val="0"/>
      <w:marTop w:val="0"/>
      <w:marBottom w:val="0"/>
      <w:divBdr>
        <w:top w:val="none" w:sz="0" w:space="0" w:color="auto"/>
        <w:left w:val="none" w:sz="0" w:space="0" w:color="auto"/>
        <w:bottom w:val="none" w:sz="0" w:space="0" w:color="auto"/>
        <w:right w:val="none" w:sz="0" w:space="0" w:color="auto"/>
      </w:divBdr>
    </w:div>
    <w:div w:id="580679841">
      <w:bodyDiv w:val="1"/>
      <w:marLeft w:val="0"/>
      <w:marRight w:val="0"/>
      <w:marTop w:val="0"/>
      <w:marBottom w:val="0"/>
      <w:divBdr>
        <w:top w:val="none" w:sz="0" w:space="0" w:color="auto"/>
        <w:left w:val="none" w:sz="0" w:space="0" w:color="auto"/>
        <w:bottom w:val="none" w:sz="0" w:space="0" w:color="auto"/>
        <w:right w:val="none" w:sz="0" w:space="0" w:color="auto"/>
      </w:divBdr>
    </w:div>
    <w:div w:id="592008417">
      <w:bodyDiv w:val="1"/>
      <w:marLeft w:val="0"/>
      <w:marRight w:val="0"/>
      <w:marTop w:val="0"/>
      <w:marBottom w:val="0"/>
      <w:divBdr>
        <w:top w:val="none" w:sz="0" w:space="0" w:color="auto"/>
        <w:left w:val="none" w:sz="0" w:space="0" w:color="auto"/>
        <w:bottom w:val="none" w:sz="0" w:space="0" w:color="auto"/>
        <w:right w:val="none" w:sz="0" w:space="0" w:color="auto"/>
      </w:divBdr>
    </w:div>
    <w:div w:id="592784250">
      <w:bodyDiv w:val="1"/>
      <w:marLeft w:val="0"/>
      <w:marRight w:val="0"/>
      <w:marTop w:val="0"/>
      <w:marBottom w:val="0"/>
      <w:divBdr>
        <w:top w:val="none" w:sz="0" w:space="0" w:color="auto"/>
        <w:left w:val="none" w:sz="0" w:space="0" w:color="auto"/>
        <w:bottom w:val="none" w:sz="0" w:space="0" w:color="auto"/>
        <w:right w:val="none" w:sz="0" w:space="0" w:color="auto"/>
      </w:divBdr>
    </w:div>
    <w:div w:id="597830229">
      <w:bodyDiv w:val="1"/>
      <w:marLeft w:val="0"/>
      <w:marRight w:val="0"/>
      <w:marTop w:val="0"/>
      <w:marBottom w:val="0"/>
      <w:divBdr>
        <w:top w:val="none" w:sz="0" w:space="0" w:color="auto"/>
        <w:left w:val="none" w:sz="0" w:space="0" w:color="auto"/>
        <w:bottom w:val="none" w:sz="0" w:space="0" w:color="auto"/>
        <w:right w:val="none" w:sz="0" w:space="0" w:color="auto"/>
      </w:divBdr>
    </w:div>
    <w:div w:id="608009095">
      <w:bodyDiv w:val="1"/>
      <w:marLeft w:val="0"/>
      <w:marRight w:val="0"/>
      <w:marTop w:val="0"/>
      <w:marBottom w:val="0"/>
      <w:divBdr>
        <w:top w:val="none" w:sz="0" w:space="0" w:color="auto"/>
        <w:left w:val="none" w:sz="0" w:space="0" w:color="auto"/>
        <w:bottom w:val="none" w:sz="0" w:space="0" w:color="auto"/>
        <w:right w:val="none" w:sz="0" w:space="0" w:color="auto"/>
      </w:divBdr>
    </w:div>
    <w:div w:id="615134573">
      <w:bodyDiv w:val="1"/>
      <w:marLeft w:val="0"/>
      <w:marRight w:val="0"/>
      <w:marTop w:val="0"/>
      <w:marBottom w:val="0"/>
      <w:divBdr>
        <w:top w:val="none" w:sz="0" w:space="0" w:color="auto"/>
        <w:left w:val="none" w:sz="0" w:space="0" w:color="auto"/>
        <w:bottom w:val="none" w:sz="0" w:space="0" w:color="auto"/>
        <w:right w:val="none" w:sz="0" w:space="0" w:color="auto"/>
      </w:divBdr>
    </w:div>
    <w:div w:id="622465141">
      <w:bodyDiv w:val="1"/>
      <w:marLeft w:val="0"/>
      <w:marRight w:val="0"/>
      <w:marTop w:val="0"/>
      <w:marBottom w:val="0"/>
      <w:divBdr>
        <w:top w:val="none" w:sz="0" w:space="0" w:color="auto"/>
        <w:left w:val="none" w:sz="0" w:space="0" w:color="auto"/>
        <w:bottom w:val="none" w:sz="0" w:space="0" w:color="auto"/>
        <w:right w:val="none" w:sz="0" w:space="0" w:color="auto"/>
      </w:divBdr>
    </w:div>
    <w:div w:id="627860886">
      <w:bodyDiv w:val="1"/>
      <w:marLeft w:val="0"/>
      <w:marRight w:val="0"/>
      <w:marTop w:val="0"/>
      <w:marBottom w:val="0"/>
      <w:divBdr>
        <w:top w:val="none" w:sz="0" w:space="0" w:color="auto"/>
        <w:left w:val="none" w:sz="0" w:space="0" w:color="auto"/>
        <w:bottom w:val="none" w:sz="0" w:space="0" w:color="auto"/>
        <w:right w:val="none" w:sz="0" w:space="0" w:color="auto"/>
      </w:divBdr>
    </w:div>
    <w:div w:id="635185335">
      <w:bodyDiv w:val="1"/>
      <w:marLeft w:val="0"/>
      <w:marRight w:val="0"/>
      <w:marTop w:val="0"/>
      <w:marBottom w:val="0"/>
      <w:divBdr>
        <w:top w:val="none" w:sz="0" w:space="0" w:color="auto"/>
        <w:left w:val="none" w:sz="0" w:space="0" w:color="auto"/>
        <w:bottom w:val="none" w:sz="0" w:space="0" w:color="auto"/>
        <w:right w:val="none" w:sz="0" w:space="0" w:color="auto"/>
      </w:divBdr>
    </w:div>
    <w:div w:id="641472205">
      <w:bodyDiv w:val="1"/>
      <w:marLeft w:val="0"/>
      <w:marRight w:val="0"/>
      <w:marTop w:val="0"/>
      <w:marBottom w:val="0"/>
      <w:divBdr>
        <w:top w:val="none" w:sz="0" w:space="0" w:color="auto"/>
        <w:left w:val="none" w:sz="0" w:space="0" w:color="auto"/>
        <w:bottom w:val="none" w:sz="0" w:space="0" w:color="auto"/>
        <w:right w:val="none" w:sz="0" w:space="0" w:color="auto"/>
      </w:divBdr>
    </w:div>
    <w:div w:id="658533723">
      <w:bodyDiv w:val="1"/>
      <w:marLeft w:val="0"/>
      <w:marRight w:val="0"/>
      <w:marTop w:val="0"/>
      <w:marBottom w:val="0"/>
      <w:divBdr>
        <w:top w:val="none" w:sz="0" w:space="0" w:color="auto"/>
        <w:left w:val="none" w:sz="0" w:space="0" w:color="auto"/>
        <w:bottom w:val="none" w:sz="0" w:space="0" w:color="auto"/>
        <w:right w:val="none" w:sz="0" w:space="0" w:color="auto"/>
      </w:divBdr>
    </w:div>
    <w:div w:id="677929919">
      <w:bodyDiv w:val="1"/>
      <w:marLeft w:val="0"/>
      <w:marRight w:val="0"/>
      <w:marTop w:val="0"/>
      <w:marBottom w:val="0"/>
      <w:divBdr>
        <w:top w:val="none" w:sz="0" w:space="0" w:color="auto"/>
        <w:left w:val="none" w:sz="0" w:space="0" w:color="auto"/>
        <w:bottom w:val="none" w:sz="0" w:space="0" w:color="auto"/>
        <w:right w:val="none" w:sz="0" w:space="0" w:color="auto"/>
      </w:divBdr>
    </w:div>
    <w:div w:id="680395977">
      <w:bodyDiv w:val="1"/>
      <w:marLeft w:val="0"/>
      <w:marRight w:val="0"/>
      <w:marTop w:val="0"/>
      <w:marBottom w:val="0"/>
      <w:divBdr>
        <w:top w:val="none" w:sz="0" w:space="0" w:color="auto"/>
        <w:left w:val="none" w:sz="0" w:space="0" w:color="auto"/>
        <w:bottom w:val="none" w:sz="0" w:space="0" w:color="auto"/>
        <w:right w:val="none" w:sz="0" w:space="0" w:color="auto"/>
      </w:divBdr>
    </w:div>
    <w:div w:id="697967548">
      <w:bodyDiv w:val="1"/>
      <w:marLeft w:val="0"/>
      <w:marRight w:val="0"/>
      <w:marTop w:val="0"/>
      <w:marBottom w:val="0"/>
      <w:divBdr>
        <w:top w:val="none" w:sz="0" w:space="0" w:color="auto"/>
        <w:left w:val="none" w:sz="0" w:space="0" w:color="auto"/>
        <w:bottom w:val="none" w:sz="0" w:space="0" w:color="auto"/>
        <w:right w:val="none" w:sz="0" w:space="0" w:color="auto"/>
      </w:divBdr>
    </w:div>
    <w:div w:id="706293226">
      <w:bodyDiv w:val="1"/>
      <w:marLeft w:val="0"/>
      <w:marRight w:val="0"/>
      <w:marTop w:val="0"/>
      <w:marBottom w:val="0"/>
      <w:divBdr>
        <w:top w:val="none" w:sz="0" w:space="0" w:color="auto"/>
        <w:left w:val="none" w:sz="0" w:space="0" w:color="auto"/>
        <w:bottom w:val="none" w:sz="0" w:space="0" w:color="auto"/>
        <w:right w:val="none" w:sz="0" w:space="0" w:color="auto"/>
      </w:divBdr>
      <w:divsChild>
        <w:div w:id="962926525">
          <w:marLeft w:val="0"/>
          <w:marRight w:val="0"/>
          <w:marTop w:val="0"/>
          <w:marBottom w:val="0"/>
          <w:divBdr>
            <w:top w:val="none" w:sz="0" w:space="0" w:color="auto"/>
            <w:left w:val="none" w:sz="0" w:space="0" w:color="auto"/>
            <w:bottom w:val="none" w:sz="0" w:space="0" w:color="auto"/>
            <w:right w:val="none" w:sz="0" w:space="0" w:color="auto"/>
          </w:divBdr>
        </w:div>
      </w:divsChild>
    </w:div>
    <w:div w:id="707342387">
      <w:bodyDiv w:val="1"/>
      <w:marLeft w:val="0"/>
      <w:marRight w:val="0"/>
      <w:marTop w:val="0"/>
      <w:marBottom w:val="0"/>
      <w:divBdr>
        <w:top w:val="none" w:sz="0" w:space="0" w:color="auto"/>
        <w:left w:val="none" w:sz="0" w:space="0" w:color="auto"/>
        <w:bottom w:val="none" w:sz="0" w:space="0" w:color="auto"/>
        <w:right w:val="none" w:sz="0" w:space="0" w:color="auto"/>
      </w:divBdr>
    </w:div>
    <w:div w:id="710764277">
      <w:bodyDiv w:val="1"/>
      <w:marLeft w:val="0"/>
      <w:marRight w:val="0"/>
      <w:marTop w:val="0"/>
      <w:marBottom w:val="0"/>
      <w:divBdr>
        <w:top w:val="none" w:sz="0" w:space="0" w:color="auto"/>
        <w:left w:val="none" w:sz="0" w:space="0" w:color="auto"/>
        <w:bottom w:val="none" w:sz="0" w:space="0" w:color="auto"/>
        <w:right w:val="none" w:sz="0" w:space="0" w:color="auto"/>
      </w:divBdr>
    </w:div>
    <w:div w:id="713190385">
      <w:bodyDiv w:val="1"/>
      <w:marLeft w:val="0"/>
      <w:marRight w:val="0"/>
      <w:marTop w:val="0"/>
      <w:marBottom w:val="0"/>
      <w:divBdr>
        <w:top w:val="none" w:sz="0" w:space="0" w:color="auto"/>
        <w:left w:val="none" w:sz="0" w:space="0" w:color="auto"/>
        <w:bottom w:val="none" w:sz="0" w:space="0" w:color="auto"/>
        <w:right w:val="none" w:sz="0" w:space="0" w:color="auto"/>
      </w:divBdr>
    </w:div>
    <w:div w:id="715739470">
      <w:bodyDiv w:val="1"/>
      <w:marLeft w:val="0"/>
      <w:marRight w:val="0"/>
      <w:marTop w:val="0"/>
      <w:marBottom w:val="0"/>
      <w:divBdr>
        <w:top w:val="none" w:sz="0" w:space="0" w:color="auto"/>
        <w:left w:val="none" w:sz="0" w:space="0" w:color="auto"/>
        <w:bottom w:val="none" w:sz="0" w:space="0" w:color="auto"/>
        <w:right w:val="none" w:sz="0" w:space="0" w:color="auto"/>
      </w:divBdr>
    </w:div>
    <w:div w:id="726299280">
      <w:bodyDiv w:val="1"/>
      <w:marLeft w:val="0"/>
      <w:marRight w:val="0"/>
      <w:marTop w:val="0"/>
      <w:marBottom w:val="0"/>
      <w:divBdr>
        <w:top w:val="none" w:sz="0" w:space="0" w:color="auto"/>
        <w:left w:val="none" w:sz="0" w:space="0" w:color="auto"/>
        <w:bottom w:val="none" w:sz="0" w:space="0" w:color="auto"/>
        <w:right w:val="none" w:sz="0" w:space="0" w:color="auto"/>
      </w:divBdr>
    </w:div>
    <w:div w:id="733623762">
      <w:bodyDiv w:val="1"/>
      <w:marLeft w:val="0"/>
      <w:marRight w:val="0"/>
      <w:marTop w:val="0"/>
      <w:marBottom w:val="0"/>
      <w:divBdr>
        <w:top w:val="none" w:sz="0" w:space="0" w:color="auto"/>
        <w:left w:val="none" w:sz="0" w:space="0" w:color="auto"/>
        <w:bottom w:val="none" w:sz="0" w:space="0" w:color="auto"/>
        <w:right w:val="none" w:sz="0" w:space="0" w:color="auto"/>
      </w:divBdr>
    </w:div>
    <w:div w:id="736167350">
      <w:bodyDiv w:val="1"/>
      <w:marLeft w:val="0"/>
      <w:marRight w:val="0"/>
      <w:marTop w:val="0"/>
      <w:marBottom w:val="0"/>
      <w:divBdr>
        <w:top w:val="none" w:sz="0" w:space="0" w:color="auto"/>
        <w:left w:val="none" w:sz="0" w:space="0" w:color="auto"/>
        <w:bottom w:val="none" w:sz="0" w:space="0" w:color="auto"/>
        <w:right w:val="none" w:sz="0" w:space="0" w:color="auto"/>
      </w:divBdr>
    </w:div>
    <w:div w:id="738207742">
      <w:bodyDiv w:val="1"/>
      <w:marLeft w:val="0"/>
      <w:marRight w:val="0"/>
      <w:marTop w:val="0"/>
      <w:marBottom w:val="0"/>
      <w:divBdr>
        <w:top w:val="none" w:sz="0" w:space="0" w:color="auto"/>
        <w:left w:val="none" w:sz="0" w:space="0" w:color="auto"/>
        <w:bottom w:val="none" w:sz="0" w:space="0" w:color="auto"/>
        <w:right w:val="none" w:sz="0" w:space="0" w:color="auto"/>
      </w:divBdr>
    </w:div>
    <w:div w:id="741565763">
      <w:bodyDiv w:val="1"/>
      <w:marLeft w:val="0"/>
      <w:marRight w:val="0"/>
      <w:marTop w:val="0"/>
      <w:marBottom w:val="0"/>
      <w:divBdr>
        <w:top w:val="none" w:sz="0" w:space="0" w:color="auto"/>
        <w:left w:val="none" w:sz="0" w:space="0" w:color="auto"/>
        <w:bottom w:val="none" w:sz="0" w:space="0" w:color="auto"/>
        <w:right w:val="none" w:sz="0" w:space="0" w:color="auto"/>
      </w:divBdr>
    </w:div>
    <w:div w:id="742946820">
      <w:bodyDiv w:val="1"/>
      <w:marLeft w:val="0"/>
      <w:marRight w:val="0"/>
      <w:marTop w:val="0"/>
      <w:marBottom w:val="0"/>
      <w:divBdr>
        <w:top w:val="none" w:sz="0" w:space="0" w:color="auto"/>
        <w:left w:val="none" w:sz="0" w:space="0" w:color="auto"/>
        <w:bottom w:val="none" w:sz="0" w:space="0" w:color="auto"/>
        <w:right w:val="none" w:sz="0" w:space="0" w:color="auto"/>
      </w:divBdr>
    </w:div>
    <w:div w:id="750195025">
      <w:bodyDiv w:val="1"/>
      <w:marLeft w:val="0"/>
      <w:marRight w:val="0"/>
      <w:marTop w:val="0"/>
      <w:marBottom w:val="0"/>
      <w:divBdr>
        <w:top w:val="none" w:sz="0" w:space="0" w:color="auto"/>
        <w:left w:val="none" w:sz="0" w:space="0" w:color="auto"/>
        <w:bottom w:val="none" w:sz="0" w:space="0" w:color="auto"/>
        <w:right w:val="none" w:sz="0" w:space="0" w:color="auto"/>
      </w:divBdr>
    </w:div>
    <w:div w:id="757218173">
      <w:bodyDiv w:val="1"/>
      <w:marLeft w:val="0"/>
      <w:marRight w:val="0"/>
      <w:marTop w:val="0"/>
      <w:marBottom w:val="0"/>
      <w:divBdr>
        <w:top w:val="none" w:sz="0" w:space="0" w:color="auto"/>
        <w:left w:val="none" w:sz="0" w:space="0" w:color="auto"/>
        <w:bottom w:val="none" w:sz="0" w:space="0" w:color="auto"/>
        <w:right w:val="none" w:sz="0" w:space="0" w:color="auto"/>
      </w:divBdr>
    </w:div>
    <w:div w:id="773939539">
      <w:bodyDiv w:val="1"/>
      <w:marLeft w:val="0"/>
      <w:marRight w:val="0"/>
      <w:marTop w:val="0"/>
      <w:marBottom w:val="0"/>
      <w:divBdr>
        <w:top w:val="none" w:sz="0" w:space="0" w:color="auto"/>
        <w:left w:val="none" w:sz="0" w:space="0" w:color="auto"/>
        <w:bottom w:val="none" w:sz="0" w:space="0" w:color="auto"/>
        <w:right w:val="none" w:sz="0" w:space="0" w:color="auto"/>
      </w:divBdr>
    </w:div>
    <w:div w:id="791050787">
      <w:bodyDiv w:val="1"/>
      <w:marLeft w:val="0"/>
      <w:marRight w:val="0"/>
      <w:marTop w:val="0"/>
      <w:marBottom w:val="0"/>
      <w:divBdr>
        <w:top w:val="none" w:sz="0" w:space="0" w:color="auto"/>
        <w:left w:val="none" w:sz="0" w:space="0" w:color="auto"/>
        <w:bottom w:val="none" w:sz="0" w:space="0" w:color="auto"/>
        <w:right w:val="none" w:sz="0" w:space="0" w:color="auto"/>
      </w:divBdr>
      <w:divsChild>
        <w:div w:id="754976113">
          <w:marLeft w:val="0"/>
          <w:marRight w:val="0"/>
          <w:marTop w:val="0"/>
          <w:marBottom w:val="0"/>
          <w:divBdr>
            <w:top w:val="none" w:sz="0" w:space="0" w:color="auto"/>
            <w:left w:val="none" w:sz="0" w:space="0" w:color="auto"/>
            <w:bottom w:val="none" w:sz="0" w:space="0" w:color="auto"/>
            <w:right w:val="none" w:sz="0" w:space="0" w:color="auto"/>
          </w:divBdr>
        </w:div>
        <w:div w:id="970206266">
          <w:marLeft w:val="0"/>
          <w:marRight w:val="0"/>
          <w:marTop w:val="0"/>
          <w:marBottom w:val="0"/>
          <w:divBdr>
            <w:top w:val="none" w:sz="0" w:space="0" w:color="auto"/>
            <w:left w:val="none" w:sz="0" w:space="0" w:color="auto"/>
            <w:bottom w:val="none" w:sz="0" w:space="0" w:color="auto"/>
            <w:right w:val="none" w:sz="0" w:space="0" w:color="auto"/>
          </w:divBdr>
        </w:div>
      </w:divsChild>
    </w:div>
    <w:div w:id="792867710">
      <w:bodyDiv w:val="1"/>
      <w:marLeft w:val="0"/>
      <w:marRight w:val="0"/>
      <w:marTop w:val="0"/>
      <w:marBottom w:val="0"/>
      <w:divBdr>
        <w:top w:val="none" w:sz="0" w:space="0" w:color="auto"/>
        <w:left w:val="none" w:sz="0" w:space="0" w:color="auto"/>
        <w:bottom w:val="none" w:sz="0" w:space="0" w:color="auto"/>
        <w:right w:val="none" w:sz="0" w:space="0" w:color="auto"/>
      </w:divBdr>
    </w:div>
    <w:div w:id="797531255">
      <w:bodyDiv w:val="1"/>
      <w:marLeft w:val="0"/>
      <w:marRight w:val="0"/>
      <w:marTop w:val="0"/>
      <w:marBottom w:val="0"/>
      <w:divBdr>
        <w:top w:val="none" w:sz="0" w:space="0" w:color="auto"/>
        <w:left w:val="none" w:sz="0" w:space="0" w:color="auto"/>
        <w:bottom w:val="none" w:sz="0" w:space="0" w:color="auto"/>
        <w:right w:val="none" w:sz="0" w:space="0" w:color="auto"/>
      </w:divBdr>
    </w:div>
    <w:div w:id="808520039">
      <w:bodyDiv w:val="1"/>
      <w:marLeft w:val="0"/>
      <w:marRight w:val="0"/>
      <w:marTop w:val="0"/>
      <w:marBottom w:val="0"/>
      <w:divBdr>
        <w:top w:val="none" w:sz="0" w:space="0" w:color="auto"/>
        <w:left w:val="none" w:sz="0" w:space="0" w:color="auto"/>
        <w:bottom w:val="none" w:sz="0" w:space="0" w:color="auto"/>
        <w:right w:val="none" w:sz="0" w:space="0" w:color="auto"/>
      </w:divBdr>
    </w:div>
    <w:div w:id="810757413">
      <w:bodyDiv w:val="1"/>
      <w:marLeft w:val="0"/>
      <w:marRight w:val="0"/>
      <w:marTop w:val="0"/>
      <w:marBottom w:val="0"/>
      <w:divBdr>
        <w:top w:val="none" w:sz="0" w:space="0" w:color="auto"/>
        <w:left w:val="none" w:sz="0" w:space="0" w:color="auto"/>
        <w:bottom w:val="none" w:sz="0" w:space="0" w:color="auto"/>
        <w:right w:val="none" w:sz="0" w:space="0" w:color="auto"/>
      </w:divBdr>
    </w:div>
    <w:div w:id="814949747">
      <w:bodyDiv w:val="1"/>
      <w:marLeft w:val="0"/>
      <w:marRight w:val="0"/>
      <w:marTop w:val="0"/>
      <w:marBottom w:val="0"/>
      <w:divBdr>
        <w:top w:val="none" w:sz="0" w:space="0" w:color="auto"/>
        <w:left w:val="none" w:sz="0" w:space="0" w:color="auto"/>
        <w:bottom w:val="none" w:sz="0" w:space="0" w:color="auto"/>
        <w:right w:val="none" w:sz="0" w:space="0" w:color="auto"/>
      </w:divBdr>
    </w:div>
    <w:div w:id="823468542">
      <w:bodyDiv w:val="1"/>
      <w:marLeft w:val="0"/>
      <w:marRight w:val="0"/>
      <w:marTop w:val="0"/>
      <w:marBottom w:val="0"/>
      <w:divBdr>
        <w:top w:val="none" w:sz="0" w:space="0" w:color="auto"/>
        <w:left w:val="none" w:sz="0" w:space="0" w:color="auto"/>
        <w:bottom w:val="none" w:sz="0" w:space="0" w:color="auto"/>
        <w:right w:val="none" w:sz="0" w:space="0" w:color="auto"/>
      </w:divBdr>
      <w:divsChild>
        <w:div w:id="660743899">
          <w:marLeft w:val="0"/>
          <w:marRight w:val="0"/>
          <w:marTop w:val="0"/>
          <w:marBottom w:val="0"/>
          <w:divBdr>
            <w:top w:val="none" w:sz="0" w:space="0" w:color="auto"/>
            <w:left w:val="none" w:sz="0" w:space="0" w:color="auto"/>
            <w:bottom w:val="none" w:sz="0" w:space="0" w:color="auto"/>
            <w:right w:val="none" w:sz="0" w:space="0" w:color="auto"/>
          </w:divBdr>
          <w:divsChild>
            <w:div w:id="325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541">
      <w:bodyDiv w:val="1"/>
      <w:marLeft w:val="0"/>
      <w:marRight w:val="0"/>
      <w:marTop w:val="0"/>
      <w:marBottom w:val="0"/>
      <w:divBdr>
        <w:top w:val="none" w:sz="0" w:space="0" w:color="auto"/>
        <w:left w:val="none" w:sz="0" w:space="0" w:color="auto"/>
        <w:bottom w:val="none" w:sz="0" w:space="0" w:color="auto"/>
        <w:right w:val="none" w:sz="0" w:space="0" w:color="auto"/>
      </w:divBdr>
    </w:div>
    <w:div w:id="846673222">
      <w:bodyDiv w:val="1"/>
      <w:marLeft w:val="0"/>
      <w:marRight w:val="0"/>
      <w:marTop w:val="0"/>
      <w:marBottom w:val="0"/>
      <w:divBdr>
        <w:top w:val="none" w:sz="0" w:space="0" w:color="auto"/>
        <w:left w:val="none" w:sz="0" w:space="0" w:color="auto"/>
        <w:bottom w:val="none" w:sz="0" w:space="0" w:color="auto"/>
        <w:right w:val="none" w:sz="0" w:space="0" w:color="auto"/>
      </w:divBdr>
    </w:div>
    <w:div w:id="859851874">
      <w:bodyDiv w:val="1"/>
      <w:marLeft w:val="0"/>
      <w:marRight w:val="0"/>
      <w:marTop w:val="0"/>
      <w:marBottom w:val="0"/>
      <w:divBdr>
        <w:top w:val="none" w:sz="0" w:space="0" w:color="auto"/>
        <w:left w:val="none" w:sz="0" w:space="0" w:color="auto"/>
        <w:bottom w:val="none" w:sz="0" w:space="0" w:color="auto"/>
        <w:right w:val="none" w:sz="0" w:space="0" w:color="auto"/>
      </w:divBdr>
    </w:div>
    <w:div w:id="866873562">
      <w:bodyDiv w:val="1"/>
      <w:marLeft w:val="0"/>
      <w:marRight w:val="0"/>
      <w:marTop w:val="0"/>
      <w:marBottom w:val="0"/>
      <w:divBdr>
        <w:top w:val="none" w:sz="0" w:space="0" w:color="auto"/>
        <w:left w:val="none" w:sz="0" w:space="0" w:color="auto"/>
        <w:bottom w:val="none" w:sz="0" w:space="0" w:color="auto"/>
        <w:right w:val="none" w:sz="0" w:space="0" w:color="auto"/>
      </w:divBdr>
    </w:div>
    <w:div w:id="869798189">
      <w:bodyDiv w:val="1"/>
      <w:marLeft w:val="0"/>
      <w:marRight w:val="0"/>
      <w:marTop w:val="0"/>
      <w:marBottom w:val="0"/>
      <w:divBdr>
        <w:top w:val="none" w:sz="0" w:space="0" w:color="auto"/>
        <w:left w:val="none" w:sz="0" w:space="0" w:color="auto"/>
        <w:bottom w:val="none" w:sz="0" w:space="0" w:color="auto"/>
        <w:right w:val="none" w:sz="0" w:space="0" w:color="auto"/>
      </w:divBdr>
    </w:div>
    <w:div w:id="879367733">
      <w:bodyDiv w:val="1"/>
      <w:marLeft w:val="0"/>
      <w:marRight w:val="0"/>
      <w:marTop w:val="0"/>
      <w:marBottom w:val="0"/>
      <w:divBdr>
        <w:top w:val="none" w:sz="0" w:space="0" w:color="auto"/>
        <w:left w:val="none" w:sz="0" w:space="0" w:color="auto"/>
        <w:bottom w:val="none" w:sz="0" w:space="0" w:color="auto"/>
        <w:right w:val="none" w:sz="0" w:space="0" w:color="auto"/>
      </w:divBdr>
    </w:div>
    <w:div w:id="880439522">
      <w:bodyDiv w:val="1"/>
      <w:marLeft w:val="0"/>
      <w:marRight w:val="0"/>
      <w:marTop w:val="0"/>
      <w:marBottom w:val="0"/>
      <w:divBdr>
        <w:top w:val="none" w:sz="0" w:space="0" w:color="auto"/>
        <w:left w:val="none" w:sz="0" w:space="0" w:color="auto"/>
        <w:bottom w:val="none" w:sz="0" w:space="0" w:color="auto"/>
        <w:right w:val="none" w:sz="0" w:space="0" w:color="auto"/>
      </w:divBdr>
    </w:div>
    <w:div w:id="887452123">
      <w:bodyDiv w:val="1"/>
      <w:marLeft w:val="0"/>
      <w:marRight w:val="0"/>
      <w:marTop w:val="0"/>
      <w:marBottom w:val="0"/>
      <w:divBdr>
        <w:top w:val="none" w:sz="0" w:space="0" w:color="auto"/>
        <w:left w:val="none" w:sz="0" w:space="0" w:color="auto"/>
        <w:bottom w:val="none" w:sz="0" w:space="0" w:color="auto"/>
        <w:right w:val="none" w:sz="0" w:space="0" w:color="auto"/>
      </w:divBdr>
    </w:div>
    <w:div w:id="902179894">
      <w:bodyDiv w:val="1"/>
      <w:marLeft w:val="0"/>
      <w:marRight w:val="0"/>
      <w:marTop w:val="0"/>
      <w:marBottom w:val="0"/>
      <w:divBdr>
        <w:top w:val="none" w:sz="0" w:space="0" w:color="auto"/>
        <w:left w:val="none" w:sz="0" w:space="0" w:color="auto"/>
        <w:bottom w:val="none" w:sz="0" w:space="0" w:color="auto"/>
        <w:right w:val="none" w:sz="0" w:space="0" w:color="auto"/>
      </w:divBdr>
    </w:div>
    <w:div w:id="920257231">
      <w:bodyDiv w:val="1"/>
      <w:marLeft w:val="0"/>
      <w:marRight w:val="0"/>
      <w:marTop w:val="0"/>
      <w:marBottom w:val="0"/>
      <w:divBdr>
        <w:top w:val="none" w:sz="0" w:space="0" w:color="auto"/>
        <w:left w:val="none" w:sz="0" w:space="0" w:color="auto"/>
        <w:bottom w:val="none" w:sz="0" w:space="0" w:color="auto"/>
        <w:right w:val="none" w:sz="0" w:space="0" w:color="auto"/>
      </w:divBdr>
    </w:div>
    <w:div w:id="920799119">
      <w:bodyDiv w:val="1"/>
      <w:marLeft w:val="0"/>
      <w:marRight w:val="0"/>
      <w:marTop w:val="0"/>
      <w:marBottom w:val="0"/>
      <w:divBdr>
        <w:top w:val="none" w:sz="0" w:space="0" w:color="auto"/>
        <w:left w:val="none" w:sz="0" w:space="0" w:color="auto"/>
        <w:bottom w:val="none" w:sz="0" w:space="0" w:color="auto"/>
        <w:right w:val="none" w:sz="0" w:space="0" w:color="auto"/>
      </w:divBdr>
    </w:div>
    <w:div w:id="924804409">
      <w:bodyDiv w:val="1"/>
      <w:marLeft w:val="0"/>
      <w:marRight w:val="0"/>
      <w:marTop w:val="0"/>
      <w:marBottom w:val="0"/>
      <w:divBdr>
        <w:top w:val="none" w:sz="0" w:space="0" w:color="auto"/>
        <w:left w:val="none" w:sz="0" w:space="0" w:color="auto"/>
        <w:bottom w:val="none" w:sz="0" w:space="0" w:color="auto"/>
        <w:right w:val="none" w:sz="0" w:space="0" w:color="auto"/>
      </w:divBdr>
    </w:div>
    <w:div w:id="928932290">
      <w:bodyDiv w:val="1"/>
      <w:marLeft w:val="0"/>
      <w:marRight w:val="0"/>
      <w:marTop w:val="0"/>
      <w:marBottom w:val="0"/>
      <w:divBdr>
        <w:top w:val="none" w:sz="0" w:space="0" w:color="auto"/>
        <w:left w:val="none" w:sz="0" w:space="0" w:color="auto"/>
        <w:bottom w:val="none" w:sz="0" w:space="0" w:color="auto"/>
        <w:right w:val="none" w:sz="0" w:space="0" w:color="auto"/>
      </w:divBdr>
    </w:div>
    <w:div w:id="930311688">
      <w:bodyDiv w:val="1"/>
      <w:marLeft w:val="0"/>
      <w:marRight w:val="0"/>
      <w:marTop w:val="0"/>
      <w:marBottom w:val="0"/>
      <w:divBdr>
        <w:top w:val="none" w:sz="0" w:space="0" w:color="auto"/>
        <w:left w:val="none" w:sz="0" w:space="0" w:color="auto"/>
        <w:bottom w:val="none" w:sz="0" w:space="0" w:color="auto"/>
        <w:right w:val="none" w:sz="0" w:space="0" w:color="auto"/>
      </w:divBdr>
    </w:div>
    <w:div w:id="934896041">
      <w:bodyDiv w:val="1"/>
      <w:marLeft w:val="0"/>
      <w:marRight w:val="0"/>
      <w:marTop w:val="0"/>
      <w:marBottom w:val="0"/>
      <w:divBdr>
        <w:top w:val="none" w:sz="0" w:space="0" w:color="auto"/>
        <w:left w:val="none" w:sz="0" w:space="0" w:color="auto"/>
        <w:bottom w:val="none" w:sz="0" w:space="0" w:color="auto"/>
        <w:right w:val="none" w:sz="0" w:space="0" w:color="auto"/>
      </w:divBdr>
    </w:div>
    <w:div w:id="936979689">
      <w:bodyDiv w:val="1"/>
      <w:marLeft w:val="0"/>
      <w:marRight w:val="0"/>
      <w:marTop w:val="0"/>
      <w:marBottom w:val="0"/>
      <w:divBdr>
        <w:top w:val="none" w:sz="0" w:space="0" w:color="auto"/>
        <w:left w:val="none" w:sz="0" w:space="0" w:color="auto"/>
        <w:bottom w:val="none" w:sz="0" w:space="0" w:color="auto"/>
        <w:right w:val="none" w:sz="0" w:space="0" w:color="auto"/>
      </w:divBdr>
      <w:divsChild>
        <w:div w:id="1555583754">
          <w:marLeft w:val="0"/>
          <w:marRight w:val="0"/>
          <w:marTop w:val="0"/>
          <w:marBottom w:val="0"/>
          <w:divBdr>
            <w:top w:val="none" w:sz="0" w:space="0" w:color="auto"/>
            <w:left w:val="none" w:sz="0" w:space="0" w:color="auto"/>
            <w:bottom w:val="none" w:sz="0" w:space="0" w:color="auto"/>
            <w:right w:val="none" w:sz="0" w:space="0" w:color="auto"/>
          </w:divBdr>
          <w:divsChild>
            <w:div w:id="12003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21142">
      <w:bodyDiv w:val="1"/>
      <w:marLeft w:val="0"/>
      <w:marRight w:val="0"/>
      <w:marTop w:val="0"/>
      <w:marBottom w:val="0"/>
      <w:divBdr>
        <w:top w:val="none" w:sz="0" w:space="0" w:color="auto"/>
        <w:left w:val="none" w:sz="0" w:space="0" w:color="auto"/>
        <w:bottom w:val="none" w:sz="0" w:space="0" w:color="auto"/>
        <w:right w:val="none" w:sz="0" w:space="0" w:color="auto"/>
      </w:divBdr>
    </w:div>
    <w:div w:id="942999979">
      <w:bodyDiv w:val="1"/>
      <w:marLeft w:val="0"/>
      <w:marRight w:val="0"/>
      <w:marTop w:val="0"/>
      <w:marBottom w:val="0"/>
      <w:divBdr>
        <w:top w:val="none" w:sz="0" w:space="0" w:color="auto"/>
        <w:left w:val="none" w:sz="0" w:space="0" w:color="auto"/>
        <w:bottom w:val="none" w:sz="0" w:space="0" w:color="auto"/>
        <w:right w:val="none" w:sz="0" w:space="0" w:color="auto"/>
      </w:divBdr>
    </w:div>
    <w:div w:id="943222091">
      <w:bodyDiv w:val="1"/>
      <w:marLeft w:val="0"/>
      <w:marRight w:val="0"/>
      <w:marTop w:val="0"/>
      <w:marBottom w:val="0"/>
      <w:divBdr>
        <w:top w:val="none" w:sz="0" w:space="0" w:color="auto"/>
        <w:left w:val="none" w:sz="0" w:space="0" w:color="auto"/>
        <w:bottom w:val="none" w:sz="0" w:space="0" w:color="auto"/>
        <w:right w:val="none" w:sz="0" w:space="0" w:color="auto"/>
      </w:divBdr>
    </w:div>
    <w:div w:id="943537395">
      <w:bodyDiv w:val="1"/>
      <w:marLeft w:val="0"/>
      <w:marRight w:val="0"/>
      <w:marTop w:val="0"/>
      <w:marBottom w:val="0"/>
      <w:divBdr>
        <w:top w:val="none" w:sz="0" w:space="0" w:color="auto"/>
        <w:left w:val="none" w:sz="0" w:space="0" w:color="auto"/>
        <w:bottom w:val="none" w:sz="0" w:space="0" w:color="auto"/>
        <w:right w:val="none" w:sz="0" w:space="0" w:color="auto"/>
      </w:divBdr>
    </w:div>
    <w:div w:id="948395638">
      <w:bodyDiv w:val="1"/>
      <w:marLeft w:val="0"/>
      <w:marRight w:val="0"/>
      <w:marTop w:val="0"/>
      <w:marBottom w:val="0"/>
      <w:divBdr>
        <w:top w:val="none" w:sz="0" w:space="0" w:color="auto"/>
        <w:left w:val="none" w:sz="0" w:space="0" w:color="auto"/>
        <w:bottom w:val="none" w:sz="0" w:space="0" w:color="auto"/>
        <w:right w:val="none" w:sz="0" w:space="0" w:color="auto"/>
      </w:divBdr>
    </w:div>
    <w:div w:id="951210374">
      <w:bodyDiv w:val="1"/>
      <w:marLeft w:val="0"/>
      <w:marRight w:val="0"/>
      <w:marTop w:val="0"/>
      <w:marBottom w:val="0"/>
      <w:divBdr>
        <w:top w:val="none" w:sz="0" w:space="0" w:color="auto"/>
        <w:left w:val="none" w:sz="0" w:space="0" w:color="auto"/>
        <w:bottom w:val="none" w:sz="0" w:space="0" w:color="auto"/>
        <w:right w:val="none" w:sz="0" w:space="0" w:color="auto"/>
      </w:divBdr>
    </w:div>
    <w:div w:id="952594838">
      <w:bodyDiv w:val="1"/>
      <w:marLeft w:val="0"/>
      <w:marRight w:val="0"/>
      <w:marTop w:val="0"/>
      <w:marBottom w:val="0"/>
      <w:divBdr>
        <w:top w:val="none" w:sz="0" w:space="0" w:color="auto"/>
        <w:left w:val="none" w:sz="0" w:space="0" w:color="auto"/>
        <w:bottom w:val="none" w:sz="0" w:space="0" w:color="auto"/>
        <w:right w:val="none" w:sz="0" w:space="0" w:color="auto"/>
      </w:divBdr>
      <w:divsChild>
        <w:div w:id="941837632">
          <w:marLeft w:val="0"/>
          <w:marRight w:val="0"/>
          <w:marTop w:val="0"/>
          <w:marBottom w:val="0"/>
          <w:divBdr>
            <w:top w:val="none" w:sz="0" w:space="0" w:color="auto"/>
            <w:left w:val="none" w:sz="0" w:space="0" w:color="auto"/>
            <w:bottom w:val="none" w:sz="0" w:space="0" w:color="auto"/>
            <w:right w:val="none" w:sz="0" w:space="0" w:color="auto"/>
          </w:divBdr>
        </w:div>
      </w:divsChild>
    </w:div>
    <w:div w:id="969555071">
      <w:bodyDiv w:val="1"/>
      <w:marLeft w:val="0"/>
      <w:marRight w:val="0"/>
      <w:marTop w:val="0"/>
      <w:marBottom w:val="0"/>
      <w:divBdr>
        <w:top w:val="none" w:sz="0" w:space="0" w:color="auto"/>
        <w:left w:val="none" w:sz="0" w:space="0" w:color="auto"/>
        <w:bottom w:val="none" w:sz="0" w:space="0" w:color="auto"/>
        <w:right w:val="none" w:sz="0" w:space="0" w:color="auto"/>
      </w:divBdr>
    </w:div>
    <w:div w:id="971331739">
      <w:bodyDiv w:val="1"/>
      <w:marLeft w:val="0"/>
      <w:marRight w:val="0"/>
      <w:marTop w:val="0"/>
      <w:marBottom w:val="0"/>
      <w:divBdr>
        <w:top w:val="none" w:sz="0" w:space="0" w:color="auto"/>
        <w:left w:val="none" w:sz="0" w:space="0" w:color="auto"/>
        <w:bottom w:val="none" w:sz="0" w:space="0" w:color="auto"/>
        <w:right w:val="none" w:sz="0" w:space="0" w:color="auto"/>
      </w:divBdr>
    </w:div>
    <w:div w:id="972828043">
      <w:bodyDiv w:val="1"/>
      <w:marLeft w:val="0"/>
      <w:marRight w:val="0"/>
      <w:marTop w:val="0"/>
      <w:marBottom w:val="0"/>
      <w:divBdr>
        <w:top w:val="none" w:sz="0" w:space="0" w:color="auto"/>
        <w:left w:val="none" w:sz="0" w:space="0" w:color="auto"/>
        <w:bottom w:val="none" w:sz="0" w:space="0" w:color="auto"/>
        <w:right w:val="none" w:sz="0" w:space="0" w:color="auto"/>
      </w:divBdr>
    </w:div>
    <w:div w:id="978536107">
      <w:bodyDiv w:val="1"/>
      <w:marLeft w:val="0"/>
      <w:marRight w:val="0"/>
      <w:marTop w:val="0"/>
      <w:marBottom w:val="0"/>
      <w:divBdr>
        <w:top w:val="none" w:sz="0" w:space="0" w:color="auto"/>
        <w:left w:val="none" w:sz="0" w:space="0" w:color="auto"/>
        <w:bottom w:val="none" w:sz="0" w:space="0" w:color="auto"/>
        <w:right w:val="none" w:sz="0" w:space="0" w:color="auto"/>
      </w:divBdr>
    </w:div>
    <w:div w:id="984553501">
      <w:bodyDiv w:val="1"/>
      <w:marLeft w:val="0"/>
      <w:marRight w:val="0"/>
      <w:marTop w:val="0"/>
      <w:marBottom w:val="0"/>
      <w:divBdr>
        <w:top w:val="none" w:sz="0" w:space="0" w:color="auto"/>
        <w:left w:val="none" w:sz="0" w:space="0" w:color="auto"/>
        <w:bottom w:val="none" w:sz="0" w:space="0" w:color="auto"/>
        <w:right w:val="none" w:sz="0" w:space="0" w:color="auto"/>
      </w:divBdr>
    </w:div>
    <w:div w:id="987515615">
      <w:bodyDiv w:val="1"/>
      <w:marLeft w:val="0"/>
      <w:marRight w:val="0"/>
      <w:marTop w:val="0"/>
      <w:marBottom w:val="0"/>
      <w:divBdr>
        <w:top w:val="none" w:sz="0" w:space="0" w:color="auto"/>
        <w:left w:val="none" w:sz="0" w:space="0" w:color="auto"/>
        <w:bottom w:val="none" w:sz="0" w:space="0" w:color="auto"/>
        <w:right w:val="none" w:sz="0" w:space="0" w:color="auto"/>
      </w:divBdr>
    </w:div>
    <w:div w:id="989987610">
      <w:bodyDiv w:val="1"/>
      <w:marLeft w:val="0"/>
      <w:marRight w:val="0"/>
      <w:marTop w:val="0"/>
      <w:marBottom w:val="0"/>
      <w:divBdr>
        <w:top w:val="none" w:sz="0" w:space="0" w:color="auto"/>
        <w:left w:val="none" w:sz="0" w:space="0" w:color="auto"/>
        <w:bottom w:val="none" w:sz="0" w:space="0" w:color="auto"/>
        <w:right w:val="none" w:sz="0" w:space="0" w:color="auto"/>
      </w:divBdr>
    </w:div>
    <w:div w:id="1003238691">
      <w:bodyDiv w:val="1"/>
      <w:marLeft w:val="0"/>
      <w:marRight w:val="0"/>
      <w:marTop w:val="0"/>
      <w:marBottom w:val="0"/>
      <w:divBdr>
        <w:top w:val="none" w:sz="0" w:space="0" w:color="auto"/>
        <w:left w:val="none" w:sz="0" w:space="0" w:color="auto"/>
        <w:bottom w:val="none" w:sz="0" w:space="0" w:color="auto"/>
        <w:right w:val="none" w:sz="0" w:space="0" w:color="auto"/>
      </w:divBdr>
    </w:div>
    <w:div w:id="1007248921">
      <w:bodyDiv w:val="1"/>
      <w:marLeft w:val="0"/>
      <w:marRight w:val="0"/>
      <w:marTop w:val="0"/>
      <w:marBottom w:val="0"/>
      <w:divBdr>
        <w:top w:val="none" w:sz="0" w:space="0" w:color="auto"/>
        <w:left w:val="none" w:sz="0" w:space="0" w:color="auto"/>
        <w:bottom w:val="none" w:sz="0" w:space="0" w:color="auto"/>
        <w:right w:val="none" w:sz="0" w:space="0" w:color="auto"/>
      </w:divBdr>
    </w:div>
    <w:div w:id="1019357317">
      <w:bodyDiv w:val="1"/>
      <w:marLeft w:val="0"/>
      <w:marRight w:val="0"/>
      <w:marTop w:val="0"/>
      <w:marBottom w:val="0"/>
      <w:divBdr>
        <w:top w:val="none" w:sz="0" w:space="0" w:color="auto"/>
        <w:left w:val="none" w:sz="0" w:space="0" w:color="auto"/>
        <w:bottom w:val="none" w:sz="0" w:space="0" w:color="auto"/>
        <w:right w:val="none" w:sz="0" w:space="0" w:color="auto"/>
      </w:divBdr>
    </w:div>
    <w:div w:id="1025908820">
      <w:bodyDiv w:val="1"/>
      <w:marLeft w:val="0"/>
      <w:marRight w:val="0"/>
      <w:marTop w:val="0"/>
      <w:marBottom w:val="0"/>
      <w:divBdr>
        <w:top w:val="none" w:sz="0" w:space="0" w:color="auto"/>
        <w:left w:val="none" w:sz="0" w:space="0" w:color="auto"/>
        <w:bottom w:val="none" w:sz="0" w:space="0" w:color="auto"/>
        <w:right w:val="none" w:sz="0" w:space="0" w:color="auto"/>
      </w:divBdr>
    </w:div>
    <w:div w:id="1028682690">
      <w:bodyDiv w:val="1"/>
      <w:marLeft w:val="0"/>
      <w:marRight w:val="0"/>
      <w:marTop w:val="0"/>
      <w:marBottom w:val="0"/>
      <w:divBdr>
        <w:top w:val="none" w:sz="0" w:space="0" w:color="auto"/>
        <w:left w:val="none" w:sz="0" w:space="0" w:color="auto"/>
        <w:bottom w:val="none" w:sz="0" w:space="0" w:color="auto"/>
        <w:right w:val="none" w:sz="0" w:space="0" w:color="auto"/>
      </w:divBdr>
    </w:div>
    <w:div w:id="1028993490">
      <w:bodyDiv w:val="1"/>
      <w:marLeft w:val="0"/>
      <w:marRight w:val="0"/>
      <w:marTop w:val="0"/>
      <w:marBottom w:val="0"/>
      <w:divBdr>
        <w:top w:val="none" w:sz="0" w:space="0" w:color="auto"/>
        <w:left w:val="none" w:sz="0" w:space="0" w:color="auto"/>
        <w:bottom w:val="none" w:sz="0" w:space="0" w:color="auto"/>
        <w:right w:val="none" w:sz="0" w:space="0" w:color="auto"/>
      </w:divBdr>
      <w:divsChild>
        <w:div w:id="766073463">
          <w:marLeft w:val="0"/>
          <w:marRight w:val="0"/>
          <w:marTop w:val="0"/>
          <w:marBottom w:val="0"/>
          <w:divBdr>
            <w:top w:val="none" w:sz="0" w:space="0" w:color="auto"/>
            <w:left w:val="none" w:sz="0" w:space="0" w:color="auto"/>
            <w:bottom w:val="none" w:sz="0" w:space="0" w:color="auto"/>
            <w:right w:val="none" w:sz="0" w:space="0" w:color="auto"/>
          </w:divBdr>
        </w:div>
      </w:divsChild>
    </w:div>
    <w:div w:id="1030185414">
      <w:bodyDiv w:val="1"/>
      <w:marLeft w:val="0"/>
      <w:marRight w:val="0"/>
      <w:marTop w:val="0"/>
      <w:marBottom w:val="0"/>
      <w:divBdr>
        <w:top w:val="none" w:sz="0" w:space="0" w:color="auto"/>
        <w:left w:val="none" w:sz="0" w:space="0" w:color="auto"/>
        <w:bottom w:val="none" w:sz="0" w:space="0" w:color="auto"/>
        <w:right w:val="none" w:sz="0" w:space="0" w:color="auto"/>
      </w:divBdr>
    </w:div>
    <w:div w:id="1031567150">
      <w:bodyDiv w:val="1"/>
      <w:marLeft w:val="0"/>
      <w:marRight w:val="0"/>
      <w:marTop w:val="0"/>
      <w:marBottom w:val="0"/>
      <w:divBdr>
        <w:top w:val="none" w:sz="0" w:space="0" w:color="auto"/>
        <w:left w:val="none" w:sz="0" w:space="0" w:color="auto"/>
        <w:bottom w:val="none" w:sz="0" w:space="0" w:color="auto"/>
        <w:right w:val="none" w:sz="0" w:space="0" w:color="auto"/>
      </w:divBdr>
    </w:div>
    <w:div w:id="1040934548">
      <w:bodyDiv w:val="1"/>
      <w:marLeft w:val="0"/>
      <w:marRight w:val="0"/>
      <w:marTop w:val="0"/>
      <w:marBottom w:val="0"/>
      <w:divBdr>
        <w:top w:val="none" w:sz="0" w:space="0" w:color="auto"/>
        <w:left w:val="none" w:sz="0" w:space="0" w:color="auto"/>
        <w:bottom w:val="none" w:sz="0" w:space="0" w:color="auto"/>
        <w:right w:val="none" w:sz="0" w:space="0" w:color="auto"/>
      </w:divBdr>
    </w:div>
    <w:div w:id="1041858202">
      <w:bodyDiv w:val="1"/>
      <w:marLeft w:val="0"/>
      <w:marRight w:val="0"/>
      <w:marTop w:val="0"/>
      <w:marBottom w:val="0"/>
      <w:divBdr>
        <w:top w:val="none" w:sz="0" w:space="0" w:color="auto"/>
        <w:left w:val="none" w:sz="0" w:space="0" w:color="auto"/>
        <w:bottom w:val="none" w:sz="0" w:space="0" w:color="auto"/>
        <w:right w:val="none" w:sz="0" w:space="0" w:color="auto"/>
      </w:divBdr>
    </w:div>
    <w:div w:id="1046492155">
      <w:bodyDiv w:val="1"/>
      <w:marLeft w:val="0"/>
      <w:marRight w:val="0"/>
      <w:marTop w:val="0"/>
      <w:marBottom w:val="0"/>
      <w:divBdr>
        <w:top w:val="none" w:sz="0" w:space="0" w:color="auto"/>
        <w:left w:val="none" w:sz="0" w:space="0" w:color="auto"/>
        <w:bottom w:val="none" w:sz="0" w:space="0" w:color="auto"/>
        <w:right w:val="none" w:sz="0" w:space="0" w:color="auto"/>
      </w:divBdr>
    </w:div>
    <w:div w:id="1058359772">
      <w:bodyDiv w:val="1"/>
      <w:marLeft w:val="0"/>
      <w:marRight w:val="0"/>
      <w:marTop w:val="0"/>
      <w:marBottom w:val="0"/>
      <w:divBdr>
        <w:top w:val="none" w:sz="0" w:space="0" w:color="auto"/>
        <w:left w:val="none" w:sz="0" w:space="0" w:color="auto"/>
        <w:bottom w:val="none" w:sz="0" w:space="0" w:color="auto"/>
        <w:right w:val="none" w:sz="0" w:space="0" w:color="auto"/>
      </w:divBdr>
      <w:divsChild>
        <w:div w:id="1621953528">
          <w:marLeft w:val="0"/>
          <w:marRight w:val="0"/>
          <w:marTop w:val="0"/>
          <w:marBottom w:val="0"/>
          <w:divBdr>
            <w:top w:val="none" w:sz="0" w:space="0" w:color="auto"/>
            <w:left w:val="none" w:sz="0" w:space="0" w:color="auto"/>
            <w:bottom w:val="none" w:sz="0" w:space="0" w:color="auto"/>
            <w:right w:val="none" w:sz="0" w:space="0" w:color="auto"/>
          </w:divBdr>
        </w:div>
        <w:div w:id="660043935">
          <w:marLeft w:val="0"/>
          <w:marRight w:val="0"/>
          <w:marTop w:val="0"/>
          <w:marBottom w:val="0"/>
          <w:divBdr>
            <w:top w:val="none" w:sz="0" w:space="0" w:color="auto"/>
            <w:left w:val="none" w:sz="0" w:space="0" w:color="auto"/>
            <w:bottom w:val="none" w:sz="0" w:space="0" w:color="auto"/>
            <w:right w:val="none" w:sz="0" w:space="0" w:color="auto"/>
          </w:divBdr>
        </w:div>
        <w:div w:id="683357546">
          <w:marLeft w:val="0"/>
          <w:marRight w:val="0"/>
          <w:marTop w:val="0"/>
          <w:marBottom w:val="0"/>
          <w:divBdr>
            <w:top w:val="none" w:sz="0" w:space="0" w:color="auto"/>
            <w:left w:val="none" w:sz="0" w:space="0" w:color="auto"/>
            <w:bottom w:val="none" w:sz="0" w:space="0" w:color="auto"/>
            <w:right w:val="none" w:sz="0" w:space="0" w:color="auto"/>
          </w:divBdr>
        </w:div>
        <w:div w:id="799418349">
          <w:marLeft w:val="0"/>
          <w:marRight w:val="0"/>
          <w:marTop w:val="0"/>
          <w:marBottom w:val="0"/>
          <w:divBdr>
            <w:top w:val="none" w:sz="0" w:space="0" w:color="auto"/>
            <w:left w:val="none" w:sz="0" w:space="0" w:color="auto"/>
            <w:bottom w:val="none" w:sz="0" w:space="0" w:color="auto"/>
            <w:right w:val="none" w:sz="0" w:space="0" w:color="auto"/>
          </w:divBdr>
        </w:div>
      </w:divsChild>
    </w:div>
    <w:div w:id="1063672415">
      <w:bodyDiv w:val="1"/>
      <w:marLeft w:val="0"/>
      <w:marRight w:val="0"/>
      <w:marTop w:val="0"/>
      <w:marBottom w:val="0"/>
      <w:divBdr>
        <w:top w:val="none" w:sz="0" w:space="0" w:color="auto"/>
        <w:left w:val="none" w:sz="0" w:space="0" w:color="auto"/>
        <w:bottom w:val="none" w:sz="0" w:space="0" w:color="auto"/>
        <w:right w:val="none" w:sz="0" w:space="0" w:color="auto"/>
      </w:divBdr>
    </w:div>
    <w:div w:id="1069109082">
      <w:bodyDiv w:val="1"/>
      <w:marLeft w:val="0"/>
      <w:marRight w:val="0"/>
      <w:marTop w:val="0"/>
      <w:marBottom w:val="0"/>
      <w:divBdr>
        <w:top w:val="none" w:sz="0" w:space="0" w:color="auto"/>
        <w:left w:val="none" w:sz="0" w:space="0" w:color="auto"/>
        <w:bottom w:val="none" w:sz="0" w:space="0" w:color="auto"/>
        <w:right w:val="none" w:sz="0" w:space="0" w:color="auto"/>
      </w:divBdr>
    </w:div>
    <w:div w:id="1081366198">
      <w:bodyDiv w:val="1"/>
      <w:marLeft w:val="0"/>
      <w:marRight w:val="0"/>
      <w:marTop w:val="0"/>
      <w:marBottom w:val="0"/>
      <w:divBdr>
        <w:top w:val="none" w:sz="0" w:space="0" w:color="auto"/>
        <w:left w:val="none" w:sz="0" w:space="0" w:color="auto"/>
        <w:bottom w:val="none" w:sz="0" w:space="0" w:color="auto"/>
        <w:right w:val="none" w:sz="0" w:space="0" w:color="auto"/>
      </w:divBdr>
      <w:divsChild>
        <w:div w:id="1268392877">
          <w:marLeft w:val="0"/>
          <w:marRight w:val="0"/>
          <w:marTop w:val="0"/>
          <w:marBottom w:val="0"/>
          <w:divBdr>
            <w:top w:val="none" w:sz="0" w:space="0" w:color="auto"/>
            <w:left w:val="none" w:sz="0" w:space="0" w:color="auto"/>
            <w:bottom w:val="none" w:sz="0" w:space="0" w:color="auto"/>
            <w:right w:val="none" w:sz="0" w:space="0" w:color="auto"/>
          </w:divBdr>
        </w:div>
      </w:divsChild>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03458191">
      <w:bodyDiv w:val="1"/>
      <w:marLeft w:val="0"/>
      <w:marRight w:val="0"/>
      <w:marTop w:val="0"/>
      <w:marBottom w:val="0"/>
      <w:divBdr>
        <w:top w:val="none" w:sz="0" w:space="0" w:color="auto"/>
        <w:left w:val="none" w:sz="0" w:space="0" w:color="auto"/>
        <w:bottom w:val="none" w:sz="0" w:space="0" w:color="auto"/>
        <w:right w:val="none" w:sz="0" w:space="0" w:color="auto"/>
      </w:divBdr>
    </w:div>
    <w:div w:id="1103499437">
      <w:bodyDiv w:val="1"/>
      <w:marLeft w:val="0"/>
      <w:marRight w:val="0"/>
      <w:marTop w:val="0"/>
      <w:marBottom w:val="0"/>
      <w:divBdr>
        <w:top w:val="none" w:sz="0" w:space="0" w:color="auto"/>
        <w:left w:val="none" w:sz="0" w:space="0" w:color="auto"/>
        <w:bottom w:val="none" w:sz="0" w:space="0" w:color="auto"/>
        <w:right w:val="none" w:sz="0" w:space="0" w:color="auto"/>
      </w:divBdr>
      <w:divsChild>
        <w:div w:id="786002386">
          <w:marLeft w:val="0"/>
          <w:marRight w:val="0"/>
          <w:marTop w:val="0"/>
          <w:marBottom w:val="0"/>
          <w:divBdr>
            <w:top w:val="none" w:sz="0" w:space="0" w:color="auto"/>
            <w:left w:val="none" w:sz="0" w:space="0" w:color="auto"/>
            <w:bottom w:val="none" w:sz="0" w:space="0" w:color="auto"/>
            <w:right w:val="none" w:sz="0" w:space="0" w:color="auto"/>
          </w:divBdr>
        </w:div>
      </w:divsChild>
    </w:div>
    <w:div w:id="1113863662">
      <w:bodyDiv w:val="1"/>
      <w:marLeft w:val="0"/>
      <w:marRight w:val="0"/>
      <w:marTop w:val="0"/>
      <w:marBottom w:val="0"/>
      <w:divBdr>
        <w:top w:val="none" w:sz="0" w:space="0" w:color="auto"/>
        <w:left w:val="none" w:sz="0" w:space="0" w:color="auto"/>
        <w:bottom w:val="none" w:sz="0" w:space="0" w:color="auto"/>
        <w:right w:val="none" w:sz="0" w:space="0" w:color="auto"/>
      </w:divBdr>
    </w:div>
    <w:div w:id="1117676293">
      <w:bodyDiv w:val="1"/>
      <w:marLeft w:val="0"/>
      <w:marRight w:val="0"/>
      <w:marTop w:val="0"/>
      <w:marBottom w:val="0"/>
      <w:divBdr>
        <w:top w:val="none" w:sz="0" w:space="0" w:color="auto"/>
        <w:left w:val="none" w:sz="0" w:space="0" w:color="auto"/>
        <w:bottom w:val="none" w:sz="0" w:space="0" w:color="auto"/>
        <w:right w:val="none" w:sz="0" w:space="0" w:color="auto"/>
      </w:divBdr>
    </w:div>
    <w:div w:id="1122729800">
      <w:bodyDiv w:val="1"/>
      <w:marLeft w:val="0"/>
      <w:marRight w:val="0"/>
      <w:marTop w:val="0"/>
      <w:marBottom w:val="0"/>
      <w:divBdr>
        <w:top w:val="none" w:sz="0" w:space="0" w:color="auto"/>
        <w:left w:val="none" w:sz="0" w:space="0" w:color="auto"/>
        <w:bottom w:val="none" w:sz="0" w:space="0" w:color="auto"/>
        <w:right w:val="none" w:sz="0" w:space="0" w:color="auto"/>
      </w:divBdr>
    </w:div>
    <w:div w:id="1125780760">
      <w:bodyDiv w:val="1"/>
      <w:marLeft w:val="0"/>
      <w:marRight w:val="0"/>
      <w:marTop w:val="0"/>
      <w:marBottom w:val="0"/>
      <w:divBdr>
        <w:top w:val="none" w:sz="0" w:space="0" w:color="auto"/>
        <w:left w:val="none" w:sz="0" w:space="0" w:color="auto"/>
        <w:bottom w:val="none" w:sz="0" w:space="0" w:color="auto"/>
        <w:right w:val="none" w:sz="0" w:space="0" w:color="auto"/>
      </w:divBdr>
    </w:div>
    <w:div w:id="1130782916">
      <w:bodyDiv w:val="1"/>
      <w:marLeft w:val="0"/>
      <w:marRight w:val="0"/>
      <w:marTop w:val="0"/>
      <w:marBottom w:val="0"/>
      <w:divBdr>
        <w:top w:val="none" w:sz="0" w:space="0" w:color="auto"/>
        <w:left w:val="none" w:sz="0" w:space="0" w:color="auto"/>
        <w:bottom w:val="none" w:sz="0" w:space="0" w:color="auto"/>
        <w:right w:val="none" w:sz="0" w:space="0" w:color="auto"/>
      </w:divBdr>
    </w:div>
    <w:div w:id="1132554427">
      <w:bodyDiv w:val="1"/>
      <w:marLeft w:val="0"/>
      <w:marRight w:val="0"/>
      <w:marTop w:val="0"/>
      <w:marBottom w:val="0"/>
      <w:divBdr>
        <w:top w:val="none" w:sz="0" w:space="0" w:color="auto"/>
        <w:left w:val="none" w:sz="0" w:space="0" w:color="auto"/>
        <w:bottom w:val="none" w:sz="0" w:space="0" w:color="auto"/>
        <w:right w:val="none" w:sz="0" w:space="0" w:color="auto"/>
      </w:divBdr>
    </w:div>
    <w:div w:id="1136681446">
      <w:bodyDiv w:val="1"/>
      <w:marLeft w:val="0"/>
      <w:marRight w:val="0"/>
      <w:marTop w:val="0"/>
      <w:marBottom w:val="0"/>
      <w:divBdr>
        <w:top w:val="none" w:sz="0" w:space="0" w:color="auto"/>
        <w:left w:val="none" w:sz="0" w:space="0" w:color="auto"/>
        <w:bottom w:val="none" w:sz="0" w:space="0" w:color="auto"/>
        <w:right w:val="none" w:sz="0" w:space="0" w:color="auto"/>
      </w:divBdr>
    </w:div>
    <w:div w:id="1136801121">
      <w:bodyDiv w:val="1"/>
      <w:marLeft w:val="0"/>
      <w:marRight w:val="0"/>
      <w:marTop w:val="0"/>
      <w:marBottom w:val="0"/>
      <w:divBdr>
        <w:top w:val="none" w:sz="0" w:space="0" w:color="auto"/>
        <w:left w:val="none" w:sz="0" w:space="0" w:color="auto"/>
        <w:bottom w:val="none" w:sz="0" w:space="0" w:color="auto"/>
        <w:right w:val="none" w:sz="0" w:space="0" w:color="auto"/>
      </w:divBdr>
    </w:div>
    <w:div w:id="1136992158">
      <w:bodyDiv w:val="1"/>
      <w:marLeft w:val="0"/>
      <w:marRight w:val="0"/>
      <w:marTop w:val="0"/>
      <w:marBottom w:val="0"/>
      <w:divBdr>
        <w:top w:val="none" w:sz="0" w:space="0" w:color="auto"/>
        <w:left w:val="none" w:sz="0" w:space="0" w:color="auto"/>
        <w:bottom w:val="none" w:sz="0" w:space="0" w:color="auto"/>
        <w:right w:val="none" w:sz="0" w:space="0" w:color="auto"/>
      </w:divBdr>
    </w:div>
    <w:div w:id="1140729527">
      <w:bodyDiv w:val="1"/>
      <w:marLeft w:val="0"/>
      <w:marRight w:val="0"/>
      <w:marTop w:val="0"/>
      <w:marBottom w:val="0"/>
      <w:divBdr>
        <w:top w:val="none" w:sz="0" w:space="0" w:color="auto"/>
        <w:left w:val="none" w:sz="0" w:space="0" w:color="auto"/>
        <w:bottom w:val="none" w:sz="0" w:space="0" w:color="auto"/>
        <w:right w:val="none" w:sz="0" w:space="0" w:color="auto"/>
      </w:divBdr>
    </w:div>
    <w:div w:id="1140921967">
      <w:bodyDiv w:val="1"/>
      <w:marLeft w:val="0"/>
      <w:marRight w:val="0"/>
      <w:marTop w:val="0"/>
      <w:marBottom w:val="0"/>
      <w:divBdr>
        <w:top w:val="none" w:sz="0" w:space="0" w:color="auto"/>
        <w:left w:val="none" w:sz="0" w:space="0" w:color="auto"/>
        <w:bottom w:val="none" w:sz="0" w:space="0" w:color="auto"/>
        <w:right w:val="none" w:sz="0" w:space="0" w:color="auto"/>
      </w:divBdr>
    </w:div>
    <w:div w:id="1144927438">
      <w:bodyDiv w:val="1"/>
      <w:marLeft w:val="0"/>
      <w:marRight w:val="0"/>
      <w:marTop w:val="0"/>
      <w:marBottom w:val="0"/>
      <w:divBdr>
        <w:top w:val="none" w:sz="0" w:space="0" w:color="auto"/>
        <w:left w:val="none" w:sz="0" w:space="0" w:color="auto"/>
        <w:bottom w:val="none" w:sz="0" w:space="0" w:color="auto"/>
        <w:right w:val="none" w:sz="0" w:space="0" w:color="auto"/>
      </w:divBdr>
      <w:divsChild>
        <w:div w:id="390276948">
          <w:marLeft w:val="0"/>
          <w:marRight w:val="0"/>
          <w:marTop w:val="0"/>
          <w:marBottom w:val="0"/>
          <w:divBdr>
            <w:top w:val="none" w:sz="0" w:space="0" w:color="auto"/>
            <w:left w:val="none" w:sz="0" w:space="0" w:color="auto"/>
            <w:bottom w:val="none" w:sz="0" w:space="0" w:color="auto"/>
            <w:right w:val="none" w:sz="0" w:space="0" w:color="auto"/>
          </w:divBdr>
        </w:div>
        <w:div w:id="1192649046">
          <w:marLeft w:val="0"/>
          <w:marRight w:val="0"/>
          <w:marTop w:val="0"/>
          <w:marBottom w:val="0"/>
          <w:divBdr>
            <w:top w:val="none" w:sz="0" w:space="0" w:color="auto"/>
            <w:left w:val="none" w:sz="0" w:space="0" w:color="auto"/>
            <w:bottom w:val="none" w:sz="0" w:space="0" w:color="auto"/>
            <w:right w:val="none" w:sz="0" w:space="0" w:color="auto"/>
          </w:divBdr>
        </w:div>
      </w:divsChild>
    </w:div>
    <w:div w:id="1145854248">
      <w:bodyDiv w:val="1"/>
      <w:marLeft w:val="0"/>
      <w:marRight w:val="0"/>
      <w:marTop w:val="0"/>
      <w:marBottom w:val="0"/>
      <w:divBdr>
        <w:top w:val="none" w:sz="0" w:space="0" w:color="auto"/>
        <w:left w:val="none" w:sz="0" w:space="0" w:color="auto"/>
        <w:bottom w:val="none" w:sz="0" w:space="0" w:color="auto"/>
        <w:right w:val="none" w:sz="0" w:space="0" w:color="auto"/>
      </w:divBdr>
    </w:div>
    <w:div w:id="1148059915">
      <w:bodyDiv w:val="1"/>
      <w:marLeft w:val="0"/>
      <w:marRight w:val="0"/>
      <w:marTop w:val="0"/>
      <w:marBottom w:val="0"/>
      <w:divBdr>
        <w:top w:val="none" w:sz="0" w:space="0" w:color="auto"/>
        <w:left w:val="none" w:sz="0" w:space="0" w:color="auto"/>
        <w:bottom w:val="none" w:sz="0" w:space="0" w:color="auto"/>
        <w:right w:val="none" w:sz="0" w:space="0" w:color="auto"/>
      </w:divBdr>
      <w:divsChild>
        <w:div w:id="1405495200">
          <w:marLeft w:val="0"/>
          <w:marRight w:val="0"/>
          <w:marTop w:val="0"/>
          <w:marBottom w:val="0"/>
          <w:divBdr>
            <w:top w:val="none" w:sz="0" w:space="0" w:color="auto"/>
            <w:left w:val="none" w:sz="0" w:space="0" w:color="auto"/>
            <w:bottom w:val="none" w:sz="0" w:space="0" w:color="auto"/>
            <w:right w:val="none" w:sz="0" w:space="0" w:color="auto"/>
          </w:divBdr>
        </w:div>
      </w:divsChild>
    </w:div>
    <w:div w:id="1157962515">
      <w:bodyDiv w:val="1"/>
      <w:marLeft w:val="0"/>
      <w:marRight w:val="0"/>
      <w:marTop w:val="0"/>
      <w:marBottom w:val="0"/>
      <w:divBdr>
        <w:top w:val="none" w:sz="0" w:space="0" w:color="auto"/>
        <w:left w:val="none" w:sz="0" w:space="0" w:color="auto"/>
        <w:bottom w:val="none" w:sz="0" w:space="0" w:color="auto"/>
        <w:right w:val="none" w:sz="0" w:space="0" w:color="auto"/>
      </w:divBdr>
    </w:div>
    <w:div w:id="1166438481">
      <w:bodyDiv w:val="1"/>
      <w:marLeft w:val="0"/>
      <w:marRight w:val="0"/>
      <w:marTop w:val="0"/>
      <w:marBottom w:val="0"/>
      <w:divBdr>
        <w:top w:val="none" w:sz="0" w:space="0" w:color="auto"/>
        <w:left w:val="none" w:sz="0" w:space="0" w:color="auto"/>
        <w:bottom w:val="none" w:sz="0" w:space="0" w:color="auto"/>
        <w:right w:val="none" w:sz="0" w:space="0" w:color="auto"/>
      </w:divBdr>
    </w:div>
    <w:div w:id="1168520022">
      <w:bodyDiv w:val="1"/>
      <w:marLeft w:val="0"/>
      <w:marRight w:val="0"/>
      <w:marTop w:val="0"/>
      <w:marBottom w:val="0"/>
      <w:divBdr>
        <w:top w:val="none" w:sz="0" w:space="0" w:color="auto"/>
        <w:left w:val="none" w:sz="0" w:space="0" w:color="auto"/>
        <w:bottom w:val="none" w:sz="0" w:space="0" w:color="auto"/>
        <w:right w:val="none" w:sz="0" w:space="0" w:color="auto"/>
      </w:divBdr>
    </w:div>
    <w:div w:id="1169976763">
      <w:bodyDiv w:val="1"/>
      <w:marLeft w:val="0"/>
      <w:marRight w:val="0"/>
      <w:marTop w:val="0"/>
      <w:marBottom w:val="0"/>
      <w:divBdr>
        <w:top w:val="none" w:sz="0" w:space="0" w:color="auto"/>
        <w:left w:val="none" w:sz="0" w:space="0" w:color="auto"/>
        <w:bottom w:val="none" w:sz="0" w:space="0" w:color="auto"/>
        <w:right w:val="none" w:sz="0" w:space="0" w:color="auto"/>
      </w:divBdr>
    </w:div>
    <w:div w:id="1171288508">
      <w:bodyDiv w:val="1"/>
      <w:marLeft w:val="0"/>
      <w:marRight w:val="0"/>
      <w:marTop w:val="0"/>
      <w:marBottom w:val="0"/>
      <w:divBdr>
        <w:top w:val="none" w:sz="0" w:space="0" w:color="auto"/>
        <w:left w:val="none" w:sz="0" w:space="0" w:color="auto"/>
        <w:bottom w:val="none" w:sz="0" w:space="0" w:color="auto"/>
        <w:right w:val="none" w:sz="0" w:space="0" w:color="auto"/>
      </w:divBdr>
    </w:div>
    <w:div w:id="1171916574">
      <w:bodyDiv w:val="1"/>
      <w:marLeft w:val="0"/>
      <w:marRight w:val="0"/>
      <w:marTop w:val="0"/>
      <w:marBottom w:val="0"/>
      <w:divBdr>
        <w:top w:val="none" w:sz="0" w:space="0" w:color="auto"/>
        <w:left w:val="none" w:sz="0" w:space="0" w:color="auto"/>
        <w:bottom w:val="none" w:sz="0" w:space="0" w:color="auto"/>
        <w:right w:val="none" w:sz="0" w:space="0" w:color="auto"/>
      </w:divBdr>
    </w:div>
    <w:div w:id="1186942017">
      <w:bodyDiv w:val="1"/>
      <w:marLeft w:val="0"/>
      <w:marRight w:val="0"/>
      <w:marTop w:val="0"/>
      <w:marBottom w:val="0"/>
      <w:divBdr>
        <w:top w:val="none" w:sz="0" w:space="0" w:color="auto"/>
        <w:left w:val="none" w:sz="0" w:space="0" w:color="auto"/>
        <w:bottom w:val="none" w:sz="0" w:space="0" w:color="auto"/>
        <w:right w:val="none" w:sz="0" w:space="0" w:color="auto"/>
      </w:divBdr>
    </w:div>
    <w:div w:id="1190100396">
      <w:bodyDiv w:val="1"/>
      <w:marLeft w:val="0"/>
      <w:marRight w:val="0"/>
      <w:marTop w:val="0"/>
      <w:marBottom w:val="0"/>
      <w:divBdr>
        <w:top w:val="none" w:sz="0" w:space="0" w:color="auto"/>
        <w:left w:val="none" w:sz="0" w:space="0" w:color="auto"/>
        <w:bottom w:val="none" w:sz="0" w:space="0" w:color="auto"/>
        <w:right w:val="none" w:sz="0" w:space="0" w:color="auto"/>
      </w:divBdr>
    </w:div>
    <w:div w:id="1190949279">
      <w:bodyDiv w:val="1"/>
      <w:marLeft w:val="0"/>
      <w:marRight w:val="0"/>
      <w:marTop w:val="0"/>
      <w:marBottom w:val="0"/>
      <w:divBdr>
        <w:top w:val="none" w:sz="0" w:space="0" w:color="auto"/>
        <w:left w:val="none" w:sz="0" w:space="0" w:color="auto"/>
        <w:bottom w:val="none" w:sz="0" w:space="0" w:color="auto"/>
        <w:right w:val="none" w:sz="0" w:space="0" w:color="auto"/>
      </w:divBdr>
    </w:div>
    <w:div w:id="1191408239">
      <w:bodyDiv w:val="1"/>
      <w:marLeft w:val="0"/>
      <w:marRight w:val="0"/>
      <w:marTop w:val="0"/>
      <w:marBottom w:val="0"/>
      <w:divBdr>
        <w:top w:val="none" w:sz="0" w:space="0" w:color="auto"/>
        <w:left w:val="none" w:sz="0" w:space="0" w:color="auto"/>
        <w:bottom w:val="none" w:sz="0" w:space="0" w:color="auto"/>
        <w:right w:val="none" w:sz="0" w:space="0" w:color="auto"/>
      </w:divBdr>
    </w:div>
    <w:div w:id="1197693437">
      <w:bodyDiv w:val="1"/>
      <w:marLeft w:val="0"/>
      <w:marRight w:val="0"/>
      <w:marTop w:val="0"/>
      <w:marBottom w:val="0"/>
      <w:divBdr>
        <w:top w:val="none" w:sz="0" w:space="0" w:color="auto"/>
        <w:left w:val="none" w:sz="0" w:space="0" w:color="auto"/>
        <w:bottom w:val="none" w:sz="0" w:space="0" w:color="auto"/>
        <w:right w:val="none" w:sz="0" w:space="0" w:color="auto"/>
      </w:divBdr>
    </w:div>
    <w:div w:id="1205019735">
      <w:bodyDiv w:val="1"/>
      <w:marLeft w:val="0"/>
      <w:marRight w:val="0"/>
      <w:marTop w:val="0"/>
      <w:marBottom w:val="0"/>
      <w:divBdr>
        <w:top w:val="none" w:sz="0" w:space="0" w:color="auto"/>
        <w:left w:val="none" w:sz="0" w:space="0" w:color="auto"/>
        <w:bottom w:val="none" w:sz="0" w:space="0" w:color="auto"/>
        <w:right w:val="none" w:sz="0" w:space="0" w:color="auto"/>
      </w:divBdr>
    </w:div>
    <w:div w:id="1208763373">
      <w:bodyDiv w:val="1"/>
      <w:marLeft w:val="0"/>
      <w:marRight w:val="0"/>
      <w:marTop w:val="0"/>
      <w:marBottom w:val="0"/>
      <w:divBdr>
        <w:top w:val="none" w:sz="0" w:space="0" w:color="auto"/>
        <w:left w:val="none" w:sz="0" w:space="0" w:color="auto"/>
        <w:bottom w:val="none" w:sz="0" w:space="0" w:color="auto"/>
        <w:right w:val="none" w:sz="0" w:space="0" w:color="auto"/>
      </w:divBdr>
    </w:div>
    <w:div w:id="1216773280">
      <w:bodyDiv w:val="1"/>
      <w:marLeft w:val="0"/>
      <w:marRight w:val="0"/>
      <w:marTop w:val="0"/>
      <w:marBottom w:val="0"/>
      <w:divBdr>
        <w:top w:val="none" w:sz="0" w:space="0" w:color="auto"/>
        <w:left w:val="none" w:sz="0" w:space="0" w:color="auto"/>
        <w:bottom w:val="none" w:sz="0" w:space="0" w:color="auto"/>
        <w:right w:val="none" w:sz="0" w:space="0" w:color="auto"/>
      </w:divBdr>
    </w:div>
    <w:div w:id="1219896549">
      <w:bodyDiv w:val="1"/>
      <w:marLeft w:val="0"/>
      <w:marRight w:val="0"/>
      <w:marTop w:val="0"/>
      <w:marBottom w:val="0"/>
      <w:divBdr>
        <w:top w:val="none" w:sz="0" w:space="0" w:color="auto"/>
        <w:left w:val="none" w:sz="0" w:space="0" w:color="auto"/>
        <w:bottom w:val="none" w:sz="0" w:space="0" w:color="auto"/>
        <w:right w:val="none" w:sz="0" w:space="0" w:color="auto"/>
      </w:divBdr>
    </w:div>
    <w:div w:id="1219970740">
      <w:bodyDiv w:val="1"/>
      <w:marLeft w:val="0"/>
      <w:marRight w:val="0"/>
      <w:marTop w:val="0"/>
      <w:marBottom w:val="0"/>
      <w:divBdr>
        <w:top w:val="none" w:sz="0" w:space="0" w:color="auto"/>
        <w:left w:val="none" w:sz="0" w:space="0" w:color="auto"/>
        <w:bottom w:val="none" w:sz="0" w:space="0" w:color="auto"/>
        <w:right w:val="none" w:sz="0" w:space="0" w:color="auto"/>
      </w:divBdr>
      <w:divsChild>
        <w:div w:id="1499152127">
          <w:marLeft w:val="0"/>
          <w:marRight w:val="0"/>
          <w:marTop w:val="0"/>
          <w:marBottom w:val="0"/>
          <w:divBdr>
            <w:top w:val="none" w:sz="0" w:space="0" w:color="auto"/>
            <w:left w:val="none" w:sz="0" w:space="0" w:color="auto"/>
            <w:bottom w:val="none" w:sz="0" w:space="0" w:color="auto"/>
            <w:right w:val="none" w:sz="0" w:space="0" w:color="auto"/>
          </w:divBdr>
          <w:divsChild>
            <w:div w:id="20406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1294">
      <w:bodyDiv w:val="1"/>
      <w:marLeft w:val="0"/>
      <w:marRight w:val="0"/>
      <w:marTop w:val="0"/>
      <w:marBottom w:val="0"/>
      <w:divBdr>
        <w:top w:val="none" w:sz="0" w:space="0" w:color="auto"/>
        <w:left w:val="none" w:sz="0" w:space="0" w:color="auto"/>
        <w:bottom w:val="none" w:sz="0" w:space="0" w:color="auto"/>
        <w:right w:val="none" w:sz="0" w:space="0" w:color="auto"/>
      </w:divBdr>
    </w:div>
    <w:div w:id="1234318240">
      <w:bodyDiv w:val="1"/>
      <w:marLeft w:val="0"/>
      <w:marRight w:val="0"/>
      <w:marTop w:val="0"/>
      <w:marBottom w:val="0"/>
      <w:divBdr>
        <w:top w:val="none" w:sz="0" w:space="0" w:color="auto"/>
        <w:left w:val="none" w:sz="0" w:space="0" w:color="auto"/>
        <w:bottom w:val="none" w:sz="0" w:space="0" w:color="auto"/>
        <w:right w:val="none" w:sz="0" w:space="0" w:color="auto"/>
      </w:divBdr>
    </w:div>
    <w:div w:id="1236665835">
      <w:bodyDiv w:val="1"/>
      <w:marLeft w:val="0"/>
      <w:marRight w:val="0"/>
      <w:marTop w:val="0"/>
      <w:marBottom w:val="0"/>
      <w:divBdr>
        <w:top w:val="none" w:sz="0" w:space="0" w:color="auto"/>
        <w:left w:val="none" w:sz="0" w:space="0" w:color="auto"/>
        <w:bottom w:val="none" w:sz="0" w:space="0" w:color="auto"/>
        <w:right w:val="none" w:sz="0" w:space="0" w:color="auto"/>
      </w:divBdr>
    </w:div>
    <w:div w:id="1238125385">
      <w:bodyDiv w:val="1"/>
      <w:marLeft w:val="0"/>
      <w:marRight w:val="0"/>
      <w:marTop w:val="0"/>
      <w:marBottom w:val="0"/>
      <w:divBdr>
        <w:top w:val="none" w:sz="0" w:space="0" w:color="auto"/>
        <w:left w:val="none" w:sz="0" w:space="0" w:color="auto"/>
        <w:bottom w:val="none" w:sz="0" w:space="0" w:color="auto"/>
        <w:right w:val="none" w:sz="0" w:space="0" w:color="auto"/>
      </w:divBdr>
    </w:div>
    <w:div w:id="1239633648">
      <w:bodyDiv w:val="1"/>
      <w:marLeft w:val="0"/>
      <w:marRight w:val="0"/>
      <w:marTop w:val="0"/>
      <w:marBottom w:val="0"/>
      <w:divBdr>
        <w:top w:val="none" w:sz="0" w:space="0" w:color="auto"/>
        <w:left w:val="none" w:sz="0" w:space="0" w:color="auto"/>
        <w:bottom w:val="none" w:sz="0" w:space="0" w:color="auto"/>
        <w:right w:val="none" w:sz="0" w:space="0" w:color="auto"/>
      </w:divBdr>
    </w:div>
    <w:div w:id="1240477415">
      <w:bodyDiv w:val="1"/>
      <w:marLeft w:val="0"/>
      <w:marRight w:val="0"/>
      <w:marTop w:val="0"/>
      <w:marBottom w:val="0"/>
      <w:divBdr>
        <w:top w:val="none" w:sz="0" w:space="0" w:color="auto"/>
        <w:left w:val="none" w:sz="0" w:space="0" w:color="auto"/>
        <w:bottom w:val="none" w:sz="0" w:space="0" w:color="auto"/>
        <w:right w:val="none" w:sz="0" w:space="0" w:color="auto"/>
      </w:divBdr>
    </w:div>
    <w:div w:id="1254437504">
      <w:bodyDiv w:val="1"/>
      <w:marLeft w:val="0"/>
      <w:marRight w:val="0"/>
      <w:marTop w:val="0"/>
      <w:marBottom w:val="0"/>
      <w:divBdr>
        <w:top w:val="none" w:sz="0" w:space="0" w:color="auto"/>
        <w:left w:val="none" w:sz="0" w:space="0" w:color="auto"/>
        <w:bottom w:val="none" w:sz="0" w:space="0" w:color="auto"/>
        <w:right w:val="none" w:sz="0" w:space="0" w:color="auto"/>
      </w:divBdr>
    </w:div>
    <w:div w:id="1258557565">
      <w:bodyDiv w:val="1"/>
      <w:marLeft w:val="0"/>
      <w:marRight w:val="0"/>
      <w:marTop w:val="0"/>
      <w:marBottom w:val="0"/>
      <w:divBdr>
        <w:top w:val="none" w:sz="0" w:space="0" w:color="auto"/>
        <w:left w:val="none" w:sz="0" w:space="0" w:color="auto"/>
        <w:bottom w:val="none" w:sz="0" w:space="0" w:color="auto"/>
        <w:right w:val="none" w:sz="0" w:space="0" w:color="auto"/>
      </w:divBdr>
    </w:div>
    <w:div w:id="1269657283">
      <w:bodyDiv w:val="1"/>
      <w:marLeft w:val="0"/>
      <w:marRight w:val="0"/>
      <w:marTop w:val="0"/>
      <w:marBottom w:val="0"/>
      <w:divBdr>
        <w:top w:val="none" w:sz="0" w:space="0" w:color="auto"/>
        <w:left w:val="none" w:sz="0" w:space="0" w:color="auto"/>
        <w:bottom w:val="none" w:sz="0" w:space="0" w:color="auto"/>
        <w:right w:val="none" w:sz="0" w:space="0" w:color="auto"/>
      </w:divBdr>
    </w:div>
    <w:div w:id="1272081508">
      <w:bodyDiv w:val="1"/>
      <w:marLeft w:val="0"/>
      <w:marRight w:val="0"/>
      <w:marTop w:val="0"/>
      <w:marBottom w:val="0"/>
      <w:divBdr>
        <w:top w:val="none" w:sz="0" w:space="0" w:color="auto"/>
        <w:left w:val="none" w:sz="0" w:space="0" w:color="auto"/>
        <w:bottom w:val="none" w:sz="0" w:space="0" w:color="auto"/>
        <w:right w:val="none" w:sz="0" w:space="0" w:color="auto"/>
      </w:divBdr>
    </w:div>
    <w:div w:id="1283148884">
      <w:bodyDiv w:val="1"/>
      <w:marLeft w:val="0"/>
      <w:marRight w:val="0"/>
      <w:marTop w:val="0"/>
      <w:marBottom w:val="0"/>
      <w:divBdr>
        <w:top w:val="none" w:sz="0" w:space="0" w:color="auto"/>
        <w:left w:val="none" w:sz="0" w:space="0" w:color="auto"/>
        <w:bottom w:val="none" w:sz="0" w:space="0" w:color="auto"/>
        <w:right w:val="none" w:sz="0" w:space="0" w:color="auto"/>
      </w:divBdr>
    </w:div>
    <w:div w:id="1285310454">
      <w:bodyDiv w:val="1"/>
      <w:marLeft w:val="0"/>
      <w:marRight w:val="0"/>
      <w:marTop w:val="0"/>
      <w:marBottom w:val="0"/>
      <w:divBdr>
        <w:top w:val="none" w:sz="0" w:space="0" w:color="auto"/>
        <w:left w:val="none" w:sz="0" w:space="0" w:color="auto"/>
        <w:bottom w:val="none" w:sz="0" w:space="0" w:color="auto"/>
        <w:right w:val="none" w:sz="0" w:space="0" w:color="auto"/>
      </w:divBdr>
    </w:div>
    <w:div w:id="1297418740">
      <w:bodyDiv w:val="1"/>
      <w:marLeft w:val="0"/>
      <w:marRight w:val="0"/>
      <w:marTop w:val="0"/>
      <w:marBottom w:val="0"/>
      <w:divBdr>
        <w:top w:val="none" w:sz="0" w:space="0" w:color="auto"/>
        <w:left w:val="none" w:sz="0" w:space="0" w:color="auto"/>
        <w:bottom w:val="none" w:sz="0" w:space="0" w:color="auto"/>
        <w:right w:val="none" w:sz="0" w:space="0" w:color="auto"/>
      </w:divBdr>
    </w:div>
    <w:div w:id="1309440261">
      <w:bodyDiv w:val="1"/>
      <w:marLeft w:val="0"/>
      <w:marRight w:val="0"/>
      <w:marTop w:val="0"/>
      <w:marBottom w:val="0"/>
      <w:divBdr>
        <w:top w:val="none" w:sz="0" w:space="0" w:color="auto"/>
        <w:left w:val="none" w:sz="0" w:space="0" w:color="auto"/>
        <w:bottom w:val="none" w:sz="0" w:space="0" w:color="auto"/>
        <w:right w:val="none" w:sz="0" w:space="0" w:color="auto"/>
      </w:divBdr>
    </w:div>
    <w:div w:id="1330986250">
      <w:bodyDiv w:val="1"/>
      <w:marLeft w:val="0"/>
      <w:marRight w:val="0"/>
      <w:marTop w:val="0"/>
      <w:marBottom w:val="0"/>
      <w:divBdr>
        <w:top w:val="none" w:sz="0" w:space="0" w:color="auto"/>
        <w:left w:val="none" w:sz="0" w:space="0" w:color="auto"/>
        <w:bottom w:val="none" w:sz="0" w:space="0" w:color="auto"/>
        <w:right w:val="none" w:sz="0" w:space="0" w:color="auto"/>
      </w:divBdr>
    </w:div>
    <w:div w:id="1335382320">
      <w:bodyDiv w:val="1"/>
      <w:marLeft w:val="0"/>
      <w:marRight w:val="0"/>
      <w:marTop w:val="0"/>
      <w:marBottom w:val="0"/>
      <w:divBdr>
        <w:top w:val="none" w:sz="0" w:space="0" w:color="auto"/>
        <w:left w:val="none" w:sz="0" w:space="0" w:color="auto"/>
        <w:bottom w:val="none" w:sz="0" w:space="0" w:color="auto"/>
        <w:right w:val="none" w:sz="0" w:space="0" w:color="auto"/>
      </w:divBdr>
    </w:div>
    <w:div w:id="1341658822">
      <w:bodyDiv w:val="1"/>
      <w:marLeft w:val="0"/>
      <w:marRight w:val="0"/>
      <w:marTop w:val="0"/>
      <w:marBottom w:val="0"/>
      <w:divBdr>
        <w:top w:val="none" w:sz="0" w:space="0" w:color="auto"/>
        <w:left w:val="none" w:sz="0" w:space="0" w:color="auto"/>
        <w:bottom w:val="none" w:sz="0" w:space="0" w:color="auto"/>
        <w:right w:val="none" w:sz="0" w:space="0" w:color="auto"/>
      </w:divBdr>
    </w:div>
    <w:div w:id="1342047559">
      <w:bodyDiv w:val="1"/>
      <w:marLeft w:val="0"/>
      <w:marRight w:val="0"/>
      <w:marTop w:val="0"/>
      <w:marBottom w:val="0"/>
      <w:divBdr>
        <w:top w:val="none" w:sz="0" w:space="0" w:color="auto"/>
        <w:left w:val="none" w:sz="0" w:space="0" w:color="auto"/>
        <w:bottom w:val="none" w:sz="0" w:space="0" w:color="auto"/>
        <w:right w:val="none" w:sz="0" w:space="0" w:color="auto"/>
      </w:divBdr>
    </w:div>
    <w:div w:id="1344697881">
      <w:bodyDiv w:val="1"/>
      <w:marLeft w:val="0"/>
      <w:marRight w:val="0"/>
      <w:marTop w:val="0"/>
      <w:marBottom w:val="0"/>
      <w:divBdr>
        <w:top w:val="none" w:sz="0" w:space="0" w:color="auto"/>
        <w:left w:val="none" w:sz="0" w:space="0" w:color="auto"/>
        <w:bottom w:val="none" w:sz="0" w:space="0" w:color="auto"/>
        <w:right w:val="none" w:sz="0" w:space="0" w:color="auto"/>
      </w:divBdr>
    </w:div>
    <w:div w:id="1350063077">
      <w:bodyDiv w:val="1"/>
      <w:marLeft w:val="0"/>
      <w:marRight w:val="0"/>
      <w:marTop w:val="0"/>
      <w:marBottom w:val="0"/>
      <w:divBdr>
        <w:top w:val="none" w:sz="0" w:space="0" w:color="auto"/>
        <w:left w:val="none" w:sz="0" w:space="0" w:color="auto"/>
        <w:bottom w:val="none" w:sz="0" w:space="0" w:color="auto"/>
        <w:right w:val="none" w:sz="0" w:space="0" w:color="auto"/>
      </w:divBdr>
    </w:div>
    <w:div w:id="1351033799">
      <w:bodyDiv w:val="1"/>
      <w:marLeft w:val="0"/>
      <w:marRight w:val="0"/>
      <w:marTop w:val="0"/>
      <w:marBottom w:val="0"/>
      <w:divBdr>
        <w:top w:val="none" w:sz="0" w:space="0" w:color="auto"/>
        <w:left w:val="none" w:sz="0" w:space="0" w:color="auto"/>
        <w:bottom w:val="none" w:sz="0" w:space="0" w:color="auto"/>
        <w:right w:val="none" w:sz="0" w:space="0" w:color="auto"/>
      </w:divBdr>
    </w:div>
    <w:div w:id="1352729184">
      <w:bodyDiv w:val="1"/>
      <w:marLeft w:val="0"/>
      <w:marRight w:val="0"/>
      <w:marTop w:val="0"/>
      <w:marBottom w:val="0"/>
      <w:divBdr>
        <w:top w:val="none" w:sz="0" w:space="0" w:color="auto"/>
        <w:left w:val="none" w:sz="0" w:space="0" w:color="auto"/>
        <w:bottom w:val="none" w:sz="0" w:space="0" w:color="auto"/>
        <w:right w:val="none" w:sz="0" w:space="0" w:color="auto"/>
      </w:divBdr>
    </w:div>
    <w:div w:id="1353805258">
      <w:bodyDiv w:val="1"/>
      <w:marLeft w:val="0"/>
      <w:marRight w:val="0"/>
      <w:marTop w:val="0"/>
      <w:marBottom w:val="0"/>
      <w:divBdr>
        <w:top w:val="none" w:sz="0" w:space="0" w:color="auto"/>
        <w:left w:val="none" w:sz="0" w:space="0" w:color="auto"/>
        <w:bottom w:val="none" w:sz="0" w:space="0" w:color="auto"/>
        <w:right w:val="none" w:sz="0" w:space="0" w:color="auto"/>
      </w:divBdr>
    </w:div>
    <w:div w:id="1358316304">
      <w:bodyDiv w:val="1"/>
      <w:marLeft w:val="0"/>
      <w:marRight w:val="0"/>
      <w:marTop w:val="0"/>
      <w:marBottom w:val="0"/>
      <w:divBdr>
        <w:top w:val="none" w:sz="0" w:space="0" w:color="auto"/>
        <w:left w:val="none" w:sz="0" w:space="0" w:color="auto"/>
        <w:bottom w:val="none" w:sz="0" w:space="0" w:color="auto"/>
        <w:right w:val="none" w:sz="0" w:space="0" w:color="auto"/>
      </w:divBdr>
    </w:div>
    <w:div w:id="1358845885">
      <w:bodyDiv w:val="1"/>
      <w:marLeft w:val="0"/>
      <w:marRight w:val="0"/>
      <w:marTop w:val="0"/>
      <w:marBottom w:val="0"/>
      <w:divBdr>
        <w:top w:val="none" w:sz="0" w:space="0" w:color="auto"/>
        <w:left w:val="none" w:sz="0" w:space="0" w:color="auto"/>
        <w:bottom w:val="none" w:sz="0" w:space="0" w:color="auto"/>
        <w:right w:val="none" w:sz="0" w:space="0" w:color="auto"/>
      </w:divBdr>
      <w:divsChild>
        <w:div w:id="2121608037">
          <w:marLeft w:val="0"/>
          <w:marRight w:val="0"/>
          <w:marTop w:val="0"/>
          <w:marBottom w:val="0"/>
          <w:divBdr>
            <w:top w:val="none" w:sz="0" w:space="0" w:color="auto"/>
            <w:left w:val="none" w:sz="0" w:space="0" w:color="auto"/>
            <w:bottom w:val="none" w:sz="0" w:space="0" w:color="auto"/>
            <w:right w:val="none" w:sz="0" w:space="0" w:color="auto"/>
          </w:divBdr>
        </w:div>
      </w:divsChild>
    </w:div>
    <w:div w:id="1364556510">
      <w:bodyDiv w:val="1"/>
      <w:marLeft w:val="0"/>
      <w:marRight w:val="0"/>
      <w:marTop w:val="0"/>
      <w:marBottom w:val="0"/>
      <w:divBdr>
        <w:top w:val="none" w:sz="0" w:space="0" w:color="auto"/>
        <w:left w:val="none" w:sz="0" w:space="0" w:color="auto"/>
        <w:bottom w:val="none" w:sz="0" w:space="0" w:color="auto"/>
        <w:right w:val="none" w:sz="0" w:space="0" w:color="auto"/>
      </w:divBdr>
    </w:div>
    <w:div w:id="1374965566">
      <w:bodyDiv w:val="1"/>
      <w:marLeft w:val="0"/>
      <w:marRight w:val="0"/>
      <w:marTop w:val="0"/>
      <w:marBottom w:val="0"/>
      <w:divBdr>
        <w:top w:val="none" w:sz="0" w:space="0" w:color="auto"/>
        <w:left w:val="none" w:sz="0" w:space="0" w:color="auto"/>
        <w:bottom w:val="none" w:sz="0" w:space="0" w:color="auto"/>
        <w:right w:val="none" w:sz="0" w:space="0" w:color="auto"/>
      </w:divBdr>
    </w:div>
    <w:div w:id="1387072142">
      <w:bodyDiv w:val="1"/>
      <w:marLeft w:val="0"/>
      <w:marRight w:val="0"/>
      <w:marTop w:val="0"/>
      <w:marBottom w:val="0"/>
      <w:divBdr>
        <w:top w:val="none" w:sz="0" w:space="0" w:color="auto"/>
        <w:left w:val="none" w:sz="0" w:space="0" w:color="auto"/>
        <w:bottom w:val="none" w:sz="0" w:space="0" w:color="auto"/>
        <w:right w:val="none" w:sz="0" w:space="0" w:color="auto"/>
      </w:divBdr>
    </w:div>
    <w:div w:id="1390036955">
      <w:bodyDiv w:val="1"/>
      <w:marLeft w:val="0"/>
      <w:marRight w:val="0"/>
      <w:marTop w:val="0"/>
      <w:marBottom w:val="0"/>
      <w:divBdr>
        <w:top w:val="none" w:sz="0" w:space="0" w:color="auto"/>
        <w:left w:val="none" w:sz="0" w:space="0" w:color="auto"/>
        <w:bottom w:val="none" w:sz="0" w:space="0" w:color="auto"/>
        <w:right w:val="none" w:sz="0" w:space="0" w:color="auto"/>
      </w:divBdr>
    </w:div>
    <w:div w:id="1391805556">
      <w:bodyDiv w:val="1"/>
      <w:marLeft w:val="0"/>
      <w:marRight w:val="0"/>
      <w:marTop w:val="0"/>
      <w:marBottom w:val="0"/>
      <w:divBdr>
        <w:top w:val="none" w:sz="0" w:space="0" w:color="auto"/>
        <w:left w:val="none" w:sz="0" w:space="0" w:color="auto"/>
        <w:bottom w:val="none" w:sz="0" w:space="0" w:color="auto"/>
        <w:right w:val="none" w:sz="0" w:space="0" w:color="auto"/>
      </w:divBdr>
    </w:div>
    <w:div w:id="1395589305">
      <w:bodyDiv w:val="1"/>
      <w:marLeft w:val="0"/>
      <w:marRight w:val="0"/>
      <w:marTop w:val="0"/>
      <w:marBottom w:val="0"/>
      <w:divBdr>
        <w:top w:val="none" w:sz="0" w:space="0" w:color="auto"/>
        <w:left w:val="none" w:sz="0" w:space="0" w:color="auto"/>
        <w:bottom w:val="none" w:sz="0" w:space="0" w:color="auto"/>
        <w:right w:val="none" w:sz="0" w:space="0" w:color="auto"/>
      </w:divBdr>
    </w:div>
    <w:div w:id="1402021554">
      <w:bodyDiv w:val="1"/>
      <w:marLeft w:val="0"/>
      <w:marRight w:val="0"/>
      <w:marTop w:val="0"/>
      <w:marBottom w:val="0"/>
      <w:divBdr>
        <w:top w:val="none" w:sz="0" w:space="0" w:color="auto"/>
        <w:left w:val="none" w:sz="0" w:space="0" w:color="auto"/>
        <w:bottom w:val="none" w:sz="0" w:space="0" w:color="auto"/>
        <w:right w:val="none" w:sz="0" w:space="0" w:color="auto"/>
      </w:divBdr>
    </w:div>
    <w:div w:id="1412000032">
      <w:bodyDiv w:val="1"/>
      <w:marLeft w:val="0"/>
      <w:marRight w:val="0"/>
      <w:marTop w:val="0"/>
      <w:marBottom w:val="0"/>
      <w:divBdr>
        <w:top w:val="none" w:sz="0" w:space="0" w:color="auto"/>
        <w:left w:val="none" w:sz="0" w:space="0" w:color="auto"/>
        <w:bottom w:val="none" w:sz="0" w:space="0" w:color="auto"/>
        <w:right w:val="none" w:sz="0" w:space="0" w:color="auto"/>
      </w:divBdr>
    </w:div>
    <w:div w:id="1427388166">
      <w:bodyDiv w:val="1"/>
      <w:marLeft w:val="0"/>
      <w:marRight w:val="0"/>
      <w:marTop w:val="0"/>
      <w:marBottom w:val="0"/>
      <w:divBdr>
        <w:top w:val="none" w:sz="0" w:space="0" w:color="auto"/>
        <w:left w:val="none" w:sz="0" w:space="0" w:color="auto"/>
        <w:bottom w:val="none" w:sz="0" w:space="0" w:color="auto"/>
        <w:right w:val="none" w:sz="0" w:space="0" w:color="auto"/>
      </w:divBdr>
    </w:div>
    <w:div w:id="1431856395">
      <w:bodyDiv w:val="1"/>
      <w:marLeft w:val="0"/>
      <w:marRight w:val="0"/>
      <w:marTop w:val="0"/>
      <w:marBottom w:val="0"/>
      <w:divBdr>
        <w:top w:val="none" w:sz="0" w:space="0" w:color="auto"/>
        <w:left w:val="none" w:sz="0" w:space="0" w:color="auto"/>
        <w:bottom w:val="none" w:sz="0" w:space="0" w:color="auto"/>
        <w:right w:val="none" w:sz="0" w:space="0" w:color="auto"/>
      </w:divBdr>
    </w:div>
    <w:div w:id="1463227988">
      <w:bodyDiv w:val="1"/>
      <w:marLeft w:val="0"/>
      <w:marRight w:val="0"/>
      <w:marTop w:val="0"/>
      <w:marBottom w:val="0"/>
      <w:divBdr>
        <w:top w:val="none" w:sz="0" w:space="0" w:color="auto"/>
        <w:left w:val="none" w:sz="0" w:space="0" w:color="auto"/>
        <w:bottom w:val="none" w:sz="0" w:space="0" w:color="auto"/>
        <w:right w:val="none" w:sz="0" w:space="0" w:color="auto"/>
      </w:divBdr>
    </w:div>
    <w:div w:id="1467746757">
      <w:bodyDiv w:val="1"/>
      <w:marLeft w:val="0"/>
      <w:marRight w:val="0"/>
      <w:marTop w:val="0"/>
      <w:marBottom w:val="0"/>
      <w:divBdr>
        <w:top w:val="none" w:sz="0" w:space="0" w:color="auto"/>
        <w:left w:val="none" w:sz="0" w:space="0" w:color="auto"/>
        <w:bottom w:val="none" w:sz="0" w:space="0" w:color="auto"/>
        <w:right w:val="none" w:sz="0" w:space="0" w:color="auto"/>
      </w:divBdr>
    </w:div>
    <w:div w:id="1469587984">
      <w:bodyDiv w:val="1"/>
      <w:marLeft w:val="0"/>
      <w:marRight w:val="0"/>
      <w:marTop w:val="0"/>
      <w:marBottom w:val="0"/>
      <w:divBdr>
        <w:top w:val="none" w:sz="0" w:space="0" w:color="auto"/>
        <w:left w:val="none" w:sz="0" w:space="0" w:color="auto"/>
        <w:bottom w:val="none" w:sz="0" w:space="0" w:color="auto"/>
        <w:right w:val="none" w:sz="0" w:space="0" w:color="auto"/>
      </w:divBdr>
    </w:div>
    <w:div w:id="1471290382">
      <w:bodyDiv w:val="1"/>
      <w:marLeft w:val="0"/>
      <w:marRight w:val="0"/>
      <w:marTop w:val="0"/>
      <w:marBottom w:val="0"/>
      <w:divBdr>
        <w:top w:val="none" w:sz="0" w:space="0" w:color="auto"/>
        <w:left w:val="none" w:sz="0" w:space="0" w:color="auto"/>
        <w:bottom w:val="none" w:sz="0" w:space="0" w:color="auto"/>
        <w:right w:val="none" w:sz="0" w:space="0" w:color="auto"/>
      </w:divBdr>
      <w:divsChild>
        <w:div w:id="879317845">
          <w:marLeft w:val="0"/>
          <w:marRight w:val="0"/>
          <w:marTop w:val="0"/>
          <w:marBottom w:val="0"/>
          <w:divBdr>
            <w:top w:val="none" w:sz="0" w:space="0" w:color="auto"/>
            <w:left w:val="none" w:sz="0" w:space="0" w:color="auto"/>
            <w:bottom w:val="none" w:sz="0" w:space="0" w:color="auto"/>
            <w:right w:val="none" w:sz="0" w:space="0" w:color="auto"/>
          </w:divBdr>
        </w:div>
        <w:div w:id="2075007494">
          <w:marLeft w:val="0"/>
          <w:marRight w:val="0"/>
          <w:marTop w:val="0"/>
          <w:marBottom w:val="0"/>
          <w:divBdr>
            <w:top w:val="none" w:sz="0" w:space="0" w:color="auto"/>
            <w:left w:val="none" w:sz="0" w:space="0" w:color="auto"/>
            <w:bottom w:val="none" w:sz="0" w:space="0" w:color="auto"/>
            <w:right w:val="none" w:sz="0" w:space="0" w:color="auto"/>
          </w:divBdr>
        </w:div>
      </w:divsChild>
    </w:div>
    <w:div w:id="1483741730">
      <w:bodyDiv w:val="1"/>
      <w:marLeft w:val="0"/>
      <w:marRight w:val="0"/>
      <w:marTop w:val="0"/>
      <w:marBottom w:val="0"/>
      <w:divBdr>
        <w:top w:val="none" w:sz="0" w:space="0" w:color="auto"/>
        <w:left w:val="none" w:sz="0" w:space="0" w:color="auto"/>
        <w:bottom w:val="none" w:sz="0" w:space="0" w:color="auto"/>
        <w:right w:val="none" w:sz="0" w:space="0" w:color="auto"/>
      </w:divBdr>
    </w:div>
    <w:div w:id="1484008027">
      <w:bodyDiv w:val="1"/>
      <w:marLeft w:val="0"/>
      <w:marRight w:val="0"/>
      <w:marTop w:val="0"/>
      <w:marBottom w:val="0"/>
      <w:divBdr>
        <w:top w:val="none" w:sz="0" w:space="0" w:color="auto"/>
        <w:left w:val="none" w:sz="0" w:space="0" w:color="auto"/>
        <w:bottom w:val="none" w:sz="0" w:space="0" w:color="auto"/>
        <w:right w:val="none" w:sz="0" w:space="0" w:color="auto"/>
      </w:divBdr>
    </w:div>
    <w:div w:id="1488285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732">
          <w:marLeft w:val="0"/>
          <w:marRight w:val="0"/>
          <w:marTop w:val="0"/>
          <w:marBottom w:val="0"/>
          <w:divBdr>
            <w:top w:val="none" w:sz="0" w:space="0" w:color="auto"/>
            <w:left w:val="none" w:sz="0" w:space="0" w:color="auto"/>
            <w:bottom w:val="none" w:sz="0" w:space="0" w:color="auto"/>
            <w:right w:val="none" w:sz="0" w:space="0" w:color="auto"/>
          </w:divBdr>
        </w:div>
      </w:divsChild>
    </w:div>
    <w:div w:id="1492519712">
      <w:bodyDiv w:val="1"/>
      <w:marLeft w:val="0"/>
      <w:marRight w:val="0"/>
      <w:marTop w:val="0"/>
      <w:marBottom w:val="0"/>
      <w:divBdr>
        <w:top w:val="none" w:sz="0" w:space="0" w:color="auto"/>
        <w:left w:val="none" w:sz="0" w:space="0" w:color="auto"/>
        <w:bottom w:val="none" w:sz="0" w:space="0" w:color="auto"/>
        <w:right w:val="none" w:sz="0" w:space="0" w:color="auto"/>
      </w:divBdr>
    </w:div>
    <w:div w:id="1513256151">
      <w:bodyDiv w:val="1"/>
      <w:marLeft w:val="0"/>
      <w:marRight w:val="0"/>
      <w:marTop w:val="0"/>
      <w:marBottom w:val="0"/>
      <w:divBdr>
        <w:top w:val="none" w:sz="0" w:space="0" w:color="auto"/>
        <w:left w:val="none" w:sz="0" w:space="0" w:color="auto"/>
        <w:bottom w:val="none" w:sz="0" w:space="0" w:color="auto"/>
        <w:right w:val="none" w:sz="0" w:space="0" w:color="auto"/>
      </w:divBdr>
    </w:div>
    <w:div w:id="1517039657">
      <w:bodyDiv w:val="1"/>
      <w:marLeft w:val="0"/>
      <w:marRight w:val="0"/>
      <w:marTop w:val="0"/>
      <w:marBottom w:val="0"/>
      <w:divBdr>
        <w:top w:val="none" w:sz="0" w:space="0" w:color="auto"/>
        <w:left w:val="none" w:sz="0" w:space="0" w:color="auto"/>
        <w:bottom w:val="none" w:sz="0" w:space="0" w:color="auto"/>
        <w:right w:val="none" w:sz="0" w:space="0" w:color="auto"/>
      </w:divBdr>
    </w:div>
    <w:div w:id="1534149680">
      <w:bodyDiv w:val="1"/>
      <w:marLeft w:val="0"/>
      <w:marRight w:val="0"/>
      <w:marTop w:val="0"/>
      <w:marBottom w:val="0"/>
      <w:divBdr>
        <w:top w:val="none" w:sz="0" w:space="0" w:color="auto"/>
        <w:left w:val="none" w:sz="0" w:space="0" w:color="auto"/>
        <w:bottom w:val="none" w:sz="0" w:space="0" w:color="auto"/>
        <w:right w:val="none" w:sz="0" w:space="0" w:color="auto"/>
      </w:divBdr>
    </w:div>
    <w:div w:id="1538086094">
      <w:bodyDiv w:val="1"/>
      <w:marLeft w:val="0"/>
      <w:marRight w:val="0"/>
      <w:marTop w:val="0"/>
      <w:marBottom w:val="0"/>
      <w:divBdr>
        <w:top w:val="none" w:sz="0" w:space="0" w:color="auto"/>
        <w:left w:val="none" w:sz="0" w:space="0" w:color="auto"/>
        <w:bottom w:val="none" w:sz="0" w:space="0" w:color="auto"/>
        <w:right w:val="none" w:sz="0" w:space="0" w:color="auto"/>
      </w:divBdr>
    </w:div>
    <w:div w:id="1551116084">
      <w:bodyDiv w:val="1"/>
      <w:marLeft w:val="0"/>
      <w:marRight w:val="0"/>
      <w:marTop w:val="0"/>
      <w:marBottom w:val="0"/>
      <w:divBdr>
        <w:top w:val="none" w:sz="0" w:space="0" w:color="auto"/>
        <w:left w:val="none" w:sz="0" w:space="0" w:color="auto"/>
        <w:bottom w:val="none" w:sz="0" w:space="0" w:color="auto"/>
        <w:right w:val="none" w:sz="0" w:space="0" w:color="auto"/>
      </w:divBdr>
    </w:div>
    <w:div w:id="1555849491">
      <w:bodyDiv w:val="1"/>
      <w:marLeft w:val="0"/>
      <w:marRight w:val="0"/>
      <w:marTop w:val="0"/>
      <w:marBottom w:val="0"/>
      <w:divBdr>
        <w:top w:val="none" w:sz="0" w:space="0" w:color="auto"/>
        <w:left w:val="none" w:sz="0" w:space="0" w:color="auto"/>
        <w:bottom w:val="none" w:sz="0" w:space="0" w:color="auto"/>
        <w:right w:val="none" w:sz="0" w:space="0" w:color="auto"/>
      </w:divBdr>
      <w:divsChild>
        <w:div w:id="1746603832">
          <w:marLeft w:val="0"/>
          <w:marRight w:val="0"/>
          <w:marTop w:val="0"/>
          <w:marBottom w:val="0"/>
          <w:divBdr>
            <w:top w:val="none" w:sz="0" w:space="0" w:color="auto"/>
            <w:left w:val="none" w:sz="0" w:space="0" w:color="auto"/>
            <w:bottom w:val="none" w:sz="0" w:space="0" w:color="auto"/>
            <w:right w:val="none" w:sz="0" w:space="0" w:color="auto"/>
          </w:divBdr>
        </w:div>
      </w:divsChild>
    </w:div>
    <w:div w:id="1559320969">
      <w:bodyDiv w:val="1"/>
      <w:marLeft w:val="0"/>
      <w:marRight w:val="0"/>
      <w:marTop w:val="0"/>
      <w:marBottom w:val="0"/>
      <w:divBdr>
        <w:top w:val="none" w:sz="0" w:space="0" w:color="auto"/>
        <w:left w:val="none" w:sz="0" w:space="0" w:color="auto"/>
        <w:bottom w:val="none" w:sz="0" w:space="0" w:color="auto"/>
        <w:right w:val="none" w:sz="0" w:space="0" w:color="auto"/>
      </w:divBdr>
    </w:div>
    <w:div w:id="1569462474">
      <w:bodyDiv w:val="1"/>
      <w:marLeft w:val="0"/>
      <w:marRight w:val="0"/>
      <w:marTop w:val="0"/>
      <w:marBottom w:val="0"/>
      <w:divBdr>
        <w:top w:val="none" w:sz="0" w:space="0" w:color="auto"/>
        <w:left w:val="none" w:sz="0" w:space="0" w:color="auto"/>
        <w:bottom w:val="none" w:sz="0" w:space="0" w:color="auto"/>
        <w:right w:val="none" w:sz="0" w:space="0" w:color="auto"/>
      </w:divBdr>
    </w:div>
    <w:div w:id="1572502375">
      <w:bodyDiv w:val="1"/>
      <w:marLeft w:val="0"/>
      <w:marRight w:val="0"/>
      <w:marTop w:val="0"/>
      <w:marBottom w:val="0"/>
      <w:divBdr>
        <w:top w:val="none" w:sz="0" w:space="0" w:color="auto"/>
        <w:left w:val="none" w:sz="0" w:space="0" w:color="auto"/>
        <w:bottom w:val="none" w:sz="0" w:space="0" w:color="auto"/>
        <w:right w:val="none" w:sz="0" w:space="0" w:color="auto"/>
      </w:divBdr>
      <w:divsChild>
        <w:div w:id="1426538693">
          <w:marLeft w:val="0"/>
          <w:marRight w:val="0"/>
          <w:marTop w:val="0"/>
          <w:marBottom w:val="0"/>
          <w:divBdr>
            <w:top w:val="none" w:sz="0" w:space="0" w:color="auto"/>
            <w:left w:val="none" w:sz="0" w:space="0" w:color="auto"/>
            <w:bottom w:val="none" w:sz="0" w:space="0" w:color="auto"/>
            <w:right w:val="none" w:sz="0" w:space="0" w:color="auto"/>
          </w:divBdr>
        </w:div>
      </w:divsChild>
    </w:div>
    <w:div w:id="1581406767">
      <w:bodyDiv w:val="1"/>
      <w:marLeft w:val="0"/>
      <w:marRight w:val="0"/>
      <w:marTop w:val="0"/>
      <w:marBottom w:val="0"/>
      <w:divBdr>
        <w:top w:val="none" w:sz="0" w:space="0" w:color="auto"/>
        <w:left w:val="none" w:sz="0" w:space="0" w:color="auto"/>
        <w:bottom w:val="none" w:sz="0" w:space="0" w:color="auto"/>
        <w:right w:val="none" w:sz="0" w:space="0" w:color="auto"/>
      </w:divBdr>
    </w:div>
    <w:div w:id="1584878886">
      <w:bodyDiv w:val="1"/>
      <w:marLeft w:val="0"/>
      <w:marRight w:val="0"/>
      <w:marTop w:val="0"/>
      <w:marBottom w:val="0"/>
      <w:divBdr>
        <w:top w:val="none" w:sz="0" w:space="0" w:color="auto"/>
        <w:left w:val="none" w:sz="0" w:space="0" w:color="auto"/>
        <w:bottom w:val="none" w:sz="0" w:space="0" w:color="auto"/>
        <w:right w:val="none" w:sz="0" w:space="0" w:color="auto"/>
      </w:divBdr>
    </w:div>
    <w:div w:id="1598099733">
      <w:bodyDiv w:val="1"/>
      <w:marLeft w:val="0"/>
      <w:marRight w:val="0"/>
      <w:marTop w:val="0"/>
      <w:marBottom w:val="0"/>
      <w:divBdr>
        <w:top w:val="none" w:sz="0" w:space="0" w:color="auto"/>
        <w:left w:val="none" w:sz="0" w:space="0" w:color="auto"/>
        <w:bottom w:val="none" w:sz="0" w:space="0" w:color="auto"/>
        <w:right w:val="none" w:sz="0" w:space="0" w:color="auto"/>
      </w:divBdr>
    </w:div>
    <w:div w:id="1603419690">
      <w:bodyDiv w:val="1"/>
      <w:marLeft w:val="0"/>
      <w:marRight w:val="0"/>
      <w:marTop w:val="0"/>
      <w:marBottom w:val="0"/>
      <w:divBdr>
        <w:top w:val="none" w:sz="0" w:space="0" w:color="auto"/>
        <w:left w:val="none" w:sz="0" w:space="0" w:color="auto"/>
        <w:bottom w:val="none" w:sz="0" w:space="0" w:color="auto"/>
        <w:right w:val="none" w:sz="0" w:space="0" w:color="auto"/>
      </w:divBdr>
    </w:div>
    <w:div w:id="1614090967">
      <w:bodyDiv w:val="1"/>
      <w:marLeft w:val="0"/>
      <w:marRight w:val="0"/>
      <w:marTop w:val="0"/>
      <w:marBottom w:val="0"/>
      <w:divBdr>
        <w:top w:val="none" w:sz="0" w:space="0" w:color="auto"/>
        <w:left w:val="none" w:sz="0" w:space="0" w:color="auto"/>
        <w:bottom w:val="none" w:sz="0" w:space="0" w:color="auto"/>
        <w:right w:val="none" w:sz="0" w:space="0" w:color="auto"/>
      </w:divBdr>
    </w:div>
    <w:div w:id="1619723883">
      <w:bodyDiv w:val="1"/>
      <w:marLeft w:val="0"/>
      <w:marRight w:val="0"/>
      <w:marTop w:val="0"/>
      <w:marBottom w:val="0"/>
      <w:divBdr>
        <w:top w:val="none" w:sz="0" w:space="0" w:color="auto"/>
        <w:left w:val="none" w:sz="0" w:space="0" w:color="auto"/>
        <w:bottom w:val="none" w:sz="0" w:space="0" w:color="auto"/>
        <w:right w:val="none" w:sz="0" w:space="0" w:color="auto"/>
      </w:divBdr>
    </w:div>
    <w:div w:id="1621956881">
      <w:bodyDiv w:val="1"/>
      <w:marLeft w:val="0"/>
      <w:marRight w:val="0"/>
      <w:marTop w:val="0"/>
      <w:marBottom w:val="0"/>
      <w:divBdr>
        <w:top w:val="none" w:sz="0" w:space="0" w:color="auto"/>
        <w:left w:val="none" w:sz="0" w:space="0" w:color="auto"/>
        <w:bottom w:val="none" w:sz="0" w:space="0" w:color="auto"/>
        <w:right w:val="none" w:sz="0" w:space="0" w:color="auto"/>
      </w:divBdr>
    </w:div>
    <w:div w:id="1622881783">
      <w:bodyDiv w:val="1"/>
      <w:marLeft w:val="0"/>
      <w:marRight w:val="0"/>
      <w:marTop w:val="0"/>
      <w:marBottom w:val="0"/>
      <w:divBdr>
        <w:top w:val="none" w:sz="0" w:space="0" w:color="auto"/>
        <w:left w:val="none" w:sz="0" w:space="0" w:color="auto"/>
        <w:bottom w:val="none" w:sz="0" w:space="0" w:color="auto"/>
        <w:right w:val="none" w:sz="0" w:space="0" w:color="auto"/>
      </w:divBdr>
    </w:div>
    <w:div w:id="1624924775">
      <w:bodyDiv w:val="1"/>
      <w:marLeft w:val="0"/>
      <w:marRight w:val="0"/>
      <w:marTop w:val="0"/>
      <w:marBottom w:val="0"/>
      <w:divBdr>
        <w:top w:val="none" w:sz="0" w:space="0" w:color="auto"/>
        <w:left w:val="none" w:sz="0" w:space="0" w:color="auto"/>
        <w:bottom w:val="none" w:sz="0" w:space="0" w:color="auto"/>
        <w:right w:val="none" w:sz="0" w:space="0" w:color="auto"/>
      </w:divBdr>
    </w:div>
    <w:div w:id="1625967376">
      <w:bodyDiv w:val="1"/>
      <w:marLeft w:val="0"/>
      <w:marRight w:val="0"/>
      <w:marTop w:val="0"/>
      <w:marBottom w:val="0"/>
      <w:divBdr>
        <w:top w:val="none" w:sz="0" w:space="0" w:color="auto"/>
        <w:left w:val="none" w:sz="0" w:space="0" w:color="auto"/>
        <w:bottom w:val="none" w:sz="0" w:space="0" w:color="auto"/>
        <w:right w:val="none" w:sz="0" w:space="0" w:color="auto"/>
      </w:divBdr>
    </w:div>
    <w:div w:id="1637832079">
      <w:bodyDiv w:val="1"/>
      <w:marLeft w:val="0"/>
      <w:marRight w:val="0"/>
      <w:marTop w:val="0"/>
      <w:marBottom w:val="0"/>
      <w:divBdr>
        <w:top w:val="none" w:sz="0" w:space="0" w:color="auto"/>
        <w:left w:val="none" w:sz="0" w:space="0" w:color="auto"/>
        <w:bottom w:val="none" w:sz="0" w:space="0" w:color="auto"/>
        <w:right w:val="none" w:sz="0" w:space="0" w:color="auto"/>
      </w:divBdr>
    </w:div>
    <w:div w:id="1639187444">
      <w:bodyDiv w:val="1"/>
      <w:marLeft w:val="0"/>
      <w:marRight w:val="0"/>
      <w:marTop w:val="0"/>
      <w:marBottom w:val="0"/>
      <w:divBdr>
        <w:top w:val="none" w:sz="0" w:space="0" w:color="auto"/>
        <w:left w:val="none" w:sz="0" w:space="0" w:color="auto"/>
        <w:bottom w:val="none" w:sz="0" w:space="0" w:color="auto"/>
        <w:right w:val="none" w:sz="0" w:space="0" w:color="auto"/>
      </w:divBdr>
    </w:div>
    <w:div w:id="1640376575">
      <w:bodyDiv w:val="1"/>
      <w:marLeft w:val="0"/>
      <w:marRight w:val="0"/>
      <w:marTop w:val="0"/>
      <w:marBottom w:val="0"/>
      <w:divBdr>
        <w:top w:val="none" w:sz="0" w:space="0" w:color="auto"/>
        <w:left w:val="none" w:sz="0" w:space="0" w:color="auto"/>
        <w:bottom w:val="none" w:sz="0" w:space="0" w:color="auto"/>
        <w:right w:val="none" w:sz="0" w:space="0" w:color="auto"/>
      </w:divBdr>
    </w:div>
    <w:div w:id="1660378360">
      <w:bodyDiv w:val="1"/>
      <w:marLeft w:val="0"/>
      <w:marRight w:val="0"/>
      <w:marTop w:val="0"/>
      <w:marBottom w:val="0"/>
      <w:divBdr>
        <w:top w:val="none" w:sz="0" w:space="0" w:color="auto"/>
        <w:left w:val="none" w:sz="0" w:space="0" w:color="auto"/>
        <w:bottom w:val="none" w:sz="0" w:space="0" w:color="auto"/>
        <w:right w:val="none" w:sz="0" w:space="0" w:color="auto"/>
      </w:divBdr>
    </w:div>
    <w:div w:id="1663048305">
      <w:bodyDiv w:val="1"/>
      <w:marLeft w:val="0"/>
      <w:marRight w:val="0"/>
      <w:marTop w:val="0"/>
      <w:marBottom w:val="0"/>
      <w:divBdr>
        <w:top w:val="none" w:sz="0" w:space="0" w:color="auto"/>
        <w:left w:val="none" w:sz="0" w:space="0" w:color="auto"/>
        <w:bottom w:val="none" w:sz="0" w:space="0" w:color="auto"/>
        <w:right w:val="none" w:sz="0" w:space="0" w:color="auto"/>
      </w:divBdr>
    </w:div>
    <w:div w:id="1666934078">
      <w:bodyDiv w:val="1"/>
      <w:marLeft w:val="0"/>
      <w:marRight w:val="0"/>
      <w:marTop w:val="0"/>
      <w:marBottom w:val="0"/>
      <w:divBdr>
        <w:top w:val="none" w:sz="0" w:space="0" w:color="auto"/>
        <w:left w:val="none" w:sz="0" w:space="0" w:color="auto"/>
        <w:bottom w:val="none" w:sz="0" w:space="0" w:color="auto"/>
        <w:right w:val="none" w:sz="0" w:space="0" w:color="auto"/>
      </w:divBdr>
    </w:div>
    <w:div w:id="1671985409">
      <w:bodyDiv w:val="1"/>
      <w:marLeft w:val="0"/>
      <w:marRight w:val="0"/>
      <w:marTop w:val="0"/>
      <w:marBottom w:val="0"/>
      <w:divBdr>
        <w:top w:val="none" w:sz="0" w:space="0" w:color="auto"/>
        <w:left w:val="none" w:sz="0" w:space="0" w:color="auto"/>
        <w:bottom w:val="none" w:sz="0" w:space="0" w:color="auto"/>
        <w:right w:val="none" w:sz="0" w:space="0" w:color="auto"/>
      </w:divBdr>
    </w:div>
    <w:div w:id="1686469718">
      <w:bodyDiv w:val="1"/>
      <w:marLeft w:val="0"/>
      <w:marRight w:val="0"/>
      <w:marTop w:val="0"/>
      <w:marBottom w:val="0"/>
      <w:divBdr>
        <w:top w:val="none" w:sz="0" w:space="0" w:color="auto"/>
        <w:left w:val="none" w:sz="0" w:space="0" w:color="auto"/>
        <w:bottom w:val="none" w:sz="0" w:space="0" w:color="auto"/>
        <w:right w:val="none" w:sz="0" w:space="0" w:color="auto"/>
      </w:divBdr>
    </w:div>
    <w:div w:id="1716923775">
      <w:bodyDiv w:val="1"/>
      <w:marLeft w:val="0"/>
      <w:marRight w:val="0"/>
      <w:marTop w:val="0"/>
      <w:marBottom w:val="0"/>
      <w:divBdr>
        <w:top w:val="none" w:sz="0" w:space="0" w:color="auto"/>
        <w:left w:val="none" w:sz="0" w:space="0" w:color="auto"/>
        <w:bottom w:val="none" w:sz="0" w:space="0" w:color="auto"/>
        <w:right w:val="none" w:sz="0" w:space="0" w:color="auto"/>
      </w:divBdr>
    </w:div>
    <w:div w:id="1726417729">
      <w:bodyDiv w:val="1"/>
      <w:marLeft w:val="0"/>
      <w:marRight w:val="0"/>
      <w:marTop w:val="0"/>
      <w:marBottom w:val="0"/>
      <w:divBdr>
        <w:top w:val="none" w:sz="0" w:space="0" w:color="auto"/>
        <w:left w:val="none" w:sz="0" w:space="0" w:color="auto"/>
        <w:bottom w:val="none" w:sz="0" w:space="0" w:color="auto"/>
        <w:right w:val="none" w:sz="0" w:space="0" w:color="auto"/>
      </w:divBdr>
    </w:div>
    <w:div w:id="1739816494">
      <w:bodyDiv w:val="1"/>
      <w:marLeft w:val="0"/>
      <w:marRight w:val="0"/>
      <w:marTop w:val="0"/>
      <w:marBottom w:val="0"/>
      <w:divBdr>
        <w:top w:val="none" w:sz="0" w:space="0" w:color="auto"/>
        <w:left w:val="none" w:sz="0" w:space="0" w:color="auto"/>
        <w:bottom w:val="none" w:sz="0" w:space="0" w:color="auto"/>
        <w:right w:val="none" w:sz="0" w:space="0" w:color="auto"/>
      </w:divBdr>
      <w:divsChild>
        <w:div w:id="2040279073">
          <w:marLeft w:val="0"/>
          <w:marRight w:val="0"/>
          <w:marTop w:val="0"/>
          <w:marBottom w:val="0"/>
          <w:divBdr>
            <w:top w:val="none" w:sz="0" w:space="0" w:color="auto"/>
            <w:left w:val="none" w:sz="0" w:space="0" w:color="auto"/>
            <w:bottom w:val="none" w:sz="0" w:space="0" w:color="auto"/>
            <w:right w:val="none" w:sz="0" w:space="0" w:color="auto"/>
          </w:divBdr>
        </w:div>
      </w:divsChild>
    </w:div>
    <w:div w:id="1751150797">
      <w:bodyDiv w:val="1"/>
      <w:marLeft w:val="0"/>
      <w:marRight w:val="0"/>
      <w:marTop w:val="0"/>
      <w:marBottom w:val="0"/>
      <w:divBdr>
        <w:top w:val="none" w:sz="0" w:space="0" w:color="auto"/>
        <w:left w:val="none" w:sz="0" w:space="0" w:color="auto"/>
        <w:bottom w:val="none" w:sz="0" w:space="0" w:color="auto"/>
        <w:right w:val="none" w:sz="0" w:space="0" w:color="auto"/>
      </w:divBdr>
    </w:div>
    <w:div w:id="1752965187">
      <w:bodyDiv w:val="1"/>
      <w:marLeft w:val="0"/>
      <w:marRight w:val="0"/>
      <w:marTop w:val="0"/>
      <w:marBottom w:val="0"/>
      <w:divBdr>
        <w:top w:val="none" w:sz="0" w:space="0" w:color="auto"/>
        <w:left w:val="none" w:sz="0" w:space="0" w:color="auto"/>
        <w:bottom w:val="none" w:sz="0" w:space="0" w:color="auto"/>
        <w:right w:val="none" w:sz="0" w:space="0" w:color="auto"/>
      </w:divBdr>
    </w:div>
    <w:div w:id="1753501717">
      <w:bodyDiv w:val="1"/>
      <w:marLeft w:val="0"/>
      <w:marRight w:val="0"/>
      <w:marTop w:val="0"/>
      <w:marBottom w:val="0"/>
      <w:divBdr>
        <w:top w:val="none" w:sz="0" w:space="0" w:color="auto"/>
        <w:left w:val="none" w:sz="0" w:space="0" w:color="auto"/>
        <w:bottom w:val="none" w:sz="0" w:space="0" w:color="auto"/>
        <w:right w:val="none" w:sz="0" w:space="0" w:color="auto"/>
      </w:divBdr>
    </w:div>
    <w:div w:id="1758138975">
      <w:bodyDiv w:val="1"/>
      <w:marLeft w:val="0"/>
      <w:marRight w:val="0"/>
      <w:marTop w:val="0"/>
      <w:marBottom w:val="0"/>
      <w:divBdr>
        <w:top w:val="none" w:sz="0" w:space="0" w:color="auto"/>
        <w:left w:val="none" w:sz="0" w:space="0" w:color="auto"/>
        <w:bottom w:val="none" w:sz="0" w:space="0" w:color="auto"/>
        <w:right w:val="none" w:sz="0" w:space="0" w:color="auto"/>
      </w:divBdr>
    </w:div>
    <w:div w:id="1785611637">
      <w:bodyDiv w:val="1"/>
      <w:marLeft w:val="0"/>
      <w:marRight w:val="0"/>
      <w:marTop w:val="0"/>
      <w:marBottom w:val="0"/>
      <w:divBdr>
        <w:top w:val="none" w:sz="0" w:space="0" w:color="auto"/>
        <w:left w:val="none" w:sz="0" w:space="0" w:color="auto"/>
        <w:bottom w:val="none" w:sz="0" w:space="0" w:color="auto"/>
        <w:right w:val="none" w:sz="0" w:space="0" w:color="auto"/>
      </w:divBdr>
      <w:divsChild>
        <w:div w:id="968706530">
          <w:marLeft w:val="0"/>
          <w:marRight w:val="0"/>
          <w:marTop w:val="0"/>
          <w:marBottom w:val="0"/>
          <w:divBdr>
            <w:top w:val="none" w:sz="0" w:space="0" w:color="auto"/>
            <w:left w:val="none" w:sz="0" w:space="0" w:color="auto"/>
            <w:bottom w:val="none" w:sz="0" w:space="0" w:color="auto"/>
            <w:right w:val="none" w:sz="0" w:space="0" w:color="auto"/>
          </w:divBdr>
        </w:div>
        <w:div w:id="1992520123">
          <w:marLeft w:val="0"/>
          <w:marRight w:val="0"/>
          <w:marTop w:val="0"/>
          <w:marBottom w:val="0"/>
          <w:divBdr>
            <w:top w:val="none" w:sz="0" w:space="0" w:color="auto"/>
            <w:left w:val="none" w:sz="0" w:space="0" w:color="auto"/>
            <w:bottom w:val="none" w:sz="0" w:space="0" w:color="auto"/>
            <w:right w:val="none" w:sz="0" w:space="0" w:color="auto"/>
          </w:divBdr>
        </w:div>
      </w:divsChild>
    </w:div>
    <w:div w:id="1786995881">
      <w:bodyDiv w:val="1"/>
      <w:marLeft w:val="0"/>
      <w:marRight w:val="0"/>
      <w:marTop w:val="0"/>
      <w:marBottom w:val="0"/>
      <w:divBdr>
        <w:top w:val="none" w:sz="0" w:space="0" w:color="auto"/>
        <w:left w:val="none" w:sz="0" w:space="0" w:color="auto"/>
        <w:bottom w:val="none" w:sz="0" w:space="0" w:color="auto"/>
        <w:right w:val="none" w:sz="0" w:space="0" w:color="auto"/>
      </w:divBdr>
    </w:div>
    <w:div w:id="1795908301">
      <w:bodyDiv w:val="1"/>
      <w:marLeft w:val="0"/>
      <w:marRight w:val="0"/>
      <w:marTop w:val="0"/>
      <w:marBottom w:val="0"/>
      <w:divBdr>
        <w:top w:val="none" w:sz="0" w:space="0" w:color="auto"/>
        <w:left w:val="none" w:sz="0" w:space="0" w:color="auto"/>
        <w:bottom w:val="none" w:sz="0" w:space="0" w:color="auto"/>
        <w:right w:val="none" w:sz="0" w:space="0" w:color="auto"/>
      </w:divBdr>
    </w:div>
    <w:div w:id="1798789255">
      <w:bodyDiv w:val="1"/>
      <w:marLeft w:val="0"/>
      <w:marRight w:val="0"/>
      <w:marTop w:val="0"/>
      <w:marBottom w:val="0"/>
      <w:divBdr>
        <w:top w:val="none" w:sz="0" w:space="0" w:color="auto"/>
        <w:left w:val="none" w:sz="0" w:space="0" w:color="auto"/>
        <w:bottom w:val="none" w:sz="0" w:space="0" w:color="auto"/>
        <w:right w:val="none" w:sz="0" w:space="0" w:color="auto"/>
      </w:divBdr>
    </w:div>
    <w:div w:id="1819803760">
      <w:bodyDiv w:val="1"/>
      <w:marLeft w:val="0"/>
      <w:marRight w:val="0"/>
      <w:marTop w:val="0"/>
      <w:marBottom w:val="0"/>
      <w:divBdr>
        <w:top w:val="none" w:sz="0" w:space="0" w:color="auto"/>
        <w:left w:val="none" w:sz="0" w:space="0" w:color="auto"/>
        <w:bottom w:val="none" w:sz="0" w:space="0" w:color="auto"/>
        <w:right w:val="none" w:sz="0" w:space="0" w:color="auto"/>
      </w:divBdr>
    </w:div>
    <w:div w:id="1830905496">
      <w:bodyDiv w:val="1"/>
      <w:marLeft w:val="0"/>
      <w:marRight w:val="0"/>
      <w:marTop w:val="0"/>
      <w:marBottom w:val="0"/>
      <w:divBdr>
        <w:top w:val="none" w:sz="0" w:space="0" w:color="auto"/>
        <w:left w:val="none" w:sz="0" w:space="0" w:color="auto"/>
        <w:bottom w:val="none" w:sz="0" w:space="0" w:color="auto"/>
        <w:right w:val="none" w:sz="0" w:space="0" w:color="auto"/>
      </w:divBdr>
    </w:div>
    <w:div w:id="1841309578">
      <w:bodyDiv w:val="1"/>
      <w:marLeft w:val="0"/>
      <w:marRight w:val="0"/>
      <w:marTop w:val="0"/>
      <w:marBottom w:val="0"/>
      <w:divBdr>
        <w:top w:val="none" w:sz="0" w:space="0" w:color="auto"/>
        <w:left w:val="none" w:sz="0" w:space="0" w:color="auto"/>
        <w:bottom w:val="none" w:sz="0" w:space="0" w:color="auto"/>
        <w:right w:val="none" w:sz="0" w:space="0" w:color="auto"/>
      </w:divBdr>
    </w:div>
    <w:div w:id="1841433474">
      <w:bodyDiv w:val="1"/>
      <w:marLeft w:val="0"/>
      <w:marRight w:val="0"/>
      <w:marTop w:val="0"/>
      <w:marBottom w:val="0"/>
      <w:divBdr>
        <w:top w:val="none" w:sz="0" w:space="0" w:color="auto"/>
        <w:left w:val="none" w:sz="0" w:space="0" w:color="auto"/>
        <w:bottom w:val="none" w:sz="0" w:space="0" w:color="auto"/>
        <w:right w:val="none" w:sz="0" w:space="0" w:color="auto"/>
      </w:divBdr>
    </w:div>
    <w:div w:id="1842425186">
      <w:bodyDiv w:val="1"/>
      <w:marLeft w:val="0"/>
      <w:marRight w:val="0"/>
      <w:marTop w:val="0"/>
      <w:marBottom w:val="0"/>
      <w:divBdr>
        <w:top w:val="none" w:sz="0" w:space="0" w:color="auto"/>
        <w:left w:val="none" w:sz="0" w:space="0" w:color="auto"/>
        <w:bottom w:val="none" w:sz="0" w:space="0" w:color="auto"/>
        <w:right w:val="none" w:sz="0" w:space="0" w:color="auto"/>
      </w:divBdr>
    </w:div>
    <w:div w:id="1849172921">
      <w:bodyDiv w:val="1"/>
      <w:marLeft w:val="0"/>
      <w:marRight w:val="0"/>
      <w:marTop w:val="0"/>
      <w:marBottom w:val="0"/>
      <w:divBdr>
        <w:top w:val="none" w:sz="0" w:space="0" w:color="auto"/>
        <w:left w:val="none" w:sz="0" w:space="0" w:color="auto"/>
        <w:bottom w:val="none" w:sz="0" w:space="0" w:color="auto"/>
        <w:right w:val="none" w:sz="0" w:space="0" w:color="auto"/>
      </w:divBdr>
    </w:div>
    <w:div w:id="1856647027">
      <w:bodyDiv w:val="1"/>
      <w:marLeft w:val="0"/>
      <w:marRight w:val="0"/>
      <w:marTop w:val="0"/>
      <w:marBottom w:val="0"/>
      <w:divBdr>
        <w:top w:val="none" w:sz="0" w:space="0" w:color="auto"/>
        <w:left w:val="none" w:sz="0" w:space="0" w:color="auto"/>
        <w:bottom w:val="none" w:sz="0" w:space="0" w:color="auto"/>
        <w:right w:val="none" w:sz="0" w:space="0" w:color="auto"/>
      </w:divBdr>
    </w:div>
    <w:div w:id="1873415969">
      <w:bodyDiv w:val="1"/>
      <w:marLeft w:val="0"/>
      <w:marRight w:val="0"/>
      <w:marTop w:val="0"/>
      <w:marBottom w:val="0"/>
      <w:divBdr>
        <w:top w:val="none" w:sz="0" w:space="0" w:color="auto"/>
        <w:left w:val="none" w:sz="0" w:space="0" w:color="auto"/>
        <w:bottom w:val="none" w:sz="0" w:space="0" w:color="auto"/>
        <w:right w:val="none" w:sz="0" w:space="0" w:color="auto"/>
      </w:divBdr>
    </w:div>
    <w:div w:id="1873807681">
      <w:bodyDiv w:val="1"/>
      <w:marLeft w:val="0"/>
      <w:marRight w:val="0"/>
      <w:marTop w:val="0"/>
      <w:marBottom w:val="0"/>
      <w:divBdr>
        <w:top w:val="none" w:sz="0" w:space="0" w:color="auto"/>
        <w:left w:val="none" w:sz="0" w:space="0" w:color="auto"/>
        <w:bottom w:val="none" w:sz="0" w:space="0" w:color="auto"/>
        <w:right w:val="none" w:sz="0" w:space="0" w:color="auto"/>
      </w:divBdr>
    </w:div>
    <w:div w:id="1878004332">
      <w:bodyDiv w:val="1"/>
      <w:marLeft w:val="0"/>
      <w:marRight w:val="0"/>
      <w:marTop w:val="0"/>
      <w:marBottom w:val="0"/>
      <w:divBdr>
        <w:top w:val="none" w:sz="0" w:space="0" w:color="auto"/>
        <w:left w:val="none" w:sz="0" w:space="0" w:color="auto"/>
        <w:bottom w:val="none" w:sz="0" w:space="0" w:color="auto"/>
        <w:right w:val="none" w:sz="0" w:space="0" w:color="auto"/>
      </w:divBdr>
    </w:div>
    <w:div w:id="1878152850">
      <w:bodyDiv w:val="1"/>
      <w:marLeft w:val="0"/>
      <w:marRight w:val="0"/>
      <w:marTop w:val="0"/>
      <w:marBottom w:val="0"/>
      <w:divBdr>
        <w:top w:val="none" w:sz="0" w:space="0" w:color="auto"/>
        <w:left w:val="none" w:sz="0" w:space="0" w:color="auto"/>
        <w:bottom w:val="none" w:sz="0" w:space="0" w:color="auto"/>
        <w:right w:val="none" w:sz="0" w:space="0" w:color="auto"/>
      </w:divBdr>
    </w:div>
    <w:div w:id="1880389796">
      <w:bodyDiv w:val="1"/>
      <w:marLeft w:val="0"/>
      <w:marRight w:val="0"/>
      <w:marTop w:val="0"/>
      <w:marBottom w:val="0"/>
      <w:divBdr>
        <w:top w:val="none" w:sz="0" w:space="0" w:color="auto"/>
        <w:left w:val="none" w:sz="0" w:space="0" w:color="auto"/>
        <w:bottom w:val="none" w:sz="0" w:space="0" w:color="auto"/>
        <w:right w:val="none" w:sz="0" w:space="0" w:color="auto"/>
      </w:divBdr>
    </w:div>
    <w:div w:id="1886796187">
      <w:bodyDiv w:val="1"/>
      <w:marLeft w:val="0"/>
      <w:marRight w:val="0"/>
      <w:marTop w:val="0"/>
      <w:marBottom w:val="0"/>
      <w:divBdr>
        <w:top w:val="none" w:sz="0" w:space="0" w:color="auto"/>
        <w:left w:val="none" w:sz="0" w:space="0" w:color="auto"/>
        <w:bottom w:val="none" w:sz="0" w:space="0" w:color="auto"/>
        <w:right w:val="none" w:sz="0" w:space="0" w:color="auto"/>
      </w:divBdr>
    </w:div>
    <w:div w:id="1888758493">
      <w:bodyDiv w:val="1"/>
      <w:marLeft w:val="0"/>
      <w:marRight w:val="0"/>
      <w:marTop w:val="0"/>
      <w:marBottom w:val="0"/>
      <w:divBdr>
        <w:top w:val="none" w:sz="0" w:space="0" w:color="auto"/>
        <w:left w:val="none" w:sz="0" w:space="0" w:color="auto"/>
        <w:bottom w:val="none" w:sz="0" w:space="0" w:color="auto"/>
        <w:right w:val="none" w:sz="0" w:space="0" w:color="auto"/>
      </w:divBdr>
    </w:div>
    <w:div w:id="1889686891">
      <w:bodyDiv w:val="1"/>
      <w:marLeft w:val="0"/>
      <w:marRight w:val="0"/>
      <w:marTop w:val="0"/>
      <w:marBottom w:val="0"/>
      <w:divBdr>
        <w:top w:val="none" w:sz="0" w:space="0" w:color="auto"/>
        <w:left w:val="none" w:sz="0" w:space="0" w:color="auto"/>
        <w:bottom w:val="none" w:sz="0" w:space="0" w:color="auto"/>
        <w:right w:val="none" w:sz="0" w:space="0" w:color="auto"/>
      </w:divBdr>
    </w:div>
    <w:div w:id="1905555596">
      <w:bodyDiv w:val="1"/>
      <w:marLeft w:val="0"/>
      <w:marRight w:val="0"/>
      <w:marTop w:val="0"/>
      <w:marBottom w:val="0"/>
      <w:divBdr>
        <w:top w:val="none" w:sz="0" w:space="0" w:color="auto"/>
        <w:left w:val="none" w:sz="0" w:space="0" w:color="auto"/>
        <w:bottom w:val="none" w:sz="0" w:space="0" w:color="auto"/>
        <w:right w:val="none" w:sz="0" w:space="0" w:color="auto"/>
      </w:divBdr>
    </w:div>
    <w:div w:id="1918439857">
      <w:bodyDiv w:val="1"/>
      <w:marLeft w:val="0"/>
      <w:marRight w:val="0"/>
      <w:marTop w:val="0"/>
      <w:marBottom w:val="0"/>
      <w:divBdr>
        <w:top w:val="none" w:sz="0" w:space="0" w:color="auto"/>
        <w:left w:val="none" w:sz="0" w:space="0" w:color="auto"/>
        <w:bottom w:val="none" w:sz="0" w:space="0" w:color="auto"/>
        <w:right w:val="none" w:sz="0" w:space="0" w:color="auto"/>
      </w:divBdr>
    </w:div>
    <w:div w:id="1921214211">
      <w:bodyDiv w:val="1"/>
      <w:marLeft w:val="0"/>
      <w:marRight w:val="0"/>
      <w:marTop w:val="0"/>
      <w:marBottom w:val="0"/>
      <w:divBdr>
        <w:top w:val="none" w:sz="0" w:space="0" w:color="auto"/>
        <w:left w:val="none" w:sz="0" w:space="0" w:color="auto"/>
        <w:bottom w:val="none" w:sz="0" w:space="0" w:color="auto"/>
        <w:right w:val="none" w:sz="0" w:space="0" w:color="auto"/>
      </w:divBdr>
    </w:div>
    <w:div w:id="1923296599">
      <w:bodyDiv w:val="1"/>
      <w:marLeft w:val="0"/>
      <w:marRight w:val="0"/>
      <w:marTop w:val="0"/>
      <w:marBottom w:val="0"/>
      <w:divBdr>
        <w:top w:val="none" w:sz="0" w:space="0" w:color="auto"/>
        <w:left w:val="none" w:sz="0" w:space="0" w:color="auto"/>
        <w:bottom w:val="none" w:sz="0" w:space="0" w:color="auto"/>
        <w:right w:val="none" w:sz="0" w:space="0" w:color="auto"/>
      </w:divBdr>
    </w:div>
    <w:div w:id="1924340317">
      <w:bodyDiv w:val="1"/>
      <w:marLeft w:val="0"/>
      <w:marRight w:val="0"/>
      <w:marTop w:val="0"/>
      <w:marBottom w:val="0"/>
      <w:divBdr>
        <w:top w:val="none" w:sz="0" w:space="0" w:color="auto"/>
        <w:left w:val="none" w:sz="0" w:space="0" w:color="auto"/>
        <w:bottom w:val="none" w:sz="0" w:space="0" w:color="auto"/>
        <w:right w:val="none" w:sz="0" w:space="0" w:color="auto"/>
      </w:divBdr>
    </w:div>
    <w:div w:id="1931115338">
      <w:bodyDiv w:val="1"/>
      <w:marLeft w:val="0"/>
      <w:marRight w:val="0"/>
      <w:marTop w:val="0"/>
      <w:marBottom w:val="0"/>
      <w:divBdr>
        <w:top w:val="none" w:sz="0" w:space="0" w:color="auto"/>
        <w:left w:val="none" w:sz="0" w:space="0" w:color="auto"/>
        <w:bottom w:val="none" w:sz="0" w:space="0" w:color="auto"/>
        <w:right w:val="none" w:sz="0" w:space="0" w:color="auto"/>
      </w:divBdr>
    </w:div>
    <w:div w:id="1934775340">
      <w:bodyDiv w:val="1"/>
      <w:marLeft w:val="0"/>
      <w:marRight w:val="0"/>
      <w:marTop w:val="0"/>
      <w:marBottom w:val="0"/>
      <w:divBdr>
        <w:top w:val="none" w:sz="0" w:space="0" w:color="auto"/>
        <w:left w:val="none" w:sz="0" w:space="0" w:color="auto"/>
        <w:bottom w:val="none" w:sz="0" w:space="0" w:color="auto"/>
        <w:right w:val="none" w:sz="0" w:space="0" w:color="auto"/>
      </w:divBdr>
    </w:div>
    <w:div w:id="1938247855">
      <w:bodyDiv w:val="1"/>
      <w:marLeft w:val="0"/>
      <w:marRight w:val="0"/>
      <w:marTop w:val="0"/>
      <w:marBottom w:val="0"/>
      <w:divBdr>
        <w:top w:val="none" w:sz="0" w:space="0" w:color="auto"/>
        <w:left w:val="none" w:sz="0" w:space="0" w:color="auto"/>
        <w:bottom w:val="none" w:sz="0" w:space="0" w:color="auto"/>
        <w:right w:val="none" w:sz="0" w:space="0" w:color="auto"/>
      </w:divBdr>
    </w:div>
    <w:div w:id="1942954660">
      <w:bodyDiv w:val="1"/>
      <w:marLeft w:val="0"/>
      <w:marRight w:val="0"/>
      <w:marTop w:val="0"/>
      <w:marBottom w:val="0"/>
      <w:divBdr>
        <w:top w:val="none" w:sz="0" w:space="0" w:color="auto"/>
        <w:left w:val="none" w:sz="0" w:space="0" w:color="auto"/>
        <w:bottom w:val="none" w:sz="0" w:space="0" w:color="auto"/>
        <w:right w:val="none" w:sz="0" w:space="0" w:color="auto"/>
      </w:divBdr>
    </w:div>
    <w:div w:id="1945724108">
      <w:bodyDiv w:val="1"/>
      <w:marLeft w:val="0"/>
      <w:marRight w:val="0"/>
      <w:marTop w:val="0"/>
      <w:marBottom w:val="0"/>
      <w:divBdr>
        <w:top w:val="none" w:sz="0" w:space="0" w:color="auto"/>
        <w:left w:val="none" w:sz="0" w:space="0" w:color="auto"/>
        <w:bottom w:val="none" w:sz="0" w:space="0" w:color="auto"/>
        <w:right w:val="none" w:sz="0" w:space="0" w:color="auto"/>
      </w:divBdr>
      <w:divsChild>
        <w:div w:id="2097440374">
          <w:marLeft w:val="0"/>
          <w:marRight w:val="0"/>
          <w:marTop w:val="0"/>
          <w:marBottom w:val="0"/>
          <w:divBdr>
            <w:top w:val="none" w:sz="0" w:space="0" w:color="auto"/>
            <w:left w:val="none" w:sz="0" w:space="0" w:color="auto"/>
            <w:bottom w:val="none" w:sz="0" w:space="0" w:color="auto"/>
            <w:right w:val="none" w:sz="0" w:space="0" w:color="auto"/>
          </w:divBdr>
        </w:div>
      </w:divsChild>
    </w:div>
    <w:div w:id="1953170789">
      <w:bodyDiv w:val="1"/>
      <w:marLeft w:val="0"/>
      <w:marRight w:val="0"/>
      <w:marTop w:val="0"/>
      <w:marBottom w:val="0"/>
      <w:divBdr>
        <w:top w:val="none" w:sz="0" w:space="0" w:color="auto"/>
        <w:left w:val="none" w:sz="0" w:space="0" w:color="auto"/>
        <w:bottom w:val="none" w:sz="0" w:space="0" w:color="auto"/>
        <w:right w:val="none" w:sz="0" w:space="0" w:color="auto"/>
      </w:divBdr>
    </w:div>
    <w:div w:id="1957447385">
      <w:bodyDiv w:val="1"/>
      <w:marLeft w:val="0"/>
      <w:marRight w:val="0"/>
      <w:marTop w:val="0"/>
      <w:marBottom w:val="0"/>
      <w:divBdr>
        <w:top w:val="none" w:sz="0" w:space="0" w:color="auto"/>
        <w:left w:val="none" w:sz="0" w:space="0" w:color="auto"/>
        <w:bottom w:val="none" w:sz="0" w:space="0" w:color="auto"/>
        <w:right w:val="none" w:sz="0" w:space="0" w:color="auto"/>
      </w:divBdr>
      <w:divsChild>
        <w:div w:id="1504511533">
          <w:marLeft w:val="0"/>
          <w:marRight w:val="0"/>
          <w:marTop w:val="0"/>
          <w:marBottom w:val="0"/>
          <w:divBdr>
            <w:top w:val="none" w:sz="0" w:space="0" w:color="auto"/>
            <w:left w:val="none" w:sz="0" w:space="0" w:color="auto"/>
            <w:bottom w:val="none" w:sz="0" w:space="0" w:color="auto"/>
            <w:right w:val="none" w:sz="0" w:space="0" w:color="auto"/>
          </w:divBdr>
          <w:divsChild>
            <w:div w:id="122815043">
              <w:marLeft w:val="0"/>
              <w:marRight w:val="0"/>
              <w:marTop w:val="0"/>
              <w:marBottom w:val="0"/>
              <w:divBdr>
                <w:top w:val="none" w:sz="0" w:space="0" w:color="auto"/>
                <w:left w:val="none" w:sz="0" w:space="0" w:color="auto"/>
                <w:bottom w:val="none" w:sz="0" w:space="0" w:color="auto"/>
                <w:right w:val="none" w:sz="0" w:space="0" w:color="auto"/>
              </w:divBdr>
              <w:divsChild>
                <w:div w:id="1649825188">
                  <w:marLeft w:val="0"/>
                  <w:marRight w:val="0"/>
                  <w:marTop w:val="0"/>
                  <w:marBottom w:val="0"/>
                  <w:divBdr>
                    <w:top w:val="none" w:sz="0" w:space="0" w:color="auto"/>
                    <w:left w:val="none" w:sz="0" w:space="0" w:color="auto"/>
                    <w:bottom w:val="none" w:sz="0" w:space="0" w:color="auto"/>
                    <w:right w:val="none" w:sz="0" w:space="0" w:color="auto"/>
                  </w:divBdr>
                  <w:divsChild>
                    <w:div w:id="5921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4955">
      <w:bodyDiv w:val="1"/>
      <w:marLeft w:val="0"/>
      <w:marRight w:val="0"/>
      <w:marTop w:val="0"/>
      <w:marBottom w:val="0"/>
      <w:divBdr>
        <w:top w:val="none" w:sz="0" w:space="0" w:color="auto"/>
        <w:left w:val="none" w:sz="0" w:space="0" w:color="auto"/>
        <w:bottom w:val="none" w:sz="0" w:space="0" w:color="auto"/>
        <w:right w:val="none" w:sz="0" w:space="0" w:color="auto"/>
      </w:divBdr>
    </w:div>
    <w:div w:id="1971471663">
      <w:bodyDiv w:val="1"/>
      <w:marLeft w:val="0"/>
      <w:marRight w:val="0"/>
      <w:marTop w:val="0"/>
      <w:marBottom w:val="0"/>
      <w:divBdr>
        <w:top w:val="none" w:sz="0" w:space="0" w:color="auto"/>
        <w:left w:val="none" w:sz="0" w:space="0" w:color="auto"/>
        <w:bottom w:val="none" w:sz="0" w:space="0" w:color="auto"/>
        <w:right w:val="none" w:sz="0" w:space="0" w:color="auto"/>
      </w:divBdr>
      <w:divsChild>
        <w:div w:id="506946486">
          <w:marLeft w:val="0"/>
          <w:marRight w:val="0"/>
          <w:marTop w:val="0"/>
          <w:marBottom w:val="0"/>
          <w:divBdr>
            <w:top w:val="none" w:sz="0" w:space="0" w:color="auto"/>
            <w:left w:val="none" w:sz="0" w:space="0" w:color="auto"/>
            <w:bottom w:val="none" w:sz="0" w:space="0" w:color="auto"/>
            <w:right w:val="none" w:sz="0" w:space="0" w:color="auto"/>
          </w:divBdr>
        </w:div>
      </w:divsChild>
    </w:div>
    <w:div w:id="1972437494">
      <w:bodyDiv w:val="1"/>
      <w:marLeft w:val="0"/>
      <w:marRight w:val="0"/>
      <w:marTop w:val="0"/>
      <w:marBottom w:val="0"/>
      <w:divBdr>
        <w:top w:val="none" w:sz="0" w:space="0" w:color="auto"/>
        <w:left w:val="none" w:sz="0" w:space="0" w:color="auto"/>
        <w:bottom w:val="none" w:sz="0" w:space="0" w:color="auto"/>
        <w:right w:val="none" w:sz="0" w:space="0" w:color="auto"/>
      </w:divBdr>
    </w:div>
    <w:div w:id="1981373763">
      <w:bodyDiv w:val="1"/>
      <w:marLeft w:val="0"/>
      <w:marRight w:val="0"/>
      <w:marTop w:val="0"/>
      <w:marBottom w:val="0"/>
      <w:divBdr>
        <w:top w:val="none" w:sz="0" w:space="0" w:color="auto"/>
        <w:left w:val="none" w:sz="0" w:space="0" w:color="auto"/>
        <w:bottom w:val="none" w:sz="0" w:space="0" w:color="auto"/>
        <w:right w:val="none" w:sz="0" w:space="0" w:color="auto"/>
      </w:divBdr>
    </w:div>
    <w:div w:id="1982926078">
      <w:bodyDiv w:val="1"/>
      <w:marLeft w:val="0"/>
      <w:marRight w:val="0"/>
      <w:marTop w:val="0"/>
      <w:marBottom w:val="0"/>
      <w:divBdr>
        <w:top w:val="none" w:sz="0" w:space="0" w:color="auto"/>
        <w:left w:val="none" w:sz="0" w:space="0" w:color="auto"/>
        <w:bottom w:val="none" w:sz="0" w:space="0" w:color="auto"/>
        <w:right w:val="none" w:sz="0" w:space="0" w:color="auto"/>
      </w:divBdr>
    </w:div>
    <w:div w:id="1987663423">
      <w:bodyDiv w:val="1"/>
      <w:marLeft w:val="0"/>
      <w:marRight w:val="0"/>
      <w:marTop w:val="0"/>
      <w:marBottom w:val="0"/>
      <w:divBdr>
        <w:top w:val="none" w:sz="0" w:space="0" w:color="auto"/>
        <w:left w:val="none" w:sz="0" w:space="0" w:color="auto"/>
        <w:bottom w:val="none" w:sz="0" w:space="0" w:color="auto"/>
        <w:right w:val="none" w:sz="0" w:space="0" w:color="auto"/>
      </w:divBdr>
    </w:div>
    <w:div w:id="1991514559">
      <w:bodyDiv w:val="1"/>
      <w:marLeft w:val="0"/>
      <w:marRight w:val="0"/>
      <w:marTop w:val="0"/>
      <w:marBottom w:val="0"/>
      <w:divBdr>
        <w:top w:val="none" w:sz="0" w:space="0" w:color="auto"/>
        <w:left w:val="none" w:sz="0" w:space="0" w:color="auto"/>
        <w:bottom w:val="none" w:sz="0" w:space="0" w:color="auto"/>
        <w:right w:val="none" w:sz="0" w:space="0" w:color="auto"/>
      </w:divBdr>
    </w:div>
    <w:div w:id="1997804393">
      <w:bodyDiv w:val="1"/>
      <w:marLeft w:val="0"/>
      <w:marRight w:val="0"/>
      <w:marTop w:val="0"/>
      <w:marBottom w:val="0"/>
      <w:divBdr>
        <w:top w:val="none" w:sz="0" w:space="0" w:color="auto"/>
        <w:left w:val="none" w:sz="0" w:space="0" w:color="auto"/>
        <w:bottom w:val="none" w:sz="0" w:space="0" w:color="auto"/>
        <w:right w:val="none" w:sz="0" w:space="0" w:color="auto"/>
      </w:divBdr>
    </w:div>
    <w:div w:id="2012756487">
      <w:bodyDiv w:val="1"/>
      <w:marLeft w:val="0"/>
      <w:marRight w:val="0"/>
      <w:marTop w:val="0"/>
      <w:marBottom w:val="0"/>
      <w:divBdr>
        <w:top w:val="none" w:sz="0" w:space="0" w:color="auto"/>
        <w:left w:val="none" w:sz="0" w:space="0" w:color="auto"/>
        <w:bottom w:val="none" w:sz="0" w:space="0" w:color="auto"/>
        <w:right w:val="none" w:sz="0" w:space="0" w:color="auto"/>
      </w:divBdr>
    </w:div>
    <w:div w:id="2020085331">
      <w:bodyDiv w:val="1"/>
      <w:marLeft w:val="0"/>
      <w:marRight w:val="0"/>
      <w:marTop w:val="0"/>
      <w:marBottom w:val="0"/>
      <w:divBdr>
        <w:top w:val="none" w:sz="0" w:space="0" w:color="auto"/>
        <w:left w:val="none" w:sz="0" w:space="0" w:color="auto"/>
        <w:bottom w:val="none" w:sz="0" w:space="0" w:color="auto"/>
        <w:right w:val="none" w:sz="0" w:space="0" w:color="auto"/>
      </w:divBdr>
    </w:div>
    <w:div w:id="2028018634">
      <w:bodyDiv w:val="1"/>
      <w:marLeft w:val="0"/>
      <w:marRight w:val="0"/>
      <w:marTop w:val="0"/>
      <w:marBottom w:val="0"/>
      <w:divBdr>
        <w:top w:val="none" w:sz="0" w:space="0" w:color="auto"/>
        <w:left w:val="none" w:sz="0" w:space="0" w:color="auto"/>
        <w:bottom w:val="none" w:sz="0" w:space="0" w:color="auto"/>
        <w:right w:val="none" w:sz="0" w:space="0" w:color="auto"/>
      </w:divBdr>
    </w:div>
    <w:div w:id="2041934220">
      <w:bodyDiv w:val="1"/>
      <w:marLeft w:val="0"/>
      <w:marRight w:val="0"/>
      <w:marTop w:val="0"/>
      <w:marBottom w:val="0"/>
      <w:divBdr>
        <w:top w:val="none" w:sz="0" w:space="0" w:color="auto"/>
        <w:left w:val="none" w:sz="0" w:space="0" w:color="auto"/>
        <w:bottom w:val="none" w:sz="0" w:space="0" w:color="auto"/>
        <w:right w:val="none" w:sz="0" w:space="0" w:color="auto"/>
      </w:divBdr>
    </w:div>
    <w:div w:id="2051421481">
      <w:bodyDiv w:val="1"/>
      <w:marLeft w:val="0"/>
      <w:marRight w:val="0"/>
      <w:marTop w:val="0"/>
      <w:marBottom w:val="0"/>
      <w:divBdr>
        <w:top w:val="none" w:sz="0" w:space="0" w:color="auto"/>
        <w:left w:val="none" w:sz="0" w:space="0" w:color="auto"/>
        <w:bottom w:val="none" w:sz="0" w:space="0" w:color="auto"/>
        <w:right w:val="none" w:sz="0" w:space="0" w:color="auto"/>
      </w:divBdr>
    </w:div>
    <w:div w:id="2073117959">
      <w:bodyDiv w:val="1"/>
      <w:marLeft w:val="0"/>
      <w:marRight w:val="0"/>
      <w:marTop w:val="0"/>
      <w:marBottom w:val="0"/>
      <w:divBdr>
        <w:top w:val="none" w:sz="0" w:space="0" w:color="auto"/>
        <w:left w:val="none" w:sz="0" w:space="0" w:color="auto"/>
        <w:bottom w:val="none" w:sz="0" w:space="0" w:color="auto"/>
        <w:right w:val="none" w:sz="0" w:space="0" w:color="auto"/>
      </w:divBdr>
    </w:div>
    <w:div w:id="2074038741">
      <w:bodyDiv w:val="1"/>
      <w:marLeft w:val="0"/>
      <w:marRight w:val="0"/>
      <w:marTop w:val="0"/>
      <w:marBottom w:val="0"/>
      <w:divBdr>
        <w:top w:val="none" w:sz="0" w:space="0" w:color="auto"/>
        <w:left w:val="none" w:sz="0" w:space="0" w:color="auto"/>
        <w:bottom w:val="none" w:sz="0" w:space="0" w:color="auto"/>
        <w:right w:val="none" w:sz="0" w:space="0" w:color="auto"/>
      </w:divBdr>
    </w:div>
    <w:div w:id="2074617460">
      <w:bodyDiv w:val="1"/>
      <w:marLeft w:val="0"/>
      <w:marRight w:val="0"/>
      <w:marTop w:val="0"/>
      <w:marBottom w:val="0"/>
      <w:divBdr>
        <w:top w:val="none" w:sz="0" w:space="0" w:color="auto"/>
        <w:left w:val="none" w:sz="0" w:space="0" w:color="auto"/>
        <w:bottom w:val="none" w:sz="0" w:space="0" w:color="auto"/>
        <w:right w:val="none" w:sz="0" w:space="0" w:color="auto"/>
      </w:divBdr>
    </w:div>
    <w:div w:id="2082948220">
      <w:bodyDiv w:val="1"/>
      <w:marLeft w:val="0"/>
      <w:marRight w:val="0"/>
      <w:marTop w:val="0"/>
      <w:marBottom w:val="0"/>
      <w:divBdr>
        <w:top w:val="none" w:sz="0" w:space="0" w:color="auto"/>
        <w:left w:val="none" w:sz="0" w:space="0" w:color="auto"/>
        <w:bottom w:val="none" w:sz="0" w:space="0" w:color="auto"/>
        <w:right w:val="none" w:sz="0" w:space="0" w:color="auto"/>
      </w:divBdr>
    </w:div>
    <w:div w:id="2093579217">
      <w:bodyDiv w:val="1"/>
      <w:marLeft w:val="0"/>
      <w:marRight w:val="0"/>
      <w:marTop w:val="0"/>
      <w:marBottom w:val="0"/>
      <w:divBdr>
        <w:top w:val="none" w:sz="0" w:space="0" w:color="auto"/>
        <w:left w:val="none" w:sz="0" w:space="0" w:color="auto"/>
        <w:bottom w:val="none" w:sz="0" w:space="0" w:color="auto"/>
        <w:right w:val="none" w:sz="0" w:space="0" w:color="auto"/>
      </w:divBdr>
    </w:div>
    <w:div w:id="2093819190">
      <w:bodyDiv w:val="1"/>
      <w:marLeft w:val="0"/>
      <w:marRight w:val="0"/>
      <w:marTop w:val="0"/>
      <w:marBottom w:val="0"/>
      <w:divBdr>
        <w:top w:val="none" w:sz="0" w:space="0" w:color="auto"/>
        <w:left w:val="none" w:sz="0" w:space="0" w:color="auto"/>
        <w:bottom w:val="none" w:sz="0" w:space="0" w:color="auto"/>
        <w:right w:val="none" w:sz="0" w:space="0" w:color="auto"/>
      </w:divBdr>
    </w:div>
    <w:div w:id="2109083715">
      <w:bodyDiv w:val="1"/>
      <w:marLeft w:val="0"/>
      <w:marRight w:val="0"/>
      <w:marTop w:val="0"/>
      <w:marBottom w:val="0"/>
      <w:divBdr>
        <w:top w:val="none" w:sz="0" w:space="0" w:color="auto"/>
        <w:left w:val="none" w:sz="0" w:space="0" w:color="auto"/>
        <w:bottom w:val="none" w:sz="0" w:space="0" w:color="auto"/>
        <w:right w:val="none" w:sz="0" w:space="0" w:color="auto"/>
      </w:divBdr>
    </w:div>
    <w:div w:id="2120448278">
      <w:bodyDiv w:val="1"/>
      <w:marLeft w:val="0"/>
      <w:marRight w:val="0"/>
      <w:marTop w:val="0"/>
      <w:marBottom w:val="0"/>
      <w:divBdr>
        <w:top w:val="none" w:sz="0" w:space="0" w:color="auto"/>
        <w:left w:val="none" w:sz="0" w:space="0" w:color="auto"/>
        <w:bottom w:val="none" w:sz="0" w:space="0" w:color="auto"/>
        <w:right w:val="none" w:sz="0" w:space="0" w:color="auto"/>
      </w:divBdr>
    </w:div>
    <w:div w:id="2122719654">
      <w:bodyDiv w:val="1"/>
      <w:marLeft w:val="0"/>
      <w:marRight w:val="0"/>
      <w:marTop w:val="0"/>
      <w:marBottom w:val="0"/>
      <w:divBdr>
        <w:top w:val="none" w:sz="0" w:space="0" w:color="auto"/>
        <w:left w:val="none" w:sz="0" w:space="0" w:color="auto"/>
        <w:bottom w:val="none" w:sz="0" w:space="0" w:color="auto"/>
        <w:right w:val="none" w:sz="0" w:space="0" w:color="auto"/>
      </w:divBdr>
      <w:divsChild>
        <w:div w:id="655688577">
          <w:marLeft w:val="0"/>
          <w:marRight w:val="0"/>
          <w:marTop w:val="0"/>
          <w:marBottom w:val="0"/>
          <w:divBdr>
            <w:top w:val="none" w:sz="0" w:space="0" w:color="auto"/>
            <w:left w:val="none" w:sz="0" w:space="0" w:color="auto"/>
            <w:bottom w:val="none" w:sz="0" w:space="0" w:color="auto"/>
            <w:right w:val="none" w:sz="0" w:space="0" w:color="auto"/>
          </w:divBdr>
          <w:divsChild>
            <w:div w:id="13350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7542">
      <w:bodyDiv w:val="1"/>
      <w:marLeft w:val="0"/>
      <w:marRight w:val="0"/>
      <w:marTop w:val="0"/>
      <w:marBottom w:val="0"/>
      <w:divBdr>
        <w:top w:val="none" w:sz="0" w:space="0" w:color="auto"/>
        <w:left w:val="none" w:sz="0" w:space="0" w:color="auto"/>
        <w:bottom w:val="none" w:sz="0" w:space="0" w:color="auto"/>
        <w:right w:val="none" w:sz="0" w:space="0" w:color="auto"/>
      </w:divBdr>
    </w:div>
    <w:div w:id="2128962346">
      <w:bodyDiv w:val="1"/>
      <w:marLeft w:val="0"/>
      <w:marRight w:val="0"/>
      <w:marTop w:val="0"/>
      <w:marBottom w:val="0"/>
      <w:divBdr>
        <w:top w:val="none" w:sz="0" w:space="0" w:color="auto"/>
        <w:left w:val="none" w:sz="0" w:space="0" w:color="auto"/>
        <w:bottom w:val="none" w:sz="0" w:space="0" w:color="auto"/>
        <w:right w:val="none" w:sz="0" w:space="0" w:color="auto"/>
      </w:divBdr>
    </w:div>
    <w:div w:id="2134594462">
      <w:bodyDiv w:val="1"/>
      <w:marLeft w:val="0"/>
      <w:marRight w:val="0"/>
      <w:marTop w:val="0"/>
      <w:marBottom w:val="0"/>
      <w:divBdr>
        <w:top w:val="none" w:sz="0" w:space="0" w:color="auto"/>
        <w:left w:val="none" w:sz="0" w:space="0" w:color="auto"/>
        <w:bottom w:val="none" w:sz="0" w:space="0" w:color="auto"/>
        <w:right w:val="none" w:sz="0" w:space="0" w:color="auto"/>
      </w:divBdr>
    </w:div>
    <w:div w:id="2137479629">
      <w:bodyDiv w:val="1"/>
      <w:marLeft w:val="0"/>
      <w:marRight w:val="0"/>
      <w:marTop w:val="0"/>
      <w:marBottom w:val="0"/>
      <w:divBdr>
        <w:top w:val="none" w:sz="0" w:space="0" w:color="auto"/>
        <w:left w:val="none" w:sz="0" w:space="0" w:color="auto"/>
        <w:bottom w:val="none" w:sz="0" w:space="0" w:color="auto"/>
        <w:right w:val="none" w:sz="0" w:space="0" w:color="auto"/>
      </w:divBdr>
    </w:div>
    <w:div w:id="2140957215">
      <w:bodyDiv w:val="1"/>
      <w:marLeft w:val="0"/>
      <w:marRight w:val="0"/>
      <w:marTop w:val="0"/>
      <w:marBottom w:val="0"/>
      <w:divBdr>
        <w:top w:val="none" w:sz="0" w:space="0" w:color="auto"/>
        <w:left w:val="none" w:sz="0" w:space="0" w:color="auto"/>
        <w:bottom w:val="none" w:sz="0" w:space="0" w:color="auto"/>
        <w:right w:val="none" w:sz="0" w:space="0" w:color="auto"/>
      </w:divBdr>
    </w:div>
    <w:div w:id="214572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brary.acadiau.ca/contact.html" TargetMode="External"/><Relationship Id="rId117" Type="http://schemas.openxmlformats.org/officeDocument/2006/relationships/image" Target="media/image86.png"/><Relationship Id="rId21" Type="http://schemas.openxmlformats.org/officeDocument/2006/relationships/hyperlink" Target="https://library.acadiau.ca/about/hours.html"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81.png"/><Relationship Id="rId16" Type="http://schemas.openxmlformats.org/officeDocument/2006/relationships/hyperlink" Target="https://chipmanscorner.acadiau.ca/collections" TargetMode="External"/><Relationship Id="rId107" Type="http://schemas.openxmlformats.org/officeDocument/2006/relationships/image" Target="media/image76.png"/><Relationship Id="rId11" Type="http://schemas.openxmlformats.org/officeDocument/2006/relationships/hyperlink" Target="https://scholar.acadiau.ca/theses" TargetMode="Externa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hyperlink" Target="https://validator.w3.org/nu/" TargetMode="Externa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hyperlink" Target="https://library.acadiau.ca/about/policies/loan-periods.html" TargetMode="External"/><Relationship Id="rId27" Type="http://schemas.openxmlformats.org/officeDocument/2006/relationships/hyperlink" Target="https://library.acadiau.ca/about/people.html"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82.png"/><Relationship Id="rId118" Type="http://schemas.openxmlformats.org/officeDocument/2006/relationships/image" Target="media/image87.pn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yperlink" Target="https://scholar.acadiau.ca/help" TargetMode="External"/><Relationship Id="rId17" Type="http://schemas.openxmlformats.org/officeDocument/2006/relationships/hyperlink" Target="https://chipmanscorner.acadiau.ca/islandora/object/research%3A1250" TargetMode="Externa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footer" Target="footer1.xml"/><Relationship Id="rId54" Type="http://schemas.openxmlformats.org/officeDocument/2006/relationships/image" Target="media/image25.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ibrary.acadiau.ca/borrow/interlibrary-loans.html" TargetMode="External"/><Relationship Id="rId28" Type="http://schemas.openxmlformats.org/officeDocument/2006/relationships/hyperlink" Target="https://library.acadiau.ca/about/locations.html" TargetMode="External"/><Relationship Id="rId49" Type="http://schemas.openxmlformats.org/officeDocument/2006/relationships/image" Target="media/image20.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15.png"/><Relationship Id="rId60" Type="http://schemas.openxmlformats.org/officeDocument/2006/relationships/hyperlink" Target="https://webaim.org/resources/contrastchecker/" TargetMode="External"/><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 Type="http://schemas.openxmlformats.org/officeDocument/2006/relationships/hyperlink" Target="https://scholar.acadiau.ca/contact" TargetMode="External"/><Relationship Id="rId18" Type="http://schemas.openxmlformats.org/officeDocument/2006/relationships/hyperlink" Target="https://chipmanscorner.acadiau.ca/islandora/object/research%3A427" TargetMode="External"/><Relationship Id="rId39" Type="http://schemas.openxmlformats.org/officeDocument/2006/relationships/image" Target="media/image10.png"/><Relationship Id="rId109" Type="http://schemas.openxmlformats.org/officeDocument/2006/relationships/image" Target="media/image78.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mailto:lisa@AccessChangesEverything.com" TargetMode="External"/><Relationship Id="rId24" Type="http://schemas.openxmlformats.org/officeDocument/2006/relationships/hyperlink" Target="https://library.acadiau.ca/whats-happening.html"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hyperlink" Target="https://developer.paciellogroup.com/resources/contrastanalyser/" TargetMode="External"/><Relationship Id="rId82" Type="http://schemas.openxmlformats.org/officeDocument/2006/relationships/image" Target="media/image51.png"/><Relationship Id="rId19" Type="http://schemas.openxmlformats.org/officeDocument/2006/relationships/hyperlink" Target="https://library.acadiau.ca/home.html" TargetMode="External"/><Relationship Id="rId14" Type="http://schemas.openxmlformats.org/officeDocument/2006/relationships/hyperlink" Target="https://scholar.acadiau.ca/islandora/object/theses%3A3271" TargetMode="External"/><Relationship Id="rId30" Type="http://schemas.openxmlformats.org/officeDocument/2006/relationships/image" Target="media/image1.png"/><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theme" Target="theme/theme1.xml"/><Relationship Id="rId8" Type="http://schemas.openxmlformats.org/officeDocument/2006/relationships/hyperlink" Target="mailto:lisa@AccessChangesEverything.com" TargetMode="External"/><Relationship Id="rId51" Type="http://schemas.openxmlformats.org/officeDocument/2006/relationships/image" Target="media/image22.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hyperlink" Target="https://library.acadiau.ca/contact/website-feedback.html" TargetMode="External"/><Relationship Id="rId46" Type="http://schemas.openxmlformats.org/officeDocument/2006/relationships/image" Target="media/image17.png"/><Relationship Id="rId67" Type="http://schemas.openxmlformats.org/officeDocument/2006/relationships/image" Target="media/image36.png"/><Relationship Id="rId116" Type="http://schemas.openxmlformats.org/officeDocument/2006/relationships/image" Target="media/image85.png"/><Relationship Id="rId20" Type="http://schemas.openxmlformats.org/officeDocument/2006/relationships/hyperlink" Target="https://library.acadiau.ca/search.html?query=acadia+university" TargetMode="External"/><Relationship Id="rId41" Type="http://schemas.openxmlformats.org/officeDocument/2006/relationships/image" Target="media/image12.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5" Type="http://schemas.openxmlformats.org/officeDocument/2006/relationships/hyperlink" Target="https://scholar.acadiau.ca/advanced-search" TargetMode="External"/><Relationship Id="rId36" Type="http://schemas.openxmlformats.org/officeDocument/2006/relationships/image" Target="media/image7.png"/><Relationship Id="rId57" Type="http://schemas.openxmlformats.org/officeDocument/2006/relationships/image" Target="media/image28.png"/><Relationship Id="rId106" Type="http://schemas.openxmlformats.org/officeDocument/2006/relationships/image" Target="media/image75.png"/><Relationship Id="rId10" Type="http://schemas.openxmlformats.org/officeDocument/2006/relationships/hyperlink" Target="https://scholar.acadiau.ca/scholars" TargetMode="External"/><Relationship Id="rId31" Type="http://schemas.openxmlformats.org/officeDocument/2006/relationships/image" Target="media/image2.png"/><Relationship Id="rId52" Type="http://schemas.openxmlformats.org/officeDocument/2006/relationships/image" Target="media/image23.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s://scholar.acadia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7662-9372-6C43-972F-A1CE31A8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15</Words>
  <Characters>105540</Characters>
  <Application>Microsoft Office Word</Application>
  <DocSecurity>2</DocSecurity>
  <Lines>879</Lines>
  <Paragraphs>247</Paragraphs>
  <ScaleCrop>false</ScaleCrop>
  <HeadingPairs>
    <vt:vector size="2" baseType="variant">
      <vt:variant>
        <vt:lpstr>Title</vt:lpstr>
      </vt:variant>
      <vt:variant>
        <vt:i4>1</vt:i4>
      </vt:variant>
    </vt:vector>
  </HeadingPairs>
  <TitlesOfParts>
    <vt:vector size="1" baseType="lpstr">
      <vt:lpstr>Nova Scotia Multi Library Audit Report</vt:lpstr>
    </vt:vector>
  </TitlesOfParts>
  <Manager/>
  <Company>Access Changes Everything</Company>
  <LinksUpToDate>false</LinksUpToDate>
  <CharactersWithSpaces>123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Scotia Multi Library Audit Report-Number 2</dc:title>
  <dc:subject/>
  <dc:creator>Lisa Snider</dc:creator>
  <cp:keywords/>
  <dc:description>© Copyright 2020 Access Changes Everything. This report, and the recommendations contained in it, are only to be used by The Client for the purpose it was created for by ACE. This report is not to be distributed or used by any other individual, 3rd party or organization, without the express written permission from Access Changes Everything.</dc:description>
  <cp:lastModifiedBy>Lisa Snider</cp:lastModifiedBy>
  <cp:revision>4</cp:revision>
  <cp:lastPrinted>2018-04-02T18:22:00Z</cp:lastPrinted>
  <dcterms:created xsi:type="dcterms:W3CDTF">2020-09-05T17:51:00Z</dcterms:created>
  <dcterms:modified xsi:type="dcterms:W3CDTF">2020-09-05T17:52:00Z</dcterms:modified>
  <cp:category/>
</cp:coreProperties>
</file>